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F4F" w:rsidRPr="001E3D33" w:rsidRDefault="003B1F4F" w:rsidP="00F51954">
      <w:pPr>
        <w:pStyle w:val="Footer"/>
        <w:tabs>
          <w:tab w:val="clear" w:pos="4320"/>
          <w:tab w:val="clear" w:pos="8640"/>
        </w:tabs>
        <w:rPr>
          <w:lang w:val="bs-Latn-BA" w:eastAsia="hr-HR"/>
        </w:rPr>
      </w:pPr>
      <w:r w:rsidRPr="001E3D33">
        <w:rPr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744647C6" wp14:editId="473C6C1E">
            <wp:simplePos x="0" y="0"/>
            <wp:positionH relativeFrom="column">
              <wp:posOffset>683260</wp:posOffset>
            </wp:positionH>
            <wp:positionV relativeFrom="paragraph">
              <wp:posOffset>-530860</wp:posOffset>
            </wp:positionV>
            <wp:extent cx="4504055" cy="941705"/>
            <wp:effectExtent l="0" t="0" r="0" b="0"/>
            <wp:wrapNone/>
            <wp:docPr id="1" name="Picture 1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1F4F" w:rsidRPr="001E3D33" w:rsidRDefault="003B1F4F" w:rsidP="003B1F4F">
      <w:pPr>
        <w:rPr>
          <w:lang w:val="bs-Latn-BA"/>
        </w:rPr>
      </w:pPr>
    </w:p>
    <w:p w:rsidR="003B1F4F" w:rsidRPr="001E3D33" w:rsidRDefault="003B1F4F" w:rsidP="003B1F4F">
      <w:pPr>
        <w:rPr>
          <w:lang w:val="bs-Latn-BA"/>
        </w:rPr>
      </w:pPr>
    </w:p>
    <w:p w:rsidR="003B1F4F" w:rsidRPr="001E3D33" w:rsidRDefault="00E03AE2" w:rsidP="00A62A0E">
      <w:pPr>
        <w:tabs>
          <w:tab w:val="center" w:pos="4536"/>
        </w:tabs>
        <w:rPr>
          <w:lang w:val="bs-Latn-BA"/>
        </w:rPr>
      </w:pPr>
      <w:r w:rsidRPr="001E3D33">
        <w:rPr>
          <w:noProof/>
          <w:lang w:val="hr-HR" w:eastAsia="hr-HR"/>
        </w:rPr>
        <mc:AlternateContent>
          <mc:Choice Requires="wps">
            <w:drawing>
              <wp:anchor distT="4294967292" distB="4294967292" distL="114300" distR="114300" simplePos="0" relativeHeight="251656192" behindDoc="0" locked="0" layoutInCell="1" allowOverlap="1" wp14:anchorId="740C9808" wp14:editId="223162A5">
                <wp:simplePos x="0" y="0"/>
                <wp:positionH relativeFrom="column">
                  <wp:posOffset>0</wp:posOffset>
                </wp:positionH>
                <wp:positionV relativeFrom="paragraph">
                  <wp:posOffset>100964</wp:posOffset>
                </wp:positionV>
                <wp:extent cx="58293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298F7" id="Straight Connector 2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" strokeweight=".5pt"/>
            </w:pict>
          </mc:Fallback>
        </mc:AlternateContent>
      </w:r>
      <w:r w:rsidR="003B1F4F" w:rsidRPr="001E3D33">
        <w:rPr>
          <w:lang w:val="bs-Latn-BA"/>
        </w:rPr>
        <w:t xml:space="preserve">     </w:t>
      </w:r>
      <w:r w:rsidR="00A62A0E" w:rsidRPr="001E3D33">
        <w:rPr>
          <w:lang w:val="bs-Latn-BA"/>
        </w:rPr>
        <w:tab/>
      </w:r>
    </w:p>
    <w:p w:rsidR="0049471D" w:rsidRPr="001E3D33" w:rsidRDefault="0049471D" w:rsidP="0049471D">
      <w:pPr>
        <w:rPr>
          <w:b/>
          <w:lang w:val="bs-Latn-BA" w:eastAsia="hr-HR"/>
        </w:rPr>
      </w:pPr>
      <w:r w:rsidRPr="001E3D33">
        <w:rPr>
          <w:b/>
          <w:lang w:val="bs-Latn-BA" w:eastAsia="hr-HR"/>
        </w:rPr>
        <w:t xml:space="preserve">- </w:t>
      </w:r>
      <w:r w:rsidR="00A94550" w:rsidRPr="001E3D33">
        <w:rPr>
          <w:b/>
          <w:lang w:val="bs-Latn-BA" w:eastAsia="hr-HR"/>
        </w:rPr>
        <w:t>SENAT</w:t>
      </w:r>
      <w:r w:rsidRPr="001E3D33">
        <w:rPr>
          <w:b/>
          <w:lang w:val="bs-Latn-BA" w:eastAsia="hr-HR"/>
        </w:rPr>
        <w:t xml:space="preserve"> -</w:t>
      </w:r>
      <w:r w:rsidRPr="001E3D33">
        <w:rPr>
          <w:b/>
          <w:lang w:val="bs-Latn-BA" w:eastAsia="hr-HR"/>
        </w:rPr>
        <w:tab/>
      </w:r>
      <w:r w:rsidRPr="001E3D33">
        <w:rPr>
          <w:b/>
          <w:lang w:val="bs-Latn-BA" w:eastAsia="hr-HR"/>
        </w:rPr>
        <w:tab/>
      </w:r>
      <w:r w:rsidRPr="001E3D33">
        <w:rPr>
          <w:b/>
          <w:lang w:val="bs-Latn-BA" w:eastAsia="hr-HR"/>
        </w:rPr>
        <w:tab/>
      </w:r>
      <w:r w:rsidRPr="001E3D33">
        <w:rPr>
          <w:b/>
          <w:lang w:val="bs-Latn-BA" w:eastAsia="hr-HR"/>
        </w:rPr>
        <w:tab/>
      </w:r>
      <w:r w:rsidRPr="001E3D33">
        <w:rPr>
          <w:b/>
          <w:lang w:val="bs-Latn-BA" w:eastAsia="hr-HR"/>
        </w:rPr>
        <w:tab/>
      </w:r>
      <w:r w:rsidRPr="001E3D33">
        <w:rPr>
          <w:b/>
          <w:lang w:val="bs-Latn-BA" w:eastAsia="hr-HR"/>
        </w:rPr>
        <w:tab/>
      </w:r>
    </w:p>
    <w:p w:rsidR="008A414C" w:rsidRPr="001E3D33" w:rsidRDefault="00A94550" w:rsidP="0049471D">
      <w:pPr>
        <w:rPr>
          <w:lang w:val="bs-Latn-BA" w:eastAsia="hr-HR"/>
        </w:rPr>
      </w:pPr>
      <w:r w:rsidRPr="001E3D33">
        <w:rPr>
          <w:lang w:val="bs-Latn-BA" w:eastAsia="hr-HR"/>
        </w:rPr>
        <w:t xml:space="preserve">Broj: </w:t>
      </w:r>
      <w:r w:rsidR="005C54D6" w:rsidRPr="001E3D33">
        <w:rPr>
          <w:lang w:val="bs-Latn-BA"/>
        </w:rPr>
        <w:t>01-14-1/20</w:t>
      </w:r>
    </w:p>
    <w:p w:rsidR="00292AF4" w:rsidRPr="001E3D33" w:rsidRDefault="005C54D6" w:rsidP="00396565">
      <w:pPr>
        <w:rPr>
          <w:lang w:val="bs-Latn-BA" w:eastAsia="hr-HR"/>
        </w:rPr>
      </w:pPr>
      <w:r w:rsidRPr="001E3D33">
        <w:rPr>
          <w:lang w:val="bs-Latn-BA" w:eastAsia="hr-HR"/>
        </w:rPr>
        <w:t>Sarajevo, 24. 06</w:t>
      </w:r>
      <w:r w:rsidR="002F4F4E" w:rsidRPr="001E3D33">
        <w:rPr>
          <w:lang w:val="bs-Latn-BA" w:eastAsia="hr-HR"/>
        </w:rPr>
        <w:t>. 2020</w:t>
      </w:r>
      <w:r w:rsidR="0049471D" w:rsidRPr="001E3D33">
        <w:rPr>
          <w:lang w:val="bs-Latn-BA" w:eastAsia="hr-HR"/>
        </w:rPr>
        <w:t>. godine</w:t>
      </w:r>
    </w:p>
    <w:p w:rsidR="00F82972" w:rsidRPr="001E3D33" w:rsidRDefault="00F82972" w:rsidP="00EF4FED">
      <w:pPr>
        <w:rPr>
          <w:lang w:val="bs-Latn-BA" w:eastAsia="hr-HR"/>
        </w:rPr>
      </w:pPr>
    </w:p>
    <w:p w:rsidR="00EF4FED" w:rsidRPr="001E3D33" w:rsidRDefault="00EF4FED" w:rsidP="00EF4FED">
      <w:pPr>
        <w:rPr>
          <w:lang w:val="bs-Latn-BA" w:eastAsia="hr-HR"/>
        </w:rPr>
      </w:pPr>
    </w:p>
    <w:p w:rsidR="0049471D" w:rsidRPr="001E3D33" w:rsidRDefault="004C26C3" w:rsidP="004861CE">
      <w:pPr>
        <w:jc w:val="center"/>
        <w:rPr>
          <w:b/>
          <w:lang w:val="bs-Latn-BA" w:eastAsia="hr-HR"/>
        </w:rPr>
      </w:pPr>
      <w:r w:rsidRPr="001E3D33">
        <w:rPr>
          <w:b/>
          <w:lang w:val="bs-Latn-BA" w:eastAsia="hr-HR"/>
        </w:rPr>
        <w:t>Z A P I S N I K</w:t>
      </w:r>
    </w:p>
    <w:p w:rsidR="00143F6F" w:rsidRPr="001E3D33" w:rsidRDefault="004C26C3" w:rsidP="0049471D">
      <w:pPr>
        <w:spacing w:line="276" w:lineRule="auto"/>
        <w:jc w:val="center"/>
        <w:rPr>
          <w:b/>
          <w:lang w:val="bs-Latn-BA" w:eastAsia="hr-HR"/>
        </w:rPr>
      </w:pPr>
      <w:r w:rsidRPr="001E3D33">
        <w:rPr>
          <w:b/>
          <w:lang w:val="bs-Latn-BA" w:eastAsia="hr-HR"/>
        </w:rPr>
        <w:t>SA</w:t>
      </w:r>
      <w:r w:rsidRPr="001E3D33">
        <w:rPr>
          <w:lang w:val="bs-Latn-BA" w:eastAsia="hr-HR"/>
        </w:rPr>
        <w:t xml:space="preserve"> </w:t>
      </w:r>
      <w:r w:rsidRPr="001E3D33">
        <w:rPr>
          <w:b/>
          <w:lang w:val="bs-Latn-BA" w:eastAsia="hr-HR"/>
        </w:rPr>
        <w:t>40. REDOVNE SJEDNICE SENATA</w:t>
      </w:r>
    </w:p>
    <w:p w:rsidR="00EF4FED" w:rsidRPr="001E3D33" w:rsidRDefault="004C26C3" w:rsidP="00FC7CB0">
      <w:pPr>
        <w:spacing w:line="276" w:lineRule="auto"/>
        <w:jc w:val="center"/>
        <w:rPr>
          <w:b/>
          <w:lang w:val="bs-Latn-BA" w:eastAsia="hr-HR"/>
        </w:rPr>
      </w:pPr>
      <w:r w:rsidRPr="001E3D33">
        <w:rPr>
          <w:b/>
          <w:lang w:val="bs-Latn-BA" w:eastAsia="hr-HR"/>
        </w:rPr>
        <w:t xml:space="preserve">UNIVERZITETA U SARAJEVU ODRŽANE 24. 06. 2020. GODINE </w:t>
      </w:r>
    </w:p>
    <w:p w:rsidR="00FC7CB0" w:rsidRPr="001E3D33" w:rsidRDefault="00FC7CB0" w:rsidP="00FC7CB0">
      <w:pPr>
        <w:spacing w:line="276" w:lineRule="auto"/>
        <w:jc w:val="center"/>
        <w:rPr>
          <w:b/>
          <w:lang w:val="bs-Latn-BA" w:eastAsia="hr-HR"/>
        </w:rPr>
      </w:pPr>
    </w:p>
    <w:p w:rsidR="002F1E7C" w:rsidRPr="001E3D33" w:rsidRDefault="002F1E7C" w:rsidP="0049471D">
      <w:pPr>
        <w:rPr>
          <w:lang w:val="bs-Latn-BA" w:eastAsia="hr-HR"/>
        </w:rPr>
      </w:pPr>
    </w:p>
    <w:p w:rsidR="00AB3108" w:rsidRPr="001E3D33" w:rsidRDefault="00066768" w:rsidP="00AB3108">
      <w:pPr>
        <w:jc w:val="both"/>
        <w:rPr>
          <w:lang w:val="bs-Latn-BA"/>
        </w:rPr>
      </w:pPr>
      <w:r w:rsidRPr="001E3D33">
        <w:rPr>
          <w:b/>
          <w:lang w:val="bs-Latn-BA" w:eastAsia="hr-HR"/>
        </w:rPr>
        <w:t>Prisutni č</w:t>
      </w:r>
      <w:r w:rsidR="00D652BB" w:rsidRPr="001E3D33">
        <w:rPr>
          <w:b/>
          <w:lang w:val="bs-Latn-BA" w:eastAsia="hr-HR"/>
        </w:rPr>
        <w:t xml:space="preserve">lanovi </w:t>
      </w:r>
      <w:r w:rsidR="00A94550" w:rsidRPr="001E3D33">
        <w:rPr>
          <w:b/>
          <w:lang w:val="bs-Latn-BA" w:eastAsia="hr-HR"/>
        </w:rPr>
        <w:t>Senata</w:t>
      </w:r>
      <w:r w:rsidR="0049471D" w:rsidRPr="001E3D33">
        <w:rPr>
          <w:b/>
          <w:lang w:val="bs-Latn-BA" w:eastAsia="hr-HR"/>
        </w:rPr>
        <w:t>:</w:t>
      </w:r>
      <w:r w:rsidR="0049471D" w:rsidRPr="001E3D33">
        <w:rPr>
          <w:lang w:val="bs-Latn-BA" w:eastAsia="hr-HR"/>
        </w:rPr>
        <w:t xml:space="preserve"> </w:t>
      </w:r>
      <w:r w:rsidR="00AB3108" w:rsidRPr="001E3D33">
        <w:rPr>
          <w:lang w:val="bs-Latn-BA"/>
        </w:rPr>
        <w:t>prof. dr. Rifat Škrijelj, rektor Univerziteta u Sarajevu, prof.</w:t>
      </w:r>
      <w:r w:rsidR="00790E39" w:rsidRPr="001E3D33">
        <w:rPr>
          <w:lang w:val="bs-Latn-BA"/>
        </w:rPr>
        <w:t xml:space="preserve"> dr. Dubravka Pozderac-Lejlić</w:t>
      </w:r>
      <w:r w:rsidR="00AB3108" w:rsidRPr="001E3D33">
        <w:rPr>
          <w:lang w:val="bs-Latn-BA"/>
        </w:rPr>
        <w:t>, pr</w:t>
      </w:r>
      <w:r w:rsidR="00A840CA" w:rsidRPr="001E3D33">
        <w:rPr>
          <w:lang w:val="bs-Latn-BA"/>
        </w:rPr>
        <w:t>of. dr. Mersad Čuljević, prof. d</w:t>
      </w:r>
      <w:r w:rsidR="00AB3108" w:rsidRPr="001E3D33">
        <w:rPr>
          <w:lang w:val="bs-Latn-BA"/>
        </w:rPr>
        <w:t xml:space="preserve">r. </w:t>
      </w:r>
      <w:r w:rsidR="00A840CA" w:rsidRPr="001E3D33">
        <w:rPr>
          <w:lang w:val="bs-Latn-BA"/>
        </w:rPr>
        <w:t>Erdin Salihović</w:t>
      </w:r>
      <w:r w:rsidR="00AB3108" w:rsidRPr="001E3D33">
        <w:rPr>
          <w:lang w:val="bs-Latn-BA"/>
        </w:rPr>
        <w:t xml:space="preserve">, prof. dr. </w:t>
      </w:r>
      <w:r w:rsidR="00DE0EB4" w:rsidRPr="001E3D33">
        <w:rPr>
          <w:lang w:val="bs-Latn-BA"/>
        </w:rPr>
        <w:t>Jasmina Selimović</w:t>
      </w:r>
      <w:r w:rsidR="00AB3108" w:rsidRPr="001E3D33">
        <w:rPr>
          <w:lang w:val="bs-Latn-BA"/>
        </w:rPr>
        <w:t xml:space="preserve">, prof. dr. Jasmin Velagić, prof. dr. </w:t>
      </w:r>
      <w:r w:rsidR="008766AA" w:rsidRPr="001E3D33">
        <w:rPr>
          <w:lang w:val="bs-Latn-BA"/>
        </w:rPr>
        <w:t>Ahmet Alibašić</w:t>
      </w:r>
      <w:r w:rsidR="00AB3108" w:rsidRPr="001E3D33">
        <w:rPr>
          <w:lang w:val="bs-Latn-BA"/>
        </w:rPr>
        <w:t xml:space="preserve">, prof. dr. Nedžad Korajlić, prof. dr. </w:t>
      </w:r>
      <w:r w:rsidR="00A840CA" w:rsidRPr="001E3D33">
        <w:rPr>
          <w:lang w:val="bs-Latn-BA"/>
        </w:rPr>
        <w:t>Sead Turčalo</w:t>
      </w:r>
      <w:r w:rsidR="00AB3108" w:rsidRPr="001E3D33">
        <w:rPr>
          <w:lang w:val="bs-Latn-BA"/>
        </w:rPr>
        <w:t xml:space="preserve">, prof. dr. </w:t>
      </w:r>
      <w:r w:rsidR="00E5405C" w:rsidRPr="001E3D33">
        <w:rPr>
          <w:lang w:val="bs-Latn-BA"/>
        </w:rPr>
        <w:t>Eldin Jelešković (po ovlaštenju)</w:t>
      </w:r>
      <w:r w:rsidR="00AB3108" w:rsidRPr="001E3D33">
        <w:rPr>
          <w:lang w:val="bs-Latn-BA"/>
        </w:rPr>
        <w:t xml:space="preserve">, doc. dr. Amel Kosovac, </w:t>
      </w:r>
      <w:r w:rsidR="00DE0EB4" w:rsidRPr="001E3D33">
        <w:rPr>
          <w:lang w:val="bs-Latn-BA"/>
        </w:rPr>
        <w:t>prof</w:t>
      </w:r>
      <w:r w:rsidR="00AB3108" w:rsidRPr="001E3D33">
        <w:rPr>
          <w:lang w:val="bs-Latn-BA"/>
        </w:rPr>
        <w:t xml:space="preserve">. dr. </w:t>
      </w:r>
      <w:r w:rsidR="00E5405C" w:rsidRPr="001E3D33">
        <w:rPr>
          <w:lang w:val="bs-Latn-BA"/>
        </w:rPr>
        <w:t>Samir Bojičić (po ovlaštenju)</w:t>
      </w:r>
      <w:r w:rsidR="00AB3108" w:rsidRPr="001E3D33">
        <w:rPr>
          <w:lang w:val="bs-Latn-BA"/>
        </w:rPr>
        <w:t xml:space="preserve">, </w:t>
      </w:r>
      <w:r w:rsidR="00E5405C" w:rsidRPr="001E3D33">
        <w:rPr>
          <w:lang w:val="bs-Latn-BA"/>
        </w:rPr>
        <w:t>doc</w:t>
      </w:r>
      <w:r w:rsidR="00AB3108" w:rsidRPr="001E3D33">
        <w:rPr>
          <w:lang w:val="bs-Latn-BA"/>
        </w:rPr>
        <w:t xml:space="preserve">. dr. </w:t>
      </w:r>
      <w:r w:rsidR="00E5405C" w:rsidRPr="001E3D33">
        <w:rPr>
          <w:lang w:val="bs-Latn-BA"/>
        </w:rPr>
        <w:t>Alisa Elezović (po ovlaštenju)</w:t>
      </w:r>
      <w:r w:rsidR="00AB3108" w:rsidRPr="001E3D33">
        <w:rPr>
          <w:lang w:val="bs-Latn-BA"/>
        </w:rPr>
        <w:t xml:space="preserve">, prof. dr. Muhamed Dželilović, prof. dr. </w:t>
      </w:r>
      <w:r w:rsidR="00E5405C" w:rsidRPr="001E3D33">
        <w:rPr>
          <w:lang w:val="bs-Latn-BA"/>
        </w:rPr>
        <w:t>Mirza Pozder (po ovlaštenju)</w:t>
      </w:r>
      <w:r w:rsidR="00AB3108" w:rsidRPr="001E3D33">
        <w:rPr>
          <w:lang w:val="bs-Latn-BA"/>
        </w:rPr>
        <w:t xml:space="preserve">, prof. dr. </w:t>
      </w:r>
      <w:r w:rsidR="00E5405C" w:rsidRPr="001E3D33">
        <w:rPr>
          <w:lang w:val="bs-Latn-BA"/>
        </w:rPr>
        <w:t>Pavle Mijović (po ovlaštenju)</w:t>
      </w:r>
      <w:r w:rsidR="00AB3108" w:rsidRPr="001E3D33">
        <w:rPr>
          <w:lang w:val="bs-Latn-BA"/>
        </w:rPr>
        <w:t xml:space="preserve">, prof. dr. Izet Bijelonja, </w:t>
      </w:r>
      <w:r w:rsidR="00DE0EB4" w:rsidRPr="001E3D33">
        <w:rPr>
          <w:lang w:val="bs-Latn-BA"/>
        </w:rPr>
        <w:t xml:space="preserve">prof. dr. </w:t>
      </w:r>
      <w:r w:rsidR="00E5405C" w:rsidRPr="001E3D33">
        <w:rPr>
          <w:lang w:val="bs-Latn-BA"/>
        </w:rPr>
        <w:t>Mirza Dilić (po ovlaštenju)</w:t>
      </w:r>
      <w:r w:rsidR="00DE0EB4" w:rsidRPr="001E3D33">
        <w:rPr>
          <w:lang w:val="bs-Latn-BA"/>
        </w:rPr>
        <w:t xml:space="preserve">, </w:t>
      </w:r>
      <w:r w:rsidR="00E5405C" w:rsidRPr="001E3D33">
        <w:rPr>
          <w:lang w:val="bs-Latn-BA"/>
        </w:rPr>
        <w:t>prof. m</w:t>
      </w:r>
      <w:r w:rsidR="001D5F3C" w:rsidRPr="001E3D33">
        <w:rPr>
          <w:lang w:val="bs-Latn-BA"/>
        </w:rPr>
        <w:t xml:space="preserve">r. </w:t>
      </w:r>
      <w:r w:rsidR="00E5405C" w:rsidRPr="001E3D33">
        <w:rPr>
          <w:lang w:val="bs-Latn-BA"/>
        </w:rPr>
        <w:t>Ališer Sijarić</w:t>
      </w:r>
      <w:r w:rsidR="00AB3108" w:rsidRPr="001E3D33">
        <w:rPr>
          <w:lang w:val="bs-Latn-BA"/>
        </w:rPr>
        <w:t xml:space="preserve">, </w:t>
      </w:r>
      <w:r w:rsidR="00A840CA" w:rsidRPr="001E3D33">
        <w:rPr>
          <w:lang w:val="bs-Latn-BA"/>
        </w:rPr>
        <w:t>doc</w:t>
      </w:r>
      <w:r w:rsidR="00AB3108" w:rsidRPr="001E3D33">
        <w:rPr>
          <w:lang w:val="bs-Latn-BA"/>
        </w:rPr>
        <w:t xml:space="preserve">. dr. </w:t>
      </w:r>
      <w:r w:rsidR="00A840CA" w:rsidRPr="001E3D33">
        <w:rPr>
          <w:lang w:val="bs-Latn-BA"/>
        </w:rPr>
        <w:t>Daniel Maleč</w:t>
      </w:r>
      <w:r w:rsidR="00AB3108" w:rsidRPr="001E3D33">
        <w:rPr>
          <w:lang w:val="bs-Latn-BA"/>
        </w:rPr>
        <w:t xml:space="preserve">, prof. dr. Muhamed Brka, prof. dr. Hajrija Sijerčić-Čolić, prof. dr. Mustafa Memić, prof. dr. </w:t>
      </w:r>
      <w:r w:rsidR="00E5405C" w:rsidRPr="001E3D33">
        <w:rPr>
          <w:lang w:val="bs-Latn-BA"/>
        </w:rPr>
        <w:t>Mirjana Gojkov-Vukelić (po ovlaštenju)</w:t>
      </w:r>
      <w:r w:rsidR="00AB3108" w:rsidRPr="001E3D33">
        <w:rPr>
          <w:lang w:val="bs-Latn-BA"/>
        </w:rPr>
        <w:t xml:space="preserve">, prof. dr. </w:t>
      </w:r>
      <w:r w:rsidR="00F879F7" w:rsidRPr="001E3D33">
        <w:rPr>
          <w:lang w:val="bs-Latn-BA"/>
        </w:rPr>
        <w:t>Dževada Sokolović (po ovlaštenju)</w:t>
      </w:r>
      <w:r w:rsidR="00AB3108" w:rsidRPr="001E3D33">
        <w:rPr>
          <w:lang w:val="bs-Latn-BA"/>
        </w:rPr>
        <w:t xml:space="preserve">, prof. dr. </w:t>
      </w:r>
      <w:r w:rsidR="00305080" w:rsidRPr="001E3D33">
        <w:rPr>
          <w:lang w:val="bs-Latn-BA"/>
        </w:rPr>
        <w:t>Muhamed Smajlović</w:t>
      </w:r>
      <w:r w:rsidR="00AB3108" w:rsidRPr="001E3D33">
        <w:rPr>
          <w:lang w:val="bs-Latn-BA"/>
        </w:rPr>
        <w:t xml:space="preserve">, </w:t>
      </w:r>
      <w:r w:rsidR="004A1C58" w:rsidRPr="001E3D33">
        <w:rPr>
          <w:lang w:val="bs-Latn-BA"/>
        </w:rPr>
        <w:t>prof. dr. Naris Pojskić, dr. sc</w:t>
      </w:r>
      <w:r w:rsidR="00AB3108" w:rsidRPr="001E3D33">
        <w:rPr>
          <w:lang w:val="bs-Latn-BA"/>
        </w:rPr>
        <w:t xml:space="preserve">. Adnan Kadrić, </w:t>
      </w:r>
      <w:r w:rsidR="004A1C58" w:rsidRPr="001E3D33">
        <w:rPr>
          <w:lang w:val="bs-Latn-BA"/>
        </w:rPr>
        <w:t xml:space="preserve">dr. sc. </w:t>
      </w:r>
      <w:r w:rsidR="00305080" w:rsidRPr="001E3D33">
        <w:rPr>
          <w:lang w:val="bs-Latn-BA"/>
        </w:rPr>
        <w:t>Rasim Muratović</w:t>
      </w:r>
      <w:r w:rsidR="004A1C58" w:rsidRPr="001E3D33">
        <w:rPr>
          <w:lang w:val="bs-Latn-BA"/>
        </w:rPr>
        <w:t>, dr. sc</w:t>
      </w:r>
      <w:r w:rsidR="00AB3108" w:rsidRPr="001E3D33">
        <w:rPr>
          <w:lang w:val="bs-Latn-BA"/>
        </w:rPr>
        <w:t xml:space="preserve">. </w:t>
      </w:r>
      <w:r w:rsidR="00DE0EB4" w:rsidRPr="001E3D33">
        <w:rPr>
          <w:lang w:val="bs-Latn-BA"/>
        </w:rPr>
        <w:t>Sedad Bešlija</w:t>
      </w:r>
      <w:r w:rsidR="004A1C58" w:rsidRPr="001E3D33">
        <w:rPr>
          <w:lang w:val="bs-Latn-BA"/>
        </w:rPr>
        <w:t>, dr. sc</w:t>
      </w:r>
      <w:r w:rsidR="00AB3108" w:rsidRPr="001E3D33">
        <w:rPr>
          <w:lang w:val="bs-Latn-BA"/>
        </w:rPr>
        <w:t xml:space="preserve">. Alen Kalajdžija, </w:t>
      </w:r>
      <w:r w:rsidR="00DE0EB4" w:rsidRPr="001E3D33">
        <w:rPr>
          <w:lang w:val="bs-Latn-BA"/>
        </w:rPr>
        <w:t xml:space="preserve">prof. dr. </w:t>
      </w:r>
      <w:r w:rsidR="00F879F7" w:rsidRPr="001E3D33">
        <w:rPr>
          <w:lang w:val="bs-Latn-BA"/>
        </w:rPr>
        <w:t>Enra Suljić (po ovlaštenju)</w:t>
      </w:r>
      <w:r w:rsidR="00DE0EB4" w:rsidRPr="001E3D33">
        <w:rPr>
          <w:lang w:val="bs-Latn-BA"/>
        </w:rPr>
        <w:t xml:space="preserve">, </w:t>
      </w:r>
      <w:r w:rsidR="004A1C58" w:rsidRPr="001E3D33">
        <w:rPr>
          <w:lang w:val="bs-Latn-BA"/>
        </w:rPr>
        <w:t>dr. sc</w:t>
      </w:r>
      <w:r w:rsidR="00790E39" w:rsidRPr="001E3D33">
        <w:rPr>
          <w:lang w:val="bs-Latn-BA"/>
        </w:rPr>
        <w:t>. Ismet Ovčina</w:t>
      </w:r>
      <w:r w:rsidR="00AB3108" w:rsidRPr="001E3D33">
        <w:rPr>
          <w:lang w:val="bs-Latn-BA"/>
        </w:rPr>
        <w:t>,</w:t>
      </w:r>
      <w:r w:rsidR="00D548AA" w:rsidRPr="001E3D33">
        <w:rPr>
          <w:lang w:val="bs-Latn-BA"/>
        </w:rPr>
        <w:t xml:space="preserve"> doc. dr. Emir Tahirović,</w:t>
      </w:r>
      <w:r w:rsidR="00AB3108" w:rsidRPr="001E3D33">
        <w:rPr>
          <w:lang w:val="bs-Latn-BA"/>
        </w:rPr>
        <w:t xml:space="preserve"> </w:t>
      </w:r>
      <w:r w:rsidR="001A6CF6" w:rsidRPr="001E3D33">
        <w:rPr>
          <w:lang w:val="bs-Latn-BA"/>
        </w:rPr>
        <w:t xml:space="preserve">predstavnici studenata: </w:t>
      </w:r>
      <w:r w:rsidR="00FD4B28" w:rsidRPr="001E3D33">
        <w:rPr>
          <w:lang w:val="bs-Latn-BA"/>
        </w:rPr>
        <w:t xml:space="preserve">Hamza Vahid El </w:t>
      </w:r>
      <w:r w:rsidR="00AB3108" w:rsidRPr="001E3D33">
        <w:rPr>
          <w:lang w:val="bs-Latn-BA"/>
        </w:rPr>
        <w:t xml:space="preserve">Din, </w:t>
      </w:r>
      <w:r w:rsidR="00CA5A24" w:rsidRPr="001E3D33">
        <w:rPr>
          <w:lang w:val="bs-Latn-BA"/>
        </w:rPr>
        <w:t>Mahir Omerović (po ovlaštenju), Senad Kovačević (po ovlaštenju)</w:t>
      </w:r>
      <w:r w:rsidR="009A49D9" w:rsidRPr="001E3D33">
        <w:rPr>
          <w:lang w:val="bs-Latn-BA"/>
        </w:rPr>
        <w:t>,</w:t>
      </w:r>
      <w:r w:rsidR="00B565F2" w:rsidRPr="001E3D33">
        <w:rPr>
          <w:lang w:val="bs-Latn-BA"/>
        </w:rPr>
        <w:t xml:space="preserve"> </w:t>
      </w:r>
      <w:r w:rsidR="009A49D9" w:rsidRPr="001E3D33">
        <w:rPr>
          <w:lang w:val="bs-Latn-BA"/>
        </w:rPr>
        <w:t>Benjamin Crljenković</w:t>
      </w:r>
      <w:r w:rsidR="00CA5A24" w:rsidRPr="001E3D33">
        <w:rPr>
          <w:lang w:val="bs-Latn-BA"/>
        </w:rPr>
        <w:t xml:space="preserve"> i</w:t>
      </w:r>
      <w:r w:rsidR="008C6A5F" w:rsidRPr="001E3D33">
        <w:rPr>
          <w:lang w:val="bs-Latn-BA"/>
        </w:rPr>
        <w:t xml:space="preserve"> </w:t>
      </w:r>
      <w:r w:rsidR="00AB3108" w:rsidRPr="001E3D33">
        <w:rPr>
          <w:lang w:val="bs-Latn-BA"/>
        </w:rPr>
        <w:t xml:space="preserve">Ivan </w:t>
      </w:r>
      <w:r w:rsidR="001A6CF6" w:rsidRPr="001E3D33">
        <w:rPr>
          <w:lang w:val="bs-Latn-BA"/>
        </w:rPr>
        <w:t>Perković.</w:t>
      </w:r>
    </w:p>
    <w:p w:rsidR="0049471D" w:rsidRPr="001E3D33" w:rsidRDefault="0049471D" w:rsidP="0049471D">
      <w:pPr>
        <w:rPr>
          <w:highlight w:val="yellow"/>
          <w:lang w:val="bs-Latn-BA" w:eastAsia="hr-HR"/>
        </w:rPr>
      </w:pPr>
    </w:p>
    <w:p w:rsidR="004C30B3" w:rsidRPr="001E3D33" w:rsidRDefault="00066768" w:rsidP="00AB3108">
      <w:pPr>
        <w:jc w:val="both"/>
        <w:rPr>
          <w:lang w:val="bs-Latn-BA" w:eastAsia="hr-HR"/>
        </w:rPr>
      </w:pPr>
      <w:r w:rsidRPr="001E3D33">
        <w:rPr>
          <w:b/>
          <w:lang w:val="bs-Latn-BA" w:eastAsia="hr-HR"/>
        </w:rPr>
        <w:t xml:space="preserve">Ostali prisutni: </w:t>
      </w:r>
      <w:r w:rsidR="00AB3108" w:rsidRPr="001E3D33">
        <w:rPr>
          <w:lang w:val="bs-Latn-BA"/>
        </w:rPr>
        <w:t xml:space="preserve">prof. dr. Tarik Zaimović, prof. dr. Dženana Husremović, prof. dr. Aida Hodžić, </w:t>
      </w:r>
      <w:r w:rsidR="00DE0EB4" w:rsidRPr="001E3D33">
        <w:rPr>
          <w:lang w:val="bs-Latn-BA"/>
        </w:rPr>
        <w:t xml:space="preserve">prof. dr. Aleksandra Nikolić, </w:t>
      </w:r>
      <w:r w:rsidR="004C26C3" w:rsidRPr="001E3D33">
        <w:rPr>
          <w:lang w:val="bs-Latn-BA"/>
        </w:rPr>
        <w:t>prof. dr. Maida Čohodar-Husić i</w:t>
      </w:r>
      <w:r w:rsidR="00CA5A24" w:rsidRPr="001E3D33">
        <w:rPr>
          <w:lang w:val="bs-Latn-BA"/>
        </w:rPr>
        <w:t xml:space="preserve"> </w:t>
      </w:r>
      <w:r w:rsidR="00DE0EB4" w:rsidRPr="001E3D33">
        <w:rPr>
          <w:lang w:val="bs-Latn-BA"/>
        </w:rPr>
        <w:t xml:space="preserve">prof. Sanja Burić, </w:t>
      </w:r>
      <w:r w:rsidR="00DD5319" w:rsidRPr="001E3D33">
        <w:rPr>
          <w:lang w:val="bs-Latn-BA"/>
        </w:rPr>
        <w:t>prorektori</w:t>
      </w:r>
      <w:r w:rsidR="004C26C3" w:rsidRPr="001E3D33">
        <w:rPr>
          <w:lang w:val="bs-Latn-BA"/>
        </w:rPr>
        <w:t>,</w:t>
      </w:r>
      <w:r w:rsidR="00DD5319" w:rsidRPr="001E3D33">
        <w:rPr>
          <w:lang w:val="bs-Latn-BA"/>
        </w:rPr>
        <w:t xml:space="preserve"> </w:t>
      </w:r>
      <w:r w:rsidR="004C26C3" w:rsidRPr="001E3D33">
        <w:rPr>
          <w:lang w:val="bs-Latn-BA"/>
        </w:rPr>
        <w:t>te</w:t>
      </w:r>
      <w:r w:rsidR="00DB04EA" w:rsidRPr="001E3D33">
        <w:rPr>
          <w:lang w:val="bs-Latn-BA"/>
        </w:rPr>
        <w:t xml:space="preserve"> Kenan Filipović</w:t>
      </w:r>
      <w:r w:rsidR="002F4F4E" w:rsidRPr="001E3D33">
        <w:rPr>
          <w:lang w:val="bs-Latn-BA"/>
        </w:rPr>
        <w:t>, generalni sekretar</w:t>
      </w:r>
      <w:r w:rsidR="009A49D9" w:rsidRPr="001E3D33">
        <w:rPr>
          <w:lang w:val="bs-Latn-BA"/>
        </w:rPr>
        <w:t>.</w:t>
      </w:r>
    </w:p>
    <w:p w:rsidR="00142D07" w:rsidRPr="001E3D33" w:rsidRDefault="00142D07" w:rsidP="00051AAF">
      <w:pPr>
        <w:rPr>
          <w:lang w:val="bs-Latn-BA" w:eastAsia="hr-HR"/>
        </w:rPr>
      </w:pPr>
    </w:p>
    <w:p w:rsidR="00142D07" w:rsidRPr="001E3D33" w:rsidRDefault="00142D07" w:rsidP="00051AAF">
      <w:pPr>
        <w:rPr>
          <w:lang w:val="bs-Latn-BA" w:eastAsia="hr-HR"/>
        </w:rPr>
      </w:pPr>
      <w:r w:rsidRPr="001E3D33">
        <w:rPr>
          <w:b/>
          <w:lang w:val="bs-Latn-BA" w:eastAsia="hr-HR"/>
        </w:rPr>
        <w:t>Odsutni članovi Senata</w:t>
      </w:r>
      <w:r w:rsidRPr="001E3D33">
        <w:rPr>
          <w:lang w:val="bs-Latn-BA" w:eastAsia="hr-HR"/>
        </w:rPr>
        <w:t xml:space="preserve">: </w:t>
      </w:r>
      <w:r w:rsidR="00066768" w:rsidRPr="001E3D33">
        <w:rPr>
          <w:lang w:val="bs-Latn-BA" w:eastAsia="hr-HR"/>
        </w:rPr>
        <w:t>Lamija Ugarak i Adis Holjan, studenti</w:t>
      </w:r>
      <w:r w:rsidR="00F31213" w:rsidRPr="001E3D33">
        <w:rPr>
          <w:lang w:val="bs-Latn-BA" w:eastAsia="hr-HR"/>
        </w:rPr>
        <w:t>.</w:t>
      </w:r>
    </w:p>
    <w:p w:rsidR="00870FE7" w:rsidRPr="001E3D33" w:rsidRDefault="00870FE7" w:rsidP="001A6A96">
      <w:pPr>
        <w:jc w:val="both"/>
        <w:rPr>
          <w:lang w:val="bs-Latn-BA" w:eastAsia="hr-HR"/>
        </w:rPr>
      </w:pPr>
    </w:p>
    <w:p w:rsidR="00142D07" w:rsidRPr="001E3D33" w:rsidRDefault="00142D07" w:rsidP="001A6A96">
      <w:pPr>
        <w:jc w:val="both"/>
        <w:rPr>
          <w:lang w:val="bs-Latn-BA"/>
        </w:rPr>
      </w:pPr>
      <w:r w:rsidRPr="001E3D33">
        <w:rPr>
          <w:lang w:val="bs-Latn-BA"/>
        </w:rPr>
        <w:t>Sjednica je počela u 13:00 sati na Mašinskom fakultetu Univerziteta u Sarajevu (</w:t>
      </w:r>
      <w:r w:rsidR="004C26C3" w:rsidRPr="001E3D33">
        <w:rPr>
          <w:lang w:val="bs-Latn-BA"/>
        </w:rPr>
        <w:t>v</w:t>
      </w:r>
      <w:r w:rsidRPr="001E3D33">
        <w:rPr>
          <w:lang w:val="bs-Latn-BA"/>
        </w:rPr>
        <w:t>eliki amfiteatar).</w:t>
      </w:r>
    </w:p>
    <w:p w:rsidR="00142D07" w:rsidRPr="001E3D33" w:rsidRDefault="00142D07" w:rsidP="001A6A96">
      <w:pPr>
        <w:jc w:val="both"/>
        <w:rPr>
          <w:shd w:val="clear" w:color="auto" w:fill="FFFF00"/>
          <w:lang w:val="bs-Latn-BA"/>
        </w:rPr>
      </w:pPr>
    </w:p>
    <w:p w:rsidR="00142D07" w:rsidRPr="001E3D33" w:rsidRDefault="00142D07" w:rsidP="001A6A96">
      <w:pPr>
        <w:jc w:val="both"/>
        <w:rPr>
          <w:lang w:val="bs-Latn-BA"/>
        </w:rPr>
      </w:pPr>
      <w:r w:rsidRPr="001E3D33">
        <w:rPr>
          <w:lang w:val="bs-Latn-BA"/>
        </w:rPr>
        <w:t>Sjednicom je predsjedavao prof. dr. Rifat Škrijelj, rektor Univerziteta u Sarajevu.</w:t>
      </w:r>
    </w:p>
    <w:p w:rsidR="00142D07" w:rsidRPr="001E3D33" w:rsidRDefault="00142D07" w:rsidP="001A6A96">
      <w:pPr>
        <w:jc w:val="both"/>
        <w:rPr>
          <w:shd w:val="clear" w:color="auto" w:fill="FFFF00"/>
          <w:lang w:val="bs-Latn-BA"/>
        </w:rPr>
      </w:pPr>
    </w:p>
    <w:p w:rsidR="00142D07" w:rsidRPr="001E3D33" w:rsidRDefault="00142D07" w:rsidP="001A6A96">
      <w:pPr>
        <w:jc w:val="both"/>
        <w:rPr>
          <w:lang w:val="bs-Latn-BA"/>
        </w:rPr>
      </w:pPr>
      <w:r w:rsidRPr="001E3D33">
        <w:rPr>
          <w:lang w:val="bs-Latn-BA"/>
        </w:rPr>
        <w:t xml:space="preserve">Utvrđeno je da od ukupno 41 člana Senata sjednici prisustvuje </w:t>
      </w:r>
      <w:r w:rsidR="00F31213" w:rsidRPr="001E3D33">
        <w:rPr>
          <w:lang w:val="bs-Latn-BA"/>
        </w:rPr>
        <w:t>39</w:t>
      </w:r>
      <w:r w:rsidRPr="001E3D33">
        <w:rPr>
          <w:lang w:val="bs-Latn-BA"/>
        </w:rPr>
        <w:t xml:space="preserve"> članova Senata, od toga </w:t>
      </w:r>
      <w:r w:rsidR="00F31213" w:rsidRPr="001E3D33">
        <w:rPr>
          <w:lang w:val="bs-Latn-BA"/>
        </w:rPr>
        <w:t>11</w:t>
      </w:r>
      <w:r w:rsidRPr="001E3D33">
        <w:rPr>
          <w:lang w:val="bs-Latn-BA"/>
        </w:rPr>
        <w:t xml:space="preserve"> članova sa ovlaštenjem koje se nalazi u dokumentaciji Senata.</w:t>
      </w:r>
    </w:p>
    <w:p w:rsidR="00142D07" w:rsidRPr="001E3D33" w:rsidRDefault="00142D07" w:rsidP="00142D07">
      <w:pPr>
        <w:jc w:val="both"/>
        <w:rPr>
          <w:lang w:val="bs-Latn-BA"/>
        </w:rPr>
      </w:pPr>
    </w:p>
    <w:p w:rsidR="006170D4" w:rsidRPr="001E3D33" w:rsidRDefault="00EB486A" w:rsidP="00EC4E50">
      <w:pPr>
        <w:jc w:val="both"/>
        <w:rPr>
          <w:lang w:val="bs-Latn-BA"/>
        </w:rPr>
      </w:pPr>
      <w:r w:rsidRPr="001E3D33">
        <w:rPr>
          <w:lang w:val="bs-Latn-BA"/>
        </w:rPr>
        <w:t>Jednoglasno je usvojen sl</w:t>
      </w:r>
      <w:r w:rsidR="00142D07" w:rsidRPr="001E3D33">
        <w:rPr>
          <w:lang w:val="bs-Latn-BA"/>
        </w:rPr>
        <w:t>jedeći</w:t>
      </w:r>
    </w:p>
    <w:p w:rsidR="00142D07" w:rsidRPr="001E3D33" w:rsidRDefault="00142D07" w:rsidP="00333673">
      <w:pPr>
        <w:rPr>
          <w:b/>
          <w:lang w:val="bs-Latn-BA"/>
        </w:rPr>
      </w:pPr>
    </w:p>
    <w:p w:rsidR="00EB3542" w:rsidRPr="001E3D33" w:rsidRDefault="00EB486A" w:rsidP="00EB3542">
      <w:pPr>
        <w:jc w:val="center"/>
        <w:rPr>
          <w:b/>
          <w:lang w:val="bs-Latn-BA"/>
        </w:rPr>
      </w:pPr>
      <w:r w:rsidRPr="001E3D33">
        <w:rPr>
          <w:b/>
          <w:lang w:val="bs-Latn-BA"/>
        </w:rPr>
        <w:t>D N E V N I   R E D</w:t>
      </w:r>
    </w:p>
    <w:p w:rsidR="006170D4" w:rsidRPr="001E3D33" w:rsidRDefault="006170D4" w:rsidP="006170D4">
      <w:pPr>
        <w:jc w:val="both"/>
        <w:rPr>
          <w:b/>
          <w:lang w:val="bs-Latn-BA"/>
        </w:rPr>
      </w:pPr>
    </w:p>
    <w:p w:rsidR="00AD0921" w:rsidRPr="001E3D33" w:rsidRDefault="00AD0921" w:rsidP="006170D4">
      <w:pPr>
        <w:jc w:val="both"/>
        <w:rPr>
          <w:b/>
          <w:lang w:val="bs-Latn-BA"/>
        </w:rPr>
      </w:pPr>
    </w:p>
    <w:p w:rsidR="00142D07" w:rsidRPr="001E3D33" w:rsidRDefault="00142D07" w:rsidP="00142D07">
      <w:pPr>
        <w:pStyle w:val="ListParagraph"/>
        <w:numPr>
          <w:ilvl w:val="0"/>
          <w:numId w:val="1"/>
        </w:numPr>
        <w:jc w:val="both"/>
        <w:rPr>
          <w:b/>
          <w:lang w:val="bs-Latn-BA"/>
        </w:rPr>
      </w:pPr>
      <w:r w:rsidRPr="001E3D33">
        <w:rPr>
          <w:b/>
          <w:lang w:val="bs-Latn-BA"/>
        </w:rPr>
        <w:t>Usvajanje zapisnika sa:</w:t>
      </w:r>
    </w:p>
    <w:p w:rsidR="00810B81" w:rsidRPr="001E3D33" w:rsidRDefault="00810B81" w:rsidP="00810B81">
      <w:pPr>
        <w:pStyle w:val="ListParagraph"/>
        <w:numPr>
          <w:ilvl w:val="2"/>
          <w:numId w:val="1"/>
        </w:numPr>
        <w:tabs>
          <w:tab w:val="clear" w:pos="360"/>
          <w:tab w:val="num" w:pos="720"/>
        </w:tabs>
        <w:ind w:left="720"/>
        <w:jc w:val="both"/>
        <w:rPr>
          <w:lang w:val="bs-Latn-BA"/>
        </w:rPr>
      </w:pPr>
      <w:r w:rsidRPr="001E3D33">
        <w:rPr>
          <w:lang w:val="bs-Latn-BA"/>
        </w:rPr>
        <w:t>13. elektronske sjednice Senata Univerziteta u Sarajevu od 27. 05. 2020. godine</w:t>
      </w:r>
    </w:p>
    <w:p w:rsidR="00810B81" w:rsidRPr="001E3D33" w:rsidRDefault="00810B81" w:rsidP="00810B81">
      <w:pPr>
        <w:pStyle w:val="ListParagraph"/>
        <w:numPr>
          <w:ilvl w:val="2"/>
          <w:numId w:val="1"/>
        </w:numPr>
        <w:tabs>
          <w:tab w:val="clear" w:pos="360"/>
          <w:tab w:val="num" w:pos="720"/>
        </w:tabs>
        <w:ind w:left="720"/>
        <w:jc w:val="both"/>
        <w:rPr>
          <w:lang w:val="bs-Latn-BA"/>
        </w:rPr>
      </w:pPr>
      <w:r w:rsidRPr="001E3D33">
        <w:rPr>
          <w:lang w:val="bs-Latn-BA"/>
        </w:rPr>
        <w:lastRenderedPageBreak/>
        <w:t>14. elektronske sjednice Senata Univerziteta u Sarajevu od 01. 06. 2020. godine</w:t>
      </w:r>
    </w:p>
    <w:p w:rsidR="00810B81" w:rsidRPr="001E3D33" w:rsidRDefault="00810B81" w:rsidP="00810B81">
      <w:pPr>
        <w:pStyle w:val="ListParagraph"/>
        <w:numPr>
          <w:ilvl w:val="2"/>
          <w:numId w:val="1"/>
        </w:numPr>
        <w:tabs>
          <w:tab w:val="clear" w:pos="360"/>
          <w:tab w:val="num" w:pos="720"/>
        </w:tabs>
        <w:ind w:left="720"/>
        <w:jc w:val="both"/>
        <w:rPr>
          <w:lang w:val="bs-Latn-BA"/>
        </w:rPr>
      </w:pPr>
      <w:r w:rsidRPr="001E3D33">
        <w:rPr>
          <w:lang w:val="bs-Latn-BA"/>
        </w:rPr>
        <w:t>15. elektronske sjednice Senata Univerziteta u Sarajevu od 04. 06. 2020. godine</w:t>
      </w:r>
    </w:p>
    <w:p w:rsidR="00142D07" w:rsidRPr="001E3D33" w:rsidRDefault="00142D07" w:rsidP="00142D07">
      <w:pPr>
        <w:jc w:val="both"/>
        <w:rPr>
          <w:lang w:val="bs-Latn-BA"/>
        </w:rPr>
      </w:pPr>
    </w:p>
    <w:p w:rsidR="00142D07" w:rsidRPr="001E3D33" w:rsidRDefault="00142D07" w:rsidP="00142D07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1E3D33">
        <w:rPr>
          <w:lang w:val="bs-Latn-BA"/>
        </w:rPr>
        <w:t>Podnošenje Izvještaja Komisije za provođenje procedure izbora rektora o prijavljenim kandidatima, odnosno kandidatima koji ispunjavaju uvjete utvrđene Javnim konkursom za izbor rektora Univerziteta u S</w:t>
      </w:r>
      <w:r w:rsidR="00EB486A" w:rsidRPr="001E3D33">
        <w:rPr>
          <w:lang w:val="bs-Latn-BA"/>
        </w:rPr>
        <w:t>arajevu za mandatni period 2020–2024. godine</w:t>
      </w:r>
    </w:p>
    <w:p w:rsidR="00142D07" w:rsidRPr="001E3D33" w:rsidRDefault="00142D07" w:rsidP="00142D07">
      <w:pPr>
        <w:jc w:val="both"/>
        <w:rPr>
          <w:lang w:val="bs-Latn-BA"/>
        </w:rPr>
      </w:pPr>
      <w:r w:rsidRPr="001E3D33">
        <w:rPr>
          <w:b/>
          <w:lang w:val="bs-Latn-BA"/>
        </w:rPr>
        <w:t>Izvjestilac:</w:t>
      </w:r>
      <w:r w:rsidR="00EB486A" w:rsidRPr="001E3D33">
        <w:rPr>
          <w:lang w:val="bs-Latn-BA"/>
        </w:rPr>
        <w:t xml:space="preserve"> p</w:t>
      </w:r>
      <w:r w:rsidRPr="001E3D33">
        <w:rPr>
          <w:lang w:val="bs-Latn-BA"/>
        </w:rPr>
        <w:t>rof. dr. Harija Sijerčić-Čolić, predsjednica Komisije</w:t>
      </w:r>
    </w:p>
    <w:p w:rsidR="00142D07" w:rsidRPr="001E3D33" w:rsidRDefault="00142D07" w:rsidP="00142D07">
      <w:pPr>
        <w:pStyle w:val="ListParagraph"/>
        <w:ind w:left="360"/>
        <w:jc w:val="both"/>
        <w:rPr>
          <w:lang w:val="bs-Latn-BA"/>
        </w:rPr>
      </w:pPr>
    </w:p>
    <w:p w:rsidR="00142D07" w:rsidRPr="001E3D33" w:rsidRDefault="00142D07" w:rsidP="00142D07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1E3D33">
        <w:rPr>
          <w:b/>
          <w:lang w:val="bs-Latn-BA"/>
        </w:rPr>
        <w:t>a)</w:t>
      </w:r>
      <w:r w:rsidRPr="001E3D33">
        <w:rPr>
          <w:lang w:val="bs-Latn-BA"/>
        </w:rPr>
        <w:t xml:space="preserve">   Izbori u akademska zvanja</w:t>
      </w:r>
    </w:p>
    <w:p w:rsidR="00142D07" w:rsidRPr="001E3D33" w:rsidRDefault="00142D07" w:rsidP="00142D07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1E3D33">
        <w:rPr>
          <w:lang w:val="bs-Latn-BA"/>
        </w:rPr>
        <w:t>Produženje roka za izbore u naučnoistraživačka zvanja</w:t>
      </w:r>
    </w:p>
    <w:p w:rsidR="00142D07" w:rsidRPr="001E3D33" w:rsidRDefault="00142D07" w:rsidP="00142D07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1E3D33">
        <w:rPr>
          <w:lang w:val="bs-Latn-BA"/>
        </w:rPr>
        <w:t>Ekvivalencija izvršenih izbora</w:t>
      </w:r>
    </w:p>
    <w:p w:rsidR="00142D07" w:rsidRPr="001E3D33" w:rsidRDefault="00142D07" w:rsidP="00142D07">
      <w:pPr>
        <w:pStyle w:val="ListParagraph"/>
        <w:numPr>
          <w:ilvl w:val="0"/>
          <w:numId w:val="2"/>
        </w:numPr>
        <w:jc w:val="both"/>
        <w:rPr>
          <w:lang w:val="bs-Latn-BA"/>
        </w:rPr>
      </w:pPr>
      <w:r w:rsidRPr="001E3D33">
        <w:rPr>
          <w:lang w:val="bs-Latn-BA"/>
        </w:rPr>
        <w:t xml:space="preserve">Raspisivanje konkursa za izbore u akademska </w:t>
      </w:r>
      <w:r w:rsidRPr="001E3D33">
        <w:rPr>
          <w:lang w:val="bs-Latn-BA" w:eastAsia="hr-HR"/>
        </w:rPr>
        <w:t>i naučnoistraživačka zvanja</w:t>
      </w:r>
    </w:p>
    <w:p w:rsidR="00142D07" w:rsidRPr="001E3D33" w:rsidRDefault="00142D07" w:rsidP="00142D07">
      <w:pPr>
        <w:jc w:val="both"/>
        <w:rPr>
          <w:lang w:val="bs-Latn-BA"/>
        </w:rPr>
      </w:pPr>
      <w:r w:rsidRPr="001E3D33">
        <w:rPr>
          <w:b/>
          <w:lang w:val="bs-Latn-BA"/>
        </w:rPr>
        <w:t>Izvjestilac:</w:t>
      </w:r>
      <w:r w:rsidRPr="001E3D33">
        <w:rPr>
          <w:lang w:val="bs-Latn-BA"/>
        </w:rPr>
        <w:t xml:space="preserve"> </w:t>
      </w:r>
      <w:r w:rsidR="00EB486A" w:rsidRPr="001E3D33">
        <w:rPr>
          <w:lang w:val="bs-Latn-BA"/>
        </w:rPr>
        <w:t>p</w:t>
      </w:r>
      <w:r w:rsidRPr="001E3D33">
        <w:rPr>
          <w:lang w:val="bs-Latn-BA"/>
        </w:rPr>
        <w:t>rof. dr. Aida Hodžić, prorektorica za nastavu i studentska pitanja</w:t>
      </w:r>
    </w:p>
    <w:p w:rsidR="00142D07" w:rsidRPr="001E3D33" w:rsidRDefault="00142D07" w:rsidP="00142D07">
      <w:pPr>
        <w:jc w:val="both"/>
        <w:rPr>
          <w:lang w:val="bs-Latn-BA"/>
        </w:rPr>
      </w:pPr>
    </w:p>
    <w:p w:rsidR="00142D07" w:rsidRPr="001E3D33" w:rsidRDefault="00142D07" w:rsidP="00142D07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1E3D33">
        <w:rPr>
          <w:b/>
          <w:lang w:val="bs-Latn-BA"/>
        </w:rPr>
        <w:t>a)</w:t>
      </w:r>
      <w:r w:rsidRPr="001E3D33">
        <w:rPr>
          <w:lang w:val="bs-Latn-BA"/>
        </w:rPr>
        <w:t xml:space="preserve">   Doktorati nauka</w:t>
      </w:r>
      <w:r w:rsidR="00EB486A" w:rsidRPr="001E3D33">
        <w:rPr>
          <w:lang w:val="bs-Latn-BA"/>
        </w:rPr>
        <w:t xml:space="preserve"> i </w:t>
      </w:r>
      <w:r w:rsidRPr="001E3D33">
        <w:rPr>
          <w:lang w:val="bs-Latn-BA"/>
        </w:rPr>
        <w:t>umjetnosti</w:t>
      </w:r>
    </w:p>
    <w:p w:rsidR="0010290E" w:rsidRPr="001E3D33" w:rsidRDefault="00142D07" w:rsidP="0010290E">
      <w:pPr>
        <w:pStyle w:val="ListParagraph"/>
        <w:ind w:left="360"/>
        <w:jc w:val="both"/>
        <w:rPr>
          <w:lang w:val="bs-Latn-BA"/>
        </w:rPr>
      </w:pPr>
      <w:r w:rsidRPr="001E3D33">
        <w:rPr>
          <w:b/>
          <w:lang w:val="bs-Latn-BA"/>
        </w:rPr>
        <w:t>b)</w:t>
      </w:r>
      <w:r w:rsidRPr="001E3D33">
        <w:rPr>
          <w:lang w:val="bs-Latn-BA"/>
        </w:rPr>
        <w:t xml:space="preserve">   Prijedlozi za raspisivanje </w:t>
      </w:r>
      <w:r w:rsidR="00EB486A" w:rsidRPr="001E3D33">
        <w:rPr>
          <w:lang w:val="bs-Latn-BA"/>
        </w:rPr>
        <w:t>k</w:t>
      </w:r>
      <w:r w:rsidRPr="001E3D33">
        <w:rPr>
          <w:lang w:val="bs-Latn-BA"/>
        </w:rPr>
        <w:t>onkursa za upis kandidata na treći ciklus st</w:t>
      </w:r>
      <w:r w:rsidR="00EB486A" w:rsidRPr="001E3D33">
        <w:rPr>
          <w:lang w:val="bs-Latn-BA"/>
        </w:rPr>
        <w:t>udija</w:t>
      </w:r>
    </w:p>
    <w:p w:rsidR="00142D07" w:rsidRPr="001E3D33" w:rsidRDefault="0010290E" w:rsidP="0010290E">
      <w:pPr>
        <w:pStyle w:val="ListParagraph"/>
        <w:ind w:left="360"/>
        <w:jc w:val="both"/>
        <w:rPr>
          <w:lang w:val="bs-Latn-BA"/>
        </w:rPr>
      </w:pPr>
      <w:r w:rsidRPr="001E3D33">
        <w:rPr>
          <w:b/>
          <w:lang w:val="bs-Latn-BA"/>
        </w:rPr>
        <w:t xml:space="preserve">      </w:t>
      </w:r>
      <w:r w:rsidR="00EB486A" w:rsidRPr="001E3D33">
        <w:rPr>
          <w:lang w:val="bs-Latn-BA"/>
        </w:rPr>
        <w:t>(</w:t>
      </w:r>
      <w:r w:rsidR="00142D07" w:rsidRPr="001E3D33">
        <w:rPr>
          <w:lang w:val="bs-Latn-BA"/>
        </w:rPr>
        <w:t>doktorski studij</w:t>
      </w:r>
      <w:r w:rsidR="00EB486A" w:rsidRPr="001E3D33">
        <w:rPr>
          <w:lang w:val="bs-Latn-BA"/>
        </w:rPr>
        <w:t>)</w:t>
      </w:r>
      <w:r w:rsidR="00142D07" w:rsidRPr="001E3D33">
        <w:rPr>
          <w:lang w:val="bs-Latn-BA"/>
        </w:rPr>
        <w:t xml:space="preserve"> </w:t>
      </w:r>
      <w:r w:rsidR="00142D07" w:rsidRPr="001E3D33">
        <w:rPr>
          <w:iCs/>
          <w:lang w:val="bs-Latn-BA"/>
        </w:rPr>
        <w:t>u studijskoj</w:t>
      </w:r>
      <w:r w:rsidR="00142D07" w:rsidRPr="001E3D33">
        <w:rPr>
          <w:b/>
          <w:lang w:val="bs-Latn-BA"/>
        </w:rPr>
        <w:t xml:space="preserve"> </w:t>
      </w:r>
      <w:r w:rsidR="00142D07" w:rsidRPr="001E3D33">
        <w:rPr>
          <w:iCs/>
          <w:lang w:val="bs-Latn-BA"/>
        </w:rPr>
        <w:t xml:space="preserve">2020/2021. godini </w:t>
      </w:r>
    </w:p>
    <w:p w:rsidR="00142D07" w:rsidRPr="001E3D33" w:rsidRDefault="00142D07" w:rsidP="00142D07">
      <w:pPr>
        <w:autoSpaceDE w:val="0"/>
        <w:autoSpaceDN w:val="0"/>
        <w:adjustRightInd w:val="0"/>
        <w:jc w:val="both"/>
        <w:rPr>
          <w:lang w:val="bs-Latn-BA"/>
        </w:rPr>
      </w:pPr>
      <w:r w:rsidRPr="001E3D33">
        <w:rPr>
          <w:b/>
          <w:lang w:val="bs-Latn-BA"/>
        </w:rPr>
        <w:t>Izvjestilac:</w:t>
      </w:r>
      <w:r w:rsidRPr="001E3D33">
        <w:rPr>
          <w:lang w:val="bs-Latn-BA"/>
        </w:rPr>
        <w:t xml:space="preserve"> </w:t>
      </w:r>
      <w:r w:rsidR="00EB486A" w:rsidRPr="001E3D33">
        <w:rPr>
          <w:lang w:val="bs-Latn-BA"/>
        </w:rPr>
        <w:t>p</w:t>
      </w:r>
      <w:r w:rsidRPr="001E3D33">
        <w:rPr>
          <w:lang w:val="bs-Latn-BA"/>
        </w:rPr>
        <w:t xml:space="preserve">rof. dr. Dženana Husremović, prorektorica za naučnoistraživački rad </w:t>
      </w:r>
    </w:p>
    <w:p w:rsidR="00142D07" w:rsidRPr="001E3D33" w:rsidRDefault="00142D07" w:rsidP="00142D07">
      <w:pPr>
        <w:jc w:val="both"/>
        <w:rPr>
          <w:b/>
          <w:lang w:val="bs-Latn-BA"/>
        </w:rPr>
      </w:pPr>
    </w:p>
    <w:p w:rsidR="00142D07" w:rsidRPr="001E3D33" w:rsidRDefault="00142D07" w:rsidP="00142D07">
      <w:pPr>
        <w:pStyle w:val="ListParagraph"/>
        <w:numPr>
          <w:ilvl w:val="0"/>
          <w:numId w:val="1"/>
        </w:numPr>
        <w:jc w:val="both"/>
        <w:rPr>
          <w:b/>
          <w:lang w:val="bs-Latn-BA"/>
        </w:rPr>
      </w:pPr>
      <w:r w:rsidRPr="001E3D33">
        <w:rPr>
          <w:b/>
          <w:color w:val="000000"/>
          <w:lang w:val="bs-Latn-BA"/>
        </w:rPr>
        <w:t>Rad odbora i savjeta Univerziteta u Sarajevu:</w:t>
      </w:r>
    </w:p>
    <w:p w:rsidR="00142D07" w:rsidRPr="001E3D33" w:rsidRDefault="00142D07" w:rsidP="00142D07">
      <w:pPr>
        <w:numPr>
          <w:ilvl w:val="2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contextualSpacing/>
        <w:jc w:val="both"/>
        <w:rPr>
          <w:lang w:val="bs-Latn-BA"/>
        </w:rPr>
      </w:pPr>
      <w:r w:rsidRPr="001E3D33">
        <w:rPr>
          <w:lang w:val="bs-Latn-BA"/>
        </w:rPr>
        <w:t>Odbor za normativna pitanja</w:t>
      </w:r>
    </w:p>
    <w:p w:rsidR="00142D07" w:rsidRPr="001E3D33" w:rsidRDefault="00142D07" w:rsidP="00142D07">
      <w:pPr>
        <w:autoSpaceDE w:val="0"/>
        <w:autoSpaceDN w:val="0"/>
        <w:adjustRightInd w:val="0"/>
        <w:contextualSpacing/>
        <w:jc w:val="both"/>
        <w:rPr>
          <w:lang w:val="bs-Latn-BA"/>
        </w:rPr>
      </w:pPr>
      <w:r w:rsidRPr="001E3D33">
        <w:rPr>
          <w:b/>
          <w:lang w:val="bs-Latn-BA"/>
        </w:rPr>
        <w:t xml:space="preserve">Izvjestilac: </w:t>
      </w:r>
      <w:r w:rsidRPr="001E3D33">
        <w:rPr>
          <w:lang w:val="bs-Latn-BA"/>
        </w:rPr>
        <w:t>Kenan Filipović, generalni sekretar</w:t>
      </w:r>
    </w:p>
    <w:p w:rsidR="00142D07" w:rsidRPr="001E3D33" w:rsidRDefault="00142D07" w:rsidP="00142D07">
      <w:pPr>
        <w:pStyle w:val="ListParagraph"/>
        <w:numPr>
          <w:ilvl w:val="2"/>
          <w:numId w:val="1"/>
        </w:numPr>
        <w:tabs>
          <w:tab w:val="clear" w:pos="360"/>
          <w:tab w:val="num" w:pos="720"/>
        </w:tabs>
        <w:autoSpaceDE w:val="0"/>
        <w:autoSpaceDN w:val="0"/>
        <w:adjustRightInd w:val="0"/>
        <w:ind w:left="720"/>
        <w:jc w:val="both"/>
        <w:rPr>
          <w:lang w:val="bs-Latn-BA"/>
        </w:rPr>
      </w:pPr>
      <w:r w:rsidRPr="001E3D33">
        <w:rPr>
          <w:lang w:val="bs-Latn-BA"/>
        </w:rPr>
        <w:t>Izdavački savjet</w:t>
      </w:r>
    </w:p>
    <w:p w:rsidR="00142D07" w:rsidRPr="001E3D33" w:rsidRDefault="00142D07" w:rsidP="00142D07">
      <w:pPr>
        <w:autoSpaceDE w:val="0"/>
        <w:autoSpaceDN w:val="0"/>
        <w:adjustRightInd w:val="0"/>
        <w:jc w:val="both"/>
        <w:rPr>
          <w:lang w:val="bs-Latn-BA"/>
        </w:rPr>
      </w:pPr>
      <w:r w:rsidRPr="001E3D33">
        <w:rPr>
          <w:b/>
          <w:lang w:val="bs-Latn-BA"/>
        </w:rPr>
        <w:t>Izvjestilac:</w:t>
      </w:r>
      <w:r w:rsidRPr="001E3D33">
        <w:rPr>
          <w:lang w:val="bs-Latn-BA"/>
        </w:rPr>
        <w:t xml:space="preserve"> </w:t>
      </w:r>
      <w:r w:rsidR="00EB486A" w:rsidRPr="001E3D33">
        <w:rPr>
          <w:lang w:val="bs-Latn-BA"/>
        </w:rPr>
        <w:t>p</w:t>
      </w:r>
      <w:r w:rsidRPr="001E3D33">
        <w:rPr>
          <w:lang w:val="bs-Latn-BA"/>
        </w:rPr>
        <w:t>rof. dr. Maida Čohodar</w:t>
      </w:r>
      <w:r w:rsidR="00EB486A" w:rsidRPr="001E3D33">
        <w:rPr>
          <w:lang w:val="bs-Latn-BA"/>
        </w:rPr>
        <w:t>-</w:t>
      </w:r>
      <w:r w:rsidRPr="001E3D33">
        <w:rPr>
          <w:lang w:val="bs-Latn-BA"/>
        </w:rPr>
        <w:t>Husić, prorektorica za kvalitet</w:t>
      </w:r>
    </w:p>
    <w:p w:rsidR="00142D07" w:rsidRPr="001E3D33" w:rsidRDefault="00142D07" w:rsidP="00142D07">
      <w:pPr>
        <w:autoSpaceDE w:val="0"/>
        <w:autoSpaceDN w:val="0"/>
        <w:adjustRightInd w:val="0"/>
        <w:jc w:val="both"/>
        <w:rPr>
          <w:lang w:val="bs-Latn-BA"/>
        </w:rPr>
      </w:pPr>
    </w:p>
    <w:p w:rsidR="00142D07" w:rsidRPr="001E3D33" w:rsidRDefault="00142D07" w:rsidP="00142D07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1E3D33">
        <w:rPr>
          <w:lang w:val="bs-Latn-BA"/>
        </w:rPr>
        <w:t>Studentska pitanja</w:t>
      </w:r>
    </w:p>
    <w:p w:rsidR="00142D07" w:rsidRPr="001E3D33" w:rsidRDefault="00142D07" w:rsidP="00142D07">
      <w:pPr>
        <w:pStyle w:val="ListParagraph"/>
        <w:ind w:left="360"/>
        <w:jc w:val="both"/>
        <w:rPr>
          <w:lang w:val="bs-Latn-BA"/>
        </w:rPr>
      </w:pPr>
    </w:p>
    <w:p w:rsidR="00142D07" w:rsidRPr="001E3D33" w:rsidRDefault="00142D07" w:rsidP="00142D07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1E3D33">
        <w:rPr>
          <w:lang w:val="bs-Latn-BA"/>
        </w:rPr>
        <w:t>Inicijative vijeća grupacija nauka</w:t>
      </w:r>
      <w:r w:rsidR="00EB486A" w:rsidRPr="001E3D33">
        <w:rPr>
          <w:lang w:val="bs-Latn-BA"/>
        </w:rPr>
        <w:t xml:space="preserve"> i </w:t>
      </w:r>
      <w:r w:rsidRPr="001E3D33">
        <w:rPr>
          <w:lang w:val="bs-Latn-BA"/>
        </w:rPr>
        <w:t xml:space="preserve">umjetnosti za izmjenu Zakona o visokom obrazovanju Kantona Sarajevo („Službene novine Kantona Sarajevo“, broj: 33/17) </w:t>
      </w:r>
      <w:r w:rsidRPr="001E3D33">
        <w:rPr>
          <w:bCs/>
          <w:iCs/>
          <w:color w:val="000000"/>
          <w:lang w:val="bs-Latn-BA" w:eastAsia="hr-HR" w:bidi="ta-IN"/>
        </w:rPr>
        <w:t>po hitnom postupku</w:t>
      </w:r>
    </w:p>
    <w:p w:rsidR="00142D07" w:rsidRPr="001E3D33" w:rsidRDefault="00142D07" w:rsidP="00142D07">
      <w:pPr>
        <w:pStyle w:val="ListParagraph"/>
        <w:ind w:left="360"/>
        <w:jc w:val="both"/>
        <w:rPr>
          <w:b/>
          <w:i/>
          <w:lang w:val="bs-Latn-BA"/>
        </w:rPr>
      </w:pPr>
    </w:p>
    <w:p w:rsidR="00142D07" w:rsidRPr="001E3D33" w:rsidRDefault="00142D07" w:rsidP="00142D07">
      <w:pPr>
        <w:pStyle w:val="ListParagraph"/>
        <w:numPr>
          <w:ilvl w:val="0"/>
          <w:numId w:val="1"/>
        </w:numPr>
        <w:jc w:val="both"/>
        <w:rPr>
          <w:b/>
          <w:i/>
          <w:lang w:val="bs-Latn-BA"/>
        </w:rPr>
      </w:pPr>
      <w:r w:rsidRPr="001E3D33">
        <w:rPr>
          <w:lang w:val="bs-Latn-BA"/>
        </w:rPr>
        <w:t>Prijedlog liste projekata za raspodjelu sredstava Federalnog m</w:t>
      </w:r>
      <w:r w:rsidR="00EB486A" w:rsidRPr="001E3D33">
        <w:rPr>
          <w:lang w:val="bs-Latn-BA"/>
        </w:rPr>
        <w:t>inistarstva obrazovanja i nauke</w:t>
      </w:r>
      <w:r w:rsidRPr="001E3D33">
        <w:rPr>
          <w:lang w:val="bs-Latn-BA"/>
        </w:rPr>
        <w:t xml:space="preserve"> za 2019. godinu po Internom pozivu Univerziteta u Sarajevu</w:t>
      </w:r>
    </w:p>
    <w:p w:rsidR="00142D07" w:rsidRPr="001E3D33" w:rsidRDefault="00142D07" w:rsidP="00142D07">
      <w:pPr>
        <w:autoSpaceDE w:val="0"/>
        <w:autoSpaceDN w:val="0"/>
        <w:adjustRightInd w:val="0"/>
        <w:jc w:val="both"/>
        <w:rPr>
          <w:lang w:val="bs-Latn-BA"/>
        </w:rPr>
      </w:pPr>
      <w:r w:rsidRPr="001E3D33">
        <w:rPr>
          <w:b/>
          <w:lang w:val="bs-Latn-BA"/>
        </w:rPr>
        <w:t>Izvjestilac:</w:t>
      </w:r>
      <w:r w:rsidRPr="001E3D33">
        <w:rPr>
          <w:lang w:val="bs-Latn-BA"/>
        </w:rPr>
        <w:t xml:space="preserve"> </w:t>
      </w:r>
      <w:r w:rsidR="00EB486A" w:rsidRPr="001E3D33">
        <w:rPr>
          <w:lang w:val="bs-Latn-BA"/>
        </w:rPr>
        <w:t>p</w:t>
      </w:r>
      <w:r w:rsidRPr="001E3D33">
        <w:rPr>
          <w:lang w:val="bs-Latn-BA"/>
        </w:rPr>
        <w:t xml:space="preserve">rof. dr. Dženana Husremović, prorektorica za naučnoistraživački rad </w:t>
      </w:r>
    </w:p>
    <w:p w:rsidR="00142D07" w:rsidRPr="001E3D33" w:rsidRDefault="00142D07" w:rsidP="00142D07">
      <w:pPr>
        <w:jc w:val="both"/>
        <w:rPr>
          <w:b/>
          <w:i/>
          <w:lang w:val="bs-Latn-BA"/>
        </w:rPr>
      </w:pPr>
    </w:p>
    <w:p w:rsidR="00142D07" w:rsidRPr="001E3D33" w:rsidRDefault="00142D07" w:rsidP="00142D07">
      <w:pPr>
        <w:pStyle w:val="ListParagraph"/>
        <w:numPr>
          <w:ilvl w:val="0"/>
          <w:numId w:val="1"/>
        </w:numPr>
        <w:jc w:val="both"/>
        <w:rPr>
          <w:lang w:val="bs-Latn-BA"/>
        </w:rPr>
      </w:pPr>
      <w:r w:rsidRPr="001E3D33">
        <w:rPr>
          <w:color w:val="000000"/>
          <w:lang w:val="bs-Latn-BA"/>
        </w:rPr>
        <w:t xml:space="preserve">Realizacija Zaključka Senata Univerziteta u Sarajevu broj: </w:t>
      </w:r>
      <w:r w:rsidRPr="001E3D33">
        <w:rPr>
          <w:lang w:val="bs-Latn-BA"/>
        </w:rPr>
        <w:t>01-1-126/20 od 29. 01. 2020. godine</w:t>
      </w:r>
    </w:p>
    <w:p w:rsidR="00142D07" w:rsidRPr="001E3D33" w:rsidRDefault="00142D07" w:rsidP="00142D07">
      <w:pPr>
        <w:autoSpaceDE w:val="0"/>
        <w:autoSpaceDN w:val="0"/>
        <w:adjustRightInd w:val="0"/>
        <w:jc w:val="both"/>
        <w:rPr>
          <w:lang w:val="bs-Latn-BA"/>
        </w:rPr>
      </w:pPr>
      <w:r w:rsidRPr="001E3D33">
        <w:rPr>
          <w:b/>
          <w:lang w:val="bs-Latn-BA"/>
        </w:rPr>
        <w:t>Izvjestilac:</w:t>
      </w:r>
      <w:r w:rsidRPr="001E3D33">
        <w:rPr>
          <w:lang w:val="bs-Latn-BA"/>
        </w:rPr>
        <w:t xml:space="preserve"> </w:t>
      </w:r>
      <w:r w:rsidR="00EB486A" w:rsidRPr="001E3D33">
        <w:rPr>
          <w:lang w:val="bs-Latn-BA"/>
        </w:rPr>
        <w:t>p</w:t>
      </w:r>
      <w:r w:rsidRPr="001E3D33">
        <w:rPr>
          <w:lang w:val="bs-Latn-BA"/>
        </w:rPr>
        <w:t xml:space="preserve">rof. dr. Dženana Husremović, prorektorica za naučnoistraživački rad </w:t>
      </w:r>
    </w:p>
    <w:p w:rsidR="00142D07" w:rsidRPr="001E3D33" w:rsidRDefault="00142D07" w:rsidP="00142D07">
      <w:pPr>
        <w:jc w:val="both"/>
        <w:rPr>
          <w:color w:val="000000"/>
          <w:lang w:val="bs-Latn-BA"/>
        </w:rPr>
      </w:pPr>
    </w:p>
    <w:p w:rsidR="00142D07" w:rsidRPr="001E3D33" w:rsidRDefault="00142D07" w:rsidP="00142D07">
      <w:pPr>
        <w:pStyle w:val="ListParagraph"/>
        <w:numPr>
          <w:ilvl w:val="0"/>
          <w:numId w:val="1"/>
        </w:numPr>
        <w:jc w:val="both"/>
        <w:rPr>
          <w:b/>
          <w:lang w:val="bs-Latn-BA"/>
        </w:rPr>
      </w:pPr>
      <w:r w:rsidRPr="001E3D33">
        <w:rPr>
          <w:b/>
          <w:lang w:val="bs-Latn-BA"/>
        </w:rPr>
        <w:t xml:space="preserve">Prigovor i </w:t>
      </w:r>
      <w:r w:rsidR="001E3D33" w:rsidRPr="001E3D33">
        <w:rPr>
          <w:b/>
          <w:lang w:val="bs-Latn-BA"/>
        </w:rPr>
        <w:t>ž</w:t>
      </w:r>
      <w:r w:rsidRPr="001E3D33">
        <w:rPr>
          <w:b/>
          <w:lang w:val="bs-Latn-BA"/>
        </w:rPr>
        <w:t>alba upućen</w:t>
      </w:r>
      <w:r w:rsidR="001E3D33" w:rsidRPr="001E3D33">
        <w:rPr>
          <w:b/>
          <w:lang w:val="bs-Latn-BA"/>
        </w:rPr>
        <w:t>i</w:t>
      </w:r>
      <w:r w:rsidRPr="001E3D33">
        <w:rPr>
          <w:b/>
          <w:lang w:val="bs-Latn-BA"/>
        </w:rPr>
        <w:t xml:space="preserve"> Senatu Univerziteta u Sarajevu:</w:t>
      </w:r>
    </w:p>
    <w:p w:rsidR="00142D07" w:rsidRPr="001E3D33" w:rsidRDefault="00142D07" w:rsidP="00142D07">
      <w:pPr>
        <w:pStyle w:val="ListParagraph"/>
        <w:numPr>
          <w:ilvl w:val="2"/>
          <w:numId w:val="1"/>
        </w:numPr>
        <w:tabs>
          <w:tab w:val="clear" w:pos="360"/>
          <w:tab w:val="num" w:pos="720"/>
        </w:tabs>
        <w:ind w:left="720"/>
        <w:jc w:val="both"/>
        <w:rPr>
          <w:lang w:val="bs-Latn-BA"/>
        </w:rPr>
      </w:pPr>
      <w:r w:rsidRPr="001E3D33">
        <w:rPr>
          <w:lang w:val="bs-Latn-BA"/>
        </w:rPr>
        <w:t xml:space="preserve">Samira Beqaj, studentica doktorskog studija </w:t>
      </w:r>
      <w:r w:rsidR="00EB486A" w:rsidRPr="001E3D33">
        <w:rPr>
          <w:lang w:val="bs-Latn-BA"/>
        </w:rPr>
        <w:t>„</w:t>
      </w:r>
      <w:r w:rsidRPr="001E3D33">
        <w:rPr>
          <w:lang w:val="bs-Latn-BA"/>
        </w:rPr>
        <w:t>Zdravstvene nauke</w:t>
      </w:r>
      <w:r w:rsidR="00EB486A" w:rsidRPr="001E3D33">
        <w:rPr>
          <w:lang w:val="bs-Latn-BA"/>
        </w:rPr>
        <w:t>“</w:t>
      </w:r>
      <w:r w:rsidRPr="001E3D33">
        <w:rPr>
          <w:lang w:val="bs-Latn-BA"/>
        </w:rPr>
        <w:t xml:space="preserve"> na Fakultetu zdravstvenih studija Univerziteta u Sarajevu</w:t>
      </w:r>
    </w:p>
    <w:p w:rsidR="00142D07" w:rsidRPr="001E3D33" w:rsidRDefault="00142D07" w:rsidP="00142D07">
      <w:pPr>
        <w:pStyle w:val="ListParagraph"/>
        <w:numPr>
          <w:ilvl w:val="2"/>
          <w:numId w:val="1"/>
        </w:numPr>
        <w:tabs>
          <w:tab w:val="clear" w:pos="360"/>
          <w:tab w:val="num" w:pos="720"/>
        </w:tabs>
        <w:ind w:left="720"/>
        <w:jc w:val="both"/>
        <w:rPr>
          <w:lang w:val="bs-Latn-BA"/>
        </w:rPr>
      </w:pPr>
      <w:r w:rsidRPr="001E3D33">
        <w:rPr>
          <w:lang w:val="bs-Latn-BA"/>
        </w:rPr>
        <w:t>Mejra Kukić, studentica Medicinskog fakulteta Univerziteta u Sarajevu</w:t>
      </w:r>
    </w:p>
    <w:p w:rsidR="00142D07" w:rsidRPr="001E3D33" w:rsidRDefault="00142D07" w:rsidP="00142D07">
      <w:pPr>
        <w:jc w:val="both"/>
        <w:rPr>
          <w:lang w:val="bs-Latn-BA"/>
        </w:rPr>
      </w:pPr>
      <w:r w:rsidRPr="001E3D33">
        <w:rPr>
          <w:b/>
          <w:lang w:val="bs-Latn-BA"/>
        </w:rPr>
        <w:t xml:space="preserve">Izvjestilac: </w:t>
      </w:r>
      <w:r w:rsidRPr="001E3D33">
        <w:rPr>
          <w:lang w:val="bs-Latn-BA"/>
        </w:rPr>
        <w:t>Kenan Filipović, generalni sekretar</w:t>
      </w:r>
    </w:p>
    <w:p w:rsidR="00142D07" w:rsidRPr="001E3D33" w:rsidRDefault="00142D07" w:rsidP="00142D07">
      <w:pPr>
        <w:jc w:val="both"/>
        <w:rPr>
          <w:lang w:val="bs-Latn-BA"/>
        </w:rPr>
      </w:pPr>
    </w:p>
    <w:p w:rsidR="00151F8B" w:rsidRPr="001E3D33" w:rsidRDefault="00EB486A" w:rsidP="00810B81">
      <w:pPr>
        <w:pStyle w:val="ListParagraph"/>
        <w:numPr>
          <w:ilvl w:val="0"/>
          <w:numId w:val="1"/>
        </w:numPr>
        <w:jc w:val="both"/>
        <w:rPr>
          <w:color w:val="000000"/>
          <w:lang w:val="bs-Latn-BA"/>
        </w:rPr>
      </w:pPr>
      <w:r w:rsidRPr="001E3D33">
        <w:rPr>
          <w:color w:val="000000"/>
          <w:lang w:val="bs-Latn-BA"/>
        </w:rPr>
        <w:t>Tekuća pitanja</w:t>
      </w:r>
    </w:p>
    <w:p w:rsidR="00151F8B" w:rsidRPr="001E3D33" w:rsidRDefault="00151F8B" w:rsidP="00EF4FED">
      <w:pPr>
        <w:jc w:val="center"/>
        <w:rPr>
          <w:b/>
          <w:lang w:val="bs-Latn-BA" w:eastAsia="hr-HR"/>
        </w:rPr>
      </w:pPr>
    </w:p>
    <w:p w:rsidR="002640B0" w:rsidRPr="001E3D33" w:rsidRDefault="002640B0" w:rsidP="00EF4FED">
      <w:pPr>
        <w:jc w:val="center"/>
        <w:rPr>
          <w:b/>
          <w:lang w:val="bs-Latn-BA" w:eastAsia="hr-HR"/>
        </w:rPr>
      </w:pPr>
    </w:p>
    <w:p w:rsidR="002640B0" w:rsidRPr="001E3D33" w:rsidRDefault="002640B0" w:rsidP="00EF4FED">
      <w:pPr>
        <w:jc w:val="center"/>
        <w:rPr>
          <w:b/>
          <w:lang w:val="bs-Latn-BA" w:eastAsia="hr-HR"/>
        </w:rPr>
      </w:pPr>
    </w:p>
    <w:p w:rsidR="002640B0" w:rsidRPr="001E3D33" w:rsidRDefault="002640B0" w:rsidP="00EF4FED">
      <w:pPr>
        <w:jc w:val="center"/>
        <w:rPr>
          <w:b/>
          <w:lang w:val="bs-Latn-BA" w:eastAsia="hr-HR"/>
        </w:rPr>
      </w:pPr>
    </w:p>
    <w:p w:rsidR="00EF1D25" w:rsidRPr="001E3D33" w:rsidRDefault="00EF1D25" w:rsidP="00EF4FED">
      <w:pPr>
        <w:jc w:val="center"/>
        <w:rPr>
          <w:b/>
          <w:lang w:val="bs-Latn-BA" w:eastAsia="hr-HR"/>
        </w:rPr>
      </w:pPr>
    </w:p>
    <w:p w:rsidR="0051139A" w:rsidRPr="001E3D33" w:rsidRDefault="0049471D" w:rsidP="00EF4FED">
      <w:pPr>
        <w:jc w:val="center"/>
        <w:rPr>
          <w:b/>
          <w:lang w:val="bs-Latn-BA" w:eastAsia="hr-HR"/>
        </w:rPr>
      </w:pPr>
      <w:r w:rsidRPr="001E3D33">
        <w:rPr>
          <w:b/>
          <w:lang w:val="bs-Latn-BA" w:eastAsia="hr-HR"/>
        </w:rPr>
        <w:lastRenderedPageBreak/>
        <w:t>T</w:t>
      </w:r>
      <w:r w:rsidR="00D84F54" w:rsidRPr="001E3D33">
        <w:rPr>
          <w:b/>
          <w:lang w:val="bs-Latn-BA" w:eastAsia="hr-HR"/>
        </w:rPr>
        <w:t xml:space="preserve"> </w:t>
      </w:r>
      <w:r w:rsidRPr="001E3D33">
        <w:rPr>
          <w:b/>
          <w:lang w:val="bs-Latn-BA" w:eastAsia="hr-HR"/>
        </w:rPr>
        <w:t>O</w:t>
      </w:r>
      <w:r w:rsidR="00D84F54" w:rsidRPr="001E3D33">
        <w:rPr>
          <w:b/>
          <w:lang w:val="bs-Latn-BA" w:eastAsia="hr-HR"/>
        </w:rPr>
        <w:t xml:space="preserve"> </w:t>
      </w:r>
      <w:r w:rsidRPr="001E3D33">
        <w:rPr>
          <w:b/>
          <w:lang w:val="bs-Latn-BA" w:eastAsia="hr-HR"/>
        </w:rPr>
        <w:t xml:space="preserve">K </w:t>
      </w:r>
      <w:r w:rsidR="00D84F54" w:rsidRPr="001E3D33">
        <w:rPr>
          <w:b/>
          <w:lang w:val="bs-Latn-BA" w:eastAsia="hr-HR"/>
        </w:rPr>
        <w:t xml:space="preserve"> </w:t>
      </w:r>
      <w:r w:rsidRPr="001E3D33">
        <w:rPr>
          <w:b/>
          <w:lang w:val="bs-Latn-BA" w:eastAsia="hr-HR"/>
        </w:rPr>
        <w:t>S</w:t>
      </w:r>
      <w:r w:rsidR="00D84F54" w:rsidRPr="001E3D33">
        <w:rPr>
          <w:b/>
          <w:lang w:val="bs-Latn-BA" w:eastAsia="hr-HR"/>
        </w:rPr>
        <w:t xml:space="preserve"> </w:t>
      </w:r>
      <w:r w:rsidRPr="001E3D33">
        <w:rPr>
          <w:b/>
          <w:lang w:val="bs-Latn-BA" w:eastAsia="hr-HR"/>
        </w:rPr>
        <w:t>J</w:t>
      </w:r>
      <w:r w:rsidR="00D84F54" w:rsidRPr="001E3D33">
        <w:rPr>
          <w:b/>
          <w:lang w:val="bs-Latn-BA" w:eastAsia="hr-HR"/>
        </w:rPr>
        <w:t xml:space="preserve"> </w:t>
      </w:r>
      <w:r w:rsidR="00F12117" w:rsidRPr="001E3D33">
        <w:rPr>
          <w:b/>
          <w:lang w:val="bs-Latn-BA" w:eastAsia="hr-HR"/>
        </w:rPr>
        <w:t>E</w:t>
      </w:r>
      <w:r w:rsidR="00D84F54" w:rsidRPr="001E3D33">
        <w:rPr>
          <w:b/>
          <w:lang w:val="bs-Latn-BA" w:eastAsia="hr-HR"/>
        </w:rPr>
        <w:t xml:space="preserve"> </w:t>
      </w:r>
      <w:r w:rsidRPr="001E3D33">
        <w:rPr>
          <w:b/>
          <w:lang w:val="bs-Latn-BA" w:eastAsia="hr-HR"/>
        </w:rPr>
        <w:t>D</w:t>
      </w:r>
      <w:r w:rsidR="00D84F54" w:rsidRPr="001E3D33">
        <w:rPr>
          <w:b/>
          <w:lang w:val="bs-Latn-BA" w:eastAsia="hr-HR"/>
        </w:rPr>
        <w:t xml:space="preserve"> </w:t>
      </w:r>
      <w:r w:rsidRPr="001E3D33">
        <w:rPr>
          <w:b/>
          <w:lang w:val="bs-Latn-BA" w:eastAsia="hr-HR"/>
        </w:rPr>
        <w:t>N</w:t>
      </w:r>
      <w:r w:rsidR="00D84F54" w:rsidRPr="001E3D33">
        <w:rPr>
          <w:b/>
          <w:lang w:val="bs-Latn-BA" w:eastAsia="hr-HR"/>
        </w:rPr>
        <w:t xml:space="preserve"> </w:t>
      </w:r>
      <w:r w:rsidRPr="001E3D33">
        <w:rPr>
          <w:b/>
          <w:lang w:val="bs-Latn-BA" w:eastAsia="hr-HR"/>
        </w:rPr>
        <w:t>I</w:t>
      </w:r>
      <w:r w:rsidR="00D84F54" w:rsidRPr="001E3D33">
        <w:rPr>
          <w:b/>
          <w:lang w:val="bs-Latn-BA" w:eastAsia="hr-HR"/>
        </w:rPr>
        <w:t xml:space="preserve"> </w:t>
      </w:r>
      <w:r w:rsidRPr="001E3D33">
        <w:rPr>
          <w:b/>
          <w:lang w:val="bs-Latn-BA" w:eastAsia="hr-HR"/>
        </w:rPr>
        <w:t>C</w:t>
      </w:r>
      <w:r w:rsidR="00D84F54" w:rsidRPr="001E3D33">
        <w:rPr>
          <w:b/>
          <w:lang w:val="bs-Latn-BA" w:eastAsia="hr-HR"/>
        </w:rPr>
        <w:t xml:space="preserve"> </w:t>
      </w:r>
      <w:r w:rsidR="007363B8" w:rsidRPr="001E3D33">
        <w:rPr>
          <w:b/>
          <w:lang w:val="bs-Latn-BA" w:eastAsia="hr-HR"/>
        </w:rPr>
        <w:t>E</w:t>
      </w:r>
    </w:p>
    <w:p w:rsidR="00810B81" w:rsidRPr="001E3D33" w:rsidRDefault="00810B81" w:rsidP="00F8563A">
      <w:pPr>
        <w:jc w:val="both"/>
        <w:rPr>
          <w:lang w:val="bs-Latn-BA"/>
        </w:rPr>
      </w:pPr>
    </w:p>
    <w:p w:rsidR="00F12117" w:rsidRPr="001E3D33" w:rsidRDefault="00F12117" w:rsidP="00F8563A">
      <w:pPr>
        <w:jc w:val="both"/>
        <w:rPr>
          <w:b/>
          <w:lang w:val="bs-Latn-BA"/>
        </w:rPr>
      </w:pPr>
    </w:p>
    <w:p w:rsidR="00F8563A" w:rsidRPr="001E3D33" w:rsidRDefault="00F8563A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Ad-1.</w:t>
      </w:r>
    </w:p>
    <w:p w:rsidR="00810B81" w:rsidRPr="001E3D33" w:rsidRDefault="00EB486A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Usvajanje zapisnika</w:t>
      </w:r>
    </w:p>
    <w:p w:rsidR="00810B81" w:rsidRPr="001E3D33" w:rsidRDefault="00810B81" w:rsidP="00810B81">
      <w:pPr>
        <w:pStyle w:val="ListParagraph"/>
        <w:numPr>
          <w:ilvl w:val="2"/>
          <w:numId w:val="1"/>
        </w:numPr>
        <w:jc w:val="both"/>
        <w:rPr>
          <w:lang w:val="bs-Latn-BA"/>
        </w:rPr>
      </w:pPr>
      <w:r w:rsidRPr="001E3D33">
        <w:rPr>
          <w:lang w:val="bs-Latn-BA"/>
        </w:rPr>
        <w:t>Uz 1 (jedan) „</w:t>
      </w:r>
      <w:r w:rsidR="00EB486A" w:rsidRPr="001E3D33">
        <w:rPr>
          <w:lang w:val="bs-Latn-BA"/>
        </w:rPr>
        <w:t>s</w:t>
      </w:r>
      <w:r w:rsidRPr="001E3D33">
        <w:rPr>
          <w:lang w:val="bs-Latn-BA"/>
        </w:rPr>
        <w:t xml:space="preserve">uzdržan“ glas usvojen je Zapisnik sa 13. elektronske sjednice Senata Univerziteta u Sarajevu od 27. 05. 2020. </w:t>
      </w:r>
      <w:r w:rsidR="00EB486A" w:rsidRPr="001E3D33">
        <w:rPr>
          <w:lang w:val="bs-Latn-BA"/>
        </w:rPr>
        <w:t>g</w:t>
      </w:r>
      <w:r w:rsidRPr="001E3D33">
        <w:rPr>
          <w:lang w:val="bs-Latn-BA"/>
        </w:rPr>
        <w:t>odine</w:t>
      </w:r>
      <w:r w:rsidR="00EB486A" w:rsidRPr="001E3D33">
        <w:rPr>
          <w:lang w:val="bs-Latn-BA"/>
        </w:rPr>
        <w:t>.</w:t>
      </w:r>
    </w:p>
    <w:p w:rsidR="00AF2752" w:rsidRPr="001E3D33" w:rsidRDefault="00AF2752" w:rsidP="00AF2752">
      <w:pPr>
        <w:jc w:val="both"/>
        <w:rPr>
          <w:lang w:val="bs-Latn-BA"/>
        </w:rPr>
      </w:pPr>
    </w:p>
    <w:p w:rsidR="00AF2752" w:rsidRPr="001E3D33" w:rsidRDefault="00AF2752" w:rsidP="002F3D76">
      <w:pPr>
        <w:pStyle w:val="NoSpacing"/>
        <w:numPr>
          <w:ilvl w:val="2"/>
          <w:numId w:val="1"/>
        </w:numPr>
        <w:jc w:val="both"/>
        <w:rPr>
          <w:rFonts w:ascii="Times New Roman" w:hAnsi="Times New Roman"/>
          <w:sz w:val="24"/>
          <w:szCs w:val="24"/>
          <w:lang w:val="bs-Latn-BA"/>
        </w:rPr>
      </w:pPr>
      <w:r w:rsidRPr="001E3D33">
        <w:rPr>
          <w:rFonts w:ascii="Times New Roman" w:hAnsi="Times New Roman"/>
          <w:sz w:val="24"/>
          <w:szCs w:val="24"/>
          <w:lang w:val="bs-Latn-BA"/>
        </w:rPr>
        <w:t>Prof. dr. Rifat Škrijelj informi</w:t>
      </w:r>
      <w:r w:rsidR="00EB486A" w:rsidRPr="001E3D33">
        <w:rPr>
          <w:rFonts w:ascii="Times New Roman" w:hAnsi="Times New Roman"/>
          <w:sz w:val="24"/>
          <w:szCs w:val="24"/>
          <w:lang w:val="bs-Latn-BA"/>
        </w:rPr>
        <w:t>r</w:t>
      </w:r>
      <w:r w:rsidRPr="001E3D33">
        <w:rPr>
          <w:rFonts w:ascii="Times New Roman" w:hAnsi="Times New Roman"/>
          <w:sz w:val="24"/>
          <w:szCs w:val="24"/>
          <w:lang w:val="bs-Latn-BA"/>
        </w:rPr>
        <w:t>ao je članove Senata da su pojedine članice Senata Univerziteta u Sara</w:t>
      </w:r>
      <w:r w:rsidR="00EB486A" w:rsidRPr="001E3D33">
        <w:rPr>
          <w:rFonts w:ascii="Times New Roman" w:hAnsi="Times New Roman"/>
          <w:sz w:val="24"/>
          <w:szCs w:val="24"/>
          <w:lang w:val="bs-Latn-BA"/>
        </w:rPr>
        <w:t>jevu uputile zahtjev za vršenje</w:t>
      </w:r>
      <w:r w:rsidRPr="001E3D33">
        <w:rPr>
          <w:rFonts w:ascii="Times New Roman" w:hAnsi="Times New Roman"/>
          <w:sz w:val="24"/>
          <w:szCs w:val="24"/>
          <w:lang w:val="bs-Latn-BA"/>
        </w:rPr>
        <w:t xml:space="preserve"> inspekcijskog nadzora nad okolnostima održavanja 14. elektronske sjednice Senata Univerziteta u Sarajevu od 01. 06. 2020. godine. Također je zamolio članove Senata da prihvate sačinjena </w:t>
      </w:r>
      <w:r w:rsidR="009638B9" w:rsidRPr="001E3D33">
        <w:rPr>
          <w:rFonts w:ascii="Times New Roman" w:hAnsi="Times New Roman"/>
          <w:sz w:val="24"/>
          <w:szCs w:val="24"/>
          <w:lang w:val="bs-Latn-BA"/>
        </w:rPr>
        <w:t xml:space="preserve">i dostavljena </w:t>
      </w:r>
      <w:r w:rsidRPr="001E3D33">
        <w:rPr>
          <w:rFonts w:ascii="Times New Roman" w:hAnsi="Times New Roman"/>
          <w:sz w:val="24"/>
          <w:szCs w:val="24"/>
          <w:lang w:val="bs-Latn-BA"/>
        </w:rPr>
        <w:t>stručna mišljenja generalnog sekretara Univerziteta kao sastavni dio Zapisnika sa 14. elektronske sjednice Senata Univerziteta u Sarajevu od 01. 06. 2020. godine, a koja, iako sačinjena, zbog tehničkog propusta, nisu bila sastavni dio dostavljenih materijala za navedenu sjednicu.</w:t>
      </w:r>
    </w:p>
    <w:p w:rsidR="00AF2752" w:rsidRPr="001E3D33" w:rsidRDefault="00AF2752" w:rsidP="002F3D76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 w:rsidRPr="001E3D33">
        <w:rPr>
          <w:rFonts w:ascii="Times New Roman" w:hAnsi="Times New Roman"/>
          <w:sz w:val="24"/>
          <w:szCs w:val="24"/>
          <w:lang w:val="bs-Latn-BA"/>
        </w:rPr>
        <w:t xml:space="preserve">Prof. dr. Enra Suljić je istakla da </w:t>
      </w:r>
      <w:r w:rsidR="00810416" w:rsidRPr="001E3D33">
        <w:rPr>
          <w:rFonts w:ascii="Times New Roman" w:hAnsi="Times New Roman"/>
          <w:sz w:val="24"/>
          <w:szCs w:val="24"/>
          <w:lang w:val="bs-Latn-BA"/>
        </w:rPr>
        <w:t>je</w:t>
      </w:r>
      <w:r w:rsidR="00EB486A" w:rsidRPr="001E3D33">
        <w:rPr>
          <w:rFonts w:ascii="Times New Roman" w:hAnsi="Times New Roman"/>
          <w:sz w:val="24"/>
          <w:szCs w:val="24"/>
          <w:lang w:val="bs-Latn-BA"/>
        </w:rPr>
        <w:t>,</w:t>
      </w:r>
      <w:r w:rsidR="00810416" w:rsidRPr="001E3D3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1E3D33">
        <w:rPr>
          <w:rFonts w:ascii="Times New Roman" w:hAnsi="Times New Roman"/>
          <w:sz w:val="24"/>
          <w:szCs w:val="24"/>
          <w:lang w:val="bs-Latn-BA"/>
        </w:rPr>
        <w:t xml:space="preserve">s obzirom </w:t>
      </w:r>
      <w:r w:rsidR="00810416" w:rsidRPr="001E3D33">
        <w:rPr>
          <w:rFonts w:ascii="Times New Roman" w:hAnsi="Times New Roman"/>
          <w:sz w:val="24"/>
          <w:szCs w:val="24"/>
          <w:lang w:val="bs-Latn-BA"/>
        </w:rPr>
        <w:t xml:space="preserve">na </w:t>
      </w:r>
      <w:r w:rsidRPr="001E3D33">
        <w:rPr>
          <w:rFonts w:ascii="Times New Roman" w:hAnsi="Times New Roman"/>
          <w:sz w:val="24"/>
          <w:szCs w:val="24"/>
          <w:lang w:val="bs-Latn-BA"/>
        </w:rPr>
        <w:t>inspekcijski</w:t>
      </w:r>
      <w:r w:rsidR="00810416" w:rsidRPr="001E3D33">
        <w:rPr>
          <w:rFonts w:ascii="Times New Roman" w:hAnsi="Times New Roman"/>
          <w:sz w:val="24"/>
          <w:szCs w:val="24"/>
          <w:lang w:val="bs-Latn-BA"/>
        </w:rPr>
        <w:t xml:space="preserve"> nadzor</w:t>
      </w:r>
      <w:r w:rsidRPr="001E3D33">
        <w:rPr>
          <w:rFonts w:ascii="Times New Roman" w:hAnsi="Times New Roman"/>
          <w:sz w:val="24"/>
          <w:szCs w:val="24"/>
          <w:lang w:val="bs-Latn-BA"/>
        </w:rPr>
        <w:t xml:space="preserve"> nad okolnostima održavanja 14. elektronske sjednice Senata Univerziteta u Sarajevu </w:t>
      </w:r>
      <w:r w:rsidR="00715A51" w:rsidRPr="001E3D33">
        <w:rPr>
          <w:rFonts w:ascii="Times New Roman" w:hAnsi="Times New Roman"/>
          <w:sz w:val="24"/>
          <w:szCs w:val="24"/>
          <w:lang w:val="bs-Latn-BA"/>
        </w:rPr>
        <w:t>od</w:t>
      </w:r>
      <w:r w:rsidRPr="001E3D33">
        <w:rPr>
          <w:rFonts w:ascii="Times New Roman" w:hAnsi="Times New Roman"/>
          <w:sz w:val="24"/>
          <w:szCs w:val="24"/>
          <w:lang w:val="bs-Latn-BA"/>
        </w:rPr>
        <w:t xml:space="preserve"> 01. 06. 2020. godine</w:t>
      </w:r>
      <w:r w:rsidR="00810416" w:rsidRPr="001E3D33">
        <w:rPr>
          <w:rFonts w:ascii="Times New Roman" w:hAnsi="Times New Roman"/>
          <w:sz w:val="24"/>
          <w:szCs w:val="24"/>
          <w:lang w:val="bs-Latn-BA"/>
        </w:rPr>
        <w:t>,</w:t>
      </w:r>
      <w:r w:rsidRPr="001E3D33">
        <w:rPr>
          <w:rFonts w:ascii="Times New Roman" w:hAnsi="Times New Roman"/>
          <w:sz w:val="24"/>
          <w:szCs w:val="24"/>
          <w:lang w:val="bs-Latn-BA"/>
        </w:rPr>
        <w:t xml:space="preserve"> upitno da li se na ovoj sjednici treba izjašnjavati o Zapisniku </w:t>
      </w:r>
      <w:r w:rsidR="00810416" w:rsidRPr="001E3D33">
        <w:rPr>
          <w:rFonts w:ascii="Times New Roman" w:hAnsi="Times New Roman"/>
          <w:sz w:val="24"/>
          <w:szCs w:val="24"/>
          <w:lang w:val="bs-Latn-BA"/>
        </w:rPr>
        <w:t>sa 14. elektronske sjednice Senata.</w:t>
      </w:r>
    </w:p>
    <w:p w:rsidR="00810416" w:rsidRPr="001E3D33" w:rsidRDefault="00810416" w:rsidP="002F3D76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 w:rsidRPr="001E3D33">
        <w:rPr>
          <w:rFonts w:ascii="Times New Roman" w:hAnsi="Times New Roman"/>
          <w:sz w:val="24"/>
          <w:szCs w:val="24"/>
          <w:lang w:val="bs-Latn-BA"/>
        </w:rPr>
        <w:t>Prof. dr. Jasmin Velagić osvrnuo se na odredbe člana 260. tačka 3) Zakona o upravnom postupku.</w:t>
      </w:r>
    </w:p>
    <w:p w:rsidR="00810416" w:rsidRPr="001E3D33" w:rsidRDefault="00EB486A" w:rsidP="002F3D76">
      <w:pPr>
        <w:pStyle w:val="NoSpacing"/>
        <w:ind w:left="360"/>
        <w:jc w:val="both"/>
        <w:rPr>
          <w:rFonts w:ascii="Times New Roman" w:hAnsi="Times New Roman"/>
          <w:sz w:val="24"/>
          <w:szCs w:val="24"/>
          <w:lang w:val="bs-Latn-BA"/>
        </w:rPr>
      </w:pPr>
      <w:r w:rsidRPr="001E3D33">
        <w:rPr>
          <w:rFonts w:ascii="Times New Roman" w:hAnsi="Times New Roman"/>
          <w:sz w:val="24"/>
          <w:szCs w:val="24"/>
          <w:lang w:val="bs-Latn-BA"/>
        </w:rPr>
        <w:t>Prof. dr. Mirza Dilić</w:t>
      </w:r>
      <w:r w:rsidR="00810416" w:rsidRPr="001E3D3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ED2D06" w:rsidRPr="001E3D33">
        <w:rPr>
          <w:rFonts w:ascii="Times New Roman" w:hAnsi="Times New Roman"/>
          <w:sz w:val="24"/>
          <w:szCs w:val="24"/>
          <w:lang w:val="bs-Latn-BA"/>
        </w:rPr>
        <w:t>istakao je pitanje zakonitosti</w:t>
      </w:r>
      <w:r w:rsidR="00810416" w:rsidRPr="001E3D33">
        <w:rPr>
          <w:rFonts w:ascii="Times New Roman" w:hAnsi="Times New Roman"/>
          <w:sz w:val="24"/>
          <w:szCs w:val="24"/>
          <w:lang w:val="bs-Latn-BA"/>
        </w:rPr>
        <w:t xml:space="preserve"> da se u Zapisnik sa 14. elektronske sjednice Senata </w:t>
      </w:r>
      <w:r w:rsidR="00F20645" w:rsidRPr="001E3D33">
        <w:rPr>
          <w:rFonts w:ascii="Times New Roman" w:hAnsi="Times New Roman"/>
          <w:sz w:val="24"/>
          <w:szCs w:val="24"/>
          <w:lang w:val="bs-Latn-BA"/>
        </w:rPr>
        <w:t>retroaktivno uvrste stručna mišljenja generalnog sekretara Univerziteta u S</w:t>
      </w:r>
      <w:r w:rsidR="00ED2D06" w:rsidRPr="001E3D33">
        <w:rPr>
          <w:rFonts w:ascii="Times New Roman" w:hAnsi="Times New Roman"/>
          <w:sz w:val="24"/>
          <w:szCs w:val="24"/>
          <w:lang w:val="bs-Latn-BA"/>
        </w:rPr>
        <w:t>arajevu</w:t>
      </w:r>
      <w:r w:rsidR="00316BB1" w:rsidRPr="001E3D33">
        <w:rPr>
          <w:rFonts w:ascii="Times New Roman" w:hAnsi="Times New Roman"/>
          <w:sz w:val="24"/>
          <w:szCs w:val="24"/>
          <w:lang w:val="bs-Latn-BA"/>
        </w:rPr>
        <w:t>.</w:t>
      </w:r>
      <w:r w:rsidR="00ED2D06" w:rsidRPr="001E3D33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AF2752" w:rsidRPr="001E3D33" w:rsidRDefault="00F20645" w:rsidP="002F3D76">
      <w:pPr>
        <w:pStyle w:val="NoSpacing"/>
        <w:ind w:left="360"/>
        <w:jc w:val="both"/>
        <w:rPr>
          <w:rFonts w:cs="Times New Roman"/>
          <w:lang w:val="bs-Latn-BA"/>
        </w:rPr>
      </w:pPr>
      <w:r w:rsidRPr="001E3D33">
        <w:rPr>
          <w:rFonts w:ascii="Times New Roman" w:hAnsi="Times New Roman"/>
          <w:sz w:val="24"/>
          <w:szCs w:val="24"/>
          <w:lang w:val="bs-Latn-BA"/>
        </w:rPr>
        <w:t>Prof. dr. Muhamed Brka</w:t>
      </w:r>
      <w:r w:rsidR="00ED2D06" w:rsidRPr="001E3D33">
        <w:rPr>
          <w:rFonts w:ascii="Times New Roman" w:hAnsi="Times New Roman"/>
          <w:sz w:val="24"/>
          <w:szCs w:val="24"/>
          <w:lang w:val="bs-Latn-BA"/>
        </w:rPr>
        <w:t xml:space="preserve"> izrazio je neslaganje da stručna mišljenja generalnog sekretara budu sastavni dio Zapisnika sa 14. elektronske sjednice </w:t>
      </w:r>
      <w:r w:rsidR="00487522" w:rsidRPr="001E3D33">
        <w:rPr>
          <w:rFonts w:ascii="Times New Roman" w:hAnsi="Times New Roman"/>
          <w:sz w:val="24"/>
          <w:szCs w:val="24"/>
          <w:lang w:val="bs-Latn-BA"/>
        </w:rPr>
        <w:t>S</w:t>
      </w:r>
      <w:r w:rsidR="00FC08E5" w:rsidRPr="001E3D33">
        <w:rPr>
          <w:rFonts w:ascii="Times New Roman" w:hAnsi="Times New Roman"/>
          <w:sz w:val="24"/>
          <w:szCs w:val="24"/>
          <w:lang w:val="bs-Latn-BA"/>
        </w:rPr>
        <w:t>enata.</w:t>
      </w:r>
    </w:p>
    <w:p w:rsidR="002F3D76" w:rsidRPr="001E3D33" w:rsidRDefault="009F3D8E" w:rsidP="002F3D76">
      <w:pPr>
        <w:ind w:left="360"/>
        <w:jc w:val="both"/>
        <w:rPr>
          <w:lang w:val="bs-Latn-BA"/>
        </w:rPr>
      </w:pPr>
      <w:r w:rsidRPr="001E3D33">
        <w:rPr>
          <w:lang w:val="bs-Latn-BA"/>
        </w:rPr>
        <w:t xml:space="preserve">Generalni sekretar Kenan Filipović je istakao da je inspektor upoznat da </w:t>
      </w:r>
      <w:r w:rsidR="00EB486A" w:rsidRPr="001E3D33">
        <w:rPr>
          <w:lang w:val="bs-Latn-BA"/>
        </w:rPr>
        <w:t>je r</w:t>
      </w:r>
      <w:r w:rsidRPr="001E3D33">
        <w:rPr>
          <w:lang w:val="bs-Latn-BA"/>
        </w:rPr>
        <w:t>i</w:t>
      </w:r>
      <w:r w:rsidR="00EB486A" w:rsidRPr="001E3D33">
        <w:rPr>
          <w:lang w:val="bs-Latn-BA"/>
        </w:rPr>
        <w:t>ječ</w:t>
      </w:r>
      <w:r w:rsidRPr="001E3D33">
        <w:rPr>
          <w:lang w:val="bs-Latn-BA"/>
        </w:rPr>
        <w:t xml:space="preserve"> o tehničkom propustu u </w:t>
      </w:r>
      <w:r w:rsidR="002F3D76" w:rsidRPr="001E3D33">
        <w:rPr>
          <w:lang w:val="bs-Latn-BA"/>
        </w:rPr>
        <w:t>dostavljanju stručnih mišljenja, te da se tek na današnjoj sjednici verificira Zapisnik sa 14. elektronske sjednice.</w:t>
      </w:r>
    </w:p>
    <w:p w:rsidR="005A1B0D" w:rsidRPr="001E3D33" w:rsidRDefault="002F3D76" w:rsidP="002F3D76">
      <w:pPr>
        <w:ind w:left="360"/>
        <w:jc w:val="both"/>
        <w:rPr>
          <w:lang w:val="bs-Latn-BA"/>
        </w:rPr>
      </w:pPr>
      <w:r w:rsidRPr="001E3D33">
        <w:rPr>
          <w:lang w:val="bs-Latn-BA"/>
        </w:rPr>
        <w:t xml:space="preserve">Uz </w:t>
      </w:r>
      <w:r w:rsidR="00810B81" w:rsidRPr="001E3D33">
        <w:rPr>
          <w:lang w:val="bs-Latn-BA"/>
        </w:rPr>
        <w:t>5 (pet) glasova „</w:t>
      </w:r>
      <w:r w:rsidR="00EB486A" w:rsidRPr="001E3D33">
        <w:rPr>
          <w:lang w:val="bs-Latn-BA"/>
        </w:rPr>
        <w:t>p</w:t>
      </w:r>
      <w:r w:rsidR="00810B81" w:rsidRPr="001E3D33">
        <w:rPr>
          <w:lang w:val="bs-Latn-BA"/>
        </w:rPr>
        <w:t>rotiv“ usvojen je Zapisnik sa 14. elektronske sjednice Senata Univerziteta u Sarajevu od 01. 06. 2020. godine</w:t>
      </w:r>
      <w:r w:rsidR="005A1B0D" w:rsidRPr="001E3D33">
        <w:rPr>
          <w:lang w:val="bs-Latn-BA"/>
        </w:rPr>
        <w:t>, čiji sastavni dio čine stručna mišljenja generalnog sekretara Univerziteta u Sarajevu.</w:t>
      </w:r>
    </w:p>
    <w:p w:rsidR="002F3D76" w:rsidRPr="001E3D33" w:rsidRDefault="002F3D76" w:rsidP="002F3D76">
      <w:pPr>
        <w:ind w:left="360"/>
        <w:jc w:val="both"/>
        <w:rPr>
          <w:lang w:val="bs-Latn-BA"/>
        </w:rPr>
      </w:pPr>
    </w:p>
    <w:p w:rsidR="00810B81" w:rsidRPr="001E3D33" w:rsidRDefault="00810B81" w:rsidP="00810B81">
      <w:pPr>
        <w:pStyle w:val="ListParagraph"/>
        <w:numPr>
          <w:ilvl w:val="2"/>
          <w:numId w:val="1"/>
        </w:numPr>
        <w:jc w:val="both"/>
        <w:rPr>
          <w:lang w:val="bs-Latn-BA"/>
        </w:rPr>
      </w:pPr>
      <w:r w:rsidRPr="001E3D33">
        <w:rPr>
          <w:lang w:val="bs-Latn-BA"/>
        </w:rPr>
        <w:t>Uz 1 (jedan) „</w:t>
      </w:r>
      <w:r w:rsidR="00EB486A" w:rsidRPr="001E3D33">
        <w:rPr>
          <w:lang w:val="bs-Latn-BA"/>
        </w:rPr>
        <w:t>s</w:t>
      </w:r>
      <w:r w:rsidRPr="001E3D33">
        <w:rPr>
          <w:lang w:val="bs-Latn-BA"/>
        </w:rPr>
        <w:t xml:space="preserve">uzdržan“ glas usvojen je Zapisnik sa 15. elektronske sjednice Senata Univerziteta u Sarajevu od 04. 06. 2020. </w:t>
      </w:r>
      <w:r w:rsidR="00EB486A" w:rsidRPr="001E3D33">
        <w:rPr>
          <w:lang w:val="bs-Latn-BA"/>
        </w:rPr>
        <w:t>g</w:t>
      </w:r>
      <w:r w:rsidRPr="001E3D33">
        <w:rPr>
          <w:lang w:val="bs-Latn-BA"/>
        </w:rPr>
        <w:t>odine</w:t>
      </w:r>
      <w:r w:rsidR="00EB486A" w:rsidRPr="001E3D33">
        <w:rPr>
          <w:lang w:val="bs-Latn-BA"/>
        </w:rPr>
        <w:t>.</w:t>
      </w:r>
    </w:p>
    <w:p w:rsidR="00F8563A" w:rsidRPr="001E3D33" w:rsidRDefault="00F8563A" w:rsidP="00F8563A">
      <w:pPr>
        <w:jc w:val="both"/>
        <w:rPr>
          <w:lang w:val="bs-Latn-BA"/>
        </w:rPr>
      </w:pPr>
    </w:p>
    <w:p w:rsidR="00F8563A" w:rsidRPr="001E3D33" w:rsidRDefault="00F8563A" w:rsidP="00F8563A">
      <w:pPr>
        <w:jc w:val="both"/>
        <w:rPr>
          <w:lang w:val="bs-Latn-BA"/>
        </w:rPr>
      </w:pPr>
      <w:r w:rsidRPr="001E3D33">
        <w:rPr>
          <w:b/>
          <w:lang w:val="bs-Latn-BA"/>
        </w:rPr>
        <w:t>Ad-2.</w:t>
      </w:r>
      <w:r w:rsidRPr="001E3D33">
        <w:rPr>
          <w:lang w:val="bs-Latn-BA"/>
        </w:rPr>
        <w:t xml:space="preserve"> </w:t>
      </w:r>
    </w:p>
    <w:p w:rsidR="00151F8B" w:rsidRPr="001E3D33" w:rsidRDefault="00151F8B" w:rsidP="00151F8B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Podnošenje Izvještaja Komisije za provođenje procedure izbora rektora o prijavljenim kandidatima, odnosno kandidatima koji ispunjavaju uvjete utvrđene Javnim konkursom za izbor rektora Univerziteta u S</w:t>
      </w:r>
      <w:r w:rsidR="00EB486A" w:rsidRPr="001E3D33">
        <w:rPr>
          <w:b/>
          <w:lang w:val="bs-Latn-BA"/>
        </w:rPr>
        <w:t>arajevu za mandatni period 2020–2024. godine</w:t>
      </w:r>
    </w:p>
    <w:p w:rsidR="00D12006" w:rsidRPr="001E3D33" w:rsidRDefault="00D12006" w:rsidP="007647C8">
      <w:pPr>
        <w:tabs>
          <w:tab w:val="left" w:pos="1080"/>
        </w:tabs>
        <w:jc w:val="both"/>
        <w:rPr>
          <w:b/>
          <w:lang w:val="bs-Latn-BA"/>
        </w:rPr>
      </w:pPr>
    </w:p>
    <w:p w:rsidR="007647C8" w:rsidRPr="001E3D33" w:rsidRDefault="007647C8" w:rsidP="007647C8">
      <w:pPr>
        <w:autoSpaceDE w:val="0"/>
        <w:autoSpaceDN w:val="0"/>
        <w:adjustRightInd w:val="0"/>
        <w:jc w:val="both"/>
        <w:rPr>
          <w:lang w:val="bs-Latn-BA"/>
        </w:rPr>
      </w:pPr>
      <w:r w:rsidRPr="001E3D33">
        <w:rPr>
          <w:lang w:val="bs-Latn-BA"/>
        </w:rPr>
        <w:t>Prof. dr. Hajrija Sijerčić-Čolić, predsjednica Komisije za provođenje procedure izbora rektora Univerziteta u Sarajevu za mandatni period 2020</w:t>
      </w:r>
      <w:r w:rsidR="00EB486A" w:rsidRPr="001E3D33">
        <w:rPr>
          <w:lang w:val="bs-Latn-BA"/>
        </w:rPr>
        <w:t>–</w:t>
      </w:r>
      <w:r w:rsidRPr="001E3D33">
        <w:rPr>
          <w:lang w:val="bs-Latn-BA"/>
        </w:rPr>
        <w:t>2024. godine, upoznala je članove Senata sa listom kandidata za izbor na funkciju rektora Univerziteta u Sarajevu za mandatni period 2020–2024. godine, a na osnovu Izvještaja Komisije za provođenje procedure izbora rektora Univerziteta u Sarajevu za mandatni period 2020</w:t>
      </w:r>
      <w:r w:rsidR="00EB486A" w:rsidRPr="001E3D33">
        <w:rPr>
          <w:lang w:val="bs-Latn-BA"/>
        </w:rPr>
        <w:t>–</w:t>
      </w:r>
      <w:r w:rsidRPr="001E3D33">
        <w:rPr>
          <w:lang w:val="bs-Latn-BA"/>
        </w:rPr>
        <w:t>2024. godine.</w:t>
      </w:r>
    </w:p>
    <w:p w:rsidR="007647C8" w:rsidRPr="001E3D33" w:rsidRDefault="007647C8" w:rsidP="007647C8">
      <w:pPr>
        <w:jc w:val="both"/>
        <w:rPr>
          <w:lang w:val="bs-Latn-BA"/>
        </w:rPr>
      </w:pPr>
      <w:r w:rsidRPr="001E3D33">
        <w:rPr>
          <w:lang w:val="bs-Latn-BA"/>
        </w:rPr>
        <w:t>U tom smislu, lista kandidata za izbor</w:t>
      </w:r>
      <w:r w:rsidR="00EB486A" w:rsidRPr="001E3D33">
        <w:rPr>
          <w:lang w:val="bs-Latn-BA"/>
        </w:rPr>
        <w:t>,</w:t>
      </w:r>
      <w:r w:rsidRPr="001E3D33">
        <w:rPr>
          <w:lang w:val="bs-Latn-BA"/>
        </w:rPr>
        <w:t xml:space="preserve"> složena prema hronološkom redu prijava na funkciju rektora</w:t>
      </w:r>
      <w:r w:rsidR="00EB486A" w:rsidRPr="001E3D33">
        <w:rPr>
          <w:lang w:val="bs-Latn-BA"/>
        </w:rPr>
        <w:t>,</w:t>
      </w:r>
      <w:r w:rsidRPr="001E3D33">
        <w:rPr>
          <w:lang w:val="bs-Latn-BA"/>
        </w:rPr>
        <w:t xml:space="preserve"> je</w:t>
      </w:r>
      <w:r w:rsidR="00EB486A" w:rsidRPr="001E3D33">
        <w:rPr>
          <w:lang w:val="bs-Latn-BA"/>
        </w:rPr>
        <w:t>ste sl</w:t>
      </w:r>
      <w:r w:rsidRPr="001E3D33">
        <w:rPr>
          <w:lang w:val="bs-Latn-BA"/>
        </w:rPr>
        <w:t>jedeća:</w:t>
      </w:r>
    </w:p>
    <w:p w:rsidR="007647C8" w:rsidRPr="001E3D33" w:rsidRDefault="007647C8" w:rsidP="007647C8">
      <w:pPr>
        <w:jc w:val="both"/>
        <w:rPr>
          <w:lang w:val="bs-Latn-BA"/>
        </w:rPr>
      </w:pPr>
    </w:p>
    <w:p w:rsidR="007647C8" w:rsidRPr="001E3D33" w:rsidRDefault="00EB486A" w:rsidP="009F4C0B">
      <w:pPr>
        <w:numPr>
          <w:ilvl w:val="0"/>
          <w:numId w:val="15"/>
        </w:numPr>
        <w:spacing w:after="160" w:line="256" w:lineRule="auto"/>
        <w:jc w:val="both"/>
        <w:rPr>
          <w:lang w:val="bs-Latn-BA"/>
        </w:rPr>
      </w:pPr>
      <w:r w:rsidRPr="001E3D33">
        <w:rPr>
          <w:lang w:val="bs-Latn-BA"/>
        </w:rPr>
        <w:t>p</w:t>
      </w:r>
      <w:r w:rsidR="007647C8" w:rsidRPr="001E3D33">
        <w:rPr>
          <w:lang w:val="bs-Latn-BA"/>
        </w:rPr>
        <w:t>rof. dr. Elvir Čizmić, redovni profesor Ekonomskog fakulteta Univerziteta u Sarajevu</w:t>
      </w:r>
      <w:r w:rsidRPr="001E3D33">
        <w:rPr>
          <w:lang w:val="bs-Latn-BA"/>
        </w:rPr>
        <w:t>,</w:t>
      </w:r>
    </w:p>
    <w:p w:rsidR="007647C8" w:rsidRPr="001E3D33" w:rsidRDefault="00EB486A" w:rsidP="009F4C0B">
      <w:pPr>
        <w:numPr>
          <w:ilvl w:val="0"/>
          <w:numId w:val="15"/>
        </w:numPr>
        <w:spacing w:after="160" w:line="256" w:lineRule="auto"/>
        <w:jc w:val="both"/>
        <w:rPr>
          <w:lang w:val="bs-Latn-BA"/>
        </w:rPr>
      </w:pPr>
      <w:r w:rsidRPr="001E3D33">
        <w:rPr>
          <w:lang w:val="bs-Latn-BA"/>
        </w:rPr>
        <w:t>p</w:t>
      </w:r>
      <w:r w:rsidR="007647C8" w:rsidRPr="001E3D33">
        <w:rPr>
          <w:lang w:val="bs-Latn-BA"/>
        </w:rPr>
        <w:t>rof. dr. Šaćir Filandra, redovni profesor Fakulteta političkih nauka Univerziteta u Sarajevu</w:t>
      </w:r>
      <w:r w:rsidRPr="001E3D33">
        <w:rPr>
          <w:lang w:val="bs-Latn-BA"/>
        </w:rPr>
        <w:t>,</w:t>
      </w:r>
    </w:p>
    <w:p w:rsidR="00D12006" w:rsidRPr="001E3D33" w:rsidRDefault="00EB486A" w:rsidP="009F4C0B">
      <w:pPr>
        <w:numPr>
          <w:ilvl w:val="0"/>
          <w:numId w:val="15"/>
        </w:numPr>
        <w:spacing w:after="160" w:line="256" w:lineRule="auto"/>
        <w:jc w:val="both"/>
        <w:rPr>
          <w:lang w:val="bs-Latn-BA"/>
        </w:rPr>
      </w:pPr>
      <w:r w:rsidRPr="001E3D33">
        <w:rPr>
          <w:lang w:val="bs-Latn-BA"/>
        </w:rPr>
        <w:t>p</w:t>
      </w:r>
      <w:r w:rsidR="007647C8" w:rsidRPr="001E3D33">
        <w:rPr>
          <w:lang w:val="bs-Latn-BA"/>
        </w:rPr>
        <w:t>rof. dr. Rifat Škrijelj, redovni profesor Prirodno-matematičkog fakulteta Univerziteta u Sarajevu.</w:t>
      </w:r>
    </w:p>
    <w:p w:rsidR="007647C8" w:rsidRPr="001E3D33" w:rsidRDefault="00EB486A" w:rsidP="007647C8">
      <w:pPr>
        <w:jc w:val="both"/>
        <w:rPr>
          <w:lang w:val="bs-Latn-BA"/>
        </w:rPr>
      </w:pPr>
      <w:r w:rsidRPr="001E3D33">
        <w:rPr>
          <w:lang w:val="bs-Latn-BA"/>
        </w:rPr>
        <w:t>Jednoglasno je donesen sl</w:t>
      </w:r>
      <w:r w:rsidR="007647C8" w:rsidRPr="001E3D33">
        <w:rPr>
          <w:lang w:val="bs-Latn-BA"/>
        </w:rPr>
        <w:t>jedeći</w:t>
      </w:r>
    </w:p>
    <w:p w:rsidR="007647C8" w:rsidRPr="001E3D33" w:rsidRDefault="007647C8" w:rsidP="007647C8">
      <w:pPr>
        <w:rPr>
          <w:lang w:val="bs-Latn-BA"/>
        </w:rPr>
      </w:pPr>
    </w:p>
    <w:p w:rsidR="007647C8" w:rsidRPr="001E3D33" w:rsidRDefault="00EB486A" w:rsidP="007647C8">
      <w:pPr>
        <w:jc w:val="center"/>
        <w:rPr>
          <w:b/>
          <w:i/>
          <w:lang w:val="bs-Latn-BA"/>
        </w:rPr>
      </w:pPr>
      <w:r w:rsidRPr="001E3D33">
        <w:rPr>
          <w:b/>
          <w:lang w:val="bs-Latn-BA"/>
        </w:rPr>
        <w:t>Z</w:t>
      </w:r>
      <w:r w:rsidR="007647C8" w:rsidRPr="001E3D33">
        <w:rPr>
          <w:b/>
          <w:lang w:val="bs-Latn-BA"/>
        </w:rPr>
        <w:t xml:space="preserve"> A K LJ U Č A K</w:t>
      </w:r>
    </w:p>
    <w:p w:rsidR="007647C8" w:rsidRPr="001E3D33" w:rsidRDefault="007647C8" w:rsidP="007647C8">
      <w:pPr>
        <w:rPr>
          <w:lang w:val="bs-Latn-BA"/>
        </w:rPr>
      </w:pPr>
    </w:p>
    <w:p w:rsidR="007647C8" w:rsidRPr="001E3D33" w:rsidRDefault="007647C8" w:rsidP="00B00571">
      <w:pPr>
        <w:pStyle w:val="ListParagraph"/>
        <w:numPr>
          <w:ilvl w:val="0"/>
          <w:numId w:val="7"/>
        </w:numPr>
        <w:jc w:val="both"/>
        <w:rPr>
          <w:lang w:val="bs-Latn-BA"/>
        </w:rPr>
      </w:pPr>
      <w:r w:rsidRPr="001E3D33">
        <w:rPr>
          <w:lang w:val="bs-Latn-BA"/>
        </w:rPr>
        <w:t>Senat Univerziteta u Sarajevu prima k znanju informaciju o prijavljenim kandidatima za izbor rektora Univerziteta u Sarajevu, odnosno kandidatima koji ispunjavaju uvjete utvrđene Javnim konkursom za izbor rektora Univerziteta u Sarajevu za mandatni period 2020–2024. godin</w:t>
      </w:r>
      <w:r w:rsidR="00EB486A" w:rsidRPr="001E3D33">
        <w:rPr>
          <w:lang w:val="bs-Latn-BA"/>
        </w:rPr>
        <w:t>e</w:t>
      </w:r>
      <w:r w:rsidRPr="001E3D33">
        <w:rPr>
          <w:lang w:val="bs-Latn-BA"/>
        </w:rPr>
        <w:t>, koja čini sastavni dio Izvještaja Komisije za provođenje procedure izbora rektora Univerziteta u Sarajevu za mandatni period 2020–2024. godine.</w:t>
      </w:r>
    </w:p>
    <w:p w:rsidR="007647C8" w:rsidRPr="001E3D33" w:rsidRDefault="007647C8" w:rsidP="00B00571">
      <w:pPr>
        <w:pStyle w:val="ListParagraph"/>
        <w:numPr>
          <w:ilvl w:val="0"/>
          <w:numId w:val="7"/>
        </w:numPr>
        <w:jc w:val="both"/>
        <w:rPr>
          <w:lang w:val="bs-Latn-BA"/>
        </w:rPr>
      </w:pPr>
      <w:r w:rsidRPr="001E3D33">
        <w:rPr>
          <w:lang w:val="bs-Latn-BA"/>
        </w:rPr>
        <w:t xml:space="preserve">Izborna sjednica Senata Univerziteta u Sarajevu zakazuje se za srijedu 01. 07. 2020. godine sa početkom u 11:00 sati u </w:t>
      </w:r>
      <w:r w:rsidR="00EB486A" w:rsidRPr="001E3D33">
        <w:rPr>
          <w:lang w:val="bs-Latn-BA"/>
        </w:rPr>
        <w:t>v</w:t>
      </w:r>
      <w:r w:rsidRPr="001E3D33">
        <w:rPr>
          <w:lang w:val="bs-Latn-BA"/>
        </w:rPr>
        <w:t>elikom amfiteatru Mašinskog fakulteta Univerziteta u Sarajevu.</w:t>
      </w:r>
    </w:p>
    <w:p w:rsidR="007647C8" w:rsidRPr="001E3D33" w:rsidRDefault="007647C8" w:rsidP="00D12006">
      <w:pPr>
        <w:jc w:val="center"/>
        <w:rPr>
          <w:b/>
          <w:lang w:val="bs-Latn-BA"/>
        </w:rPr>
      </w:pPr>
    </w:p>
    <w:p w:rsidR="007647C8" w:rsidRPr="001E3D33" w:rsidRDefault="007647C8" w:rsidP="007647C8">
      <w:pPr>
        <w:rPr>
          <w:lang w:val="bs-Latn-BA"/>
        </w:rPr>
      </w:pPr>
      <w:r w:rsidRPr="001E3D33">
        <w:rPr>
          <w:lang w:val="bs-Latn-BA"/>
        </w:rPr>
        <w:t>Jednoglas</w:t>
      </w:r>
      <w:r w:rsidR="00EB486A" w:rsidRPr="001E3D33">
        <w:rPr>
          <w:lang w:val="bs-Latn-BA"/>
        </w:rPr>
        <w:t>no je donesena sl</w:t>
      </w:r>
      <w:r w:rsidRPr="001E3D33">
        <w:rPr>
          <w:lang w:val="bs-Latn-BA"/>
        </w:rPr>
        <w:t>jedeća</w:t>
      </w:r>
    </w:p>
    <w:p w:rsidR="007647C8" w:rsidRPr="001E3D33" w:rsidRDefault="007647C8" w:rsidP="00D12006">
      <w:pPr>
        <w:jc w:val="center"/>
        <w:rPr>
          <w:b/>
          <w:lang w:val="bs-Latn-BA"/>
        </w:rPr>
      </w:pPr>
    </w:p>
    <w:p w:rsidR="00D12006" w:rsidRPr="001E3D33" w:rsidRDefault="00D12006" w:rsidP="00D12006">
      <w:pPr>
        <w:jc w:val="center"/>
        <w:rPr>
          <w:b/>
          <w:i/>
          <w:lang w:val="bs-Latn-BA"/>
        </w:rPr>
      </w:pPr>
      <w:r w:rsidRPr="001E3D33">
        <w:rPr>
          <w:b/>
          <w:lang w:val="bs-Latn-BA"/>
        </w:rPr>
        <w:t>O D L U K A</w:t>
      </w:r>
    </w:p>
    <w:p w:rsidR="00D12006" w:rsidRPr="001E3D33" w:rsidRDefault="00D12006" w:rsidP="00D12006">
      <w:pPr>
        <w:jc w:val="center"/>
        <w:rPr>
          <w:b/>
          <w:lang w:val="bs-Latn-BA"/>
        </w:rPr>
      </w:pPr>
    </w:p>
    <w:p w:rsidR="00D12006" w:rsidRPr="001E3D33" w:rsidRDefault="00D12006" w:rsidP="00D12006">
      <w:pPr>
        <w:jc w:val="both"/>
        <w:rPr>
          <w:lang w:val="bs-Latn-BA"/>
        </w:rPr>
      </w:pPr>
      <w:r w:rsidRPr="001E3D33">
        <w:rPr>
          <w:lang w:val="bs-Latn-BA"/>
        </w:rPr>
        <w:t xml:space="preserve">Prijemni ispit za upis studenata na Elektrotehnički fakultet Univerziteta u Sarajevu u studijskoj 2020/2021. </w:t>
      </w:r>
      <w:r w:rsidR="00EB486A" w:rsidRPr="001E3D33">
        <w:rPr>
          <w:lang w:val="bs-Latn-BA"/>
        </w:rPr>
        <w:t>g</w:t>
      </w:r>
      <w:r w:rsidRPr="001E3D33">
        <w:rPr>
          <w:lang w:val="bs-Latn-BA"/>
        </w:rPr>
        <w:t>odini</w:t>
      </w:r>
      <w:r w:rsidR="00EB486A" w:rsidRPr="001E3D33">
        <w:rPr>
          <w:lang w:val="bs-Latn-BA"/>
        </w:rPr>
        <w:t>,</w:t>
      </w:r>
      <w:r w:rsidRPr="001E3D33">
        <w:rPr>
          <w:lang w:val="bs-Latn-BA"/>
        </w:rPr>
        <w:t xml:space="preserve"> zakazan za </w:t>
      </w:r>
      <w:r w:rsidR="00EB486A" w:rsidRPr="001E3D33">
        <w:rPr>
          <w:lang w:val="bs-Latn-BA"/>
        </w:rPr>
        <w:t>01. 07.</w:t>
      </w:r>
      <w:r w:rsidRPr="001E3D33">
        <w:rPr>
          <w:lang w:val="bs-Latn-BA"/>
        </w:rPr>
        <w:t xml:space="preserve"> 2020. godine od 8:00 do 11:00 sati, održat će se na organizacionim jedinicama koje su smještene u prostoru Kampusa Univerziteta u Sarajevu, kao i na Prirodno-matematičkom fakultetu Univerziteta u Sarajevu ukoliko se za tim ukaže potreba.</w:t>
      </w:r>
    </w:p>
    <w:p w:rsidR="00D12006" w:rsidRPr="001E3D33" w:rsidRDefault="00D12006" w:rsidP="00D12006">
      <w:pPr>
        <w:rPr>
          <w:lang w:val="bs-Latn-BA"/>
        </w:rPr>
      </w:pPr>
    </w:p>
    <w:p w:rsidR="00D12006" w:rsidRPr="001E3D33" w:rsidRDefault="00D12006" w:rsidP="00D12006">
      <w:pPr>
        <w:jc w:val="center"/>
        <w:rPr>
          <w:b/>
          <w:lang w:val="bs-Latn-BA"/>
        </w:rPr>
      </w:pPr>
      <w:r w:rsidRPr="001E3D33">
        <w:rPr>
          <w:b/>
          <w:lang w:val="bs-Latn-BA"/>
        </w:rPr>
        <w:t>O b r a z l o ž e nj e</w:t>
      </w:r>
    </w:p>
    <w:p w:rsidR="00D12006" w:rsidRPr="001E3D33" w:rsidRDefault="00D12006" w:rsidP="00D12006">
      <w:pPr>
        <w:jc w:val="both"/>
        <w:rPr>
          <w:lang w:val="bs-Latn-BA"/>
        </w:rPr>
      </w:pPr>
      <w:r w:rsidRPr="001E3D33">
        <w:rPr>
          <w:lang w:val="bs-Latn-BA"/>
        </w:rPr>
        <w:t>U cilju zaštite zdravlja i prevencije pojave i širenja zaraze koronavirusom (COVID-19) i poštivanja epidemioloških mjera, Senat Univerziteta u Sarajevu je na 40. redovnoj sjednici održanoj 24. 06. 2020. godine, razmatrajući organizaciju i realizaciju prijemnog ispita za upis studenata na Elektrotehnički fakultet Univerziteta u Sarajevu u studijskoj 2020/2021. godini zakazanog za 01. 07. 2020. godine, konstat</w:t>
      </w:r>
      <w:r w:rsidR="00EB486A" w:rsidRPr="001E3D33">
        <w:rPr>
          <w:lang w:val="bs-Latn-BA"/>
        </w:rPr>
        <w:t>irao</w:t>
      </w:r>
      <w:r w:rsidRPr="001E3D33">
        <w:rPr>
          <w:lang w:val="bs-Latn-BA"/>
        </w:rPr>
        <w:t xml:space="preserve"> da se isti, zbog prostornih kapaciteta i poštivanja fizičke distance između osoba, realizira na organizacionim jedinicama koje su smještene u prostoru Kampusa Univerziteta u Sarajevu, kao i na Prirodno-matematičkom fakultetu Univerziteta u Sarajevu ukoliko se za tim ukaže potreba.</w:t>
      </w:r>
    </w:p>
    <w:p w:rsidR="00754D2F" w:rsidRPr="001E3D33" w:rsidRDefault="00754D2F" w:rsidP="00997DA9">
      <w:pPr>
        <w:jc w:val="both"/>
        <w:rPr>
          <w:lang w:val="bs-Latn-BA"/>
        </w:rPr>
      </w:pPr>
    </w:p>
    <w:p w:rsidR="00151F8B" w:rsidRPr="001E3D33" w:rsidRDefault="00151F8B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Ad-3.</w:t>
      </w:r>
    </w:p>
    <w:p w:rsidR="00D12006" w:rsidRPr="001E3D33" w:rsidRDefault="00EB486A" w:rsidP="002C544C">
      <w:pPr>
        <w:pStyle w:val="ListParagraph"/>
        <w:numPr>
          <w:ilvl w:val="0"/>
          <w:numId w:val="3"/>
        </w:numPr>
        <w:jc w:val="both"/>
        <w:rPr>
          <w:b/>
          <w:lang w:val="bs-Latn-BA"/>
        </w:rPr>
      </w:pPr>
      <w:r w:rsidRPr="001E3D33">
        <w:rPr>
          <w:b/>
          <w:lang w:val="bs-Latn-BA"/>
        </w:rPr>
        <w:t>Izbori u akademska zvanja</w:t>
      </w:r>
    </w:p>
    <w:p w:rsidR="00F8563A" w:rsidRPr="001E3D33" w:rsidRDefault="00F8563A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Jednoglasno su donesene odluke kojima je izvršen izbor u akademska zvanja, kako slijedi:</w:t>
      </w:r>
    </w:p>
    <w:p w:rsidR="00D64B8F" w:rsidRPr="001E3D33" w:rsidRDefault="00D64B8F" w:rsidP="00D64B8F">
      <w:pPr>
        <w:rPr>
          <w:b/>
          <w:lang w:val="bs-Latn-BA"/>
        </w:rPr>
      </w:pPr>
    </w:p>
    <w:p w:rsidR="00D64B8F" w:rsidRPr="001E3D33" w:rsidRDefault="00EB486A" w:rsidP="00D64B8F">
      <w:pPr>
        <w:rPr>
          <w:b/>
          <w:lang w:val="bs-Latn-BA"/>
        </w:rPr>
      </w:pPr>
      <w:r w:rsidRPr="001E3D33">
        <w:rPr>
          <w:b/>
          <w:lang w:val="bs-Latn-BA"/>
        </w:rPr>
        <w:t>FAKULTET ZDRAVSTVENIH STUDIJA</w:t>
      </w:r>
    </w:p>
    <w:p w:rsidR="00D64B8F" w:rsidRPr="001E3D33" w:rsidRDefault="00EB486A" w:rsidP="00B00571">
      <w:pPr>
        <w:pStyle w:val="ListParagraph"/>
        <w:numPr>
          <w:ilvl w:val="1"/>
          <w:numId w:val="6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D64B8F" w:rsidRPr="001E3D33">
        <w:rPr>
          <w:lang w:val="bs-Latn-BA"/>
        </w:rPr>
        <w:t>Merim Jusufbegović, MA</w:t>
      </w:r>
      <w:r w:rsidRPr="001E3D33">
        <w:rPr>
          <w:lang w:val="bs-Latn-BA"/>
        </w:rPr>
        <w:t>, u zvanje asistenta za oblast</w:t>
      </w:r>
      <w:r w:rsidR="00D64B8F" w:rsidRPr="001E3D33">
        <w:rPr>
          <w:iCs/>
          <w:lang w:val="bs-Latn-BA" w:eastAsia="bs-Latn-BA"/>
        </w:rPr>
        <w:t xml:space="preserve"> </w:t>
      </w:r>
      <w:r w:rsidRPr="001E3D33">
        <w:rPr>
          <w:i/>
          <w:iCs/>
          <w:lang w:val="bs-Latn-BA" w:eastAsia="bs-Latn-BA"/>
        </w:rPr>
        <w:t>radiološke tehnologije u radiodijagnostici</w:t>
      </w:r>
      <w:r w:rsidRPr="001E3D33">
        <w:rPr>
          <w:iCs/>
          <w:lang w:val="bs-Latn-BA" w:eastAsia="bs-Latn-BA"/>
        </w:rPr>
        <w:t>.</w:t>
      </w:r>
    </w:p>
    <w:p w:rsidR="00D64B8F" w:rsidRPr="001E3D33" w:rsidRDefault="00D64B8F" w:rsidP="00D64B8F">
      <w:pPr>
        <w:rPr>
          <w:b/>
          <w:lang w:val="bs-Latn-BA"/>
        </w:rPr>
      </w:pPr>
    </w:p>
    <w:p w:rsidR="00D64B8F" w:rsidRPr="001E3D33" w:rsidRDefault="00EB486A" w:rsidP="00D64B8F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lastRenderedPageBreak/>
        <w:t>FARMACEUTSKI FAKULTET</w:t>
      </w:r>
    </w:p>
    <w:p w:rsidR="00D64B8F" w:rsidRPr="001E3D33" w:rsidRDefault="00EB486A" w:rsidP="00B00571">
      <w:pPr>
        <w:pStyle w:val="ListParagraph"/>
        <w:numPr>
          <w:ilvl w:val="1"/>
          <w:numId w:val="6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D64B8F" w:rsidRPr="001E3D33">
        <w:rPr>
          <w:lang w:val="bs-Latn-BA"/>
        </w:rPr>
        <w:t>Dr. Samija Muratović u zvanje redovnog profesora za predmet</w:t>
      </w:r>
      <w:r w:rsidR="003212A1" w:rsidRPr="001E3D33">
        <w:rPr>
          <w:lang w:val="bs-Latn-BA"/>
        </w:rPr>
        <w:t>e</w:t>
      </w:r>
      <w:r w:rsidR="00D64B8F" w:rsidRPr="001E3D33">
        <w:rPr>
          <w:lang w:val="bs-Latn-BA"/>
        </w:rPr>
        <w:t xml:space="preserve"> </w:t>
      </w:r>
      <w:r w:rsidR="00D64B8F" w:rsidRPr="001E3D33">
        <w:rPr>
          <w:i/>
          <w:lang w:val="bs-Latn-BA"/>
        </w:rPr>
        <w:t>Farmaceutska hemija I</w:t>
      </w:r>
      <w:r w:rsidR="00D64B8F" w:rsidRPr="001E3D33">
        <w:rPr>
          <w:lang w:val="bs-Latn-BA"/>
        </w:rPr>
        <w:t xml:space="preserve"> i </w:t>
      </w:r>
      <w:r w:rsidR="00D64B8F" w:rsidRPr="001E3D33">
        <w:rPr>
          <w:i/>
          <w:lang w:val="bs-Latn-BA"/>
        </w:rPr>
        <w:t>Farmaceutska hemija II</w:t>
      </w:r>
      <w:r w:rsidR="003212A1" w:rsidRPr="001E3D33">
        <w:rPr>
          <w:lang w:val="bs-Latn-BA"/>
        </w:rPr>
        <w:t>.</w:t>
      </w:r>
    </w:p>
    <w:p w:rsidR="00D64B8F" w:rsidRPr="001E3D33" w:rsidRDefault="00EB486A" w:rsidP="00B00571">
      <w:pPr>
        <w:pStyle w:val="ListParagraph"/>
        <w:numPr>
          <w:ilvl w:val="1"/>
          <w:numId w:val="6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D64B8F" w:rsidRPr="001E3D33">
        <w:rPr>
          <w:lang w:val="bs-Latn-BA"/>
        </w:rPr>
        <w:t>Dr. Tamer Bego u zvanje vanrednog profesora za predmet</w:t>
      </w:r>
      <w:r w:rsidR="003212A1" w:rsidRPr="001E3D33">
        <w:rPr>
          <w:lang w:val="bs-Latn-BA"/>
        </w:rPr>
        <w:t>e</w:t>
      </w:r>
      <w:r w:rsidR="00D64B8F" w:rsidRPr="001E3D33">
        <w:rPr>
          <w:lang w:val="bs-Latn-BA"/>
        </w:rPr>
        <w:t xml:space="preserve"> </w:t>
      </w:r>
      <w:r w:rsidR="00D64B8F" w:rsidRPr="001E3D33">
        <w:rPr>
          <w:i/>
          <w:lang w:val="bs-Latn-BA"/>
        </w:rPr>
        <w:t>Klinička biohemija I</w:t>
      </w:r>
      <w:r w:rsidR="00D64B8F" w:rsidRPr="001E3D33">
        <w:rPr>
          <w:lang w:val="bs-Latn-BA"/>
        </w:rPr>
        <w:t xml:space="preserve"> i </w:t>
      </w:r>
      <w:r w:rsidR="00D64B8F" w:rsidRPr="001E3D33">
        <w:rPr>
          <w:i/>
          <w:lang w:val="bs-Latn-BA"/>
        </w:rPr>
        <w:t>Klinička biohemija II</w:t>
      </w:r>
      <w:r w:rsidR="003212A1" w:rsidRPr="001E3D33">
        <w:rPr>
          <w:lang w:val="bs-Latn-BA"/>
        </w:rPr>
        <w:t>.</w:t>
      </w:r>
    </w:p>
    <w:p w:rsidR="00D64B8F" w:rsidRPr="001E3D33" w:rsidRDefault="00D64B8F" w:rsidP="00D64B8F">
      <w:pPr>
        <w:pStyle w:val="ListParagraph"/>
        <w:ind w:left="0"/>
        <w:rPr>
          <w:b/>
          <w:lang w:val="bs-Latn-BA"/>
        </w:rPr>
      </w:pPr>
    </w:p>
    <w:p w:rsidR="00D64B8F" w:rsidRPr="001E3D33" w:rsidRDefault="003212A1" w:rsidP="00D64B8F">
      <w:pPr>
        <w:rPr>
          <w:b/>
          <w:lang w:val="bs-Latn-BA"/>
        </w:rPr>
      </w:pPr>
      <w:r w:rsidRPr="001E3D33">
        <w:rPr>
          <w:b/>
          <w:lang w:val="bs-Latn-BA"/>
        </w:rPr>
        <w:t>KATOLIČKI BOGOSLOVNI FAKULTET</w:t>
      </w:r>
    </w:p>
    <w:p w:rsidR="00D64B8F" w:rsidRPr="001E3D33" w:rsidRDefault="003212A1" w:rsidP="00B00571">
      <w:pPr>
        <w:pStyle w:val="ListParagraph"/>
        <w:numPr>
          <w:ilvl w:val="1"/>
          <w:numId w:val="6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D64B8F" w:rsidRPr="001E3D33">
        <w:rPr>
          <w:lang w:val="bs-Latn-BA"/>
        </w:rPr>
        <w:t xml:space="preserve">Dr. Sanda Smoljo-Dobrovoljski u zvanje docenta za oblast </w:t>
      </w:r>
      <w:r w:rsidRPr="001E3D33">
        <w:rPr>
          <w:i/>
          <w:lang w:val="bs-Latn-BA"/>
        </w:rPr>
        <w:t>teologija</w:t>
      </w:r>
      <w:r w:rsidR="00D64B8F" w:rsidRPr="001E3D33">
        <w:rPr>
          <w:lang w:val="bs-Latn-BA"/>
        </w:rPr>
        <w:t xml:space="preserve"> (</w:t>
      </w:r>
      <w:r w:rsidRPr="001E3D33">
        <w:rPr>
          <w:i/>
          <w:lang w:val="bs-Latn-BA"/>
        </w:rPr>
        <w:t>religijska psihologija</w:t>
      </w:r>
      <w:r w:rsidR="00D64B8F" w:rsidRPr="001E3D33">
        <w:rPr>
          <w:lang w:val="bs-Latn-BA"/>
        </w:rPr>
        <w:t>)</w:t>
      </w:r>
      <w:r w:rsidRPr="001E3D33">
        <w:rPr>
          <w:lang w:val="bs-Latn-BA"/>
        </w:rPr>
        <w:t>.</w:t>
      </w:r>
    </w:p>
    <w:p w:rsidR="00D64B8F" w:rsidRPr="001E3D33" w:rsidRDefault="00D64B8F" w:rsidP="00D64B8F">
      <w:pPr>
        <w:rPr>
          <w:b/>
          <w:lang w:val="bs-Latn-BA"/>
        </w:rPr>
      </w:pPr>
    </w:p>
    <w:p w:rsidR="00D64B8F" w:rsidRPr="001E3D33" w:rsidRDefault="003212A1" w:rsidP="00D64B8F">
      <w:pPr>
        <w:rPr>
          <w:b/>
          <w:lang w:val="bs-Latn-BA"/>
        </w:rPr>
      </w:pPr>
      <w:r w:rsidRPr="001E3D33">
        <w:rPr>
          <w:b/>
          <w:lang w:val="bs-Latn-BA"/>
        </w:rPr>
        <w:t>MAŠINSKI FAKULTET</w:t>
      </w:r>
    </w:p>
    <w:p w:rsidR="00D64B8F" w:rsidRPr="001E3D33" w:rsidRDefault="003212A1" w:rsidP="00B00571">
      <w:pPr>
        <w:pStyle w:val="ListParagraph"/>
        <w:numPr>
          <w:ilvl w:val="1"/>
          <w:numId w:val="6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D64B8F" w:rsidRPr="001E3D33">
        <w:rPr>
          <w:lang w:val="bs-Latn-BA"/>
        </w:rPr>
        <w:t xml:space="preserve">Dr. Đerzija Begić-Hajdarević u zvanje redovnog profesora za oblast </w:t>
      </w:r>
      <w:r w:rsidRPr="001E3D33">
        <w:rPr>
          <w:i/>
          <w:lang w:val="bs-Latn-BA"/>
        </w:rPr>
        <w:t>mašinski proizvodni inžinjering</w:t>
      </w:r>
      <w:r w:rsidRPr="001E3D33">
        <w:rPr>
          <w:lang w:val="bs-Latn-BA"/>
        </w:rPr>
        <w:t>.</w:t>
      </w:r>
    </w:p>
    <w:p w:rsidR="00D64B8F" w:rsidRPr="001E3D33" w:rsidRDefault="003212A1" w:rsidP="00B00571">
      <w:pPr>
        <w:pStyle w:val="ListParagraph"/>
        <w:numPr>
          <w:ilvl w:val="1"/>
          <w:numId w:val="6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D64B8F" w:rsidRPr="001E3D33">
        <w:rPr>
          <w:lang w:val="bs-Latn-BA"/>
        </w:rPr>
        <w:t xml:space="preserve">Dr. Ahmet Čekić u zvanje redovnog profesora za oblast </w:t>
      </w:r>
      <w:r w:rsidRPr="001E3D33">
        <w:rPr>
          <w:i/>
          <w:lang w:val="bs-Latn-BA"/>
        </w:rPr>
        <w:t>mašinski proizvodni inžinjering</w:t>
      </w:r>
      <w:r w:rsidRPr="001E3D33">
        <w:rPr>
          <w:lang w:val="bs-Latn-BA"/>
        </w:rPr>
        <w:t>.</w:t>
      </w:r>
    </w:p>
    <w:p w:rsidR="00D64B8F" w:rsidRPr="001E3D33" w:rsidRDefault="003212A1" w:rsidP="00B00571">
      <w:pPr>
        <w:pStyle w:val="ListParagraph"/>
        <w:numPr>
          <w:ilvl w:val="1"/>
          <w:numId w:val="6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D64B8F" w:rsidRPr="001E3D33">
        <w:rPr>
          <w:lang w:val="bs-Latn-BA"/>
        </w:rPr>
        <w:t xml:space="preserve">Dr. Jasmin Bektešević u zvanje vanrednog profesora za oblast </w:t>
      </w:r>
      <w:r w:rsidRPr="001E3D33">
        <w:rPr>
          <w:i/>
          <w:lang w:val="bs-Latn-BA"/>
        </w:rPr>
        <w:t>matematika</w:t>
      </w:r>
      <w:r w:rsidRPr="001E3D33">
        <w:rPr>
          <w:lang w:val="bs-Latn-BA"/>
        </w:rPr>
        <w:t>.</w:t>
      </w:r>
    </w:p>
    <w:p w:rsidR="00D64B8F" w:rsidRPr="001E3D33" w:rsidRDefault="003212A1" w:rsidP="00B00571">
      <w:pPr>
        <w:pStyle w:val="ListParagraph"/>
        <w:numPr>
          <w:ilvl w:val="1"/>
          <w:numId w:val="6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D64B8F" w:rsidRPr="001E3D33">
        <w:rPr>
          <w:lang w:val="bs-Latn-BA"/>
        </w:rPr>
        <w:t xml:space="preserve">Dr. Midhat Mehuljić u zvanje vanrednog profesora za oblast </w:t>
      </w:r>
      <w:r w:rsidRPr="001E3D33">
        <w:rPr>
          <w:i/>
          <w:lang w:val="bs-Latn-BA"/>
        </w:rPr>
        <w:t>matematika</w:t>
      </w:r>
      <w:r w:rsidRPr="001E3D33">
        <w:rPr>
          <w:lang w:val="bs-Latn-BA"/>
        </w:rPr>
        <w:t>.</w:t>
      </w:r>
    </w:p>
    <w:p w:rsidR="00D64B8F" w:rsidRPr="001E3D33" w:rsidRDefault="00D64B8F" w:rsidP="00D64B8F">
      <w:pPr>
        <w:rPr>
          <w:b/>
          <w:lang w:val="bs-Latn-BA"/>
        </w:rPr>
      </w:pPr>
    </w:p>
    <w:p w:rsidR="00D64B8F" w:rsidRPr="001E3D33" w:rsidRDefault="003212A1" w:rsidP="00D64B8F">
      <w:pPr>
        <w:rPr>
          <w:b/>
          <w:lang w:val="bs-Latn-BA"/>
        </w:rPr>
      </w:pPr>
      <w:r w:rsidRPr="001E3D33">
        <w:rPr>
          <w:b/>
          <w:lang w:val="bs-Latn-BA"/>
        </w:rPr>
        <w:t>PEDAGOŠKI FAKULTET</w:t>
      </w:r>
    </w:p>
    <w:p w:rsidR="00D64B8F" w:rsidRPr="001E3D33" w:rsidRDefault="003212A1" w:rsidP="00B00571">
      <w:pPr>
        <w:pStyle w:val="ListParagraph"/>
        <w:numPr>
          <w:ilvl w:val="1"/>
          <w:numId w:val="6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D64B8F" w:rsidRPr="001E3D33">
        <w:rPr>
          <w:lang w:val="bs-Latn-BA"/>
        </w:rPr>
        <w:t xml:space="preserve">Dr. Emira Mešanović-Meša u zvanje vanrednog profesora za oblast </w:t>
      </w:r>
      <w:r w:rsidRPr="001E3D33">
        <w:rPr>
          <w:i/>
          <w:lang w:val="bs-Latn-BA"/>
        </w:rPr>
        <w:t>bosanski, hrvatski i srpski jezik</w:t>
      </w:r>
      <w:r w:rsidRPr="001E3D33">
        <w:rPr>
          <w:lang w:val="bs-Latn-BA"/>
        </w:rPr>
        <w:t>.</w:t>
      </w:r>
    </w:p>
    <w:p w:rsidR="00D64B8F" w:rsidRPr="001E3D33" w:rsidRDefault="00D64B8F" w:rsidP="00B00571">
      <w:pPr>
        <w:pStyle w:val="ListParagraph"/>
        <w:numPr>
          <w:ilvl w:val="1"/>
          <w:numId w:val="6"/>
        </w:numPr>
        <w:jc w:val="both"/>
        <w:rPr>
          <w:lang w:val="bs-Latn-BA"/>
        </w:rPr>
      </w:pPr>
      <w:r w:rsidRPr="001E3D33">
        <w:rPr>
          <w:lang w:val="bs-Latn-BA"/>
        </w:rPr>
        <w:t xml:space="preserve">Dr. Haris Memišević u zvanje vanrednog profesora za oblast </w:t>
      </w:r>
      <w:r w:rsidR="003212A1" w:rsidRPr="001E3D33">
        <w:rPr>
          <w:i/>
          <w:lang w:val="bs-Latn-BA"/>
        </w:rPr>
        <w:t>specijalna pedagogija</w:t>
      </w:r>
      <w:r w:rsidR="003212A1" w:rsidRPr="001E3D33">
        <w:rPr>
          <w:lang w:val="bs-Latn-BA"/>
        </w:rPr>
        <w:t>.</w:t>
      </w:r>
    </w:p>
    <w:p w:rsidR="00D64B8F" w:rsidRPr="001E3D33" w:rsidRDefault="00D64B8F" w:rsidP="00D64B8F">
      <w:pPr>
        <w:jc w:val="both"/>
        <w:rPr>
          <w:b/>
          <w:lang w:val="bs-Latn-BA"/>
        </w:rPr>
      </w:pPr>
    </w:p>
    <w:p w:rsidR="00D64B8F" w:rsidRPr="001E3D33" w:rsidRDefault="003212A1" w:rsidP="00D64B8F">
      <w:pPr>
        <w:rPr>
          <w:b/>
          <w:i/>
          <w:u w:val="single"/>
          <w:lang w:val="bs-Latn-BA"/>
        </w:rPr>
      </w:pPr>
      <w:r w:rsidRPr="001E3D33">
        <w:rPr>
          <w:b/>
          <w:lang w:val="bs-Latn-BA"/>
        </w:rPr>
        <w:t>POLJOPRIVREDNO-PREHRAMBENI FAKULTET</w:t>
      </w:r>
    </w:p>
    <w:p w:rsidR="00D64B8F" w:rsidRPr="001E3D33" w:rsidRDefault="00D64B8F" w:rsidP="00B00571">
      <w:pPr>
        <w:pStyle w:val="ListParagraph"/>
        <w:numPr>
          <w:ilvl w:val="1"/>
          <w:numId w:val="6"/>
        </w:numPr>
        <w:jc w:val="both"/>
        <w:rPr>
          <w:lang w:val="bs-Latn-BA"/>
        </w:rPr>
      </w:pPr>
      <w:r w:rsidRPr="001E3D33">
        <w:rPr>
          <w:lang w:val="bs-Latn-BA"/>
        </w:rPr>
        <w:t xml:space="preserve">Dr. Josip Jurković u zvanje vanrednog profesora za oblast </w:t>
      </w:r>
      <w:r w:rsidR="003212A1" w:rsidRPr="001E3D33">
        <w:rPr>
          <w:i/>
          <w:lang w:val="bs-Latn-BA"/>
        </w:rPr>
        <w:t>primijenjena hemija u poljoprivredi i prehrambenoj tehnologiji</w:t>
      </w:r>
      <w:r w:rsidR="003212A1" w:rsidRPr="001E3D33">
        <w:rPr>
          <w:lang w:val="bs-Latn-BA"/>
        </w:rPr>
        <w:t>.</w:t>
      </w:r>
      <w:r w:rsidRPr="001E3D33">
        <w:rPr>
          <w:lang w:val="bs-Latn-BA"/>
        </w:rPr>
        <w:t xml:space="preserve"> </w:t>
      </w:r>
    </w:p>
    <w:p w:rsidR="00D64B8F" w:rsidRPr="001E3D33" w:rsidRDefault="00D64B8F" w:rsidP="00D64B8F">
      <w:pPr>
        <w:rPr>
          <w:b/>
          <w:lang w:val="bs-Latn-BA"/>
        </w:rPr>
      </w:pPr>
    </w:p>
    <w:p w:rsidR="00D64B8F" w:rsidRPr="001E3D33" w:rsidRDefault="003212A1" w:rsidP="00D64B8F">
      <w:pPr>
        <w:rPr>
          <w:b/>
          <w:lang w:val="bs-Latn-BA"/>
        </w:rPr>
      </w:pPr>
      <w:r w:rsidRPr="001E3D33">
        <w:rPr>
          <w:b/>
          <w:lang w:val="bs-Latn-BA"/>
        </w:rPr>
        <w:t>PRAVNI FAKULTET</w:t>
      </w:r>
    </w:p>
    <w:p w:rsidR="00D64B8F" w:rsidRPr="001E3D33" w:rsidRDefault="00D64B8F" w:rsidP="00B00571">
      <w:pPr>
        <w:pStyle w:val="ListParagraph"/>
        <w:numPr>
          <w:ilvl w:val="1"/>
          <w:numId w:val="6"/>
        </w:numPr>
        <w:jc w:val="both"/>
        <w:rPr>
          <w:lang w:val="bs-Latn-BA"/>
        </w:rPr>
      </w:pPr>
      <w:r w:rsidRPr="001E3D33">
        <w:rPr>
          <w:lang w:val="bs-Latn-BA"/>
        </w:rPr>
        <w:t xml:space="preserve">Dr. Edina Sudžuka u zvanje vanrednog profesora za oblast </w:t>
      </w:r>
      <w:r w:rsidR="003212A1" w:rsidRPr="001E3D33">
        <w:rPr>
          <w:i/>
          <w:lang w:val="bs-Latn-BA"/>
        </w:rPr>
        <w:t>finansijsko pravo</w:t>
      </w:r>
      <w:r w:rsidR="003212A1" w:rsidRPr="001E3D33">
        <w:rPr>
          <w:lang w:val="bs-Latn-BA"/>
        </w:rPr>
        <w:t>.</w:t>
      </w:r>
    </w:p>
    <w:p w:rsidR="00D64B8F" w:rsidRPr="001E3D33" w:rsidRDefault="00D64B8F" w:rsidP="00D64B8F">
      <w:pPr>
        <w:pStyle w:val="ListParagraph"/>
        <w:numPr>
          <w:ilvl w:val="1"/>
          <w:numId w:val="6"/>
        </w:numPr>
        <w:jc w:val="both"/>
        <w:rPr>
          <w:lang w:val="bs-Latn-BA"/>
        </w:rPr>
      </w:pPr>
      <w:r w:rsidRPr="001E3D33">
        <w:rPr>
          <w:lang w:val="bs-Latn-BA"/>
        </w:rPr>
        <w:t xml:space="preserve">Dr. Amina Nikolajev u zvanje vanrednog profesora za oblast </w:t>
      </w:r>
      <w:r w:rsidR="003212A1" w:rsidRPr="001E3D33">
        <w:rPr>
          <w:i/>
          <w:lang w:val="bs-Latn-BA"/>
        </w:rPr>
        <w:t>pravno-ekonomske nauke</w:t>
      </w:r>
      <w:r w:rsidR="003212A1" w:rsidRPr="001E3D33">
        <w:rPr>
          <w:lang w:val="bs-Latn-BA"/>
        </w:rPr>
        <w:t>.</w:t>
      </w:r>
    </w:p>
    <w:p w:rsidR="00754D2F" w:rsidRPr="001E3D33" w:rsidRDefault="00754D2F" w:rsidP="00D64B8F">
      <w:pPr>
        <w:rPr>
          <w:b/>
          <w:lang w:val="bs-Latn-BA"/>
        </w:rPr>
      </w:pPr>
    </w:p>
    <w:p w:rsidR="00D64B8F" w:rsidRPr="001E3D33" w:rsidRDefault="003212A1" w:rsidP="00D64B8F">
      <w:pPr>
        <w:rPr>
          <w:b/>
          <w:lang w:val="bs-Latn-BA"/>
        </w:rPr>
      </w:pPr>
      <w:r w:rsidRPr="001E3D33">
        <w:rPr>
          <w:b/>
          <w:lang w:val="bs-Latn-BA"/>
        </w:rPr>
        <w:t>VETERINARSKI FAKULTET</w:t>
      </w:r>
    </w:p>
    <w:p w:rsidR="00D64B8F" w:rsidRPr="001E3D33" w:rsidRDefault="00D64B8F" w:rsidP="00B00571">
      <w:pPr>
        <w:pStyle w:val="ListParagraph"/>
        <w:numPr>
          <w:ilvl w:val="1"/>
          <w:numId w:val="6"/>
        </w:numPr>
        <w:jc w:val="both"/>
        <w:rPr>
          <w:b/>
          <w:lang w:val="bs-Latn-BA"/>
        </w:rPr>
      </w:pPr>
      <w:r w:rsidRPr="001E3D33">
        <w:rPr>
          <w:lang w:val="bs-Latn-BA"/>
        </w:rPr>
        <w:t xml:space="preserve">Dr. Nedžad Hadžiomerović u zvanje docenta za oblast </w:t>
      </w:r>
      <w:r w:rsidR="003212A1" w:rsidRPr="001E3D33">
        <w:rPr>
          <w:i/>
          <w:lang w:val="bs-Latn-BA"/>
        </w:rPr>
        <w:t>temeljne nauke veterinarske medicine</w:t>
      </w:r>
      <w:r w:rsidR="003212A1" w:rsidRPr="001E3D33">
        <w:rPr>
          <w:lang w:val="bs-Latn-BA"/>
        </w:rPr>
        <w:t>.</w:t>
      </w:r>
    </w:p>
    <w:p w:rsidR="00D64B8F" w:rsidRPr="001E3D33" w:rsidRDefault="00D64B8F" w:rsidP="000520FD">
      <w:pPr>
        <w:jc w:val="both"/>
        <w:rPr>
          <w:b/>
          <w:lang w:val="bs-Latn-BA"/>
        </w:rPr>
      </w:pPr>
    </w:p>
    <w:p w:rsidR="00F8563A" w:rsidRPr="001E3D33" w:rsidRDefault="00F8563A" w:rsidP="00F8563A">
      <w:pPr>
        <w:pStyle w:val="ListParagraph"/>
        <w:numPr>
          <w:ilvl w:val="0"/>
          <w:numId w:val="3"/>
        </w:numPr>
        <w:jc w:val="both"/>
        <w:rPr>
          <w:b/>
          <w:i/>
          <w:lang w:val="bs-Latn-BA"/>
        </w:rPr>
      </w:pPr>
      <w:r w:rsidRPr="001E3D33">
        <w:rPr>
          <w:b/>
          <w:lang w:val="bs-Latn-BA"/>
        </w:rPr>
        <w:t xml:space="preserve">Produženje </w:t>
      </w:r>
      <w:r w:rsidR="003212A1" w:rsidRPr="001E3D33">
        <w:rPr>
          <w:b/>
          <w:lang w:val="bs-Latn-BA"/>
        </w:rPr>
        <w:t>izbornog perioda</w:t>
      </w:r>
    </w:p>
    <w:p w:rsidR="002C544C" w:rsidRPr="001E3D33" w:rsidRDefault="003212A1" w:rsidP="002C544C">
      <w:pPr>
        <w:pStyle w:val="ListParagraph"/>
        <w:ind w:left="360"/>
        <w:jc w:val="both"/>
        <w:rPr>
          <w:b/>
          <w:i/>
          <w:lang w:val="bs-Latn-BA"/>
        </w:rPr>
      </w:pPr>
      <w:r w:rsidRPr="001E3D33">
        <w:rPr>
          <w:b/>
          <w:lang w:val="bs-Latn-BA"/>
        </w:rPr>
        <w:t>Jednoglasno su donesene sl</w:t>
      </w:r>
      <w:r w:rsidR="002C544C" w:rsidRPr="001E3D33">
        <w:rPr>
          <w:b/>
          <w:lang w:val="bs-Latn-BA"/>
        </w:rPr>
        <w:t>jedeće odluke:</w:t>
      </w:r>
    </w:p>
    <w:p w:rsidR="008A5FF9" w:rsidRPr="001E3D33" w:rsidRDefault="008A5FF9" w:rsidP="009F4C0B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1E3D33">
        <w:rPr>
          <w:lang w:val="bs-Latn-BA"/>
        </w:rPr>
        <w:t xml:space="preserve">Usvaja se </w:t>
      </w:r>
      <w:r w:rsidR="003212A1" w:rsidRPr="001E3D33">
        <w:rPr>
          <w:lang w:val="bs-Latn-BA"/>
        </w:rPr>
        <w:t xml:space="preserve">Prijedlog Odluke </w:t>
      </w:r>
      <w:r w:rsidRPr="001E3D33">
        <w:rPr>
          <w:lang w:val="bs-Latn-BA"/>
        </w:rPr>
        <w:t>Vijeća Instituta za jezik Univerziteta u Sarajevu broj: 01/397/20 od 08.</w:t>
      </w:r>
      <w:r w:rsidR="002C544C" w:rsidRPr="001E3D33">
        <w:rPr>
          <w:lang w:val="bs-Latn-BA"/>
        </w:rPr>
        <w:t xml:space="preserve"> </w:t>
      </w:r>
      <w:r w:rsidRPr="001E3D33">
        <w:rPr>
          <w:lang w:val="bs-Latn-BA"/>
        </w:rPr>
        <w:t>06.</w:t>
      </w:r>
      <w:r w:rsidR="002C544C" w:rsidRPr="001E3D33">
        <w:rPr>
          <w:lang w:val="bs-Latn-BA"/>
        </w:rPr>
        <w:t xml:space="preserve"> </w:t>
      </w:r>
      <w:r w:rsidRPr="001E3D33">
        <w:rPr>
          <w:lang w:val="bs-Latn-BA"/>
        </w:rPr>
        <w:t>2020. godine o produženju roka za izbor mr. Aid</w:t>
      </w:r>
      <w:r w:rsidR="003212A1" w:rsidRPr="001E3D33">
        <w:rPr>
          <w:lang w:val="bs-Latn-BA"/>
        </w:rPr>
        <w:t>e Kršo u zvanju višeg</w:t>
      </w:r>
      <w:r w:rsidRPr="001E3D33">
        <w:rPr>
          <w:lang w:val="bs-Latn-BA"/>
        </w:rPr>
        <w:t xml:space="preserve"> stručnog saradnika na oblasti </w:t>
      </w:r>
      <w:r w:rsidRPr="001E3D33">
        <w:rPr>
          <w:i/>
          <w:lang w:val="bs-Latn-BA"/>
        </w:rPr>
        <w:t>lingvistika – bosanski, hrvatski, srpski jezik</w:t>
      </w:r>
      <w:r w:rsidRPr="001E3D33">
        <w:rPr>
          <w:lang w:val="bs-Latn-BA"/>
        </w:rPr>
        <w:t>, za period od godinu dana počevši od 13.</w:t>
      </w:r>
      <w:r w:rsidR="003B701E" w:rsidRPr="001E3D33">
        <w:rPr>
          <w:lang w:val="bs-Latn-BA"/>
        </w:rPr>
        <w:t xml:space="preserve"> </w:t>
      </w:r>
      <w:r w:rsidRPr="001E3D33">
        <w:rPr>
          <w:lang w:val="bs-Latn-BA"/>
        </w:rPr>
        <w:t>07.</w:t>
      </w:r>
      <w:r w:rsidR="003B701E" w:rsidRPr="001E3D33">
        <w:rPr>
          <w:lang w:val="bs-Latn-BA"/>
        </w:rPr>
        <w:t xml:space="preserve"> </w:t>
      </w:r>
      <w:r w:rsidRPr="001E3D33">
        <w:rPr>
          <w:lang w:val="bs-Latn-BA"/>
        </w:rPr>
        <w:t>2020. godine pa do 13.</w:t>
      </w:r>
      <w:r w:rsidR="003B701E" w:rsidRPr="001E3D33">
        <w:rPr>
          <w:lang w:val="bs-Latn-BA"/>
        </w:rPr>
        <w:t xml:space="preserve"> </w:t>
      </w:r>
      <w:r w:rsidRPr="001E3D33">
        <w:rPr>
          <w:lang w:val="bs-Latn-BA"/>
        </w:rPr>
        <w:t>07.</w:t>
      </w:r>
      <w:r w:rsidR="003B701E" w:rsidRPr="001E3D33">
        <w:rPr>
          <w:lang w:val="bs-Latn-BA"/>
        </w:rPr>
        <w:t xml:space="preserve"> </w:t>
      </w:r>
      <w:r w:rsidRPr="001E3D33">
        <w:rPr>
          <w:lang w:val="bs-Latn-BA"/>
        </w:rPr>
        <w:t xml:space="preserve">2021. godine. </w:t>
      </w:r>
    </w:p>
    <w:p w:rsidR="008A5FF9" w:rsidRPr="001E3D33" w:rsidRDefault="008A5FF9" w:rsidP="009F4C0B">
      <w:pPr>
        <w:pStyle w:val="ListParagraph"/>
        <w:numPr>
          <w:ilvl w:val="0"/>
          <w:numId w:val="9"/>
        </w:numPr>
        <w:jc w:val="both"/>
        <w:rPr>
          <w:lang w:val="bs-Latn-BA"/>
        </w:rPr>
      </w:pPr>
      <w:r w:rsidRPr="001E3D33">
        <w:rPr>
          <w:lang w:val="bs-Latn-BA"/>
        </w:rPr>
        <w:t xml:space="preserve">Usvaja se </w:t>
      </w:r>
      <w:r w:rsidR="003212A1" w:rsidRPr="001E3D33">
        <w:rPr>
          <w:lang w:val="bs-Latn-BA"/>
        </w:rPr>
        <w:t xml:space="preserve">Prijedlog Odluke </w:t>
      </w:r>
      <w:r w:rsidRPr="001E3D33">
        <w:rPr>
          <w:lang w:val="bs-Latn-BA"/>
        </w:rPr>
        <w:t>Vijeća Instituta za jezik Univerziteta u Sarajevu broj: 01/396/20 od 08.</w:t>
      </w:r>
      <w:r w:rsidR="003B701E" w:rsidRPr="001E3D33">
        <w:rPr>
          <w:lang w:val="bs-Latn-BA"/>
        </w:rPr>
        <w:t xml:space="preserve"> </w:t>
      </w:r>
      <w:r w:rsidRPr="001E3D33">
        <w:rPr>
          <w:lang w:val="bs-Latn-BA"/>
        </w:rPr>
        <w:t>06.</w:t>
      </w:r>
      <w:r w:rsidR="003B701E" w:rsidRPr="001E3D33">
        <w:rPr>
          <w:lang w:val="bs-Latn-BA"/>
        </w:rPr>
        <w:t xml:space="preserve"> </w:t>
      </w:r>
      <w:r w:rsidRPr="001E3D33">
        <w:rPr>
          <w:lang w:val="bs-Latn-BA"/>
        </w:rPr>
        <w:t>2020. godine o produženju roka za izbor mr. Ivan</w:t>
      </w:r>
      <w:r w:rsidR="003212A1" w:rsidRPr="001E3D33">
        <w:rPr>
          <w:lang w:val="bs-Latn-BA"/>
        </w:rPr>
        <w:t>e Tomić u zvanju višeg</w:t>
      </w:r>
      <w:r w:rsidRPr="001E3D33">
        <w:rPr>
          <w:lang w:val="bs-Latn-BA"/>
        </w:rPr>
        <w:t xml:space="preserve"> stručnog saradnika na oblasti </w:t>
      </w:r>
      <w:r w:rsidRPr="001E3D33">
        <w:rPr>
          <w:i/>
          <w:lang w:val="bs-Latn-BA"/>
        </w:rPr>
        <w:t>lingvistika – bosanski, hrvatski, srpski jezik</w:t>
      </w:r>
      <w:r w:rsidRPr="001E3D33">
        <w:rPr>
          <w:lang w:val="bs-Latn-BA"/>
        </w:rPr>
        <w:t xml:space="preserve">, za vrijeme od pet godina bez provođenja konkursne procedure. </w:t>
      </w:r>
    </w:p>
    <w:p w:rsidR="000704EB" w:rsidRPr="001E3D33" w:rsidRDefault="000704EB" w:rsidP="00F8563A">
      <w:pPr>
        <w:jc w:val="both"/>
        <w:rPr>
          <w:b/>
          <w:i/>
          <w:lang w:val="bs-Latn-BA"/>
        </w:rPr>
      </w:pPr>
    </w:p>
    <w:p w:rsidR="003529E8" w:rsidRPr="001E3D33" w:rsidRDefault="003529E8" w:rsidP="003529E8">
      <w:pPr>
        <w:pStyle w:val="ListParagraph"/>
        <w:numPr>
          <w:ilvl w:val="0"/>
          <w:numId w:val="3"/>
        </w:numPr>
        <w:jc w:val="both"/>
        <w:rPr>
          <w:b/>
          <w:lang w:val="bs-Latn-BA"/>
        </w:rPr>
      </w:pPr>
      <w:r w:rsidRPr="001E3D33">
        <w:rPr>
          <w:b/>
          <w:lang w:val="bs-Latn-BA"/>
        </w:rPr>
        <w:t>Ekvivalencija izvršenih izbora</w:t>
      </w:r>
    </w:p>
    <w:p w:rsidR="002C544C" w:rsidRPr="001E3D33" w:rsidRDefault="003212A1" w:rsidP="002C544C">
      <w:pPr>
        <w:pStyle w:val="ListParagraph"/>
        <w:ind w:left="360"/>
        <w:jc w:val="both"/>
        <w:rPr>
          <w:b/>
          <w:lang w:val="bs-Latn-BA"/>
        </w:rPr>
      </w:pPr>
      <w:r w:rsidRPr="001E3D33">
        <w:rPr>
          <w:b/>
          <w:lang w:val="bs-Latn-BA"/>
        </w:rPr>
        <w:t>Jednoglasno su donesene sl</w:t>
      </w:r>
      <w:r w:rsidR="002C544C" w:rsidRPr="001E3D33">
        <w:rPr>
          <w:b/>
          <w:lang w:val="bs-Latn-BA"/>
        </w:rPr>
        <w:t>jedeće odluke:</w:t>
      </w:r>
    </w:p>
    <w:p w:rsidR="0069360B" w:rsidRPr="001E3D33" w:rsidRDefault="0069360B" w:rsidP="009F4C0B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1E3D33">
        <w:rPr>
          <w:lang w:val="bs-Latn-BA"/>
        </w:rPr>
        <w:t>Donosi se odluka o ekvivalenciji izvršenog izbora prof.</w:t>
      </w:r>
      <w:r w:rsidR="00BF4572" w:rsidRPr="001E3D33">
        <w:rPr>
          <w:lang w:val="bs-Latn-BA"/>
        </w:rPr>
        <w:t xml:space="preserve"> </w:t>
      </w:r>
      <w:r w:rsidRPr="001E3D33">
        <w:rPr>
          <w:lang w:val="bs-Latn-BA"/>
        </w:rPr>
        <w:t xml:space="preserve">dr. Elvire Nikšić izabrane na oblast </w:t>
      </w:r>
      <w:r w:rsidRPr="001E3D33">
        <w:rPr>
          <w:i/>
          <w:lang w:val="bs-Latn-BA"/>
        </w:rPr>
        <w:t>metodika nastave tjelesne kulture</w:t>
      </w:r>
      <w:r w:rsidRPr="001E3D33">
        <w:rPr>
          <w:lang w:val="bs-Latn-BA"/>
        </w:rPr>
        <w:t>. Navedeni izbor u zvanje je</w:t>
      </w:r>
      <w:r w:rsidR="003212A1" w:rsidRPr="001E3D33">
        <w:rPr>
          <w:lang w:val="bs-Latn-BA"/>
        </w:rPr>
        <w:t>,</w:t>
      </w:r>
      <w:r w:rsidRPr="001E3D33">
        <w:rPr>
          <w:lang w:val="bs-Latn-BA"/>
        </w:rPr>
        <w:t xml:space="preserve"> p</w:t>
      </w:r>
      <w:r w:rsidR="003212A1" w:rsidRPr="001E3D33">
        <w:rPr>
          <w:lang w:val="bs-Latn-BA"/>
        </w:rPr>
        <w:t>rema</w:t>
      </w:r>
      <w:r w:rsidRPr="001E3D33">
        <w:rPr>
          <w:lang w:val="bs-Latn-BA"/>
        </w:rPr>
        <w:t xml:space="preserve"> prijedlogu </w:t>
      </w:r>
      <w:r w:rsidRPr="001E3D33">
        <w:rPr>
          <w:lang w:val="bs-Latn-BA"/>
        </w:rPr>
        <w:lastRenderedPageBreak/>
        <w:t>Vijeća Pedagoškog fakulteta Univerziteta u Sarajevu</w:t>
      </w:r>
      <w:r w:rsidR="003212A1" w:rsidRPr="001E3D33">
        <w:rPr>
          <w:lang w:val="bs-Latn-BA"/>
        </w:rPr>
        <w:t>,</w:t>
      </w:r>
      <w:r w:rsidRPr="001E3D33">
        <w:rPr>
          <w:lang w:val="bs-Latn-BA"/>
        </w:rPr>
        <w:t xml:space="preserve"> ekvivalentan izboru i na predmete </w:t>
      </w:r>
      <w:r w:rsidRPr="001E3D33">
        <w:rPr>
          <w:i/>
          <w:lang w:val="bs-Latn-BA"/>
        </w:rPr>
        <w:t>Metodika nastave tjelesne kulture I, II, III, IV</w:t>
      </w:r>
      <w:r w:rsidRPr="001E3D33">
        <w:rPr>
          <w:lang w:val="bs-Latn-BA"/>
        </w:rPr>
        <w:t xml:space="preserve">, </w:t>
      </w:r>
      <w:r w:rsidRPr="001E3D33">
        <w:rPr>
          <w:i/>
          <w:lang w:val="bs-Latn-BA"/>
        </w:rPr>
        <w:t>Sportske aktivnosti</w:t>
      </w:r>
      <w:r w:rsidRPr="001E3D33">
        <w:rPr>
          <w:lang w:val="bs-Latn-BA"/>
        </w:rPr>
        <w:t xml:space="preserve">, </w:t>
      </w:r>
      <w:r w:rsidRPr="001E3D33">
        <w:rPr>
          <w:i/>
          <w:lang w:val="bs-Latn-BA"/>
        </w:rPr>
        <w:t>Ritmika i ples</w:t>
      </w:r>
      <w:r w:rsidRPr="001E3D33">
        <w:rPr>
          <w:lang w:val="bs-Latn-BA"/>
        </w:rPr>
        <w:t xml:space="preserve">, </w:t>
      </w:r>
      <w:r w:rsidRPr="001E3D33">
        <w:rPr>
          <w:i/>
          <w:lang w:val="bs-Latn-BA"/>
        </w:rPr>
        <w:t>Posturalni poremećaji</w:t>
      </w:r>
      <w:r w:rsidRPr="001E3D33">
        <w:rPr>
          <w:lang w:val="bs-Latn-BA"/>
        </w:rPr>
        <w:t xml:space="preserve">, </w:t>
      </w:r>
      <w:r w:rsidRPr="001E3D33">
        <w:rPr>
          <w:i/>
          <w:lang w:val="bs-Latn-BA"/>
        </w:rPr>
        <w:t>Izborna metodika: Metodika nastave tjelesne kulture</w:t>
      </w:r>
      <w:r w:rsidRPr="001E3D33">
        <w:rPr>
          <w:lang w:val="bs-Latn-BA"/>
        </w:rPr>
        <w:t>.</w:t>
      </w:r>
    </w:p>
    <w:p w:rsidR="0069360B" w:rsidRPr="001E3D33" w:rsidRDefault="0069360B" w:rsidP="009F4C0B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 w:rsidRPr="001E3D33">
        <w:rPr>
          <w:lang w:val="bs-Latn-BA"/>
        </w:rPr>
        <w:t xml:space="preserve">Donosi se odluka o ekvivalenciji izvršenog izbora prof. dr. Maje Malenice izabrane na predmete </w:t>
      </w:r>
      <w:r w:rsidRPr="001E3D33">
        <w:rPr>
          <w:i/>
          <w:lang w:val="bs-Latn-BA"/>
        </w:rPr>
        <w:t>Klinička biohemija I</w:t>
      </w:r>
      <w:r w:rsidRPr="001E3D33">
        <w:rPr>
          <w:lang w:val="bs-Latn-BA"/>
        </w:rPr>
        <w:t xml:space="preserve"> i </w:t>
      </w:r>
      <w:r w:rsidRPr="001E3D33">
        <w:rPr>
          <w:i/>
          <w:lang w:val="bs-Latn-BA"/>
        </w:rPr>
        <w:t>Klinička biohemija II</w:t>
      </w:r>
      <w:r w:rsidRPr="001E3D33">
        <w:rPr>
          <w:lang w:val="bs-Latn-BA"/>
        </w:rPr>
        <w:t>. Navedeni izbor u zvanje je</w:t>
      </w:r>
      <w:r w:rsidR="003212A1" w:rsidRPr="001E3D33">
        <w:rPr>
          <w:lang w:val="bs-Latn-BA"/>
        </w:rPr>
        <w:t>,</w:t>
      </w:r>
      <w:r w:rsidRPr="001E3D33">
        <w:rPr>
          <w:lang w:val="bs-Latn-BA"/>
        </w:rPr>
        <w:t xml:space="preserve"> p</w:t>
      </w:r>
      <w:r w:rsidR="003212A1" w:rsidRPr="001E3D33">
        <w:rPr>
          <w:lang w:val="bs-Latn-BA"/>
        </w:rPr>
        <w:t>rema</w:t>
      </w:r>
      <w:r w:rsidRPr="001E3D33">
        <w:rPr>
          <w:lang w:val="bs-Latn-BA"/>
        </w:rPr>
        <w:t xml:space="preserve"> prijedlogu Vijeća Farmaceutskog fakulteta Univerziteta u Sarajevu</w:t>
      </w:r>
      <w:r w:rsidR="003212A1" w:rsidRPr="001E3D33">
        <w:rPr>
          <w:lang w:val="bs-Latn-BA"/>
        </w:rPr>
        <w:t>,</w:t>
      </w:r>
      <w:r w:rsidRPr="001E3D33">
        <w:rPr>
          <w:lang w:val="bs-Latn-BA"/>
        </w:rPr>
        <w:t xml:space="preserve"> ekvivalentan izboru na predmet </w:t>
      </w:r>
      <w:r w:rsidRPr="001E3D33">
        <w:rPr>
          <w:i/>
          <w:lang w:val="bs-Latn-BA"/>
        </w:rPr>
        <w:t>Medicinska biohemija</w:t>
      </w:r>
      <w:r w:rsidRPr="001E3D33">
        <w:rPr>
          <w:lang w:val="bs-Latn-BA"/>
        </w:rPr>
        <w:t>.</w:t>
      </w:r>
    </w:p>
    <w:p w:rsidR="0069360B" w:rsidRPr="001E3D33" w:rsidRDefault="0069360B" w:rsidP="0069360B">
      <w:pPr>
        <w:pStyle w:val="ListParagraph"/>
        <w:jc w:val="both"/>
        <w:rPr>
          <w:lang w:val="bs-Latn-BA"/>
        </w:rPr>
      </w:pPr>
      <w:r w:rsidRPr="001E3D33">
        <w:rPr>
          <w:lang w:val="bs-Latn-BA"/>
        </w:rPr>
        <w:t xml:space="preserve">Ova odluka stupa na snagu po donošenju </w:t>
      </w:r>
      <w:r w:rsidR="003212A1" w:rsidRPr="001E3D33">
        <w:rPr>
          <w:lang w:val="bs-Latn-BA"/>
        </w:rPr>
        <w:t>o</w:t>
      </w:r>
      <w:r w:rsidRPr="001E3D33">
        <w:rPr>
          <w:lang w:val="bs-Latn-BA"/>
        </w:rPr>
        <w:t xml:space="preserve">dluke o izmjeni i dopuni </w:t>
      </w:r>
      <w:r w:rsidR="003212A1" w:rsidRPr="001E3D33">
        <w:rPr>
          <w:lang w:val="bs-Latn-BA"/>
        </w:rPr>
        <w:t>n</w:t>
      </w:r>
      <w:r w:rsidRPr="001E3D33">
        <w:rPr>
          <w:lang w:val="bs-Latn-BA"/>
        </w:rPr>
        <w:t>astavnog plana i programa.</w:t>
      </w:r>
    </w:p>
    <w:p w:rsidR="0069360B" w:rsidRPr="001E3D33" w:rsidRDefault="0069360B" w:rsidP="00BC7280">
      <w:pPr>
        <w:rPr>
          <w:b/>
          <w:lang w:val="bs-Latn-BA"/>
        </w:rPr>
      </w:pPr>
    </w:p>
    <w:p w:rsidR="00F8563A" w:rsidRPr="001E3D33" w:rsidRDefault="00F8563A" w:rsidP="00F8563A">
      <w:pPr>
        <w:pStyle w:val="ListParagraph"/>
        <w:numPr>
          <w:ilvl w:val="0"/>
          <w:numId w:val="3"/>
        </w:numPr>
        <w:jc w:val="both"/>
        <w:rPr>
          <w:b/>
          <w:i/>
          <w:lang w:val="bs-Latn-BA"/>
        </w:rPr>
      </w:pPr>
      <w:r w:rsidRPr="001E3D33">
        <w:rPr>
          <w:b/>
          <w:lang w:val="bs-Latn-BA"/>
        </w:rPr>
        <w:t xml:space="preserve">Raspisivanje konkursa za izbore u akademska i naučnoistraživačka </w:t>
      </w:r>
      <w:r w:rsidR="003212A1" w:rsidRPr="001E3D33">
        <w:rPr>
          <w:b/>
          <w:lang w:val="bs-Latn-BA" w:eastAsia="hr-HR"/>
        </w:rPr>
        <w:t>zvanja</w:t>
      </w:r>
    </w:p>
    <w:p w:rsidR="00805D70" w:rsidRPr="001E3D33" w:rsidRDefault="00805D70" w:rsidP="00F8563A">
      <w:pPr>
        <w:jc w:val="both"/>
        <w:rPr>
          <w:b/>
          <w:lang w:val="bs-Latn-BA"/>
        </w:rPr>
      </w:pPr>
    </w:p>
    <w:p w:rsidR="00F8563A" w:rsidRPr="001E3D33" w:rsidRDefault="000704EB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Jednoglasno su</w:t>
      </w:r>
      <w:r w:rsidR="00F8563A" w:rsidRPr="001E3D33">
        <w:rPr>
          <w:b/>
          <w:lang w:val="bs-Latn-BA"/>
        </w:rPr>
        <w:t xml:space="preserve"> donesene </w:t>
      </w:r>
      <w:r w:rsidR="002C544C" w:rsidRPr="001E3D33">
        <w:rPr>
          <w:b/>
          <w:lang w:val="bs-Latn-BA"/>
        </w:rPr>
        <w:t xml:space="preserve">su </w:t>
      </w:r>
      <w:r w:rsidR="00F8563A" w:rsidRPr="001E3D33">
        <w:rPr>
          <w:b/>
          <w:lang w:val="bs-Latn-BA"/>
        </w:rPr>
        <w:t>odluke kojima se daje sag</w:t>
      </w:r>
      <w:r w:rsidR="003212A1" w:rsidRPr="001E3D33">
        <w:rPr>
          <w:b/>
          <w:lang w:val="bs-Latn-BA"/>
        </w:rPr>
        <w:t>l</w:t>
      </w:r>
      <w:r w:rsidR="00F8563A" w:rsidRPr="001E3D33">
        <w:rPr>
          <w:b/>
          <w:lang w:val="bs-Latn-BA"/>
        </w:rPr>
        <w:t>asnost na raspisivanje konkursa za izbore u akademska i naučnoistraživačka zvanja</w:t>
      </w:r>
      <w:r w:rsidR="003212A1" w:rsidRPr="001E3D33">
        <w:rPr>
          <w:b/>
          <w:lang w:val="bs-Latn-BA"/>
        </w:rPr>
        <w:t>,</w:t>
      </w:r>
      <w:r w:rsidR="00F8563A" w:rsidRPr="001E3D33">
        <w:rPr>
          <w:b/>
          <w:lang w:val="bs-Latn-BA"/>
        </w:rPr>
        <w:t xml:space="preserve"> kako slijedi:</w:t>
      </w:r>
    </w:p>
    <w:p w:rsidR="00805D70" w:rsidRPr="001E3D33" w:rsidRDefault="00805D70" w:rsidP="00805D70">
      <w:pPr>
        <w:jc w:val="both"/>
        <w:rPr>
          <w:b/>
          <w:lang w:val="bs-Latn-BA"/>
        </w:rPr>
      </w:pPr>
    </w:p>
    <w:p w:rsidR="00805D70" w:rsidRPr="001E3D33" w:rsidRDefault="00E25E53" w:rsidP="00805D70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AKADEMIJA LIKOVNIH UMJETNOSTI</w:t>
      </w:r>
    </w:p>
    <w:p w:rsidR="00805D70" w:rsidRPr="001E3D33" w:rsidRDefault="00805D70" w:rsidP="009F4C0B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1E3D33">
        <w:rPr>
          <w:lang w:val="bs-Latn-BA"/>
        </w:rPr>
        <w:t xml:space="preserve">Viši asistent za oblast </w:t>
      </w:r>
      <w:r w:rsidR="003212A1" w:rsidRPr="001E3D33">
        <w:rPr>
          <w:i/>
          <w:lang w:val="bs-Latn-BA"/>
        </w:rPr>
        <w:t>p</w:t>
      </w:r>
      <w:r w:rsidRPr="001E3D33">
        <w:rPr>
          <w:i/>
          <w:lang w:val="bs-Latn-BA"/>
        </w:rPr>
        <w:t>rodukt dizajn</w:t>
      </w:r>
      <w:r w:rsidRPr="001E3D33">
        <w:rPr>
          <w:lang w:val="bs-Latn-BA"/>
        </w:rPr>
        <w:t xml:space="preserve"> – 1 izvršilac sa punim radnim vremenom</w:t>
      </w:r>
      <w:r w:rsidR="003212A1" w:rsidRPr="001E3D33">
        <w:rPr>
          <w:lang w:val="bs-Latn-BA"/>
        </w:rPr>
        <w:t>.</w:t>
      </w:r>
      <w:r w:rsidRPr="001E3D33">
        <w:rPr>
          <w:lang w:val="bs-Latn-BA"/>
        </w:rPr>
        <w:t xml:space="preserve"> </w:t>
      </w:r>
    </w:p>
    <w:p w:rsidR="00805D70" w:rsidRPr="001E3D33" w:rsidRDefault="00805D70" w:rsidP="00805D70">
      <w:pPr>
        <w:jc w:val="both"/>
        <w:rPr>
          <w:b/>
          <w:lang w:val="bs-Latn-BA"/>
        </w:rPr>
      </w:pPr>
    </w:p>
    <w:p w:rsidR="00805D70" w:rsidRPr="001E3D33" w:rsidRDefault="00E25E53" w:rsidP="00805D70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ARHITEKTONSKI FAKULTET</w:t>
      </w:r>
    </w:p>
    <w:p w:rsidR="00805D70" w:rsidRPr="001E3D33" w:rsidRDefault="00805D70" w:rsidP="009F4C0B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1E3D33">
        <w:rPr>
          <w:lang w:val="bs-Latn-BA"/>
        </w:rPr>
        <w:t xml:space="preserve">Poništenje Konkursa za izbor višeg asistenta za oblast </w:t>
      </w:r>
      <w:r w:rsidR="00E25E53" w:rsidRPr="001E3D33">
        <w:rPr>
          <w:i/>
          <w:lang w:val="bs-Latn-BA"/>
        </w:rPr>
        <w:t>u</w:t>
      </w:r>
      <w:r w:rsidRPr="001E3D33">
        <w:rPr>
          <w:i/>
          <w:lang w:val="bs-Latn-BA"/>
        </w:rPr>
        <w:t>rbanizam i prostorno planiranje</w:t>
      </w:r>
      <w:r w:rsidRPr="001E3D33">
        <w:rPr>
          <w:lang w:val="bs-Latn-BA"/>
        </w:rPr>
        <w:t xml:space="preserve"> – 1 izvršilac sa punim radnim vremenom (Odluka Senata broj: 01-5-78/20 od 25. 03. 2020. godine)</w:t>
      </w:r>
      <w:r w:rsidR="003212A1" w:rsidRPr="001E3D33">
        <w:rPr>
          <w:lang w:val="bs-Latn-BA"/>
        </w:rPr>
        <w:t>.</w:t>
      </w:r>
    </w:p>
    <w:p w:rsidR="00805D70" w:rsidRPr="001E3D33" w:rsidRDefault="00805D70" w:rsidP="009F4C0B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1E3D33">
        <w:rPr>
          <w:lang w:val="bs-Latn-BA"/>
        </w:rPr>
        <w:t xml:space="preserve">Ponovno raspisivanje Konkursa za izbor višeg asistenta za oblast </w:t>
      </w:r>
      <w:r w:rsidR="002908F3" w:rsidRPr="001E3D33">
        <w:rPr>
          <w:i/>
          <w:lang w:val="bs-Latn-BA"/>
        </w:rPr>
        <w:t>u</w:t>
      </w:r>
      <w:r w:rsidRPr="001E3D33">
        <w:rPr>
          <w:i/>
          <w:lang w:val="bs-Latn-BA"/>
        </w:rPr>
        <w:t>rbanizam i prostorno planiranje</w:t>
      </w:r>
      <w:r w:rsidRPr="001E3D33">
        <w:rPr>
          <w:lang w:val="bs-Latn-BA"/>
        </w:rPr>
        <w:t xml:space="preserve"> – 1 izvršilac sa punim radnim vremenom</w:t>
      </w:r>
      <w:r w:rsidR="003212A1" w:rsidRPr="001E3D33">
        <w:rPr>
          <w:lang w:val="bs-Latn-BA"/>
        </w:rPr>
        <w:t>.</w:t>
      </w:r>
    </w:p>
    <w:p w:rsidR="00805D70" w:rsidRPr="001E3D33" w:rsidRDefault="00805D70" w:rsidP="00805D70">
      <w:pPr>
        <w:jc w:val="both"/>
        <w:rPr>
          <w:b/>
          <w:lang w:val="bs-Latn-BA"/>
        </w:rPr>
      </w:pPr>
    </w:p>
    <w:p w:rsidR="00805D70" w:rsidRPr="001E3D33" w:rsidRDefault="00E25E53" w:rsidP="00805D70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EKONOMSKI FAKULTET</w:t>
      </w:r>
    </w:p>
    <w:p w:rsidR="00805D70" w:rsidRPr="001E3D33" w:rsidRDefault="00805D70" w:rsidP="009F4C0B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1E3D33">
        <w:rPr>
          <w:lang w:val="bs-Latn-BA"/>
        </w:rPr>
        <w:t>Nastavnik u zvanj</w:t>
      </w:r>
      <w:r w:rsidR="003212A1" w:rsidRPr="001E3D33">
        <w:rPr>
          <w:lang w:val="bs-Latn-BA"/>
        </w:rPr>
        <w:t>e</w:t>
      </w:r>
      <w:r w:rsidRPr="001E3D33">
        <w:rPr>
          <w:lang w:val="bs-Latn-BA"/>
        </w:rPr>
        <w:t xml:space="preserve"> vanrednog profesora za oblast </w:t>
      </w:r>
      <w:r w:rsidR="003212A1" w:rsidRPr="001E3D33">
        <w:rPr>
          <w:i/>
          <w:lang w:val="bs-Latn-BA"/>
        </w:rPr>
        <w:t>finansije</w:t>
      </w:r>
      <w:r w:rsidRPr="001E3D33">
        <w:rPr>
          <w:lang w:val="bs-Latn-BA"/>
        </w:rPr>
        <w:t xml:space="preserve"> </w:t>
      </w:r>
      <w:r w:rsidR="003212A1" w:rsidRPr="001E3D33">
        <w:rPr>
          <w:lang w:val="bs-Latn-BA"/>
        </w:rPr>
        <w:t>–</w:t>
      </w:r>
      <w:r w:rsidRPr="001E3D33">
        <w:rPr>
          <w:lang w:val="bs-Latn-BA"/>
        </w:rPr>
        <w:t xml:space="preserve"> 1 izvršilac sa punim radnim vremenom</w:t>
      </w:r>
      <w:r w:rsidR="003212A1" w:rsidRPr="001E3D33">
        <w:rPr>
          <w:lang w:val="bs-Latn-BA"/>
        </w:rPr>
        <w:t>.</w:t>
      </w:r>
    </w:p>
    <w:p w:rsidR="00805D70" w:rsidRPr="001E3D33" w:rsidRDefault="00805D70" w:rsidP="009F4C0B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1E3D33">
        <w:rPr>
          <w:lang w:val="bs-Latn-BA"/>
        </w:rPr>
        <w:t>Nastavnik u zvanj</w:t>
      </w:r>
      <w:r w:rsidR="003212A1" w:rsidRPr="001E3D33">
        <w:rPr>
          <w:lang w:val="bs-Latn-BA"/>
        </w:rPr>
        <w:t>e</w:t>
      </w:r>
      <w:r w:rsidRPr="001E3D33">
        <w:rPr>
          <w:lang w:val="bs-Latn-BA"/>
        </w:rPr>
        <w:t xml:space="preserve"> docenta za oblast </w:t>
      </w:r>
      <w:r w:rsidR="003212A1" w:rsidRPr="001E3D33">
        <w:rPr>
          <w:i/>
          <w:lang w:val="bs-Latn-BA"/>
        </w:rPr>
        <w:t>menadžment i organizacija</w:t>
      </w:r>
      <w:r w:rsidR="003212A1" w:rsidRPr="001E3D33">
        <w:rPr>
          <w:lang w:val="bs-Latn-BA"/>
        </w:rPr>
        <w:t xml:space="preserve"> –</w:t>
      </w:r>
      <w:r w:rsidRPr="001E3D33">
        <w:rPr>
          <w:lang w:val="bs-Latn-BA"/>
        </w:rPr>
        <w:t xml:space="preserve"> 1 izvršilac sa punim radnim vremenom</w:t>
      </w:r>
      <w:r w:rsidR="003212A1" w:rsidRPr="001E3D33">
        <w:rPr>
          <w:lang w:val="bs-Latn-BA"/>
        </w:rPr>
        <w:t>.</w:t>
      </w:r>
    </w:p>
    <w:p w:rsidR="00805D70" w:rsidRPr="001E3D33" w:rsidRDefault="00805D70" w:rsidP="00805D70">
      <w:pPr>
        <w:jc w:val="both"/>
        <w:rPr>
          <w:b/>
          <w:lang w:val="bs-Latn-BA"/>
        </w:rPr>
      </w:pPr>
    </w:p>
    <w:p w:rsidR="00805D70" w:rsidRPr="001E3D33" w:rsidRDefault="00E25E53" w:rsidP="00805D70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FAKULTET ZA KRIMINALISTIKU, KRIMINOLOGIJU I SIGURNOSNE STUDIJE</w:t>
      </w:r>
    </w:p>
    <w:p w:rsidR="00805D70" w:rsidRPr="001E3D33" w:rsidRDefault="00805D70" w:rsidP="009F4C0B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1E3D33">
        <w:rPr>
          <w:lang w:val="bs-Latn-BA"/>
        </w:rPr>
        <w:t>Nastavnik u zvanj</w:t>
      </w:r>
      <w:r w:rsidR="00E9568A" w:rsidRPr="001E3D33">
        <w:rPr>
          <w:lang w:val="bs-Latn-BA"/>
        </w:rPr>
        <w:t>e</w:t>
      </w:r>
      <w:r w:rsidRPr="001E3D33">
        <w:rPr>
          <w:lang w:val="bs-Latn-BA"/>
        </w:rPr>
        <w:t xml:space="preserve"> redovnog profes</w:t>
      </w:r>
      <w:r w:rsidR="00E9568A" w:rsidRPr="001E3D33">
        <w:rPr>
          <w:lang w:val="bs-Latn-BA"/>
        </w:rPr>
        <w:t xml:space="preserve">ora za predmete </w:t>
      </w:r>
      <w:r w:rsidRPr="001E3D33">
        <w:rPr>
          <w:i/>
          <w:lang w:val="bs-Latn-BA"/>
        </w:rPr>
        <w:t>Krivično pravo 1</w:t>
      </w:r>
      <w:r w:rsidR="00E9568A" w:rsidRPr="001E3D33">
        <w:rPr>
          <w:lang w:val="bs-Latn-BA"/>
        </w:rPr>
        <w:t xml:space="preserve"> i </w:t>
      </w:r>
      <w:r w:rsidRPr="001E3D33">
        <w:rPr>
          <w:i/>
          <w:lang w:val="bs-Latn-BA"/>
        </w:rPr>
        <w:t>Krivično pravo 2</w:t>
      </w:r>
      <w:r w:rsidRPr="001E3D33">
        <w:rPr>
          <w:lang w:val="bs-Latn-BA"/>
        </w:rPr>
        <w:t xml:space="preserve"> – 1 izvršilac sa punim radnim vremenom</w:t>
      </w:r>
      <w:r w:rsidR="00E9568A" w:rsidRPr="001E3D33">
        <w:rPr>
          <w:lang w:val="bs-Latn-BA"/>
        </w:rPr>
        <w:t>.</w:t>
      </w:r>
    </w:p>
    <w:p w:rsidR="002C544C" w:rsidRPr="001E3D33" w:rsidRDefault="002C544C" w:rsidP="002C544C">
      <w:pPr>
        <w:pStyle w:val="ListParagraph"/>
        <w:ind w:left="360"/>
        <w:jc w:val="both"/>
        <w:rPr>
          <w:lang w:val="bs-Latn-BA"/>
        </w:rPr>
      </w:pPr>
    </w:p>
    <w:p w:rsidR="00805D70" w:rsidRPr="001E3D33" w:rsidRDefault="00E25E53" w:rsidP="00805D70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FAKULTET ZA SAOBRAĆAJ I KOMUNIKACIJE</w:t>
      </w:r>
    </w:p>
    <w:p w:rsidR="00805D70" w:rsidRPr="001E3D33" w:rsidRDefault="00805D70" w:rsidP="009F4C0B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1E3D33">
        <w:rPr>
          <w:lang w:val="bs-Latn-BA"/>
        </w:rPr>
        <w:t>Nastavnik u zvanj</w:t>
      </w:r>
      <w:r w:rsidR="00E9568A" w:rsidRPr="001E3D33">
        <w:rPr>
          <w:lang w:val="bs-Latn-BA"/>
        </w:rPr>
        <w:t>e</w:t>
      </w:r>
      <w:r w:rsidRPr="001E3D33">
        <w:rPr>
          <w:lang w:val="bs-Latn-BA"/>
        </w:rPr>
        <w:t xml:space="preserve"> vanrednog profesora za oblast </w:t>
      </w:r>
      <w:r w:rsidR="00E9568A" w:rsidRPr="001E3D33">
        <w:rPr>
          <w:i/>
          <w:lang w:val="bs-Latn-BA"/>
        </w:rPr>
        <w:t>poštanske tehnologije</w:t>
      </w:r>
      <w:r w:rsidR="00E9568A" w:rsidRPr="001E3D33">
        <w:rPr>
          <w:lang w:val="bs-Latn-BA"/>
        </w:rPr>
        <w:t xml:space="preserve"> i predmete</w:t>
      </w:r>
      <w:r w:rsidRPr="001E3D33">
        <w:rPr>
          <w:lang w:val="bs-Latn-BA"/>
        </w:rPr>
        <w:t xml:space="preserve"> </w:t>
      </w:r>
      <w:r w:rsidRPr="001E3D33">
        <w:rPr>
          <w:i/>
          <w:lang w:val="bs-Latn-BA"/>
        </w:rPr>
        <w:t>Upravljanje odnosima sa korisnicima</w:t>
      </w:r>
      <w:r w:rsidRPr="001E3D33">
        <w:rPr>
          <w:lang w:val="bs-Latn-BA"/>
        </w:rPr>
        <w:t xml:space="preserve"> i </w:t>
      </w:r>
      <w:r w:rsidRPr="001E3D33">
        <w:rPr>
          <w:i/>
          <w:lang w:val="bs-Latn-BA"/>
        </w:rPr>
        <w:t>Tehnologijski marketing</w:t>
      </w:r>
      <w:r w:rsidRPr="001E3D33">
        <w:rPr>
          <w:lang w:val="bs-Latn-BA"/>
        </w:rPr>
        <w:t xml:space="preserve"> – 1 izvršilac sa punim radnim vremenom</w:t>
      </w:r>
      <w:r w:rsidR="00E9568A" w:rsidRPr="001E3D33">
        <w:rPr>
          <w:lang w:val="bs-Latn-BA"/>
        </w:rPr>
        <w:t>.</w:t>
      </w:r>
    </w:p>
    <w:p w:rsidR="00805D70" w:rsidRPr="001E3D33" w:rsidRDefault="00805D70" w:rsidP="00805D70">
      <w:pPr>
        <w:jc w:val="both"/>
        <w:rPr>
          <w:b/>
          <w:lang w:val="bs-Latn-BA"/>
        </w:rPr>
      </w:pPr>
    </w:p>
    <w:p w:rsidR="00805D70" w:rsidRPr="001E3D33" w:rsidRDefault="00E25E53" w:rsidP="00805D70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FAKULTET ZDRAVSTVENIH STUDIJA</w:t>
      </w:r>
    </w:p>
    <w:p w:rsidR="00805D70" w:rsidRPr="001E3D33" w:rsidRDefault="00805D70" w:rsidP="009F4C0B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1E3D33">
        <w:rPr>
          <w:lang w:val="bs-Latn-BA"/>
        </w:rPr>
        <w:t>Nastavnik u zvanj</w:t>
      </w:r>
      <w:r w:rsidR="00E9568A" w:rsidRPr="001E3D33">
        <w:rPr>
          <w:lang w:val="bs-Latn-BA"/>
        </w:rPr>
        <w:t>e</w:t>
      </w:r>
      <w:r w:rsidRPr="001E3D33">
        <w:rPr>
          <w:lang w:val="bs-Latn-BA"/>
        </w:rPr>
        <w:t xml:space="preserve"> v</w:t>
      </w:r>
      <w:r w:rsidR="00E9568A" w:rsidRPr="001E3D33">
        <w:rPr>
          <w:lang w:val="bs-Latn-BA"/>
        </w:rPr>
        <w:t xml:space="preserve">anrednog profesora za predmet </w:t>
      </w:r>
      <w:r w:rsidRPr="001E3D33">
        <w:rPr>
          <w:i/>
          <w:lang w:val="bs-Latn-BA"/>
        </w:rPr>
        <w:t>Planiranje i dizajniranje javnih i industrijskih objekata</w:t>
      </w:r>
      <w:r w:rsidRPr="001E3D33">
        <w:rPr>
          <w:lang w:val="bs-Latn-BA"/>
        </w:rPr>
        <w:t xml:space="preserve"> </w:t>
      </w:r>
      <w:r w:rsidR="00E9568A" w:rsidRPr="001E3D33">
        <w:rPr>
          <w:lang w:val="bs-Latn-BA"/>
        </w:rPr>
        <w:t>–</w:t>
      </w:r>
      <w:r w:rsidRPr="001E3D33">
        <w:rPr>
          <w:lang w:val="bs-Latn-BA"/>
        </w:rPr>
        <w:t xml:space="preserve"> 1 izvršilac na nepuno radno vrijeme</w:t>
      </w:r>
      <w:r w:rsidR="00E9568A" w:rsidRPr="001E3D33">
        <w:rPr>
          <w:lang w:val="bs-Latn-BA"/>
        </w:rPr>
        <w:t>.</w:t>
      </w:r>
    </w:p>
    <w:p w:rsidR="00805D70" w:rsidRPr="001E3D33" w:rsidRDefault="00805D70" w:rsidP="009F4C0B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1E3D33">
        <w:rPr>
          <w:lang w:val="bs-Latn-BA"/>
        </w:rPr>
        <w:t>Nastavnik u zvanj</w:t>
      </w:r>
      <w:r w:rsidR="00E9568A" w:rsidRPr="001E3D33">
        <w:rPr>
          <w:lang w:val="bs-Latn-BA"/>
        </w:rPr>
        <w:t>e</w:t>
      </w:r>
      <w:r w:rsidRPr="001E3D33">
        <w:rPr>
          <w:lang w:val="bs-Latn-BA"/>
        </w:rPr>
        <w:t xml:space="preserve"> v</w:t>
      </w:r>
      <w:r w:rsidR="00E9568A" w:rsidRPr="001E3D33">
        <w:rPr>
          <w:lang w:val="bs-Latn-BA"/>
        </w:rPr>
        <w:t xml:space="preserve">anrednog profesora za predmet </w:t>
      </w:r>
      <w:r w:rsidRPr="001E3D33">
        <w:rPr>
          <w:i/>
          <w:lang w:val="bs-Latn-BA"/>
        </w:rPr>
        <w:t>Disfunkcija ljudskog organizma</w:t>
      </w:r>
      <w:r w:rsidR="00E9568A" w:rsidRPr="001E3D33">
        <w:rPr>
          <w:lang w:val="bs-Latn-BA"/>
        </w:rPr>
        <w:t xml:space="preserve"> – 1 </w:t>
      </w:r>
      <w:r w:rsidRPr="001E3D33">
        <w:rPr>
          <w:lang w:val="bs-Latn-BA"/>
        </w:rPr>
        <w:t>izvršilac na nepuno radno vrijeme</w:t>
      </w:r>
      <w:r w:rsidR="00E9568A" w:rsidRPr="001E3D33">
        <w:rPr>
          <w:lang w:val="bs-Latn-BA"/>
        </w:rPr>
        <w:t>.</w:t>
      </w:r>
    </w:p>
    <w:p w:rsidR="00805D70" w:rsidRPr="001E3D33" w:rsidRDefault="00E9568A" w:rsidP="009F4C0B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1E3D33">
        <w:rPr>
          <w:lang w:val="bs-Latn-BA"/>
        </w:rPr>
        <w:t xml:space="preserve">Nastavnik u zvanje vanrednog profesora za oblast </w:t>
      </w:r>
      <w:r w:rsidRPr="001E3D33">
        <w:rPr>
          <w:i/>
          <w:lang w:val="bs-Latn-BA"/>
        </w:rPr>
        <w:t>l</w:t>
      </w:r>
      <w:r w:rsidR="00805D70" w:rsidRPr="001E3D33">
        <w:rPr>
          <w:i/>
          <w:lang w:val="bs-Latn-BA"/>
        </w:rPr>
        <w:t>aboratorijske tehnologije u servisu mikrobiologije</w:t>
      </w:r>
      <w:r w:rsidR="00805D70" w:rsidRPr="001E3D33">
        <w:rPr>
          <w:lang w:val="bs-Latn-BA"/>
        </w:rPr>
        <w:t xml:space="preserve"> </w:t>
      </w:r>
      <w:r w:rsidRPr="001E3D33">
        <w:rPr>
          <w:lang w:val="bs-Latn-BA"/>
        </w:rPr>
        <w:t>–</w:t>
      </w:r>
      <w:r w:rsidR="00805D70" w:rsidRPr="001E3D33">
        <w:rPr>
          <w:lang w:val="bs-Latn-BA"/>
        </w:rPr>
        <w:t xml:space="preserve"> 1 izvršilac na nepuno radno vrijeme</w:t>
      </w:r>
      <w:r w:rsidRPr="001E3D33">
        <w:rPr>
          <w:lang w:val="bs-Latn-BA"/>
        </w:rPr>
        <w:t>.</w:t>
      </w:r>
    </w:p>
    <w:p w:rsidR="00805D70" w:rsidRPr="001E3D33" w:rsidRDefault="00805D70" w:rsidP="00805D70">
      <w:pPr>
        <w:jc w:val="both"/>
        <w:rPr>
          <w:b/>
          <w:lang w:val="bs-Latn-BA"/>
        </w:rPr>
      </w:pPr>
    </w:p>
    <w:p w:rsidR="00E25E53" w:rsidRPr="001E3D33" w:rsidRDefault="00E25E53" w:rsidP="00805D70">
      <w:pPr>
        <w:jc w:val="both"/>
        <w:rPr>
          <w:b/>
          <w:lang w:val="bs-Latn-BA"/>
        </w:rPr>
      </w:pPr>
    </w:p>
    <w:p w:rsidR="00E25E53" w:rsidRPr="001E3D33" w:rsidRDefault="00E25E53" w:rsidP="00805D70">
      <w:pPr>
        <w:jc w:val="both"/>
        <w:rPr>
          <w:b/>
          <w:lang w:val="bs-Latn-BA"/>
        </w:rPr>
      </w:pPr>
    </w:p>
    <w:p w:rsidR="00805D70" w:rsidRPr="001E3D33" w:rsidRDefault="00E25E53" w:rsidP="00805D70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lastRenderedPageBreak/>
        <w:t>FILOZOFSKI FAKULTET</w:t>
      </w:r>
    </w:p>
    <w:p w:rsidR="00805D70" w:rsidRPr="001E3D33" w:rsidRDefault="00805D70" w:rsidP="009F4C0B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1E3D33">
        <w:rPr>
          <w:lang w:val="bs-Latn-BA"/>
        </w:rPr>
        <w:t>Nastavnik u isto zvanje</w:t>
      </w:r>
      <w:r w:rsidR="00E9568A" w:rsidRPr="001E3D33">
        <w:rPr>
          <w:lang w:val="bs-Latn-BA"/>
        </w:rPr>
        <w:t>, zvanje</w:t>
      </w:r>
      <w:r w:rsidRPr="001E3D33">
        <w:rPr>
          <w:lang w:val="bs-Latn-BA"/>
        </w:rPr>
        <w:t xml:space="preserve"> docent</w:t>
      </w:r>
      <w:r w:rsidR="00E9568A" w:rsidRPr="001E3D33">
        <w:rPr>
          <w:lang w:val="bs-Latn-BA"/>
        </w:rPr>
        <w:t>a</w:t>
      </w:r>
      <w:r w:rsidRPr="001E3D33">
        <w:rPr>
          <w:lang w:val="bs-Latn-BA"/>
        </w:rPr>
        <w:t xml:space="preserve"> za </w:t>
      </w:r>
      <w:r w:rsidR="00E9568A" w:rsidRPr="001E3D33">
        <w:rPr>
          <w:lang w:val="bs-Latn-BA"/>
        </w:rPr>
        <w:t>područje (oblast): humanističke nauke, polje: jezici i književnost (filologija), grana: romanistika: f</w:t>
      </w:r>
      <w:r w:rsidRPr="001E3D33">
        <w:rPr>
          <w:lang w:val="bs-Latn-BA"/>
        </w:rPr>
        <w:t xml:space="preserve">rancuska književnost (predmeti: </w:t>
      </w:r>
      <w:r w:rsidRPr="001E3D33">
        <w:rPr>
          <w:i/>
          <w:lang w:val="bs-Latn-BA"/>
        </w:rPr>
        <w:t>Pregled francuske književnosti I i II</w:t>
      </w:r>
      <w:r w:rsidRPr="001E3D33">
        <w:rPr>
          <w:lang w:val="bs-Latn-BA"/>
        </w:rPr>
        <w:t>, IP</w:t>
      </w:r>
      <w:r w:rsidR="00E9568A" w:rsidRPr="001E3D33">
        <w:rPr>
          <w:lang w:val="bs-Latn-BA"/>
        </w:rPr>
        <w:t>:</w:t>
      </w:r>
      <w:r w:rsidRPr="001E3D33">
        <w:rPr>
          <w:lang w:val="bs-Latn-BA"/>
        </w:rPr>
        <w:t xml:space="preserve"> </w:t>
      </w:r>
      <w:r w:rsidRPr="001E3D33">
        <w:rPr>
          <w:i/>
          <w:lang w:val="bs-Latn-BA"/>
        </w:rPr>
        <w:t>Rađanje modernog romana</w:t>
      </w:r>
      <w:r w:rsidRPr="001E3D33">
        <w:rPr>
          <w:lang w:val="bs-Latn-BA"/>
        </w:rPr>
        <w:t xml:space="preserve">, </w:t>
      </w:r>
      <w:r w:rsidRPr="001E3D33">
        <w:rPr>
          <w:i/>
          <w:lang w:val="bs-Latn-BA"/>
        </w:rPr>
        <w:t>Francuska književnost 20. stoljeća I</w:t>
      </w:r>
      <w:r w:rsidRPr="001E3D33">
        <w:rPr>
          <w:lang w:val="bs-Latn-BA"/>
        </w:rPr>
        <w:t xml:space="preserve">, </w:t>
      </w:r>
      <w:r w:rsidRPr="001E3D33">
        <w:rPr>
          <w:i/>
          <w:lang w:val="bs-Latn-BA"/>
        </w:rPr>
        <w:t>Francuska poslijeratna književnost</w:t>
      </w:r>
      <w:r w:rsidRPr="001E3D33">
        <w:rPr>
          <w:lang w:val="bs-Latn-BA"/>
        </w:rPr>
        <w:t xml:space="preserve">, </w:t>
      </w:r>
      <w:r w:rsidRPr="001E3D33">
        <w:rPr>
          <w:i/>
          <w:lang w:val="bs-Latn-BA"/>
        </w:rPr>
        <w:t>Francuska književnost 20. stoljeća II</w:t>
      </w:r>
      <w:r w:rsidRPr="001E3D33">
        <w:rPr>
          <w:lang w:val="bs-Latn-BA"/>
        </w:rPr>
        <w:t xml:space="preserve">, </w:t>
      </w:r>
      <w:r w:rsidRPr="001E3D33">
        <w:rPr>
          <w:i/>
          <w:lang w:val="bs-Latn-BA"/>
        </w:rPr>
        <w:t>Savremena francuska književnost</w:t>
      </w:r>
      <w:r w:rsidRPr="001E3D33">
        <w:rPr>
          <w:lang w:val="bs-Latn-BA"/>
        </w:rPr>
        <w:t>, IP</w:t>
      </w:r>
      <w:r w:rsidR="00E9568A" w:rsidRPr="001E3D33">
        <w:rPr>
          <w:lang w:val="bs-Latn-BA"/>
        </w:rPr>
        <w:t>:</w:t>
      </w:r>
      <w:r w:rsidRPr="001E3D33">
        <w:rPr>
          <w:lang w:val="bs-Latn-BA"/>
        </w:rPr>
        <w:t xml:space="preserve"> </w:t>
      </w:r>
      <w:r w:rsidRPr="001E3D33">
        <w:rPr>
          <w:i/>
          <w:lang w:val="bs-Latn-BA"/>
        </w:rPr>
        <w:t>Francuski Novi roman</w:t>
      </w:r>
      <w:r w:rsidRPr="001E3D33">
        <w:rPr>
          <w:lang w:val="bs-Latn-BA"/>
        </w:rPr>
        <w:t>, IP</w:t>
      </w:r>
      <w:r w:rsidR="00E9568A" w:rsidRPr="001E3D33">
        <w:rPr>
          <w:lang w:val="bs-Latn-BA"/>
        </w:rPr>
        <w:t>:</w:t>
      </w:r>
      <w:r w:rsidRPr="001E3D33">
        <w:rPr>
          <w:lang w:val="bs-Latn-BA"/>
        </w:rPr>
        <w:t xml:space="preserve"> </w:t>
      </w:r>
      <w:r w:rsidRPr="001E3D33">
        <w:rPr>
          <w:i/>
          <w:lang w:val="bs-Latn-BA"/>
        </w:rPr>
        <w:t>Feminizam i književnost</w:t>
      </w:r>
      <w:r w:rsidRPr="001E3D33">
        <w:rPr>
          <w:lang w:val="bs-Latn-BA"/>
        </w:rPr>
        <w:t xml:space="preserve">, </w:t>
      </w:r>
      <w:r w:rsidR="00E9568A" w:rsidRPr="001E3D33">
        <w:rPr>
          <w:i/>
          <w:lang w:val="bs-Latn-BA"/>
        </w:rPr>
        <w:t>Savremena francuska</w:t>
      </w:r>
      <w:r w:rsidRPr="001E3D33">
        <w:rPr>
          <w:i/>
          <w:lang w:val="bs-Latn-BA"/>
        </w:rPr>
        <w:t xml:space="preserve"> književnost II</w:t>
      </w:r>
      <w:r w:rsidRPr="001E3D33">
        <w:rPr>
          <w:lang w:val="bs-Latn-BA"/>
        </w:rPr>
        <w:t xml:space="preserve">, </w:t>
      </w:r>
      <w:r w:rsidRPr="001E3D33">
        <w:rPr>
          <w:i/>
          <w:lang w:val="bs-Latn-BA"/>
        </w:rPr>
        <w:t>Francusko avangardno pozorište</w:t>
      </w:r>
      <w:r w:rsidRPr="001E3D33">
        <w:rPr>
          <w:lang w:val="bs-Latn-BA"/>
        </w:rPr>
        <w:t xml:space="preserve">, </w:t>
      </w:r>
      <w:r w:rsidRPr="001E3D33">
        <w:rPr>
          <w:i/>
          <w:lang w:val="bs-Latn-BA"/>
        </w:rPr>
        <w:t>Savremena francuska književnost III</w:t>
      </w:r>
      <w:r w:rsidRPr="001E3D33">
        <w:rPr>
          <w:lang w:val="bs-Latn-BA"/>
        </w:rPr>
        <w:t xml:space="preserve">), </w:t>
      </w:r>
      <w:r w:rsidR="00E9568A" w:rsidRPr="001E3D33">
        <w:rPr>
          <w:lang w:val="bs-Latn-BA"/>
        </w:rPr>
        <w:t>opći predmet</w:t>
      </w:r>
      <w:r w:rsidRPr="001E3D33">
        <w:rPr>
          <w:lang w:val="bs-Latn-BA"/>
        </w:rPr>
        <w:t xml:space="preserve">: </w:t>
      </w:r>
      <w:r w:rsidRPr="001E3D33">
        <w:rPr>
          <w:i/>
          <w:lang w:val="bs-Latn-BA"/>
        </w:rPr>
        <w:t>Francuski jezik 1 i 2</w:t>
      </w:r>
      <w:r w:rsidRPr="001E3D33">
        <w:rPr>
          <w:lang w:val="bs-Latn-BA"/>
        </w:rPr>
        <w:t>, na Odsjeku za romanistiku</w:t>
      </w:r>
      <w:r w:rsidR="00E9568A" w:rsidRPr="001E3D33">
        <w:rPr>
          <w:lang w:val="bs-Latn-BA"/>
        </w:rPr>
        <w:t>.</w:t>
      </w:r>
      <w:r w:rsidRPr="001E3D33">
        <w:rPr>
          <w:lang w:val="bs-Latn-BA"/>
        </w:rPr>
        <w:t xml:space="preserve"> </w:t>
      </w:r>
    </w:p>
    <w:p w:rsidR="00805D70" w:rsidRPr="001E3D33" w:rsidRDefault="00805D70" w:rsidP="00805D70">
      <w:pPr>
        <w:jc w:val="both"/>
        <w:rPr>
          <w:b/>
          <w:lang w:val="bs-Latn-BA"/>
        </w:rPr>
      </w:pPr>
    </w:p>
    <w:p w:rsidR="00805D70" w:rsidRPr="001E3D33" w:rsidRDefault="00E25E53" w:rsidP="00805D70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GRAĐEVINSKI FAKULTET</w:t>
      </w:r>
    </w:p>
    <w:p w:rsidR="00805D70" w:rsidRPr="001E3D33" w:rsidRDefault="00805D70" w:rsidP="009F4C0B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1E3D33">
        <w:rPr>
          <w:lang w:val="bs-Latn-BA"/>
        </w:rPr>
        <w:t>Nastavnik u zvanj</w:t>
      </w:r>
      <w:r w:rsidR="00E25E53" w:rsidRPr="001E3D33">
        <w:rPr>
          <w:lang w:val="bs-Latn-BA"/>
        </w:rPr>
        <w:t>e</w:t>
      </w:r>
      <w:r w:rsidRPr="001E3D33">
        <w:rPr>
          <w:lang w:val="bs-Latn-BA"/>
        </w:rPr>
        <w:t xml:space="preserve"> vanrednog profesora za oblast </w:t>
      </w:r>
      <w:r w:rsidR="00E9568A" w:rsidRPr="001E3D33">
        <w:rPr>
          <w:i/>
          <w:lang w:val="bs-Latn-BA"/>
        </w:rPr>
        <w:t>g</w:t>
      </w:r>
      <w:r w:rsidRPr="001E3D33">
        <w:rPr>
          <w:i/>
          <w:lang w:val="bs-Latn-BA"/>
        </w:rPr>
        <w:t>eodezija i geoinformatika</w:t>
      </w:r>
      <w:r w:rsidR="00E25E53" w:rsidRPr="001E3D33">
        <w:rPr>
          <w:lang w:val="bs-Latn-BA"/>
        </w:rPr>
        <w:t xml:space="preserve"> – 1 izvršilac sa punim ra</w:t>
      </w:r>
      <w:r w:rsidRPr="001E3D33">
        <w:rPr>
          <w:lang w:val="bs-Latn-BA"/>
        </w:rPr>
        <w:t>dnim vremenom</w:t>
      </w:r>
      <w:r w:rsidR="00E9568A" w:rsidRPr="001E3D33">
        <w:rPr>
          <w:lang w:val="bs-Latn-BA"/>
        </w:rPr>
        <w:t>.</w:t>
      </w:r>
    </w:p>
    <w:p w:rsidR="00805D70" w:rsidRPr="001E3D33" w:rsidRDefault="00805D70" w:rsidP="00805D70">
      <w:pPr>
        <w:rPr>
          <w:b/>
          <w:lang w:val="bs-Latn-BA"/>
        </w:rPr>
      </w:pPr>
    </w:p>
    <w:p w:rsidR="00805D70" w:rsidRPr="001E3D33" w:rsidRDefault="00E25E53" w:rsidP="00805D70">
      <w:pPr>
        <w:rPr>
          <w:b/>
          <w:i/>
          <w:u w:val="single"/>
          <w:lang w:val="bs-Latn-BA"/>
        </w:rPr>
      </w:pPr>
      <w:r w:rsidRPr="001E3D33">
        <w:rPr>
          <w:b/>
          <w:lang w:val="bs-Latn-BA"/>
        </w:rPr>
        <w:t>POLJOPRIVREDNO-PREHRAMBENI FAKULTET</w:t>
      </w:r>
    </w:p>
    <w:p w:rsidR="00805D70" w:rsidRPr="001E3D33" w:rsidRDefault="00805D70" w:rsidP="009F4C0B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1E3D33">
        <w:rPr>
          <w:lang w:val="bs-Latn-BA"/>
        </w:rPr>
        <w:t>Nastavnik u zvanj</w:t>
      </w:r>
      <w:r w:rsidR="00E9568A" w:rsidRPr="001E3D33">
        <w:rPr>
          <w:lang w:val="bs-Latn-BA"/>
        </w:rPr>
        <w:t>e</w:t>
      </w:r>
      <w:r w:rsidRPr="001E3D33">
        <w:rPr>
          <w:lang w:val="bs-Latn-BA"/>
        </w:rPr>
        <w:t xml:space="preserve"> redovnog profesora za oblast </w:t>
      </w:r>
      <w:r w:rsidR="00E9568A" w:rsidRPr="001E3D33">
        <w:rPr>
          <w:i/>
          <w:lang w:val="bs-Latn-BA"/>
        </w:rPr>
        <w:t>b</w:t>
      </w:r>
      <w:r w:rsidRPr="001E3D33">
        <w:rPr>
          <w:i/>
          <w:lang w:val="bs-Latn-BA"/>
        </w:rPr>
        <w:t>iljna poljoprivredna proizvodnja</w:t>
      </w:r>
      <w:r w:rsidRPr="001E3D33">
        <w:rPr>
          <w:lang w:val="bs-Latn-BA"/>
        </w:rPr>
        <w:t xml:space="preserve"> – 1 izvršilac sa punim radnim vremenom</w:t>
      </w:r>
      <w:r w:rsidR="00E9568A" w:rsidRPr="001E3D33">
        <w:rPr>
          <w:lang w:val="bs-Latn-BA"/>
        </w:rPr>
        <w:t>.</w:t>
      </w:r>
    </w:p>
    <w:p w:rsidR="00805D70" w:rsidRPr="001E3D33" w:rsidRDefault="00805D70" w:rsidP="009F4C0B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1E3D33">
        <w:rPr>
          <w:lang w:val="bs-Latn-BA"/>
        </w:rPr>
        <w:t>Nastavnik u zvanj</w:t>
      </w:r>
      <w:r w:rsidR="00E9568A" w:rsidRPr="001E3D33">
        <w:rPr>
          <w:lang w:val="bs-Latn-BA"/>
        </w:rPr>
        <w:t>e</w:t>
      </w:r>
      <w:r w:rsidRPr="001E3D33">
        <w:rPr>
          <w:lang w:val="bs-Latn-BA"/>
        </w:rPr>
        <w:t xml:space="preserve"> docenta za oblast </w:t>
      </w:r>
      <w:r w:rsidR="00E9568A" w:rsidRPr="001E3D33">
        <w:rPr>
          <w:i/>
          <w:lang w:val="bs-Latn-BA"/>
        </w:rPr>
        <w:t>p</w:t>
      </w:r>
      <w:r w:rsidRPr="001E3D33">
        <w:rPr>
          <w:i/>
          <w:lang w:val="bs-Latn-BA"/>
        </w:rPr>
        <w:t>rehrambene tehnologije</w:t>
      </w:r>
      <w:r w:rsidRPr="001E3D33">
        <w:rPr>
          <w:lang w:val="bs-Latn-BA"/>
        </w:rPr>
        <w:t xml:space="preserve"> – 1 izvršilac sa punim radnim vremenom</w:t>
      </w:r>
      <w:r w:rsidR="00E9568A" w:rsidRPr="001E3D33">
        <w:rPr>
          <w:lang w:val="bs-Latn-BA"/>
        </w:rPr>
        <w:t>.</w:t>
      </w:r>
    </w:p>
    <w:p w:rsidR="00E9568A" w:rsidRPr="001E3D33" w:rsidRDefault="00E9568A" w:rsidP="00E9568A">
      <w:pPr>
        <w:pStyle w:val="ListParagraph"/>
        <w:ind w:left="360"/>
        <w:jc w:val="both"/>
        <w:rPr>
          <w:lang w:val="bs-Latn-BA"/>
        </w:rPr>
      </w:pPr>
    </w:p>
    <w:p w:rsidR="00805D70" w:rsidRPr="001E3D33" w:rsidRDefault="00E25E53" w:rsidP="00805D70">
      <w:pPr>
        <w:rPr>
          <w:b/>
          <w:lang w:val="bs-Latn-BA"/>
        </w:rPr>
      </w:pPr>
      <w:r w:rsidRPr="001E3D33">
        <w:rPr>
          <w:b/>
          <w:lang w:val="bs-Latn-BA"/>
        </w:rPr>
        <w:t>PRIRODNO-MATEMATIČKI FAKULTET</w:t>
      </w:r>
    </w:p>
    <w:p w:rsidR="00805D70" w:rsidRPr="001E3D33" w:rsidRDefault="00805D70" w:rsidP="009F4C0B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1E3D33">
        <w:rPr>
          <w:lang w:val="bs-Latn-BA"/>
        </w:rPr>
        <w:t>Nastavnik u zvanj</w:t>
      </w:r>
      <w:r w:rsidR="00E9568A" w:rsidRPr="001E3D33">
        <w:rPr>
          <w:lang w:val="bs-Latn-BA"/>
        </w:rPr>
        <w:t>e</w:t>
      </w:r>
      <w:r w:rsidRPr="001E3D33">
        <w:rPr>
          <w:lang w:val="bs-Latn-BA"/>
        </w:rPr>
        <w:t xml:space="preserve"> docenta za oblast </w:t>
      </w:r>
      <w:r w:rsidR="00E9568A" w:rsidRPr="001E3D33">
        <w:rPr>
          <w:i/>
          <w:lang w:val="bs-Latn-BA"/>
        </w:rPr>
        <w:t>m</w:t>
      </w:r>
      <w:r w:rsidR="00E25E53" w:rsidRPr="001E3D33">
        <w:rPr>
          <w:i/>
          <w:lang w:val="bs-Latn-BA"/>
        </w:rPr>
        <w:t>etodika nastave matematike i</w:t>
      </w:r>
      <w:r w:rsidRPr="001E3D33">
        <w:rPr>
          <w:i/>
          <w:lang w:val="bs-Latn-BA"/>
        </w:rPr>
        <w:t xml:space="preserve"> informat</w:t>
      </w:r>
      <w:r w:rsidR="00E9568A" w:rsidRPr="001E3D33">
        <w:rPr>
          <w:i/>
          <w:lang w:val="bs-Latn-BA"/>
        </w:rPr>
        <w:t>ike</w:t>
      </w:r>
      <w:r w:rsidR="00E9568A" w:rsidRPr="001E3D33">
        <w:rPr>
          <w:lang w:val="bs-Latn-BA"/>
        </w:rPr>
        <w:t xml:space="preserve"> na  Odsjeku  za  matematiku</w:t>
      </w:r>
      <w:r w:rsidRPr="001E3D33">
        <w:rPr>
          <w:lang w:val="bs-Latn-BA"/>
        </w:rPr>
        <w:t xml:space="preserve"> </w:t>
      </w:r>
      <w:r w:rsidR="00E9568A" w:rsidRPr="001E3D33">
        <w:rPr>
          <w:lang w:val="bs-Latn-BA"/>
        </w:rPr>
        <w:t>–</w:t>
      </w:r>
      <w:r w:rsidRPr="001E3D33">
        <w:rPr>
          <w:lang w:val="bs-Latn-BA"/>
        </w:rPr>
        <w:t xml:space="preserve"> 1 izvršilac sa punim radnim vremenom</w:t>
      </w:r>
      <w:r w:rsidR="00E9568A" w:rsidRPr="001E3D33">
        <w:rPr>
          <w:lang w:val="bs-Latn-BA"/>
        </w:rPr>
        <w:t>.</w:t>
      </w:r>
    </w:p>
    <w:p w:rsidR="00805D70" w:rsidRPr="001E3D33" w:rsidRDefault="00805D70" w:rsidP="009F4C0B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1E3D33">
        <w:rPr>
          <w:lang w:val="bs-Latn-BA"/>
        </w:rPr>
        <w:t xml:space="preserve">Asistent za oblast </w:t>
      </w:r>
      <w:r w:rsidR="00E9568A" w:rsidRPr="001E3D33">
        <w:rPr>
          <w:i/>
          <w:lang w:val="bs-Latn-BA"/>
        </w:rPr>
        <w:t>a</w:t>
      </w:r>
      <w:r w:rsidRPr="001E3D33">
        <w:rPr>
          <w:i/>
          <w:lang w:val="bs-Latn-BA"/>
        </w:rPr>
        <w:t>nalitičk</w:t>
      </w:r>
      <w:r w:rsidR="00E9568A" w:rsidRPr="001E3D33">
        <w:rPr>
          <w:i/>
          <w:lang w:val="bs-Latn-BA"/>
        </w:rPr>
        <w:t>a hemija</w:t>
      </w:r>
      <w:r w:rsidR="00E9568A" w:rsidRPr="001E3D33">
        <w:rPr>
          <w:lang w:val="bs-Latn-BA"/>
        </w:rPr>
        <w:t xml:space="preserve"> na Odsjeku za hemiju – </w:t>
      </w:r>
      <w:r w:rsidRPr="001E3D33">
        <w:rPr>
          <w:lang w:val="bs-Latn-BA"/>
        </w:rPr>
        <w:t>1 izvršilac sa punim radnim vremenom</w:t>
      </w:r>
      <w:r w:rsidR="00E9568A" w:rsidRPr="001E3D33">
        <w:rPr>
          <w:lang w:val="bs-Latn-BA"/>
        </w:rPr>
        <w:t>.</w:t>
      </w:r>
    </w:p>
    <w:p w:rsidR="002C544C" w:rsidRPr="001E3D33" w:rsidRDefault="002C544C" w:rsidP="00805D70">
      <w:pPr>
        <w:pStyle w:val="Header"/>
        <w:tabs>
          <w:tab w:val="left" w:pos="708"/>
          <w:tab w:val="center" w:pos="4153"/>
          <w:tab w:val="right" w:pos="8306"/>
        </w:tabs>
        <w:rPr>
          <w:lang w:val="bs-Latn-BA"/>
        </w:rPr>
      </w:pPr>
    </w:p>
    <w:p w:rsidR="00805D70" w:rsidRPr="001E3D33" w:rsidRDefault="00E25E53" w:rsidP="00805D70">
      <w:pPr>
        <w:rPr>
          <w:b/>
          <w:lang w:val="bs-Latn-BA"/>
        </w:rPr>
      </w:pPr>
      <w:r w:rsidRPr="001E3D33">
        <w:rPr>
          <w:b/>
          <w:lang w:val="bs-Latn-BA"/>
        </w:rPr>
        <w:t>VETERINARSKI FAKULTET</w:t>
      </w:r>
    </w:p>
    <w:p w:rsidR="00805D70" w:rsidRPr="001E3D33" w:rsidRDefault="00805D70" w:rsidP="009F4C0B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1E3D33">
        <w:rPr>
          <w:lang w:val="bs-Latn-BA"/>
        </w:rPr>
        <w:t>Nastavnik u zvanj</w:t>
      </w:r>
      <w:r w:rsidR="00E25E53" w:rsidRPr="001E3D33">
        <w:rPr>
          <w:lang w:val="bs-Latn-BA"/>
        </w:rPr>
        <w:t>e</w:t>
      </w:r>
      <w:r w:rsidRPr="001E3D33">
        <w:rPr>
          <w:lang w:val="bs-Latn-BA"/>
        </w:rPr>
        <w:t xml:space="preserve"> vanrednog profesora za oblast </w:t>
      </w:r>
      <w:r w:rsidR="00E9568A" w:rsidRPr="001E3D33">
        <w:rPr>
          <w:i/>
          <w:lang w:val="bs-Latn-BA"/>
        </w:rPr>
        <w:t>t</w:t>
      </w:r>
      <w:r w:rsidRPr="001E3D33">
        <w:rPr>
          <w:i/>
          <w:lang w:val="bs-Latn-BA"/>
        </w:rPr>
        <w:t>emeljne nauke veterinarske medicine</w:t>
      </w:r>
      <w:r w:rsidRPr="001E3D33">
        <w:rPr>
          <w:lang w:val="bs-Latn-BA"/>
        </w:rPr>
        <w:t xml:space="preserve"> </w:t>
      </w:r>
      <w:r w:rsidR="00E9568A" w:rsidRPr="001E3D33">
        <w:rPr>
          <w:lang w:val="bs-Latn-BA"/>
        </w:rPr>
        <w:t>–</w:t>
      </w:r>
      <w:r w:rsidRPr="001E3D33">
        <w:rPr>
          <w:lang w:val="bs-Latn-BA"/>
        </w:rPr>
        <w:t xml:space="preserve"> 1 izvršilac sa punim radnim vremenom</w:t>
      </w:r>
      <w:r w:rsidR="00E9568A" w:rsidRPr="001E3D33">
        <w:rPr>
          <w:lang w:val="bs-Latn-BA"/>
        </w:rPr>
        <w:t>.</w:t>
      </w:r>
    </w:p>
    <w:p w:rsidR="00805D70" w:rsidRPr="001E3D33" w:rsidRDefault="00805D70" w:rsidP="00805D70">
      <w:pPr>
        <w:rPr>
          <w:b/>
          <w:lang w:val="bs-Latn-BA"/>
        </w:rPr>
      </w:pPr>
    </w:p>
    <w:p w:rsidR="00805D70" w:rsidRPr="001E3D33" w:rsidRDefault="00E25E53" w:rsidP="00805D70">
      <w:pPr>
        <w:rPr>
          <w:b/>
          <w:lang w:val="bs-Latn-BA"/>
        </w:rPr>
      </w:pPr>
      <w:r w:rsidRPr="001E3D33">
        <w:rPr>
          <w:b/>
          <w:lang w:val="bs-Latn-BA"/>
        </w:rPr>
        <w:t>ORIJENTALNI INSTITUT</w:t>
      </w:r>
    </w:p>
    <w:p w:rsidR="00805D70" w:rsidRPr="001E3D33" w:rsidRDefault="00805D70" w:rsidP="009F4C0B">
      <w:pPr>
        <w:pStyle w:val="ListParagraph"/>
        <w:numPr>
          <w:ilvl w:val="1"/>
          <w:numId w:val="11"/>
        </w:numPr>
        <w:jc w:val="both"/>
        <w:rPr>
          <w:lang w:val="bs-Latn-BA"/>
        </w:rPr>
      </w:pPr>
      <w:r w:rsidRPr="001E3D33">
        <w:rPr>
          <w:lang w:val="bs-Latn-BA"/>
        </w:rPr>
        <w:t xml:space="preserve">Naučni savjetnik za oblast </w:t>
      </w:r>
      <w:r w:rsidR="00E9568A" w:rsidRPr="001E3D33">
        <w:rPr>
          <w:i/>
          <w:lang w:val="bs-Latn-BA"/>
        </w:rPr>
        <w:t>h</w:t>
      </w:r>
      <w:r w:rsidRPr="001E3D33">
        <w:rPr>
          <w:i/>
          <w:lang w:val="bs-Latn-BA"/>
        </w:rPr>
        <w:t>istorija osmanskog perioda</w:t>
      </w:r>
      <w:r w:rsidRPr="001E3D33">
        <w:rPr>
          <w:lang w:val="bs-Latn-BA"/>
        </w:rPr>
        <w:t xml:space="preserve"> – 1 izvršilac</w:t>
      </w:r>
      <w:r w:rsidR="00E9568A" w:rsidRPr="001E3D33">
        <w:rPr>
          <w:lang w:val="bs-Latn-BA"/>
        </w:rPr>
        <w:t>.</w:t>
      </w:r>
    </w:p>
    <w:p w:rsidR="00E9751B" w:rsidRPr="001E3D33" w:rsidRDefault="00E9751B" w:rsidP="00E9751B">
      <w:pPr>
        <w:rPr>
          <w:b/>
          <w:lang w:val="bs-Latn-BA"/>
        </w:rPr>
      </w:pPr>
    </w:p>
    <w:p w:rsidR="000704EB" w:rsidRPr="001E3D33" w:rsidRDefault="000704EB" w:rsidP="002129A8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Uz 2 (dva) glasa „</w:t>
      </w:r>
      <w:r w:rsidR="00E9568A" w:rsidRPr="001E3D33">
        <w:rPr>
          <w:b/>
          <w:lang w:val="bs-Latn-BA"/>
        </w:rPr>
        <w:t>p</w:t>
      </w:r>
      <w:r w:rsidRPr="001E3D33">
        <w:rPr>
          <w:b/>
          <w:lang w:val="bs-Latn-BA"/>
        </w:rPr>
        <w:t>rotiv“ donesen</w:t>
      </w:r>
      <w:r w:rsidR="00E25E53" w:rsidRPr="001E3D33">
        <w:rPr>
          <w:b/>
          <w:lang w:val="bs-Latn-BA"/>
        </w:rPr>
        <w:t>a</w:t>
      </w:r>
      <w:r w:rsidRPr="001E3D33">
        <w:rPr>
          <w:b/>
          <w:lang w:val="bs-Latn-BA"/>
        </w:rPr>
        <w:t xml:space="preserve"> </w:t>
      </w:r>
      <w:r w:rsidR="00906F8F" w:rsidRPr="001E3D33">
        <w:rPr>
          <w:b/>
          <w:lang w:val="bs-Latn-BA"/>
        </w:rPr>
        <w:t>je odluka kojom</w:t>
      </w:r>
      <w:r w:rsidR="00642E5A" w:rsidRPr="001E3D33">
        <w:rPr>
          <w:b/>
          <w:lang w:val="bs-Latn-BA"/>
        </w:rPr>
        <w:t xml:space="preserve"> se daje sagla</w:t>
      </w:r>
      <w:r w:rsidRPr="001E3D33">
        <w:rPr>
          <w:b/>
          <w:lang w:val="bs-Latn-BA"/>
        </w:rPr>
        <w:t>snost na raspisivanje konkursa za izbore u akademska zvanja</w:t>
      </w:r>
      <w:r w:rsidR="00E25E53" w:rsidRPr="001E3D33">
        <w:rPr>
          <w:b/>
          <w:lang w:val="bs-Latn-BA"/>
        </w:rPr>
        <w:t>,</w:t>
      </w:r>
      <w:r w:rsidRPr="001E3D33">
        <w:rPr>
          <w:b/>
          <w:lang w:val="bs-Latn-BA"/>
        </w:rPr>
        <w:t xml:space="preserve"> kako slijedi:</w:t>
      </w:r>
    </w:p>
    <w:p w:rsidR="000704EB" w:rsidRPr="001E3D33" w:rsidRDefault="000704EB" w:rsidP="000704EB">
      <w:pPr>
        <w:rPr>
          <w:b/>
          <w:lang w:val="bs-Latn-BA"/>
        </w:rPr>
      </w:pPr>
    </w:p>
    <w:p w:rsidR="000704EB" w:rsidRPr="001E3D33" w:rsidRDefault="00E25E53" w:rsidP="000704EB">
      <w:pPr>
        <w:rPr>
          <w:b/>
          <w:lang w:val="bs-Latn-BA"/>
        </w:rPr>
      </w:pPr>
      <w:r w:rsidRPr="001E3D33">
        <w:rPr>
          <w:b/>
          <w:lang w:val="bs-Latn-BA"/>
        </w:rPr>
        <w:t>MEDICINSKI FAKULTET</w:t>
      </w:r>
    </w:p>
    <w:p w:rsidR="000704EB" w:rsidRPr="001E3D33" w:rsidRDefault="000704EB" w:rsidP="009F4C0B">
      <w:pPr>
        <w:pStyle w:val="Header"/>
        <w:numPr>
          <w:ilvl w:val="1"/>
          <w:numId w:val="11"/>
        </w:numPr>
        <w:tabs>
          <w:tab w:val="clear" w:pos="4536"/>
          <w:tab w:val="clear" w:pos="9072"/>
          <w:tab w:val="left" w:pos="708"/>
          <w:tab w:val="center" w:pos="4153"/>
          <w:tab w:val="right" w:pos="8306"/>
        </w:tabs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Oblast: </w:t>
      </w:r>
      <w:r w:rsidR="00E9568A" w:rsidRPr="001E3D33">
        <w:rPr>
          <w:rFonts w:ascii="Times New Roman" w:hAnsi="Times New Roman" w:cs="Times New Roman"/>
          <w:i/>
          <w:sz w:val="24"/>
          <w:szCs w:val="24"/>
          <w:lang w:val="bs-Latn-BA"/>
        </w:rPr>
        <w:t>i</w:t>
      </w:r>
      <w:r w:rsidRPr="001E3D33">
        <w:rPr>
          <w:rFonts w:ascii="Times New Roman" w:hAnsi="Times New Roman" w:cs="Times New Roman"/>
          <w:i/>
          <w:sz w:val="24"/>
          <w:szCs w:val="24"/>
          <w:lang w:val="bs-Latn-BA"/>
        </w:rPr>
        <w:t>nterna medicina</w:t>
      </w: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 – nastavnik u akademsko zvanje redovn</w:t>
      </w:r>
      <w:r w:rsidR="00E25E53" w:rsidRPr="001E3D33">
        <w:rPr>
          <w:rFonts w:ascii="Times New Roman" w:hAnsi="Times New Roman" w:cs="Times New Roman"/>
          <w:sz w:val="24"/>
          <w:szCs w:val="24"/>
          <w:lang w:val="bs-Latn-BA"/>
        </w:rPr>
        <w:t>og</w:t>
      </w: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 profesor</w:t>
      </w:r>
      <w:r w:rsidR="00E25E53" w:rsidRPr="001E3D33">
        <w:rPr>
          <w:rFonts w:ascii="Times New Roman" w:hAnsi="Times New Roman" w:cs="Times New Roman"/>
          <w:sz w:val="24"/>
          <w:szCs w:val="24"/>
          <w:lang w:val="bs-Latn-BA"/>
        </w:rPr>
        <w:t>a –</w:t>
      </w: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 1 izvršilac sa dijelom radnog vremena do 50%</w:t>
      </w:r>
      <w:r w:rsidR="00E9568A" w:rsidRPr="001E3D33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0704EB" w:rsidRPr="001E3D33" w:rsidRDefault="00E9568A" w:rsidP="009F4C0B">
      <w:pPr>
        <w:pStyle w:val="Header"/>
        <w:numPr>
          <w:ilvl w:val="1"/>
          <w:numId w:val="11"/>
        </w:numPr>
        <w:tabs>
          <w:tab w:val="clear" w:pos="4536"/>
          <w:tab w:val="clear" w:pos="9072"/>
          <w:tab w:val="left" w:pos="708"/>
          <w:tab w:val="center" w:pos="4153"/>
          <w:tab w:val="right" w:pos="8306"/>
        </w:tabs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Oblast: </w:t>
      </w:r>
      <w:r w:rsidRPr="001E3D33">
        <w:rPr>
          <w:rFonts w:ascii="Times New Roman" w:hAnsi="Times New Roman" w:cs="Times New Roman"/>
          <w:i/>
          <w:sz w:val="24"/>
          <w:szCs w:val="24"/>
          <w:lang w:val="bs-Latn-BA"/>
        </w:rPr>
        <w:t>hirurgija</w:t>
      </w:r>
      <w:r w:rsidR="000704EB"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 – nastavnik u akademsko zvanje redovn</w:t>
      </w:r>
      <w:r w:rsidR="00E25E53" w:rsidRPr="001E3D33">
        <w:rPr>
          <w:rFonts w:ascii="Times New Roman" w:hAnsi="Times New Roman" w:cs="Times New Roman"/>
          <w:sz w:val="24"/>
          <w:szCs w:val="24"/>
          <w:lang w:val="bs-Latn-BA"/>
        </w:rPr>
        <w:t>og</w:t>
      </w:r>
      <w:r w:rsidR="000704EB"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 profesor</w:t>
      </w:r>
      <w:r w:rsidR="00E25E53" w:rsidRPr="001E3D33">
        <w:rPr>
          <w:rFonts w:ascii="Times New Roman" w:hAnsi="Times New Roman" w:cs="Times New Roman"/>
          <w:sz w:val="24"/>
          <w:szCs w:val="24"/>
          <w:lang w:val="bs-Latn-BA"/>
        </w:rPr>
        <w:t>a –</w:t>
      </w:r>
      <w:r w:rsidR="000704EB"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 3 izvršioca sa dijelom radnog vremena do 50%</w:t>
      </w:r>
      <w:r w:rsidRPr="001E3D33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0704EB"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0704EB" w:rsidRPr="001E3D33" w:rsidRDefault="000704EB" w:rsidP="009F4C0B">
      <w:pPr>
        <w:pStyle w:val="Header"/>
        <w:numPr>
          <w:ilvl w:val="1"/>
          <w:numId w:val="11"/>
        </w:numPr>
        <w:tabs>
          <w:tab w:val="clear" w:pos="4536"/>
          <w:tab w:val="clear" w:pos="9072"/>
          <w:tab w:val="left" w:pos="708"/>
          <w:tab w:val="center" w:pos="4153"/>
          <w:tab w:val="right" w:pos="8306"/>
        </w:tabs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Oblast: </w:t>
      </w:r>
      <w:r w:rsidR="00E9568A" w:rsidRPr="001E3D33">
        <w:rPr>
          <w:rFonts w:ascii="Times New Roman" w:hAnsi="Times New Roman" w:cs="Times New Roman"/>
          <w:i/>
          <w:sz w:val="24"/>
          <w:szCs w:val="24"/>
          <w:lang w:val="bs-Latn-BA"/>
        </w:rPr>
        <w:t>h</w:t>
      </w:r>
      <w:r w:rsidRPr="001E3D33">
        <w:rPr>
          <w:rFonts w:ascii="Times New Roman" w:hAnsi="Times New Roman" w:cs="Times New Roman"/>
          <w:i/>
          <w:sz w:val="24"/>
          <w:szCs w:val="24"/>
          <w:lang w:val="bs-Latn-BA"/>
        </w:rPr>
        <w:t>irurgija</w:t>
      </w: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 – nastavnik u akademsko zva</w:t>
      </w:r>
      <w:r w:rsidR="00E25E53" w:rsidRPr="001E3D33">
        <w:rPr>
          <w:rFonts w:ascii="Times New Roman" w:hAnsi="Times New Roman" w:cs="Times New Roman"/>
          <w:sz w:val="24"/>
          <w:szCs w:val="24"/>
          <w:lang w:val="bs-Latn-BA"/>
        </w:rPr>
        <w:t>nje docenta –</w:t>
      </w: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 1 izvršilac sa dijelom radnog vremena do 50%</w:t>
      </w:r>
      <w:r w:rsidR="00E9568A" w:rsidRPr="001E3D33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:rsidR="000704EB" w:rsidRPr="001E3D33" w:rsidRDefault="000704EB" w:rsidP="009F4C0B">
      <w:pPr>
        <w:pStyle w:val="Header"/>
        <w:numPr>
          <w:ilvl w:val="1"/>
          <w:numId w:val="11"/>
        </w:numPr>
        <w:tabs>
          <w:tab w:val="clear" w:pos="4536"/>
          <w:tab w:val="clear" w:pos="9072"/>
          <w:tab w:val="left" w:pos="708"/>
          <w:tab w:val="center" w:pos="4153"/>
          <w:tab w:val="right" w:pos="8306"/>
        </w:tabs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Predmet: </w:t>
      </w:r>
      <w:r w:rsidRPr="001E3D33">
        <w:rPr>
          <w:rFonts w:ascii="Times New Roman" w:hAnsi="Times New Roman" w:cs="Times New Roman"/>
          <w:i/>
          <w:sz w:val="24"/>
          <w:szCs w:val="24"/>
          <w:lang w:val="bs-Latn-BA"/>
        </w:rPr>
        <w:t>Medicinska informatika</w:t>
      </w: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 – nastavnik u akademsko zvanje vanredn</w:t>
      </w:r>
      <w:r w:rsidR="00E25E53" w:rsidRPr="001E3D33">
        <w:rPr>
          <w:rFonts w:ascii="Times New Roman" w:hAnsi="Times New Roman" w:cs="Times New Roman"/>
          <w:sz w:val="24"/>
          <w:szCs w:val="24"/>
          <w:lang w:val="bs-Latn-BA"/>
        </w:rPr>
        <w:t>og</w:t>
      </w: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 profesor</w:t>
      </w:r>
      <w:r w:rsidR="00E25E53" w:rsidRPr="001E3D33">
        <w:rPr>
          <w:rFonts w:ascii="Times New Roman" w:hAnsi="Times New Roman" w:cs="Times New Roman"/>
          <w:sz w:val="24"/>
          <w:szCs w:val="24"/>
          <w:lang w:val="bs-Latn-BA"/>
        </w:rPr>
        <w:t>a –</w:t>
      </w: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 1 izvršilac sa dijelom radnog vremena do 50%</w:t>
      </w:r>
      <w:r w:rsidR="00E9568A" w:rsidRPr="001E3D33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0704EB" w:rsidRPr="001E3D33" w:rsidRDefault="000704EB" w:rsidP="009F4C0B">
      <w:pPr>
        <w:pStyle w:val="Header"/>
        <w:numPr>
          <w:ilvl w:val="1"/>
          <w:numId w:val="11"/>
        </w:numPr>
        <w:tabs>
          <w:tab w:val="clear" w:pos="4536"/>
          <w:tab w:val="clear" w:pos="9072"/>
          <w:tab w:val="left" w:pos="708"/>
          <w:tab w:val="center" w:pos="4153"/>
          <w:tab w:val="right" w:pos="8306"/>
        </w:tabs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Oblast: </w:t>
      </w:r>
      <w:r w:rsidR="00E9568A" w:rsidRPr="001E3D33">
        <w:rPr>
          <w:rFonts w:ascii="Times New Roman" w:hAnsi="Times New Roman" w:cs="Times New Roman"/>
          <w:i/>
          <w:sz w:val="24"/>
          <w:szCs w:val="24"/>
          <w:lang w:val="bs-Latn-BA"/>
        </w:rPr>
        <w:t>f</w:t>
      </w:r>
      <w:r w:rsidRPr="001E3D33">
        <w:rPr>
          <w:rFonts w:ascii="Times New Roman" w:hAnsi="Times New Roman" w:cs="Times New Roman"/>
          <w:i/>
          <w:sz w:val="24"/>
          <w:szCs w:val="24"/>
          <w:lang w:val="bs-Latn-BA"/>
        </w:rPr>
        <w:t>armakologija i toksikologija</w:t>
      </w: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 – nastavnik u akademsko zvanje redovn</w:t>
      </w:r>
      <w:r w:rsidR="00E25E53" w:rsidRPr="001E3D33">
        <w:rPr>
          <w:rFonts w:ascii="Times New Roman" w:hAnsi="Times New Roman" w:cs="Times New Roman"/>
          <w:sz w:val="24"/>
          <w:szCs w:val="24"/>
          <w:lang w:val="bs-Latn-BA"/>
        </w:rPr>
        <w:t>og</w:t>
      </w: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 profesor</w:t>
      </w:r>
      <w:r w:rsidR="00E25E53" w:rsidRPr="001E3D33">
        <w:rPr>
          <w:rFonts w:ascii="Times New Roman" w:hAnsi="Times New Roman" w:cs="Times New Roman"/>
          <w:sz w:val="24"/>
          <w:szCs w:val="24"/>
          <w:lang w:val="bs-Latn-BA"/>
        </w:rPr>
        <w:t>a –</w:t>
      </w: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 2 izvršioca sa punim radnim vremenom</w:t>
      </w:r>
      <w:r w:rsidR="00E9568A" w:rsidRPr="001E3D33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0704EB" w:rsidRPr="001E3D33" w:rsidRDefault="000704EB" w:rsidP="009F4C0B">
      <w:pPr>
        <w:pStyle w:val="Header"/>
        <w:numPr>
          <w:ilvl w:val="1"/>
          <w:numId w:val="11"/>
        </w:numPr>
        <w:tabs>
          <w:tab w:val="clear" w:pos="4536"/>
          <w:tab w:val="clear" w:pos="9072"/>
          <w:tab w:val="left" w:pos="708"/>
          <w:tab w:val="center" w:pos="4153"/>
          <w:tab w:val="right" w:pos="8306"/>
        </w:tabs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Oblast: </w:t>
      </w:r>
      <w:r w:rsidR="00E9568A" w:rsidRPr="001E3D33">
        <w:rPr>
          <w:rFonts w:ascii="Times New Roman" w:hAnsi="Times New Roman" w:cs="Times New Roman"/>
          <w:i/>
          <w:sz w:val="24"/>
          <w:szCs w:val="24"/>
          <w:lang w:val="bs-Latn-BA"/>
        </w:rPr>
        <w:t>f</w:t>
      </w:r>
      <w:r w:rsidRPr="001E3D33">
        <w:rPr>
          <w:rFonts w:ascii="Times New Roman" w:hAnsi="Times New Roman" w:cs="Times New Roman"/>
          <w:i/>
          <w:sz w:val="24"/>
          <w:szCs w:val="24"/>
          <w:lang w:val="bs-Latn-BA"/>
        </w:rPr>
        <w:t>izijatrija i rehabilitacija</w:t>
      </w: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 – nastavnik u akademsko zvanje redovn</w:t>
      </w:r>
      <w:r w:rsidR="00E25E53" w:rsidRPr="001E3D33">
        <w:rPr>
          <w:rFonts w:ascii="Times New Roman" w:hAnsi="Times New Roman" w:cs="Times New Roman"/>
          <w:sz w:val="24"/>
          <w:szCs w:val="24"/>
          <w:lang w:val="bs-Latn-BA"/>
        </w:rPr>
        <w:t>og profesora –</w:t>
      </w:r>
      <w:r w:rsidRPr="001E3D33">
        <w:rPr>
          <w:rFonts w:ascii="Times New Roman" w:hAnsi="Times New Roman" w:cs="Times New Roman"/>
          <w:sz w:val="24"/>
          <w:szCs w:val="24"/>
          <w:lang w:val="bs-Latn-BA"/>
        </w:rPr>
        <w:t xml:space="preserve"> 1 izvršilac sa dijelom radnog vremena do 50%</w:t>
      </w:r>
      <w:r w:rsidR="00E9568A" w:rsidRPr="001E3D33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F8563A" w:rsidRPr="001E3D33" w:rsidRDefault="00F8563A" w:rsidP="00F8563A">
      <w:pPr>
        <w:rPr>
          <w:b/>
          <w:lang w:val="bs-Latn-BA"/>
        </w:rPr>
      </w:pPr>
      <w:r w:rsidRPr="001E3D33">
        <w:rPr>
          <w:b/>
          <w:lang w:val="bs-Latn-BA"/>
        </w:rPr>
        <w:lastRenderedPageBreak/>
        <w:t>Ad-4.</w:t>
      </w:r>
    </w:p>
    <w:p w:rsidR="00F8563A" w:rsidRPr="001E3D33" w:rsidRDefault="003529E8" w:rsidP="00B00571">
      <w:pPr>
        <w:pStyle w:val="ListParagraph"/>
        <w:numPr>
          <w:ilvl w:val="0"/>
          <w:numId w:val="4"/>
        </w:numPr>
        <w:jc w:val="both"/>
        <w:rPr>
          <w:b/>
          <w:lang w:val="bs-Latn-BA"/>
        </w:rPr>
      </w:pPr>
      <w:r w:rsidRPr="001E3D33">
        <w:rPr>
          <w:b/>
          <w:lang w:val="bs-Latn-BA"/>
        </w:rPr>
        <w:t>Doktorati nauka</w:t>
      </w:r>
      <w:r w:rsidR="00E9568A" w:rsidRPr="001E3D33">
        <w:rPr>
          <w:b/>
          <w:lang w:val="bs-Latn-BA"/>
        </w:rPr>
        <w:t xml:space="preserve"> i </w:t>
      </w:r>
      <w:r w:rsidR="00151F8B" w:rsidRPr="001E3D33">
        <w:rPr>
          <w:b/>
          <w:lang w:val="bs-Latn-BA"/>
        </w:rPr>
        <w:t>umjetnosti</w:t>
      </w:r>
      <w:r w:rsidR="002C544C" w:rsidRPr="001E3D33">
        <w:rPr>
          <w:b/>
          <w:lang w:val="bs-Latn-BA"/>
        </w:rPr>
        <w:t xml:space="preserve"> </w:t>
      </w:r>
    </w:p>
    <w:p w:rsidR="00CE5494" w:rsidRPr="001E3D33" w:rsidRDefault="00CE5494" w:rsidP="00CE5494">
      <w:pPr>
        <w:jc w:val="both"/>
        <w:rPr>
          <w:b/>
          <w:lang w:val="bs-Latn-BA"/>
        </w:rPr>
      </w:pPr>
    </w:p>
    <w:p w:rsidR="00F8563A" w:rsidRPr="001E3D33" w:rsidRDefault="00F8563A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Jednoglasno su donesene odluke kojima se obrazuju komisije za ocjenu uvjeta kandidata i podobnosti tem</w:t>
      </w:r>
      <w:r w:rsidR="00737743" w:rsidRPr="001E3D33">
        <w:rPr>
          <w:b/>
          <w:lang w:val="bs-Latn-BA"/>
        </w:rPr>
        <w:t>a</w:t>
      </w:r>
      <w:r w:rsidRPr="001E3D33">
        <w:rPr>
          <w:b/>
          <w:lang w:val="bs-Latn-BA"/>
        </w:rPr>
        <w:t xml:space="preserve"> doktorsk</w:t>
      </w:r>
      <w:r w:rsidR="00737743" w:rsidRPr="001E3D33">
        <w:rPr>
          <w:b/>
          <w:lang w:val="bs-Latn-BA"/>
        </w:rPr>
        <w:t>ih</w:t>
      </w:r>
      <w:r w:rsidRPr="001E3D33">
        <w:rPr>
          <w:b/>
          <w:lang w:val="bs-Latn-BA"/>
        </w:rPr>
        <w:t xml:space="preserve"> disertacij</w:t>
      </w:r>
      <w:r w:rsidR="00737743" w:rsidRPr="001E3D33">
        <w:rPr>
          <w:b/>
          <w:lang w:val="bs-Latn-BA"/>
        </w:rPr>
        <w:t>a</w:t>
      </w:r>
      <w:r w:rsidRPr="001E3D33">
        <w:rPr>
          <w:b/>
          <w:lang w:val="bs-Latn-BA"/>
        </w:rPr>
        <w:t>:</w:t>
      </w:r>
    </w:p>
    <w:p w:rsidR="00ED5752" w:rsidRPr="001E3D33" w:rsidRDefault="00ED5752" w:rsidP="00F25CEE">
      <w:pPr>
        <w:jc w:val="both"/>
        <w:rPr>
          <w:b/>
          <w:highlight w:val="yellow"/>
          <w:lang w:val="bs-Latn-BA"/>
        </w:rPr>
      </w:pPr>
    </w:p>
    <w:p w:rsidR="00BC7EE3" w:rsidRPr="001E3D33" w:rsidRDefault="00737743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ARHITEKTONSKI FAKULTET</w:t>
      </w:r>
    </w:p>
    <w:p w:rsidR="00BC7EE3" w:rsidRPr="001E3D33" w:rsidRDefault="00BB1CF9" w:rsidP="009F4C0B">
      <w:pPr>
        <w:pStyle w:val="ListParagraph"/>
        <w:numPr>
          <w:ilvl w:val="1"/>
          <w:numId w:val="60"/>
        </w:numPr>
        <w:jc w:val="both"/>
        <w:rPr>
          <w:b/>
          <w:lang w:val="bs-Latn-BA"/>
        </w:rPr>
      </w:pPr>
      <w:r w:rsidRPr="001E3D33">
        <w:rPr>
          <w:lang w:val="bs-Latn-BA"/>
        </w:rPr>
        <w:t xml:space="preserve"> </w:t>
      </w:r>
      <w:r w:rsidR="00BC7EE3" w:rsidRPr="001E3D33">
        <w:rPr>
          <w:lang w:val="bs-Latn-BA"/>
        </w:rPr>
        <w:t>Obrazuje se Komisija za ocjenu u</w:t>
      </w:r>
      <w:r w:rsidR="00737743" w:rsidRPr="001E3D33">
        <w:rPr>
          <w:lang w:val="bs-Latn-BA"/>
        </w:rPr>
        <w:t>vjeta</w:t>
      </w:r>
      <w:r w:rsidR="00BC7EE3" w:rsidRPr="001E3D33">
        <w:rPr>
          <w:lang w:val="bs-Latn-BA"/>
        </w:rPr>
        <w:t xml:space="preserve"> kandidata Irene Rajković, MA</w:t>
      </w:r>
      <w:r w:rsidR="00737743" w:rsidRPr="001E3D33">
        <w:rPr>
          <w:lang w:val="bs-Latn-BA"/>
        </w:rPr>
        <w:t xml:space="preserve">, </w:t>
      </w:r>
      <w:r w:rsidR="00BC7EE3" w:rsidRPr="001E3D33">
        <w:rPr>
          <w:lang w:val="bs-Latn-BA"/>
        </w:rPr>
        <w:t>dipl.</w:t>
      </w:r>
      <w:r w:rsidR="00737743" w:rsidRPr="001E3D33">
        <w:rPr>
          <w:lang w:val="bs-Latn-BA"/>
        </w:rPr>
        <w:t xml:space="preserve"> </w:t>
      </w:r>
      <w:r w:rsidR="00BC7EE3" w:rsidRPr="001E3D33">
        <w:rPr>
          <w:lang w:val="bs-Latn-BA"/>
        </w:rPr>
        <w:t>ing.</w:t>
      </w:r>
      <w:r w:rsidR="00737743" w:rsidRPr="001E3D33">
        <w:rPr>
          <w:lang w:val="bs-Latn-BA"/>
        </w:rPr>
        <w:t xml:space="preserve"> </w:t>
      </w:r>
      <w:r w:rsidR="00BC7EE3" w:rsidRPr="001E3D33">
        <w:rPr>
          <w:lang w:val="bs-Latn-BA"/>
        </w:rPr>
        <w:t>arh</w:t>
      </w:r>
      <w:r w:rsidR="00737743" w:rsidRPr="001E3D33">
        <w:rPr>
          <w:lang w:val="bs-Latn-BA"/>
        </w:rPr>
        <w:t>it</w:t>
      </w:r>
      <w:r w:rsidR="00BC7EE3" w:rsidRPr="001E3D33">
        <w:rPr>
          <w:lang w:val="bs-Latn-BA"/>
        </w:rPr>
        <w:t>.</w:t>
      </w:r>
      <w:r w:rsidR="00737743" w:rsidRPr="001E3D33">
        <w:rPr>
          <w:lang w:val="bs-Latn-BA"/>
        </w:rPr>
        <w:t>,</w:t>
      </w:r>
      <w:r w:rsidR="00BC7EE3" w:rsidRPr="001E3D33">
        <w:rPr>
          <w:lang w:val="bs-Latn-BA"/>
        </w:rPr>
        <w:t xml:space="preserve"> i podobnosti teme dokt</w:t>
      </w:r>
      <w:r w:rsidR="002E7A6A" w:rsidRPr="001E3D33">
        <w:rPr>
          <w:lang w:val="bs-Latn-BA"/>
        </w:rPr>
        <w:t xml:space="preserve">orske disertacije pod naslovom </w:t>
      </w:r>
      <w:r w:rsidR="002E7A6A" w:rsidRPr="001E3D33">
        <w:rPr>
          <w:i/>
          <w:lang w:val="bs-Latn-BA"/>
        </w:rPr>
        <w:t>Vernakularna arhitektura kao paradigma za savremenu arhitektonsku praksu</w:t>
      </w:r>
      <w:r w:rsidR="002E7A6A" w:rsidRPr="001E3D33">
        <w:rPr>
          <w:lang w:val="bs-Latn-BA"/>
        </w:rPr>
        <w:t>:</w:t>
      </w:r>
      <w:r w:rsidR="00BC7EE3" w:rsidRPr="001E3D33">
        <w:rPr>
          <w:lang w:val="bs-Latn-BA"/>
        </w:rPr>
        <w:t xml:space="preserve"> </w:t>
      </w:r>
      <w:r w:rsidR="00BC7EE3" w:rsidRPr="001E3D33">
        <w:rPr>
          <w:i/>
          <w:lang w:val="bs-Latn-BA"/>
        </w:rPr>
        <w:t>Analiza bioklimatskih aspekata tradicionalne arhitekture u cilju energetske rehabilitacije</w:t>
      </w:r>
      <w:r w:rsidRPr="001E3D33">
        <w:rPr>
          <w:i/>
          <w:lang w:val="bs-Latn-BA"/>
        </w:rPr>
        <w:t xml:space="preserve"> na primjeru Skadarskog jezera</w:t>
      </w:r>
      <w:r w:rsidR="00BC7EE3" w:rsidRPr="001E3D33">
        <w:rPr>
          <w:lang w:val="bs-Latn-BA"/>
        </w:rPr>
        <w:t xml:space="preserve"> </w:t>
      </w:r>
      <w:r w:rsidR="00BC7EE3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BC7EE3" w:rsidRPr="001E3D33">
        <w:rPr>
          <w:spacing w:val="-4"/>
          <w:lang w:val="bs-Latn-BA"/>
        </w:rPr>
        <w:t>jedećem sastavu:</w:t>
      </w:r>
    </w:p>
    <w:p w:rsidR="00BC7EE3" w:rsidRPr="001E3D33" w:rsidRDefault="00BC7EE3" w:rsidP="00BC7EE3">
      <w:pPr>
        <w:contextualSpacing/>
        <w:jc w:val="both"/>
        <w:rPr>
          <w:lang w:val="bs-Latn-BA"/>
        </w:rPr>
      </w:pPr>
    </w:p>
    <w:p w:rsidR="00BC7EE3" w:rsidRPr="001E3D33" w:rsidRDefault="0055790E" w:rsidP="009F4C0B">
      <w:pPr>
        <w:pStyle w:val="ListParagraph"/>
        <w:numPr>
          <w:ilvl w:val="0"/>
          <w:numId w:val="17"/>
        </w:numPr>
        <w:rPr>
          <w:lang w:val="bs-Latn-BA"/>
        </w:rPr>
      </w:pPr>
      <w:r w:rsidRPr="001E3D33">
        <w:rPr>
          <w:lang w:val="bs-Latn-BA"/>
        </w:rPr>
        <w:t>d</w:t>
      </w:r>
      <w:r w:rsidR="00BC7EE3" w:rsidRPr="001E3D33">
        <w:rPr>
          <w:lang w:val="bs-Latn-BA"/>
        </w:rPr>
        <w:t>r. Lemja Chabbouh Akšamija, vanredni profesor, predsjednik</w:t>
      </w:r>
      <w:r w:rsidRPr="001E3D33">
        <w:rPr>
          <w:lang w:val="bs-Latn-BA"/>
        </w:rPr>
        <w:t>,</w:t>
      </w:r>
    </w:p>
    <w:p w:rsidR="00BC7EE3" w:rsidRPr="001E3D33" w:rsidRDefault="0055790E" w:rsidP="009F4C0B">
      <w:pPr>
        <w:pStyle w:val="ListParagraph"/>
        <w:numPr>
          <w:ilvl w:val="0"/>
          <w:numId w:val="17"/>
        </w:numPr>
        <w:rPr>
          <w:lang w:val="bs-Latn-BA"/>
        </w:rPr>
      </w:pPr>
      <w:r w:rsidRPr="001E3D33">
        <w:rPr>
          <w:lang w:val="bs-Latn-BA"/>
        </w:rPr>
        <w:t>d</w:t>
      </w:r>
      <w:r w:rsidR="00BC7EE3" w:rsidRPr="001E3D33">
        <w:rPr>
          <w:lang w:val="bs-Latn-BA"/>
        </w:rPr>
        <w:t>r. Aida Idrizbegović-Zgonić, vanredni profesor, član</w:t>
      </w:r>
      <w:r w:rsidRPr="001E3D33">
        <w:rPr>
          <w:lang w:val="bs-Latn-BA"/>
        </w:rPr>
        <w:t>,</w:t>
      </w:r>
    </w:p>
    <w:p w:rsidR="00BC7EE3" w:rsidRPr="001E3D33" w:rsidRDefault="0055790E" w:rsidP="009F4C0B">
      <w:pPr>
        <w:pStyle w:val="ListParagraph"/>
        <w:numPr>
          <w:ilvl w:val="0"/>
          <w:numId w:val="17"/>
        </w:numPr>
        <w:rPr>
          <w:lang w:val="bs-Latn-BA"/>
        </w:rPr>
      </w:pPr>
      <w:r w:rsidRPr="001E3D33">
        <w:rPr>
          <w:lang w:val="bs-Latn-BA"/>
        </w:rPr>
        <w:t>d</w:t>
      </w:r>
      <w:r w:rsidR="00BC7EE3" w:rsidRPr="001E3D33">
        <w:rPr>
          <w:lang w:val="bs-Latn-BA"/>
        </w:rPr>
        <w:t>r. Dženana Bijedić, vanredni profesor, član</w:t>
      </w:r>
      <w:r w:rsidRPr="001E3D33">
        <w:rPr>
          <w:lang w:val="bs-Latn-BA"/>
        </w:rPr>
        <w:t>.</w:t>
      </w:r>
      <w:r w:rsidR="00BC7EE3" w:rsidRPr="001E3D33">
        <w:rPr>
          <w:lang w:val="bs-Latn-BA"/>
        </w:rPr>
        <w:t xml:space="preserve"> </w:t>
      </w:r>
    </w:p>
    <w:p w:rsidR="00BC7EE3" w:rsidRPr="001E3D33" w:rsidRDefault="00BC7EE3" w:rsidP="00F8563A">
      <w:pPr>
        <w:jc w:val="both"/>
        <w:rPr>
          <w:b/>
          <w:highlight w:val="yellow"/>
          <w:lang w:val="bs-Latn-BA"/>
        </w:rPr>
      </w:pPr>
    </w:p>
    <w:p w:rsidR="00F25CEE" w:rsidRPr="001E3D33" w:rsidRDefault="002E7A6A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FAKULTET ZA SAOBRAĆAJ I KOMUNIKACIJE</w:t>
      </w:r>
    </w:p>
    <w:p w:rsidR="00BC7EE3" w:rsidRPr="001E3D33" w:rsidRDefault="0055790E" w:rsidP="009F4C0B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BC7EE3" w:rsidRPr="001E3D33">
        <w:rPr>
          <w:lang w:val="bs-Latn-BA"/>
        </w:rPr>
        <w:t>Obrazuje se Komisija za ocjenu u</w:t>
      </w:r>
      <w:r w:rsidR="002E7A6A" w:rsidRPr="001E3D33">
        <w:rPr>
          <w:lang w:val="bs-Latn-BA"/>
        </w:rPr>
        <w:t>vjeta</w:t>
      </w:r>
      <w:r w:rsidR="00BC7EE3" w:rsidRPr="001E3D33">
        <w:rPr>
          <w:lang w:val="bs-Latn-BA"/>
        </w:rPr>
        <w:t xml:space="preserve"> kandidata Adnana Omerhodžića, MA</w:t>
      </w:r>
      <w:r w:rsidR="002E7A6A" w:rsidRPr="001E3D33">
        <w:rPr>
          <w:lang w:val="bs-Latn-BA"/>
        </w:rPr>
        <w:t>,</w:t>
      </w:r>
      <w:r w:rsidR="00BC7EE3" w:rsidRPr="001E3D33">
        <w:rPr>
          <w:lang w:val="bs-Latn-BA"/>
        </w:rPr>
        <w:t xml:space="preserve"> i podobnosti teme doktorske disertacije pod naslovom </w:t>
      </w:r>
      <w:r w:rsidRPr="001E3D33">
        <w:rPr>
          <w:i/>
          <w:lang w:val="bs-Latn-BA"/>
        </w:rPr>
        <w:t>Prijedlog modela za una</w:t>
      </w:r>
      <w:r w:rsidR="002E7A6A" w:rsidRPr="001E3D33">
        <w:rPr>
          <w:i/>
          <w:lang w:val="bs-Latn-BA"/>
        </w:rPr>
        <w:t>pr</w:t>
      </w:r>
      <w:r w:rsidRPr="001E3D33">
        <w:rPr>
          <w:i/>
          <w:lang w:val="bs-Latn-BA"/>
        </w:rPr>
        <w:t>eđenje upravljanja opasnim mjestima na cestovnoj mreži</w:t>
      </w:r>
      <w:r w:rsidRPr="001E3D33">
        <w:rPr>
          <w:lang w:val="bs-Latn-BA"/>
        </w:rPr>
        <w:t xml:space="preserve"> </w:t>
      </w:r>
      <w:r w:rsidR="00BC7EE3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BC7EE3" w:rsidRPr="001E3D33">
        <w:rPr>
          <w:spacing w:val="-4"/>
          <w:lang w:val="bs-Latn-BA"/>
        </w:rPr>
        <w:t>jedećem sastavu:</w:t>
      </w:r>
    </w:p>
    <w:p w:rsidR="00BC7EE3" w:rsidRPr="001E3D33" w:rsidRDefault="00BC7EE3" w:rsidP="00BC7EE3">
      <w:pPr>
        <w:contextualSpacing/>
        <w:jc w:val="both"/>
        <w:rPr>
          <w:lang w:val="bs-Latn-BA"/>
        </w:rPr>
      </w:pPr>
    </w:p>
    <w:p w:rsidR="00BC7EE3" w:rsidRPr="001E3D33" w:rsidRDefault="0055790E" w:rsidP="009F4C0B">
      <w:pPr>
        <w:pStyle w:val="ListParagraph"/>
        <w:numPr>
          <w:ilvl w:val="0"/>
          <w:numId w:val="59"/>
        </w:numPr>
        <w:rPr>
          <w:lang w:val="bs-Latn-BA"/>
        </w:rPr>
      </w:pPr>
      <w:r w:rsidRPr="001E3D33">
        <w:rPr>
          <w:lang w:val="bs-Latn-BA"/>
        </w:rPr>
        <w:t>d</w:t>
      </w:r>
      <w:r w:rsidR="00BC7EE3" w:rsidRPr="001E3D33">
        <w:rPr>
          <w:lang w:val="bs-Latn-BA"/>
        </w:rPr>
        <w:t>r. Mustafa Mehanović, redovni profesor, predsjednik</w:t>
      </w:r>
      <w:r w:rsidRPr="001E3D33">
        <w:rPr>
          <w:lang w:val="bs-Latn-BA"/>
        </w:rPr>
        <w:t>,</w:t>
      </w:r>
    </w:p>
    <w:p w:rsidR="00BC7EE3" w:rsidRPr="001E3D33" w:rsidRDefault="0055790E" w:rsidP="009F4C0B">
      <w:pPr>
        <w:pStyle w:val="ListParagraph"/>
        <w:numPr>
          <w:ilvl w:val="0"/>
          <w:numId w:val="59"/>
        </w:numPr>
        <w:rPr>
          <w:lang w:val="bs-Latn-BA"/>
        </w:rPr>
      </w:pPr>
      <w:r w:rsidRPr="001E3D33">
        <w:rPr>
          <w:lang w:val="bs-Latn-BA"/>
        </w:rPr>
        <w:t>d</w:t>
      </w:r>
      <w:r w:rsidR="00BC7EE3" w:rsidRPr="001E3D33">
        <w:rPr>
          <w:lang w:val="bs-Latn-BA"/>
        </w:rPr>
        <w:t>r. Osman Lindov, redovni profesor, mentor i član</w:t>
      </w:r>
      <w:r w:rsidRPr="001E3D33">
        <w:rPr>
          <w:lang w:val="bs-Latn-BA"/>
        </w:rPr>
        <w:t>,</w:t>
      </w:r>
    </w:p>
    <w:p w:rsidR="00BC7EE3" w:rsidRPr="001E3D33" w:rsidRDefault="0055790E" w:rsidP="009F4C0B">
      <w:pPr>
        <w:pStyle w:val="ListParagraph"/>
        <w:numPr>
          <w:ilvl w:val="0"/>
          <w:numId w:val="59"/>
        </w:numPr>
        <w:rPr>
          <w:lang w:val="bs-Latn-BA"/>
        </w:rPr>
      </w:pPr>
      <w:r w:rsidRPr="001E3D33">
        <w:rPr>
          <w:lang w:val="bs-Latn-BA"/>
        </w:rPr>
        <w:t>d</w:t>
      </w:r>
      <w:r w:rsidR="00BC7EE3" w:rsidRPr="001E3D33">
        <w:rPr>
          <w:lang w:val="bs-Latn-BA"/>
        </w:rPr>
        <w:t>r. Suada Dacić, vanredni profesor, član</w:t>
      </w:r>
      <w:r w:rsidRPr="001E3D33">
        <w:rPr>
          <w:lang w:val="bs-Latn-BA"/>
        </w:rPr>
        <w:t>.</w:t>
      </w:r>
      <w:r w:rsidR="00BC7EE3" w:rsidRPr="001E3D33">
        <w:rPr>
          <w:lang w:val="bs-Latn-BA"/>
        </w:rPr>
        <w:t xml:space="preserve"> </w:t>
      </w:r>
    </w:p>
    <w:p w:rsidR="00BC7EE3" w:rsidRPr="001E3D33" w:rsidRDefault="00BC7EE3" w:rsidP="00F8563A">
      <w:pPr>
        <w:jc w:val="both"/>
        <w:rPr>
          <w:b/>
          <w:highlight w:val="yellow"/>
          <w:lang w:val="bs-Latn-BA"/>
        </w:rPr>
      </w:pPr>
    </w:p>
    <w:p w:rsidR="00BC7EE3" w:rsidRPr="001E3D33" w:rsidRDefault="0055790E" w:rsidP="009F4C0B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BC7EE3" w:rsidRPr="001E3D33">
        <w:rPr>
          <w:lang w:val="bs-Latn-BA"/>
        </w:rPr>
        <w:t>Obrazuje se Komisija za ocjenu u</w:t>
      </w:r>
      <w:r w:rsidR="002E7A6A" w:rsidRPr="001E3D33">
        <w:rPr>
          <w:lang w:val="bs-Latn-BA"/>
        </w:rPr>
        <w:t>vjeta</w:t>
      </w:r>
      <w:r w:rsidR="00BC7EE3" w:rsidRPr="001E3D33">
        <w:rPr>
          <w:lang w:val="bs-Latn-BA"/>
        </w:rPr>
        <w:t xml:space="preserve"> kandidata Elme Avdagić</w:t>
      </w:r>
      <w:r w:rsidRPr="001E3D33">
        <w:rPr>
          <w:lang w:val="bs-Latn-BA"/>
        </w:rPr>
        <w:t>-</w:t>
      </w:r>
      <w:r w:rsidR="00BC7EE3" w:rsidRPr="001E3D33">
        <w:rPr>
          <w:lang w:val="bs-Latn-BA"/>
        </w:rPr>
        <w:t>Golub, MA</w:t>
      </w:r>
      <w:r w:rsidRPr="001E3D33">
        <w:rPr>
          <w:lang w:val="bs-Latn-BA"/>
        </w:rPr>
        <w:t>,</w:t>
      </w:r>
      <w:r w:rsidR="00BC7EE3" w:rsidRPr="001E3D33">
        <w:rPr>
          <w:lang w:val="bs-Latn-BA"/>
        </w:rPr>
        <w:t xml:space="preserve"> i podobnosti teme doktorske disertacije pod naslovom </w:t>
      </w:r>
      <w:r w:rsidRPr="001E3D33">
        <w:rPr>
          <w:bCs/>
          <w:i/>
          <w:lang w:val="bs-Latn-BA"/>
        </w:rPr>
        <w:t>Inteligentno rutiranje poziva bazirano na profilima korisnika i agenata u kontakt centru</w:t>
      </w:r>
      <w:r w:rsidRPr="001E3D33">
        <w:rPr>
          <w:lang w:val="bs-Latn-BA"/>
        </w:rPr>
        <w:t xml:space="preserve"> </w:t>
      </w:r>
      <w:r w:rsidR="00BC7EE3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BC7EE3" w:rsidRPr="001E3D33">
        <w:rPr>
          <w:spacing w:val="-4"/>
          <w:lang w:val="bs-Latn-BA"/>
        </w:rPr>
        <w:t>jedećem sastavu:</w:t>
      </w:r>
    </w:p>
    <w:p w:rsidR="00BC7EE3" w:rsidRPr="001E3D33" w:rsidRDefault="00BC7EE3" w:rsidP="00BC7EE3">
      <w:pPr>
        <w:contextualSpacing/>
        <w:jc w:val="both"/>
        <w:rPr>
          <w:lang w:val="bs-Latn-BA"/>
        </w:rPr>
      </w:pPr>
    </w:p>
    <w:p w:rsidR="00BC7EE3" w:rsidRPr="001E3D33" w:rsidRDefault="0055790E" w:rsidP="009F4C0B">
      <w:pPr>
        <w:pStyle w:val="ListParagraph"/>
        <w:numPr>
          <w:ilvl w:val="0"/>
          <w:numId w:val="47"/>
        </w:numPr>
        <w:rPr>
          <w:lang w:val="bs-Latn-BA"/>
        </w:rPr>
      </w:pPr>
      <w:r w:rsidRPr="001E3D33">
        <w:rPr>
          <w:lang w:val="bs-Latn-BA"/>
        </w:rPr>
        <w:t>d</w:t>
      </w:r>
      <w:r w:rsidR="00BC7EE3" w:rsidRPr="001E3D33">
        <w:rPr>
          <w:lang w:val="bs-Latn-BA"/>
        </w:rPr>
        <w:t>r. Bakir Karahodža, docent, predsjednik</w:t>
      </w:r>
      <w:r w:rsidRPr="001E3D33">
        <w:rPr>
          <w:lang w:val="bs-Latn-BA"/>
        </w:rPr>
        <w:t>,</w:t>
      </w:r>
    </w:p>
    <w:p w:rsidR="00BC7EE3" w:rsidRPr="001E3D33" w:rsidRDefault="0055790E" w:rsidP="009F4C0B">
      <w:pPr>
        <w:pStyle w:val="ListParagraph"/>
        <w:numPr>
          <w:ilvl w:val="0"/>
          <w:numId w:val="47"/>
        </w:numPr>
        <w:rPr>
          <w:lang w:val="bs-Latn-BA"/>
        </w:rPr>
      </w:pPr>
      <w:r w:rsidRPr="001E3D33">
        <w:rPr>
          <w:lang w:val="bs-Latn-BA"/>
        </w:rPr>
        <w:t>d</w:t>
      </w:r>
      <w:r w:rsidR="00BC7EE3" w:rsidRPr="001E3D33">
        <w:rPr>
          <w:lang w:val="bs-Latn-BA"/>
        </w:rPr>
        <w:t>r. Samir Čaušević, redovni profesor, mentor i član</w:t>
      </w:r>
      <w:r w:rsidRPr="001E3D33">
        <w:rPr>
          <w:lang w:val="bs-Latn-BA"/>
        </w:rPr>
        <w:t>,</w:t>
      </w:r>
    </w:p>
    <w:p w:rsidR="00BC7EE3" w:rsidRPr="001E3D33" w:rsidRDefault="0055790E" w:rsidP="009F4C0B">
      <w:pPr>
        <w:pStyle w:val="ListParagraph"/>
        <w:numPr>
          <w:ilvl w:val="0"/>
          <w:numId w:val="47"/>
        </w:numPr>
        <w:rPr>
          <w:lang w:val="bs-Latn-BA"/>
        </w:rPr>
      </w:pPr>
      <w:r w:rsidRPr="001E3D33">
        <w:rPr>
          <w:lang w:val="bs-Latn-BA"/>
        </w:rPr>
        <w:t>d</w:t>
      </w:r>
      <w:r w:rsidR="00BC7EE3" w:rsidRPr="001E3D33">
        <w:rPr>
          <w:lang w:val="bs-Latn-BA"/>
        </w:rPr>
        <w:t>r. Goran Nermin, docent, član</w:t>
      </w:r>
      <w:r w:rsidRPr="001E3D33">
        <w:rPr>
          <w:lang w:val="bs-Latn-BA"/>
        </w:rPr>
        <w:t>.</w:t>
      </w:r>
      <w:r w:rsidR="00BC7EE3" w:rsidRPr="001E3D33">
        <w:rPr>
          <w:lang w:val="bs-Latn-BA"/>
        </w:rPr>
        <w:t xml:space="preserve"> </w:t>
      </w:r>
    </w:p>
    <w:p w:rsidR="00BC7EE3" w:rsidRPr="001E3D33" w:rsidRDefault="00BC7EE3" w:rsidP="00F8563A">
      <w:pPr>
        <w:jc w:val="both"/>
        <w:rPr>
          <w:b/>
          <w:highlight w:val="yellow"/>
          <w:lang w:val="bs-Latn-BA"/>
        </w:rPr>
      </w:pPr>
    </w:p>
    <w:p w:rsidR="00BC7EE3" w:rsidRPr="001E3D33" w:rsidRDefault="0055790E" w:rsidP="009F4C0B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BC7EE3" w:rsidRPr="001E3D33">
        <w:rPr>
          <w:lang w:val="bs-Latn-BA"/>
        </w:rPr>
        <w:t>Obrazuje se Komisija za ocjenu u</w:t>
      </w:r>
      <w:r w:rsidR="002E7A6A" w:rsidRPr="001E3D33">
        <w:rPr>
          <w:lang w:val="bs-Latn-BA"/>
        </w:rPr>
        <w:t>vjeta</w:t>
      </w:r>
      <w:r w:rsidR="00BC7EE3" w:rsidRPr="001E3D33">
        <w:rPr>
          <w:lang w:val="bs-Latn-BA"/>
        </w:rPr>
        <w:t xml:space="preserve"> kandidata Muhameda Begovića, MA</w:t>
      </w:r>
      <w:r w:rsidR="002E7A6A" w:rsidRPr="001E3D33">
        <w:rPr>
          <w:lang w:val="bs-Latn-BA"/>
        </w:rPr>
        <w:t>,</w:t>
      </w:r>
      <w:r w:rsidR="00BC7EE3" w:rsidRPr="001E3D33">
        <w:rPr>
          <w:lang w:val="bs-Latn-BA"/>
        </w:rPr>
        <w:t xml:space="preserve"> i podobnosti teme dokt</w:t>
      </w:r>
      <w:r w:rsidRPr="001E3D33">
        <w:rPr>
          <w:lang w:val="bs-Latn-BA"/>
        </w:rPr>
        <w:t xml:space="preserve">orske disertacije pod naslovom </w:t>
      </w:r>
      <w:r w:rsidR="00BC7EE3" w:rsidRPr="001E3D33">
        <w:rPr>
          <w:bCs/>
          <w:i/>
          <w:lang w:val="bs-Latn-BA"/>
        </w:rPr>
        <w:t>Saobraćajno</w:t>
      </w:r>
      <w:r w:rsidR="002E7A6A" w:rsidRPr="001E3D33">
        <w:rPr>
          <w:bCs/>
          <w:i/>
          <w:lang w:val="bs-Latn-BA"/>
        </w:rPr>
        <w:t>-</w:t>
      </w:r>
      <w:r w:rsidR="00BC7EE3" w:rsidRPr="001E3D33">
        <w:rPr>
          <w:bCs/>
          <w:i/>
          <w:lang w:val="bs-Latn-BA"/>
        </w:rPr>
        <w:t>svjesno rutiranje i dinamičko uravnoteženje opterećenja u softverski definisanim mrežama za IoT okruž</w:t>
      </w:r>
      <w:r w:rsidRPr="001E3D33">
        <w:rPr>
          <w:bCs/>
          <w:i/>
          <w:lang w:val="bs-Latn-BA"/>
        </w:rPr>
        <w:t>enje primjenom mašinskog učenja</w:t>
      </w:r>
      <w:r w:rsidR="00BC7EE3" w:rsidRPr="001E3D33">
        <w:rPr>
          <w:lang w:val="bs-Latn-BA"/>
        </w:rPr>
        <w:t xml:space="preserve"> </w:t>
      </w:r>
      <w:r w:rsidR="00BC7EE3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BC7EE3" w:rsidRPr="001E3D33">
        <w:rPr>
          <w:spacing w:val="-4"/>
          <w:lang w:val="bs-Latn-BA"/>
        </w:rPr>
        <w:t>jedećem sastavu:</w:t>
      </w:r>
    </w:p>
    <w:p w:rsidR="00BC7EE3" w:rsidRPr="001E3D33" w:rsidRDefault="00BC7EE3" w:rsidP="00BC7EE3">
      <w:pPr>
        <w:contextualSpacing/>
        <w:jc w:val="both"/>
        <w:rPr>
          <w:lang w:val="bs-Latn-BA"/>
        </w:rPr>
      </w:pPr>
    </w:p>
    <w:p w:rsidR="00BC7EE3" w:rsidRPr="001E3D33" w:rsidRDefault="0055790E" w:rsidP="009F4C0B">
      <w:pPr>
        <w:pStyle w:val="ListParagraph"/>
        <w:numPr>
          <w:ilvl w:val="0"/>
          <w:numId w:val="49"/>
        </w:numPr>
        <w:rPr>
          <w:lang w:val="bs-Latn-BA"/>
        </w:rPr>
      </w:pPr>
      <w:r w:rsidRPr="001E3D33">
        <w:rPr>
          <w:lang w:val="bs-Latn-BA"/>
        </w:rPr>
        <w:t>d</w:t>
      </w:r>
      <w:r w:rsidR="00BC7EE3" w:rsidRPr="001E3D33">
        <w:rPr>
          <w:lang w:val="bs-Latn-BA"/>
        </w:rPr>
        <w:t>r. Bakir Karahodža, docent, predsjednik</w:t>
      </w:r>
      <w:r w:rsidRPr="001E3D33">
        <w:rPr>
          <w:lang w:val="bs-Latn-BA"/>
        </w:rPr>
        <w:t>,</w:t>
      </w:r>
    </w:p>
    <w:p w:rsidR="00BC7EE3" w:rsidRPr="001E3D33" w:rsidRDefault="0055790E" w:rsidP="009F4C0B">
      <w:pPr>
        <w:pStyle w:val="ListParagraph"/>
        <w:numPr>
          <w:ilvl w:val="0"/>
          <w:numId w:val="49"/>
        </w:numPr>
        <w:rPr>
          <w:lang w:val="bs-Latn-BA"/>
        </w:rPr>
      </w:pPr>
      <w:r w:rsidRPr="001E3D33">
        <w:rPr>
          <w:lang w:val="bs-Latn-BA"/>
        </w:rPr>
        <w:t>d</w:t>
      </w:r>
      <w:r w:rsidR="00BC7EE3" w:rsidRPr="001E3D33">
        <w:rPr>
          <w:lang w:val="bs-Latn-BA"/>
        </w:rPr>
        <w:t>r. Samir Čaušević, redovni profesor, mentor i član</w:t>
      </w:r>
      <w:r w:rsidRPr="001E3D33">
        <w:rPr>
          <w:lang w:val="bs-Latn-BA"/>
        </w:rPr>
        <w:t>,</w:t>
      </w:r>
    </w:p>
    <w:p w:rsidR="00BC7EE3" w:rsidRPr="001E3D33" w:rsidRDefault="0055790E" w:rsidP="009F4C0B">
      <w:pPr>
        <w:pStyle w:val="ListParagraph"/>
        <w:numPr>
          <w:ilvl w:val="0"/>
          <w:numId w:val="49"/>
        </w:numPr>
        <w:rPr>
          <w:lang w:val="bs-Latn-BA"/>
        </w:rPr>
      </w:pPr>
      <w:r w:rsidRPr="001E3D33">
        <w:rPr>
          <w:lang w:val="bs-Latn-BA"/>
        </w:rPr>
        <w:t>d</w:t>
      </w:r>
      <w:r w:rsidR="00BC7EE3" w:rsidRPr="001E3D33">
        <w:rPr>
          <w:lang w:val="bs-Latn-BA"/>
        </w:rPr>
        <w:t>r. Amel Kosovac, docent, član</w:t>
      </w:r>
      <w:r w:rsidRPr="001E3D33">
        <w:rPr>
          <w:lang w:val="bs-Latn-BA"/>
        </w:rPr>
        <w:t>.</w:t>
      </w:r>
      <w:r w:rsidR="00BC7EE3" w:rsidRPr="001E3D33">
        <w:rPr>
          <w:lang w:val="bs-Latn-BA"/>
        </w:rPr>
        <w:t xml:space="preserve"> </w:t>
      </w:r>
    </w:p>
    <w:p w:rsidR="00BC7EE3" w:rsidRPr="001E3D33" w:rsidRDefault="00BC7EE3" w:rsidP="00BC7EE3">
      <w:pPr>
        <w:jc w:val="both"/>
        <w:rPr>
          <w:b/>
          <w:highlight w:val="yellow"/>
          <w:lang w:val="bs-Latn-BA"/>
        </w:rPr>
      </w:pPr>
    </w:p>
    <w:p w:rsidR="00BC7EE3" w:rsidRPr="001E3D33" w:rsidRDefault="002E7A6A" w:rsidP="00BC7EE3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VETERINARSKI FAKULTET</w:t>
      </w:r>
    </w:p>
    <w:p w:rsidR="00BC7EE3" w:rsidRPr="001E3D33" w:rsidRDefault="0055790E" w:rsidP="009F4C0B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BC7EE3" w:rsidRPr="001E3D33">
        <w:rPr>
          <w:lang w:val="bs-Latn-BA"/>
        </w:rPr>
        <w:t>Obrazuje se Komisija za ocjenu u</w:t>
      </w:r>
      <w:r w:rsidR="002E7A6A" w:rsidRPr="001E3D33">
        <w:rPr>
          <w:lang w:val="bs-Latn-BA"/>
        </w:rPr>
        <w:t>vjeta</w:t>
      </w:r>
      <w:r w:rsidR="00BC7EE3" w:rsidRPr="001E3D33">
        <w:rPr>
          <w:lang w:val="bs-Latn-BA"/>
        </w:rPr>
        <w:t xml:space="preserve"> kandidata mr. Mithata Hadžiomerovića i podobnosti teme doktorske disertacije pod naslovom </w:t>
      </w:r>
      <w:r w:rsidRPr="001E3D33">
        <w:rPr>
          <w:i/>
          <w:lang w:val="bs-Latn-BA"/>
        </w:rPr>
        <w:t>Zastupljenost mikoplazmi u etiologiji mastitisa farmski držanih krava u Bosni i Hercegovini</w:t>
      </w:r>
      <w:r w:rsidRPr="001E3D33">
        <w:rPr>
          <w:lang w:val="bs-Latn-BA"/>
        </w:rPr>
        <w:t xml:space="preserve"> </w:t>
      </w:r>
      <w:r w:rsidR="00BC7EE3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BC7EE3" w:rsidRPr="001E3D33">
        <w:rPr>
          <w:spacing w:val="-4"/>
          <w:lang w:val="bs-Latn-BA"/>
        </w:rPr>
        <w:t>jedećem sastavu:</w:t>
      </w:r>
    </w:p>
    <w:p w:rsidR="00BC7EE3" w:rsidRPr="001E3D33" w:rsidRDefault="00BC7EE3" w:rsidP="00BC7EE3">
      <w:pPr>
        <w:contextualSpacing/>
        <w:jc w:val="both"/>
        <w:rPr>
          <w:lang w:val="bs-Latn-BA"/>
        </w:rPr>
      </w:pPr>
    </w:p>
    <w:p w:rsidR="00BC7EE3" w:rsidRPr="001E3D33" w:rsidRDefault="0055790E" w:rsidP="009F4C0B">
      <w:pPr>
        <w:pStyle w:val="ListParagraph"/>
        <w:numPr>
          <w:ilvl w:val="0"/>
          <w:numId w:val="48"/>
        </w:numPr>
        <w:rPr>
          <w:lang w:val="bs-Latn-BA"/>
        </w:rPr>
      </w:pPr>
      <w:r w:rsidRPr="001E3D33">
        <w:rPr>
          <w:lang w:val="bs-Latn-BA"/>
        </w:rPr>
        <w:t>d</w:t>
      </w:r>
      <w:r w:rsidR="00BC7EE3" w:rsidRPr="001E3D33">
        <w:rPr>
          <w:lang w:val="bs-Latn-BA"/>
        </w:rPr>
        <w:t>r. Maid Rifatbegović, redovni profesor, predsjednik</w:t>
      </w:r>
      <w:r w:rsidRPr="001E3D33">
        <w:rPr>
          <w:lang w:val="bs-Latn-BA"/>
        </w:rPr>
        <w:t>,</w:t>
      </w:r>
    </w:p>
    <w:p w:rsidR="00BC7EE3" w:rsidRPr="001E3D33" w:rsidRDefault="0055790E" w:rsidP="009F4C0B">
      <w:pPr>
        <w:pStyle w:val="ListParagraph"/>
        <w:numPr>
          <w:ilvl w:val="0"/>
          <w:numId w:val="48"/>
        </w:numPr>
        <w:rPr>
          <w:lang w:val="bs-Latn-BA"/>
        </w:rPr>
      </w:pPr>
      <w:r w:rsidRPr="001E3D33">
        <w:rPr>
          <w:lang w:val="bs-Latn-BA"/>
        </w:rPr>
        <w:t>d</w:t>
      </w:r>
      <w:r w:rsidR="00BC7EE3" w:rsidRPr="001E3D33">
        <w:rPr>
          <w:lang w:val="bs-Latn-BA"/>
        </w:rPr>
        <w:t>r. Zinka Maksimović, vanredni profesor, član</w:t>
      </w:r>
      <w:r w:rsidRPr="001E3D33">
        <w:rPr>
          <w:lang w:val="bs-Latn-BA"/>
        </w:rPr>
        <w:t>,</w:t>
      </w:r>
    </w:p>
    <w:p w:rsidR="00BC7EE3" w:rsidRPr="001E3D33" w:rsidRDefault="0055790E" w:rsidP="009F4C0B">
      <w:pPr>
        <w:pStyle w:val="ListParagraph"/>
        <w:numPr>
          <w:ilvl w:val="0"/>
          <w:numId w:val="48"/>
        </w:numPr>
        <w:rPr>
          <w:lang w:val="bs-Latn-BA"/>
        </w:rPr>
      </w:pPr>
      <w:r w:rsidRPr="001E3D33">
        <w:rPr>
          <w:lang w:val="bs-Latn-BA"/>
        </w:rPr>
        <w:lastRenderedPageBreak/>
        <w:t>d</w:t>
      </w:r>
      <w:r w:rsidR="00BC7EE3" w:rsidRPr="001E3D33">
        <w:rPr>
          <w:lang w:val="bs-Latn-BA"/>
        </w:rPr>
        <w:t>r. Tarik Mutevelić, vanredni profesor, član</w:t>
      </w:r>
      <w:r w:rsidRPr="001E3D33">
        <w:rPr>
          <w:lang w:val="bs-Latn-BA"/>
        </w:rPr>
        <w:t>.</w:t>
      </w:r>
      <w:r w:rsidR="00BC7EE3" w:rsidRPr="001E3D33">
        <w:rPr>
          <w:lang w:val="bs-Latn-BA"/>
        </w:rPr>
        <w:t xml:space="preserve"> </w:t>
      </w:r>
    </w:p>
    <w:p w:rsidR="00E32825" w:rsidRPr="001E3D33" w:rsidRDefault="00E32825" w:rsidP="00E32825">
      <w:pPr>
        <w:jc w:val="both"/>
        <w:rPr>
          <w:b/>
          <w:lang w:val="bs-Latn-BA"/>
        </w:rPr>
      </w:pPr>
    </w:p>
    <w:p w:rsidR="00E32825" w:rsidRPr="001E3D33" w:rsidRDefault="00E32825" w:rsidP="00E32825">
      <w:pPr>
        <w:jc w:val="both"/>
        <w:rPr>
          <w:b/>
          <w:highlight w:val="yellow"/>
          <w:lang w:val="bs-Latn-BA"/>
        </w:rPr>
      </w:pPr>
      <w:r w:rsidRPr="001E3D33">
        <w:rPr>
          <w:b/>
          <w:lang w:val="bs-Latn-BA"/>
        </w:rPr>
        <w:t>Jednoglasno su donesene odluke kojim</w:t>
      </w:r>
      <w:r w:rsidR="002E7A6A" w:rsidRPr="001E3D33">
        <w:rPr>
          <w:b/>
          <w:lang w:val="bs-Latn-BA"/>
        </w:rPr>
        <w:t>a</w:t>
      </w:r>
      <w:r w:rsidRPr="001E3D33">
        <w:rPr>
          <w:b/>
          <w:lang w:val="bs-Latn-BA"/>
        </w:rPr>
        <w:t xml:space="preserve"> se imenuju komisije za ocjenu i odbranu projek</w:t>
      </w:r>
      <w:r w:rsidR="002E7A6A" w:rsidRPr="001E3D33">
        <w:rPr>
          <w:b/>
          <w:lang w:val="bs-Latn-BA"/>
        </w:rPr>
        <w:t>a</w:t>
      </w:r>
      <w:r w:rsidRPr="001E3D33">
        <w:rPr>
          <w:b/>
          <w:lang w:val="bs-Latn-BA"/>
        </w:rPr>
        <w:t>ta, radn</w:t>
      </w:r>
      <w:r w:rsidR="002E7A6A" w:rsidRPr="001E3D33">
        <w:rPr>
          <w:b/>
          <w:lang w:val="bs-Latn-BA"/>
        </w:rPr>
        <w:t>ih</w:t>
      </w:r>
      <w:r w:rsidRPr="001E3D33">
        <w:rPr>
          <w:b/>
          <w:lang w:val="bs-Latn-BA"/>
        </w:rPr>
        <w:t xml:space="preserve"> verzij</w:t>
      </w:r>
      <w:r w:rsidR="002E7A6A" w:rsidRPr="001E3D33">
        <w:rPr>
          <w:b/>
          <w:lang w:val="bs-Latn-BA"/>
        </w:rPr>
        <w:t>a</w:t>
      </w:r>
      <w:r w:rsidRPr="001E3D33">
        <w:rPr>
          <w:b/>
          <w:lang w:val="bs-Latn-BA"/>
        </w:rPr>
        <w:t xml:space="preserve"> i doktorsk</w:t>
      </w:r>
      <w:r w:rsidR="002E7A6A" w:rsidRPr="001E3D33">
        <w:rPr>
          <w:b/>
          <w:lang w:val="bs-Latn-BA"/>
        </w:rPr>
        <w:t>ih</w:t>
      </w:r>
      <w:r w:rsidRPr="001E3D33">
        <w:rPr>
          <w:b/>
          <w:lang w:val="bs-Latn-BA"/>
        </w:rPr>
        <w:t xml:space="preserve"> disertacij</w:t>
      </w:r>
      <w:r w:rsidR="002E7A6A" w:rsidRPr="001E3D33">
        <w:rPr>
          <w:b/>
          <w:lang w:val="bs-Latn-BA"/>
        </w:rPr>
        <w:t>a</w:t>
      </w:r>
      <w:r w:rsidRPr="001E3D33">
        <w:rPr>
          <w:b/>
          <w:lang w:val="bs-Latn-BA"/>
        </w:rPr>
        <w:t xml:space="preserve"> (prema Pravilima iz 2018. godine):</w:t>
      </w:r>
    </w:p>
    <w:p w:rsidR="00BC7EE3" w:rsidRPr="001E3D33" w:rsidRDefault="00BC7EE3" w:rsidP="00F8563A">
      <w:pPr>
        <w:jc w:val="both"/>
        <w:rPr>
          <w:b/>
          <w:lang w:val="bs-Latn-BA"/>
        </w:rPr>
      </w:pPr>
    </w:p>
    <w:p w:rsidR="00E32825" w:rsidRPr="001E3D33" w:rsidRDefault="002E7A6A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FAKULTET ZDRAVSTVENIH STUDIJA</w:t>
      </w:r>
    </w:p>
    <w:p w:rsidR="00E32825" w:rsidRPr="001E3D33" w:rsidRDefault="0055790E" w:rsidP="009F4C0B">
      <w:pPr>
        <w:pStyle w:val="ListParagraph"/>
        <w:numPr>
          <w:ilvl w:val="1"/>
          <w:numId w:val="6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E32825" w:rsidRPr="001E3D33">
        <w:rPr>
          <w:lang w:val="bs-Latn-BA"/>
        </w:rPr>
        <w:t>Imenuje se Komisij</w:t>
      </w:r>
      <w:r w:rsidR="002E7A6A" w:rsidRPr="001E3D33">
        <w:rPr>
          <w:lang w:val="bs-Latn-BA"/>
        </w:rPr>
        <w:t>a</w:t>
      </w:r>
      <w:r w:rsidR="00E32825" w:rsidRPr="001E3D33">
        <w:rPr>
          <w:lang w:val="bs-Latn-BA"/>
        </w:rPr>
        <w:t xml:space="preserve"> za ocjenu i odbranu projekta, radne verzije i doktorske disertacije studenta </w:t>
      </w:r>
      <w:r w:rsidR="00E32825" w:rsidRPr="001E3D33">
        <w:rPr>
          <w:rFonts w:eastAsia="Cambria"/>
          <w:lang w:val="bs-Latn-BA"/>
        </w:rPr>
        <w:t xml:space="preserve">mr. </w:t>
      </w:r>
      <w:r w:rsidRPr="001E3D33">
        <w:rPr>
          <w:rFonts w:eastAsia="Cambria"/>
          <w:lang w:val="bs-Latn-BA"/>
        </w:rPr>
        <w:t xml:space="preserve">Bujara Gjikollija pod naslovom </w:t>
      </w:r>
      <w:r w:rsidR="00E32825" w:rsidRPr="001E3D33">
        <w:rPr>
          <w:rFonts w:eastAsia="Cambria"/>
          <w:i/>
          <w:lang w:val="bs-Latn-BA"/>
        </w:rPr>
        <w:t>Značaj mehaničke trombekto</w:t>
      </w:r>
      <w:r w:rsidRPr="001E3D33">
        <w:rPr>
          <w:rFonts w:eastAsia="Cambria"/>
          <w:i/>
          <w:lang w:val="bs-Latn-BA"/>
        </w:rPr>
        <w:t>mije kod akutnog moždanog udara</w:t>
      </w:r>
      <w:r w:rsidR="00E32825" w:rsidRPr="001E3D33">
        <w:rPr>
          <w:i/>
          <w:lang w:val="bs-Latn-BA"/>
        </w:rPr>
        <w:t xml:space="preserve"> </w:t>
      </w:r>
      <w:r w:rsidR="00E32825" w:rsidRPr="001E3D33">
        <w:rPr>
          <w:rFonts w:eastAsiaTheme="minorHAnsi"/>
          <w:lang w:val="bs-Latn-BA"/>
        </w:rPr>
        <w:t xml:space="preserve">u </w:t>
      </w:r>
      <w:r w:rsidR="00E32825" w:rsidRPr="001E3D33">
        <w:rPr>
          <w:spacing w:val="-4"/>
          <w:lang w:val="bs-Latn-BA"/>
        </w:rPr>
        <w:t>s</w:t>
      </w:r>
      <w:r w:rsidRPr="001E3D33">
        <w:rPr>
          <w:spacing w:val="-4"/>
          <w:lang w:val="bs-Latn-BA"/>
        </w:rPr>
        <w:t>l</w:t>
      </w:r>
      <w:r w:rsidR="00E32825" w:rsidRPr="001E3D33">
        <w:rPr>
          <w:spacing w:val="-4"/>
          <w:lang w:val="bs-Latn-BA"/>
        </w:rPr>
        <w:t>jedećem sastavu:</w:t>
      </w:r>
    </w:p>
    <w:p w:rsidR="00E32825" w:rsidRPr="001E3D33" w:rsidRDefault="00E32825" w:rsidP="00E32825">
      <w:pPr>
        <w:pStyle w:val="ListParagraph"/>
        <w:ind w:left="0"/>
        <w:jc w:val="both"/>
        <w:rPr>
          <w:b/>
          <w:lang w:val="bs-Latn-BA"/>
        </w:rPr>
      </w:pPr>
    </w:p>
    <w:p w:rsidR="00E32825" w:rsidRPr="001E3D33" w:rsidRDefault="0055790E" w:rsidP="009F4C0B">
      <w:pPr>
        <w:pStyle w:val="Style1"/>
        <w:widowControl/>
        <w:numPr>
          <w:ilvl w:val="0"/>
          <w:numId w:val="50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Fuad Julardžija, docent, predsjednik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0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Sandra Zubović, vanred</w:t>
      </w:r>
      <w:r w:rsidR="002E7A6A" w:rsidRPr="001E3D33">
        <w:rPr>
          <w:rFonts w:ascii="Times New Roman" w:hAnsi="Times New Roman"/>
          <w:lang w:val="bs-Latn-BA"/>
        </w:rPr>
        <w:t>ni</w:t>
      </w:r>
      <w:r w:rsidR="00E32825" w:rsidRPr="001E3D33">
        <w:rPr>
          <w:rFonts w:ascii="Times New Roman" w:hAnsi="Times New Roman"/>
          <w:lang w:val="bs-Latn-BA"/>
        </w:rPr>
        <w:t xml:space="preserve"> profesor, mentor i član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0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Adnan Šehić, docent, član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0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 xml:space="preserve">r. Sabina Prevljak, docent, zamjenski član. </w:t>
      </w:r>
    </w:p>
    <w:p w:rsidR="00E32825" w:rsidRPr="001E3D33" w:rsidRDefault="00E32825" w:rsidP="00F8563A">
      <w:pPr>
        <w:jc w:val="both"/>
        <w:rPr>
          <w:b/>
          <w:lang w:val="bs-Latn-BA"/>
        </w:rPr>
      </w:pPr>
    </w:p>
    <w:p w:rsidR="00E32825" w:rsidRPr="001E3D33" w:rsidRDefault="0055790E" w:rsidP="009F4C0B">
      <w:pPr>
        <w:pStyle w:val="ListParagraph"/>
        <w:numPr>
          <w:ilvl w:val="1"/>
          <w:numId w:val="5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E32825" w:rsidRPr="001E3D33">
        <w:rPr>
          <w:lang w:val="bs-Latn-BA"/>
        </w:rPr>
        <w:t>Imenuje se Komisij</w:t>
      </w:r>
      <w:r w:rsidR="002E7A6A" w:rsidRPr="001E3D33">
        <w:rPr>
          <w:lang w:val="bs-Latn-BA"/>
        </w:rPr>
        <w:t>a</w:t>
      </w:r>
      <w:r w:rsidR="00E32825" w:rsidRPr="001E3D33">
        <w:rPr>
          <w:lang w:val="bs-Latn-BA"/>
        </w:rPr>
        <w:t xml:space="preserve"> za ocjenu i odbranu projekta, radne verzije i doktorske disertacije studenta </w:t>
      </w:r>
      <w:r w:rsidRPr="001E3D33">
        <w:rPr>
          <w:rFonts w:eastAsia="Cambria"/>
          <w:lang w:val="bs-Latn-BA"/>
        </w:rPr>
        <w:t>mr. Dženana Pleh</w:t>
      </w:r>
      <w:r w:rsidR="002E7A6A" w:rsidRPr="001E3D33">
        <w:rPr>
          <w:rFonts w:eastAsia="Cambria"/>
          <w:lang w:val="bs-Latn-BA"/>
        </w:rPr>
        <w:t>e</w:t>
      </w:r>
      <w:r w:rsidRPr="001E3D33">
        <w:rPr>
          <w:rFonts w:eastAsia="Cambria"/>
          <w:lang w:val="bs-Latn-BA"/>
        </w:rPr>
        <w:t xml:space="preserve"> pod naslovom </w:t>
      </w:r>
      <w:r w:rsidR="00E32825" w:rsidRPr="001E3D33">
        <w:rPr>
          <w:rFonts w:eastAsia="Cambria"/>
          <w:i/>
          <w:lang w:val="bs-Latn-BA"/>
        </w:rPr>
        <w:t>Uticaj ergonomskog interventnog programa na mišićno</w:t>
      </w:r>
      <w:r w:rsidR="002E7A6A" w:rsidRPr="001E3D33">
        <w:rPr>
          <w:rFonts w:eastAsia="Cambria"/>
          <w:i/>
          <w:lang w:val="bs-Latn-BA"/>
        </w:rPr>
        <w:t>-</w:t>
      </w:r>
      <w:r w:rsidR="00E32825" w:rsidRPr="001E3D33">
        <w:rPr>
          <w:rFonts w:eastAsia="Cambria"/>
          <w:i/>
          <w:lang w:val="bs-Latn-BA"/>
        </w:rPr>
        <w:t xml:space="preserve">koštane poremećaje uzrokovane radom </w:t>
      </w:r>
      <w:r w:rsidRPr="001E3D33">
        <w:rPr>
          <w:rFonts w:eastAsia="Cambria"/>
          <w:i/>
          <w:lang w:val="bs-Latn-BA"/>
        </w:rPr>
        <w:t>kod zdravstvenih profesionalaca</w:t>
      </w:r>
      <w:r w:rsidR="00E32825" w:rsidRPr="001E3D33">
        <w:rPr>
          <w:i/>
          <w:lang w:val="bs-Latn-BA"/>
        </w:rPr>
        <w:t xml:space="preserve"> </w:t>
      </w:r>
      <w:r w:rsidR="00E32825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E32825" w:rsidRPr="001E3D33">
        <w:rPr>
          <w:spacing w:val="-4"/>
          <w:lang w:val="bs-Latn-BA"/>
        </w:rPr>
        <w:t>jedećem sastavu:</w:t>
      </w:r>
    </w:p>
    <w:p w:rsidR="00E32825" w:rsidRPr="001E3D33" w:rsidRDefault="00E32825" w:rsidP="00E32825">
      <w:pPr>
        <w:pStyle w:val="ListParagraph"/>
        <w:ind w:left="0"/>
        <w:jc w:val="both"/>
        <w:rPr>
          <w:b/>
          <w:lang w:val="bs-Latn-BA"/>
        </w:rPr>
      </w:pPr>
    </w:p>
    <w:p w:rsidR="00E32825" w:rsidRPr="001E3D33" w:rsidRDefault="0055790E" w:rsidP="009F4C0B">
      <w:pPr>
        <w:pStyle w:val="Style1"/>
        <w:widowControl/>
        <w:numPr>
          <w:ilvl w:val="0"/>
          <w:numId w:val="51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Arzija Pašalić, vanredni profesor, predsjednik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1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Amra Mačak Hadžiomerović, vanredni profesor, mentor i član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1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Bakir Katana, vanredni profesor, član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1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 xml:space="preserve">r. Amila Jaganjac, vanredni profesor, zamjenski član. </w:t>
      </w:r>
    </w:p>
    <w:p w:rsidR="00E32825" w:rsidRPr="001E3D33" w:rsidRDefault="00E32825" w:rsidP="00F8563A">
      <w:pPr>
        <w:jc w:val="both"/>
        <w:rPr>
          <w:b/>
          <w:lang w:val="bs-Latn-BA"/>
        </w:rPr>
      </w:pPr>
    </w:p>
    <w:p w:rsidR="00E32825" w:rsidRPr="001E3D33" w:rsidRDefault="0055790E" w:rsidP="009F4C0B">
      <w:pPr>
        <w:pStyle w:val="ListParagraph"/>
        <w:numPr>
          <w:ilvl w:val="1"/>
          <w:numId w:val="51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E32825" w:rsidRPr="001E3D33">
        <w:rPr>
          <w:lang w:val="bs-Latn-BA"/>
        </w:rPr>
        <w:t>Imenuje se Komisij</w:t>
      </w:r>
      <w:r w:rsidR="002E7A6A" w:rsidRPr="001E3D33">
        <w:rPr>
          <w:lang w:val="bs-Latn-BA"/>
        </w:rPr>
        <w:t>a</w:t>
      </w:r>
      <w:r w:rsidR="00E32825" w:rsidRPr="001E3D33">
        <w:rPr>
          <w:lang w:val="bs-Latn-BA"/>
        </w:rPr>
        <w:t xml:space="preserve"> za ocjenu i odbranu projekta, radne verzije i doktorske disertacije studenta </w:t>
      </w:r>
      <w:r w:rsidR="00E32825" w:rsidRPr="001E3D33">
        <w:rPr>
          <w:rFonts w:eastAsia="Cambria"/>
          <w:lang w:val="bs-Latn-BA"/>
        </w:rPr>
        <w:t>mr</w:t>
      </w:r>
      <w:r w:rsidRPr="001E3D33">
        <w:rPr>
          <w:rFonts w:eastAsia="Cambria"/>
          <w:lang w:val="bs-Latn-BA"/>
        </w:rPr>
        <w:t xml:space="preserve">. Selme Sinanović pod naslovom </w:t>
      </w:r>
      <w:r w:rsidR="002E7A6A" w:rsidRPr="001E3D33">
        <w:rPr>
          <w:rFonts w:eastAsia="Cambria"/>
          <w:i/>
          <w:lang w:val="bs-Latn-BA"/>
        </w:rPr>
        <w:t>COVID-</w:t>
      </w:r>
      <w:r w:rsidR="00E32825" w:rsidRPr="001E3D33">
        <w:rPr>
          <w:rFonts w:eastAsia="Cambria"/>
          <w:i/>
          <w:lang w:val="bs-Latn-BA"/>
        </w:rPr>
        <w:t>19 pandemija kao s</w:t>
      </w:r>
      <w:r w:rsidRPr="001E3D33">
        <w:rPr>
          <w:rFonts w:eastAsia="Cambria"/>
          <w:i/>
          <w:lang w:val="bs-Latn-BA"/>
        </w:rPr>
        <w:t>tresor kod zdravstvenih radnika</w:t>
      </w:r>
      <w:r w:rsidR="00E32825" w:rsidRPr="001E3D33">
        <w:rPr>
          <w:lang w:val="bs-Latn-BA"/>
        </w:rPr>
        <w:t xml:space="preserve"> </w:t>
      </w:r>
      <w:r w:rsidR="00E32825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E32825" w:rsidRPr="001E3D33">
        <w:rPr>
          <w:spacing w:val="-4"/>
          <w:lang w:val="bs-Latn-BA"/>
        </w:rPr>
        <w:t>jedećem sastavu:</w:t>
      </w:r>
    </w:p>
    <w:p w:rsidR="00E32825" w:rsidRPr="001E3D33" w:rsidRDefault="00E32825" w:rsidP="00E32825">
      <w:pPr>
        <w:pStyle w:val="ListParagraph"/>
        <w:ind w:left="0"/>
        <w:jc w:val="both"/>
        <w:rPr>
          <w:b/>
          <w:lang w:val="bs-Latn-BA"/>
        </w:rPr>
      </w:pPr>
    </w:p>
    <w:p w:rsidR="00E32825" w:rsidRPr="001E3D33" w:rsidRDefault="0055790E" w:rsidP="009F4C0B">
      <w:pPr>
        <w:pStyle w:val="Style1"/>
        <w:widowControl/>
        <w:numPr>
          <w:ilvl w:val="0"/>
          <w:numId w:val="57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Redžo Čaušević, vanredni profesor, predsjednik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7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Mirsad Muftić, redovni profesor, mentor i član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7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Emira Švraka, redovni profesor, član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7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 xml:space="preserve">r. Jasmina Mahmutović, vanredni profesor, zamjenski član. </w:t>
      </w:r>
    </w:p>
    <w:p w:rsidR="00E32825" w:rsidRPr="001E3D33" w:rsidRDefault="00E32825" w:rsidP="00F8563A">
      <w:pPr>
        <w:jc w:val="both"/>
        <w:rPr>
          <w:b/>
          <w:lang w:val="bs-Latn-BA"/>
        </w:rPr>
      </w:pPr>
    </w:p>
    <w:p w:rsidR="00E32825" w:rsidRPr="001E3D33" w:rsidRDefault="002E7A6A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PRAVNI FAKULTET</w:t>
      </w:r>
    </w:p>
    <w:p w:rsidR="00E32825" w:rsidRPr="001E3D33" w:rsidRDefault="0055790E" w:rsidP="009F4C0B">
      <w:pPr>
        <w:pStyle w:val="ListParagraph"/>
        <w:numPr>
          <w:ilvl w:val="1"/>
          <w:numId w:val="57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E32825" w:rsidRPr="001E3D33">
        <w:rPr>
          <w:lang w:val="bs-Latn-BA"/>
        </w:rPr>
        <w:t>Imenuje se Komisij</w:t>
      </w:r>
      <w:r w:rsidR="002E7A6A" w:rsidRPr="001E3D33">
        <w:rPr>
          <w:lang w:val="bs-Latn-BA"/>
        </w:rPr>
        <w:t>a</w:t>
      </w:r>
      <w:r w:rsidR="00E32825" w:rsidRPr="001E3D33">
        <w:rPr>
          <w:lang w:val="bs-Latn-BA"/>
        </w:rPr>
        <w:t xml:space="preserve"> za ocjenu i odbranu projekta, radne verzije i doktorske disertacije studenta mr. Nevena Jakupovića pod naslovom </w:t>
      </w:r>
      <w:r w:rsidRPr="001E3D33">
        <w:rPr>
          <w:rFonts w:eastAsia="Calibri" w:cstheme="minorHAnsi"/>
          <w:i/>
          <w:lang w:val="bs-Latn-BA"/>
        </w:rPr>
        <w:t>Politički delikti u teoriji i praksi socijalističke Bosne i Hercegovine</w:t>
      </w:r>
      <w:r w:rsidRPr="001E3D33">
        <w:rPr>
          <w:i/>
          <w:lang w:val="bs-Latn-BA"/>
        </w:rPr>
        <w:t xml:space="preserve"> </w:t>
      </w:r>
      <w:r w:rsidR="00E32825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E32825" w:rsidRPr="001E3D33">
        <w:rPr>
          <w:spacing w:val="-4"/>
          <w:lang w:val="bs-Latn-BA"/>
        </w:rPr>
        <w:t>jedećem sastavu:</w:t>
      </w:r>
    </w:p>
    <w:p w:rsidR="00E32825" w:rsidRPr="001E3D33" w:rsidRDefault="00E32825" w:rsidP="00E32825">
      <w:pPr>
        <w:pStyle w:val="ListParagraph"/>
        <w:ind w:left="0"/>
        <w:jc w:val="both"/>
        <w:rPr>
          <w:b/>
          <w:lang w:val="bs-Latn-BA"/>
        </w:rPr>
      </w:pPr>
    </w:p>
    <w:p w:rsidR="00E32825" w:rsidRPr="001E3D33" w:rsidRDefault="0055790E" w:rsidP="009F4C0B">
      <w:pPr>
        <w:pStyle w:val="Style1"/>
        <w:widowControl/>
        <w:numPr>
          <w:ilvl w:val="0"/>
          <w:numId w:val="54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Enes Durmišević, redovni profesor, mentor i član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4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Edin Halapić, vanredni profesor, član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4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Mehmed Bećić, docent, član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4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 xml:space="preserve">r. Ehlimana Memišević, docent, zamjenski član. </w:t>
      </w:r>
    </w:p>
    <w:p w:rsidR="00E32825" w:rsidRPr="001E3D33" w:rsidRDefault="00E32825" w:rsidP="00F8563A">
      <w:pPr>
        <w:jc w:val="both"/>
        <w:rPr>
          <w:b/>
          <w:lang w:val="bs-Latn-BA"/>
        </w:rPr>
      </w:pPr>
    </w:p>
    <w:p w:rsidR="00E32825" w:rsidRPr="001E3D33" w:rsidRDefault="002E7A6A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PRIRODNO-MATEMATIČKI FAKULTET</w:t>
      </w:r>
    </w:p>
    <w:p w:rsidR="00E32825" w:rsidRPr="001E3D33" w:rsidRDefault="0055790E" w:rsidP="009F4C0B">
      <w:pPr>
        <w:pStyle w:val="ListParagraph"/>
        <w:numPr>
          <w:ilvl w:val="1"/>
          <w:numId w:val="54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E32825" w:rsidRPr="001E3D33">
        <w:rPr>
          <w:lang w:val="bs-Latn-BA"/>
        </w:rPr>
        <w:t>Imenuje se Komisij</w:t>
      </w:r>
      <w:r w:rsidR="002E7A6A" w:rsidRPr="001E3D33">
        <w:rPr>
          <w:lang w:val="bs-Latn-BA"/>
        </w:rPr>
        <w:t>a</w:t>
      </w:r>
      <w:r w:rsidR="00E32825" w:rsidRPr="001E3D33">
        <w:rPr>
          <w:lang w:val="bs-Latn-BA"/>
        </w:rPr>
        <w:t xml:space="preserve"> za ocjenu i odbranu projekta, radne verzije i doktorske disertacije studenta dr.</w:t>
      </w:r>
      <w:r w:rsidRPr="001E3D33">
        <w:rPr>
          <w:lang w:val="bs-Latn-BA"/>
        </w:rPr>
        <w:t xml:space="preserve"> Sanele Nesimović pod naslovom </w:t>
      </w:r>
      <w:r w:rsidR="00E32825" w:rsidRPr="001E3D33">
        <w:rPr>
          <w:i/>
          <w:lang w:val="bs-Latn-BA"/>
        </w:rPr>
        <w:t>Funkcionalne i višeznačne zavisnosti u fuzzy, vague relacionim bazama podataka</w:t>
      </w:r>
      <w:r w:rsidR="00E32825" w:rsidRPr="001E3D33">
        <w:rPr>
          <w:lang w:val="bs-Latn-BA"/>
        </w:rPr>
        <w:t xml:space="preserve"> (eng</w:t>
      </w:r>
      <w:r w:rsidRPr="001E3D33">
        <w:rPr>
          <w:lang w:val="bs-Latn-BA"/>
        </w:rPr>
        <w:t xml:space="preserve">l. </w:t>
      </w:r>
      <w:r w:rsidR="00E32825" w:rsidRPr="001E3D33">
        <w:rPr>
          <w:i/>
          <w:lang w:val="bs-Latn-BA"/>
        </w:rPr>
        <w:t>Functional and multivalued dependencies in fuzz</w:t>
      </w:r>
      <w:r w:rsidRPr="001E3D33">
        <w:rPr>
          <w:i/>
          <w:lang w:val="bs-Latn-BA"/>
        </w:rPr>
        <w:t>y, vague relational databases</w:t>
      </w:r>
      <w:r w:rsidRPr="001E3D33">
        <w:rPr>
          <w:lang w:val="bs-Latn-BA"/>
        </w:rPr>
        <w:t>)</w:t>
      </w:r>
      <w:r w:rsidR="00E32825" w:rsidRPr="001E3D33">
        <w:rPr>
          <w:lang w:val="bs-Latn-BA"/>
        </w:rPr>
        <w:t xml:space="preserve"> </w:t>
      </w:r>
      <w:r w:rsidR="00E32825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E32825" w:rsidRPr="001E3D33">
        <w:rPr>
          <w:spacing w:val="-4"/>
          <w:lang w:val="bs-Latn-BA"/>
        </w:rPr>
        <w:t>jedećem sastavu:</w:t>
      </w:r>
    </w:p>
    <w:p w:rsidR="00E32825" w:rsidRPr="001E3D33" w:rsidRDefault="00E32825" w:rsidP="00E32825">
      <w:pPr>
        <w:pStyle w:val="ListParagraph"/>
        <w:ind w:left="0"/>
        <w:jc w:val="both"/>
        <w:rPr>
          <w:b/>
          <w:lang w:val="bs-Latn-BA"/>
        </w:rPr>
      </w:pPr>
    </w:p>
    <w:p w:rsidR="00E32825" w:rsidRPr="001E3D33" w:rsidRDefault="0055790E" w:rsidP="009F4C0B">
      <w:pPr>
        <w:pStyle w:val="Style1"/>
        <w:widowControl/>
        <w:numPr>
          <w:ilvl w:val="0"/>
          <w:numId w:val="56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lastRenderedPageBreak/>
        <w:t>d</w:t>
      </w:r>
      <w:r w:rsidR="00E32825" w:rsidRPr="001E3D33">
        <w:rPr>
          <w:rFonts w:ascii="Times New Roman" w:hAnsi="Times New Roman"/>
          <w:lang w:val="bs-Latn-BA"/>
        </w:rPr>
        <w:t>r. Amela Muratović-Ribić, redovni profesor, predsjednik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6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Dženan Gušić, vanredni profesor, mentor i član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6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Zenan Šabanac, docent, član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6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 xml:space="preserve">r. Elmedin Selmanović, vanredni profesor, zamjenski član. </w:t>
      </w:r>
    </w:p>
    <w:p w:rsidR="00E32825" w:rsidRPr="001E3D33" w:rsidRDefault="00E32825" w:rsidP="00F8563A">
      <w:pPr>
        <w:jc w:val="both"/>
        <w:rPr>
          <w:b/>
          <w:lang w:val="bs-Latn-BA"/>
        </w:rPr>
      </w:pPr>
    </w:p>
    <w:p w:rsidR="00BC7EE3" w:rsidRPr="001E3D33" w:rsidRDefault="00935F2E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VETERINARSKI FAKULTET</w:t>
      </w:r>
    </w:p>
    <w:p w:rsidR="00E32825" w:rsidRPr="001E3D33" w:rsidRDefault="0055790E" w:rsidP="009F4C0B">
      <w:pPr>
        <w:pStyle w:val="ListParagraph"/>
        <w:numPr>
          <w:ilvl w:val="1"/>
          <w:numId w:val="56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935F2E" w:rsidRPr="001E3D33">
        <w:rPr>
          <w:lang w:val="bs-Latn-BA"/>
        </w:rPr>
        <w:t>Imenuje se Komisija</w:t>
      </w:r>
      <w:r w:rsidR="00E32825" w:rsidRPr="001E3D33">
        <w:rPr>
          <w:lang w:val="bs-Latn-BA"/>
        </w:rPr>
        <w:t xml:space="preserve"> za ocjenu i odbranu projekta, radne verzije i doktorske disertacije studenta Amele Livnjak pod naslovom </w:t>
      </w:r>
      <w:r w:rsidRPr="001E3D33">
        <w:rPr>
          <w:rFonts w:cstheme="minorHAnsi"/>
          <w:i/>
          <w:lang w:val="bs-Latn-BA"/>
        </w:rPr>
        <w:t>Hemotropne mikoplazme i drugi paraziti u krvi koza sa područja Bosne i Hercegovine</w:t>
      </w:r>
      <w:r w:rsidRPr="001E3D33">
        <w:rPr>
          <w:lang w:val="bs-Latn-BA"/>
        </w:rPr>
        <w:t xml:space="preserve"> </w:t>
      </w:r>
      <w:r w:rsidR="00E32825" w:rsidRPr="001E3D33">
        <w:rPr>
          <w:rFonts w:eastAsiaTheme="minorHAnsi"/>
          <w:lang w:val="bs-Latn-BA"/>
        </w:rPr>
        <w:t xml:space="preserve">u </w:t>
      </w:r>
      <w:r w:rsidR="00935F2E" w:rsidRPr="001E3D33">
        <w:rPr>
          <w:spacing w:val="-4"/>
          <w:lang w:val="bs-Latn-BA"/>
        </w:rPr>
        <w:t>sl</w:t>
      </w:r>
      <w:r w:rsidR="00E32825" w:rsidRPr="001E3D33">
        <w:rPr>
          <w:spacing w:val="-4"/>
          <w:lang w:val="bs-Latn-BA"/>
        </w:rPr>
        <w:t>jedećem sastavu:</w:t>
      </w:r>
    </w:p>
    <w:p w:rsidR="00E32825" w:rsidRPr="001E3D33" w:rsidRDefault="00E32825" w:rsidP="00E32825">
      <w:pPr>
        <w:pStyle w:val="ListParagraph"/>
        <w:ind w:left="0"/>
        <w:jc w:val="both"/>
        <w:rPr>
          <w:b/>
          <w:lang w:val="bs-Latn-BA"/>
        </w:rPr>
      </w:pPr>
    </w:p>
    <w:p w:rsidR="00E32825" w:rsidRPr="001E3D33" w:rsidRDefault="0055790E" w:rsidP="009F4C0B">
      <w:pPr>
        <w:pStyle w:val="Style1"/>
        <w:widowControl/>
        <w:numPr>
          <w:ilvl w:val="0"/>
          <w:numId w:val="58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Amir Zahirović, redovni profesor, predsjednik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8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Nejra Hadžimusić, vanredni profesor, mentor i član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8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Zinka Maksimović, vanredni profesor, član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8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Senad Prašović, redovni profesor, zamjenski član</w:t>
      </w:r>
      <w:r w:rsidRPr="001E3D33">
        <w:rPr>
          <w:rFonts w:ascii="Times New Roman" w:hAnsi="Times New Roman"/>
          <w:lang w:val="bs-Latn-BA"/>
        </w:rPr>
        <w:t>.</w:t>
      </w:r>
    </w:p>
    <w:p w:rsidR="00E32825" w:rsidRPr="001E3D33" w:rsidRDefault="00E32825" w:rsidP="00F8563A">
      <w:pPr>
        <w:jc w:val="both"/>
        <w:rPr>
          <w:b/>
          <w:lang w:val="bs-Latn-BA"/>
        </w:rPr>
      </w:pPr>
    </w:p>
    <w:p w:rsidR="00E32825" w:rsidRPr="001E3D33" w:rsidRDefault="0055790E" w:rsidP="009F4C0B">
      <w:pPr>
        <w:pStyle w:val="ListParagraph"/>
        <w:numPr>
          <w:ilvl w:val="1"/>
          <w:numId w:val="58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E32825" w:rsidRPr="001E3D33">
        <w:rPr>
          <w:lang w:val="bs-Latn-BA"/>
        </w:rPr>
        <w:t>Imenuje se Komisij</w:t>
      </w:r>
      <w:r w:rsidR="00935F2E" w:rsidRPr="001E3D33">
        <w:rPr>
          <w:lang w:val="bs-Latn-BA"/>
        </w:rPr>
        <w:t>a</w:t>
      </w:r>
      <w:r w:rsidR="00E32825" w:rsidRPr="001E3D33">
        <w:rPr>
          <w:lang w:val="bs-Latn-BA"/>
        </w:rPr>
        <w:t xml:space="preserve"> za ocjenu i odbranu projekta, radne verzije i doktorske disertacije studenta Huseina Ohrana pod naslovom </w:t>
      </w:r>
      <w:r w:rsidRPr="001E3D33">
        <w:rPr>
          <w:rFonts w:cstheme="minorHAnsi"/>
          <w:i/>
          <w:lang w:val="bs-Latn-BA"/>
        </w:rPr>
        <w:t>Utjecaj temperature i geografskog područja na ekspresiju kandidat gena termalnog stresa kod bosanskohercegovačke ovce pramenke</w:t>
      </w:r>
      <w:r w:rsidRPr="001E3D33">
        <w:rPr>
          <w:lang w:val="bs-Latn-BA"/>
        </w:rPr>
        <w:t xml:space="preserve"> </w:t>
      </w:r>
      <w:r w:rsidR="00E32825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E32825" w:rsidRPr="001E3D33">
        <w:rPr>
          <w:spacing w:val="-4"/>
          <w:lang w:val="bs-Latn-BA"/>
        </w:rPr>
        <w:t>jedećem sastavu:</w:t>
      </w:r>
    </w:p>
    <w:p w:rsidR="00E32825" w:rsidRPr="001E3D33" w:rsidRDefault="00E32825" w:rsidP="00E32825">
      <w:pPr>
        <w:pStyle w:val="ListParagraph"/>
        <w:ind w:left="0"/>
        <w:jc w:val="both"/>
        <w:rPr>
          <w:b/>
          <w:lang w:val="bs-Latn-BA"/>
        </w:rPr>
      </w:pPr>
    </w:p>
    <w:p w:rsidR="00E32825" w:rsidRPr="001E3D33" w:rsidRDefault="0055790E" w:rsidP="009F4C0B">
      <w:pPr>
        <w:pStyle w:val="Style1"/>
        <w:widowControl/>
        <w:numPr>
          <w:ilvl w:val="0"/>
          <w:numId w:val="52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Amina Hrković-Porobija, vanredni profesor, predsjednik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2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Teufik Goletić, vanredni profesor, mentor i član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2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Aida Hodžić, redovni profesor, mentor i član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2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Naris Pojskić, redovni profesor, član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2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Dunja Rukavina, vanredni profesor, član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2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Atifa Ajanović, vanredni profesor, zamjenski član</w:t>
      </w:r>
      <w:r w:rsidRPr="001E3D33">
        <w:rPr>
          <w:rFonts w:ascii="Times New Roman" w:hAnsi="Times New Roman"/>
          <w:lang w:val="bs-Latn-BA"/>
        </w:rPr>
        <w:t>.</w:t>
      </w:r>
      <w:r w:rsidR="00E32825" w:rsidRPr="001E3D33">
        <w:rPr>
          <w:rFonts w:ascii="Times New Roman" w:hAnsi="Times New Roman"/>
          <w:lang w:val="bs-Latn-BA"/>
        </w:rPr>
        <w:t xml:space="preserve"> </w:t>
      </w:r>
    </w:p>
    <w:p w:rsidR="00E32825" w:rsidRPr="001E3D33" w:rsidRDefault="00E32825" w:rsidP="00F8563A">
      <w:pPr>
        <w:jc w:val="both"/>
        <w:rPr>
          <w:b/>
          <w:lang w:val="bs-Latn-BA"/>
        </w:rPr>
      </w:pPr>
    </w:p>
    <w:p w:rsidR="00E32825" w:rsidRPr="001E3D33" w:rsidRDefault="0055790E" w:rsidP="009F4C0B">
      <w:pPr>
        <w:pStyle w:val="ListParagraph"/>
        <w:numPr>
          <w:ilvl w:val="1"/>
          <w:numId w:val="58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E32825" w:rsidRPr="001E3D33">
        <w:rPr>
          <w:lang w:val="bs-Latn-BA"/>
        </w:rPr>
        <w:t>Imenuje se Komisij</w:t>
      </w:r>
      <w:r w:rsidR="00935F2E" w:rsidRPr="001E3D33">
        <w:rPr>
          <w:lang w:val="bs-Latn-BA"/>
        </w:rPr>
        <w:t>a</w:t>
      </w:r>
      <w:r w:rsidR="00E32825" w:rsidRPr="001E3D33">
        <w:rPr>
          <w:lang w:val="bs-Latn-BA"/>
        </w:rPr>
        <w:t xml:space="preserve"> za ocjenu i odbranu projekta, radne verzije i doktorske disertacije studenta Nermine Spahij</w:t>
      </w:r>
      <w:r w:rsidR="00935F2E" w:rsidRPr="001E3D33">
        <w:rPr>
          <w:lang w:val="bs-Latn-BA"/>
        </w:rPr>
        <w:t>e</w:t>
      </w:r>
      <w:r w:rsidR="00E32825" w:rsidRPr="001E3D33">
        <w:rPr>
          <w:lang w:val="bs-Latn-BA"/>
        </w:rPr>
        <w:t xml:space="preserve"> pod naslovom</w:t>
      </w:r>
      <w:r w:rsidR="00E32825" w:rsidRPr="001E3D33">
        <w:rPr>
          <w:rFonts w:cstheme="minorHAnsi"/>
          <w:b/>
          <w:lang w:val="bs-Latn-BA"/>
        </w:rPr>
        <w:t xml:space="preserve"> </w:t>
      </w:r>
      <w:r w:rsidRPr="001E3D33">
        <w:rPr>
          <w:rFonts w:cstheme="minorHAnsi"/>
          <w:i/>
          <w:lang w:val="bs-Latn-BA"/>
        </w:rPr>
        <w:t>Evaluacija objektivnosti tablica za procjenu boli konja</w:t>
      </w:r>
      <w:r w:rsidRPr="001E3D33">
        <w:rPr>
          <w:i/>
          <w:lang w:val="bs-Latn-BA"/>
        </w:rPr>
        <w:t xml:space="preserve"> </w:t>
      </w:r>
      <w:r w:rsidR="00E32825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E32825" w:rsidRPr="001E3D33">
        <w:rPr>
          <w:spacing w:val="-4"/>
          <w:lang w:val="bs-Latn-BA"/>
        </w:rPr>
        <w:t>jedećem sastavu:</w:t>
      </w:r>
    </w:p>
    <w:p w:rsidR="00E32825" w:rsidRPr="001E3D33" w:rsidRDefault="00E32825" w:rsidP="00E32825">
      <w:pPr>
        <w:pStyle w:val="ListParagraph"/>
        <w:ind w:left="0"/>
        <w:jc w:val="both"/>
        <w:rPr>
          <w:b/>
          <w:lang w:val="bs-Latn-BA"/>
        </w:rPr>
      </w:pPr>
    </w:p>
    <w:p w:rsidR="00E32825" w:rsidRPr="001E3D33" w:rsidRDefault="0055790E" w:rsidP="009F4C0B">
      <w:pPr>
        <w:pStyle w:val="Style1"/>
        <w:widowControl/>
        <w:numPr>
          <w:ilvl w:val="0"/>
          <w:numId w:val="53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Amir Zahirović, redovni profesor, predsjednik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3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Selma Filipović, redovni profesor, mentor i član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3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Alan Maksimović, docent, član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3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Denis Čamo, docent, zamjenski član</w:t>
      </w:r>
      <w:r w:rsidRPr="001E3D33">
        <w:rPr>
          <w:rFonts w:ascii="Times New Roman" w:hAnsi="Times New Roman"/>
          <w:lang w:val="bs-Latn-BA"/>
        </w:rPr>
        <w:t>.</w:t>
      </w:r>
    </w:p>
    <w:p w:rsidR="00E32825" w:rsidRPr="001E3D33" w:rsidRDefault="00E32825" w:rsidP="00F8563A">
      <w:pPr>
        <w:jc w:val="both"/>
        <w:rPr>
          <w:b/>
          <w:lang w:val="bs-Latn-BA"/>
        </w:rPr>
      </w:pPr>
    </w:p>
    <w:p w:rsidR="00BC7EE3" w:rsidRPr="001E3D33" w:rsidRDefault="00935F2E" w:rsidP="00E32825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FAKULTET ZA UPRAVU – PRIDRUŽENA ČLANICA</w:t>
      </w:r>
    </w:p>
    <w:p w:rsidR="00E32825" w:rsidRPr="001E3D33" w:rsidRDefault="0055790E" w:rsidP="009F4C0B">
      <w:pPr>
        <w:pStyle w:val="ListParagraph"/>
        <w:numPr>
          <w:ilvl w:val="1"/>
          <w:numId w:val="53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E32825" w:rsidRPr="001E3D33">
        <w:rPr>
          <w:lang w:val="bs-Latn-BA"/>
        </w:rPr>
        <w:t>Imenuje se Komisij</w:t>
      </w:r>
      <w:r w:rsidR="00935F2E" w:rsidRPr="001E3D33">
        <w:rPr>
          <w:lang w:val="bs-Latn-BA"/>
        </w:rPr>
        <w:t>a</w:t>
      </w:r>
      <w:r w:rsidR="00E32825" w:rsidRPr="001E3D33">
        <w:rPr>
          <w:lang w:val="bs-Latn-BA"/>
        </w:rPr>
        <w:t xml:space="preserve"> za ocjenu i odbranu projekta, radne verzije i doktorske disertacije studenta mr. Samira Sabljice pod naslovom </w:t>
      </w:r>
      <w:r w:rsidRPr="001E3D33">
        <w:rPr>
          <w:rFonts w:cstheme="minorHAnsi"/>
          <w:i/>
          <w:lang w:val="bs-Latn-BA"/>
        </w:rPr>
        <w:t>Pravni i institucionalni aspekti zaštite potrošača u Bosni i Hercegovini u procesu evropskih integracija</w:t>
      </w:r>
      <w:r w:rsidRPr="001E3D33">
        <w:rPr>
          <w:i/>
          <w:lang w:val="bs-Latn-BA"/>
        </w:rPr>
        <w:t xml:space="preserve"> </w:t>
      </w:r>
      <w:r w:rsidR="00E32825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E32825" w:rsidRPr="001E3D33">
        <w:rPr>
          <w:spacing w:val="-4"/>
          <w:lang w:val="bs-Latn-BA"/>
        </w:rPr>
        <w:t>jedećem sastavu:</w:t>
      </w:r>
    </w:p>
    <w:p w:rsidR="00E32825" w:rsidRPr="001E3D33" w:rsidRDefault="00E32825" w:rsidP="00E32825">
      <w:pPr>
        <w:pStyle w:val="ListParagraph"/>
        <w:ind w:left="0"/>
        <w:jc w:val="both"/>
        <w:rPr>
          <w:b/>
          <w:lang w:val="bs-Latn-BA"/>
        </w:rPr>
      </w:pPr>
    </w:p>
    <w:p w:rsidR="00E32825" w:rsidRPr="001E3D33" w:rsidRDefault="0055790E" w:rsidP="009F4C0B">
      <w:pPr>
        <w:pStyle w:val="Style1"/>
        <w:widowControl/>
        <w:numPr>
          <w:ilvl w:val="0"/>
          <w:numId w:val="55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Enes Hašić, redovni profesor, predsjednik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5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Kanita Imamović-Čizmić, vanredni profesor, mentor i član</w:t>
      </w:r>
      <w:r w:rsidRPr="001E3D33">
        <w:rPr>
          <w:rFonts w:ascii="Times New Roman" w:hAnsi="Times New Roman"/>
          <w:lang w:val="bs-Latn-BA"/>
        </w:rPr>
        <w:t>,</w:t>
      </w:r>
    </w:p>
    <w:p w:rsidR="00E32825" w:rsidRPr="001E3D33" w:rsidRDefault="0055790E" w:rsidP="009F4C0B">
      <w:pPr>
        <w:pStyle w:val="Style1"/>
        <w:widowControl/>
        <w:numPr>
          <w:ilvl w:val="0"/>
          <w:numId w:val="55"/>
        </w:numPr>
        <w:suppressAutoHyphens w:val="0"/>
        <w:rPr>
          <w:rFonts w:ascii="Times New Roman" w:hAnsi="Times New Roman"/>
          <w:lang w:val="bs-Latn-BA"/>
        </w:rPr>
      </w:pPr>
      <w:r w:rsidRPr="001E3D33">
        <w:rPr>
          <w:rFonts w:ascii="Times New Roman" w:hAnsi="Times New Roman"/>
          <w:lang w:val="bs-Latn-BA"/>
        </w:rPr>
        <w:t>d</w:t>
      </w:r>
      <w:r w:rsidR="00E32825" w:rsidRPr="001E3D33">
        <w:rPr>
          <w:rFonts w:ascii="Times New Roman" w:hAnsi="Times New Roman"/>
          <w:lang w:val="bs-Latn-BA"/>
        </w:rPr>
        <w:t>r. Amel Delić, docent, član</w:t>
      </w:r>
      <w:r w:rsidRPr="001E3D33">
        <w:rPr>
          <w:rFonts w:ascii="Times New Roman" w:hAnsi="Times New Roman"/>
          <w:lang w:val="bs-Latn-BA"/>
        </w:rPr>
        <w:t>.</w:t>
      </w:r>
    </w:p>
    <w:p w:rsidR="00BC7EE3" w:rsidRPr="001E3D33" w:rsidRDefault="00BC7EE3" w:rsidP="00F8563A">
      <w:pPr>
        <w:jc w:val="both"/>
        <w:rPr>
          <w:b/>
          <w:highlight w:val="yellow"/>
          <w:lang w:val="bs-Latn-BA"/>
        </w:rPr>
      </w:pPr>
    </w:p>
    <w:p w:rsidR="00935F2E" w:rsidRPr="001E3D33" w:rsidRDefault="00935F2E" w:rsidP="00F8563A">
      <w:pPr>
        <w:jc w:val="both"/>
        <w:rPr>
          <w:b/>
          <w:lang w:val="bs-Latn-BA"/>
        </w:rPr>
      </w:pPr>
    </w:p>
    <w:p w:rsidR="00935F2E" w:rsidRPr="001E3D33" w:rsidRDefault="00935F2E" w:rsidP="00F8563A">
      <w:pPr>
        <w:jc w:val="both"/>
        <w:rPr>
          <w:b/>
          <w:lang w:val="bs-Latn-BA"/>
        </w:rPr>
      </w:pPr>
    </w:p>
    <w:p w:rsidR="00935F2E" w:rsidRPr="001E3D33" w:rsidRDefault="00935F2E" w:rsidP="00F8563A">
      <w:pPr>
        <w:jc w:val="both"/>
        <w:rPr>
          <w:b/>
          <w:lang w:val="bs-Latn-BA"/>
        </w:rPr>
      </w:pPr>
    </w:p>
    <w:p w:rsidR="00935F2E" w:rsidRPr="001E3D33" w:rsidRDefault="00935F2E" w:rsidP="00F8563A">
      <w:pPr>
        <w:jc w:val="both"/>
        <w:rPr>
          <w:b/>
          <w:lang w:val="bs-Latn-BA"/>
        </w:rPr>
      </w:pPr>
    </w:p>
    <w:p w:rsidR="00F8563A" w:rsidRPr="001E3D33" w:rsidRDefault="00F8563A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lastRenderedPageBreak/>
        <w:t>Jednoglasno su donesene odluke kojima se verificiraju izvještaji komisij</w:t>
      </w:r>
      <w:r w:rsidR="00935F2E" w:rsidRPr="001E3D33">
        <w:rPr>
          <w:b/>
          <w:lang w:val="bs-Latn-BA"/>
        </w:rPr>
        <w:t>a</w:t>
      </w:r>
      <w:r w:rsidRPr="001E3D33">
        <w:rPr>
          <w:b/>
          <w:lang w:val="bs-Latn-BA"/>
        </w:rPr>
        <w:t xml:space="preserve"> za ocjenu uvjeta kandidata i podobnosti tem</w:t>
      </w:r>
      <w:r w:rsidR="00935F2E" w:rsidRPr="001E3D33">
        <w:rPr>
          <w:b/>
          <w:lang w:val="bs-Latn-BA"/>
        </w:rPr>
        <w:t>a</w:t>
      </w:r>
      <w:r w:rsidRPr="001E3D33">
        <w:rPr>
          <w:b/>
          <w:lang w:val="bs-Latn-BA"/>
        </w:rPr>
        <w:t xml:space="preserve"> doktorsk</w:t>
      </w:r>
      <w:r w:rsidR="00935F2E" w:rsidRPr="001E3D33">
        <w:rPr>
          <w:b/>
          <w:lang w:val="bs-Latn-BA"/>
        </w:rPr>
        <w:t>ih</w:t>
      </w:r>
      <w:r w:rsidRPr="001E3D33">
        <w:rPr>
          <w:b/>
          <w:lang w:val="bs-Latn-BA"/>
        </w:rPr>
        <w:t xml:space="preserve"> disertacij</w:t>
      </w:r>
      <w:r w:rsidR="00935F2E" w:rsidRPr="001E3D33">
        <w:rPr>
          <w:b/>
          <w:lang w:val="bs-Latn-BA"/>
        </w:rPr>
        <w:t>a</w:t>
      </w:r>
      <w:r w:rsidRPr="001E3D33">
        <w:rPr>
          <w:b/>
          <w:lang w:val="bs-Latn-BA"/>
        </w:rPr>
        <w:t>:</w:t>
      </w:r>
    </w:p>
    <w:p w:rsidR="00F8563A" w:rsidRPr="001E3D33" w:rsidRDefault="00F8563A" w:rsidP="00F8563A">
      <w:pPr>
        <w:contextualSpacing/>
        <w:jc w:val="both"/>
        <w:rPr>
          <w:b/>
          <w:lang w:val="bs-Latn-BA"/>
        </w:rPr>
      </w:pPr>
    </w:p>
    <w:p w:rsidR="00BC7EE3" w:rsidRPr="001E3D33" w:rsidRDefault="00935F2E" w:rsidP="00F8563A">
      <w:pPr>
        <w:contextualSpacing/>
        <w:jc w:val="both"/>
        <w:rPr>
          <w:b/>
          <w:lang w:val="bs-Latn-BA"/>
        </w:rPr>
      </w:pPr>
      <w:r w:rsidRPr="001E3D33">
        <w:rPr>
          <w:b/>
          <w:lang w:val="bs-Latn-BA"/>
        </w:rPr>
        <w:t>FAKULTET POLITIČKIH NAUKA</w:t>
      </w:r>
    </w:p>
    <w:p w:rsidR="00BC7EE3" w:rsidRPr="001E3D33" w:rsidRDefault="0055790E" w:rsidP="009F4C0B">
      <w:pPr>
        <w:pStyle w:val="ListParagraph"/>
        <w:numPr>
          <w:ilvl w:val="1"/>
          <w:numId w:val="53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BC7EE3" w:rsidRPr="001E3D33">
        <w:rPr>
          <w:lang w:val="bs-Latn-BA"/>
        </w:rPr>
        <w:t>Verificira se Izvještaj Komisije za ocjenu u</w:t>
      </w:r>
      <w:r w:rsidR="00935F2E" w:rsidRPr="001E3D33">
        <w:rPr>
          <w:lang w:val="bs-Latn-BA"/>
        </w:rPr>
        <w:t>vjeta</w:t>
      </w:r>
      <w:r w:rsidR="00BC7EE3" w:rsidRPr="001E3D33">
        <w:rPr>
          <w:lang w:val="bs-Latn-BA"/>
        </w:rPr>
        <w:t xml:space="preserve"> kandidata Mihaele Tomović, MA</w:t>
      </w:r>
      <w:r w:rsidR="00935F2E" w:rsidRPr="001E3D33">
        <w:rPr>
          <w:lang w:val="bs-Latn-BA"/>
        </w:rPr>
        <w:t>,</w:t>
      </w:r>
      <w:r w:rsidR="00BC7EE3" w:rsidRPr="001E3D33">
        <w:rPr>
          <w:lang w:val="bs-Latn-BA"/>
        </w:rPr>
        <w:t xml:space="preserve"> i podobnosti teme doktorske disertacije pod naslovom </w:t>
      </w:r>
      <w:r w:rsidRPr="001E3D33">
        <w:rPr>
          <w:i/>
          <w:lang w:val="bs-Latn-BA"/>
        </w:rPr>
        <w:t>Bezbjednosne dimenzije savremenih ekoloških prijetnji u Bosni i Hercegovini</w:t>
      </w:r>
      <w:r w:rsidR="00BC7EE3" w:rsidRPr="001E3D33">
        <w:rPr>
          <w:lang w:val="bs-Latn-BA"/>
        </w:rPr>
        <w:t>, koji je usvojen od Vijeća Fakulteta političkih nauka Univerziteta u Sarajevu.</w:t>
      </w:r>
    </w:p>
    <w:p w:rsidR="00BC7EE3" w:rsidRPr="001E3D33" w:rsidRDefault="00BC7EE3" w:rsidP="006171B5">
      <w:pPr>
        <w:ind w:left="480"/>
        <w:jc w:val="both"/>
        <w:rPr>
          <w:lang w:val="bs-Latn-BA"/>
        </w:rPr>
      </w:pPr>
      <w:r w:rsidRPr="001E3D33">
        <w:rPr>
          <w:lang w:val="bs-Latn-BA"/>
        </w:rPr>
        <w:t>Odobrava se rad na doktorskoj disertaciji pod na</w:t>
      </w:r>
      <w:r w:rsidR="00935F2E" w:rsidRPr="001E3D33">
        <w:rPr>
          <w:lang w:val="bs-Latn-BA"/>
        </w:rPr>
        <w:t>slovom</w:t>
      </w:r>
      <w:r w:rsidRPr="001E3D33">
        <w:rPr>
          <w:bCs/>
          <w:color w:val="000000"/>
          <w:lang w:val="bs-Latn-BA"/>
        </w:rPr>
        <w:t xml:space="preserve"> </w:t>
      </w:r>
      <w:r w:rsidR="0055790E" w:rsidRPr="001E3D33">
        <w:rPr>
          <w:i/>
          <w:lang w:val="bs-Latn-BA"/>
        </w:rPr>
        <w:t>Bezbjednosne dimenzije savremenih ekoloških prijetnji u Bosni i Hercegovini</w:t>
      </w:r>
      <w:r w:rsidR="0055790E" w:rsidRPr="001E3D33">
        <w:rPr>
          <w:lang w:val="bs-Latn-BA"/>
        </w:rPr>
        <w:t xml:space="preserve"> </w:t>
      </w:r>
      <w:r w:rsidRPr="001E3D33">
        <w:rPr>
          <w:lang w:val="bs-Latn-BA"/>
        </w:rPr>
        <w:t xml:space="preserve">kandidata </w:t>
      </w:r>
      <w:r w:rsidRPr="001E3D33">
        <w:rPr>
          <w:bCs/>
          <w:lang w:val="bs-Latn-BA"/>
        </w:rPr>
        <w:t>Mihaele Tomović, MA</w:t>
      </w:r>
      <w:r w:rsidRPr="001E3D33">
        <w:rPr>
          <w:lang w:val="bs-Latn-BA"/>
        </w:rPr>
        <w:t>.</w:t>
      </w:r>
    </w:p>
    <w:p w:rsidR="00BC7EE3" w:rsidRPr="001E3D33" w:rsidRDefault="00BC7EE3" w:rsidP="00F8563A">
      <w:pPr>
        <w:contextualSpacing/>
        <w:jc w:val="both"/>
        <w:rPr>
          <w:b/>
          <w:lang w:val="bs-Latn-BA"/>
        </w:rPr>
      </w:pPr>
    </w:p>
    <w:p w:rsidR="00BC7EE3" w:rsidRPr="001E3D33" w:rsidRDefault="00FD4ABC" w:rsidP="00F8563A">
      <w:pPr>
        <w:contextualSpacing/>
        <w:jc w:val="both"/>
        <w:rPr>
          <w:b/>
          <w:lang w:val="bs-Latn-BA"/>
        </w:rPr>
      </w:pPr>
      <w:r w:rsidRPr="001E3D33">
        <w:rPr>
          <w:b/>
          <w:lang w:val="bs-Latn-BA"/>
        </w:rPr>
        <w:t>FAKULTET SPORTA I TJELESNOG ODGOJA</w:t>
      </w:r>
    </w:p>
    <w:p w:rsidR="00BC7EE3" w:rsidRPr="001E3D33" w:rsidRDefault="0055790E" w:rsidP="009F4C0B">
      <w:pPr>
        <w:pStyle w:val="ListParagraph"/>
        <w:numPr>
          <w:ilvl w:val="1"/>
          <w:numId w:val="53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BC7EE3" w:rsidRPr="001E3D33">
        <w:rPr>
          <w:lang w:val="bs-Latn-BA"/>
        </w:rPr>
        <w:t>Verificira se Izvještaj Komisije za ocjenu u</w:t>
      </w:r>
      <w:r w:rsidR="00FD4ABC" w:rsidRPr="001E3D33">
        <w:rPr>
          <w:lang w:val="bs-Latn-BA"/>
        </w:rPr>
        <w:t>vjeta</w:t>
      </w:r>
      <w:r w:rsidR="00BC7EE3" w:rsidRPr="001E3D33">
        <w:rPr>
          <w:lang w:val="bs-Latn-BA"/>
        </w:rPr>
        <w:t xml:space="preserve"> kandidata mr. Alema Kukića i podobnosti teme doktorske disertacije pod naslovom </w:t>
      </w:r>
      <w:r w:rsidRPr="001E3D33">
        <w:rPr>
          <w:i/>
          <w:lang w:val="bs-Latn-BA"/>
        </w:rPr>
        <w:t>Razlike tipskih struktura morfoloških i bazično motoričkih odlika košarkaša kadeta različitog takmičarskog nivoa</w:t>
      </w:r>
      <w:r w:rsidR="00BC7EE3" w:rsidRPr="001E3D33">
        <w:rPr>
          <w:lang w:val="bs-Latn-BA"/>
        </w:rPr>
        <w:t>, koji je usvojen od Vijeća Fakulteta sporta i tjelesnog odgoja Univerziteta u Sarajevu.</w:t>
      </w:r>
    </w:p>
    <w:p w:rsidR="00BC7EE3" w:rsidRPr="001E3D33" w:rsidRDefault="00BC7EE3" w:rsidP="006171B5">
      <w:pPr>
        <w:ind w:left="480"/>
        <w:jc w:val="both"/>
        <w:rPr>
          <w:lang w:val="bs-Latn-BA"/>
        </w:rPr>
      </w:pPr>
      <w:r w:rsidRPr="001E3D33">
        <w:rPr>
          <w:lang w:val="bs-Latn-BA"/>
        </w:rPr>
        <w:t>Odobrava se rad na doktorskoj disertaciji pod na</w:t>
      </w:r>
      <w:r w:rsidR="0055790E" w:rsidRPr="001E3D33">
        <w:rPr>
          <w:lang w:val="bs-Latn-BA"/>
        </w:rPr>
        <w:t>slovom</w:t>
      </w:r>
      <w:r w:rsidRPr="001E3D33">
        <w:rPr>
          <w:bCs/>
          <w:color w:val="000000"/>
          <w:lang w:val="bs-Latn-BA"/>
        </w:rPr>
        <w:t xml:space="preserve"> </w:t>
      </w:r>
      <w:r w:rsidR="008F7262" w:rsidRPr="001E3D33">
        <w:rPr>
          <w:i/>
          <w:lang w:val="bs-Latn-BA"/>
        </w:rPr>
        <w:t>Razlike tipskih struktura morfoloških i bazično motoričkih odlika košarkaša kadeta različitog takmičarskog nivoa</w:t>
      </w:r>
      <w:r w:rsidR="008F7262" w:rsidRPr="001E3D33">
        <w:rPr>
          <w:lang w:val="bs-Latn-BA"/>
        </w:rPr>
        <w:t xml:space="preserve"> </w:t>
      </w:r>
      <w:r w:rsidRPr="001E3D33">
        <w:rPr>
          <w:lang w:val="bs-Latn-BA"/>
        </w:rPr>
        <w:t xml:space="preserve">kandidata </w:t>
      </w:r>
      <w:r w:rsidRPr="001E3D33">
        <w:rPr>
          <w:bCs/>
          <w:lang w:val="bs-Latn-BA"/>
        </w:rPr>
        <w:t>mr. Alema Kukića</w:t>
      </w:r>
      <w:r w:rsidRPr="001E3D33">
        <w:rPr>
          <w:lang w:val="bs-Latn-BA"/>
        </w:rPr>
        <w:t>.</w:t>
      </w:r>
    </w:p>
    <w:p w:rsidR="00BC7EE3" w:rsidRPr="001E3D33" w:rsidRDefault="00BC7EE3" w:rsidP="00BC7EE3">
      <w:pPr>
        <w:jc w:val="both"/>
        <w:rPr>
          <w:lang w:val="bs-Latn-BA"/>
        </w:rPr>
      </w:pPr>
    </w:p>
    <w:p w:rsidR="00BC7EE3" w:rsidRPr="001E3D33" w:rsidRDefault="00FD4ABC" w:rsidP="00F8563A">
      <w:pPr>
        <w:contextualSpacing/>
        <w:jc w:val="both"/>
        <w:rPr>
          <w:b/>
          <w:lang w:val="bs-Latn-BA"/>
        </w:rPr>
      </w:pPr>
      <w:r w:rsidRPr="001E3D33">
        <w:rPr>
          <w:b/>
          <w:lang w:val="bs-Latn-BA"/>
        </w:rPr>
        <w:t>FARMACEUTSKI FAKULTET</w:t>
      </w:r>
    </w:p>
    <w:p w:rsidR="00BC7EE3" w:rsidRPr="001E3D33" w:rsidRDefault="008F7262" w:rsidP="009F4C0B">
      <w:pPr>
        <w:pStyle w:val="ListParagraph"/>
        <w:numPr>
          <w:ilvl w:val="1"/>
          <w:numId w:val="53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BC7EE3" w:rsidRPr="001E3D33">
        <w:rPr>
          <w:lang w:val="bs-Latn-BA"/>
        </w:rPr>
        <w:t>Verificira se Izvještaj Komisije za ocjenu u</w:t>
      </w:r>
      <w:r w:rsidR="00FD4ABC" w:rsidRPr="001E3D33">
        <w:rPr>
          <w:lang w:val="bs-Latn-BA"/>
        </w:rPr>
        <w:t>vjeta</w:t>
      </w:r>
      <w:r w:rsidR="00BC7EE3" w:rsidRPr="001E3D33">
        <w:rPr>
          <w:lang w:val="bs-Latn-BA"/>
        </w:rPr>
        <w:t xml:space="preserve"> kandidata Maje Kuzmanović, mr.</w:t>
      </w:r>
      <w:r w:rsidRPr="001E3D33">
        <w:rPr>
          <w:lang w:val="bs-Latn-BA"/>
        </w:rPr>
        <w:t xml:space="preserve"> </w:t>
      </w:r>
      <w:r w:rsidR="00BC7EE3" w:rsidRPr="001E3D33">
        <w:rPr>
          <w:lang w:val="bs-Latn-BA"/>
        </w:rPr>
        <w:t>ph.</w:t>
      </w:r>
      <w:r w:rsidRPr="001E3D33">
        <w:rPr>
          <w:lang w:val="bs-Latn-BA"/>
        </w:rPr>
        <w:t>,</w:t>
      </w:r>
      <w:r w:rsidR="00BC7EE3" w:rsidRPr="001E3D33">
        <w:rPr>
          <w:lang w:val="bs-Latn-BA"/>
        </w:rPr>
        <w:t xml:space="preserve"> i podobnosti teme doktorske disertacije pod naslovom </w:t>
      </w:r>
      <w:r w:rsidRPr="001E3D33">
        <w:rPr>
          <w:i/>
          <w:lang w:val="bs-Latn-BA"/>
        </w:rPr>
        <w:t xml:space="preserve">Komparativna analiza efekata </w:t>
      </w:r>
      <w:r w:rsidR="00FD4ABC" w:rsidRPr="001E3D33">
        <w:rPr>
          <w:i/>
          <w:lang w:val="bs-Latn-BA"/>
        </w:rPr>
        <w:t>L</w:t>
      </w:r>
      <w:r w:rsidRPr="001E3D33">
        <w:rPr>
          <w:i/>
          <w:lang w:val="bs-Latn-BA"/>
        </w:rPr>
        <w:t xml:space="preserve">-karnitina i </w:t>
      </w:r>
      <w:r w:rsidR="00FD4ABC" w:rsidRPr="001E3D33">
        <w:rPr>
          <w:i/>
          <w:lang w:val="bs-Latn-BA"/>
        </w:rPr>
        <w:t>L</w:t>
      </w:r>
      <w:r w:rsidRPr="001E3D33">
        <w:rPr>
          <w:i/>
          <w:lang w:val="bs-Latn-BA"/>
        </w:rPr>
        <w:t xml:space="preserve">-karnitina sa vitaminom </w:t>
      </w:r>
      <w:r w:rsidR="00FD4ABC" w:rsidRPr="001E3D33">
        <w:rPr>
          <w:i/>
          <w:lang w:val="bs-Latn-BA"/>
        </w:rPr>
        <w:t>B</w:t>
      </w:r>
      <w:r w:rsidRPr="001E3D33">
        <w:rPr>
          <w:i/>
          <w:lang w:val="bs-Latn-BA"/>
        </w:rPr>
        <w:t>6 na ekspresiju odabranih gena markera oksidativnog stresa u kulturi limfocita</w:t>
      </w:r>
      <w:r w:rsidR="00BC7EE3" w:rsidRPr="001E3D33">
        <w:rPr>
          <w:lang w:val="bs-Latn-BA"/>
        </w:rPr>
        <w:t>, koji je usvojen od Vijeća Farmaceutskog fakulteta Univerziteta u Sarajevu.</w:t>
      </w:r>
    </w:p>
    <w:p w:rsidR="00BC7EE3" w:rsidRPr="001E3D33" w:rsidRDefault="00BC7EE3" w:rsidP="006171B5">
      <w:pPr>
        <w:ind w:left="480"/>
        <w:jc w:val="both"/>
        <w:rPr>
          <w:lang w:val="bs-Latn-BA"/>
        </w:rPr>
      </w:pPr>
      <w:r w:rsidRPr="001E3D33">
        <w:rPr>
          <w:lang w:val="bs-Latn-BA"/>
        </w:rPr>
        <w:t>Odobrava se rad na doktorskoj disertaciji pod na</w:t>
      </w:r>
      <w:r w:rsidR="008F7262" w:rsidRPr="001E3D33">
        <w:rPr>
          <w:lang w:val="bs-Latn-BA"/>
        </w:rPr>
        <w:t>slovom</w:t>
      </w:r>
      <w:r w:rsidRPr="001E3D33">
        <w:rPr>
          <w:bCs/>
          <w:color w:val="000000"/>
          <w:lang w:val="bs-Latn-BA"/>
        </w:rPr>
        <w:t xml:space="preserve"> </w:t>
      </w:r>
      <w:r w:rsidR="008F7262" w:rsidRPr="001E3D33">
        <w:rPr>
          <w:i/>
          <w:lang w:val="bs-Latn-BA"/>
        </w:rPr>
        <w:t xml:space="preserve">Komparativna analiza efekata </w:t>
      </w:r>
      <w:r w:rsidR="00FD4ABC" w:rsidRPr="001E3D33">
        <w:rPr>
          <w:i/>
          <w:lang w:val="bs-Latn-BA"/>
        </w:rPr>
        <w:t>L</w:t>
      </w:r>
      <w:r w:rsidR="008F7262" w:rsidRPr="001E3D33">
        <w:rPr>
          <w:i/>
          <w:lang w:val="bs-Latn-BA"/>
        </w:rPr>
        <w:t xml:space="preserve">-karnitina i </w:t>
      </w:r>
      <w:r w:rsidR="00FD4ABC" w:rsidRPr="001E3D33">
        <w:rPr>
          <w:i/>
          <w:lang w:val="bs-Latn-BA"/>
        </w:rPr>
        <w:t>L</w:t>
      </w:r>
      <w:r w:rsidR="008F7262" w:rsidRPr="001E3D33">
        <w:rPr>
          <w:i/>
          <w:lang w:val="bs-Latn-BA"/>
        </w:rPr>
        <w:t xml:space="preserve">-karnitina sa vitaminom </w:t>
      </w:r>
      <w:r w:rsidR="00FD4ABC" w:rsidRPr="001E3D33">
        <w:rPr>
          <w:i/>
          <w:lang w:val="bs-Latn-BA"/>
        </w:rPr>
        <w:t>B</w:t>
      </w:r>
      <w:r w:rsidR="008F7262" w:rsidRPr="001E3D33">
        <w:rPr>
          <w:i/>
          <w:lang w:val="bs-Latn-BA"/>
        </w:rPr>
        <w:t>6 na ekspresiju odabranih gena markera oksidativnog stresa u kulturi limfocita</w:t>
      </w:r>
      <w:r w:rsidRPr="001E3D33">
        <w:rPr>
          <w:lang w:val="bs-Latn-BA"/>
        </w:rPr>
        <w:t xml:space="preserve"> kandidata Maje Kuzmanović, mr.</w:t>
      </w:r>
      <w:r w:rsidR="008F7262" w:rsidRPr="001E3D33">
        <w:rPr>
          <w:lang w:val="bs-Latn-BA"/>
        </w:rPr>
        <w:t xml:space="preserve"> </w:t>
      </w:r>
      <w:r w:rsidRPr="001E3D33">
        <w:rPr>
          <w:lang w:val="bs-Latn-BA"/>
        </w:rPr>
        <w:t>ph.</w:t>
      </w:r>
    </w:p>
    <w:p w:rsidR="00BC7EE3" w:rsidRPr="001E3D33" w:rsidRDefault="00BC7EE3" w:rsidP="00F8563A">
      <w:pPr>
        <w:contextualSpacing/>
        <w:jc w:val="both"/>
        <w:rPr>
          <w:b/>
          <w:lang w:val="bs-Latn-BA"/>
        </w:rPr>
      </w:pPr>
    </w:p>
    <w:p w:rsidR="00BC7EE3" w:rsidRPr="001E3D33" w:rsidRDefault="00FD4ABC" w:rsidP="00F8563A">
      <w:pPr>
        <w:contextualSpacing/>
        <w:jc w:val="both"/>
        <w:rPr>
          <w:b/>
          <w:lang w:val="bs-Latn-BA"/>
        </w:rPr>
      </w:pPr>
      <w:r w:rsidRPr="001E3D33">
        <w:rPr>
          <w:b/>
          <w:lang w:val="bs-Latn-BA"/>
        </w:rPr>
        <w:t>MAŠINSKI FAKULTET</w:t>
      </w:r>
    </w:p>
    <w:p w:rsidR="00BC7EE3" w:rsidRPr="001E3D33" w:rsidRDefault="008F7262" w:rsidP="009F4C0B">
      <w:pPr>
        <w:pStyle w:val="ListParagraph"/>
        <w:numPr>
          <w:ilvl w:val="1"/>
          <w:numId w:val="53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BC7EE3" w:rsidRPr="001E3D33">
        <w:rPr>
          <w:lang w:val="bs-Latn-BA"/>
        </w:rPr>
        <w:t>Verificira se Izvještaj Komisije za ocjenu u</w:t>
      </w:r>
      <w:r w:rsidR="00FD4ABC" w:rsidRPr="001E3D33">
        <w:rPr>
          <w:lang w:val="bs-Latn-BA"/>
        </w:rPr>
        <w:t>vjeta</w:t>
      </w:r>
      <w:r w:rsidR="00BC7EE3" w:rsidRPr="001E3D33">
        <w:rPr>
          <w:lang w:val="bs-Latn-BA"/>
        </w:rPr>
        <w:t xml:space="preserve"> kandidata mr. Muamera Delića i podobnosti teme doktorske disertacije pod naslovom </w:t>
      </w:r>
      <w:r w:rsidRPr="001E3D33">
        <w:rPr>
          <w:i/>
          <w:lang w:val="bs-Latn-BA"/>
        </w:rPr>
        <w:t>Doprinos istraživanju razvoja mosnih dizalica</w:t>
      </w:r>
      <w:r w:rsidR="00BC7EE3" w:rsidRPr="001E3D33">
        <w:rPr>
          <w:lang w:val="bs-Latn-BA"/>
        </w:rPr>
        <w:t>, koji je usvojen od Vijeća Mašinskog fakulteta Univerziteta u Sarajevu.</w:t>
      </w:r>
    </w:p>
    <w:p w:rsidR="00BC7EE3" w:rsidRPr="001E3D33" w:rsidRDefault="00BC7EE3" w:rsidP="006171B5">
      <w:pPr>
        <w:ind w:left="480"/>
        <w:jc w:val="both"/>
        <w:rPr>
          <w:lang w:val="bs-Latn-BA"/>
        </w:rPr>
      </w:pPr>
      <w:r w:rsidRPr="001E3D33">
        <w:rPr>
          <w:lang w:val="bs-Latn-BA"/>
        </w:rPr>
        <w:t>Odobrava se rad na doktorskoj disertaciji pod na</w:t>
      </w:r>
      <w:r w:rsidR="008F7262" w:rsidRPr="001E3D33">
        <w:rPr>
          <w:lang w:val="bs-Latn-BA"/>
        </w:rPr>
        <w:t>slovom</w:t>
      </w:r>
      <w:r w:rsidRPr="001E3D33">
        <w:rPr>
          <w:bCs/>
          <w:color w:val="000000"/>
          <w:lang w:val="bs-Latn-BA"/>
        </w:rPr>
        <w:t xml:space="preserve"> </w:t>
      </w:r>
      <w:r w:rsidR="008F7262" w:rsidRPr="001E3D33">
        <w:rPr>
          <w:i/>
          <w:lang w:val="bs-Latn-BA"/>
        </w:rPr>
        <w:t xml:space="preserve">Doprinos istraživanju razvoja mosnih dizalica </w:t>
      </w:r>
      <w:r w:rsidRPr="001E3D33">
        <w:rPr>
          <w:lang w:val="bs-Latn-BA"/>
        </w:rPr>
        <w:t>kandidata mr. Muamera Delića.</w:t>
      </w:r>
    </w:p>
    <w:p w:rsidR="00BC7EE3" w:rsidRPr="001E3D33" w:rsidRDefault="00BC7EE3" w:rsidP="00F8563A">
      <w:pPr>
        <w:contextualSpacing/>
        <w:jc w:val="both"/>
        <w:rPr>
          <w:b/>
          <w:lang w:val="bs-Latn-BA"/>
        </w:rPr>
      </w:pPr>
    </w:p>
    <w:p w:rsidR="00D53F6E" w:rsidRPr="001E3D33" w:rsidRDefault="00FD4ABC" w:rsidP="00F8563A">
      <w:pPr>
        <w:jc w:val="both"/>
        <w:rPr>
          <w:b/>
          <w:bCs/>
          <w:lang w:val="bs-Latn-BA"/>
        </w:rPr>
      </w:pPr>
      <w:r w:rsidRPr="001E3D33">
        <w:rPr>
          <w:b/>
          <w:bCs/>
          <w:lang w:val="bs-Latn-BA"/>
        </w:rPr>
        <w:t>PRAVNI FAKULTET</w:t>
      </w:r>
    </w:p>
    <w:p w:rsidR="00BC7EE3" w:rsidRPr="001E3D33" w:rsidRDefault="008F7262" w:rsidP="009F4C0B">
      <w:pPr>
        <w:pStyle w:val="ListParagraph"/>
        <w:numPr>
          <w:ilvl w:val="1"/>
          <w:numId w:val="53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BC7EE3" w:rsidRPr="001E3D33">
        <w:rPr>
          <w:lang w:val="bs-Latn-BA"/>
        </w:rPr>
        <w:t>Verificira se Izvještaj Komisije za ocjenu u</w:t>
      </w:r>
      <w:r w:rsidR="00FD4ABC" w:rsidRPr="001E3D33">
        <w:rPr>
          <w:lang w:val="bs-Latn-BA"/>
        </w:rPr>
        <w:t>vjeta</w:t>
      </w:r>
      <w:r w:rsidR="00BC7EE3" w:rsidRPr="001E3D33">
        <w:rPr>
          <w:lang w:val="bs-Latn-BA"/>
        </w:rPr>
        <w:t xml:space="preserve"> kandidata </w:t>
      </w:r>
      <w:r w:rsidR="00BC7EE3" w:rsidRPr="001E3D33">
        <w:rPr>
          <w:bCs/>
          <w:iCs/>
          <w:lang w:val="bs-Latn-BA"/>
        </w:rPr>
        <w:t>Mirsada Crnovršanina, MA</w:t>
      </w:r>
      <w:r w:rsidR="00FD4ABC" w:rsidRPr="001E3D33">
        <w:rPr>
          <w:bCs/>
          <w:iCs/>
          <w:lang w:val="bs-Latn-BA"/>
        </w:rPr>
        <w:t>,</w:t>
      </w:r>
      <w:r w:rsidR="00BC7EE3" w:rsidRPr="001E3D33">
        <w:rPr>
          <w:bCs/>
          <w:iCs/>
          <w:lang w:val="bs-Latn-BA"/>
        </w:rPr>
        <w:t xml:space="preserve"> i</w:t>
      </w:r>
      <w:r w:rsidR="00BC7EE3" w:rsidRPr="001E3D33">
        <w:rPr>
          <w:lang w:val="bs-Latn-BA"/>
        </w:rPr>
        <w:t xml:space="preserve"> podobnosti teme doktorske disertacije pod naslovom </w:t>
      </w:r>
      <w:r w:rsidRPr="001E3D33">
        <w:rPr>
          <w:bCs/>
          <w:i/>
          <w:iCs/>
          <w:lang w:val="bs-Latn-BA"/>
        </w:rPr>
        <w:t>Položaj optuženog u krivičnom procesnom pravu u Bosni i Hercegovini</w:t>
      </w:r>
      <w:r w:rsidR="00BC7EE3" w:rsidRPr="001E3D33">
        <w:rPr>
          <w:lang w:val="bs-Latn-BA"/>
        </w:rPr>
        <w:t>, koji je usvojen od Vijeća Pravnog fakulteta Univerziteta u Sarajevu.</w:t>
      </w:r>
    </w:p>
    <w:p w:rsidR="00BC7EE3" w:rsidRPr="001E3D33" w:rsidRDefault="00BC7EE3" w:rsidP="006171B5">
      <w:pPr>
        <w:ind w:left="480"/>
        <w:jc w:val="both"/>
        <w:rPr>
          <w:lang w:val="bs-Latn-BA"/>
        </w:rPr>
      </w:pPr>
      <w:r w:rsidRPr="001E3D33">
        <w:rPr>
          <w:lang w:val="bs-Latn-BA"/>
        </w:rPr>
        <w:t>Odobrava se rad na doktorskoj disertaciji pod na</w:t>
      </w:r>
      <w:r w:rsidR="00FD4ABC" w:rsidRPr="001E3D33">
        <w:rPr>
          <w:lang w:val="bs-Latn-BA"/>
        </w:rPr>
        <w:t>slovom</w:t>
      </w:r>
      <w:r w:rsidRPr="001E3D33">
        <w:rPr>
          <w:bCs/>
          <w:color w:val="000000"/>
          <w:lang w:val="bs-Latn-BA"/>
        </w:rPr>
        <w:t xml:space="preserve"> </w:t>
      </w:r>
      <w:r w:rsidR="00FD4ABC" w:rsidRPr="001E3D33">
        <w:rPr>
          <w:bCs/>
          <w:i/>
          <w:iCs/>
          <w:lang w:val="bs-Latn-BA"/>
        </w:rPr>
        <w:t>P</w:t>
      </w:r>
      <w:r w:rsidR="008F7262" w:rsidRPr="001E3D33">
        <w:rPr>
          <w:bCs/>
          <w:i/>
          <w:iCs/>
          <w:lang w:val="bs-Latn-BA"/>
        </w:rPr>
        <w:t>oložaj optuženog u krivičnom procesnom pravu u Bosni i Hercegovini</w:t>
      </w:r>
      <w:r w:rsidR="008F7262" w:rsidRPr="001E3D33">
        <w:rPr>
          <w:lang w:val="bs-Latn-BA"/>
        </w:rPr>
        <w:t xml:space="preserve"> </w:t>
      </w:r>
      <w:r w:rsidRPr="001E3D33">
        <w:rPr>
          <w:lang w:val="bs-Latn-BA"/>
        </w:rPr>
        <w:t>kandidata Mirsada Crnovršanina, MA.</w:t>
      </w:r>
    </w:p>
    <w:p w:rsidR="00BC7EE3" w:rsidRPr="001E3D33" w:rsidRDefault="00BC7EE3" w:rsidP="00F8563A">
      <w:pPr>
        <w:jc w:val="both"/>
        <w:rPr>
          <w:b/>
          <w:bCs/>
          <w:highlight w:val="yellow"/>
          <w:lang w:val="bs-Latn-BA"/>
        </w:rPr>
      </w:pPr>
    </w:p>
    <w:p w:rsidR="00F8563A" w:rsidRPr="001E3D33" w:rsidRDefault="00F8563A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Jednoglasno su donesene odluke kojima se obrazuju komisije za ocjenu radn</w:t>
      </w:r>
      <w:r w:rsidR="00FD4ABC" w:rsidRPr="001E3D33">
        <w:rPr>
          <w:b/>
          <w:lang w:val="bs-Latn-BA"/>
        </w:rPr>
        <w:t>ih</w:t>
      </w:r>
      <w:r w:rsidRPr="001E3D33">
        <w:rPr>
          <w:b/>
          <w:lang w:val="bs-Latn-BA"/>
        </w:rPr>
        <w:t xml:space="preserve"> verzij</w:t>
      </w:r>
      <w:r w:rsidR="00FD4ABC" w:rsidRPr="001E3D33">
        <w:rPr>
          <w:b/>
          <w:lang w:val="bs-Latn-BA"/>
        </w:rPr>
        <w:t>a</w:t>
      </w:r>
      <w:r w:rsidRPr="001E3D33">
        <w:rPr>
          <w:b/>
          <w:lang w:val="bs-Latn-BA"/>
        </w:rPr>
        <w:t xml:space="preserve"> doktorsk</w:t>
      </w:r>
      <w:r w:rsidR="00FD4ABC" w:rsidRPr="001E3D33">
        <w:rPr>
          <w:b/>
          <w:lang w:val="bs-Latn-BA"/>
        </w:rPr>
        <w:t>ih</w:t>
      </w:r>
      <w:r w:rsidRPr="001E3D33">
        <w:rPr>
          <w:b/>
          <w:lang w:val="bs-Latn-BA"/>
        </w:rPr>
        <w:t xml:space="preserve"> disertacij</w:t>
      </w:r>
      <w:r w:rsidR="00FD4ABC" w:rsidRPr="001E3D33">
        <w:rPr>
          <w:b/>
          <w:lang w:val="bs-Latn-BA"/>
        </w:rPr>
        <w:t>a</w:t>
      </w:r>
      <w:r w:rsidRPr="001E3D33">
        <w:rPr>
          <w:b/>
          <w:lang w:val="bs-Latn-BA"/>
        </w:rPr>
        <w:t>:</w:t>
      </w:r>
    </w:p>
    <w:p w:rsidR="00D53F6E" w:rsidRPr="001E3D33" w:rsidRDefault="00D53F6E" w:rsidP="00F8563A">
      <w:pPr>
        <w:jc w:val="both"/>
        <w:rPr>
          <w:b/>
          <w:lang w:val="bs-Latn-BA"/>
        </w:rPr>
      </w:pPr>
    </w:p>
    <w:p w:rsidR="00FD4ABC" w:rsidRPr="001E3D33" w:rsidRDefault="00FD4ABC" w:rsidP="00F8563A">
      <w:pPr>
        <w:jc w:val="both"/>
        <w:rPr>
          <w:b/>
          <w:lang w:val="bs-Latn-BA"/>
        </w:rPr>
      </w:pPr>
    </w:p>
    <w:p w:rsidR="00FD4ABC" w:rsidRPr="001E3D33" w:rsidRDefault="00FD4ABC" w:rsidP="00F8563A">
      <w:pPr>
        <w:jc w:val="both"/>
        <w:rPr>
          <w:b/>
          <w:lang w:val="bs-Latn-BA"/>
        </w:rPr>
      </w:pPr>
    </w:p>
    <w:p w:rsidR="004A7B07" w:rsidRPr="001E3D33" w:rsidRDefault="00FD4ABC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lastRenderedPageBreak/>
        <w:t>ARHITEKTONSKI FAKULTET</w:t>
      </w:r>
    </w:p>
    <w:p w:rsidR="004A7B07" w:rsidRPr="001E3D33" w:rsidRDefault="008F7262" w:rsidP="009F4C0B">
      <w:pPr>
        <w:pStyle w:val="ListParagraph"/>
        <w:numPr>
          <w:ilvl w:val="1"/>
          <w:numId w:val="53"/>
        </w:numPr>
        <w:jc w:val="both"/>
        <w:rPr>
          <w:b/>
          <w:i/>
          <w:u w:val="single"/>
          <w:lang w:val="bs-Latn-BA"/>
        </w:rPr>
      </w:pPr>
      <w:r w:rsidRPr="001E3D33">
        <w:rPr>
          <w:lang w:val="bs-Latn-BA"/>
        </w:rPr>
        <w:t xml:space="preserve"> </w:t>
      </w:r>
      <w:r w:rsidR="004A7B07" w:rsidRPr="001E3D33">
        <w:rPr>
          <w:lang w:val="bs-Latn-BA"/>
        </w:rPr>
        <w:t>Obrazuje se Komisija za ocjenu radne verzije doktorske disertacije kandidata Eme Alihodžić Jašarović, MA</w:t>
      </w:r>
      <w:r w:rsidRPr="001E3D33">
        <w:rPr>
          <w:lang w:val="bs-Latn-BA"/>
        </w:rPr>
        <w:t>,</w:t>
      </w:r>
      <w:r w:rsidR="004A7B07" w:rsidRPr="001E3D33">
        <w:rPr>
          <w:lang w:val="bs-Latn-BA"/>
        </w:rPr>
        <w:t xml:space="preserve"> dipl.</w:t>
      </w:r>
      <w:r w:rsidRPr="001E3D33">
        <w:rPr>
          <w:lang w:val="bs-Latn-BA"/>
        </w:rPr>
        <w:t xml:space="preserve"> </w:t>
      </w:r>
      <w:r w:rsidR="004A7B07" w:rsidRPr="001E3D33">
        <w:rPr>
          <w:lang w:val="bs-Latn-BA"/>
        </w:rPr>
        <w:t>ing.</w:t>
      </w:r>
      <w:r w:rsidRPr="001E3D33">
        <w:rPr>
          <w:lang w:val="bs-Latn-BA"/>
        </w:rPr>
        <w:t xml:space="preserve"> </w:t>
      </w:r>
      <w:r w:rsidR="004A7B07" w:rsidRPr="001E3D33">
        <w:rPr>
          <w:lang w:val="bs-Latn-BA"/>
        </w:rPr>
        <w:t>arh</w:t>
      </w:r>
      <w:r w:rsidR="00FD4ABC" w:rsidRPr="001E3D33">
        <w:rPr>
          <w:lang w:val="bs-Latn-BA"/>
        </w:rPr>
        <w:t>it</w:t>
      </w:r>
      <w:r w:rsidR="004A7B07" w:rsidRPr="001E3D33">
        <w:rPr>
          <w:lang w:val="bs-Latn-BA"/>
        </w:rPr>
        <w:t>.</w:t>
      </w:r>
      <w:r w:rsidRPr="001E3D33">
        <w:rPr>
          <w:lang w:val="bs-Latn-BA"/>
        </w:rPr>
        <w:t xml:space="preserve">, pod naslovom </w:t>
      </w:r>
      <w:r w:rsidR="00FD4ABC" w:rsidRPr="001E3D33">
        <w:rPr>
          <w:i/>
          <w:lang w:val="bs-Latn-BA"/>
        </w:rPr>
        <w:t>Identitet crnogorskih gradova u kontekstu urbanih transformacija od 1989. do 2019.: Metode medijacije u funkciji kompenzovanja vrijednosti identiteta</w:t>
      </w:r>
      <w:r w:rsidRPr="001E3D33">
        <w:rPr>
          <w:lang w:val="bs-Latn-BA"/>
        </w:rPr>
        <w:t xml:space="preserve"> u sl</w:t>
      </w:r>
      <w:r w:rsidR="004A7B07" w:rsidRPr="001E3D33">
        <w:rPr>
          <w:lang w:val="bs-Latn-BA"/>
        </w:rPr>
        <w:t>jedećem sastavu:</w:t>
      </w:r>
    </w:p>
    <w:p w:rsidR="004A7B07" w:rsidRPr="001E3D33" w:rsidRDefault="004A7B07" w:rsidP="004A7B07">
      <w:pPr>
        <w:jc w:val="both"/>
        <w:rPr>
          <w:sz w:val="22"/>
          <w:szCs w:val="22"/>
          <w:lang w:val="bs-Latn-BA"/>
        </w:rPr>
      </w:pPr>
    </w:p>
    <w:p w:rsidR="004A7B07" w:rsidRPr="001E3D33" w:rsidRDefault="008F7262" w:rsidP="009F4C0B">
      <w:pPr>
        <w:pStyle w:val="ListParagraph"/>
        <w:numPr>
          <w:ilvl w:val="0"/>
          <w:numId w:val="41"/>
        </w:numPr>
        <w:rPr>
          <w:lang w:val="bs-Latn-BA"/>
        </w:rPr>
      </w:pPr>
      <w:r w:rsidRPr="001E3D33">
        <w:rPr>
          <w:lang w:val="bs-Latn-BA"/>
        </w:rPr>
        <w:t>d</w:t>
      </w:r>
      <w:r w:rsidR="004A7B07" w:rsidRPr="001E3D33">
        <w:rPr>
          <w:lang w:val="bs-Latn-BA"/>
        </w:rPr>
        <w:t>r. Aida Idrizbegović Zgonić, vanredni profesor, predsjednik</w:t>
      </w:r>
      <w:r w:rsidRPr="001E3D33">
        <w:rPr>
          <w:lang w:val="bs-Latn-BA"/>
        </w:rPr>
        <w:t>,</w:t>
      </w:r>
    </w:p>
    <w:p w:rsidR="004A7B07" w:rsidRPr="001E3D33" w:rsidRDefault="008F7262" w:rsidP="009F4C0B">
      <w:pPr>
        <w:pStyle w:val="ListParagraph"/>
        <w:numPr>
          <w:ilvl w:val="0"/>
          <w:numId w:val="41"/>
        </w:numPr>
        <w:rPr>
          <w:lang w:val="bs-Latn-BA"/>
        </w:rPr>
      </w:pPr>
      <w:r w:rsidRPr="001E3D33">
        <w:rPr>
          <w:lang w:val="bs-Latn-BA"/>
        </w:rPr>
        <w:t>d</w:t>
      </w:r>
      <w:r w:rsidR="004A7B07" w:rsidRPr="001E3D33">
        <w:rPr>
          <w:lang w:val="bs-Latn-BA"/>
        </w:rPr>
        <w:t xml:space="preserve">r. </w:t>
      </w:r>
      <w:r w:rsidR="004A7B07" w:rsidRPr="001E3D33">
        <w:rPr>
          <w:sz w:val="22"/>
          <w:szCs w:val="22"/>
          <w:lang w:val="bs-Latn-BA"/>
        </w:rPr>
        <w:t xml:space="preserve">Jasenka Čakarić, vanredni profesor, mentor i </w:t>
      </w:r>
      <w:r w:rsidR="004A7B07" w:rsidRPr="001E3D33">
        <w:rPr>
          <w:lang w:val="bs-Latn-BA"/>
        </w:rPr>
        <w:t>član</w:t>
      </w:r>
      <w:r w:rsidRPr="001E3D33">
        <w:rPr>
          <w:lang w:val="bs-Latn-BA"/>
        </w:rPr>
        <w:t>,</w:t>
      </w:r>
      <w:r w:rsidR="004A7B07" w:rsidRPr="001E3D33">
        <w:rPr>
          <w:lang w:val="bs-Latn-BA"/>
        </w:rPr>
        <w:t xml:space="preserve"> </w:t>
      </w:r>
    </w:p>
    <w:p w:rsidR="004A7B07" w:rsidRPr="001E3D33" w:rsidRDefault="008F7262" w:rsidP="009F4C0B">
      <w:pPr>
        <w:pStyle w:val="ListParagraph"/>
        <w:numPr>
          <w:ilvl w:val="0"/>
          <w:numId w:val="41"/>
        </w:numPr>
        <w:rPr>
          <w:lang w:val="bs-Latn-BA"/>
        </w:rPr>
      </w:pPr>
      <w:r w:rsidRPr="001E3D33">
        <w:rPr>
          <w:lang w:val="bs-Latn-BA"/>
        </w:rPr>
        <w:t>d</w:t>
      </w:r>
      <w:r w:rsidR="004A7B07" w:rsidRPr="001E3D33">
        <w:rPr>
          <w:lang w:val="bs-Latn-BA"/>
        </w:rPr>
        <w:t>r. Nina Ugljen Ademović, redovni profesor, član</w:t>
      </w:r>
      <w:r w:rsidRPr="001E3D33">
        <w:rPr>
          <w:lang w:val="bs-Latn-BA"/>
        </w:rPr>
        <w:t>.</w:t>
      </w:r>
    </w:p>
    <w:p w:rsidR="004A7B07" w:rsidRPr="001E3D33" w:rsidRDefault="004A7B07" w:rsidP="00F8563A">
      <w:pPr>
        <w:jc w:val="both"/>
        <w:rPr>
          <w:b/>
          <w:lang w:val="bs-Latn-BA"/>
        </w:rPr>
      </w:pPr>
    </w:p>
    <w:p w:rsidR="00A87CEC" w:rsidRPr="001E3D33" w:rsidRDefault="00FD4ABC" w:rsidP="00A87CEC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FAKULTET ZA KRIMINALISTIKU, KRIMINOLOGIJU I SIGURNOSNE STUDIJE</w:t>
      </w:r>
    </w:p>
    <w:p w:rsidR="00A87CEC" w:rsidRPr="001E3D33" w:rsidRDefault="008F7262" w:rsidP="009F4C0B">
      <w:pPr>
        <w:pStyle w:val="ListParagraph"/>
        <w:numPr>
          <w:ilvl w:val="1"/>
          <w:numId w:val="53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A87CEC" w:rsidRPr="001E3D33">
        <w:rPr>
          <w:lang w:val="bs-Latn-BA"/>
        </w:rPr>
        <w:t>Obrazuje se Komisija za ocjenu radne verzije doktorske disertacije kandidata Admira</w:t>
      </w:r>
      <w:r w:rsidR="00FD4ABC" w:rsidRPr="001E3D33">
        <w:rPr>
          <w:lang w:val="bs-Latn-BA"/>
        </w:rPr>
        <w:t xml:space="preserve"> Čoke</w:t>
      </w:r>
      <w:r w:rsidR="00A87CEC" w:rsidRPr="001E3D33">
        <w:rPr>
          <w:lang w:val="bs-Latn-BA"/>
        </w:rPr>
        <w:t>, MA</w:t>
      </w:r>
      <w:r w:rsidRPr="001E3D33">
        <w:rPr>
          <w:lang w:val="bs-Latn-BA"/>
        </w:rPr>
        <w:t>,</w:t>
      </w:r>
      <w:r w:rsidR="00A87CEC" w:rsidRPr="001E3D33">
        <w:rPr>
          <w:lang w:val="bs-Latn-BA"/>
        </w:rPr>
        <w:t xml:space="preserve"> pod naslovom </w:t>
      </w:r>
      <w:r w:rsidRPr="001E3D33">
        <w:rPr>
          <w:i/>
          <w:lang w:val="bs-Latn-BA"/>
        </w:rPr>
        <w:t>Korporativna sigurnost privrednih subjekata u Bosni i Hercegovini</w:t>
      </w:r>
      <w:r w:rsidRPr="001E3D33">
        <w:rPr>
          <w:lang w:val="bs-Latn-BA"/>
        </w:rPr>
        <w:t xml:space="preserve"> u sl</w:t>
      </w:r>
      <w:r w:rsidR="00A87CEC" w:rsidRPr="001E3D33">
        <w:rPr>
          <w:lang w:val="bs-Latn-BA"/>
        </w:rPr>
        <w:t>jedećem sastavu:</w:t>
      </w:r>
    </w:p>
    <w:p w:rsidR="00A87CEC" w:rsidRPr="001E3D33" w:rsidRDefault="00A87CEC" w:rsidP="00A87CEC">
      <w:pPr>
        <w:jc w:val="both"/>
        <w:rPr>
          <w:sz w:val="22"/>
          <w:szCs w:val="22"/>
          <w:lang w:val="bs-Latn-BA"/>
        </w:rPr>
      </w:pPr>
    </w:p>
    <w:p w:rsidR="00A87CEC" w:rsidRPr="001E3D33" w:rsidRDefault="008F7262" w:rsidP="009F4C0B">
      <w:pPr>
        <w:pStyle w:val="ListParagraph"/>
        <w:numPr>
          <w:ilvl w:val="0"/>
          <w:numId w:val="46"/>
        </w:numPr>
        <w:rPr>
          <w:lang w:val="bs-Latn-BA"/>
        </w:rPr>
      </w:pPr>
      <w:r w:rsidRPr="001E3D33">
        <w:rPr>
          <w:lang w:val="bs-Latn-BA"/>
        </w:rPr>
        <w:t>d</w:t>
      </w:r>
      <w:r w:rsidR="00A87CEC" w:rsidRPr="001E3D33">
        <w:rPr>
          <w:lang w:val="bs-Latn-BA"/>
        </w:rPr>
        <w:t>r. Lada Sadiković, redovni profesor, predsjednik</w:t>
      </w:r>
      <w:r w:rsidRPr="001E3D33">
        <w:rPr>
          <w:lang w:val="bs-Latn-BA"/>
        </w:rPr>
        <w:t>,</w:t>
      </w:r>
    </w:p>
    <w:p w:rsidR="00A87CEC" w:rsidRPr="001E3D33" w:rsidRDefault="008F7262" w:rsidP="009F4C0B">
      <w:pPr>
        <w:pStyle w:val="ListParagraph"/>
        <w:numPr>
          <w:ilvl w:val="0"/>
          <w:numId w:val="46"/>
        </w:numPr>
        <w:rPr>
          <w:lang w:val="bs-Latn-BA"/>
        </w:rPr>
      </w:pPr>
      <w:r w:rsidRPr="001E3D33">
        <w:rPr>
          <w:lang w:val="bs-Latn-BA"/>
        </w:rPr>
        <w:t>d</w:t>
      </w:r>
      <w:r w:rsidR="00A87CEC" w:rsidRPr="001E3D33">
        <w:rPr>
          <w:lang w:val="bs-Latn-BA"/>
        </w:rPr>
        <w:t xml:space="preserve">r. </w:t>
      </w:r>
      <w:r w:rsidR="00A87CEC" w:rsidRPr="001E3D33">
        <w:rPr>
          <w:sz w:val="22"/>
          <w:szCs w:val="22"/>
          <w:lang w:val="bs-Latn-BA"/>
        </w:rPr>
        <w:t xml:space="preserve">Jasmin Ahić, redovni profesor, mentor i </w:t>
      </w:r>
      <w:r w:rsidR="00A87CEC" w:rsidRPr="001E3D33">
        <w:rPr>
          <w:lang w:val="bs-Latn-BA"/>
        </w:rPr>
        <w:t>član</w:t>
      </w:r>
      <w:r w:rsidRPr="001E3D33">
        <w:rPr>
          <w:lang w:val="bs-Latn-BA"/>
        </w:rPr>
        <w:t>,</w:t>
      </w:r>
      <w:r w:rsidR="00A87CEC" w:rsidRPr="001E3D33">
        <w:rPr>
          <w:lang w:val="bs-Latn-BA"/>
        </w:rPr>
        <w:t xml:space="preserve"> </w:t>
      </w:r>
    </w:p>
    <w:p w:rsidR="00A87CEC" w:rsidRPr="001E3D33" w:rsidRDefault="008F7262" w:rsidP="009F4C0B">
      <w:pPr>
        <w:pStyle w:val="ListParagraph"/>
        <w:numPr>
          <w:ilvl w:val="0"/>
          <w:numId w:val="46"/>
        </w:numPr>
        <w:rPr>
          <w:lang w:val="bs-Latn-BA"/>
        </w:rPr>
      </w:pPr>
      <w:r w:rsidRPr="001E3D33">
        <w:rPr>
          <w:lang w:val="bs-Latn-BA"/>
        </w:rPr>
        <w:t>d</w:t>
      </w:r>
      <w:r w:rsidR="00A87CEC" w:rsidRPr="001E3D33">
        <w:rPr>
          <w:lang w:val="bs-Latn-BA"/>
        </w:rPr>
        <w:t>r. Armin Kržalić, docent, član</w:t>
      </w:r>
      <w:r w:rsidRPr="001E3D33">
        <w:rPr>
          <w:lang w:val="bs-Latn-BA"/>
        </w:rPr>
        <w:t>.</w:t>
      </w:r>
    </w:p>
    <w:p w:rsidR="00A87CEC" w:rsidRPr="001E3D33" w:rsidRDefault="00A87CEC" w:rsidP="00F8563A">
      <w:pPr>
        <w:jc w:val="both"/>
        <w:rPr>
          <w:b/>
          <w:lang w:val="bs-Latn-BA"/>
        </w:rPr>
      </w:pPr>
    </w:p>
    <w:p w:rsidR="004A7B07" w:rsidRPr="001E3D33" w:rsidRDefault="00FD4ABC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FAKULTET POLITIČKIH NAUKA</w:t>
      </w:r>
    </w:p>
    <w:p w:rsidR="004A7B07" w:rsidRPr="001E3D33" w:rsidRDefault="008F7262" w:rsidP="009F4C0B">
      <w:pPr>
        <w:pStyle w:val="ListParagraph"/>
        <w:numPr>
          <w:ilvl w:val="1"/>
          <w:numId w:val="53"/>
        </w:numPr>
        <w:jc w:val="both"/>
        <w:rPr>
          <w:b/>
          <w:lang w:val="bs-Latn-BA"/>
        </w:rPr>
      </w:pPr>
      <w:r w:rsidRPr="001E3D33">
        <w:rPr>
          <w:lang w:val="bs-Latn-BA"/>
        </w:rPr>
        <w:t xml:space="preserve"> </w:t>
      </w:r>
      <w:r w:rsidR="004A7B07" w:rsidRPr="001E3D33">
        <w:rPr>
          <w:lang w:val="bs-Latn-BA"/>
        </w:rPr>
        <w:t>Obrazuje se Komisija za ocjenu radne verzije doktorske disertacije kandidata Mladena Obrenovića, MA</w:t>
      </w:r>
      <w:r w:rsidRPr="001E3D33">
        <w:rPr>
          <w:lang w:val="bs-Latn-BA"/>
        </w:rPr>
        <w:t>,</w:t>
      </w:r>
      <w:r w:rsidR="004A7B07" w:rsidRPr="001E3D33">
        <w:rPr>
          <w:lang w:val="bs-Latn-BA"/>
        </w:rPr>
        <w:t xml:space="preserve"> pod naslovom </w:t>
      </w:r>
      <w:r w:rsidRPr="001E3D33">
        <w:rPr>
          <w:i/>
          <w:lang w:val="bs-Latn-BA"/>
        </w:rPr>
        <w:t xml:space="preserve">Istinito i lažno u vijestima: </w:t>
      </w:r>
      <w:r w:rsidR="00FD4ABC" w:rsidRPr="001E3D33">
        <w:rPr>
          <w:i/>
          <w:lang w:val="bs-Latn-BA"/>
        </w:rPr>
        <w:t>I</w:t>
      </w:r>
      <w:r w:rsidRPr="001E3D33">
        <w:rPr>
          <w:i/>
          <w:lang w:val="bs-Latn-BA"/>
        </w:rPr>
        <w:t>zvještavanje u službi medijske i političke manipulacije</w:t>
      </w:r>
      <w:r w:rsidRPr="001E3D33">
        <w:rPr>
          <w:lang w:val="bs-Latn-BA"/>
        </w:rPr>
        <w:t xml:space="preserve"> u sl</w:t>
      </w:r>
      <w:r w:rsidR="004A7B07" w:rsidRPr="001E3D33">
        <w:rPr>
          <w:lang w:val="bs-Latn-BA"/>
        </w:rPr>
        <w:t>jedećem sastavu:</w:t>
      </w:r>
    </w:p>
    <w:p w:rsidR="004A7B07" w:rsidRPr="001E3D33" w:rsidRDefault="004A7B07" w:rsidP="004A7B07">
      <w:pPr>
        <w:jc w:val="both"/>
        <w:rPr>
          <w:sz w:val="22"/>
          <w:szCs w:val="22"/>
          <w:lang w:val="bs-Latn-BA"/>
        </w:rPr>
      </w:pPr>
    </w:p>
    <w:p w:rsidR="004A7B07" w:rsidRPr="001E3D33" w:rsidRDefault="008F7262" w:rsidP="009F4C0B">
      <w:pPr>
        <w:pStyle w:val="ListParagraph"/>
        <w:numPr>
          <w:ilvl w:val="0"/>
          <w:numId w:val="44"/>
        </w:numPr>
        <w:rPr>
          <w:lang w:val="bs-Latn-BA"/>
        </w:rPr>
      </w:pPr>
      <w:r w:rsidRPr="001E3D33">
        <w:rPr>
          <w:lang w:val="bs-Latn-BA"/>
        </w:rPr>
        <w:t>d</w:t>
      </w:r>
      <w:r w:rsidR="004A7B07" w:rsidRPr="001E3D33">
        <w:rPr>
          <w:lang w:val="bs-Latn-BA"/>
        </w:rPr>
        <w:t>r. Nermina Mujagić, redovni profesor, predsjednik</w:t>
      </w:r>
      <w:r w:rsidRPr="001E3D33">
        <w:rPr>
          <w:lang w:val="bs-Latn-BA"/>
        </w:rPr>
        <w:t>,</w:t>
      </w:r>
    </w:p>
    <w:p w:rsidR="004A7B07" w:rsidRPr="001E3D33" w:rsidRDefault="008F7262" w:rsidP="009F4C0B">
      <w:pPr>
        <w:pStyle w:val="ListParagraph"/>
        <w:numPr>
          <w:ilvl w:val="0"/>
          <w:numId w:val="44"/>
        </w:numPr>
        <w:rPr>
          <w:lang w:val="bs-Latn-BA"/>
        </w:rPr>
      </w:pPr>
      <w:r w:rsidRPr="001E3D33">
        <w:rPr>
          <w:lang w:val="bs-Latn-BA"/>
        </w:rPr>
        <w:t>d</w:t>
      </w:r>
      <w:r w:rsidR="004A7B07" w:rsidRPr="001E3D33">
        <w:rPr>
          <w:lang w:val="bs-Latn-BA"/>
        </w:rPr>
        <w:t>r. Lejla Turčilo, redovni profesor, mentor i član</w:t>
      </w:r>
      <w:r w:rsidRPr="001E3D33">
        <w:rPr>
          <w:lang w:val="bs-Latn-BA"/>
        </w:rPr>
        <w:t>,</w:t>
      </w:r>
      <w:r w:rsidR="004A7B07" w:rsidRPr="001E3D33">
        <w:rPr>
          <w:lang w:val="bs-Latn-BA"/>
        </w:rPr>
        <w:t xml:space="preserve"> </w:t>
      </w:r>
    </w:p>
    <w:p w:rsidR="004A7B07" w:rsidRPr="001E3D33" w:rsidRDefault="008F7262" w:rsidP="009F4C0B">
      <w:pPr>
        <w:pStyle w:val="ListParagraph"/>
        <w:numPr>
          <w:ilvl w:val="0"/>
          <w:numId w:val="44"/>
        </w:numPr>
        <w:rPr>
          <w:lang w:val="bs-Latn-BA"/>
        </w:rPr>
      </w:pPr>
      <w:r w:rsidRPr="001E3D33">
        <w:rPr>
          <w:lang w:val="bs-Latn-BA"/>
        </w:rPr>
        <w:t>d</w:t>
      </w:r>
      <w:r w:rsidR="004A7B07" w:rsidRPr="001E3D33">
        <w:rPr>
          <w:lang w:val="bs-Latn-BA"/>
        </w:rPr>
        <w:t>r. Belma Buljubašić, vanredni profesor, član</w:t>
      </w:r>
      <w:r w:rsidRPr="001E3D33">
        <w:rPr>
          <w:lang w:val="bs-Latn-BA"/>
        </w:rPr>
        <w:t>.</w:t>
      </w:r>
    </w:p>
    <w:p w:rsidR="004A7B07" w:rsidRPr="001E3D33" w:rsidRDefault="004A7B07" w:rsidP="00F8563A">
      <w:pPr>
        <w:jc w:val="both"/>
        <w:rPr>
          <w:b/>
          <w:lang w:val="bs-Latn-BA"/>
        </w:rPr>
      </w:pPr>
    </w:p>
    <w:p w:rsidR="004A7B07" w:rsidRPr="001E3D33" w:rsidRDefault="00FD4ABC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FILOZOFSKI FAKULTET</w:t>
      </w:r>
    </w:p>
    <w:p w:rsidR="004A7B07" w:rsidRPr="001E3D33" w:rsidRDefault="008F7262" w:rsidP="009F4C0B">
      <w:pPr>
        <w:pStyle w:val="ListParagraph"/>
        <w:numPr>
          <w:ilvl w:val="1"/>
          <w:numId w:val="53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4A7B07" w:rsidRPr="001E3D33">
        <w:rPr>
          <w:lang w:val="bs-Latn-BA"/>
        </w:rPr>
        <w:t>Obrazuje se Komisija za ocjenu radne verzije doktorske disertacije kandidata mr. Velide Mataradžij</w:t>
      </w:r>
      <w:r w:rsidR="00FD4ABC" w:rsidRPr="001E3D33">
        <w:rPr>
          <w:lang w:val="bs-Latn-BA"/>
        </w:rPr>
        <w:t>e</w:t>
      </w:r>
      <w:r w:rsidR="004A7B07" w:rsidRPr="001E3D33">
        <w:rPr>
          <w:lang w:val="bs-Latn-BA"/>
        </w:rPr>
        <w:t xml:space="preserve"> pod naslovom </w:t>
      </w:r>
      <w:r w:rsidRPr="001E3D33">
        <w:rPr>
          <w:i/>
          <w:lang w:val="bs-Latn-BA"/>
        </w:rPr>
        <w:t xml:space="preserve">Kulturno-obrazovni život u </w:t>
      </w:r>
      <w:r w:rsidR="00FD4ABC" w:rsidRPr="001E3D33">
        <w:rPr>
          <w:i/>
          <w:lang w:val="bs-Latn-BA"/>
        </w:rPr>
        <w:t>B</w:t>
      </w:r>
      <w:r w:rsidRPr="001E3D33">
        <w:rPr>
          <w:i/>
          <w:lang w:val="bs-Latn-BA"/>
        </w:rPr>
        <w:t>osanskom sandžaku u XVIII stoljeću</w:t>
      </w:r>
      <w:r w:rsidRPr="001E3D33">
        <w:rPr>
          <w:lang w:val="bs-Latn-BA"/>
        </w:rPr>
        <w:t xml:space="preserve"> u sl</w:t>
      </w:r>
      <w:r w:rsidR="004A7B07" w:rsidRPr="001E3D33">
        <w:rPr>
          <w:lang w:val="bs-Latn-BA"/>
        </w:rPr>
        <w:t>jedećem sastavu:</w:t>
      </w:r>
    </w:p>
    <w:p w:rsidR="004A7B07" w:rsidRPr="001E3D33" w:rsidRDefault="004A7B07" w:rsidP="004A7B07">
      <w:pPr>
        <w:jc w:val="both"/>
        <w:rPr>
          <w:sz w:val="22"/>
          <w:szCs w:val="22"/>
          <w:lang w:val="bs-Latn-BA"/>
        </w:rPr>
      </w:pPr>
    </w:p>
    <w:p w:rsidR="004A7B07" w:rsidRPr="001E3D33" w:rsidRDefault="008F7262" w:rsidP="009F4C0B">
      <w:pPr>
        <w:pStyle w:val="ListParagraph"/>
        <w:numPr>
          <w:ilvl w:val="0"/>
          <w:numId w:val="45"/>
        </w:numPr>
        <w:rPr>
          <w:lang w:val="bs-Latn-BA"/>
        </w:rPr>
      </w:pPr>
      <w:r w:rsidRPr="001E3D33">
        <w:rPr>
          <w:lang w:val="bs-Latn-BA"/>
        </w:rPr>
        <w:t>d</w:t>
      </w:r>
      <w:r w:rsidR="004A7B07" w:rsidRPr="001E3D33">
        <w:rPr>
          <w:lang w:val="bs-Latn-BA"/>
        </w:rPr>
        <w:t>r. Aladin Husić, viši naučni saradnik, predsjednik</w:t>
      </w:r>
      <w:r w:rsidRPr="001E3D33">
        <w:rPr>
          <w:lang w:val="bs-Latn-BA"/>
        </w:rPr>
        <w:t>,</w:t>
      </w:r>
    </w:p>
    <w:p w:rsidR="004A7B07" w:rsidRPr="001E3D33" w:rsidRDefault="008F7262" w:rsidP="009F4C0B">
      <w:pPr>
        <w:pStyle w:val="ListParagraph"/>
        <w:numPr>
          <w:ilvl w:val="0"/>
          <w:numId w:val="45"/>
        </w:numPr>
        <w:rPr>
          <w:lang w:val="bs-Latn-BA"/>
        </w:rPr>
      </w:pPr>
      <w:r w:rsidRPr="001E3D33">
        <w:rPr>
          <w:lang w:val="bs-Latn-BA"/>
        </w:rPr>
        <w:t>d</w:t>
      </w:r>
      <w:r w:rsidR="004A7B07" w:rsidRPr="001E3D33">
        <w:rPr>
          <w:lang w:val="bs-Latn-BA"/>
        </w:rPr>
        <w:t xml:space="preserve">r. </w:t>
      </w:r>
      <w:r w:rsidR="004A7B07" w:rsidRPr="001E3D33">
        <w:rPr>
          <w:sz w:val="22"/>
          <w:szCs w:val="22"/>
          <w:lang w:val="bs-Latn-BA"/>
        </w:rPr>
        <w:t xml:space="preserve">Fahd Kasumović, docent, </w:t>
      </w:r>
      <w:r w:rsidR="004A7B07" w:rsidRPr="001E3D33">
        <w:rPr>
          <w:lang w:val="bs-Latn-BA"/>
        </w:rPr>
        <w:t>član</w:t>
      </w:r>
      <w:r w:rsidRPr="001E3D33">
        <w:rPr>
          <w:lang w:val="bs-Latn-BA"/>
        </w:rPr>
        <w:t>,</w:t>
      </w:r>
      <w:r w:rsidR="004A7B07" w:rsidRPr="001E3D33">
        <w:rPr>
          <w:lang w:val="bs-Latn-BA"/>
        </w:rPr>
        <w:t xml:space="preserve"> </w:t>
      </w:r>
    </w:p>
    <w:p w:rsidR="004A7B07" w:rsidRPr="001E3D33" w:rsidRDefault="008F7262" w:rsidP="009F4C0B">
      <w:pPr>
        <w:pStyle w:val="ListParagraph"/>
        <w:numPr>
          <w:ilvl w:val="0"/>
          <w:numId w:val="45"/>
        </w:numPr>
        <w:rPr>
          <w:lang w:val="bs-Latn-BA"/>
        </w:rPr>
      </w:pPr>
      <w:r w:rsidRPr="001E3D33">
        <w:rPr>
          <w:lang w:val="bs-Latn-BA"/>
        </w:rPr>
        <w:t>d</w:t>
      </w:r>
      <w:r w:rsidR="004A7B07" w:rsidRPr="001E3D33">
        <w:rPr>
          <w:lang w:val="bs-Latn-BA"/>
        </w:rPr>
        <w:t>r. Edin Radušić, redovni profesor, član</w:t>
      </w:r>
      <w:r w:rsidRPr="001E3D33">
        <w:rPr>
          <w:lang w:val="bs-Latn-BA"/>
        </w:rPr>
        <w:t>.</w:t>
      </w:r>
    </w:p>
    <w:p w:rsidR="004A7B07" w:rsidRPr="001E3D33" w:rsidRDefault="004A7B07" w:rsidP="00F8563A">
      <w:pPr>
        <w:jc w:val="both"/>
        <w:rPr>
          <w:b/>
          <w:lang w:val="bs-Latn-BA"/>
        </w:rPr>
      </w:pPr>
    </w:p>
    <w:p w:rsidR="00BB641A" w:rsidRPr="001E3D33" w:rsidRDefault="00FD4ABC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POLJOPRIVREDNO-PREHRAMBENI FAKULTET</w:t>
      </w:r>
    </w:p>
    <w:p w:rsidR="004A7B07" w:rsidRPr="001E3D33" w:rsidRDefault="008F7262" w:rsidP="009F4C0B">
      <w:pPr>
        <w:pStyle w:val="ListParagraph"/>
        <w:numPr>
          <w:ilvl w:val="1"/>
          <w:numId w:val="53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4A7B07" w:rsidRPr="001E3D33">
        <w:rPr>
          <w:lang w:val="bs-Latn-BA"/>
        </w:rPr>
        <w:t>Obrazuje se Komisija za ocjenu radne verzije doktorske disertacije kandida</w:t>
      </w:r>
      <w:r w:rsidRPr="001E3D33">
        <w:rPr>
          <w:lang w:val="bs-Latn-BA"/>
        </w:rPr>
        <w:t>ta mr. Arnele Okić pod naslovom</w:t>
      </w:r>
      <w:r w:rsidR="004A7B07" w:rsidRPr="001E3D33">
        <w:rPr>
          <w:lang w:val="bs-Latn-BA"/>
        </w:rPr>
        <w:t xml:space="preserve"> </w:t>
      </w:r>
      <w:r w:rsidRPr="001E3D33">
        <w:rPr>
          <w:i/>
          <w:lang w:val="bs-Latn-BA"/>
        </w:rPr>
        <w:t>Prisutnost virusa u autohtonim i introduciranim sortama šljive na području Bosne i Hercegovine i njihova djelomična karakterizacija</w:t>
      </w:r>
      <w:r w:rsidRPr="001E3D33">
        <w:rPr>
          <w:lang w:val="bs-Latn-BA"/>
        </w:rPr>
        <w:t xml:space="preserve"> u sl</w:t>
      </w:r>
      <w:r w:rsidR="004A7B07" w:rsidRPr="001E3D33">
        <w:rPr>
          <w:lang w:val="bs-Latn-BA"/>
        </w:rPr>
        <w:t>jedećem sastavu:</w:t>
      </w:r>
    </w:p>
    <w:p w:rsidR="004A7B07" w:rsidRPr="001E3D33" w:rsidRDefault="004A7B07" w:rsidP="004A7B07">
      <w:pPr>
        <w:jc w:val="both"/>
        <w:rPr>
          <w:sz w:val="22"/>
          <w:szCs w:val="22"/>
          <w:lang w:val="bs-Latn-BA"/>
        </w:rPr>
      </w:pPr>
    </w:p>
    <w:p w:rsidR="004A7B07" w:rsidRPr="001E3D33" w:rsidRDefault="008F7262" w:rsidP="009F4C0B">
      <w:pPr>
        <w:pStyle w:val="ListParagraph"/>
        <w:numPr>
          <w:ilvl w:val="0"/>
          <w:numId w:val="42"/>
        </w:numPr>
        <w:rPr>
          <w:lang w:val="bs-Latn-BA"/>
        </w:rPr>
      </w:pPr>
      <w:r w:rsidRPr="001E3D33">
        <w:rPr>
          <w:lang w:val="bs-Latn-BA"/>
        </w:rPr>
        <w:t>d</w:t>
      </w:r>
      <w:r w:rsidR="004A7B07" w:rsidRPr="001E3D33">
        <w:rPr>
          <w:lang w:val="bs-Latn-BA"/>
        </w:rPr>
        <w:t>r. Nedžad Karić, redovni profesor, predsjednik</w:t>
      </w:r>
      <w:r w:rsidRPr="001E3D33">
        <w:rPr>
          <w:lang w:val="bs-Latn-BA"/>
        </w:rPr>
        <w:t>,</w:t>
      </w:r>
    </w:p>
    <w:p w:rsidR="004A7B07" w:rsidRPr="001E3D33" w:rsidRDefault="008F7262" w:rsidP="009F4C0B">
      <w:pPr>
        <w:pStyle w:val="ListParagraph"/>
        <w:numPr>
          <w:ilvl w:val="0"/>
          <w:numId w:val="42"/>
        </w:numPr>
        <w:rPr>
          <w:lang w:val="bs-Latn-BA"/>
        </w:rPr>
      </w:pPr>
      <w:r w:rsidRPr="001E3D33">
        <w:rPr>
          <w:lang w:val="bs-Latn-BA"/>
        </w:rPr>
        <w:t>d</w:t>
      </w:r>
      <w:r w:rsidR="004A7B07" w:rsidRPr="001E3D33">
        <w:rPr>
          <w:lang w:val="bs-Latn-BA"/>
        </w:rPr>
        <w:t xml:space="preserve">r. </w:t>
      </w:r>
      <w:r w:rsidR="004A7B07" w:rsidRPr="001E3D33">
        <w:rPr>
          <w:sz w:val="22"/>
          <w:szCs w:val="22"/>
          <w:lang w:val="bs-Latn-BA"/>
        </w:rPr>
        <w:t xml:space="preserve">Darko Vončina, vanredni profesor Agronomskog fakulteta Sveučilišta u Zagrebu, mentor i </w:t>
      </w:r>
      <w:r w:rsidR="004A7B07" w:rsidRPr="001E3D33">
        <w:rPr>
          <w:lang w:val="bs-Latn-BA"/>
        </w:rPr>
        <w:t>član</w:t>
      </w:r>
      <w:r w:rsidRPr="001E3D33">
        <w:rPr>
          <w:lang w:val="bs-Latn-BA"/>
        </w:rPr>
        <w:t>,</w:t>
      </w:r>
      <w:r w:rsidR="004A7B07" w:rsidRPr="001E3D33">
        <w:rPr>
          <w:lang w:val="bs-Latn-BA"/>
        </w:rPr>
        <w:t xml:space="preserve"> </w:t>
      </w:r>
    </w:p>
    <w:p w:rsidR="004A7B07" w:rsidRPr="001E3D33" w:rsidRDefault="008F7262" w:rsidP="009F4C0B">
      <w:pPr>
        <w:pStyle w:val="ListParagraph"/>
        <w:numPr>
          <w:ilvl w:val="0"/>
          <w:numId w:val="42"/>
        </w:numPr>
        <w:rPr>
          <w:lang w:val="bs-Latn-BA"/>
        </w:rPr>
      </w:pPr>
      <w:r w:rsidRPr="001E3D33">
        <w:rPr>
          <w:lang w:val="bs-Latn-BA"/>
        </w:rPr>
        <w:t>d</w:t>
      </w:r>
      <w:r w:rsidR="004A7B07" w:rsidRPr="001E3D33">
        <w:rPr>
          <w:lang w:val="bs-Latn-BA"/>
        </w:rPr>
        <w:t xml:space="preserve">r. Bogdan Cvjetković, profesor emeritus </w:t>
      </w:r>
      <w:r w:rsidR="004A7B07" w:rsidRPr="001E3D33">
        <w:rPr>
          <w:sz w:val="22"/>
          <w:szCs w:val="22"/>
          <w:lang w:val="bs-Latn-BA"/>
        </w:rPr>
        <w:t>Agronomskog fakulteta Sveučilišta u Zagrebu</w:t>
      </w:r>
      <w:r w:rsidR="004A7B07" w:rsidRPr="001E3D33">
        <w:rPr>
          <w:lang w:val="bs-Latn-BA"/>
        </w:rPr>
        <w:t>, član</w:t>
      </w:r>
      <w:r w:rsidRPr="001E3D33">
        <w:rPr>
          <w:lang w:val="bs-Latn-BA"/>
        </w:rPr>
        <w:t>,</w:t>
      </w:r>
    </w:p>
    <w:p w:rsidR="004A7B07" w:rsidRPr="001E3D33" w:rsidRDefault="008F7262" w:rsidP="009F4C0B">
      <w:pPr>
        <w:pStyle w:val="ListParagraph"/>
        <w:numPr>
          <w:ilvl w:val="0"/>
          <w:numId w:val="42"/>
        </w:numPr>
        <w:rPr>
          <w:lang w:val="bs-Latn-BA"/>
        </w:rPr>
      </w:pPr>
      <w:r w:rsidRPr="001E3D33">
        <w:rPr>
          <w:lang w:val="bs-Latn-BA"/>
        </w:rPr>
        <w:t>d</w:t>
      </w:r>
      <w:r w:rsidR="004A7B07" w:rsidRPr="001E3D33">
        <w:rPr>
          <w:lang w:val="bs-Latn-BA"/>
        </w:rPr>
        <w:t>r. Fuad Gaši, redovni profesor, član</w:t>
      </w:r>
      <w:r w:rsidRPr="001E3D33">
        <w:rPr>
          <w:lang w:val="bs-Latn-BA"/>
        </w:rPr>
        <w:t>,</w:t>
      </w:r>
    </w:p>
    <w:p w:rsidR="004A7B07" w:rsidRPr="001E3D33" w:rsidRDefault="008F7262" w:rsidP="009F4C0B">
      <w:pPr>
        <w:pStyle w:val="ListParagraph"/>
        <w:numPr>
          <w:ilvl w:val="0"/>
          <w:numId w:val="42"/>
        </w:numPr>
        <w:rPr>
          <w:lang w:val="bs-Latn-BA"/>
        </w:rPr>
      </w:pPr>
      <w:r w:rsidRPr="001E3D33">
        <w:rPr>
          <w:lang w:val="bs-Latn-BA"/>
        </w:rPr>
        <w:t>d</w:t>
      </w:r>
      <w:r w:rsidR="004A7B07" w:rsidRPr="001E3D33">
        <w:rPr>
          <w:lang w:val="bs-Latn-BA"/>
        </w:rPr>
        <w:t>r. Pakeza Drkenda, redovni profesor, član</w:t>
      </w:r>
      <w:r w:rsidRPr="001E3D33">
        <w:rPr>
          <w:lang w:val="bs-Latn-BA"/>
        </w:rPr>
        <w:t>.</w:t>
      </w:r>
    </w:p>
    <w:p w:rsidR="004A7B07" w:rsidRPr="001E3D33" w:rsidRDefault="004A7B07" w:rsidP="004A7B07">
      <w:pPr>
        <w:contextualSpacing/>
        <w:jc w:val="both"/>
        <w:rPr>
          <w:b/>
          <w:lang w:val="bs-Latn-BA"/>
        </w:rPr>
      </w:pPr>
    </w:p>
    <w:p w:rsidR="00FD4ABC" w:rsidRPr="001E3D33" w:rsidRDefault="00FD4ABC" w:rsidP="004A7B07">
      <w:pPr>
        <w:contextualSpacing/>
        <w:jc w:val="both"/>
        <w:rPr>
          <w:b/>
          <w:lang w:val="bs-Latn-BA"/>
        </w:rPr>
      </w:pPr>
    </w:p>
    <w:p w:rsidR="004A7B07" w:rsidRPr="001E3D33" w:rsidRDefault="00706CCB" w:rsidP="004A7B07">
      <w:pPr>
        <w:contextualSpacing/>
        <w:jc w:val="both"/>
        <w:rPr>
          <w:lang w:val="bs-Latn-BA"/>
        </w:rPr>
      </w:pPr>
      <w:r w:rsidRPr="001E3D33">
        <w:rPr>
          <w:b/>
          <w:lang w:val="bs-Latn-BA"/>
        </w:rPr>
        <w:lastRenderedPageBreak/>
        <w:t>ŠUMARSKI FAKULTET</w:t>
      </w:r>
    </w:p>
    <w:p w:rsidR="004A7B07" w:rsidRPr="001E3D33" w:rsidRDefault="008F7262" w:rsidP="009F4C0B">
      <w:pPr>
        <w:pStyle w:val="ListParagraph"/>
        <w:numPr>
          <w:ilvl w:val="1"/>
          <w:numId w:val="53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4A7B07" w:rsidRPr="001E3D33">
        <w:rPr>
          <w:lang w:val="bs-Latn-BA"/>
        </w:rPr>
        <w:t>Obrazuje se Komisija za ocjenu radne verzije doktorske disertacije kandidata Jelene Knežević, mr. šumarstva</w:t>
      </w:r>
      <w:r w:rsidR="00706CCB" w:rsidRPr="001E3D33">
        <w:rPr>
          <w:lang w:val="bs-Latn-BA"/>
        </w:rPr>
        <w:t>,</w:t>
      </w:r>
      <w:r w:rsidR="004A7B07" w:rsidRPr="001E3D33">
        <w:rPr>
          <w:lang w:val="bs-Latn-BA"/>
        </w:rPr>
        <w:t xml:space="preserve"> pod naslovom </w:t>
      </w:r>
      <w:r w:rsidRPr="001E3D33">
        <w:rPr>
          <w:rFonts w:cstheme="minorHAnsi"/>
          <w:i/>
          <w:lang w:val="bs-Latn-BA" w:eastAsia="hr-HR"/>
        </w:rPr>
        <w:t>Efekti rada šumskih zglobnih traktora Eco</w:t>
      </w:r>
      <w:r w:rsidR="00706CCB" w:rsidRPr="001E3D33">
        <w:rPr>
          <w:rFonts w:cstheme="minorHAnsi"/>
          <w:i/>
          <w:lang w:val="bs-Latn-BA" w:eastAsia="hr-HR"/>
        </w:rPr>
        <w:t>t</w:t>
      </w:r>
      <w:r w:rsidRPr="001E3D33">
        <w:rPr>
          <w:rFonts w:cstheme="minorHAnsi"/>
          <w:i/>
          <w:lang w:val="bs-Latn-BA" w:eastAsia="hr-HR"/>
        </w:rPr>
        <w:t>rac 55</w:t>
      </w:r>
      <w:r w:rsidR="00706CCB" w:rsidRPr="001E3D33">
        <w:rPr>
          <w:rFonts w:cstheme="minorHAnsi"/>
          <w:i/>
          <w:lang w:val="bs-Latn-BA" w:eastAsia="hr-HR"/>
        </w:rPr>
        <w:t>V</w:t>
      </w:r>
      <w:r w:rsidRPr="001E3D33">
        <w:rPr>
          <w:rFonts w:cstheme="minorHAnsi"/>
          <w:i/>
          <w:lang w:val="bs-Latn-BA" w:eastAsia="hr-HR"/>
        </w:rPr>
        <w:t xml:space="preserve"> i Eco</w:t>
      </w:r>
      <w:r w:rsidR="00706CCB" w:rsidRPr="001E3D33">
        <w:rPr>
          <w:rFonts w:cstheme="minorHAnsi"/>
          <w:i/>
          <w:lang w:val="bs-Latn-BA" w:eastAsia="hr-HR"/>
        </w:rPr>
        <w:t>t</w:t>
      </w:r>
      <w:r w:rsidRPr="001E3D33">
        <w:rPr>
          <w:rFonts w:cstheme="minorHAnsi"/>
          <w:i/>
          <w:lang w:val="bs-Latn-BA" w:eastAsia="hr-HR"/>
        </w:rPr>
        <w:t>rac 120</w:t>
      </w:r>
      <w:r w:rsidR="00706CCB" w:rsidRPr="001E3D33">
        <w:rPr>
          <w:rFonts w:cstheme="minorHAnsi"/>
          <w:i/>
          <w:lang w:val="bs-Latn-BA" w:eastAsia="hr-HR"/>
        </w:rPr>
        <w:t>V</w:t>
      </w:r>
      <w:r w:rsidRPr="001E3D33">
        <w:rPr>
          <w:rFonts w:cstheme="minorHAnsi"/>
          <w:i/>
          <w:lang w:val="bs-Latn-BA" w:eastAsia="hr-HR"/>
        </w:rPr>
        <w:t xml:space="preserve"> u zavisnosti od najvažnijih uticajnih faktora</w:t>
      </w:r>
      <w:r w:rsidRPr="001E3D33">
        <w:rPr>
          <w:lang w:val="bs-Latn-BA"/>
        </w:rPr>
        <w:t xml:space="preserve"> u sl</w:t>
      </w:r>
      <w:r w:rsidR="004A7B07" w:rsidRPr="001E3D33">
        <w:rPr>
          <w:lang w:val="bs-Latn-BA"/>
        </w:rPr>
        <w:t>jedećem sastavu:</w:t>
      </w:r>
    </w:p>
    <w:p w:rsidR="004A7B07" w:rsidRPr="001E3D33" w:rsidRDefault="004A7B07" w:rsidP="004A7B07">
      <w:pPr>
        <w:jc w:val="both"/>
        <w:rPr>
          <w:sz w:val="22"/>
          <w:szCs w:val="22"/>
          <w:lang w:val="bs-Latn-BA"/>
        </w:rPr>
      </w:pPr>
    </w:p>
    <w:p w:rsidR="004A7B07" w:rsidRPr="001E3D33" w:rsidRDefault="008F7262" w:rsidP="009F4C0B">
      <w:pPr>
        <w:pStyle w:val="ListParagraph"/>
        <w:numPr>
          <w:ilvl w:val="0"/>
          <w:numId w:val="43"/>
        </w:numPr>
        <w:rPr>
          <w:lang w:val="bs-Latn-BA"/>
        </w:rPr>
      </w:pPr>
      <w:r w:rsidRPr="001E3D33">
        <w:rPr>
          <w:lang w:val="bs-Latn-BA"/>
        </w:rPr>
        <w:t>d</w:t>
      </w:r>
      <w:r w:rsidR="004A7B07" w:rsidRPr="001E3D33">
        <w:rPr>
          <w:lang w:val="bs-Latn-BA"/>
        </w:rPr>
        <w:t>r. Velid Halilović, vanredni profesor, predsjednik</w:t>
      </w:r>
      <w:r w:rsidRPr="001E3D33">
        <w:rPr>
          <w:lang w:val="bs-Latn-BA"/>
        </w:rPr>
        <w:t>,</w:t>
      </w:r>
    </w:p>
    <w:p w:rsidR="004A7B07" w:rsidRPr="001E3D33" w:rsidRDefault="008F7262" w:rsidP="009F4C0B">
      <w:pPr>
        <w:pStyle w:val="ListParagraph"/>
        <w:numPr>
          <w:ilvl w:val="0"/>
          <w:numId w:val="43"/>
        </w:numPr>
        <w:rPr>
          <w:lang w:val="bs-Latn-BA"/>
        </w:rPr>
      </w:pPr>
      <w:r w:rsidRPr="001E3D33">
        <w:rPr>
          <w:lang w:val="bs-Latn-BA"/>
        </w:rPr>
        <w:t>d</w:t>
      </w:r>
      <w:r w:rsidR="004A7B07" w:rsidRPr="001E3D33">
        <w:rPr>
          <w:lang w:val="bs-Latn-BA"/>
        </w:rPr>
        <w:t>r. Jusuf Musić, vanredni profesor, mentor i član</w:t>
      </w:r>
      <w:r w:rsidRPr="001E3D33">
        <w:rPr>
          <w:lang w:val="bs-Latn-BA"/>
        </w:rPr>
        <w:t>,</w:t>
      </w:r>
      <w:r w:rsidR="004A7B07" w:rsidRPr="001E3D33">
        <w:rPr>
          <w:lang w:val="bs-Latn-BA"/>
        </w:rPr>
        <w:t xml:space="preserve"> </w:t>
      </w:r>
    </w:p>
    <w:p w:rsidR="004A7B07" w:rsidRPr="001E3D33" w:rsidRDefault="008F7262" w:rsidP="009F4C0B">
      <w:pPr>
        <w:pStyle w:val="ListParagraph"/>
        <w:numPr>
          <w:ilvl w:val="0"/>
          <w:numId w:val="43"/>
        </w:numPr>
        <w:rPr>
          <w:lang w:val="bs-Latn-BA"/>
        </w:rPr>
      </w:pPr>
      <w:r w:rsidRPr="001E3D33">
        <w:rPr>
          <w:lang w:val="bs-Latn-BA"/>
        </w:rPr>
        <w:t>d</w:t>
      </w:r>
      <w:r w:rsidR="004A7B07" w:rsidRPr="001E3D33">
        <w:rPr>
          <w:lang w:val="bs-Latn-BA"/>
        </w:rPr>
        <w:t>r. Marijan Šušnjar, redovni profesor Šumarskog fakulteta Sveučilišta u Zagrebu, član</w:t>
      </w:r>
      <w:r w:rsidRPr="001E3D33">
        <w:rPr>
          <w:lang w:val="bs-Latn-BA"/>
        </w:rPr>
        <w:t>,</w:t>
      </w:r>
    </w:p>
    <w:p w:rsidR="004A7B07" w:rsidRPr="001E3D33" w:rsidRDefault="008F7262" w:rsidP="009F4C0B">
      <w:pPr>
        <w:pStyle w:val="ListParagraph"/>
        <w:numPr>
          <w:ilvl w:val="0"/>
          <w:numId w:val="43"/>
        </w:numPr>
        <w:rPr>
          <w:lang w:val="bs-Latn-BA"/>
        </w:rPr>
      </w:pPr>
      <w:r w:rsidRPr="001E3D33">
        <w:rPr>
          <w:lang w:val="bs-Latn-BA"/>
        </w:rPr>
        <w:t>d</w:t>
      </w:r>
      <w:r w:rsidR="004A7B07" w:rsidRPr="001E3D33">
        <w:rPr>
          <w:lang w:val="bs-Latn-BA"/>
        </w:rPr>
        <w:t>r. Muhamed Bajrić, vanredni profesor, zamjenski član</w:t>
      </w:r>
      <w:r w:rsidRPr="001E3D33">
        <w:rPr>
          <w:lang w:val="bs-Latn-BA"/>
        </w:rPr>
        <w:t>.</w:t>
      </w:r>
    </w:p>
    <w:p w:rsidR="004A7B07" w:rsidRPr="001E3D33" w:rsidRDefault="004A7B07" w:rsidP="00F8563A">
      <w:pPr>
        <w:jc w:val="both"/>
        <w:rPr>
          <w:b/>
          <w:lang w:val="bs-Latn-BA"/>
        </w:rPr>
      </w:pPr>
    </w:p>
    <w:p w:rsidR="00F8563A" w:rsidRPr="001E3D33" w:rsidRDefault="00F8563A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Jednoglasno su donesene odluke kojima se obrazuju komisije za odbranu doktorsk</w:t>
      </w:r>
      <w:r w:rsidR="00706CCB" w:rsidRPr="001E3D33">
        <w:rPr>
          <w:b/>
          <w:lang w:val="bs-Latn-BA"/>
        </w:rPr>
        <w:t xml:space="preserve">ih </w:t>
      </w:r>
      <w:r w:rsidRPr="001E3D33">
        <w:rPr>
          <w:b/>
          <w:lang w:val="bs-Latn-BA"/>
        </w:rPr>
        <w:t>disertacij</w:t>
      </w:r>
      <w:r w:rsidR="00706CCB" w:rsidRPr="001E3D33">
        <w:rPr>
          <w:b/>
          <w:lang w:val="bs-Latn-BA"/>
        </w:rPr>
        <w:t>a</w:t>
      </w:r>
      <w:r w:rsidRPr="001E3D33">
        <w:rPr>
          <w:b/>
          <w:lang w:val="bs-Latn-BA"/>
        </w:rPr>
        <w:t>:</w:t>
      </w:r>
    </w:p>
    <w:p w:rsidR="00577756" w:rsidRPr="001E3D33" w:rsidRDefault="00577756" w:rsidP="00F8563A">
      <w:pPr>
        <w:jc w:val="both"/>
        <w:rPr>
          <w:b/>
          <w:lang w:val="bs-Latn-BA"/>
        </w:rPr>
      </w:pPr>
    </w:p>
    <w:p w:rsidR="0067676B" w:rsidRPr="001E3D33" w:rsidRDefault="00706CCB" w:rsidP="0067676B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ELEKTROTEHNIČKI FAKULTET</w:t>
      </w:r>
    </w:p>
    <w:p w:rsidR="0067676B" w:rsidRPr="001E3D33" w:rsidRDefault="008F7262" w:rsidP="009F4C0B">
      <w:pPr>
        <w:pStyle w:val="ListParagraph"/>
        <w:numPr>
          <w:ilvl w:val="1"/>
          <w:numId w:val="43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67676B" w:rsidRPr="001E3D33">
        <w:rPr>
          <w:lang w:val="bs-Latn-BA"/>
        </w:rPr>
        <w:t>Prihvata se prijedlog doktorske disertacije kandidata Emira Žunića, MA</w:t>
      </w:r>
      <w:r w:rsidRPr="001E3D33">
        <w:rPr>
          <w:lang w:val="bs-Latn-BA"/>
        </w:rPr>
        <w:t>,</w:t>
      </w:r>
      <w:r w:rsidR="0067676B" w:rsidRPr="001E3D33">
        <w:rPr>
          <w:lang w:val="bs-Latn-BA"/>
        </w:rPr>
        <w:t xml:space="preserve"> pod naslovom </w:t>
      </w:r>
      <w:r w:rsidRPr="001E3D33">
        <w:rPr>
          <w:rFonts w:eastAsia="SimSun"/>
          <w:bCs/>
          <w:i/>
          <w:kern w:val="1"/>
          <w:shd w:val="clear" w:color="auto" w:fill="FFFFFF"/>
          <w:lang w:val="bs-Latn-BA" w:eastAsia="zh-CN" w:bidi="hi-IN"/>
        </w:rPr>
        <w:t>Podacima vođen pristup za adaptivno rješavanje problema rutiranja vozila</w:t>
      </w:r>
      <w:r w:rsidRPr="001E3D33">
        <w:rPr>
          <w:lang w:val="bs-Latn-BA"/>
        </w:rPr>
        <w:t xml:space="preserve"> </w:t>
      </w:r>
      <w:r w:rsidR="0067676B" w:rsidRPr="001E3D33">
        <w:rPr>
          <w:lang w:val="bs-Latn-BA"/>
        </w:rPr>
        <w:t xml:space="preserve">i </w:t>
      </w:r>
      <w:r w:rsidRPr="001E3D33">
        <w:rPr>
          <w:lang w:val="bs-Latn-BA"/>
        </w:rPr>
        <w:t>obrazuje se Komisija za odbranu</w:t>
      </w:r>
      <w:r w:rsidR="0067676B" w:rsidRPr="001E3D33">
        <w:rPr>
          <w:lang w:val="bs-Latn-BA"/>
        </w:rPr>
        <w:t xml:space="preserve"> </w:t>
      </w:r>
      <w:r w:rsidR="0067676B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67676B" w:rsidRPr="001E3D33">
        <w:rPr>
          <w:spacing w:val="-4"/>
          <w:lang w:val="bs-Latn-BA"/>
        </w:rPr>
        <w:t>jedećem sastavu:</w:t>
      </w:r>
    </w:p>
    <w:p w:rsidR="0067676B" w:rsidRPr="001E3D33" w:rsidRDefault="0067676B" w:rsidP="0067676B">
      <w:pPr>
        <w:pStyle w:val="ListParagraph"/>
        <w:ind w:left="0"/>
        <w:jc w:val="both"/>
        <w:rPr>
          <w:b/>
          <w:lang w:val="bs-Latn-BA"/>
        </w:rPr>
      </w:pPr>
    </w:p>
    <w:p w:rsidR="0067676B" w:rsidRPr="001E3D33" w:rsidRDefault="008F7262" w:rsidP="009F4C0B">
      <w:pPr>
        <w:pStyle w:val="ListParagraph"/>
        <w:numPr>
          <w:ilvl w:val="0"/>
          <w:numId w:val="33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Samim Konjicija, redovni profesor, predsjednik</w:t>
      </w:r>
      <w:r w:rsidRPr="001E3D33">
        <w:rPr>
          <w:lang w:val="bs-Latn-BA"/>
        </w:rPr>
        <w:t>,</w:t>
      </w:r>
    </w:p>
    <w:p w:rsidR="0067676B" w:rsidRPr="001E3D33" w:rsidRDefault="008F7262" w:rsidP="009F4C0B">
      <w:pPr>
        <w:pStyle w:val="ListParagraph"/>
        <w:numPr>
          <w:ilvl w:val="0"/>
          <w:numId w:val="33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Dženana Đonko, redovni profesor, mentor i član</w:t>
      </w:r>
      <w:r w:rsidRPr="001E3D33">
        <w:rPr>
          <w:lang w:val="bs-Latn-BA"/>
        </w:rPr>
        <w:t>,</w:t>
      </w:r>
    </w:p>
    <w:p w:rsidR="0067676B" w:rsidRPr="001E3D33" w:rsidRDefault="008F7262" w:rsidP="009F4C0B">
      <w:pPr>
        <w:pStyle w:val="ListParagraph"/>
        <w:numPr>
          <w:ilvl w:val="0"/>
          <w:numId w:val="33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Emir Buza, vanredni profesor, član</w:t>
      </w:r>
      <w:r w:rsidRPr="001E3D33">
        <w:rPr>
          <w:lang w:val="bs-Latn-BA"/>
        </w:rPr>
        <w:t>.</w:t>
      </w:r>
      <w:r w:rsidR="0067676B" w:rsidRPr="001E3D33">
        <w:rPr>
          <w:lang w:val="bs-Latn-BA"/>
        </w:rPr>
        <w:t xml:space="preserve"> </w:t>
      </w:r>
    </w:p>
    <w:p w:rsidR="0067676B" w:rsidRPr="001E3D33" w:rsidRDefault="0067676B" w:rsidP="00F8563A">
      <w:pPr>
        <w:jc w:val="both"/>
        <w:rPr>
          <w:b/>
          <w:lang w:val="bs-Latn-BA"/>
        </w:rPr>
      </w:pPr>
    </w:p>
    <w:p w:rsidR="00E51E73" w:rsidRPr="001E3D33" w:rsidRDefault="00706CCB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FAKULTET ISLAMSKIH NAUKA</w:t>
      </w:r>
    </w:p>
    <w:p w:rsidR="00E51E73" w:rsidRPr="001E3D33" w:rsidRDefault="008F7262" w:rsidP="009F4C0B">
      <w:pPr>
        <w:pStyle w:val="ListParagraph"/>
        <w:numPr>
          <w:ilvl w:val="1"/>
          <w:numId w:val="43"/>
        </w:numPr>
        <w:jc w:val="both"/>
        <w:rPr>
          <w:b/>
          <w:lang w:val="bs-Latn-BA"/>
        </w:rPr>
      </w:pPr>
      <w:r w:rsidRPr="001E3D33">
        <w:rPr>
          <w:lang w:val="bs-Latn-BA"/>
        </w:rPr>
        <w:t xml:space="preserve"> </w:t>
      </w:r>
      <w:r w:rsidR="00E51E73" w:rsidRPr="001E3D33">
        <w:rPr>
          <w:lang w:val="bs-Latn-BA"/>
        </w:rPr>
        <w:t xml:space="preserve">Prihvata se prijedlog doktorske disertacije kandidata mr. Adnana Srebrenice pod naslovom </w:t>
      </w:r>
      <w:r w:rsidRPr="001E3D33">
        <w:rPr>
          <w:i/>
          <w:lang w:val="bs-Latn-BA"/>
        </w:rPr>
        <w:t xml:space="preserve">Upravljanje ljudskim potencijalima u sunnetu Božijeg poslanika Muhammeda, s. a. v. s. </w:t>
      </w:r>
      <w:r w:rsidR="00E51E73" w:rsidRPr="001E3D33">
        <w:rPr>
          <w:lang w:val="bs-Latn-BA"/>
        </w:rPr>
        <w:t>i ob</w:t>
      </w:r>
      <w:r w:rsidRPr="001E3D33">
        <w:rPr>
          <w:lang w:val="bs-Latn-BA"/>
        </w:rPr>
        <w:t>razuje se Komisija za odbranu</w:t>
      </w:r>
      <w:r w:rsidR="00E51E73" w:rsidRPr="001E3D33">
        <w:rPr>
          <w:lang w:val="bs-Latn-BA"/>
        </w:rPr>
        <w:t xml:space="preserve"> </w:t>
      </w:r>
      <w:r w:rsidR="00E51E73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E51E73" w:rsidRPr="001E3D33">
        <w:rPr>
          <w:spacing w:val="-4"/>
          <w:lang w:val="bs-Latn-BA"/>
        </w:rPr>
        <w:t>jedećem sastavu:</w:t>
      </w:r>
    </w:p>
    <w:p w:rsidR="00E51E73" w:rsidRPr="001E3D33" w:rsidRDefault="00E51E73" w:rsidP="00E51E73">
      <w:pPr>
        <w:pStyle w:val="ListParagraph"/>
        <w:ind w:left="0"/>
        <w:jc w:val="both"/>
        <w:rPr>
          <w:b/>
          <w:lang w:val="bs-Latn-BA"/>
        </w:rPr>
      </w:pPr>
    </w:p>
    <w:p w:rsidR="00E51E73" w:rsidRPr="001E3D33" w:rsidRDefault="008F7262" w:rsidP="009F4C0B">
      <w:pPr>
        <w:pStyle w:val="ListParagraph"/>
        <w:numPr>
          <w:ilvl w:val="0"/>
          <w:numId w:val="23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Kenan Musić, docent, predsjednik</w:t>
      </w:r>
      <w:r w:rsidRPr="001E3D33">
        <w:rPr>
          <w:lang w:val="bs-Latn-BA"/>
        </w:rPr>
        <w:t>,</w:t>
      </w:r>
    </w:p>
    <w:p w:rsidR="00E51E73" w:rsidRPr="001E3D33" w:rsidRDefault="008F7262" w:rsidP="009F4C0B">
      <w:pPr>
        <w:pStyle w:val="ListParagraph"/>
        <w:numPr>
          <w:ilvl w:val="0"/>
          <w:numId w:val="23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Aid Smajić, vanredni profesor, mentor i član</w:t>
      </w:r>
      <w:r w:rsidRPr="001E3D33">
        <w:rPr>
          <w:lang w:val="bs-Latn-BA"/>
        </w:rPr>
        <w:t>,</w:t>
      </w:r>
    </w:p>
    <w:p w:rsidR="00E51E73" w:rsidRPr="001E3D33" w:rsidRDefault="008F7262" w:rsidP="009F4C0B">
      <w:pPr>
        <w:pStyle w:val="ListParagraph"/>
        <w:numPr>
          <w:ilvl w:val="0"/>
          <w:numId w:val="23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Zuhdija Hasanović, redovni profesor, mentor i član</w:t>
      </w:r>
      <w:r w:rsidRPr="001E3D33">
        <w:rPr>
          <w:lang w:val="bs-Latn-BA"/>
        </w:rPr>
        <w:t>,</w:t>
      </w:r>
      <w:r w:rsidR="00E51E73" w:rsidRPr="001E3D33">
        <w:rPr>
          <w:lang w:val="bs-Latn-BA"/>
        </w:rPr>
        <w:t xml:space="preserve"> </w:t>
      </w:r>
    </w:p>
    <w:p w:rsidR="00E51E73" w:rsidRPr="001E3D33" w:rsidRDefault="008F7262" w:rsidP="009F4C0B">
      <w:pPr>
        <w:pStyle w:val="ListParagraph"/>
        <w:numPr>
          <w:ilvl w:val="0"/>
          <w:numId w:val="23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Ahmet Alibašić, vanredni profesor, zamjenski član</w:t>
      </w:r>
      <w:r w:rsidRPr="001E3D33">
        <w:rPr>
          <w:lang w:val="bs-Latn-BA"/>
        </w:rPr>
        <w:t>.</w:t>
      </w:r>
    </w:p>
    <w:p w:rsidR="00E51E73" w:rsidRPr="001E3D33" w:rsidRDefault="00E51E73" w:rsidP="00E51E73">
      <w:pPr>
        <w:pStyle w:val="ListParagraph"/>
        <w:ind w:right="-1"/>
        <w:jc w:val="both"/>
        <w:rPr>
          <w:sz w:val="22"/>
          <w:szCs w:val="22"/>
          <w:lang w:val="bs-Latn-BA"/>
        </w:rPr>
      </w:pPr>
    </w:p>
    <w:p w:rsidR="00E51E73" w:rsidRPr="001E3D33" w:rsidRDefault="008F7262" w:rsidP="009F4C0B">
      <w:pPr>
        <w:pStyle w:val="ListParagraph"/>
        <w:numPr>
          <w:ilvl w:val="1"/>
          <w:numId w:val="23"/>
        </w:numPr>
        <w:jc w:val="both"/>
        <w:rPr>
          <w:b/>
          <w:lang w:val="bs-Latn-BA"/>
        </w:rPr>
      </w:pPr>
      <w:r w:rsidRPr="001E3D33">
        <w:rPr>
          <w:lang w:val="bs-Latn-BA"/>
        </w:rPr>
        <w:t xml:space="preserve"> </w:t>
      </w:r>
      <w:r w:rsidR="00E51E73" w:rsidRPr="001E3D33">
        <w:rPr>
          <w:lang w:val="bs-Latn-BA"/>
        </w:rPr>
        <w:t xml:space="preserve">Prihvata se prijedlog doktorske disertacije kandidata mr. Azmira Jusufija pod naslovom </w:t>
      </w:r>
      <w:r w:rsidRPr="001E3D33">
        <w:rPr>
          <w:i/>
          <w:lang w:val="bs-Latn-BA"/>
        </w:rPr>
        <w:t>Hafiz Ali Korca i njegov prijevod i komentar Kur'ana na albanski jezik</w:t>
      </w:r>
      <w:r w:rsidRPr="001E3D33">
        <w:rPr>
          <w:b/>
          <w:lang w:val="bs-Latn-BA"/>
        </w:rPr>
        <w:t xml:space="preserve"> </w:t>
      </w:r>
      <w:r w:rsidR="00E51E73" w:rsidRPr="001E3D33">
        <w:rPr>
          <w:lang w:val="bs-Latn-BA"/>
        </w:rPr>
        <w:t xml:space="preserve">i </w:t>
      </w:r>
      <w:r w:rsidRPr="001E3D33">
        <w:rPr>
          <w:lang w:val="bs-Latn-BA"/>
        </w:rPr>
        <w:t>obrazuje se Komisija za odbranu</w:t>
      </w:r>
      <w:r w:rsidR="00E51E73" w:rsidRPr="001E3D33">
        <w:rPr>
          <w:lang w:val="bs-Latn-BA"/>
        </w:rPr>
        <w:t xml:space="preserve"> </w:t>
      </w:r>
      <w:r w:rsidR="00E51E73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E51E73" w:rsidRPr="001E3D33">
        <w:rPr>
          <w:spacing w:val="-4"/>
          <w:lang w:val="bs-Latn-BA"/>
        </w:rPr>
        <w:t>jedećem sastavu:</w:t>
      </w:r>
    </w:p>
    <w:p w:rsidR="00E51E73" w:rsidRPr="001E3D33" w:rsidRDefault="00E51E73" w:rsidP="00E51E73">
      <w:pPr>
        <w:pStyle w:val="ListParagraph"/>
        <w:ind w:left="0"/>
        <w:jc w:val="both"/>
        <w:rPr>
          <w:b/>
          <w:lang w:val="bs-Latn-BA"/>
        </w:rPr>
      </w:pPr>
    </w:p>
    <w:p w:rsidR="00E51E73" w:rsidRPr="001E3D33" w:rsidRDefault="008F7262" w:rsidP="009F4C0B">
      <w:pPr>
        <w:pStyle w:val="ListParagraph"/>
        <w:numPr>
          <w:ilvl w:val="0"/>
          <w:numId w:val="28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Enes Karić, redovni profesor, predsjednik</w:t>
      </w:r>
      <w:r w:rsidRPr="001E3D33">
        <w:rPr>
          <w:lang w:val="bs-Latn-BA"/>
        </w:rPr>
        <w:t>,</w:t>
      </w:r>
    </w:p>
    <w:p w:rsidR="00E51E73" w:rsidRPr="001E3D33" w:rsidRDefault="008F7262" w:rsidP="009F4C0B">
      <w:pPr>
        <w:pStyle w:val="ListParagraph"/>
        <w:numPr>
          <w:ilvl w:val="0"/>
          <w:numId w:val="28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Xhabir Hamiti, vanredni profesor Fakulteta islamskih nauka u Prištini, član</w:t>
      </w:r>
      <w:r w:rsidRPr="001E3D33">
        <w:rPr>
          <w:lang w:val="bs-Latn-BA"/>
        </w:rPr>
        <w:t>,</w:t>
      </w:r>
    </w:p>
    <w:p w:rsidR="00E51E73" w:rsidRPr="001E3D33" w:rsidRDefault="008F7262" w:rsidP="009F4C0B">
      <w:pPr>
        <w:pStyle w:val="ListParagraph"/>
        <w:numPr>
          <w:ilvl w:val="0"/>
          <w:numId w:val="28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Almir Fatić, vanredni profesor, mentor i član</w:t>
      </w:r>
      <w:r w:rsidRPr="001E3D33">
        <w:rPr>
          <w:lang w:val="bs-Latn-BA"/>
        </w:rPr>
        <w:t>,</w:t>
      </w:r>
      <w:r w:rsidR="00E51E73" w:rsidRPr="001E3D33">
        <w:rPr>
          <w:lang w:val="bs-Latn-BA"/>
        </w:rPr>
        <w:t xml:space="preserve"> </w:t>
      </w:r>
    </w:p>
    <w:p w:rsidR="00E51E73" w:rsidRPr="001E3D33" w:rsidRDefault="008F7262" w:rsidP="009F4C0B">
      <w:pPr>
        <w:pStyle w:val="ListParagraph"/>
        <w:numPr>
          <w:ilvl w:val="0"/>
          <w:numId w:val="28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Džemal Latić, redovni profesor, zamjenski član</w:t>
      </w:r>
      <w:r w:rsidRPr="001E3D33">
        <w:rPr>
          <w:lang w:val="bs-Latn-BA"/>
        </w:rPr>
        <w:t>.</w:t>
      </w:r>
    </w:p>
    <w:p w:rsidR="0067676B" w:rsidRPr="001E3D33" w:rsidRDefault="0067676B" w:rsidP="0067676B">
      <w:pPr>
        <w:ind w:right="-1"/>
        <w:jc w:val="both"/>
        <w:rPr>
          <w:sz w:val="22"/>
          <w:szCs w:val="22"/>
          <w:lang w:val="bs-Latn-BA"/>
        </w:rPr>
      </w:pPr>
    </w:p>
    <w:p w:rsidR="0067676B" w:rsidRPr="001E3D33" w:rsidRDefault="008F7262" w:rsidP="009F4C0B">
      <w:pPr>
        <w:pStyle w:val="ListParagraph"/>
        <w:numPr>
          <w:ilvl w:val="1"/>
          <w:numId w:val="28"/>
        </w:numPr>
        <w:jc w:val="both"/>
        <w:rPr>
          <w:b/>
          <w:lang w:val="bs-Latn-BA"/>
        </w:rPr>
      </w:pPr>
      <w:r w:rsidRPr="001E3D33">
        <w:rPr>
          <w:lang w:val="bs-Latn-BA"/>
        </w:rPr>
        <w:t xml:space="preserve"> </w:t>
      </w:r>
      <w:r w:rsidR="0067676B" w:rsidRPr="001E3D33">
        <w:rPr>
          <w:lang w:val="bs-Latn-BA"/>
        </w:rPr>
        <w:t>Prihvata se prijedlog doktorske disertacije kandidata mr. Samedina Kadić</w:t>
      </w:r>
      <w:r w:rsidRPr="001E3D33">
        <w:rPr>
          <w:lang w:val="bs-Latn-BA"/>
        </w:rPr>
        <w:t xml:space="preserve">a pod naslovom </w:t>
      </w:r>
      <w:r w:rsidR="0067676B" w:rsidRPr="001E3D33">
        <w:rPr>
          <w:i/>
          <w:lang w:val="bs-Latn-BA"/>
        </w:rPr>
        <w:t>Razumijevanje pojmova</w:t>
      </w:r>
      <w:r w:rsidR="0067676B" w:rsidRPr="001E3D33">
        <w:rPr>
          <w:lang w:val="bs-Latn-BA"/>
        </w:rPr>
        <w:t xml:space="preserve"> </w:t>
      </w:r>
      <w:r w:rsidR="0067676B" w:rsidRPr="001E3D33">
        <w:rPr>
          <w:iCs/>
          <w:lang w:val="bs-Latn-BA"/>
        </w:rPr>
        <w:t>znanje</w:t>
      </w:r>
      <w:r w:rsidR="0067676B" w:rsidRPr="001E3D33">
        <w:rPr>
          <w:lang w:val="bs-Latn-BA"/>
        </w:rPr>
        <w:t xml:space="preserve"> </w:t>
      </w:r>
      <w:r w:rsidR="0067676B" w:rsidRPr="001E3D33">
        <w:rPr>
          <w:i/>
          <w:lang w:val="bs-Latn-BA"/>
        </w:rPr>
        <w:t>i</w:t>
      </w:r>
      <w:r w:rsidR="0067676B" w:rsidRPr="001E3D33">
        <w:rPr>
          <w:lang w:val="bs-Latn-BA"/>
        </w:rPr>
        <w:t xml:space="preserve"> </w:t>
      </w:r>
      <w:r w:rsidR="0067676B" w:rsidRPr="001E3D33">
        <w:rPr>
          <w:iCs/>
          <w:lang w:val="bs-Latn-BA"/>
        </w:rPr>
        <w:t>vjerovanje</w:t>
      </w:r>
      <w:r w:rsidR="0067676B" w:rsidRPr="001E3D33">
        <w:rPr>
          <w:lang w:val="bs-Latn-BA"/>
        </w:rPr>
        <w:t xml:space="preserve"> </w:t>
      </w:r>
      <w:r w:rsidR="0067676B" w:rsidRPr="001E3D33">
        <w:rPr>
          <w:i/>
          <w:lang w:val="bs-Latn-BA"/>
        </w:rPr>
        <w:t>u Ibn Ṭufaylovom djelu</w:t>
      </w:r>
      <w:r w:rsidR="0067676B" w:rsidRPr="001E3D33">
        <w:rPr>
          <w:lang w:val="bs-Latn-BA"/>
        </w:rPr>
        <w:t xml:space="preserve"> </w:t>
      </w:r>
      <w:r w:rsidR="0067676B" w:rsidRPr="001E3D33">
        <w:rPr>
          <w:iCs/>
          <w:lang w:val="bs-Latn-BA"/>
        </w:rPr>
        <w:t>Ḥayy ibn Yaqẓān</w:t>
      </w:r>
      <w:r w:rsidR="0067676B" w:rsidRPr="001E3D33">
        <w:rPr>
          <w:lang w:val="bs-Latn-BA"/>
        </w:rPr>
        <w:t>:</w:t>
      </w:r>
      <w:r w:rsidR="0067676B" w:rsidRPr="001E3D33">
        <w:rPr>
          <w:i/>
          <w:iCs/>
          <w:lang w:val="bs-Latn-BA"/>
        </w:rPr>
        <w:t xml:space="preserve"> </w:t>
      </w:r>
      <w:r w:rsidR="0067676B" w:rsidRPr="001E3D33">
        <w:rPr>
          <w:i/>
          <w:lang w:val="bs-Latn-BA"/>
        </w:rPr>
        <w:t>povijest recepcije</w:t>
      </w:r>
      <w:r w:rsidR="0067676B" w:rsidRPr="001E3D33">
        <w:rPr>
          <w:b/>
          <w:lang w:val="bs-Latn-BA"/>
        </w:rPr>
        <w:t xml:space="preserve"> </w:t>
      </w:r>
      <w:r w:rsidR="0067676B" w:rsidRPr="001E3D33">
        <w:rPr>
          <w:lang w:val="bs-Latn-BA"/>
        </w:rPr>
        <w:t xml:space="preserve">i </w:t>
      </w:r>
      <w:r w:rsidRPr="001E3D33">
        <w:rPr>
          <w:lang w:val="bs-Latn-BA"/>
        </w:rPr>
        <w:t>obrazuje se Komisija za odbranu</w:t>
      </w:r>
      <w:r w:rsidR="0067676B" w:rsidRPr="001E3D33">
        <w:rPr>
          <w:lang w:val="bs-Latn-BA"/>
        </w:rPr>
        <w:t xml:space="preserve"> </w:t>
      </w:r>
      <w:r w:rsidR="0067676B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67676B" w:rsidRPr="001E3D33">
        <w:rPr>
          <w:spacing w:val="-4"/>
          <w:lang w:val="bs-Latn-BA"/>
        </w:rPr>
        <w:t>jedećem sastavu:</w:t>
      </w:r>
    </w:p>
    <w:p w:rsidR="0067676B" w:rsidRPr="001E3D33" w:rsidRDefault="0067676B" w:rsidP="0067676B">
      <w:pPr>
        <w:pStyle w:val="ListParagraph"/>
        <w:ind w:left="0"/>
        <w:jc w:val="both"/>
        <w:rPr>
          <w:b/>
          <w:lang w:val="bs-Latn-BA"/>
        </w:rPr>
      </w:pPr>
    </w:p>
    <w:p w:rsidR="0067676B" w:rsidRPr="001E3D33" w:rsidRDefault="008F7262" w:rsidP="009F4C0B">
      <w:pPr>
        <w:pStyle w:val="ListParagraph"/>
        <w:numPr>
          <w:ilvl w:val="0"/>
          <w:numId w:val="40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Nusret Isanović, redovni profesor, predsjednik</w:t>
      </w:r>
      <w:r w:rsidRPr="001E3D33">
        <w:rPr>
          <w:lang w:val="bs-Latn-BA"/>
        </w:rPr>
        <w:t>,</w:t>
      </w:r>
    </w:p>
    <w:p w:rsidR="0067676B" w:rsidRPr="001E3D33" w:rsidRDefault="008F7262" w:rsidP="009F4C0B">
      <w:pPr>
        <w:pStyle w:val="ListParagraph"/>
        <w:numPr>
          <w:ilvl w:val="0"/>
          <w:numId w:val="40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Hasan Džilo, vanredni profesor Fakulteta islamskih nauka u Skoplju, član</w:t>
      </w:r>
      <w:r w:rsidRPr="001E3D33">
        <w:rPr>
          <w:lang w:val="bs-Latn-BA"/>
        </w:rPr>
        <w:t>,</w:t>
      </w:r>
    </w:p>
    <w:p w:rsidR="0067676B" w:rsidRPr="001E3D33" w:rsidRDefault="008F7262" w:rsidP="009F4C0B">
      <w:pPr>
        <w:pStyle w:val="ListParagraph"/>
        <w:numPr>
          <w:ilvl w:val="0"/>
          <w:numId w:val="40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Orhan Bajraktarević, vanredni profesor, mentor i član</w:t>
      </w:r>
      <w:r w:rsidRPr="001E3D33">
        <w:rPr>
          <w:lang w:val="bs-Latn-BA"/>
        </w:rPr>
        <w:t>,</w:t>
      </w:r>
      <w:r w:rsidR="0067676B" w:rsidRPr="001E3D33">
        <w:rPr>
          <w:lang w:val="bs-Latn-BA"/>
        </w:rPr>
        <w:t xml:space="preserve"> </w:t>
      </w:r>
    </w:p>
    <w:p w:rsidR="0067676B" w:rsidRPr="001E3D33" w:rsidRDefault="00A06085" w:rsidP="009F4C0B">
      <w:pPr>
        <w:pStyle w:val="ListParagraph"/>
        <w:numPr>
          <w:ilvl w:val="0"/>
          <w:numId w:val="40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Enes Karić, redovni profesor, zamjenski član</w:t>
      </w:r>
      <w:r w:rsidR="008F7262" w:rsidRPr="001E3D33">
        <w:rPr>
          <w:lang w:val="bs-Latn-BA"/>
        </w:rPr>
        <w:t>.</w:t>
      </w:r>
    </w:p>
    <w:p w:rsidR="0067676B" w:rsidRPr="001E3D33" w:rsidRDefault="0067676B" w:rsidP="0067676B">
      <w:pPr>
        <w:ind w:right="-1"/>
        <w:jc w:val="both"/>
        <w:rPr>
          <w:sz w:val="22"/>
          <w:szCs w:val="22"/>
          <w:lang w:val="bs-Latn-BA"/>
        </w:rPr>
      </w:pPr>
    </w:p>
    <w:p w:rsidR="00706CCB" w:rsidRPr="001E3D33" w:rsidRDefault="00706CCB" w:rsidP="00F8563A">
      <w:pPr>
        <w:jc w:val="both"/>
        <w:rPr>
          <w:b/>
          <w:lang w:val="bs-Latn-BA"/>
        </w:rPr>
      </w:pPr>
    </w:p>
    <w:p w:rsidR="00E51E73" w:rsidRPr="001E3D33" w:rsidRDefault="00D802D4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lastRenderedPageBreak/>
        <w:t>FAKULTET POLITIČKIH NAUKA</w:t>
      </w:r>
    </w:p>
    <w:p w:rsidR="00E51E73" w:rsidRPr="001E3D33" w:rsidRDefault="00A06085" w:rsidP="009F4C0B">
      <w:pPr>
        <w:pStyle w:val="ListParagraph"/>
        <w:numPr>
          <w:ilvl w:val="1"/>
          <w:numId w:val="40"/>
        </w:numPr>
        <w:jc w:val="both"/>
        <w:rPr>
          <w:b/>
          <w:lang w:val="bs-Latn-BA"/>
        </w:rPr>
      </w:pPr>
      <w:r w:rsidRPr="001E3D33">
        <w:rPr>
          <w:lang w:val="bs-Latn-BA"/>
        </w:rPr>
        <w:t xml:space="preserve"> </w:t>
      </w:r>
      <w:r w:rsidR="00E51E73" w:rsidRPr="001E3D33">
        <w:rPr>
          <w:lang w:val="bs-Latn-BA"/>
        </w:rPr>
        <w:t>Prihvata se prijedlog doktorske disertacije kandidata Demijana Kosatice, MA</w:t>
      </w:r>
      <w:r w:rsidR="00D802D4" w:rsidRPr="001E3D33">
        <w:rPr>
          <w:lang w:val="bs-Latn-BA"/>
        </w:rPr>
        <w:t>,</w:t>
      </w:r>
      <w:r w:rsidR="00E51E73" w:rsidRPr="001E3D33">
        <w:rPr>
          <w:lang w:val="bs-Latn-BA"/>
        </w:rPr>
        <w:t xml:space="preserve"> pod naslovom </w:t>
      </w:r>
      <w:r w:rsidR="00D802D4" w:rsidRPr="001E3D33">
        <w:rPr>
          <w:i/>
          <w:lang w:val="bs-Latn-BA"/>
        </w:rPr>
        <w:t>Sa</w:t>
      </w:r>
      <w:r w:rsidRPr="001E3D33">
        <w:rPr>
          <w:i/>
          <w:lang w:val="bs-Latn-BA"/>
        </w:rPr>
        <w:t>vremeni uzroci ekonomske nejednakosti i načini njihove prevencije</w:t>
      </w:r>
      <w:r w:rsidRPr="001E3D33">
        <w:rPr>
          <w:lang w:val="bs-Latn-BA"/>
        </w:rPr>
        <w:t xml:space="preserve"> </w:t>
      </w:r>
      <w:r w:rsidR="00E51E73" w:rsidRPr="001E3D33">
        <w:rPr>
          <w:lang w:val="bs-Latn-BA"/>
        </w:rPr>
        <w:t xml:space="preserve">i </w:t>
      </w:r>
      <w:r w:rsidRPr="001E3D33">
        <w:rPr>
          <w:lang w:val="bs-Latn-BA"/>
        </w:rPr>
        <w:t>obrazuje se Komisija za odbranu</w:t>
      </w:r>
      <w:r w:rsidR="00E51E73" w:rsidRPr="001E3D33">
        <w:rPr>
          <w:lang w:val="bs-Latn-BA"/>
        </w:rPr>
        <w:t xml:space="preserve"> </w:t>
      </w:r>
      <w:r w:rsidR="00E51E73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E51E73" w:rsidRPr="001E3D33">
        <w:rPr>
          <w:spacing w:val="-4"/>
          <w:lang w:val="bs-Latn-BA"/>
        </w:rPr>
        <w:t>jedećem sastavu:</w:t>
      </w:r>
    </w:p>
    <w:p w:rsidR="00E51E73" w:rsidRPr="001E3D33" w:rsidRDefault="00E51E73" w:rsidP="00E51E73">
      <w:pPr>
        <w:pStyle w:val="ListParagraph"/>
        <w:ind w:left="0"/>
        <w:jc w:val="both"/>
        <w:rPr>
          <w:b/>
          <w:lang w:val="bs-Latn-BA"/>
        </w:rPr>
      </w:pPr>
    </w:p>
    <w:p w:rsidR="00E51E73" w:rsidRPr="001E3D33" w:rsidRDefault="00A06085" w:rsidP="009F4C0B">
      <w:pPr>
        <w:pStyle w:val="ListParagraph"/>
        <w:numPr>
          <w:ilvl w:val="0"/>
          <w:numId w:val="30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Nermina Mujagić, redovni profesor, predsjednik</w:t>
      </w:r>
      <w:r w:rsidRPr="001E3D33">
        <w:rPr>
          <w:lang w:val="bs-Latn-BA"/>
        </w:rPr>
        <w:t>,</w:t>
      </w:r>
    </w:p>
    <w:p w:rsidR="00E51E73" w:rsidRPr="001E3D33" w:rsidRDefault="00A06085" w:rsidP="009F4C0B">
      <w:pPr>
        <w:pStyle w:val="ListParagraph"/>
        <w:numPr>
          <w:ilvl w:val="0"/>
          <w:numId w:val="30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Asim Mujkić, redovni profesor, mentor i član</w:t>
      </w:r>
      <w:r w:rsidRPr="001E3D33">
        <w:rPr>
          <w:lang w:val="bs-Latn-BA"/>
        </w:rPr>
        <w:t>,</w:t>
      </w:r>
    </w:p>
    <w:p w:rsidR="00E51E73" w:rsidRPr="001E3D33" w:rsidRDefault="00A06085" w:rsidP="009F4C0B">
      <w:pPr>
        <w:pStyle w:val="ListParagraph"/>
        <w:numPr>
          <w:ilvl w:val="0"/>
          <w:numId w:val="30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Damir Kapi</w:t>
      </w:r>
      <w:r w:rsidRPr="001E3D33">
        <w:rPr>
          <w:lang w:val="bs-Latn-BA"/>
        </w:rPr>
        <w:t>džić, vanredni profesor, član,</w:t>
      </w:r>
    </w:p>
    <w:p w:rsidR="00E51E73" w:rsidRPr="001E3D33" w:rsidRDefault="00A06085" w:rsidP="009F4C0B">
      <w:pPr>
        <w:pStyle w:val="ListParagraph"/>
        <w:numPr>
          <w:ilvl w:val="0"/>
          <w:numId w:val="30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Sarina Bakić, docent, zamjenski član</w:t>
      </w:r>
      <w:r w:rsidRPr="001E3D33">
        <w:rPr>
          <w:lang w:val="bs-Latn-BA"/>
        </w:rPr>
        <w:t>.</w:t>
      </w:r>
    </w:p>
    <w:p w:rsidR="00E51E73" w:rsidRPr="001E3D33" w:rsidRDefault="00E51E73" w:rsidP="00F8563A">
      <w:pPr>
        <w:jc w:val="both"/>
        <w:rPr>
          <w:b/>
          <w:lang w:val="bs-Latn-BA"/>
        </w:rPr>
      </w:pPr>
    </w:p>
    <w:p w:rsidR="00E51E73" w:rsidRPr="001E3D33" w:rsidRDefault="00D802D4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FARMACEUTSKI FAKULTET</w:t>
      </w:r>
    </w:p>
    <w:p w:rsidR="00E51E73" w:rsidRPr="001E3D33" w:rsidRDefault="00A06085" w:rsidP="009F4C0B">
      <w:pPr>
        <w:pStyle w:val="ListParagraph"/>
        <w:numPr>
          <w:ilvl w:val="1"/>
          <w:numId w:val="3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E51E73" w:rsidRPr="001E3D33">
        <w:rPr>
          <w:lang w:val="bs-Latn-BA"/>
        </w:rPr>
        <w:t>Prihvata se prijedlog doktorske disertacije kandidata Amara Osmanovića, mr.</w:t>
      </w:r>
      <w:r w:rsidR="00D802D4" w:rsidRPr="001E3D33">
        <w:rPr>
          <w:lang w:val="bs-Latn-BA"/>
        </w:rPr>
        <w:t xml:space="preserve"> </w:t>
      </w:r>
      <w:r w:rsidR="00E51E73" w:rsidRPr="001E3D33">
        <w:rPr>
          <w:lang w:val="bs-Latn-BA"/>
        </w:rPr>
        <w:t>ph.</w:t>
      </w:r>
      <w:r w:rsidR="00D802D4" w:rsidRPr="001E3D33">
        <w:rPr>
          <w:lang w:val="bs-Latn-BA"/>
        </w:rPr>
        <w:t>,</w:t>
      </w:r>
      <w:r w:rsidR="00E51E73" w:rsidRPr="001E3D33">
        <w:rPr>
          <w:lang w:val="bs-Latn-BA"/>
        </w:rPr>
        <w:t xml:space="preserve"> pod naslovom </w:t>
      </w:r>
      <w:r w:rsidRPr="001E3D33">
        <w:rPr>
          <w:i/>
          <w:lang w:val="bs-Latn-BA"/>
        </w:rPr>
        <w:t>Sinteza i ispitivanje bioloških aktivnosti derivata 5-alkil pirimidina</w:t>
      </w:r>
      <w:r w:rsidRPr="001E3D33">
        <w:rPr>
          <w:lang w:val="bs-Latn-BA"/>
        </w:rPr>
        <w:t xml:space="preserve"> </w:t>
      </w:r>
      <w:r w:rsidR="00E51E73" w:rsidRPr="001E3D33">
        <w:rPr>
          <w:lang w:val="bs-Latn-BA"/>
        </w:rPr>
        <w:t xml:space="preserve">i </w:t>
      </w:r>
      <w:r w:rsidRPr="001E3D33">
        <w:rPr>
          <w:lang w:val="bs-Latn-BA"/>
        </w:rPr>
        <w:t>obrazuje se Komisija za odbranu</w:t>
      </w:r>
      <w:r w:rsidR="00E51E73" w:rsidRPr="001E3D33">
        <w:rPr>
          <w:lang w:val="bs-Latn-BA"/>
        </w:rPr>
        <w:t xml:space="preserve"> </w:t>
      </w:r>
      <w:r w:rsidR="00E51E73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E51E73" w:rsidRPr="001E3D33">
        <w:rPr>
          <w:spacing w:val="-4"/>
          <w:lang w:val="bs-Latn-BA"/>
        </w:rPr>
        <w:t>jedećem sastavu:</w:t>
      </w:r>
    </w:p>
    <w:p w:rsidR="00E51E73" w:rsidRPr="001E3D33" w:rsidRDefault="00E51E73" w:rsidP="00E51E73">
      <w:pPr>
        <w:pStyle w:val="ListParagraph"/>
        <w:ind w:left="0"/>
        <w:jc w:val="both"/>
        <w:rPr>
          <w:b/>
          <w:lang w:val="bs-Latn-BA"/>
        </w:rPr>
      </w:pPr>
    </w:p>
    <w:p w:rsidR="00E51E73" w:rsidRPr="001E3D33" w:rsidRDefault="00A06085" w:rsidP="009F4C0B">
      <w:pPr>
        <w:pStyle w:val="ListParagraph"/>
        <w:numPr>
          <w:ilvl w:val="0"/>
          <w:numId w:val="24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Samija Muratović, vanredni profesor, predsjednik</w:t>
      </w:r>
      <w:r w:rsidRPr="001E3D33">
        <w:rPr>
          <w:lang w:val="bs-Latn-BA"/>
        </w:rPr>
        <w:t>,</w:t>
      </w:r>
    </w:p>
    <w:p w:rsidR="00E51E73" w:rsidRPr="001E3D33" w:rsidRDefault="00A06085" w:rsidP="009F4C0B">
      <w:pPr>
        <w:pStyle w:val="ListParagraph"/>
        <w:numPr>
          <w:ilvl w:val="0"/>
          <w:numId w:val="24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Davorka Završnik, redovni profesor, mentor i član</w:t>
      </w:r>
      <w:r w:rsidRPr="001E3D33">
        <w:rPr>
          <w:lang w:val="bs-Latn-BA"/>
        </w:rPr>
        <w:t>,</w:t>
      </w:r>
    </w:p>
    <w:p w:rsidR="00E51E73" w:rsidRPr="001E3D33" w:rsidRDefault="00A06085" w:rsidP="009F4C0B">
      <w:pPr>
        <w:pStyle w:val="ListParagraph"/>
        <w:numPr>
          <w:ilvl w:val="0"/>
          <w:numId w:val="24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Selma Špirtović-Halilović, vanredni profesor, član</w:t>
      </w:r>
      <w:r w:rsidRPr="001E3D33">
        <w:rPr>
          <w:lang w:val="bs-Latn-BA"/>
        </w:rPr>
        <w:t>,</w:t>
      </w:r>
      <w:r w:rsidR="00E51E73" w:rsidRPr="001E3D33">
        <w:rPr>
          <w:lang w:val="bs-Latn-BA"/>
        </w:rPr>
        <w:t xml:space="preserve"> </w:t>
      </w:r>
    </w:p>
    <w:p w:rsidR="00E51E73" w:rsidRPr="001E3D33" w:rsidRDefault="00A06085" w:rsidP="009F4C0B">
      <w:pPr>
        <w:pStyle w:val="ListParagraph"/>
        <w:numPr>
          <w:ilvl w:val="0"/>
          <w:numId w:val="24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Elma Veljović, vanredni profesor, zamjenski član</w:t>
      </w:r>
      <w:r w:rsidRPr="001E3D33">
        <w:rPr>
          <w:lang w:val="bs-Latn-BA"/>
        </w:rPr>
        <w:t>.</w:t>
      </w:r>
    </w:p>
    <w:p w:rsidR="00E51E73" w:rsidRPr="001E3D33" w:rsidRDefault="00E51E73" w:rsidP="00F8563A">
      <w:pPr>
        <w:jc w:val="both"/>
        <w:rPr>
          <w:b/>
          <w:lang w:val="bs-Latn-BA"/>
        </w:rPr>
      </w:pPr>
    </w:p>
    <w:p w:rsidR="00E51E73" w:rsidRPr="001E3D33" w:rsidRDefault="00A06085" w:rsidP="00261697">
      <w:pPr>
        <w:pStyle w:val="ListParagraph"/>
        <w:numPr>
          <w:ilvl w:val="1"/>
          <w:numId w:val="3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E51E73" w:rsidRPr="001E3D33">
        <w:rPr>
          <w:lang w:val="bs-Latn-BA"/>
        </w:rPr>
        <w:t>Prihvata se prijedlog doktorske disertacije kandidata Amile Turalić, mr.</w:t>
      </w:r>
      <w:r w:rsidR="00D802D4" w:rsidRPr="001E3D33">
        <w:rPr>
          <w:lang w:val="bs-Latn-BA"/>
        </w:rPr>
        <w:t xml:space="preserve"> </w:t>
      </w:r>
      <w:r w:rsidR="00E51E73" w:rsidRPr="001E3D33">
        <w:rPr>
          <w:lang w:val="bs-Latn-BA"/>
        </w:rPr>
        <w:t>ph.</w:t>
      </w:r>
      <w:r w:rsidR="00D802D4" w:rsidRPr="001E3D33">
        <w:rPr>
          <w:lang w:val="bs-Latn-BA"/>
        </w:rPr>
        <w:t>,</w:t>
      </w:r>
      <w:r w:rsidR="00E51E73" w:rsidRPr="001E3D33">
        <w:rPr>
          <w:lang w:val="bs-Latn-BA"/>
        </w:rPr>
        <w:t xml:space="preserve"> pod naslovom </w:t>
      </w:r>
      <w:r w:rsidR="008D0E07" w:rsidRPr="001E3D33">
        <w:rPr>
          <w:i/>
          <w:lang w:val="bs-Latn-BA"/>
        </w:rPr>
        <w:t>Razvoj hidrolitički otpornih peptidomimetičkih DPP-IV inhibitora na osnovu sekvenci bioaktivnih peptida mlijeka</w:t>
      </w:r>
      <w:r w:rsidR="008D0E07" w:rsidRPr="001E3D33">
        <w:rPr>
          <w:b/>
          <w:lang w:val="bs-Latn-BA"/>
        </w:rPr>
        <w:t xml:space="preserve"> </w:t>
      </w:r>
      <w:r w:rsidR="00E51E73" w:rsidRPr="001E3D33">
        <w:rPr>
          <w:lang w:val="bs-Latn-BA"/>
        </w:rPr>
        <w:t xml:space="preserve">i </w:t>
      </w:r>
      <w:r w:rsidR="008D0E07" w:rsidRPr="001E3D33">
        <w:rPr>
          <w:lang w:val="bs-Latn-BA"/>
        </w:rPr>
        <w:t>obrazuje se Komisija za odbranu</w:t>
      </w:r>
      <w:r w:rsidR="00E51E73" w:rsidRPr="001E3D33">
        <w:rPr>
          <w:lang w:val="bs-Latn-BA"/>
        </w:rPr>
        <w:t xml:space="preserve"> </w:t>
      </w:r>
      <w:r w:rsidR="00E51E73" w:rsidRPr="001E3D33">
        <w:rPr>
          <w:rFonts w:eastAsiaTheme="minorHAnsi"/>
          <w:lang w:val="bs-Latn-BA"/>
        </w:rPr>
        <w:t xml:space="preserve">u </w:t>
      </w:r>
      <w:r w:rsidR="008D0E07" w:rsidRPr="001E3D33">
        <w:rPr>
          <w:spacing w:val="-4"/>
          <w:lang w:val="bs-Latn-BA"/>
        </w:rPr>
        <w:t>sl</w:t>
      </w:r>
      <w:r w:rsidR="00E51E73" w:rsidRPr="001E3D33">
        <w:rPr>
          <w:spacing w:val="-4"/>
          <w:lang w:val="bs-Latn-BA"/>
        </w:rPr>
        <w:t>jedećem sastavu:</w:t>
      </w:r>
    </w:p>
    <w:p w:rsidR="00E51E73" w:rsidRPr="001E3D33" w:rsidRDefault="00E51E73" w:rsidP="00E51E73">
      <w:pPr>
        <w:pStyle w:val="ListParagraph"/>
        <w:ind w:left="0"/>
        <w:jc w:val="both"/>
        <w:rPr>
          <w:b/>
          <w:lang w:val="bs-Latn-BA"/>
        </w:rPr>
      </w:pPr>
    </w:p>
    <w:p w:rsidR="00E51E73" w:rsidRPr="001E3D33" w:rsidRDefault="008D0E07" w:rsidP="009F4C0B">
      <w:pPr>
        <w:pStyle w:val="ListParagraph"/>
        <w:numPr>
          <w:ilvl w:val="0"/>
          <w:numId w:val="25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Faruk Čaklovica, redovni profesor, predsjednik</w:t>
      </w:r>
      <w:r w:rsidRPr="001E3D33">
        <w:rPr>
          <w:lang w:val="bs-Latn-BA"/>
        </w:rPr>
        <w:t>,</w:t>
      </w:r>
    </w:p>
    <w:p w:rsidR="00E51E73" w:rsidRPr="001E3D33" w:rsidRDefault="008D0E07" w:rsidP="009F4C0B">
      <w:pPr>
        <w:pStyle w:val="ListParagraph"/>
        <w:numPr>
          <w:ilvl w:val="0"/>
          <w:numId w:val="25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Jasmina Đeđibegović, vanredni profesor, mentor i član</w:t>
      </w:r>
      <w:r w:rsidRPr="001E3D33">
        <w:rPr>
          <w:lang w:val="bs-Latn-BA"/>
        </w:rPr>
        <w:t>,</w:t>
      </w:r>
    </w:p>
    <w:p w:rsidR="00E51E73" w:rsidRPr="001E3D33" w:rsidRDefault="008D0E07" w:rsidP="009F4C0B">
      <w:pPr>
        <w:pStyle w:val="ListParagraph"/>
        <w:numPr>
          <w:ilvl w:val="0"/>
          <w:numId w:val="25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Miroslav Šober, redovni profesor, član</w:t>
      </w:r>
      <w:r w:rsidRPr="001E3D33">
        <w:rPr>
          <w:lang w:val="bs-Latn-BA"/>
        </w:rPr>
        <w:t>,</w:t>
      </w:r>
      <w:r w:rsidR="00E51E73" w:rsidRPr="001E3D33">
        <w:rPr>
          <w:lang w:val="bs-Latn-BA"/>
        </w:rPr>
        <w:t xml:space="preserve"> </w:t>
      </w:r>
    </w:p>
    <w:p w:rsidR="00E51E73" w:rsidRPr="001E3D33" w:rsidRDefault="008D0E07" w:rsidP="009F4C0B">
      <w:pPr>
        <w:pStyle w:val="ListParagraph"/>
        <w:numPr>
          <w:ilvl w:val="0"/>
          <w:numId w:val="25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Aleksandra Marjanović, vanredni profesor, zamjenski član</w:t>
      </w:r>
      <w:r w:rsidRPr="001E3D33">
        <w:rPr>
          <w:lang w:val="bs-Latn-BA"/>
        </w:rPr>
        <w:t>.</w:t>
      </w:r>
    </w:p>
    <w:p w:rsidR="00E51E73" w:rsidRPr="001E3D33" w:rsidRDefault="00E51E73" w:rsidP="00F8563A">
      <w:pPr>
        <w:jc w:val="both"/>
        <w:rPr>
          <w:b/>
          <w:lang w:val="bs-Latn-BA"/>
        </w:rPr>
      </w:pPr>
    </w:p>
    <w:p w:rsidR="00E51E73" w:rsidRPr="001E3D33" w:rsidRDefault="008D0E07" w:rsidP="00261697">
      <w:pPr>
        <w:pStyle w:val="ListParagraph"/>
        <w:numPr>
          <w:ilvl w:val="1"/>
          <w:numId w:val="3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E51E73" w:rsidRPr="001E3D33">
        <w:rPr>
          <w:lang w:val="bs-Latn-BA"/>
        </w:rPr>
        <w:t>Prihvata se prijedlog doktorske disertacije kandidata Belme Pehlivanović, mr.</w:t>
      </w:r>
      <w:r w:rsidRPr="001E3D33">
        <w:rPr>
          <w:lang w:val="bs-Latn-BA"/>
        </w:rPr>
        <w:t xml:space="preserve"> </w:t>
      </w:r>
      <w:r w:rsidR="00E51E73" w:rsidRPr="001E3D33">
        <w:rPr>
          <w:lang w:val="bs-Latn-BA"/>
        </w:rPr>
        <w:t>ph.</w:t>
      </w:r>
      <w:r w:rsidRPr="001E3D33">
        <w:rPr>
          <w:lang w:val="bs-Latn-BA"/>
        </w:rPr>
        <w:t>,</w:t>
      </w:r>
      <w:r w:rsidR="00E51E73" w:rsidRPr="001E3D33">
        <w:rPr>
          <w:lang w:val="bs-Latn-BA"/>
        </w:rPr>
        <w:t xml:space="preserve"> pod naslovom </w:t>
      </w:r>
      <w:r w:rsidRPr="001E3D33">
        <w:rPr>
          <w:i/>
          <w:lang w:val="bs-Latn-BA"/>
        </w:rPr>
        <w:t>Ispitivanje utjecaja kurkumina i kombinacije kurkumina i rosuvastatina na lipidne parametre i njihovi pleiotropni učinci na</w:t>
      </w:r>
      <w:r w:rsidRPr="001E3D33">
        <w:rPr>
          <w:lang w:val="bs-Latn-BA"/>
        </w:rPr>
        <w:t xml:space="preserve"> </w:t>
      </w:r>
      <w:r w:rsidR="00E51E73" w:rsidRPr="001E3D33">
        <w:rPr>
          <w:i/>
          <w:lang w:val="bs-Latn-BA"/>
        </w:rPr>
        <w:t>in vitro/in vivo</w:t>
      </w:r>
      <w:r w:rsidR="00E51E73" w:rsidRPr="001E3D33">
        <w:rPr>
          <w:lang w:val="bs-Latn-BA"/>
        </w:rPr>
        <w:t xml:space="preserve"> </w:t>
      </w:r>
      <w:r w:rsidRPr="001E3D33">
        <w:rPr>
          <w:i/>
          <w:lang w:val="bs-Latn-BA"/>
        </w:rPr>
        <w:t>modelu</w:t>
      </w:r>
      <w:r w:rsidR="00E51E73" w:rsidRPr="001E3D33">
        <w:rPr>
          <w:b/>
          <w:lang w:val="bs-Latn-BA"/>
        </w:rPr>
        <w:t xml:space="preserve"> </w:t>
      </w:r>
      <w:r w:rsidR="00E51E73" w:rsidRPr="001E3D33">
        <w:rPr>
          <w:lang w:val="bs-Latn-BA"/>
        </w:rPr>
        <w:t>i obrazuje se Komisija za odbra</w:t>
      </w:r>
      <w:r w:rsidRPr="001E3D33">
        <w:rPr>
          <w:lang w:val="bs-Latn-BA"/>
        </w:rPr>
        <w:t>nu</w:t>
      </w:r>
      <w:r w:rsidR="00E51E73" w:rsidRPr="001E3D33">
        <w:rPr>
          <w:lang w:val="bs-Latn-BA"/>
        </w:rPr>
        <w:t xml:space="preserve"> </w:t>
      </w:r>
      <w:r w:rsidR="00E51E73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E51E73" w:rsidRPr="001E3D33">
        <w:rPr>
          <w:spacing w:val="-4"/>
          <w:lang w:val="bs-Latn-BA"/>
        </w:rPr>
        <w:t>jedećem sastavu:</w:t>
      </w:r>
    </w:p>
    <w:p w:rsidR="00E51E73" w:rsidRPr="001E3D33" w:rsidRDefault="00E51E73" w:rsidP="00E51E73">
      <w:pPr>
        <w:pStyle w:val="ListParagraph"/>
        <w:ind w:left="0"/>
        <w:jc w:val="both"/>
        <w:rPr>
          <w:b/>
          <w:lang w:val="bs-Latn-BA"/>
        </w:rPr>
      </w:pPr>
    </w:p>
    <w:p w:rsidR="00E51E73" w:rsidRPr="001E3D33" w:rsidRDefault="008D0E07" w:rsidP="009F4C0B">
      <w:pPr>
        <w:pStyle w:val="ListParagraph"/>
        <w:numPr>
          <w:ilvl w:val="0"/>
          <w:numId w:val="29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Kemal Durić, vanredni profesor, predsjednik</w:t>
      </w:r>
      <w:r w:rsidRPr="001E3D33">
        <w:rPr>
          <w:lang w:val="bs-Latn-BA"/>
        </w:rPr>
        <w:t>,</w:t>
      </w:r>
    </w:p>
    <w:p w:rsidR="00E51E73" w:rsidRPr="001E3D33" w:rsidRDefault="008D0E07" w:rsidP="009F4C0B">
      <w:pPr>
        <w:pStyle w:val="ListParagraph"/>
        <w:numPr>
          <w:ilvl w:val="0"/>
          <w:numId w:val="29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Fahir Bečić, redovni profesor, mentor i član</w:t>
      </w:r>
      <w:r w:rsidRPr="001E3D33">
        <w:rPr>
          <w:lang w:val="bs-Latn-BA"/>
        </w:rPr>
        <w:t>,</w:t>
      </w:r>
    </w:p>
    <w:p w:rsidR="00E51E73" w:rsidRPr="001E3D33" w:rsidRDefault="008D0E07" w:rsidP="009F4C0B">
      <w:pPr>
        <w:pStyle w:val="ListParagraph"/>
        <w:numPr>
          <w:ilvl w:val="0"/>
          <w:numId w:val="29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Jasna Kusturica, vanredni profesor, član</w:t>
      </w:r>
      <w:r w:rsidRPr="001E3D33">
        <w:rPr>
          <w:lang w:val="bs-Latn-BA"/>
        </w:rPr>
        <w:t>,</w:t>
      </w:r>
      <w:r w:rsidR="00E51E73" w:rsidRPr="001E3D33">
        <w:rPr>
          <w:lang w:val="bs-Latn-BA"/>
        </w:rPr>
        <w:t xml:space="preserve"> </w:t>
      </w:r>
    </w:p>
    <w:p w:rsidR="00E51E73" w:rsidRPr="001E3D33" w:rsidRDefault="008D0E07" w:rsidP="009F4C0B">
      <w:pPr>
        <w:pStyle w:val="ListParagraph"/>
        <w:numPr>
          <w:ilvl w:val="0"/>
          <w:numId w:val="29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Samija Muratović, vanredni profesor, zamjenski član</w:t>
      </w:r>
      <w:r w:rsidRPr="001E3D33">
        <w:rPr>
          <w:lang w:val="bs-Latn-BA"/>
        </w:rPr>
        <w:t>.</w:t>
      </w:r>
    </w:p>
    <w:p w:rsidR="0067676B" w:rsidRPr="001E3D33" w:rsidRDefault="0067676B" w:rsidP="0067676B">
      <w:pPr>
        <w:contextualSpacing/>
        <w:jc w:val="both"/>
        <w:rPr>
          <w:lang w:val="bs-Latn-BA"/>
        </w:rPr>
      </w:pPr>
    </w:p>
    <w:p w:rsidR="0067676B" w:rsidRPr="001E3D33" w:rsidRDefault="008D0E07" w:rsidP="00261697">
      <w:pPr>
        <w:pStyle w:val="ListParagraph"/>
        <w:numPr>
          <w:ilvl w:val="1"/>
          <w:numId w:val="3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67676B" w:rsidRPr="001E3D33">
        <w:rPr>
          <w:lang w:val="bs-Latn-BA"/>
        </w:rPr>
        <w:t>Prihvata se prijedlog doktorske disertacije kandidata Nadira Jordamovića, mr.</w:t>
      </w:r>
      <w:r w:rsidRPr="001E3D33">
        <w:rPr>
          <w:lang w:val="bs-Latn-BA"/>
        </w:rPr>
        <w:t xml:space="preserve"> </w:t>
      </w:r>
      <w:r w:rsidR="0067676B" w:rsidRPr="001E3D33">
        <w:rPr>
          <w:lang w:val="bs-Latn-BA"/>
        </w:rPr>
        <w:t>ph.</w:t>
      </w:r>
      <w:r w:rsidRPr="001E3D33">
        <w:rPr>
          <w:lang w:val="bs-Latn-BA"/>
        </w:rPr>
        <w:t>,</w:t>
      </w:r>
      <w:r w:rsidR="0067676B" w:rsidRPr="001E3D33">
        <w:rPr>
          <w:lang w:val="bs-Latn-BA"/>
        </w:rPr>
        <w:t xml:space="preserve"> pod naslovom </w:t>
      </w:r>
      <w:r w:rsidRPr="001E3D33">
        <w:rPr>
          <w:i/>
          <w:lang w:val="bs-Latn-BA"/>
        </w:rPr>
        <w:t>Fitohemijska analiza i ispitivanje potencijalnog farmakološkog djelovanja triterpenskih saponina u vrstama porodice Lamiaceae</w:t>
      </w:r>
      <w:r w:rsidRPr="001E3D33">
        <w:rPr>
          <w:lang w:val="bs-Latn-BA"/>
        </w:rPr>
        <w:t xml:space="preserve"> </w:t>
      </w:r>
      <w:r w:rsidR="0067676B" w:rsidRPr="001E3D33">
        <w:rPr>
          <w:lang w:val="bs-Latn-BA"/>
        </w:rPr>
        <w:t xml:space="preserve">i </w:t>
      </w:r>
      <w:r w:rsidRPr="001E3D33">
        <w:rPr>
          <w:lang w:val="bs-Latn-BA"/>
        </w:rPr>
        <w:t>obrazuje se Komisija za odbranu</w:t>
      </w:r>
      <w:r w:rsidR="0067676B" w:rsidRPr="001E3D33">
        <w:rPr>
          <w:lang w:val="bs-Latn-BA"/>
        </w:rPr>
        <w:t xml:space="preserve"> </w:t>
      </w:r>
      <w:r w:rsidR="0067676B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67676B" w:rsidRPr="001E3D33">
        <w:rPr>
          <w:spacing w:val="-4"/>
          <w:lang w:val="bs-Latn-BA"/>
        </w:rPr>
        <w:t>jedećem sastavu:</w:t>
      </w:r>
    </w:p>
    <w:p w:rsidR="0067676B" w:rsidRPr="001E3D33" w:rsidRDefault="0067676B" w:rsidP="0067676B">
      <w:pPr>
        <w:pStyle w:val="ListParagraph"/>
        <w:ind w:left="0"/>
        <w:jc w:val="both"/>
        <w:rPr>
          <w:b/>
          <w:lang w:val="bs-Latn-BA"/>
        </w:rPr>
      </w:pPr>
    </w:p>
    <w:p w:rsidR="0067676B" w:rsidRPr="001E3D33" w:rsidRDefault="008D0E07" w:rsidP="009F4C0B">
      <w:pPr>
        <w:pStyle w:val="ListParagraph"/>
        <w:numPr>
          <w:ilvl w:val="0"/>
          <w:numId w:val="38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Fahir Bečić, redovni profesor, predsjednik</w:t>
      </w:r>
      <w:r w:rsidRPr="001E3D33">
        <w:rPr>
          <w:lang w:val="bs-Latn-BA"/>
        </w:rPr>
        <w:t>,</w:t>
      </w:r>
    </w:p>
    <w:p w:rsidR="0067676B" w:rsidRPr="001E3D33" w:rsidRDefault="008D0E07" w:rsidP="009F4C0B">
      <w:pPr>
        <w:pStyle w:val="ListParagraph"/>
        <w:numPr>
          <w:ilvl w:val="0"/>
          <w:numId w:val="38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Kemal Durić, vanredni profesor, mentor i član</w:t>
      </w:r>
      <w:r w:rsidRPr="001E3D33">
        <w:rPr>
          <w:lang w:val="bs-Latn-BA"/>
        </w:rPr>
        <w:t>,</w:t>
      </w:r>
    </w:p>
    <w:p w:rsidR="0067676B" w:rsidRPr="001E3D33" w:rsidRDefault="008D0E07" w:rsidP="009F4C0B">
      <w:pPr>
        <w:pStyle w:val="ListParagraph"/>
        <w:numPr>
          <w:ilvl w:val="0"/>
          <w:numId w:val="38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Haris Nikšić, docent, član</w:t>
      </w:r>
      <w:r w:rsidRPr="001E3D33">
        <w:rPr>
          <w:lang w:val="bs-Latn-BA"/>
        </w:rPr>
        <w:t>,</w:t>
      </w:r>
      <w:r w:rsidR="0067676B" w:rsidRPr="001E3D33">
        <w:rPr>
          <w:lang w:val="bs-Latn-BA"/>
        </w:rPr>
        <w:t xml:space="preserve"> </w:t>
      </w:r>
    </w:p>
    <w:p w:rsidR="0067676B" w:rsidRPr="001E3D33" w:rsidRDefault="008D0E07" w:rsidP="009F4C0B">
      <w:pPr>
        <w:pStyle w:val="ListParagraph"/>
        <w:numPr>
          <w:ilvl w:val="0"/>
          <w:numId w:val="38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Samija Muratović, vanredni profesor, zamjenski član</w:t>
      </w:r>
      <w:r w:rsidRPr="001E3D33">
        <w:rPr>
          <w:lang w:val="bs-Latn-BA"/>
        </w:rPr>
        <w:t>.</w:t>
      </w:r>
    </w:p>
    <w:p w:rsidR="0067676B" w:rsidRPr="001E3D33" w:rsidRDefault="0067676B" w:rsidP="00F8563A">
      <w:pPr>
        <w:jc w:val="both"/>
        <w:rPr>
          <w:b/>
          <w:lang w:val="bs-Latn-BA"/>
        </w:rPr>
      </w:pPr>
    </w:p>
    <w:p w:rsidR="0067676B" w:rsidRPr="001E3D33" w:rsidRDefault="00D802D4" w:rsidP="0067676B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lastRenderedPageBreak/>
        <w:t>MUZIČKA AKADEMIJA</w:t>
      </w:r>
    </w:p>
    <w:p w:rsidR="0067676B" w:rsidRPr="001E3D33" w:rsidRDefault="008D0E07" w:rsidP="00261697">
      <w:pPr>
        <w:pStyle w:val="ListParagraph"/>
        <w:numPr>
          <w:ilvl w:val="1"/>
          <w:numId w:val="3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67676B" w:rsidRPr="001E3D33">
        <w:rPr>
          <w:lang w:val="bs-Latn-BA"/>
        </w:rPr>
        <w:t xml:space="preserve">Prihvata se prijedlog doktorske disertacije kandidata mr. Gordane Grujić pod naslovom </w:t>
      </w:r>
      <w:r w:rsidRPr="001E3D33">
        <w:rPr>
          <w:i/>
          <w:lang w:val="bs-Latn-BA"/>
        </w:rPr>
        <w:t xml:space="preserve">Formalni procesi u dodekafonskim instrumentalnim djelima </w:t>
      </w:r>
      <w:r w:rsidR="00D802D4" w:rsidRPr="001E3D33">
        <w:rPr>
          <w:i/>
          <w:lang w:val="bs-Latn-BA"/>
        </w:rPr>
        <w:t>D</w:t>
      </w:r>
      <w:r w:rsidRPr="001E3D33">
        <w:rPr>
          <w:i/>
          <w:lang w:val="bs-Latn-BA"/>
        </w:rPr>
        <w:t>ruge bečke škole</w:t>
      </w:r>
      <w:r w:rsidRPr="001E3D33">
        <w:rPr>
          <w:lang w:val="bs-Latn-BA"/>
        </w:rPr>
        <w:t xml:space="preserve"> </w:t>
      </w:r>
      <w:r w:rsidR="0067676B" w:rsidRPr="001E3D33">
        <w:rPr>
          <w:lang w:val="bs-Latn-BA"/>
        </w:rPr>
        <w:t xml:space="preserve">i </w:t>
      </w:r>
      <w:r w:rsidRPr="001E3D33">
        <w:rPr>
          <w:lang w:val="bs-Latn-BA"/>
        </w:rPr>
        <w:t>obrazuje se Komisija za odbranu</w:t>
      </w:r>
      <w:r w:rsidR="0067676B" w:rsidRPr="001E3D33">
        <w:rPr>
          <w:lang w:val="bs-Latn-BA"/>
        </w:rPr>
        <w:t xml:space="preserve"> </w:t>
      </w:r>
      <w:r w:rsidR="0067676B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67676B" w:rsidRPr="001E3D33">
        <w:rPr>
          <w:spacing w:val="-4"/>
          <w:lang w:val="bs-Latn-BA"/>
        </w:rPr>
        <w:t>jedećem sastavu:</w:t>
      </w:r>
    </w:p>
    <w:p w:rsidR="0067676B" w:rsidRPr="001E3D33" w:rsidRDefault="0067676B" w:rsidP="0067676B">
      <w:pPr>
        <w:pStyle w:val="ListParagraph"/>
        <w:ind w:left="0"/>
        <w:jc w:val="both"/>
        <w:rPr>
          <w:b/>
          <w:lang w:val="bs-Latn-BA"/>
        </w:rPr>
      </w:pPr>
    </w:p>
    <w:p w:rsidR="0067676B" w:rsidRPr="001E3D33" w:rsidRDefault="008D0E07" w:rsidP="009F4C0B">
      <w:pPr>
        <w:pStyle w:val="ListParagraph"/>
        <w:numPr>
          <w:ilvl w:val="0"/>
          <w:numId w:val="35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Ivan Čavlović, profesor emeritus, predsjednik</w:t>
      </w:r>
      <w:r w:rsidRPr="001E3D33">
        <w:rPr>
          <w:lang w:val="bs-Latn-BA"/>
        </w:rPr>
        <w:t>,</w:t>
      </w:r>
    </w:p>
    <w:p w:rsidR="0067676B" w:rsidRPr="001E3D33" w:rsidRDefault="008D0E07" w:rsidP="009F4C0B">
      <w:pPr>
        <w:pStyle w:val="ListParagraph"/>
        <w:numPr>
          <w:ilvl w:val="0"/>
          <w:numId w:val="35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Sanda Dodik, redovni profesor Akademije</w:t>
      </w:r>
      <w:r w:rsidR="00D802D4" w:rsidRPr="001E3D33">
        <w:rPr>
          <w:lang w:val="bs-Latn-BA"/>
        </w:rPr>
        <w:t xml:space="preserve"> umjetnosti Univerziteta u Banjoj</w:t>
      </w:r>
      <w:r w:rsidR="0067676B" w:rsidRPr="001E3D33">
        <w:rPr>
          <w:lang w:val="bs-Latn-BA"/>
        </w:rPr>
        <w:t xml:space="preserve"> Luci, mentor i član</w:t>
      </w:r>
      <w:r w:rsidRPr="001E3D33">
        <w:rPr>
          <w:lang w:val="bs-Latn-BA"/>
        </w:rPr>
        <w:t>,</w:t>
      </w:r>
    </w:p>
    <w:p w:rsidR="0067676B" w:rsidRPr="001E3D33" w:rsidRDefault="008D0E07" w:rsidP="009F4C0B">
      <w:pPr>
        <w:pStyle w:val="ListParagraph"/>
        <w:numPr>
          <w:ilvl w:val="0"/>
          <w:numId w:val="35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Dino Rešidbegović, vanredni profesor, član</w:t>
      </w:r>
      <w:r w:rsidRPr="001E3D33">
        <w:rPr>
          <w:lang w:val="bs-Latn-BA"/>
        </w:rPr>
        <w:t>.</w:t>
      </w:r>
      <w:r w:rsidR="0067676B" w:rsidRPr="001E3D33">
        <w:rPr>
          <w:lang w:val="bs-Latn-BA"/>
        </w:rPr>
        <w:t xml:space="preserve"> </w:t>
      </w:r>
    </w:p>
    <w:p w:rsidR="0067676B" w:rsidRPr="001E3D33" w:rsidRDefault="0067676B" w:rsidP="0067676B">
      <w:pPr>
        <w:jc w:val="both"/>
        <w:rPr>
          <w:b/>
          <w:lang w:val="bs-Latn-BA"/>
        </w:rPr>
      </w:pPr>
    </w:p>
    <w:p w:rsidR="00E51E73" w:rsidRPr="001E3D33" w:rsidRDefault="00D802D4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PEDAGOŠKI FAKULTET</w:t>
      </w:r>
    </w:p>
    <w:p w:rsidR="0067676B" w:rsidRPr="001E3D33" w:rsidRDefault="008D0E07" w:rsidP="00261697">
      <w:pPr>
        <w:pStyle w:val="ListParagraph"/>
        <w:numPr>
          <w:ilvl w:val="1"/>
          <w:numId w:val="3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67676B" w:rsidRPr="001E3D33">
        <w:rPr>
          <w:lang w:val="bs-Latn-BA"/>
        </w:rPr>
        <w:t xml:space="preserve">Prihvata se prijedlog doktorske disertacije kandidata mr. Nermine Okić pod naslovom </w:t>
      </w:r>
      <w:r w:rsidRPr="001E3D33">
        <w:rPr>
          <w:i/>
          <w:lang w:val="bs-Latn-BA"/>
        </w:rPr>
        <w:t>Refleksija ADHD-a na ponašanje djece osnovnoškolske dobi u Bosni i Hercegovini</w:t>
      </w:r>
      <w:r w:rsidRPr="001E3D33">
        <w:rPr>
          <w:lang w:val="bs-Latn-BA"/>
        </w:rPr>
        <w:t xml:space="preserve"> </w:t>
      </w:r>
      <w:r w:rsidR="0067676B" w:rsidRPr="001E3D33">
        <w:rPr>
          <w:lang w:val="bs-Latn-BA"/>
        </w:rPr>
        <w:t xml:space="preserve">i </w:t>
      </w:r>
      <w:r w:rsidRPr="001E3D33">
        <w:rPr>
          <w:lang w:val="bs-Latn-BA"/>
        </w:rPr>
        <w:t>obrazuje se Komisija za odbranu</w:t>
      </w:r>
      <w:r w:rsidR="0067676B" w:rsidRPr="001E3D33">
        <w:rPr>
          <w:lang w:val="bs-Latn-BA"/>
        </w:rPr>
        <w:t xml:space="preserve"> </w:t>
      </w:r>
      <w:r w:rsidR="0067676B" w:rsidRPr="001E3D33">
        <w:rPr>
          <w:rFonts w:eastAsiaTheme="minorHAnsi"/>
          <w:lang w:val="bs-Latn-BA"/>
        </w:rPr>
        <w:t xml:space="preserve">u </w:t>
      </w:r>
      <w:r w:rsidR="00D802D4" w:rsidRPr="001E3D33">
        <w:rPr>
          <w:spacing w:val="-4"/>
          <w:lang w:val="bs-Latn-BA"/>
        </w:rPr>
        <w:t>sl</w:t>
      </w:r>
      <w:r w:rsidR="0067676B" w:rsidRPr="001E3D33">
        <w:rPr>
          <w:spacing w:val="-4"/>
          <w:lang w:val="bs-Latn-BA"/>
        </w:rPr>
        <w:t>jedećem sastavu:</w:t>
      </w:r>
    </w:p>
    <w:p w:rsidR="0067676B" w:rsidRPr="001E3D33" w:rsidRDefault="0067676B" w:rsidP="0067676B">
      <w:pPr>
        <w:pStyle w:val="ListParagraph"/>
        <w:ind w:left="0"/>
        <w:jc w:val="both"/>
        <w:rPr>
          <w:b/>
          <w:lang w:val="bs-Latn-BA"/>
        </w:rPr>
      </w:pPr>
    </w:p>
    <w:p w:rsidR="0067676B" w:rsidRPr="001E3D33" w:rsidRDefault="008D0E07" w:rsidP="009F4C0B">
      <w:pPr>
        <w:pStyle w:val="ListParagraph"/>
        <w:numPr>
          <w:ilvl w:val="0"/>
          <w:numId w:val="39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Jasna Bajraktarević, redovni profesor, predsjednik</w:t>
      </w:r>
      <w:r w:rsidRPr="001E3D33">
        <w:rPr>
          <w:lang w:val="bs-Latn-BA"/>
        </w:rPr>
        <w:t>,</w:t>
      </w:r>
    </w:p>
    <w:p w:rsidR="0067676B" w:rsidRPr="001E3D33" w:rsidRDefault="008D0E07" w:rsidP="009F4C0B">
      <w:pPr>
        <w:pStyle w:val="ListParagraph"/>
        <w:numPr>
          <w:ilvl w:val="0"/>
          <w:numId w:val="39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 xml:space="preserve">r. Alma </w:t>
      </w:r>
      <w:r w:rsidR="00D802D4" w:rsidRPr="001E3D33">
        <w:rPr>
          <w:lang w:val="bs-Latn-BA"/>
        </w:rPr>
        <w:t>Dizdarević, vanredni profesor Edukacijsko-rehabilitacijskog fakulteta</w:t>
      </w:r>
      <w:r w:rsidR="0067676B" w:rsidRPr="001E3D33">
        <w:rPr>
          <w:lang w:val="bs-Latn-BA"/>
        </w:rPr>
        <w:t xml:space="preserve"> Univerziteta u Tuzli, mentor i član</w:t>
      </w:r>
      <w:r w:rsidRPr="001E3D33">
        <w:rPr>
          <w:lang w:val="bs-Latn-BA"/>
        </w:rPr>
        <w:t>,</w:t>
      </w:r>
    </w:p>
    <w:p w:rsidR="0067676B" w:rsidRPr="001E3D33" w:rsidRDefault="008D0E07" w:rsidP="009F4C0B">
      <w:pPr>
        <w:pStyle w:val="ListParagraph"/>
        <w:numPr>
          <w:ilvl w:val="0"/>
          <w:numId w:val="39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Haris Memišević, docent, član</w:t>
      </w:r>
      <w:r w:rsidRPr="001E3D33">
        <w:rPr>
          <w:lang w:val="bs-Latn-BA"/>
        </w:rPr>
        <w:t>,</w:t>
      </w:r>
      <w:r w:rsidR="0067676B" w:rsidRPr="001E3D33">
        <w:rPr>
          <w:lang w:val="bs-Latn-BA"/>
        </w:rPr>
        <w:t xml:space="preserve"> </w:t>
      </w:r>
    </w:p>
    <w:p w:rsidR="0067676B" w:rsidRPr="001E3D33" w:rsidRDefault="008D0E07" w:rsidP="009F4C0B">
      <w:pPr>
        <w:pStyle w:val="ListParagraph"/>
        <w:numPr>
          <w:ilvl w:val="0"/>
          <w:numId w:val="39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Lejla Silajdžić, zamjenski član</w:t>
      </w:r>
      <w:r w:rsidRPr="001E3D33">
        <w:rPr>
          <w:lang w:val="bs-Latn-BA"/>
        </w:rPr>
        <w:t>.</w:t>
      </w:r>
    </w:p>
    <w:p w:rsidR="0067676B" w:rsidRPr="001E3D33" w:rsidRDefault="0067676B" w:rsidP="00F8563A">
      <w:pPr>
        <w:jc w:val="both"/>
        <w:rPr>
          <w:b/>
          <w:lang w:val="bs-Latn-BA"/>
        </w:rPr>
      </w:pPr>
    </w:p>
    <w:p w:rsidR="0067676B" w:rsidRPr="001E3D33" w:rsidRDefault="00D802D4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POLJOPRIVREDNO-PREHRAMBENI FAKULTET</w:t>
      </w:r>
    </w:p>
    <w:p w:rsidR="0067676B" w:rsidRPr="001E3D33" w:rsidRDefault="008D0E07" w:rsidP="00261697">
      <w:pPr>
        <w:pStyle w:val="ListParagraph"/>
        <w:numPr>
          <w:ilvl w:val="1"/>
          <w:numId w:val="3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67676B" w:rsidRPr="001E3D33">
        <w:rPr>
          <w:lang w:val="bs-Latn-BA"/>
        </w:rPr>
        <w:t xml:space="preserve">Prihvata se prijedlog doktorske disertacije kandidata mr. Merime Makaš pod naslovom </w:t>
      </w:r>
      <w:r w:rsidRPr="001E3D33">
        <w:rPr>
          <w:i/>
          <w:lang w:val="bs-Latn-BA"/>
        </w:rPr>
        <w:t>Poljoprivredna politika Bosne i Hercegovine i evropski integracioni procesi</w:t>
      </w:r>
      <w:r w:rsidRPr="001E3D33">
        <w:rPr>
          <w:lang w:val="bs-Latn-BA"/>
        </w:rPr>
        <w:t xml:space="preserve"> </w:t>
      </w:r>
      <w:r w:rsidR="0067676B" w:rsidRPr="001E3D33">
        <w:rPr>
          <w:lang w:val="bs-Latn-BA"/>
        </w:rPr>
        <w:t xml:space="preserve">i </w:t>
      </w:r>
      <w:r w:rsidRPr="001E3D33">
        <w:rPr>
          <w:lang w:val="bs-Latn-BA"/>
        </w:rPr>
        <w:t>obrazuje se Komisija za odbranu</w:t>
      </w:r>
      <w:r w:rsidR="0067676B" w:rsidRPr="001E3D33">
        <w:rPr>
          <w:lang w:val="bs-Latn-BA"/>
        </w:rPr>
        <w:t xml:space="preserve"> </w:t>
      </w:r>
      <w:r w:rsidR="0067676B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67676B" w:rsidRPr="001E3D33">
        <w:rPr>
          <w:spacing w:val="-4"/>
          <w:lang w:val="bs-Latn-BA"/>
        </w:rPr>
        <w:t>jedećem sastavu:</w:t>
      </w:r>
    </w:p>
    <w:p w:rsidR="0067676B" w:rsidRPr="001E3D33" w:rsidRDefault="0067676B" w:rsidP="0067676B">
      <w:pPr>
        <w:pStyle w:val="ListParagraph"/>
        <w:ind w:left="0"/>
        <w:jc w:val="both"/>
        <w:rPr>
          <w:b/>
          <w:lang w:val="bs-Latn-BA"/>
        </w:rPr>
      </w:pPr>
    </w:p>
    <w:p w:rsidR="0067676B" w:rsidRPr="001E3D33" w:rsidRDefault="008D0E07" w:rsidP="009F4C0B">
      <w:pPr>
        <w:pStyle w:val="ListParagraph"/>
        <w:numPr>
          <w:ilvl w:val="0"/>
          <w:numId w:val="36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Dragana Ognjenović, redovni profesor, predsjednik</w:t>
      </w:r>
      <w:r w:rsidRPr="001E3D33">
        <w:rPr>
          <w:lang w:val="bs-Latn-BA"/>
        </w:rPr>
        <w:t>,</w:t>
      </w:r>
    </w:p>
    <w:p w:rsidR="0067676B" w:rsidRPr="001E3D33" w:rsidRDefault="008D0E07" w:rsidP="009F4C0B">
      <w:pPr>
        <w:pStyle w:val="ListParagraph"/>
        <w:numPr>
          <w:ilvl w:val="0"/>
          <w:numId w:val="36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Sabahudin Bajramović, redovni profesor, mentor i član</w:t>
      </w:r>
      <w:r w:rsidRPr="001E3D33">
        <w:rPr>
          <w:lang w:val="bs-Latn-BA"/>
        </w:rPr>
        <w:t>,</w:t>
      </w:r>
    </w:p>
    <w:p w:rsidR="0067676B" w:rsidRPr="001E3D33" w:rsidRDefault="008D0E07" w:rsidP="009F4C0B">
      <w:pPr>
        <w:pStyle w:val="ListParagraph"/>
        <w:numPr>
          <w:ilvl w:val="0"/>
          <w:numId w:val="36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Emil Erjavec, redovni profesor Biotehničkog fakulteta Univerziteta u Ljubljani, član</w:t>
      </w:r>
      <w:r w:rsidRPr="001E3D33">
        <w:rPr>
          <w:lang w:val="bs-Latn-BA"/>
        </w:rPr>
        <w:t>.</w:t>
      </w:r>
      <w:r w:rsidR="0067676B" w:rsidRPr="001E3D33">
        <w:rPr>
          <w:lang w:val="bs-Latn-BA"/>
        </w:rPr>
        <w:t xml:space="preserve"> </w:t>
      </w:r>
    </w:p>
    <w:p w:rsidR="001F4B2D" w:rsidRPr="001E3D33" w:rsidRDefault="001F4B2D" w:rsidP="001F4B2D">
      <w:pPr>
        <w:pStyle w:val="ListParagraph"/>
        <w:rPr>
          <w:lang w:val="bs-Latn-BA"/>
        </w:rPr>
      </w:pPr>
    </w:p>
    <w:p w:rsidR="0067676B" w:rsidRPr="001E3D33" w:rsidRDefault="00D802D4" w:rsidP="0067676B">
      <w:pPr>
        <w:contextualSpacing/>
        <w:jc w:val="both"/>
        <w:rPr>
          <w:b/>
          <w:lang w:val="bs-Latn-BA"/>
        </w:rPr>
      </w:pPr>
      <w:r w:rsidRPr="001E3D33">
        <w:rPr>
          <w:b/>
          <w:lang w:val="bs-Latn-BA"/>
        </w:rPr>
        <w:t>PRAVNI FAKULTET</w:t>
      </w:r>
    </w:p>
    <w:p w:rsidR="0067676B" w:rsidRPr="001E3D33" w:rsidRDefault="008D0E07" w:rsidP="00261697">
      <w:pPr>
        <w:pStyle w:val="ListParagraph"/>
        <w:numPr>
          <w:ilvl w:val="1"/>
          <w:numId w:val="3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67676B" w:rsidRPr="001E3D33">
        <w:rPr>
          <w:lang w:val="bs-Latn-BA"/>
        </w:rPr>
        <w:t>Prihvata se prijedlog doktorske disertacije kandidata Mirsada Čizmića</w:t>
      </w:r>
      <w:r w:rsidRPr="001E3D33">
        <w:rPr>
          <w:lang w:val="bs-Latn-BA"/>
        </w:rPr>
        <w:t>,</w:t>
      </w:r>
      <w:r w:rsidR="0067676B" w:rsidRPr="001E3D33">
        <w:rPr>
          <w:lang w:val="bs-Latn-BA"/>
        </w:rPr>
        <w:t xml:space="preserve"> MA</w:t>
      </w:r>
      <w:r w:rsidRPr="001E3D33">
        <w:rPr>
          <w:lang w:val="bs-Latn-BA"/>
        </w:rPr>
        <w:t>,</w:t>
      </w:r>
      <w:r w:rsidR="0067676B" w:rsidRPr="001E3D33">
        <w:rPr>
          <w:lang w:val="bs-Latn-BA"/>
        </w:rPr>
        <w:t xml:space="preserve"> pod naslovom </w:t>
      </w:r>
      <w:r w:rsidRPr="001E3D33">
        <w:rPr>
          <w:i/>
          <w:lang w:val="bs-Latn-BA"/>
        </w:rPr>
        <w:t>Javne nabavke u upravnom postupku sa osvrtom na sudsku zaštitu</w:t>
      </w:r>
      <w:r w:rsidRPr="001E3D33">
        <w:rPr>
          <w:lang w:val="bs-Latn-BA"/>
        </w:rPr>
        <w:t xml:space="preserve"> </w:t>
      </w:r>
      <w:r w:rsidR="0067676B" w:rsidRPr="001E3D33">
        <w:rPr>
          <w:lang w:val="bs-Latn-BA"/>
        </w:rPr>
        <w:t xml:space="preserve">i obrazuje se </w:t>
      </w:r>
      <w:r w:rsidRPr="001E3D33">
        <w:rPr>
          <w:lang w:val="bs-Latn-BA"/>
        </w:rPr>
        <w:t>Komisija za odbranu</w:t>
      </w:r>
      <w:r w:rsidR="0067676B" w:rsidRPr="001E3D33">
        <w:rPr>
          <w:lang w:val="bs-Latn-BA"/>
        </w:rPr>
        <w:t xml:space="preserve"> </w:t>
      </w:r>
      <w:r w:rsidR="0067676B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67676B" w:rsidRPr="001E3D33">
        <w:rPr>
          <w:spacing w:val="-4"/>
          <w:lang w:val="bs-Latn-BA"/>
        </w:rPr>
        <w:t>jedećem sastavu:</w:t>
      </w:r>
    </w:p>
    <w:p w:rsidR="0067676B" w:rsidRPr="001E3D33" w:rsidRDefault="0067676B" w:rsidP="0067676B">
      <w:pPr>
        <w:pStyle w:val="ListParagraph"/>
        <w:ind w:left="0"/>
        <w:jc w:val="both"/>
        <w:rPr>
          <w:b/>
          <w:lang w:val="bs-Latn-BA"/>
        </w:rPr>
      </w:pPr>
    </w:p>
    <w:p w:rsidR="0067676B" w:rsidRPr="001E3D33" w:rsidRDefault="008D0E07" w:rsidP="009F4C0B">
      <w:pPr>
        <w:pStyle w:val="ListParagraph"/>
        <w:numPr>
          <w:ilvl w:val="0"/>
          <w:numId w:val="37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Amra Jašarbegović, vanredni profesor Pravnog fakulteta Univerziteta „Džemal Bijedić“ u Mostaru, predsjednik</w:t>
      </w:r>
      <w:r w:rsidRPr="001E3D33">
        <w:rPr>
          <w:lang w:val="bs-Latn-BA"/>
        </w:rPr>
        <w:t>,</w:t>
      </w:r>
    </w:p>
    <w:p w:rsidR="0067676B" w:rsidRPr="001E3D33" w:rsidRDefault="008D0E07" w:rsidP="009F4C0B">
      <w:pPr>
        <w:pStyle w:val="ListParagraph"/>
        <w:numPr>
          <w:ilvl w:val="0"/>
          <w:numId w:val="37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Enver Ajanović, vanredni profesor, mentor i član</w:t>
      </w:r>
      <w:r w:rsidRPr="001E3D33">
        <w:rPr>
          <w:lang w:val="bs-Latn-BA"/>
        </w:rPr>
        <w:t>,</w:t>
      </w:r>
    </w:p>
    <w:p w:rsidR="0067676B" w:rsidRPr="001E3D33" w:rsidRDefault="008D0E07" w:rsidP="009F4C0B">
      <w:pPr>
        <w:pStyle w:val="ListParagraph"/>
        <w:numPr>
          <w:ilvl w:val="0"/>
          <w:numId w:val="37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Lejla Balić, docent, član</w:t>
      </w:r>
      <w:r w:rsidRPr="001E3D33">
        <w:rPr>
          <w:lang w:val="bs-Latn-BA"/>
        </w:rPr>
        <w:t>.</w:t>
      </w:r>
      <w:r w:rsidR="0067676B" w:rsidRPr="001E3D33">
        <w:rPr>
          <w:lang w:val="bs-Latn-BA"/>
        </w:rPr>
        <w:t xml:space="preserve"> </w:t>
      </w:r>
    </w:p>
    <w:p w:rsidR="0067676B" w:rsidRPr="001E3D33" w:rsidRDefault="0067676B" w:rsidP="00F8563A">
      <w:pPr>
        <w:jc w:val="both"/>
        <w:rPr>
          <w:b/>
          <w:lang w:val="bs-Latn-BA"/>
        </w:rPr>
      </w:pPr>
    </w:p>
    <w:p w:rsidR="00F83EE7" w:rsidRPr="001E3D33" w:rsidRDefault="00D802D4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PRIRODNO-MATEMATIČKI FAKULTET</w:t>
      </w:r>
    </w:p>
    <w:p w:rsidR="00E51E73" w:rsidRPr="001E3D33" w:rsidRDefault="008D0E07" w:rsidP="00261697">
      <w:pPr>
        <w:pStyle w:val="ListParagraph"/>
        <w:numPr>
          <w:ilvl w:val="1"/>
          <w:numId w:val="3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E51E73" w:rsidRPr="001E3D33">
        <w:rPr>
          <w:lang w:val="bs-Latn-BA"/>
        </w:rPr>
        <w:t xml:space="preserve">Prihvata se prijedlog doktorske </w:t>
      </w:r>
      <w:r w:rsidR="00D802D4" w:rsidRPr="001E3D33">
        <w:rPr>
          <w:lang w:val="bs-Latn-BA"/>
        </w:rPr>
        <w:t>disertacije kandidata Amre Bande</w:t>
      </w:r>
      <w:r w:rsidR="00E51E73" w:rsidRPr="001E3D33">
        <w:rPr>
          <w:lang w:val="bs-Latn-BA"/>
        </w:rPr>
        <w:t>, MA</w:t>
      </w:r>
      <w:r w:rsidRPr="001E3D33">
        <w:rPr>
          <w:lang w:val="bs-Latn-BA"/>
        </w:rPr>
        <w:t>,</w:t>
      </w:r>
      <w:r w:rsidR="00E51E73" w:rsidRPr="001E3D33">
        <w:rPr>
          <w:lang w:val="bs-Latn-BA"/>
        </w:rPr>
        <w:t xml:space="preserve"> pod naslovom </w:t>
      </w:r>
      <w:r w:rsidRPr="001E3D33">
        <w:rPr>
          <w:i/>
          <w:lang w:val="bs-Latn-BA"/>
        </w:rPr>
        <w:t>Atrakcijska osnova planinskog prostora Bosne i Hercegovine kao podloga za razvoj selektivnih oblika turizma</w:t>
      </w:r>
      <w:r w:rsidRPr="001E3D33">
        <w:rPr>
          <w:lang w:val="bs-Latn-BA"/>
        </w:rPr>
        <w:t xml:space="preserve"> </w:t>
      </w:r>
      <w:r w:rsidR="00E51E73" w:rsidRPr="001E3D33">
        <w:rPr>
          <w:lang w:val="bs-Latn-BA"/>
        </w:rPr>
        <w:t xml:space="preserve">i </w:t>
      </w:r>
      <w:r w:rsidRPr="001E3D33">
        <w:rPr>
          <w:lang w:val="bs-Latn-BA"/>
        </w:rPr>
        <w:t>obrazuje se Komisija za odbranu</w:t>
      </w:r>
      <w:r w:rsidR="00E51E73" w:rsidRPr="001E3D33">
        <w:rPr>
          <w:lang w:val="bs-Latn-BA"/>
        </w:rPr>
        <w:t xml:space="preserve"> </w:t>
      </w:r>
      <w:r w:rsidR="00E51E73" w:rsidRPr="001E3D33">
        <w:rPr>
          <w:rFonts w:eastAsiaTheme="minorHAnsi"/>
          <w:lang w:val="bs-Latn-BA"/>
        </w:rPr>
        <w:t xml:space="preserve">u </w:t>
      </w:r>
      <w:r w:rsidR="00D802D4" w:rsidRPr="001E3D33">
        <w:rPr>
          <w:spacing w:val="-4"/>
          <w:lang w:val="bs-Latn-BA"/>
        </w:rPr>
        <w:t>sl</w:t>
      </w:r>
      <w:r w:rsidR="00E51E73" w:rsidRPr="001E3D33">
        <w:rPr>
          <w:spacing w:val="-4"/>
          <w:lang w:val="bs-Latn-BA"/>
        </w:rPr>
        <w:t>jedećem sastavu:</w:t>
      </w:r>
    </w:p>
    <w:p w:rsidR="00E51E73" w:rsidRPr="001E3D33" w:rsidRDefault="00E51E73" w:rsidP="00E51E73">
      <w:pPr>
        <w:pStyle w:val="ListParagraph"/>
        <w:ind w:left="0"/>
        <w:jc w:val="both"/>
        <w:rPr>
          <w:b/>
          <w:lang w:val="bs-Latn-BA"/>
        </w:rPr>
      </w:pPr>
    </w:p>
    <w:p w:rsidR="00E51E73" w:rsidRPr="001E3D33" w:rsidRDefault="008D0E07" w:rsidP="009F4C0B">
      <w:pPr>
        <w:pStyle w:val="ListParagraph"/>
        <w:numPr>
          <w:ilvl w:val="0"/>
          <w:numId w:val="26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Goran S. Jović, redovni profesor Filozofskog fakulteta Univerziteta Istočno Sarajevo, predsjednik</w:t>
      </w:r>
      <w:r w:rsidRPr="001E3D33">
        <w:rPr>
          <w:lang w:val="bs-Latn-BA"/>
        </w:rPr>
        <w:t>,</w:t>
      </w:r>
    </w:p>
    <w:p w:rsidR="00E51E73" w:rsidRPr="001E3D33" w:rsidRDefault="008D0E07" w:rsidP="009F4C0B">
      <w:pPr>
        <w:pStyle w:val="ListParagraph"/>
        <w:numPr>
          <w:ilvl w:val="0"/>
          <w:numId w:val="26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Vuk Tvrtko Opačić, redovni profesor Prirodoslovno-matematičkog fakulteta Sveučilišta u Zagrebu, mentor i član</w:t>
      </w:r>
      <w:r w:rsidRPr="001E3D33">
        <w:rPr>
          <w:lang w:val="bs-Latn-BA"/>
        </w:rPr>
        <w:t>,</w:t>
      </w:r>
    </w:p>
    <w:p w:rsidR="00E51E73" w:rsidRPr="001E3D33" w:rsidRDefault="008D0E07" w:rsidP="009F4C0B">
      <w:pPr>
        <w:pStyle w:val="ListParagraph"/>
        <w:numPr>
          <w:ilvl w:val="0"/>
          <w:numId w:val="26"/>
        </w:numPr>
        <w:rPr>
          <w:lang w:val="bs-Latn-BA"/>
        </w:rPr>
      </w:pPr>
      <w:r w:rsidRPr="001E3D33">
        <w:rPr>
          <w:lang w:val="bs-Latn-BA"/>
        </w:rPr>
        <w:lastRenderedPageBreak/>
        <w:t>d</w:t>
      </w:r>
      <w:r w:rsidR="00E51E73" w:rsidRPr="001E3D33">
        <w:rPr>
          <w:lang w:val="bs-Latn-BA"/>
        </w:rPr>
        <w:t>r. Nusret Drešković, redovni profesor, mentor i član</w:t>
      </w:r>
      <w:r w:rsidRPr="001E3D33">
        <w:rPr>
          <w:lang w:val="bs-Latn-BA"/>
        </w:rPr>
        <w:t>,</w:t>
      </w:r>
      <w:r w:rsidR="00E51E73" w:rsidRPr="001E3D33">
        <w:rPr>
          <w:lang w:val="bs-Latn-BA"/>
        </w:rPr>
        <w:t xml:space="preserve"> </w:t>
      </w:r>
    </w:p>
    <w:p w:rsidR="00E51E73" w:rsidRPr="001E3D33" w:rsidRDefault="008D0E07" w:rsidP="009F4C0B">
      <w:pPr>
        <w:pStyle w:val="ListParagraph"/>
        <w:numPr>
          <w:ilvl w:val="0"/>
          <w:numId w:val="26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Ranko Mirić, vanredni profesor, zamjenski član</w:t>
      </w:r>
      <w:r w:rsidRPr="001E3D33">
        <w:rPr>
          <w:lang w:val="bs-Latn-BA"/>
        </w:rPr>
        <w:t>.</w:t>
      </w:r>
    </w:p>
    <w:p w:rsidR="00E51E73" w:rsidRPr="001E3D33" w:rsidRDefault="00E51E73" w:rsidP="00F8563A">
      <w:pPr>
        <w:jc w:val="both"/>
        <w:rPr>
          <w:b/>
          <w:highlight w:val="yellow"/>
          <w:lang w:val="bs-Latn-BA"/>
        </w:rPr>
      </w:pPr>
    </w:p>
    <w:p w:rsidR="00E51E73" w:rsidRPr="001E3D33" w:rsidRDefault="00583664" w:rsidP="00261697">
      <w:pPr>
        <w:pStyle w:val="ListParagraph"/>
        <w:numPr>
          <w:ilvl w:val="1"/>
          <w:numId w:val="3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E51E73" w:rsidRPr="001E3D33">
        <w:rPr>
          <w:lang w:val="bs-Latn-BA"/>
        </w:rPr>
        <w:t>Prihvata se prijedlog doktorske disertacije kandidata Emine Ramić, MA</w:t>
      </w:r>
      <w:r w:rsidR="008D0E07" w:rsidRPr="001E3D33">
        <w:rPr>
          <w:lang w:val="bs-Latn-BA"/>
        </w:rPr>
        <w:t>,</w:t>
      </w:r>
      <w:r w:rsidR="00E51E73" w:rsidRPr="001E3D33">
        <w:rPr>
          <w:lang w:val="bs-Latn-BA"/>
        </w:rPr>
        <w:t xml:space="preserve"> pod naslovom </w:t>
      </w:r>
      <w:r w:rsidR="008D0E07" w:rsidRPr="001E3D33">
        <w:rPr>
          <w:i/>
          <w:lang w:val="bs-Latn-BA"/>
        </w:rPr>
        <w:t>Biomonitoring zraka upotrebom epifitskih lišaja i mahov</w:t>
      </w:r>
      <w:r w:rsidRPr="001E3D33">
        <w:rPr>
          <w:i/>
          <w:lang w:val="bs-Latn-BA"/>
        </w:rPr>
        <w:t>ine na području BiH</w:t>
      </w:r>
      <w:r w:rsidR="008D0E07" w:rsidRPr="001E3D33">
        <w:rPr>
          <w:lang w:val="bs-Latn-BA"/>
        </w:rPr>
        <w:t xml:space="preserve"> </w:t>
      </w:r>
      <w:r w:rsidR="00E51E73" w:rsidRPr="001E3D33">
        <w:rPr>
          <w:lang w:val="bs-Latn-BA"/>
        </w:rPr>
        <w:t>i obrazuje se Komisija z</w:t>
      </w:r>
      <w:r w:rsidR="008D0E07" w:rsidRPr="001E3D33">
        <w:rPr>
          <w:lang w:val="bs-Latn-BA"/>
        </w:rPr>
        <w:t>a odbranu</w:t>
      </w:r>
      <w:r w:rsidR="00E51E73" w:rsidRPr="001E3D33">
        <w:rPr>
          <w:lang w:val="bs-Latn-BA"/>
        </w:rPr>
        <w:t xml:space="preserve"> </w:t>
      </w:r>
      <w:r w:rsidR="00E51E73" w:rsidRPr="001E3D33">
        <w:rPr>
          <w:rFonts w:eastAsiaTheme="minorHAnsi"/>
          <w:lang w:val="bs-Latn-BA"/>
        </w:rPr>
        <w:t xml:space="preserve">u </w:t>
      </w:r>
      <w:r w:rsidR="008D0E07" w:rsidRPr="001E3D33">
        <w:rPr>
          <w:spacing w:val="-4"/>
          <w:lang w:val="bs-Latn-BA"/>
        </w:rPr>
        <w:t>sl</w:t>
      </w:r>
      <w:r w:rsidR="00E51E73" w:rsidRPr="001E3D33">
        <w:rPr>
          <w:spacing w:val="-4"/>
          <w:lang w:val="bs-Latn-BA"/>
        </w:rPr>
        <w:t>jedećem sastavu:</w:t>
      </w:r>
    </w:p>
    <w:p w:rsidR="00E51E73" w:rsidRPr="001E3D33" w:rsidRDefault="00E51E73" w:rsidP="00E51E73">
      <w:pPr>
        <w:pStyle w:val="ListParagraph"/>
        <w:ind w:left="0"/>
        <w:jc w:val="both"/>
        <w:rPr>
          <w:b/>
          <w:lang w:val="bs-Latn-BA"/>
        </w:rPr>
      </w:pPr>
    </w:p>
    <w:p w:rsidR="00E51E73" w:rsidRPr="001E3D33" w:rsidRDefault="008D0E07" w:rsidP="009F4C0B">
      <w:pPr>
        <w:pStyle w:val="ListParagraph"/>
        <w:numPr>
          <w:ilvl w:val="0"/>
          <w:numId w:val="31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Tidža Muhić-Šarac, redovni profesor, predsjednik</w:t>
      </w:r>
      <w:r w:rsidRPr="001E3D33">
        <w:rPr>
          <w:lang w:val="bs-Latn-BA"/>
        </w:rPr>
        <w:t>,</w:t>
      </w:r>
    </w:p>
    <w:p w:rsidR="00E51E73" w:rsidRPr="001E3D33" w:rsidRDefault="008D0E07" w:rsidP="009F4C0B">
      <w:pPr>
        <w:pStyle w:val="ListParagraph"/>
        <w:numPr>
          <w:ilvl w:val="0"/>
          <w:numId w:val="31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Jasna Huremović, redovni profesor, mentor i član</w:t>
      </w:r>
      <w:r w:rsidRPr="001E3D33">
        <w:rPr>
          <w:lang w:val="bs-Latn-BA"/>
        </w:rPr>
        <w:t>,</w:t>
      </w:r>
    </w:p>
    <w:p w:rsidR="00E51E73" w:rsidRPr="001E3D33" w:rsidRDefault="008D0E07" w:rsidP="009F4C0B">
      <w:pPr>
        <w:pStyle w:val="ListParagraph"/>
        <w:numPr>
          <w:ilvl w:val="0"/>
          <w:numId w:val="31"/>
        </w:numPr>
        <w:rPr>
          <w:lang w:val="bs-Latn-BA"/>
        </w:rPr>
      </w:pPr>
      <w:r w:rsidRPr="001E3D33">
        <w:rPr>
          <w:lang w:val="bs-Latn-BA"/>
        </w:rPr>
        <w:t>d</w:t>
      </w:r>
      <w:r w:rsidR="00583664" w:rsidRPr="001E3D33">
        <w:rPr>
          <w:lang w:val="bs-Latn-BA"/>
        </w:rPr>
        <w:t>r. Sami</w:t>
      </w:r>
      <w:r w:rsidR="00E51E73" w:rsidRPr="001E3D33">
        <w:rPr>
          <w:lang w:val="bs-Latn-BA"/>
        </w:rPr>
        <w:t>r Đug, redovni profesor, član</w:t>
      </w:r>
      <w:r w:rsidRPr="001E3D33">
        <w:rPr>
          <w:lang w:val="bs-Latn-BA"/>
        </w:rPr>
        <w:t>,</w:t>
      </w:r>
      <w:r w:rsidR="00E51E73" w:rsidRPr="001E3D33">
        <w:rPr>
          <w:lang w:val="bs-Latn-BA"/>
        </w:rPr>
        <w:t xml:space="preserve"> </w:t>
      </w:r>
    </w:p>
    <w:p w:rsidR="00E51E73" w:rsidRPr="001E3D33" w:rsidRDefault="008D0E07" w:rsidP="009F4C0B">
      <w:pPr>
        <w:pStyle w:val="ListParagraph"/>
        <w:numPr>
          <w:ilvl w:val="0"/>
          <w:numId w:val="31"/>
        </w:numPr>
        <w:rPr>
          <w:lang w:val="bs-Latn-BA"/>
        </w:rPr>
      </w:pPr>
      <w:r w:rsidRPr="001E3D33">
        <w:rPr>
          <w:lang w:val="bs-Latn-BA"/>
        </w:rPr>
        <w:t>d</w:t>
      </w:r>
      <w:r w:rsidR="00E51E73" w:rsidRPr="001E3D33">
        <w:rPr>
          <w:lang w:val="bs-Latn-BA"/>
        </w:rPr>
        <w:t>r. Sabina Gojak-Salimović, redovni profesor, zamjenski član</w:t>
      </w:r>
      <w:r w:rsidRPr="001E3D33">
        <w:rPr>
          <w:lang w:val="bs-Latn-BA"/>
        </w:rPr>
        <w:t>.</w:t>
      </w:r>
    </w:p>
    <w:p w:rsidR="00E51E73" w:rsidRPr="001E3D33" w:rsidRDefault="00E51E73" w:rsidP="00F8563A">
      <w:pPr>
        <w:jc w:val="both"/>
        <w:rPr>
          <w:b/>
          <w:highlight w:val="yellow"/>
          <w:lang w:val="bs-Latn-BA"/>
        </w:rPr>
      </w:pPr>
    </w:p>
    <w:p w:rsidR="0067676B" w:rsidRPr="001E3D33" w:rsidRDefault="0067676B" w:rsidP="0067676B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Uz 1 (jedan) glas „</w:t>
      </w:r>
      <w:r w:rsidR="008D0E07" w:rsidRPr="001E3D33">
        <w:rPr>
          <w:b/>
          <w:lang w:val="bs-Latn-BA"/>
        </w:rPr>
        <w:t>p</w:t>
      </w:r>
      <w:r w:rsidRPr="001E3D33">
        <w:rPr>
          <w:b/>
          <w:lang w:val="bs-Latn-BA"/>
        </w:rPr>
        <w:t>rotiv“ donesena je odluka kojom se obrazuje komisija za odbranu doktorske disertacije, kako slijedi:</w:t>
      </w:r>
    </w:p>
    <w:p w:rsidR="00E51E73" w:rsidRPr="001E3D33" w:rsidRDefault="00E51E73" w:rsidP="00F8563A">
      <w:pPr>
        <w:jc w:val="both"/>
        <w:rPr>
          <w:b/>
          <w:highlight w:val="yellow"/>
          <w:lang w:val="bs-Latn-BA"/>
        </w:rPr>
      </w:pPr>
    </w:p>
    <w:p w:rsidR="0067676B" w:rsidRPr="001E3D33" w:rsidRDefault="00583664" w:rsidP="0067676B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MEDICINSKI FAKULTET</w:t>
      </w:r>
    </w:p>
    <w:p w:rsidR="0067676B" w:rsidRPr="001E3D33" w:rsidRDefault="008D0E07" w:rsidP="00261697">
      <w:pPr>
        <w:pStyle w:val="ListParagraph"/>
        <w:numPr>
          <w:ilvl w:val="1"/>
          <w:numId w:val="3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67676B" w:rsidRPr="001E3D33">
        <w:rPr>
          <w:lang w:val="bs-Latn-BA"/>
        </w:rPr>
        <w:t xml:space="preserve">Prihvata se prijedlog doktorske disertacije kandidata mr. Emira Milišića pod naslovom </w:t>
      </w:r>
      <w:r w:rsidRPr="001E3D33">
        <w:rPr>
          <w:i/>
          <w:lang w:val="bs-Latn-BA"/>
        </w:rPr>
        <w:t>Detekcija akutnog bubrežnog oštećenja nakon ekstrakorporalne litotripsije (</w:t>
      </w:r>
      <w:r w:rsidR="00583664" w:rsidRPr="001E3D33">
        <w:rPr>
          <w:i/>
          <w:lang w:val="bs-Latn-BA"/>
        </w:rPr>
        <w:t>ESWL</w:t>
      </w:r>
      <w:r w:rsidRPr="001E3D33">
        <w:rPr>
          <w:i/>
          <w:lang w:val="bs-Latn-BA"/>
        </w:rPr>
        <w:t>) kod pacijenata sa nefrolitijazom</w:t>
      </w:r>
      <w:r w:rsidR="0067676B" w:rsidRPr="001E3D33">
        <w:rPr>
          <w:lang w:val="bs-Latn-BA"/>
        </w:rPr>
        <w:t xml:space="preserve"> i </w:t>
      </w:r>
      <w:r w:rsidRPr="001E3D33">
        <w:rPr>
          <w:lang w:val="bs-Latn-BA"/>
        </w:rPr>
        <w:t>obrazuje se Komisija za odbranu</w:t>
      </w:r>
      <w:r w:rsidR="0067676B" w:rsidRPr="001E3D33">
        <w:rPr>
          <w:lang w:val="bs-Latn-BA"/>
        </w:rPr>
        <w:t xml:space="preserve"> </w:t>
      </w:r>
      <w:r w:rsidR="0067676B" w:rsidRPr="001E3D33">
        <w:rPr>
          <w:rFonts w:eastAsiaTheme="minorHAnsi"/>
          <w:lang w:val="bs-Latn-BA"/>
        </w:rPr>
        <w:t xml:space="preserve">u </w:t>
      </w:r>
      <w:r w:rsidRPr="001E3D33">
        <w:rPr>
          <w:spacing w:val="-4"/>
          <w:lang w:val="bs-Latn-BA"/>
        </w:rPr>
        <w:t>sl</w:t>
      </w:r>
      <w:r w:rsidR="0067676B" w:rsidRPr="001E3D33">
        <w:rPr>
          <w:spacing w:val="-4"/>
          <w:lang w:val="bs-Latn-BA"/>
        </w:rPr>
        <w:t>jedećem sastavu:</w:t>
      </w:r>
    </w:p>
    <w:p w:rsidR="0067676B" w:rsidRPr="001E3D33" w:rsidRDefault="0067676B" w:rsidP="0067676B">
      <w:pPr>
        <w:pStyle w:val="ListParagraph"/>
        <w:ind w:left="0"/>
        <w:jc w:val="both"/>
        <w:rPr>
          <w:b/>
          <w:lang w:val="bs-Latn-BA"/>
        </w:rPr>
      </w:pPr>
    </w:p>
    <w:p w:rsidR="0067676B" w:rsidRPr="001E3D33" w:rsidRDefault="008D0E07" w:rsidP="009F4C0B">
      <w:pPr>
        <w:pStyle w:val="ListParagraph"/>
        <w:numPr>
          <w:ilvl w:val="0"/>
          <w:numId w:val="32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Senija Rašić, redovni profesor, predsjednik</w:t>
      </w:r>
      <w:r w:rsidRPr="001E3D33">
        <w:rPr>
          <w:lang w:val="bs-Latn-BA"/>
        </w:rPr>
        <w:t>,</w:t>
      </w:r>
    </w:p>
    <w:p w:rsidR="0067676B" w:rsidRPr="001E3D33" w:rsidRDefault="008D0E07" w:rsidP="009F4C0B">
      <w:pPr>
        <w:pStyle w:val="ListParagraph"/>
        <w:numPr>
          <w:ilvl w:val="0"/>
          <w:numId w:val="32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Mustafa Hiroš, vanredni profesor, mentor i član</w:t>
      </w:r>
      <w:r w:rsidRPr="001E3D33">
        <w:rPr>
          <w:lang w:val="bs-Latn-BA"/>
        </w:rPr>
        <w:t>,</w:t>
      </w:r>
    </w:p>
    <w:p w:rsidR="0067676B" w:rsidRPr="001E3D33" w:rsidRDefault="008D0E07" w:rsidP="009F4C0B">
      <w:pPr>
        <w:pStyle w:val="ListParagraph"/>
        <w:numPr>
          <w:ilvl w:val="0"/>
          <w:numId w:val="32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Zlatan Zvizdić, vanredni profesor, član</w:t>
      </w:r>
      <w:r w:rsidRPr="001E3D33">
        <w:rPr>
          <w:lang w:val="bs-Latn-BA"/>
        </w:rPr>
        <w:t>,</w:t>
      </w:r>
      <w:r w:rsidR="0067676B" w:rsidRPr="001E3D33">
        <w:rPr>
          <w:lang w:val="bs-Latn-BA"/>
        </w:rPr>
        <w:t xml:space="preserve"> </w:t>
      </w:r>
    </w:p>
    <w:p w:rsidR="0067676B" w:rsidRPr="001E3D33" w:rsidRDefault="008D0E07" w:rsidP="009F4C0B">
      <w:pPr>
        <w:pStyle w:val="ListParagraph"/>
        <w:numPr>
          <w:ilvl w:val="0"/>
          <w:numId w:val="32"/>
        </w:numPr>
        <w:rPr>
          <w:lang w:val="bs-Latn-BA"/>
        </w:rPr>
      </w:pPr>
      <w:r w:rsidRPr="001E3D33">
        <w:rPr>
          <w:lang w:val="bs-Latn-BA"/>
        </w:rPr>
        <w:t>d</w:t>
      </w:r>
      <w:r w:rsidR="0067676B" w:rsidRPr="001E3D33">
        <w:rPr>
          <w:lang w:val="bs-Latn-BA"/>
        </w:rPr>
        <w:t>r. Kenan Karavdić, docent, zamjenski član</w:t>
      </w:r>
      <w:r w:rsidRPr="001E3D33">
        <w:rPr>
          <w:lang w:val="bs-Latn-BA"/>
        </w:rPr>
        <w:t>.</w:t>
      </w:r>
    </w:p>
    <w:p w:rsidR="00E51E73" w:rsidRPr="001E3D33" w:rsidRDefault="00E51E73" w:rsidP="00F8563A">
      <w:pPr>
        <w:jc w:val="both"/>
        <w:rPr>
          <w:b/>
          <w:highlight w:val="yellow"/>
          <w:lang w:val="bs-Latn-BA"/>
        </w:rPr>
      </w:pPr>
    </w:p>
    <w:p w:rsidR="00F8563A" w:rsidRPr="001E3D33" w:rsidRDefault="00F8563A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Jednoglasno su donesene odluke kojima se usvajaju izvještaji komisija o toku i rezultatu odbrane doktorskih disertacija:</w:t>
      </w:r>
    </w:p>
    <w:p w:rsidR="00E51E73" w:rsidRPr="001E3D33" w:rsidRDefault="00E51E73" w:rsidP="00F8563A">
      <w:pPr>
        <w:jc w:val="both"/>
        <w:rPr>
          <w:b/>
          <w:lang w:val="bs-Latn-BA"/>
        </w:rPr>
      </w:pPr>
    </w:p>
    <w:p w:rsidR="00E51E73" w:rsidRPr="001E3D33" w:rsidRDefault="00583664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FAKULTET SPORTA I TJELESNOG ODGOJA</w:t>
      </w:r>
    </w:p>
    <w:p w:rsidR="00E51E73" w:rsidRPr="001E3D33" w:rsidRDefault="008D0E07" w:rsidP="00261697">
      <w:pPr>
        <w:pStyle w:val="ListParagraph"/>
        <w:numPr>
          <w:ilvl w:val="1"/>
          <w:numId w:val="3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E51E73" w:rsidRPr="001E3D33">
        <w:rPr>
          <w:lang w:val="bs-Latn-BA"/>
        </w:rPr>
        <w:t>Prihvata se Izvještaj Komisije o toku i rezultatu odbrane doktorske disertacije kandidata Denisa Čauševića, MA</w:t>
      </w:r>
      <w:r w:rsidRPr="001E3D33">
        <w:rPr>
          <w:lang w:val="bs-Latn-BA"/>
        </w:rPr>
        <w:t>,</w:t>
      </w:r>
      <w:r w:rsidR="00E51E73" w:rsidRPr="001E3D33">
        <w:rPr>
          <w:lang w:val="bs-Latn-BA"/>
        </w:rPr>
        <w:t xml:space="preserve"> pod naslovom </w:t>
      </w:r>
      <w:r w:rsidRPr="001E3D33">
        <w:rPr>
          <w:i/>
          <w:lang w:val="bs-Latn-BA"/>
        </w:rPr>
        <w:t>Razlika kinematičkih parametara i tehničko-taktičkih elemenata uspješnih i manje uspješnih ekipa u košarci</w:t>
      </w:r>
      <w:r w:rsidRPr="001E3D33">
        <w:rPr>
          <w:lang w:val="bs-Latn-BA"/>
        </w:rPr>
        <w:t>.</w:t>
      </w:r>
    </w:p>
    <w:p w:rsidR="00E51E73" w:rsidRPr="001E3D33" w:rsidRDefault="00E51E73" w:rsidP="00F8563A">
      <w:pPr>
        <w:jc w:val="both"/>
        <w:rPr>
          <w:b/>
          <w:lang w:val="bs-Latn-BA"/>
        </w:rPr>
      </w:pPr>
    </w:p>
    <w:p w:rsidR="00E51E73" w:rsidRPr="001E3D33" w:rsidRDefault="00583664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PEDAGOŠKI FAKULTET</w:t>
      </w:r>
    </w:p>
    <w:p w:rsidR="00E51E73" w:rsidRPr="001E3D33" w:rsidRDefault="008D0E07" w:rsidP="00261697">
      <w:pPr>
        <w:pStyle w:val="ListParagraph"/>
        <w:numPr>
          <w:ilvl w:val="1"/>
          <w:numId w:val="3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E51E73" w:rsidRPr="001E3D33">
        <w:rPr>
          <w:lang w:val="bs-Latn-BA"/>
        </w:rPr>
        <w:t xml:space="preserve">Prihvata se Izvještaj Komisije o toku i rezultatu odbrane doktorske disertacije kandidata mr. Ozrenke Bjelobrk Babić pod naslovom </w:t>
      </w:r>
      <w:r w:rsidRPr="001E3D33">
        <w:rPr>
          <w:i/>
          <w:lang w:val="bs-Latn-BA"/>
        </w:rPr>
        <w:t>Komp</w:t>
      </w:r>
      <w:r w:rsidR="00583664" w:rsidRPr="001E3D33">
        <w:rPr>
          <w:i/>
          <w:lang w:val="bs-Latn-BA"/>
        </w:rPr>
        <w:t>etentnost, kreativnost i motivis</w:t>
      </w:r>
      <w:r w:rsidRPr="001E3D33">
        <w:rPr>
          <w:i/>
          <w:lang w:val="bs-Latn-BA"/>
        </w:rPr>
        <w:t>anost učitelja za nastavu muzičke kulture</w:t>
      </w:r>
      <w:r w:rsidRPr="001E3D33">
        <w:rPr>
          <w:lang w:val="bs-Latn-BA"/>
        </w:rPr>
        <w:t>.</w:t>
      </w:r>
      <w:r w:rsidR="00E51E73" w:rsidRPr="001E3D33">
        <w:rPr>
          <w:lang w:val="bs-Latn-BA"/>
        </w:rPr>
        <w:t xml:space="preserve"> </w:t>
      </w:r>
    </w:p>
    <w:p w:rsidR="00583664" w:rsidRPr="001E3D33" w:rsidRDefault="00583664" w:rsidP="00F8563A">
      <w:pPr>
        <w:jc w:val="both"/>
        <w:rPr>
          <w:b/>
          <w:lang w:val="bs-Latn-BA"/>
        </w:rPr>
      </w:pPr>
    </w:p>
    <w:p w:rsidR="00E51E73" w:rsidRPr="001E3D33" w:rsidRDefault="00583664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FAKULTET ZA UPRAVU – PRIDRUŽENA ČLANICA</w:t>
      </w:r>
    </w:p>
    <w:p w:rsidR="00E51E73" w:rsidRPr="001E3D33" w:rsidRDefault="008D0E07" w:rsidP="00261697">
      <w:pPr>
        <w:pStyle w:val="ListParagraph"/>
        <w:numPr>
          <w:ilvl w:val="1"/>
          <w:numId w:val="3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E51E73" w:rsidRPr="001E3D33">
        <w:rPr>
          <w:lang w:val="bs-Latn-BA"/>
        </w:rPr>
        <w:t xml:space="preserve">Prihvata se Izvještaj Komisije o toku i rezultatu odbrane doktorske disertacije kandidata </w:t>
      </w:r>
      <w:r w:rsidR="00583664" w:rsidRPr="001E3D33">
        <w:rPr>
          <w:lang w:val="bs-Latn-BA"/>
        </w:rPr>
        <w:t xml:space="preserve">Adnana </w:t>
      </w:r>
      <w:r w:rsidR="00E51E73" w:rsidRPr="001E3D33">
        <w:rPr>
          <w:lang w:val="bs-Latn-BA"/>
        </w:rPr>
        <w:t>Muslij</w:t>
      </w:r>
      <w:r w:rsidR="00583664" w:rsidRPr="001E3D33">
        <w:rPr>
          <w:lang w:val="bs-Latn-BA"/>
        </w:rPr>
        <w:t>e</w:t>
      </w:r>
      <w:r w:rsidR="00E51E73" w:rsidRPr="001E3D33">
        <w:rPr>
          <w:lang w:val="bs-Latn-BA"/>
        </w:rPr>
        <w:t xml:space="preserve"> pod naslovom </w:t>
      </w:r>
      <w:r w:rsidRPr="001E3D33">
        <w:rPr>
          <w:i/>
          <w:lang w:val="bs-Latn-BA"/>
        </w:rPr>
        <w:t>Aplikacija principa dobrog upravljanja državnom upravom u funkciji unapređenja direktnih stranih investicija kao faktora ekonomskog razvoja sa osvrtom na Bosnu i Hercegovinu</w:t>
      </w:r>
      <w:r w:rsidRPr="001E3D33">
        <w:rPr>
          <w:lang w:val="bs-Latn-BA"/>
        </w:rPr>
        <w:t>.</w:t>
      </w:r>
    </w:p>
    <w:p w:rsidR="00E51E73" w:rsidRPr="001E3D33" w:rsidRDefault="00E51E73" w:rsidP="00F8563A">
      <w:pPr>
        <w:jc w:val="both"/>
        <w:rPr>
          <w:b/>
          <w:lang w:val="bs-Latn-BA"/>
        </w:rPr>
      </w:pPr>
    </w:p>
    <w:p w:rsidR="00F8563A" w:rsidRPr="001E3D33" w:rsidRDefault="00583664" w:rsidP="00F8563A">
      <w:pPr>
        <w:jc w:val="center"/>
        <w:rPr>
          <w:b/>
          <w:u w:val="single"/>
          <w:lang w:val="bs-Latn-BA"/>
        </w:rPr>
      </w:pPr>
      <w:r w:rsidRPr="001E3D33">
        <w:rPr>
          <w:b/>
          <w:u w:val="single"/>
          <w:lang w:val="bs-Latn-BA"/>
        </w:rPr>
        <w:t>Predbolonjski doktorati</w:t>
      </w:r>
    </w:p>
    <w:p w:rsidR="00185CA1" w:rsidRPr="001E3D33" w:rsidRDefault="00185CA1" w:rsidP="00F8563A">
      <w:pPr>
        <w:tabs>
          <w:tab w:val="left" w:pos="1095"/>
        </w:tabs>
        <w:rPr>
          <w:b/>
          <w:lang w:val="bs-Latn-BA"/>
        </w:rPr>
      </w:pPr>
    </w:p>
    <w:p w:rsidR="00CF1A85" w:rsidRPr="001E3D33" w:rsidRDefault="00583664" w:rsidP="00F8563A">
      <w:pPr>
        <w:tabs>
          <w:tab w:val="left" w:pos="1095"/>
        </w:tabs>
        <w:rPr>
          <w:b/>
          <w:lang w:val="bs-Latn-BA"/>
        </w:rPr>
      </w:pPr>
      <w:r w:rsidRPr="001E3D33">
        <w:rPr>
          <w:b/>
          <w:lang w:val="bs-Latn-BA"/>
        </w:rPr>
        <w:t>EKONOMSKI FAKULTET</w:t>
      </w:r>
    </w:p>
    <w:p w:rsidR="00185CA1" w:rsidRPr="001E3D33" w:rsidRDefault="008D0E07" w:rsidP="00261697">
      <w:pPr>
        <w:pStyle w:val="ListParagraph"/>
        <w:numPr>
          <w:ilvl w:val="1"/>
          <w:numId w:val="3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185CA1" w:rsidRPr="001E3D33">
        <w:rPr>
          <w:lang w:val="bs-Latn-BA"/>
        </w:rPr>
        <w:t xml:space="preserve">Obrazuje se Komisija za ocjenu i odbranu doktorske disertacije kandidata mr. Edina Šabanovića pod naslovom </w:t>
      </w:r>
      <w:r w:rsidRPr="001E3D33">
        <w:rPr>
          <w:i/>
          <w:lang w:val="bs-Latn-BA"/>
        </w:rPr>
        <w:t xml:space="preserve">Metode za tretiranje nedostajućih podataka u anketnim </w:t>
      </w:r>
      <w:r w:rsidRPr="001E3D33">
        <w:rPr>
          <w:i/>
          <w:lang w:val="bs-Latn-BA"/>
        </w:rPr>
        <w:lastRenderedPageBreak/>
        <w:t>istraživanjima i njihova primjena u anketi o potrošnji domaćinstava u Bosni i Hercegovini</w:t>
      </w:r>
      <w:r w:rsidRPr="001E3D33">
        <w:rPr>
          <w:lang w:val="bs-Latn-BA"/>
        </w:rPr>
        <w:t xml:space="preserve"> </w:t>
      </w:r>
      <w:r w:rsidR="00583664" w:rsidRPr="001E3D33">
        <w:rPr>
          <w:lang w:val="bs-Latn-BA"/>
        </w:rPr>
        <w:t>u sl</w:t>
      </w:r>
      <w:r w:rsidR="00185CA1" w:rsidRPr="001E3D33">
        <w:rPr>
          <w:lang w:val="bs-Latn-BA"/>
        </w:rPr>
        <w:t>jedećem sastavu:</w:t>
      </w:r>
    </w:p>
    <w:p w:rsidR="00185CA1" w:rsidRPr="001E3D33" w:rsidRDefault="00185CA1" w:rsidP="00185CA1">
      <w:pPr>
        <w:pStyle w:val="BodyTextIndent"/>
        <w:rPr>
          <w:lang w:val="bs-Latn-BA"/>
        </w:rPr>
      </w:pPr>
    </w:p>
    <w:p w:rsidR="0016210D" w:rsidRPr="001E3D33" w:rsidRDefault="008D0E07" w:rsidP="0016210D">
      <w:pPr>
        <w:pStyle w:val="ListParagraph"/>
        <w:numPr>
          <w:ilvl w:val="0"/>
          <w:numId w:val="61"/>
        </w:numPr>
        <w:rPr>
          <w:lang w:val="bs-Latn-BA"/>
        </w:rPr>
      </w:pPr>
      <w:r w:rsidRPr="001E3D33">
        <w:rPr>
          <w:lang w:val="bs-Latn-BA"/>
        </w:rPr>
        <w:t>d</w:t>
      </w:r>
      <w:r w:rsidR="00185CA1" w:rsidRPr="001E3D33">
        <w:rPr>
          <w:lang w:val="bs-Latn-BA"/>
        </w:rPr>
        <w:t>r. Emina Resić, redovni profesor, predsjednik</w:t>
      </w:r>
      <w:r w:rsidRPr="001E3D33">
        <w:rPr>
          <w:lang w:val="bs-Latn-BA"/>
        </w:rPr>
        <w:t>,</w:t>
      </w:r>
    </w:p>
    <w:p w:rsidR="0016210D" w:rsidRPr="001E3D33" w:rsidRDefault="008D0E07" w:rsidP="0016210D">
      <w:pPr>
        <w:pStyle w:val="ListParagraph"/>
        <w:numPr>
          <w:ilvl w:val="0"/>
          <w:numId w:val="61"/>
        </w:numPr>
        <w:rPr>
          <w:lang w:val="bs-Latn-BA"/>
        </w:rPr>
      </w:pPr>
      <w:r w:rsidRPr="001E3D33">
        <w:rPr>
          <w:lang w:val="bs-Latn-BA"/>
        </w:rPr>
        <w:t>d</w:t>
      </w:r>
      <w:r w:rsidR="00185CA1" w:rsidRPr="001E3D33">
        <w:rPr>
          <w:lang w:val="bs-Latn-BA"/>
        </w:rPr>
        <w:t>r. Rabija Somun-Kapetanović, redovni profesor, član</w:t>
      </w:r>
      <w:r w:rsidRPr="001E3D33">
        <w:rPr>
          <w:lang w:val="bs-Latn-BA"/>
        </w:rPr>
        <w:t>,</w:t>
      </w:r>
    </w:p>
    <w:p w:rsidR="00185CA1" w:rsidRPr="001E3D33" w:rsidRDefault="008D0E07" w:rsidP="0016210D">
      <w:pPr>
        <w:pStyle w:val="ListParagraph"/>
        <w:numPr>
          <w:ilvl w:val="0"/>
          <w:numId w:val="61"/>
        </w:numPr>
        <w:rPr>
          <w:lang w:val="bs-Latn-BA"/>
        </w:rPr>
      </w:pPr>
      <w:r w:rsidRPr="001E3D33">
        <w:rPr>
          <w:lang w:val="bs-Latn-BA"/>
        </w:rPr>
        <w:t>d</w:t>
      </w:r>
      <w:r w:rsidR="00185CA1" w:rsidRPr="001E3D33">
        <w:rPr>
          <w:lang w:val="bs-Latn-BA"/>
        </w:rPr>
        <w:t>r. Adela Delalić, docent, član.</w:t>
      </w:r>
    </w:p>
    <w:p w:rsidR="00185CA1" w:rsidRPr="001E3D33" w:rsidRDefault="00185CA1" w:rsidP="00F8563A">
      <w:pPr>
        <w:tabs>
          <w:tab w:val="left" w:pos="1095"/>
        </w:tabs>
        <w:rPr>
          <w:b/>
          <w:lang w:val="bs-Latn-BA"/>
        </w:rPr>
      </w:pPr>
    </w:p>
    <w:p w:rsidR="00185CA1" w:rsidRPr="001E3D33" w:rsidRDefault="00583664" w:rsidP="00F8563A">
      <w:pPr>
        <w:tabs>
          <w:tab w:val="left" w:pos="1095"/>
        </w:tabs>
        <w:rPr>
          <w:b/>
          <w:lang w:val="bs-Latn-BA"/>
        </w:rPr>
      </w:pPr>
      <w:r w:rsidRPr="001E3D33">
        <w:rPr>
          <w:b/>
          <w:lang w:val="bs-Latn-BA"/>
        </w:rPr>
        <w:t>FAKULTET ISLAMSKIH NAUKA</w:t>
      </w:r>
    </w:p>
    <w:p w:rsidR="00185CA1" w:rsidRPr="001E3D33" w:rsidRDefault="008D0E07" w:rsidP="0016210D">
      <w:pPr>
        <w:pStyle w:val="ListParagraph"/>
        <w:numPr>
          <w:ilvl w:val="1"/>
          <w:numId w:val="3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185CA1" w:rsidRPr="001E3D33">
        <w:rPr>
          <w:lang w:val="bs-Latn-BA"/>
        </w:rPr>
        <w:t xml:space="preserve">Obrazuje se Komisija za ocjenu i odbranu doktorske disertacije kandidata mr. Saliha Indžića pod naslovom </w:t>
      </w:r>
      <w:r w:rsidRPr="001E3D33">
        <w:rPr>
          <w:i/>
          <w:lang w:val="bs-Latn-BA"/>
        </w:rPr>
        <w:t xml:space="preserve">Osobenosti muslimanske kritike </w:t>
      </w:r>
      <w:r w:rsidR="00583664" w:rsidRPr="001E3D33">
        <w:rPr>
          <w:i/>
          <w:lang w:val="bs-Latn-BA"/>
        </w:rPr>
        <w:t>hadisa, s posebnim osvrtom na sa</w:t>
      </w:r>
      <w:r w:rsidRPr="001E3D33">
        <w:rPr>
          <w:i/>
          <w:lang w:val="bs-Latn-BA"/>
        </w:rPr>
        <w:t>vremene trendove</w:t>
      </w:r>
      <w:r w:rsidRPr="001E3D33">
        <w:rPr>
          <w:lang w:val="bs-Latn-BA"/>
        </w:rPr>
        <w:t xml:space="preserve"> u sl</w:t>
      </w:r>
      <w:r w:rsidR="00185CA1" w:rsidRPr="001E3D33">
        <w:rPr>
          <w:lang w:val="bs-Latn-BA"/>
        </w:rPr>
        <w:t>jedećem sastavu:</w:t>
      </w:r>
    </w:p>
    <w:p w:rsidR="00185CA1" w:rsidRPr="001E3D33" w:rsidRDefault="00185CA1" w:rsidP="00185CA1">
      <w:pPr>
        <w:pStyle w:val="BodyTextIndent"/>
        <w:rPr>
          <w:lang w:val="bs-Latn-BA"/>
        </w:rPr>
      </w:pPr>
    </w:p>
    <w:p w:rsidR="00185CA1" w:rsidRPr="001E3D33" w:rsidRDefault="008D0E07" w:rsidP="009F4C0B">
      <w:pPr>
        <w:pStyle w:val="ListParagraph"/>
        <w:numPr>
          <w:ilvl w:val="0"/>
          <w:numId w:val="19"/>
        </w:numPr>
        <w:rPr>
          <w:lang w:val="bs-Latn-BA"/>
        </w:rPr>
      </w:pPr>
      <w:r w:rsidRPr="001E3D33">
        <w:rPr>
          <w:lang w:val="bs-Latn-BA"/>
        </w:rPr>
        <w:t>d</w:t>
      </w:r>
      <w:r w:rsidR="00185CA1" w:rsidRPr="001E3D33">
        <w:rPr>
          <w:lang w:val="bs-Latn-BA"/>
        </w:rPr>
        <w:t>r. Kenan Musić, docent, predsjednik</w:t>
      </w:r>
      <w:r w:rsidRPr="001E3D33">
        <w:rPr>
          <w:lang w:val="bs-Latn-BA"/>
        </w:rPr>
        <w:t>,</w:t>
      </w:r>
    </w:p>
    <w:p w:rsidR="00185CA1" w:rsidRPr="001E3D33" w:rsidRDefault="008D0E07" w:rsidP="009F4C0B">
      <w:pPr>
        <w:pStyle w:val="ListParagraph"/>
        <w:numPr>
          <w:ilvl w:val="0"/>
          <w:numId w:val="19"/>
        </w:numPr>
        <w:rPr>
          <w:lang w:val="bs-Latn-BA"/>
        </w:rPr>
      </w:pPr>
      <w:r w:rsidRPr="001E3D33">
        <w:rPr>
          <w:lang w:val="bs-Latn-BA"/>
        </w:rPr>
        <w:t>d</w:t>
      </w:r>
      <w:r w:rsidR="00185CA1" w:rsidRPr="001E3D33">
        <w:rPr>
          <w:lang w:val="bs-Latn-BA"/>
        </w:rPr>
        <w:t>r. Fuad Sedić, redovni profesor Univerziteta u Bihaću, član</w:t>
      </w:r>
      <w:r w:rsidRPr="001E3D33">
        <w:rPr>
          <w:lang w:val="bs-Latn-BA"/>
        </w:rPr>
        <w:t>,</w:t>
      </w:r>
      <w:r w:rsidR="00185CA1" w:rsidRPr="001E3D33">
        <w:rPr>
          <w:lang w:val="bs-Latn-BA"/>
        </w:rPr>
        <w:t xml:space="preserve"> </w:t>
      </w:r>
    </w:p>
    <w:p w:rsidR="00185CA1" w:rsidRPr="001E3D33" w:rsidRDefault="008D0E07" w:rsidP="009F4C0B">
      <w:pPr>
        <w:pStyle w:val="ListParagraph"/>
        <w:numPr>
          <w:ilvl w:val="0"/>
          <w:numId w:val="19"/>
        </w:numPr>
        <w:rPr>
          <w:lang w:val="bs-Latn-BA"/>
        </w:rPr>
      </w:pPr>
      <w:r w:rsidRPr="001E3D33">
        <w:rPr>
          <w:lang w:val="bs-Latn-BA"/>
        </w:rPr>
        <w:t>d</w:t>
      </w:r>
      <w:r w:rsidR="00185CA1" w:rsidRPr="001E3D33">
        <w:rPr>
          <w:lang w:val="bs-Latn-BA"/>
        </w:rPr>
        <w:t>r. Zuhdija Hasanović, redovni profesor, član</w:t>
      </w:r>
      <w:r w:rsidRPr="001E3D33">
        <w:rPr>
          <w:lang w:val="bs-Latn-BA"/>
        </w:rPr>
        <w:t>,</w:t>
      </w:r>
    </w:p>
    <w:p w:rsidR="00185CA1" w:rsidRPr="001E3D33" w:rsidRDefault="008D0E07" w:rsidP="009F4C0B">
      <w:pPr>
        <w:pStyle w:val="ListParagraph"/>
        <w:numPr>
          <w:ilvl w:val="0"/>
          <w:numId w:val="19"/>
        </w:numPr>
        <w:rPr>
          <w:lang w:val="bs-Latn-BA"/>
        </w:rPr>
      </w:pPr>
      <w:r w:rsidRPr="001E3D33">
        <w:rPr>
          <w:lang w:val="bs-Latn-BA"/>
        </w:rPr>
        <w:t>d</w:t>
      </w:r>
      <w:r w:rsidR="00185CA1" w:rsidRPr="001E3D33">
        <w:rPr>
          <w:lang w:val="bs-Latn-BA"/>
        </w:rPr>
        <w:t>r. Aid Smajić, redovni profesor, član.</w:t>
      </w:r>
    </w:p>
    <w:p w:rsidR="00185CA1" w:rsidRPr="001E3D33" w:rsidRDefault="00185CA1" w:rsidP="00185CA1">
      <w:pPr>
        <w:tabs>
          <w:tab w:val="left" w:pos="1095"/>
        </w:tabs>
        <w:rPr>
          <w:b/>
          <w:lang w:val="bs-Latn-BA"/>
        </w:rPr>
      </w:pPr>
    </w:p>
    <w:p w:rsidR="00185CA1" w:rsidRPr="001E3D33" w:rsidRDefault="00583664" w:rsidP="00185CA1">
      <w:pPr>
        <w:tabs>
          <w:tab w:val="left" w:pos="1095"/>
        </w:tabs>
        <w:rPr>
          <w:b/>
          <w:lang w:val="bs-Latn-BA"/>
        </w:rPr>
      </w:pPr>
      <w:r w:rsidRPr="001E3D33">
        <w:rPr>
          <w:b/>
          <w:lang w:val="bs-Latn-BA"/>
        </w:rPr>
        <w:t>POLJOPRIVREDNO-PREHRAMBENI FAKULTET</w:t>
      </w:r>
    </w:p>
    <w:p w:rsidR="00185CA1" w:rsidRPr="001E3D33" w:rsidRDefault="008D0E07" w:rsidP="0016210D">
      <w:pPr>
        <w:pStyle w:val="ListParagraph"/>
        <w:numPr>
          <w:ilvl w:val="1"/>
          <w:numId w:val="3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185CA1" w:rsidRPr="001E3D33">
        <w:rPr>
          <w:lang w:val="bs-Latn-BA"/>
        </w:rPr>
        <w:t xml:space="preserve">Obrazuje se Komisija za ocjenu i odbranu doktorske disertacije kandidata mr. Sanela Haseljića pod naslovom </w:t>
      </w:r>
      <w:r w:rsidRPr="001E3D33">
        <w:rPr>
          <w:i/>
          <w:lang w:val="bs-Latn-BA"/>
        </w:rPr>
        <w:t>Bioekološke karakteristike moljca paradajza</w:t>
      </w:r>
      <w:r w:rsidR="00185CA1" w:rsidRPr="001E3D33">
        <w:rPr>
          <w:lang w:val="bs-Latn-BA"/>
        </w:rPr>
        <w:t xml:space="preserve"> (</w:t>
      </w:r>
      <w:r w:rsidR="00185CA1" w:rsidRPr="001E3D33">
        <w:rPr>
          <w:i/>
          <w:lang w:val="bs-Latn-BA"/>
        </w:rPr>
        <w:t>Tuta absoluta</w:t>
      </w:r>
      <w:r w:rsidR="00185CA1" w:rsidRPr="001E3D33">
        <w:rPr>
          <w:lang w:val="bs-Latn-BA"/>
        </w:rPr>
        <w:t xml:space="preserve"> Povolny) </w:t>
      </w:r>
      <w:r w:rsidRPr="001E3D33">
        <w:rPr>
          <w:i/>
          <w:lang w:val="bs-Latn-BA"/>
        </w:rPr>
        <w:t>u Bosni i Hercegovini i mjere suzbijanja</w:t>
      </w:r>
      <w:r w:rsidRPr="001E3D33">
        <w:rPr>
          <w:lang w:val="bs-Latn-BA"/>
        </w:rPr>
        <w:t xml:space="preserve"> u sl</w:t>
      </w:r>
      <w:r w:rsidR="00185CA1" w:rsidRPr="001E3D33">
        <w:rPr>
          <w:lang w:val="bs-Latn-BA"/>
        </w:rPr>
        <w:t>jedećem sastavu:</w:t>
      </w:r>
    </w:p>
    <w:p w:rsidR="00185CA1" w:rsidRPr="001E3D33" w:rsidRDefault="00185CA1" w:rsidP="00185CA1">
      <w:pPr>
        <w:pStyle w:val="BodyTextIndent"/>
        <w:rPr>
          <w:lang w:val="bs-Latn-BA"/>
        </w:rPr>
      </w:pPr>
    </w:p>
    <w:p w:rsidR="00185CA1" w:rsidRPr="001E3D33" w:rsidRDefault="008D0E07" w:rsidP="009F4C0B">
      <w:pPr>
        <w:pStyle w:val="ListParagraph"/>
        <w:numPr>
          <w:ilvl w:val="0"/>
          <w:numId w:val="20"/>
        </w:numPr>
        <w:rPr>
          <w:lang w:val="bs-Latn-BA"/>
        </w:rPr>
      </w:pPr>
      <w:r w:rsidRPr="001E3D33">
        <w:rPr>
          <w:lang w:val="bs-Latn-BA"/>
        </w:rPr>
        <w:t>d</w:t>
      </w:r>
      <w:r w:rsidR="00185CA1" w:rsidRPr="001E3D33">
        <w:rPr>
          <w:lang w:val="bs-Latn-BA"/>
        </w:rPr>
        <w:t>r. Lutvija Karić, vanredni profesor, predsjednik</w:t>
      </w:r>
      <w:r w:rsidRPr="001E3D33">
        <w:rPr>
          <w:lang w:val="bs-Latn-BA"/>
        </w:rPr>
        <w:t>,</w:t>
      </w:r>
    </w:p>
    <w:p w:rsidR="00185CA1" w:rsidRPr="001E3D33" w:rsidRDefault="008D0E07" w:rsidP="009F4C0B">
      <w:pPr>
        <w:pStyle w:val="ListParagraph"/>
        <w:numPr>
          <w:ilvl w:val="0"/>
          <w:numId w:val="20"/>
        </w:numPr>
        <w:rPr>
          <w:lang w:val="bs-Latn-BA"/>
        </w:rPr>
      </w:pPr>
      <w:r w:rsidRPr="001E3D33">
        <w:rPr>
          <w:lang w:val="bs-Latn-BA"/>
        </w:rPr>
        <w:t>d</w:t>
      </w:r>
      <w:r w:rsidR="00185CA1" w:rsidRPr="001E3D33">
        <w:rPr>
          <w:lang w:val="bs-Latn-BA"/>
        </w:rPr>
        <w:t>r. Siniša Mitrić, vanredni profesor Univerziteta u Banjoj Luci, član</w:t>
      </w:r>
      <w:r w:rsidRPr="001E3D33">
        <w:rPr>
          <w:lang w:val="bs-Latn-BA"/>
        </w:rPr>
        <w:t>,</w:t>
      </w:r>
      <w:r w:rsidR="00185CA1" w:rsidRPr="001E3D33">
        <w:rPr>
          <w:lang w:val="bs-Latn-BA"/>
        </w:rPr>
        <w:t xml:space="preserve"> </w:t>
      </w:r>
    </w:p>
    <w:p w:rsidR="00185CA1" w:rsidRPr="001E3D33" w:rsidRDefault="008D0E07" w:rsidP="009F4C0B">
      <w:pPr>
        <w:pStyle w:val="ListParagraph"/>
        <w:numPr>
          <w:ilvl w:val="0"/>
          <w:numId w:val="20"/>
        </w:numPr>
        <w:rPr>
          <w:lang w:val="bs-Latn-BA"/>
        </w:rPr>
      </w:pPr>
      <w:r w:rsidRPr="001E3D33">
        <w:rPr>
          <w:lang w:val="bs-Latn-BA"/>
        </w:rPr>
        <w:t>d</w:t>
      </w:r>
      <w:r w:rsidR="00185CA1" w:rsidRPr="001E3D33">
        <w:rPr>
          <w:lang w:val="bs-Latn-BA"/>
        </w:rPr>
        <w:t>r. Nedžad Karić, redovni profesor, član</w:t>
      </w:r>
      <w:r w:rsidRPr="001E3D33">
        <w:rPr>
          <w:lang w:val="bs-Latn-BA"/>
        </w:rPr>
        <w:t>,</w:t>
      </w:r>
    </w:p>
    <w:p w:rsidR="00185CA1" w:rsidRPr="001E3D33" w:rsidRDefault="008D0E07" w:rsidP="009F4C0B">
      <w:pPr>
        <w:pStyle w:val="ListParagraph"/>
        <w:numPr>
          <w:ilvl w:val="0"/>
          <w:numId w:val="18"/>
        </w:numPr>
        <w:rPr>
          <w:lang w:val="bs-Latn-BA"/>
        </w:rPr>
      </w:pPr>
      <w:r w:rsidRPr="001E3D33">
        <w:rPr>
          <w:lang w:val="bs-Latn-BA"/>
        </w:rPr>
        <w:t>d</w:t>
      </w:r>
      <w:r w:rsidR="00185CA1" w:rsidRPr="001E3D33">
        <w:rPr>
          <w:lang w:val="bs-Latn-BA"/>
        </w:rPr>
        <w:t>r. Suad Hamidović, vanredni profesor, zamjenik člana.</w:t>
      </w:r>
    </w:p>
    <w:p w:rsidR="00185CA1" w:rsidRPr="001E3D33" w:rsidRDefault="00185CA1" w:rsidP="00185CA1">
      <w:pPr>
        <w:tabs>
          <w:tab w:val="left" w:pos="1095"/>
        </w:tabs>
        <w:rPr>
          <w:b/>
          <w:lang w:val="bs-Latn-BA"/>
        </w:rPr>
      </w:pPr>
    </w:p>
    <w:p w:rsidR="00185CA1" w:rsidRPr="001E3D33" w:rsidRDefault="00583664" w:rsidP="00F8563A">
      <w:pPr>
        <w:tabs>
          <w:tab w:val="left" w:pos="1095"/>
        </w:tabs>
        <w:rPr>
          <w:b/>
          <w:lang w:val="bs-Latn-BA"/>
        </w:rPr>
      </w:pPr>
      <w:r w:rsidRPr="001E3D33">
        <w:rPr>
          <w:b/>
          <w:lang w:val="bs-Latn-BA"/>
        </w:rPr>
        <w:t>PRAVNI FAKULTET</w:t>
      </w:r>
    </w:p>
    <w:p w:rsidR="00185CA1" w:rsidRPr="001E3D33" w:rsidRDefault="008D0E07" w:rsidP="0016210D">
      <w:pPr>
        <w:pStyle w:val="ListParagraph"/>
        <w:numPr>
          <w:ilvl w:val="1"/>
          <w:numId w:val="3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185CA1" w:rsidRPr="001E3D33">
        <w:rPr>
          <w:lang w:val="bs-Latn-BA"/>
        </w:rPr>
        <w:t>Obrazuje se Komisija za ocjenu i odbranu doktorske disertacije kandidata mr. Nermina Šehovića pod</w:t>
      </w:r>
      <w:r w:rsidRPr="001E3D33">
        <w:rPr>
          <w:lang w:val="bs-Latn-BA"/>
        </w:rPr>
        <w:t xml:space="preserve"> naslovom </w:t>
      </w:r>
      <w:r w:rsidRPr="001E3D33">
        <w:rPr>
          <w:i/>
          <w:lang w:val="bs-Latn-BA"/>
        </w:rPr>
        <w:t>Vještačenje u parnici</w:t>
      </w:r>
      <w:r w:rsidRPr="001E3D33">
        <w:rPr>
          <w:lang w:val="bs-Latn-BA"/>
        </w:rPr>
        <w:t xml:space="preserve"> u sl</w:t>
      </w:r>
      <w:r w:rsidR="00185CA1" w:rsidRPr="001E3D33">
        <w:rPr>
          <w:lang w:val="bs-Latn-BA"/>
        </w:rPr>
        <w:t>jedećem sastavu:</w:t>
      </w:r>
    </w:p>
    <w:p w:rsidR="00185CA1" w:rsidRPr="001E3D33" w:rsidRDefault="00185CA1" w:rsidP="00185CA1">
      <w:pPr>
        <w:pStyle w:val="BodyTextIndent"/>
        <w:rPr>
          <w:lang w:val="bs-Latn-BA"/>
        </w:rPr>
      </w:pPr>
    </w:p>
    <w:p w:rsidR="00185CA1" w:rsidRPr="001E3D33" w:rsidRDefault="008D0E07" w:rsidP="009F4C0B">
      <w:pPr>
        <w:pStyle w:val="ListParagraph"/>
        <w:numPr>
          <w:ilvl w:val="0"/>
          <w:numId w:val="22"/>
        </w:numPr>
        <w:rPr>
          <w:lang w:val="bs-Latn-BA"/>
        </w:rPr>
      </w:pPr>
      <w:r w:rsidRPr="001E3D33">
        <w:rPr>
          <w:lang w:val="bs-Latn-BA"/>
        </w:rPr>
        <w:t>d</w:t>
      </w:r>
      <w:r w:rsidR="00185CA1" w:rsidRPr="001E3D33">
        <w:rPr>
          <w:lang w:val="bs-Latn-BA"/>
        </w:rPr>
        <w:t>r. Abedin Bikić, redovni profesor, predsjednik</w:t>
      </w:r>
      <w:r w:rsidRPr="001E3D33">
        <w:rPr>
          <w:lang w:val="bs-Latn-BA"/>
        </w:rPr>
        <w:t>,</w:t>
      </w:r>
    </w:p>
    <w:p w:rsidR="00185CA1" w:rsidRPr="001E3D33" w:rsidRDefault="008D0E07" w:rsidP="009F4C0B">
      <w:pPr>
        <w:pStyle w:val="ListParagraph"/>
        <w:numPr>
          <w:ilvl w:val="0"/>
          <w:numId w:val="22"/>
        </w:numPr>
        <w:rPr>
          <w:lang w:val="bs-Latn-BA"/>
        </w:rPr>
      </w:pPr>
      <w:r w:rsidRPr="001E3D33">
        <w:rPr>
          <w:lang w:val="bs-Latn-BA"/>
        </w:rPr>
        <w:t>d</w:t>
      </w:r>
      <w:r w:rsidR="00185CA1" w:rsidRPr="001E3D33">
        <w:rPr>
          <w:lang w:val="bs-Latn-BA"/>
        </w:rPr>
        <w:t>r. Sanjin Omanović, redovni profesor, član</w:t>
      </w:r>
      <w:r w:rsidRPr="001E3D33">
        <w:rPr>
          <w:lang w:val="bs-Latn-BA"/>
        </w:rPr>
        <w:t>,</w:t>
      </w:r>
      <w:r w:rsidR="00185CA1" w:rsidRPr="001E3D33">
        <w:rPr>
          <w:lang w:val="bs-Latn-BA"/>
        </w:rPr>
        <w:t xml:space="preserve"> </w:t>
      </w:r>
    </w:p>
    <w:p w:rsidR="00185CA1" w:rsidRPr="001E3D33" w:rsidRDefault="008D0E07" w:rsidP="009F4C0B">
      <w:pPr>
        <w:pStyle w:val="ListParagraph"/>
        <w:numPr>
          <w:ilvl w:val="0"/>
          <w:numId w:val="22"/>
        </w:numPr>
        <w:rPr>
          <w:lang w:val="bs-Latn-BA"/>
        </w:rPr>
      </w:pPr>
      <w:r w:rsidRPr="001E3D33">
        <w:rPr>
          <w:lang w:val="bs-Latn-BA"/>
        </w:rPr>
        <w:t>d</w:t>
      </w:r>
      <w:r w:rsidR="00185CA1" w:rsidRPr="001E3D33">
        <w:rPr>
          <w:lang w:val="bs-Latn-BA"/>
        </w:rPr>
        <w:t>r. Meliha Povlakić, redovni profesor, član</w:t>
      </w:r>
      <w:r w:rsidRPr="001E3D33">
        <w:rPr>
          <w:lang w:val="bs-Latn-BA"/>
        </w:rPr>
        <w:t>,</w:t>
      </w:r>
    </w:p>
    <w:p w:rsidR="00185CA1" w:rsidRPr="001E3D33" w:rsidRDefault="008D0E07" w:rsidP="009F4C0B">
      <w:pPr>
        <w:pStyle w:val="ListParagraph"/>
        <w:numPr>
          <w:ilvl w:val="0"/>
          <w:numId w:val="18"/>
        </w:numPr>
        <w:rPr>
          <w:lang w:val="bs-Latn-BA"/>
        </w:rPr>
      </w:pPr>
      <w:r w:rsidRPr="001E3D33">
        <w:rPr>
          <w:lang w:val="bs-Latn-BA"/>
        </w:rPr>
        <w:t>d</w:t>
      </w:r>
      <w:r w:rsidR="00185CA1" w:rsidRPr="001E3D33">
        <w:rPr>
          <w:lang w:val="bs-Latn-BA"/>
        </w:rPr>
        <w:t>r. Zinka Grbo, redovni profesor, zamjenik člana.</w:t>
      </w:r>
    </w:p>
    <w:p w:rsidR="00583664" w:rsidRPr="001E3D33" w:rsidRDefault="00583664" w:rsidP="00F8563A">
      <w:pPr>
        <w:tabs>
          <w:tab w:val="left" w:pos="1095"/>
        </w:tabs>
        <w:rPr>
          <w:b/>
          <w:lang w:val="bs-Latn-BA"/>
        </w:rPr>
      </w:pPr>
    </w:p>
    <w:p w:rsidR="00185CA1" w:rsidRPr="001E3D33" w:rsidRDefault="00583664" w:rsidP="00F8563A">
      <w:pPr>
        <w:tabs>
          <w:tab w:val="left" w:pos="1095"/>
        </w:tabs>
        <w:rPr>
          <w:b/>
          <w:lang w:val="bs-Latn-BA"/>
        </w:rPr>
      </w:pPr>
      <w:r w:rsidRPr="001E3D33">
        <w:rPr>
          <w:b/>
          <w:lang w:val="bs-Latn-BA"/>
        </w:rPr>
        <w:t>VETERINARSKI FAKULTET</w:t>
      </w:r>
    </w:p>
    <w:p w:rsidR="00185CA1" w:rsidRPr="001E3D33" w:rsidRDefault="008D0E07" w:rsidP="0016210D">
      <w:pPr>
        <w:pStyle w:val="ListParagraph"/>
        <w:numPr>
          <w:ilvl w:val="1"/>
          <w:numId w:val="30"/>
        </w:numPr>
        <w:jc w:val="both"/>
        <w:rPr>
          <w:lang w:val="bs-Latn-BA"/>
        </w:rPr>
      </w:pPr>
      <w:r w:rsidRPr="001E3D33">
        <w:rPr>
          <w:lang w:val="bs-Latn-BA"/>
        </w:rPr>
        <w:t xml:space="preserve"> </w:t>
      </w:r>
      <w:r w:rsidR="00185CA1" w:rsidRPr="001E3D33">
        <w:rPr>
          <w:lang w:val="bs-Latn-BA"/>
        </w:rPr>
        <w:t>Obrazuje se Komisija za ocjenu i odbranu doktorske disertacije kandidata mr. Tariq</w:t>
      </w:r>
      <w:r w:rsidR="00583664" w:rsidRPr="001E3D33">
        <w:rPr>
          <w:lang w:val="bs-Latn-BA"/>
        </w:rPr>
        <w:t>a</w:t>
      </w:r>
      <w:r w:rsidR="00185CA1" w:rsidRPr="001E3D33">
        <w:rPr>
          <w:lang w:val="bs-Latn-BA"/>
        </w:rPr>
        <w:t xml:space="preserve"> Alija pod naslovom </w:t>
      </w:r>
      <w:r w:rsidRPr="001E3D33">
        <w:rPr>
          <w:rFonts w:eastAsia="Calibri"/>
          <w:i/>
          <w:lang w:val="bs-Latn-BA"/>
        </w:rPr>
        <w:t>Uticaj različitih pristupa kontroli proizvodnje i prerade na bakteriološku ispravnost goveđeg mesa i mesnih prerađevina</w:t>
      </w:r>
      <w:r w:rsidRPr="001E3D33">
        <w:rPr>
          <w:lang w:val="bs-Latn-BA"/>
        </w:rPr>
        <w:t xml:space="preserve"> u sl</w:t>
      </w:r>
      <w:r w:rsidR="00185CA1" w:rsidRPr="001E3D33">
        <w:rPr>
          <w:lang w:val="bs-Latn-BA"/>
        </w:rPr>
        <w:t>jedećem sastavu:</w:t>
      </w:r>
    </w:p>
    <w:p w:rsidR="00185CA1" w:rsidRPr="001E3D33" w:rsidRDefault="00185CA1" w:rsidP="00185CA1">
      <w:pPr>
        <w:pStyle w:val="BodyTextIndent"/>
        <w:rPr>
          <w:lang w:val="bs-Latn-BA"/>
        </w:rPr>
      </w:pPr>
    </w:p>
    <w:p w:rsidR="00185CA1" w:rsidRPr="001E3D33" w:rsidRDefault="008D0E07" w:rsidP="009F4C0B">
      <w:pPr>
        <w:pStyle w:val="ListParagraph"/>
        <w:numPr>
          <w:ilvl w:val="0"/>
          <w:numId w:val="21"/>
        </w:numPr>
        <w:rPr>
          <w:lang w:val="bs-Latn-BA"/>
        </w:rPr>
      </w:pPr>
      <w:r w:rsidRPr="001E3D33">
        <w:rPr>
          <w:lang w:val="bs-Latn-BA"/>
        </w:rPr>
        <w:t>d</w:t>
      </w:r>
      <w:r w:rsidR="00185CA1" w:rsidRPr="001E3D33">
        <w:rPr>
          <w:lang w:val="bs-Latn-BA"/>
        </w:rPr>
        <w:t>r. Faruk Čaklovica, redovni profesor, predsjednik</w:t>
      </w:r>
      <w:r w:rsidRPr="001E3D33">
        <w:rPr>
          <w:lang w:val="bs-Latn-BA"/>
        </w:rPr>
        <w:t>,</w:t>
      </w:r>
    </w:p>
    <w:p w:rsidR="00185CA1" w:rsidRPr="001E3D33" w:rsidRDefault="008D0E07" w:rsidP="009F4C0B">
      <w:pPr>
        <w:pStyle w:val="ListParagraph"/>
        <w:numPr>
          <w:ilvl w:val="0"/>
          <w:numId w:val="21"/>
        </w:numPr>
        <w:rPr>
          <w:lang w:val="bs-Latn-BA"/>
        </w:rPr>
      </w:pPr>
      <w:r w:rsidRPr="001E3D33">
        <w:rPr>
          <w:lang w:val="bs-Latn-BA"/>
        </w:rPr>
        <w:t>d</w:t>
      </w:r>
      <w:r w:rsidR="00185CA1" w:rsidRPr="001E3D33">
        <w:rPr>
          <w:lang w:val="bs-Latn-BA"/>
        </w:rPr>
        <w:t>r. Muhamed Smajlović, redovni profesor, član</w:t>
      </w:r>
      <w:r w:rsidRPr="001E3D33">
        <w:rPr>
          <w:lang w:val="bs-Latn-BA"/>
        </w:rPr>
        <w:t>,</w:t>
      </w:r>
      <w:r w:rsidR="00185CA1" w:rsidRPr="001E3D33">
        <w:rPr>
          <w:lang w:val="bs-Latn-BA"/>
        </w:rPr>
        <w:t xml:space="preserve"> </w:t>
      </w:r>
    </w:p>
    <w:p w:rsidR="00185CA1" w:rsidRPr="001E3D33" w:rsidRDefault="008D0E07" w:rsidP="009F4C0B">
      <w:pPr>
        <w:pStyle w:val="ListParagraph"/>
        <w:numPr>
          <w:ilvl w:val="0"/>
          <w:numId w:val="21"/>
        </w:numPr>
        <w:rPr>
          <w:lang w:val="bs-Latn-BA"/>
        </w:rPr>
      </w:pPr>
      <w:r w:rsidRPr="001E3D33">
        <w:rPr>
          <w:lang w:val="bs-Latn-BA"/>
        </w:rPr>
        <w:t>d</w:t>
      </w:r>
      <w:r w:rsidR="00185CA1" w:rsidRPr="001E3D33">
        <w:rPr>
          <w:lang w:val="bs-Latn-BA"/>
        </w:rPr>
        <w:t>r. Enida Članjak-Kudra, docent, član</w:t>
      </w:r>
      <w:r w:rsidRPr="001E3D33">
        <w:rPr>
          <w:lang w:val="bs-Latn-BA"/>
        </w:rPr>
        <w:t>,</w:t>
      </w:r>
    </w:p>
    <w:p w:rsidR="00185CA1" w:rsidRPr="001E3D33" w:rsidRDefault="008D0E07" w:rsidP="009F4C0B">
      <w:pPr>
        <w:pStyle w:val="ListParagraph"/>
        <w:numPr>
          <w:ilvl w:val="0"/>
          <w:numId w:val="18"/>
        </w:numPr>
        <w:rPr>
          <w:lang w:val="bs-Latn-BA"/>
        </w:rPr>
      </w:pPr>
      <w:r w:rsidRPr="001E3D33">
        <w:rPr>
          <w:lang w:val="bs-Latn-BA"/>
        </w:rPr>
        <w:t>d</w:t>
      </w:r>
      <w:r w:rsidR="00185CA1" w:rsidRPr="001E3D33">
        <w:rPr>
          <w:lang w:val="bs-Latn-BA"/>
        </w:rPr>
        <w:t>r. Kenan Čaklovica, docent, zamjenik člana.</w:t>
      </w:r>
    </w:p>
    <w:p w:rsidR="00185CA1" w:rsidRDefault="00185CA1" w:rsidP="00F8563A">
      <w:pPr>
        <w:tabs>
          <w:tab w:val="left" w:pos="1095"/>
        </w:tabs>
        <w:rPr>
          <w:b/>
          <w:lang w:val="bs-Latn-BA"/>
        </w:rPr>
      </w:pPr>
    </w:p>
    <w:p w:rsidR="00501C29" w:rsidRPr="001E3D33" w:rsidRDefault="00501C29" w:rsidP="00F8563A">
      <w:pPr>
        <w:tabs>
          <w:tab w:val="left" w:pos="1095"/>
        </w:tabs>
        <w:rPr>
          <w:b/>
          <w:lang w:val="bs-Latn-BA"/>
        </w:rPr>
      </w:pPr>
    </w:p>
    <w:p w:rsidR="00151F8B" w:rsidRPr="001E3D33" w:rsidRDefault="00151F8B" w:rsidP="00B00571">
      <w:pPr>
        <w:pStyle w:val="ListParagraph"/>
        <w:numPr>
          <w:ilvl w:val="0"/>
          <w:numId w:val="4"/>
        </w:numPr>
        <w:jc w:val="both"/>
        <w:rPr>
          <w:lang w:val="bs-Latn-BA"/>
        </w:rPr>
      </w:pPr>
      <w:r w:rsidRPr="001E3D33">
        <w:rPr>
          <w:b/>
          <w:lang w:val="bs-Latn-BA"/>
        </w:rPr>
        <w:lastRenderedPageBreak/>
        <w:t xml:space="preserve">Prijedlozi za raspisivanje </w:t>
      </w:r>
      <w:r w:rsidR="00EA00B9" w:rsidRPr="001E3D33">
        <w:rPr>
          <w:b/>
          <w:lang w:val="bs-Latn-BA"/>
        </w:rPr>
        <w:t>k</w:t>
      </w:r>
      <w:r w:rsidRPr="001E3D33">
        <w:rPr>
          <w:b/>
          <w:lang w:val="bs-Latn-BA"/>
        </w:rPr>
        <w:t>onkursa za upis kandidata na treći ciklus stu</w:t>
      </w:r>
      <w:r w:rsidR="00EA00B9" w:rsidRPr="001E3D33">
        <w:rPr>
          <w:b/>
          <w:lang w:val="bs-Latn-BA"/>
        </w:rPr>
        <w:t>dija</w:t>
      </w:r>
      <w:r w:rsidRPr="001E3D33">
        <w:rPr>
          <w:b/>
          <w:lang w:val="bs-Latn-BA"/>
        </w:rPr>
        <w:t xml:space="preserve"> </w:t>
      </w:r>
      <w:r w:rsidR="00EA00B9" w:rsidRPr="001E3D33">
        <w:rPr>
          <w:b/>
          <w:lang w:val="bs-Latn-BA"/>
        </w:rPr>
        <w:t>(</w:t>
      </w:r>
      <w:r w:rsidRPr="001E3D33">
        <w:rPr>
          <w:b/>
          <w:lang w:val="bs-Latn-BA"/>
        </w:rPr>
        <w:t>doktorski studij</w:t>
      </w:r>
      <w:r w:rsidR="00EA00B9" w:rsidRPr="001E3D33">
        <w:rPr>
          <w:b/>
          <w:lang w:val="bs-Latn-BA"/>
        </w:rPr>
        <w:t>)</w:t>
      </w:r>
      <w:r w:rsidRPr="001E3D33">
        <w:rPr>
          <w:b/>
          <w:lang w:val="bs-Latn-BA"/>
        </w:rPr>
        <w:t xml:space="preserve"> </w:t>
      </w:r>
      <w:r w:rsidRPr="001E3D33">
        <w:rPr>
          <w:b/>
          <w:iCs/>
          <w:lang w:val="bs-Latn-BA"/>
        </w:rPr>
        <w:t>u studijskoj</w:t>
      </w:r>
      <w:r w:rsidRPr="001E3D33">
        <w:rPr>
          <w:b/>
          <w:lang w:val="bs-Latn-BA"/>
        </w:rPr>
        <w:t xml:space="preserve"> </w:t>
      </w:r>
      <w:r w:rsidRPr="001E3D33">
        <w:rPr>
          <w:b/>
          <w:iCs/>
          <w:lang w:val="bs-Latn-BA"/>
        </w:rPr>
        <w:t>2020/2021. godini</w:t>
      </w:r>
      <w:r w:rsidRPr="001E3D33">
        <w:rPr>
          <w:lang w:val="bs-Latn-BA"/>
        </w:rPr>
        <w:t xml:space="preserve"> </w:t>
      </w:r>
    </w:p>
    <w:p w:rsidR="003B701E" w:rsidRPr="001E3D33" w:rsidRDefault="003B701E" w:rsidP="009F4C0B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1E3D33">
        <w:rPr>
          <w:lang w:val="bs-Latn-BA"/>
        </w:rPr>
        <w:t>Jednoglasno je data saglasnost</w:t>
      </w:r>
      <w:r w:rsidRPr="001E3D33">
        <w:rPr>
          <w:i/>
          <w:lang w:val="bs-Latn-BA"/>
        </w:rPr>
        <w:t xml:space="preserve"> </w:t>
      </w:r>
      <w:r w:rsidRPr="001E3D33">
        <w:rPr>
          <w:lang w:val="bs-Latn-BA"/>
        </w:rPr>
        <w:t xml:space="preserve">Fakultetu sporta i tjelesnog odgoja Univerziteta u Sarajevu na raspisivanje </w:t>
      </w:r>
      <w:r w:rsidR="002525C1" w:rsidRPr="001E3D33">
        <w:rPr>
          <w:lang w:val="bs-Latn-BA"/>
        </w:rPr>
        <w:t>k</w:t>
      </w:r>
      <w:r w:rsidRPr="001E3D33">
        <w:rPr>
          <w:lang w:val="bs-Latn-BA"/>
        </w:rPr>
        <w:t>onkursa za upis kan</w:t>
      </w:r>
      <w:r w:rsidR="002525C1" w:rsidRPr="001E3D33">
        <w:rPr>
          <w:lang w:val="bs-Latn-BA"/>
        </w:rPr>
        <w:t>didata na treći ciklus studija</w:t>
      </w:r>
      <w:r w:rsidRPr="001E3D33">
        <w:rPr>
          <w:lang w:val="bs-Latn-BA"/>
        </w:rPr>
        <w:t xml:space="preserve"> </w:t>
      </w:r>
      <w:r w:rsidR="002525C1" w:rsidRPr="001E3D33">
        <w:rPr>
          <w:lang w:val="bs-Latn-BA"/>
        </w:rPr>
        <w:t>(</w:t>
      </w:r>
      <w:r w:rsidRPr="001E3D33">
        <w:rPr>
          <w:lang w:val="bs-Latn-BA"/>
        </w:rPr>
        <w:t>doktorski studij</w:t>
      </w:r>
      <w:r w:rsidR="002525C1" w:rsidRPr="001E3D33">
        <w:rPr>
          <w:lang w:val="bs-Latn-BA"/>
        </w:rPr>
        <w:t>)</w:t>
      </w:r>
      <w:r w:rsidRPr="001E3D33">
        <w:rPr>
          <w:lang w:val="bs-Latn-BA"/>
        </w:rPr>
        <w:t xml:space="preserve"> iz oblasti </w:t>
      </w:r>
      <w:r w:rsidR="002525C1" w:rsidRPr="001E3D33">
        <w:rPr>
          <w:i/>
          <w:lang w:val="bs-Latn-BA"/>
        </w:rPr>
        <w:t>k</w:t>
      </w:r>
      <w:r w:rsidRPr="001E3D33">
        <w:rPr>
          <w:i/>
          <w:lang w:val="bs-Latn-BA"/>
        </w:rPr>
        <w:t>ineziologi</w:t>
      </w:r>
      <w:r w:rsidR="00EA00B9" w:rsidRPr="001E3D33">
        <w:rPr>
          <w:i/>
          <w:lang w:val="bs-Latn-BA"/>
        </w:rPr>
        <w:t>ja</w:t>
      </w:r>
      <w:r w:rsidRPr="001E3D33">
        <w:rPr>
          <w:lang w:val="bs-Latn-BA"/>
        </w:rPr>
        <w:t xml:space="preserve"> u studijskoj 2020/2021. godini.</w:t>
      </w:r>
    </w:p>
    <w:p w:rsidR="003B701E" w:rsidRPr="001E3D33" w:rsidRDefault="003B701E" w:rsidP="009F4C0B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1E3D33">
        <w:rPr>
          <w:lang w:val="bs-Latn-BA"/>
        </w:rPr>
        <w:t>Jednoglasno je data saglasnost</w:t>
      </w:r>
      <w:r w:rsidRPr="001E3D33">
        <w:rPr>
          <w:i/>
          <w:lang w:val="bs-Latn-BA"/>
        </w:rPr>
        <w:t xml:space="preserve"> </w:t>
      </w:r>
      <w:r w:rsidRPr="001E3D33">
        <w:rPr>
          <w:lang w:val="bs-Latn-BA"/>
        </w:rPr>
        <w:t xml:space="preserve">Fakultetu za kriminalistiku, kriminologiju i sigurnosne studije Univerziteta u Sarajevu na raspisivanje </w:t>
      </w:r>
      <w:r w:rsidR="002525C1" w:rsidRPr="001E3D33">
        <w:rPr>
          <w:lang w:val="bs-Latn-BA"/>
        </w:rPr>
        <w:t>k</w:t>
      </w:r>
      <w:r w:rsidRPr="001E3D33">
        <w:rPr>
          <w:lang w:val="bs-Latn-BA"/>
        </w:rPr>
        <w:t>onkursa za upis kan</w:t>
      </w:r>
      <w:r w:rsidR="002525C1" w:rsidRPr="001E3D33">
        <w:rPr>
          <w:lang w:val="bs-Latn-BA"/>
        </w:rPr>
        <w:t>didata na treći ciklus studija</w:t>
      </w:r>
      <w:r w:rsidRPr="001E3D33">
        <w:rPr>
          <w:lang w:val="bs-Latn-BA"/>
        </w:rPr>
        <w:t xml:space="preserve"> </w:t>
      </w:r>
      <w:r w:rsidR="002525C1" w:rsidRPr="001E3D33">
        <w:rPr>
          <w:lang w:val="bs-Latn-BA"/>
        </w:rPr>
        <w:t>(</w:t>
      </w:r>
      <w:r w:rsidRPr="001E3D33">
        <w:rPr>
          <w:lang w:val="bs-Latn-BA"/>
        </w:rPr>
        <w:t>doktorski studij</w:t>
      </w:r>
      <w:r w:rsidR="002525C1" w:rsidRPr="001E3D33">
        <w:rPr>
          <w:lang w:val="bs-Latn-BA"/>
        </w:rPr>
        <w:t>)</w:t>
      </w:r>
      <w:r w:rsidRPr="001E3D33">
        <w:rPr>
          <w:lang w:val="bs-Latn-BA"/>
        </w:rPr>
        <w:t xml:space="preserve"> u studijskoj 202</w:t>
      </w:r>
      <w:r w:rsidR="002525C1" w:rsidRPr="001E3D33">
        <w:rPr>
          <w:lang w:val="bs-Latn-BA"/>
        </w:rPr>
        <w:t>0/2021. godini za sl</w:t>
      </w:r>
      <w:r w:rsidRPr="001E3D33">
        <w:rPr>
          <w:lang w:val="bs-Latn-BA"/>
        </w:rPr>
        <w:t xml:space="preserve">jedeće oblasti: </w:t>
      </w:r>
      <w:r w:rsidR="002525C1" w:rsidRPr="001E3D33">
        <w:rPr>
          <w:i/>
          <w:lang w:val="bs-Latn-BA"/>
        </w:rPr>
        <w:t>kriminalistika</w:t>
      </w:r>
      <w:r w:rsidRPr="001E3D33">
        <w:rPr>
          <w:lang w:val="bs-Latn-BA"/>
        </w:rPr>
        <w:t xml:space="preserve">, </w:t>
      </w:r>
      <w:r w:rsidR="002525C1" w:rsidRPr="001E3D33">
        <w:rPr>
          <w:i/>
          <w:lang w:val="bs-Latn-BA"/>
        </w:rPr>
        <w:t>kriminologija</w:t>
      </w:r>
      <w:r w:rsidRPr="001E3D33">
        <w:rPr>
          <w:lang w:val="bs-Latn-BA"/>
        </w:rPr>
        <w:t xml:space="preserve"> i </w:t>
      </w:r>
      <w:r w:rsidR="002525C1" w:rsidRPr="001E3D33">
        <w:rPr>
          <w:i/>
          <w:lang w:val="bs-Latn-BA"/>
        </w:rPr>
        <w:t>sigurnosne studije</w:t>
      </w:r>
      <w:r w:rsidRPr="001E3D33">
        <w:rPr>
          <w:lang w:val="bs-Latn-BA"/>
        </w:rPr>
        <w:t>.</w:t>
      </w:r>
    </w:p>
    <w:p w:rsidR="00430966" w:rsidRPr="001E3D33" w:rsidRDefault="003B701E" w:rsidP="009F4C0B">
      <w:pPr>
        <w:pStyle w:val="ListParagraph"/>
        <w:numPr>
          <w:ilvl w:val="0"/>
          <w:numId w:val="14"/>
        </w:numPr>
        <w:jc w:val="both"/>
        <w:rPr>
          <w:lang w:val="bs-Latn-BA"/>
        </w:rPr>
      </w:pPr>
      <w:r w:rsidRPr="001E3D33">
        <w:rPr>
          <w:lang w:val="bs-Latn-BA"/>
        </w:rPr>
        <w:t>Jednoglasno je data saglasnost</w:t>
      </w:r>
      <w:r w:rsidRPr="001E3D33">
        <w:rPr>
          <w:i/>
          <w:lang w:val="bs-Latn-BA"/>
        </w:rPr>
        <w:t xml:space="preserve"> </w:t>
      </w:r>
      <w:r w:rsidRPr="001E3D33">
        <w:rPr>
          <w:lang w:val="bs-Latn-BA"/>
        </w:rPr>
        <w:t xml:space="preserve">Veterinarskom fakultetu Univerziteta u Sarajevu na raspisivanje </w:t>
      </w:r>
      <w:r w:rsidR="002525C1" w:rsidRPr="001E3D33">
        <w:rPr>
          <w:lang w:val="bs-Latn-BA"/>
        </w:rPr>
        <w:t>k</w:t>
      </w:r>
      <w:r w:rsidRPr="001E3D33">
        <w:rPr>
          <w:lang w:val="bs-Latn-BA"/>
        </w:rPr>
        <w:t>onkursa za upis kan</w:t>
      </w:r>
      <w:r w:rsidR="002525C1" w:rsidRPr="001E3D33">
        <w:rPr>
          <w:lang w:val="bs-Latn-BA"/>
        </w:rPr>
        <w:t>didata na treći ciklus studija</w:t>
      </w:r>
      <w:r w:rsidRPr="001E3D33">
        <w:rPr>
          <w:lang w:val="bs-Latn-BA"/>
        </w:rPr>
        <w:t xml:space="preserve"> </w:t>
      </w:r>
      <w:r w:rsidR="002525C1" w:rsidRPr="001E3D33">
        <w:rPr>
          <w:lang w:val="bs-Latn-BA"/>
        </w:rPr>
        <w:t>(</w:t>
      </w:r>
      <w:r w:rsidRPr="001E3D33">
        <w:rPr>
          <w:lang w:val="bs-Latn-BA"/>
        </w:rPr>
        <w:t>doktorski studij</w:t>
      </w:r>
      <w:r w:rsidR="002525C1" w:rsidRPr="001E3D33">
        <w:rPr>
          <w:lang w:val="bs-Latn-BA"/>
        </w:rPr>
        <w:t>)</w:t>
      </w:r>
      <w:r w:rsidRPr="001E3D33">
        <w:rPr>
          <w:lang w:val="bs-Latn-BA"/>
        </w:rPr>
        <w:t xml:space="preserve"> pod nazivom </w:t>
      </w:r>
      <w:r w:rsidRPr="001E3D33">
        <w:rPr>
          <w:i/>
          <w:lang w:val="bs-Latn-BA"/>
        </w:rPr>
        <w:t>Veterinarska medicina i javno zdravstvo</w:t>
      </w:r>
      <w:r w:rsidRPr="001E3D33">
        <w:rPr>
          <w:lang w:val="bs-Latn-BA"/>
        </w:rPr>
        <w:t xml:space="preserve"> u studijskoj 2020/2021. godini.</w:t>
      </w:r>
    </w:p>
    <w:p w:rsidR="00430966" w:rsidRPr="001E3D33" w:rsidRDefault="00154136" w:rsidP="00670012">
      <w:pPr>
        <w:ind w:firstLine="450"/>
        <w:jc w:val="both"/>
        <w:rPr>
          <w:lang w:val="bs-Latn-BA"/>
        </w:rPr>
      </w:pPr>
      <w:r w:rsidRPr="001E3D33">
        <w:rPr>
          <w:lang w:val="bs-Latn-BA"/>
        </w:rPr>
        <w:t>Rok za prijavu na konkurse je 30 dana.</w:t>
      </w:r>
    </w:p>
    <w:p w:rsidR="006E4CF9" w:rsidRPr="001E3D33" w:rsidRDefault="006E4CF9" w:rsidP="00F8563A">
      <w:pPr>
        <w:rPr>
          <w:b/>
          <w:lang w:val="bs-Latn-BA"/>
        </w:rPr>
      </w:pPr>
    </w:p>
    <w:p w:rsidR="00F8563A" w:rsidRPr="001E3D33" w:rsidRDefault="00F8563A" w:rsidP="00F8563A">
      <w:pPr>
        <w:rPr>
          <w:b/>
          <w:lang w:val="bs-Latn-BA"/>
        </w:rPr>
      </w:pPr>
      <w:r w:rsidRPr="001E3D33">
        <w:rPr>
          <w:b/>
          <w:lang w:val="bs-Latn-BA"/>
        </w:rPr>
        <w:t>Ad-5.</w:t>
      </w:r>
    </w:p>
    <w:p w:rsidR="002C544C" w:rsidRPr="001E3D33" w:rsidRDefault="002525C1" w:rsidP="00CE356B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Rad odbora i savjeta</w:t>
      </w:r>
    </w:p>
    <w:p w:rsidR="00431F5A" w:rsidRPr="001E3D33" w:rsidRDefault="00431F5A" w:rsidP="00CE356B">
      <w:pPr>
        <w:jc w:val="both"/>
        <w:rPr>
          <w:b/>
          <w:lang w:val="bs-Latn-BA"/>
        </w:rPr>
      </w:pPr>
    </w:p>
    <w:p w:rsidR="002C544C" w:rsidRPr="001E3D33" w:rsidRDefault="002525C1" w:rsidP="00B00571">
      <w:pPr>
        <w:pStyle w:val="ListParagraph"/>
        <w:numPr>
          <w:ilvl w:val="0"/>
          <w:numId w:val="5"/>
        </w:numPr>
        <w:jc w:val="both"/>
        <w:rPr>
          <w:b/>
          <w:bCs/>
          <w:lang w:val="bs-Latn-BA"/>
        </w:rPr>
      </w:pPr>
      <w:r w:rsidRPr="001E3D33">
        <w:rPr>
          <w:b/>
          <w:lang w:val="bs-Latn-BA"/>
        </w:rPr>
        <w:t>Odbor za normativna pitanja</w:t>
      </w:r>
    </w:p>
    <w:p w:rsidR="002C544C" w:rsidRPr="001E3D33" w:rsidRDefault="002C544C" w:rsidP="002C544C">
      <w:pPr>
        <w:jc w:val="both"/>
        <w:rPr>
          <w:b/>
          <w:bCs/>
          <w:lang w:val="bs-Latn-BA"/>
        </w:rPr>
      </w:pPr>
    </w:p>
    <w:p w:rsidR="002C544C" w:rsidRPr="001E3D33" w:rsidRDefault="002525C1" w:rsidP="009F4C0B">
      <w:pPr>
        <w:pStyle w:val="ListParagraph"/>
        <w:numPr>
          <w:ilvl w:val="0"/>
          <w:numId w:val="12"/>
        </w:numPr>
        <w:jc w:val="both"/>
        <w:rPr>
          <w:bCs/>
          <w:lang w:val="bs-Latn-BA"/>
        </w:rPr>
      </w:pPr>
      <w:r w:rsidRPr="001E3D33">
        <w:rPr>
          <w:bCs/>
          <w:lang w:val="bs-Latn-BA"/>
        </w:rPr>
        <w:t>Jednoglasno je donesena sl</w:t>
      </w:r>
      <w:r w:rsidR="002C544C" w:rsidRPr="001E3D33">
        <w:rPr>
          <w:bCs/>
          <w:lang w:val="bs-Latn-BA"/>
        </w:rPr>
        <w:t>jedeća</w:t>
      </w:r>
    </w:p>
    <w:p w:rsidR="002C544C" w:rsidRPr="001E3D33" w:rsidRDefault="002C544C" w:rsidP="002C544C">
      <w:pPr>
        <w:jc w:val="center"/>
        <w:rPr>
          <w:b/>
          <w:bCs/>
          <w:lang w:val="bs-Latn-BA"/>
        </w:rPr>
      </w:pPr>
    </w:p>
    <w:p w:rsidR="002C544C" w:rsidRPr="001E3D33" w:rsidRDefault="002C544C" w:rsidP="002C544C">
      <w:pPr>
        <w:jc w:val="center"/>
        <w:rPr>
          <w:b/>
          <w:bCs/>
          <w:lang w:val="bs-Latn-BA"/>
        </w:rPr>
      </w:pPr>
      <w:r w:rsidRPr="001E3D33">
        <w:rPr>
          <w:b/>
          <w:bCs/>
          <w:lang w:val="bs-Latn-BA"/>
        </w:rPr>
        <w:t>O D L U K A</w:t>
      </w:r>
    </w:p>
    <w:p w:rsidR="002C544C" w:rsidRPr="001E3D33" w:rsidRDefault="002C544C" w:rsidP="002C544C">
      <w:pPr>
        <w:jc w:val="both"/>
        <w:rPr>
          <w:b/>
          <w:bCs/>
          <w:lang w:val="bs-Latn-BA"/>
        </w:rPr>
      </w:pPr>
    </w:p>
    <w:p w:rsidR="00754D2F" w:rsidRPr="001E3D33" w:rsidRDefault="002C544C" w:rsidP="002C544C">
      <w:pPr>
        <w:jc w:val="both"/>
        <w:rPr>
          <w:bCs/>
          <w:lang w:val="bs-Latn-BA"/>
        </w:rPr>
      </w:pPr>
      <w:r w:rsidRPr="001E3D33">
        <w:rPr>
          <w:lang w:val="bs-Latn-BA"/>
        </w:rPr>
        <w:t>Senat Univerziteta u Sarajevu donosi</w:t>
      </w:r>
      <w:r w:rsidRPr="001E3D33">
        <w:rPr>
          <w:b/>
          <w:bCs/>
          <w:lang w:val="bs-Latn-BA"/>
        </w:rPr>
        <w:t xml:space="preserve"> </w:t>
      </w:r>
      <w:r w:rsidRPr="001E3D33">
        <w:rPr>
          <w:color w:val="000000"/>
          <w:lang w:val="bs-Latn-BA"/>
        </w:rPr>
        <w:t>Pravilnik o ekvivalenciji ranije stečenih akademskih titula odnosno naučnih i stručnih zvanja na Univerzitetu u Sarajevu</w:t>
      </w:r>
      <w:r w:rsidR="00754D2F" w:rsidRPr="001E3D33">
        <w:rPr>
          <w:bCs/>
          <w:lang w:val="bs-Latn-BA"/>
        </w:rPr>
        <w:t>.</w:t>
      </w:r>
    </w:p>
    <w:p w:rsidR="00754D2F" w:rsidRPr="001E3D33" w:rsidRDefault="00754D2F" w:rsidP="002C544C">
      <w:pPr>
        <w:jc w:val="both"/>
        <w:rPr>
          <w:bCs/>
          <w:lang w:val="bs-Latn-BA"/>
        </w:rPr>
      </w:pPr>
    </w:p>
    <w:p w:rsidR="002C544C" w:rsidRPr="001E3D33" w:rsidRDefault="002525C1" w:rsidP="009F4C0B">
      <w:pPr>
        <w:pStyle w:val="ListParagraph"/>
        <w:numPr>
          <w:ilvl w:val="0"/>
          <w:numId w:val="12"/>
        </w:numPr>
        <w:jc w:val="both"/>
        <w:rPr>
          <w:bCs/>
          <w:lang w:val="bs-Latn-BA"/>
        </w:rPr>
      </w:pPr>
      <w:r w:rsidRPr="001E3D33">
        <w:rPr>
          <w:bCs/>
          <w:lang w:val="bs-Latn-BA"/>
        </w:rPr>
        <w:t>Jednoglasno je donesena sl</w:t>
      </w:r>
      <w:r w:rsidR="002C544C" w:rsidRPr="001E3D33">
        <w:rPr>
          <w:bCs/>
          <w:lang w:val="bs-Latn-BA"/>
        </w:rPr>
        <w:t xml:space="preserve">jedeća </w:t>
      </w:r>
    </w:p>
    <w:p w:rsidR="002C544C" w:rsidRPr="001E3D33" w:rsidRDefault="002C544C" w:rsidP="002C544C">
      <w:pPr>
        <w:jc w:val="both"/>
        <w:rPr>
          <w:b/>
          <w:bCs/>
          <w:lang w:val="bs-Latn-BA"/>
        </w:rPr>
      </w:pPr>
    </w:p>
    <w:p w:rsidR="002C544C" w:rsidRPr="001E3D33" w:rsidRDefault="002C544C" w:rsidP="002C544C">
      <w:pPr>
        <w:jc w:val="center"/>
        <w:rPr>
          <w:b/>
          <w:bCs/>
          <w:lang w:val="bs-Latn-BA"/>
        </w:rPr>
      </w:pPr>
      <w:r w:rsidRPr="001E3D33">
        <w:rPr>
          <w:b/>
          <w:bCs/>
          <w:lang w:val="bs-Latn-BA"/>
        </w:rPr>
        <w:t>O D L U K A</w:t>
      </w:r>
    </w:p>
    <w:p w:rsidR="002C544C" w:rsidRPr="001E3D33" w:rsidRDefault="002C544C" w:rsidP="002C544C">
      <w:pPr>
        <w:jc w:val="center"/>
        <w:rPr>
          <w:b/>
          <w:bCs/>
          <w:lang w:val="bs-Latn-BA"/>
        </w:rPr>
      </w:pPr>
    </w:p>
    <w:p w:rsidR="002C544C" w:rsidRPr="001E3D33" w:rsidRDefault="002C544C" w:rsidP="002C544C">
      <w:pPr>
        <w:jc w:val="both"/>
        <w:rPr>
          <w:bCs/>
          <w:lang w:val="bs-Latn-BA"/>
        </w:rPr>
      </w:pPr>
      <w:r w:rsidRPr="001E3D33">
        <w:rPr>
          <w:lang w:val="bs-Latn-BA"/>
        </w:rPr>
        <w:t>Senat Univerziteta u Sarajevu donosi</w:t>
      </w:r>
      <w:r w:rsidRPr="001E3D33">
        <w:rPr>
          <w:b/>
          <w:bCs/>
          <w:lang w:val="bs-Latn-BA"/>
        </w:rPr>
        <w:t xml:space="preserve"> </w:t>
      </w:r>
      <w:r w:rsidRPr="001E3D33">
        <w:rPr>
          <w:lang w:val="bs-Latn-BA"/>
        </w:rPr>
        <w:t>Pravilnik o organizaciji i radu Centra za ljudska prava Univerziteta u Sarajevu</w:t>
      </w:r>
      <w:r w:rsidR="00754D2F" w:rsidRPr="001E3D33">
        <w:rPr>
          <w:bCs/>
          <w:lang w:val="bs-Latn-BA"/>
        </w:rPr>
        <w:t>.</w:t>
      </w:r>
    </w:p>
    <w:p w:rsidR="002C544C" w:rsidRPr="001E3D33" w:rsidRDefault="002C544C" w:rsidP="00171D3F">
      <w:pPr>
        <w:jc w:val="both"/>
        <w:rPr>
          <w:b/>
          <w:lang w:val="bs-Latn-BA"/>
        </w:rPr>
      </w:pPr>
    </w:p>
    <w:p w:rsidR="00CE356B" w:rsidRPr="001E3D33" w:rsidRDefault="002525C1" w:rsidP="00B00571">
      <w:pPr>
        <w:pStyle w:val="ListParagraph"/>
        <w:numPr>
          <w:ilvl w:val="0"/>
          <w:numId w:val="5"/>
        </w:numPr>
        <w:tabs>
          <w:tab w:val="clear" w:pos="360"/>
          <w:tab w:val="num" w:pos="720"/>
        </w:tabs>
        <w:jc w:val="both"/>
        <w:rPr>
          <w:b/>
          <w:lang w:val="bs-Latn-BA"/>
        </w:rPr>
      </w:pPr>
      <w:r w:rsidRPr="001E3D33">
        <w:rPr>
          <w:b/>
          <w:lang w:val="bs-Latn-BA"/>
        </w:rPr>
        <w:t>Izdavački savjet</w:t>
      </w:r>
    </w:p>
    <w:p w:rsidR="002C544C" w:rsidRPr="001E3D33" w:rsidRDefault="002C544C" w:rsidP="009F4C0B">
      <w:pPr>
        <w:pStyle w:val="ListParagraph"/>
        <w:numPr>
          <w:ilvl w:val="0"/>
          <w:numId w:val="12"/>
        </w:numPr>
        <w:ind w:right="-45"/>
        <w:jc w:val="both"/>
        <w:rPr>
          <w:lang w:val="bs-Latn-BA"/>
        </w:rPr>
      </w:pPr>
      <w:r w:rsidRPr="001E3D33">
        <w:rPr>
          <w:lang w:val="bs-Latn-BA"/>
        </w:rPr>
        <w:t xml:space="preserve">Jednoglasno je </w:t>
      </w:r>
      <w:r w:rsidR="003B701E" w:rsidRPr="001E3D33">
        <w:rPr>
          <w:lang w:val="bs-Latn-BA"/>
        </w:rPr>
        <w:t>data</w:t>
      </w:r>
      <w:r w:rsidRPr="001E3D33">
        <w:rPr>
          <w:lang w:val="bs-Latn-BA"/>
        </w:rPr>
        <w:t xml:space="preserve"> saglasnost</w:t>
      </w:r>
      <w:r w:rsidRPr="001E3D33">
        <w:rPr>
          <w:b/>
          <w:lang w:val="bs-Latn-BA"/>
        </w:rPr>
        <w:t xml:space="preserve"> </w:t>
      </w:r>
      <w:r w:rsidRPr="001E3D33">
        <w:rPr>
          <w:lang w:val="bs-Latn-BA"/>
        </w:rPr>
        <w:t>da se</w:t>
      </w:r>
      <w:r w:rsidRPr="001E3D33">
        <w:rPr>
          <w:b/>
          <w:lang w:val="bs-Latn-BA"/>
        </w:rPr>
        <w:t xml:space="preserve"> </w:t>
      </w:r>
      <w:r w:rsidR="00EA00B9" w:rsidRPr="001E3D33">
        <w:rPr>
          <w:lang w:val="bs-Latn-BA"/>
        </w:rPr>
        <w:t>u</w:t>
      </w:r>
      <w:r w:rsidRPr="001E3D33">
        <w:rPr>
          <w:lang w:val="bs-Latn-BA"/>
        </w:rPr>
        <w:t>džbenik „Biomonitorin</w:t>
      </w:r>
      <w:r w:rsidR="00EA00B9" w:rsidRPr="001E3D33">
        <w:rPr>
          <w:lang w:val="bs-Latn-BA"/>
        </w:rPr>
        <w:t>g akvatičnih ekosistema“ autora</w:t>
      </w:r>
      <w:r w:rsidRPr="001E3D33">
        <w:rPr>
          <w:lang w:val="bs-Latn-BA"/>
        </w:rPr>
        <w:t xml:space="preserve"> prof. dr. Samir</w:t>
      </w:r>
      <w:r w:rsidR="00EA00B9" w:rsidRPr="001E3D33">
        <w:rPr>
          <w:lang w:val="bs-Latn-BA"/>
        </w:rPr>
        <w:t>a</w:t>
      </w:r>
      <w:r w:rsidRPr="001E3D33">
        <w:rPr>
          <w:lang w:val="bs-Latn-BA"/>
        </w:rPr>
        <w:t xml:space="preserve"> Đug</w:t>
      </w:r>
      <w:r w:rsidR="00EA00B9" w:rsidRPr="001E3D33">
        <w:rPr>
          <w:lang w:val="bs-Latn-BA"/>
        </w:rPr>
        <w:t>a</w:t>
      </w:r>
      <w:r w:rsidRPr="001E3D33">
        <w:rPr>
          <w:lang w:val="bs-Latn-BA"/>
        </w:rPr>
        <w:t>, prof. dr. Nusret</w:t>
      </w:r>
      <w:r w:rsidR="00EA00B9" w:rsidRPr="001E3D33">
        <w:rPr>
          <w:lang w:val="bs-Latn-BA"/>
        </w:rPr>
        <w:t>a</w:t>
      </w:r>
      <w:r w:rsidRPr="001E3D33">
        <w:rPr>
          <w:lang w:val="bs-Latn-BA"/>
        </w:rPr>
        <w:t xml:space="preserve"> Drešković</w:t>
      </w:r>
      <w:r w:rsidR="00EA00B9" w:rsidRPr="001E3D33">
        <w:rPr>
          <w:lang w:val="bs-Latn-BA"/>
        </w:rPr>
        <w:t>a, prof. dr. Sadbere</w:t>
      </w:r>
      <w:r w:rsidRPr="001E3D33">
        <w:rPr>
          <w:lang w:val="bs-Latn-BA"/>
        </w:rPr>
        <w:t xml:space="preserve"> T</w:t>
      </w:r>
      <w:r w:rsidR="00EA00B9" w:rsidRPr="001E3D33">
        <w:rPr>
          <w:lang w:val="bs-Latn-BA"/>
        </w:rPr>
        <w:t>rožić Borovac, doc. dr. Aldijane</w:t>
      </w:r>
      <w:r w:rsidRPr="001E3D33">
        <w:rPr>
          <w:lang w:val="bs-Latn-BA"/>
        </w:rPr>
        <w:t xml:space="preserve"> Mušović, doc. dr. Adi</w:t>
      </w:r>
      <w:r w:rsidR="00EA00B9" w:rsidRPr="001E3D33">
        <w:rPr>
          <w:lang w:val="bs-Latn-BA"/>
        </w:rPr>
        <w:t>ja</w:t>
      </w:r>
      <w:r w:rsidRPr="001E3D33">
        <w:rPr>
          <w:lang w:val="bs-Latn-BA"/>
        </w:rPr>
        <w:t xml:space="preserve"> Vesnić</w:t>
      </w:r>
      <w:r w:rsidR="00EA00B9" w:rsidRPr="001E3D33">
        <w:rPr>
          <w:lang w:val="bs-Latn-BA"/>
        </w:rPr>
        <w:t>a, doc. dr. Sabine</w:t>
      </w:r>
      <w:r w:rsidRPr="001E3D33">
        <w:rPr>
          <w:lang w:val="bs-Latn-BA"/>
        </w:rPr>
        <w:t xml:space="preserve"> Trakić, doc. dr. Mahir</w:t>
      </w:r>
      <w:r w:rsidR="00EA00B9" w:rsidRPr="001E3D33">
        <w:rPr>
          <w:lang w:val="bs-Latn-BA"/>
        </w:rPr>
        <w:t>a</w:t>
      </w:r>
      <w:r w:rsidRPr="001E3D33">
        <w:rPr>
          <w:lang w:val="bs-Latn-BA"/>
        </w:rPr>
        <w:t xml:space="preserve"> Gajević</w:t>
      </w:r>
      <w:r w:rsidR="00EA00B9" w:rsidRPr="001E3D33">
        <w:rPr>
          <w:lang w:val="bs-Latn-BA"/>
        </w:rPr>
        <w:t>a, doc. dr. Ranate Bešte</w:t>
      </w:r>
      <w:r w:rsidRPr="001E3D33">
        <w:rPr>
          <w:lang w:val="bs-Latn-BA"/>
        </w:rPr>
        <w:t xml:space="preserve"> Gajević, doc. dr. Senad</w:t>
      </w:r>
      <w:r w:rsidR="00EA00B9" w:rsidRPr="001E3D33">
        <w:rPr>
          <w:lang w:val="bs-Latn-BA"/>
        </w:rPr>
        <w:t>a Šljuke</w:t>
      </w:r>
      <w:r w:rsidRPr="001E3D33">
        <w:rPr>
          <w:lang w:val="bs-Latn-BA"/>
        </w:rPr>
        <w:t xml:space="preserve">, prof. </w:t>
      </w:r>
      <w:r w:rsidR="00EA00B9" w:rsidRPr="001E3D33">
        <w:rPr>
          <w:lang w:val="bs-Latn-BA"/>
        </w:rPr>
        <w:t>dr. Ranka</w:t>
      </w:r>
      <w:r w:rsidRPr="001E3D33">
        <w:rPr>
          <w:lang w:val="bs-Latn-BA"/>
        </w:rPr>
        <w:t xml:space="preserve"> Mirić</w:t>
      </w:r>
      <w:r w:rsidR="00EA00B9" w:rsidRPr="001E3D33">
        <w:rPr>
          <w:lang w:val="bs-Latn-BA"/>
        </w:rPr>
        <w:t>a</w:t>
      </w:r>
      <w:r w:rsidRPr="001E3D33">
        <w:rPr>
          <w:lang w:val="bs-Latn-BA"/>
        </w:rPr>
        <w:t>, prof. dr. Enad</w:t>
      </w:r>
      <w:r w:rsidR="00EA00B9" w:rsidRPr="001E3D33">
        <w:rPr>
          <w:lang w:val="bs-Latn-BA"/>
        </w:rPr>
        <w:t>a</w:t>
      </w:r>
      <w:r w:rsidRPr="001E3D33">
        <w:rPr>
          <w:lang w:val="bs-Latn-BA"/>
        </w:rPr>
        <w:t xml:space="preserve"> Korjenić</w:t>
      </w:r>
      <w:r w:rsidR="00EA00B9" w:rsidRPr="001E3D33">
        <w:rPr>
          <w:lang w:val="bs-Latn-BA"/>
        </w:rPr>
        <w:t>a</w:t>
      </w:r>
      <w:r w:rsidRPr="001E3D33">
        <w:rPr>
          <w:lang w:val="bs-Latn-BA"/>
        </w:rPr>
        <w:t xml:space="preserve"> i prof. dr. Rifat</w:t>
      </w:r>
      <w:r w:rsidR="00EA00B9" w:rsidRPr="001E3D33">
        <w:rPr>
          <w:lang w:val="bs-Latn-BA"/>
        </w:rPr>
        <w:t>a</w:t>
      </w:r>
      <w:r w:rsidRPr="001E3D33">
        <w:rPr>
          <w:lang w:val="bs-Latn-BA"/>
        </w:rPr>
        <w:t xml:space="preserve"> Škrijelj</w:t>
      </w:r>
      <w:r w:rsidR="00EA00B9" w:rsidRPr="001E3D33">
        <w:rPr>
          <w:lang w:val="bs-Latn-BA"/>
        </w:rPr>
        <w:t>a</w:t>
      </w:r>
      <w:r w:rsidRPr="001E3D33">
        <w:rPr>
          <w:lang w:val="bs-Latn-BA"/>
        </w:rPr>
        <w:t xml:space="preserve"> (Prir</w:t>
      </w:r>
      <w:r w:rsidR="00EA00B9" w:rsidRPr="001E3D33">
        <w:rPr>
          <w:lang w:val="bs-Latn-BA"/>
        </w:rPr>
        <w:t>odno-matematički fakultet), objavi</w:t>
      </w:r>
      <w:r w:rsidRPr="001E3D33">
        <w:rPr>
          <w:lang w:val="bs-Latn-BA"/>
        </w:rPr>
        <w:t xml:space="preserve"> kao univerzitetsko izdanje.</w:t>
      </w:r>
    </w:p>
    <w:p w:rsidR="00431F5A" w:rsidRPr="001E3D33" w:rsidRDefault="00431F5A" w:rsidP="00431F5A">
      <w:pPr>
        <w:pStyle w:val="ListParagraph"/>
        <w:ind w:right="-45"/>
        <w:jc w:val="both"/>
        <w:rPr>
          <w:lang w:val="bs-Latn-BA"/>
        </w:rPr>
      </w:pPr>
    </w:p>
    <w:p w:rsidR="002C544C" w:rsidRPr="001E3D33" w:rsidRDefault="002525C1" w:rsidP="009F4C0B">
      <w:pPr>
        <w:pStyle w:val="ListParagraph"/>
        <w:numPr>
          <w:ilvl w:val="0"/>
          <w:numId w:val="12"/>
        </w:numPr>
        <w:ind w:right="-45"/>
        <w:jc w:val="both"/>
        <w:rPr>
          <w:lang w:val="bs-Latn-BA"/>
        </w:rPr>
      </w:pPr>
      <w:r w:rsidRPr="001E3D33">
        <w:rPr>
          <w:lang w:val="bs-Latn-BA"/>
        </w:rPr>
        <w:t>Jednoglasno je donesena sl</w:t>
      </w:r>
      <w:r w:rsidR="002C544C" w:rsidRPr="001E3D33">
        <w:rPr>
          <w:lang w:val="bs-Latn-BA"/>
        </w:rPr>
        <w:t>jedeća</w:t>
      </w:r>
    </w:p>
    <w:p w:rsidR="002C544C" w:rsidRPr="001E3D33" w:rsidRDefault="002C544C" w:rsidP="002C544C">
      <w:pPr>
        <w:ind w:right="-45"/>
        <w:jc w:val="both"/>
        <w:rPr>
          <w:lang w:val="bs-Latn-BA"/>
        </w:rPr>
      </w:pPr>
    </w:p>
    <w:p w:rsidR="00295705" w:rsidRPr="001E3D33" w:rsidRDefault="00295705" w:rsidP="00295705">
      <w:pPr>
        <w:jc w:val="center"/>
        <w:rPr>
          <w:b/>
          <w:bCs/>
          <w:lang w:val="bs-Latn-BA"/>
        </w:rPr>
      </w:pPr>
      <w:r w:rsidRPr="001E3D33">
        <w:rPr>
          <w:b/>
          <w:bCs/>
          <w:lang w:val="bs-Latn-BA"/>
        </w:rPr>
        <w:t>O D L U K A</w:t>
      </w:r>
    </w:p>
    <w:p w:rsidR="00295705" w:rsidRPr="001E3D33" w:rsidRDefault="00295705" w:rsidP="002C544C">
      <w:pPr>
        <w:ind w:right="-45"/>
        <w:jc w:val="both"/>
        <w:rPr>
          <w:lang w:val="bs-Latn-BA"/>
        </w:rPr>
      </w:pPr>
    </w:p>
    <w:p w:rsidR="002C544C" w:rsidRPr="001E3D33" w:rsidRDefault="002C544C" w:rsidP="002C544C">
      <w:pPr>
        <w:jc w:val="both"/>
        <w:rPr>
          <w:lang w:val="bs-Latn-BA"/>
        </w:rPr>
      </w:pPr>
      <w:r w:rsidRPr="001E3D33">
        <w:rPr>
          <w:lang w:val="bs-Latn-BA"/>
        </w:rPr>
        <w:t xml:space="preserve">Imenuju se članovi međunarodne Redakcije </w:t>
      </w:r>
      <w:r w:rsidRPr="001E3D33">
        <w:rPr>
          <w:i/>
          <w:lang w:val="bs-Latn-BA"/>
        </w:rPr>
        <w:t>Pregleda: časopisa za društvena pitanja</w:t>
      </w:r>
      <w:r w:rsidR="00EA00B9" w:rsidRPr="001E3D33">
        <w:rPr>
          <w:lang w:val="bs-Latn-BA"/>
        </w:rPr>
        <w:t xml:space="preserve"> u sl</w:t>
      </w:r>
      <w:r w:rsidRPr="001E3D33">
        <w:rPr>
          <w:lang w:val="bs-Latn-BA"/>
        </w:rPr>
        <w:t>jedećem sastavu:</w:t>
      </w:r>
    </w:p>
    <w:p w:rsidR="002C544C" w:rsidRPr="001E3D33" w:rsidRDefault="002C544C" w:rsidP="002C544C">
      <w:pPr>
        <w:pStyle w:val="ListParagraph"/>
        <w:ind w:left="0"/>
        <w:jc w:val="both"/>
        <w:rPr>
          <w:lang w:val="bs-Latn-BA"/>
        </w:rPr>
      </w:pPr>
    </w:p>
    <w:p w:rsidR="002C544C" w:rsidRPr="001E3D33" w:rsidRDefault="002525C1" w:rsidP="009F4C0B">
      <w:pPr>
        <w:numPr>
          <w:ilvl w:val="0"/>
          <w:numId w:val="13"/>
        </w:numPr>
        <w:rPr>
          <w:lang w:val="bs-Latn-BA"/>
        </w:rPr>
      </w:pPr>
      <w:r w:rsidRPr="001E3D33">
        <w:rPr>
          <w:lang w:val="bs-Latn-BA"/>
        </w:rPr>
        <w:t>p</w:t>
      </w:r>
      <w:r w:rsidR="002C544C" w:rsidRPr="001E3D33">
        <w:rPr>
          <w:lang w:val="bs-Latn-BA"/>
        </w:rPr>
        <w:t>rof. dr. Duško Bjelica, Univerzitet Crne Gore, Fakultet za sport i fizičko vaspitanje</w:t>
      </w:r>
    </w:p>
    <w:p w:rsidR="002C544C" w:rsidRPr="001E3D33" w:rsidRDefault="002525C1" w:rsidP="009F4C0B">
      <w:pPr>
        <w:numPr>
          <w:ilvl w:val="0"/>
          <w:numId w:val="13"/>
        </w:numPr>
        <w:rPr>
          <w:lang w:val="bs-Latn-BA"/>
        </w:rPr>
      </w:pPr>
      <w:r w:rsidRPr="001E3D33">
        <w:rPr>
          <w:lang w:val="bs-Latn-BA"/>
        </w:rPr>
        <w:t>p</w:t>
      </w:r>
      <w:r w:rsidR="002C544C" w:rsidRPr="001E3D33">
        <w:rPr>
          <w:lang w:val="bs-Latn-BA"/>
        </w:rPr>
        <w:t>rof. dr. Jelena J. Stanković, Univerzitet u Nišu, Ekonomski fakultet</w:t>
      </w:r>
    </w:p>
    <w:p w:rsidR="002C544C" w:rsidRPr="001E3D33" w:rsidRDefault="002525C1" w:rsidP="009F4C0B">
      <w:pPr>
        <w:numPr>
          <w:ilvl w:val="0"/>
          <w:numId w:val="13"/>
        </w:numPr>
        <w:rPr>
          <w:lang w:val="bs-Latn-BA"/>
        </w:rPr>
      </w:pPr>
      <w:r w:rsidRPr="001E3D33">
        <w:rPr>
          <w:lang w:val="bs-Latn-BA"/>
        </w:rPr>
        <w:lastRenderedPageBreak/>
        <w:t>p</w:t>
      </w:r>
      <w:r w:rsidR="002C544C" w:rsidRPr="001E3D33">
        <w:rPr>
          <w:lang w:val="bs-Latn-BA"/>
        </w:rPr>
        <w:t>rof. dr. Haris Alibaši</w:t>
      </w:r>
      <w:r w:rsidR="00EA00B9" w:rsidRPr="001E3D33">
        <w:rPr>
          <w:lang w:val="bs-Latn-BA"/>
        </w:rPr>
        <w:t xml:space="preserve">ć, University of West Florida, </w:t>
      </w:r>
      <w:r w:rsidR="002C544C" w:rsidRPr="001E3D33">
        <w:rPr>
          <w:lang w:val="bs-Latn-BA"/>
        </w:rPr>
        <w:t>SA</w:t>
      </w:r>
      <w:r w:rsidR="00EA00B9" w:rsidRPr="001E3D33">
        <w:rPr>
          <w:lang w:val="bs-Latn-BA"/>
        </w:rPr>
        <w:t>D</w:t>
      </w:r>
    </w:p>
    <w:p w:rsidR="002C544C" w:rsidRPr="001E3D33" w:rsidRDefault="002525C1" w:rsidP="009F4C0B">
      <w:pPr>
        <w:numPr>
          <w:ilvl w:val="0"/>
          <w:numId w:val="13"/>
        </w:numPr>
        <w:rPr>
          <w:lang w:val="bs-Latn-BA"/>
        </w:rPr>
      </w:pPr>
      <w:r w:rsidRPr="001E3D33">
        <w:rPr>
          <w:lang w:val="bs-Latn-BA"/>
        </w:rPr>
        <w:t>p</w:t>
      </w:r>
      <w:r w:rsidR="002C544C" w:rsidRPr="001E3D33">
        <w:rPr>
          <w:lang w:val="bs-Latn-BA"/>
        </w:rPr>
        <w:t>rof. dr. Mitja Velikonja, Univerzitet u Ljubljani, Fakultet društvenih nauka</w:t>
      </w:r>
    </w:p>
    <w:p w:rsidR="002C544C" w:rsidRPr="001E3D33" w:rsidRDefault="002525C1" w:rsidP="009F4C0B">
      <w:pPr>
        <w:numPr>
          <w:ilvl w:val="0"/>
          <w:numId w:val="13"/>
        </w:numPr>
        <w:rPr>
          <w:lang w:val="bs-Latn-BA"/>
        </w:rPr>
      </w:pPr>
      <w:r w:rsidRPr="001E3D33">
        <w:rPr>
          <w:lang w:val="bs-Latn-BA"/>
        </w:rPr>
        <w:t>p</w:t>
      </w:r>
      <w:r w:rsidR="002C544C" w:rsidRPr="001E3D33">
        <w:rPr>
          <w:lang w:val="bs-Latn-BA"/>
        </w:rPr>
        <w:t>rof. dr. Dragan Prole, Univerzitet u Novom Sadu, Filozofski fakultet</w:t>
      </w:r>
    </w:p>
    <w:p w:rsidR="002C544C" w:rsidRPr="001E3D33" w:rsidRDefault="002525C1" w:rsidP="009F4C0B">
      <w:pPr>
        <w:numPr>
          <w:ilvl w:val="0"/>
          <w:numId w:val="13"/>
        </w:numPr>
        <w:rPr>
          <w:lang w:val="bs-Latn-BA"/>
        </w:rPr>
      </w:pPr>
      <w:r w:rsidRPr="001E3D33">
        <w:rPr>
          <w:lang w:val="bs-Latn-BA"/>
        </w:rPr>
        <w:t>p</w:t>
      </w:r>
      <w:r w:rsidR="002C544C" w:rsidRPr="001E3D33">
        <w:rPr>
          <w:lang w:val="bs-Latn-BA"/>
        </w:rPr>
        <w:t>rof. dr. Vesna Požgaj-Hadži, Univerzitet u Ljubljani, Filozofski fakultet</w:t>
      </w:r>
    </w:p>
    <w:p w:rsidR="002C544C" w:rsidRPr="001E3D33" w:rsidRDefault="002525C1" w:rsidP="009F4C0B">
      <w:pPr>
        <w:numPr>
          <w:ilvl w:val="0"/>
          <w:numId w:val="13"/>
        </w:numPr>
        <w:rPr>
          <w:lang w:val="bs-Latn-BA"/>
        </w:rPr>
      </w:pPr>
      <w:r w:rsidRPr="001E3D33">
        <w:rPr>
          <w:lang w:val="bs-Latn-BA"/>
        </w:rPr>
        <w:t>p</w:t>
      </w:r>
      <w:r w:rsidR="002C544C" w:rsidRPr="001E3D33">
        <w:rPr>
          <w:lang w:val="bs-Latn-BA"/>
        </w:rPr>
        <w:t>rof. dr. Snježana Dobrota, Sveučilište u Splitu, Filozofski fakultet</w:t>
      </w:r>
    </w:p>
    <w:p w:rsidR="002C544C" w:rsidRPr="001E3D33" w:rsidRDefault="002525C1" w:rsidP="009F4C0B">
      <w:pPr>
        <w:numPr>
          <w:ilvl w:val="0"/>
          <w:numId w:val="13"/>
        </w:numPr>
        <w:rPr>
          <w:lang w:val="bs-Latn-BA"/>
        </w:rPr>
      </w:pPr>
      <w:r w:rsidRPr="001E3D33">
        <w:rPr>
          <w:lang w:val="bs-Latn-BA"/>
        </w:rPr>
        <w:t>p</w:t>
      </w:r>
      <w:r w:rsidR="002C544C" w:rsidRPr="001E3D33">
        <w:rPr>
          <w:lang w:val="bs-Latn-BA"/>
        </w:rPr>
        <w:t>rof. dr. Esad Boškailo, U</w:t>
      </w:r>
      <w:r w:rsidR="00EA00B9" w:rsidRPr="001E3D33">
        <w:rPr>
          <w:lang w:val="bs-Latn-BA"/>
        </w:rPr>
        <w:t xml:space="preserve">niversity of Arizona, Phoenix, </w:t>
      </w:r>
      <w:r w:rsidR="002C544C" w:rsidRPr="001E3D33">
        <w:rPr>
          <w:lang w:val="bs-Latn-BA"/>
        </w:rPr>
        <w:t>SA</w:t>
      </w:r>
      <w:r w:rsidR="00EA00B9" w:rsidRPr="001E3D33">
        <w:rPr>
          <w:lang w:val="bs-Latn-BA"/>
        </w:rPr>
        <w:t>D</w:t>
      </w:r>
    </w:p>
    <w:p w:rsidR="002C544C" w:rsidRPr="001E3D33" w:rsidRDefault="002C544C" w:rsidP="002C544C">
      <w:pPr>
        <w:rPr>
          <w:b/>
          <w:lang w:val="bs-Latn-BA"/>
        </w:rPr>
      </w:pPr>
    </w:p>
    <w:p w:rsidR="002C544C" w:rsidRPr="001E3D33" w:rsidRDefault="002C544C" w:rsidP="00295705">
      <w:pPr>
        <w:jc w:val="center"/>
        <w:rPr>
          <w:b/>
          <w:lang w:val="bs-Latn-BA"/>
        </w:rPr>
      </w:pPr>
      <w:r w:rsidRPr="001E3D33">
        <w:rPr>
          <w:b/>
          <w:lang w:val="bs-Latn-BA"/>
        </w:rPr>
        <w:t>O b r a z l o ž e nj e</w:t>
      </w:r>
    </w:p>
    <w:p w:rsidR="002C544C" w:rsidRPr="001E3D33" w:rsidRDefault="002C544C" w:rsidP="002C544C">
      <w:pPr>
        <w:jc w:val="both"/>
        <w:rPr>
          <w:lang w:val="bs-Latn-BA"/>
        </w:rPr>
      </w:pPr>
      <w:r w:rsidRPr="001E3D33">
        <w:rPr>
          <w:lang w:val="bs-Latn-BA"/>
        </w:rPr>
        <w:t xml:space="preserve">Na 55. sjednici Redakcije časopisa </w:t>
      </w:r>
      <w:r w:rsidRPr="001E3D33">
        <w:rPr>
          <w:i/>
          <w:lang w:val="bs-Latn-BA"/>
        </w:rPr>
        <w:t xml:space="preserve">Pregled </w:t>
      </w:r>
      <w:r w:rsidRPr="001E3D33">
        <w:rPr>
          <w:lang w:val="bs-Latn-BA"/>
        </w:rPr>
        <w:t>održanoj 17. juna 2020. godine donesen je zaključak kojim se</w:t>
      </w:r>
      <w:r w:rsidR="00EA00B9" w:rsidRPr="001E3D33">
        <w:rPr>
          <w:lang w:val="bs-Latn-BA"/>
        </w:rPr>
        <w:t>,</w:t>
      </w:r>
      <w:r w:rsidRPr="001E3D33">
        <w:rPr>
          <w:lang w:val="bs-Latn-BA"/>
        </w:rPr>
        <w:t xml:space="preserve"> radi usklađivanja dužine mandata članova međunarodne Redakcije sa novim </w:t>
      </w:r>
      <w:r w:rsidRPr="001E3D33">
        <w:rPr>
          <w:i/>
          <w:lang w:val="bs-Latn-BA"/>
        </w:rPr>
        <w:t>Poslovnikom o radu Redakcije Pregleda: časopisa za društvena pitanja</w:t>
      </w:r>
      <w:r w:rsidR="00EA00B9" w:rsidRPr="001E3D33">
        <w:rPr>
          <w:lang w:val="bs-Latn-BA"/>
        </w:rPr>
        <w:t xml:space="preserve">, </w:t>
      </w:r>
      <w:r w:rsidRPr="001E3D33">
        <w:rPr>
          <w:lang w:val="bs-Latn-BA"/>
        </w:rPr>
        <w:t xml:space="preserve">predlaže izmjena sastava međunarodne Redakcije </w:t>
      </w:r>
      <w:r w:rsidRPr="001E3D33">
        <w:rPr>
          <w:i/>
          <w:lang w:val="bs-Latn-BA"/>
        </w:rPr>
        <w:t>Pregleda: časopisa za društvena pitanja</w:t>
      </w:r>
      <w:r w:rsidRPr="001E3D33">
        <w:rPr>
          <w:lang w:val="bs-Latn-BA"/>
        </w:rPr>
        <w:t>.</w:t>
      </w:r>
    </w:p>
    <w:p w:rsidR="00431F5A" w:rsidRPr="001E3D33" w:rsidRDefault="00431F5A" w:rsidP="00C7355C">
      <w:pPr>
        <w:jc w:val="both"/>
        <w:rPr>
          <w:lang w:val="bs-Latn-BA"/>
        </w:rPr>
      </w:pPr>
    </w:p>
    <w:p w:rsidR="00F8563A" w:rsidRPr="001E3D33" w:rsidRDefault="00F8563A" w:rsidP="00F8563A">
      <w:pPr>
        <w:suppressAutoHyphens/>
        <w:autoSpaceDN w:val="0"/>
        <w:jc w:val="both"/>
        <w:textAlignment w:val="baseline"/>
        <w:rPr>
          <w:b/>
          <w:lang w:val="bs-Latn-BA"/>
        </w:rPr>
      </w:pPr>
      <w:r w:rsidRPr="001E3D33">
        <w:rPr>
          <w:b/>
          <w:lang w:val="bs-Latn-BA"/>
        </w:rPr>
        <w:t>Ad-6.</w:t>
      </w:r>
    </w:p>
    <w:p w:rsidR="00F8563A" w:rsidRPr="001E3D33" w:rsidRDefault="009638B9" w:rsidP="00F8563A">
      <w:pPr>
        <w:jc w:val="both"/>
        <w:rPr>
          <w:lang w:val="bs-Latn-BA"/>
        </w:rPr>
      </w:pPr>
      <w:r w:rsidRPr="001E3D33">
        <w:rPr>
          <w:lang w:val="bs-Latn-BA"/>
        </w:rPr>
        <w:t>Studentskih pitanja nije bilo.</w:t>
      </w:r>
    </w:p>
    <w:p w:rsidR="003B701E" w:rsidRPr="001E3D33" w:rsidRDefault="003B701E" w:rsidP="00F8563A">
      <w:pPr>
        <w:jc w:val="both"/>
        <w:rPr>
          <w:b/>
          <w:lang w:val="bs-Latn-BA"/>
        </w:rPr>
      </w:pPr>
    </w:p>
    <w:p w:rsidR="00F8563A" w:rsidRPr="001E3D33" w:rsidRDefault="00F8563A" w:rsidP="00F8563A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 xml:space="preserve">Ad-7. </w:t>
      </w:r>
    </w:p>
    <w:p w:rsidR="00151F8B" w:rsidRPr="001E3D33" w:rsidRDefault="00151F8B" w:rsidP="00151F8B">
      <w:pPr>
        <w:jc w:val="both"/>
        <w:rPr>
          <w:b/>
          <w:bCs/>
          <w:iCs/>
          <w:color w:val="000000"/>
          <w:lang w:val="bs-Latn-BA" w:eastAsia="hr-HR" w:bidi="ta-IN"/>
        </w:rPr>
      </w:pPr>
      <w:r w:rsidRPr="001E3D33">
        <w:rPr>
          <w:b/>
          <w:lang w:val="bs-Latn-BA"/>
        </w:rPr>
        <w:t>Ini</w:t>
      </w:r>
      <w:r w:rsidR="00EA00B9" w:rsidRPr="001E3D33">
        <w:rPr>
          <w:b/>
          <w:lang w:val="bs-Latn-BA"/>
        </w:rPr>
        <w:t xml:space="preserve">cijative vijeća grupacija nauka i </w:t>
      </w:r>
      <w:r w:rsidRPr="001E3D33">
        <w:rPr>
          <w:b/>
          <w:lang w:val="bs-Latn-BA"/>
        </w:rPr>
        <w:t xml:space="preserve">umjetnosti za izmjenu Zakona o visokom obrazovanju Kantona Sarajevo („Službene novine Kantona Sarajevo“, broj: 33/17) </w:t>
      </w:r>
      <w:r w:rsidRPr="001E3D33">
        <w:rPr>
          <w:b/>
          <w:bCs/>
          <w:iCs/>
          <w:color w:val="000000"/>
          <w:lang w:val="bs-Latn-BA" w:eastAsia="hr-HR" w:bidi="ta-IN"/>
        </w:rPr>
        <w:t>po hitnom postupku</w:t>
      </w:r>
    </w:p>
    <w:p w:rsidR="000A1824" w:rsidRPr="001E3D33" w:rsidRDefault="000A1824" w:rsidP="00151F8B">
      <w:pPr>
        <w:jc w:val="both"/>
        <w:rPr>
          <w:b/>
          <w:lang w:val="bs-Latn-BA"/>
        </w:rPr>
      </w:pPr>
    </w:p>
    <w:p w:rsidR="00632462" w:rsidRPr="001E3D33" w:rsidRDefault="00F63B11" w:rsidP="00151F8B">
      <w:pPr>
        <w:jc w:val="both"/>
        <w:rPr>
          <w:lang w:val="bs-Latn-BA"/>
        </w:rPr>
      </w:pPr>
      <w:r w:rsidRPr="001E3D33">
        <w:rPr>
          <w:lang w:val="bs-Latn-BA"/>
        </w:rPr>
        <w:t xml:space="preserve">Po okončanju </w:t>
      </w:r>
      <w:r w:rsidR="008D1C6E" w:rsidRPr="001E3D33">
        <w:rPr>
          <w:lang w:val="bs-Latn-BA"/>
        </w:rPr>
        <w:t xml:space="preserve">diskusije u </w:t>
      </w:r>
      <w:r w:rsidR="00B02F17" w:rsidRPr="001E3D33">
        <w:rPr>
          <w:lang w:val="bs-Latn-BA"/>
        </w:rPr>
        <w:t xml:space="preserve">vezi sa izmjenama člana 180. stavovi (7) i (16) Zakona o visokom obrazovanju, u </w:t>
      </w:r>
      <w:r w:rsidR="008D1C6E" w:rsidRPr="001E3D33">
        <w:rPr>
          <w:lang w:val="bs-Latn-BA"/>
        </w:rPr>
        <w:t xml:space="preserve">kojoj su </w:t>
      </w:r>
      <w:r w:rsidR="00B02F17" w:rsidRPr="001E3D33">
        <w:rPr>
          <w:lang w:val="bs-Latn-BA"/>
        </w:rPr>
        <w:t>učestvovali: prof. dr. Muhamed Brka, prof. dr.</w:t>
      </w:r>
      <w:r w:rsidR="00EA00B9" w:rsidRPr="001E3D33">
        <w:rPr>
          <w:lang w:val="bs-Latn-BA"/>
        </w:rPr>
        <w:t xml:space="preserve"> Ahmet Alibašić, Hamza Vahid El </w:t>
      </w:r>
      <w:r w:rsidR="00B02F17" w:rsidRPr="001E3D33">
        <w:rPr>
          <w:lang w:val="bs-Latn-BA"/>
        </w:rPr>
        <w:t>Din, prof. dr. Naris Pojskić, prof. dr. Sead Turčalo, prof. dr. Mirza Dilić,</w:t>
      </w:r>
      <w:r w:rsidR="004D55A5" w:rsidRPr="001E3D33">
        <w:rPr>
          <w:lang w:val="bs-Latn-BA"/>
        </w:rPr>
        <w:t xml:space="preserve"> a</w:t>
      </w:r>
      <w:r w:rsidR="00B02F17" w:rsidRPr="001E3D33">
        <w:rPr>
          <w:lang w:val="bs-Latn-BA"/>
        </w:rPr>
        <w:t xml:space="preserve"> u skladu sa </w:t>
      </w:r>
      <w:r w:rsidRPr="001E3D33">
        <w:rPr>
          <w:lang w:val="bs-Latn-BA"/>
        </w:rPr>
        <w:t>stavovima</w:t>
      </w:r>
      <w:r w:rsidR="00B02F17" w:rsidRPr="001E3D33">
        <w:rPr>
          <w:lang w:val="bs-Latn-BA"/>
        </w:rPr>
        <w:t xml:space="preserve"> iznesenim u diskusiji, prof. dr. Rifat Škrijelj pozvao je članove Senata da se izjasne </w:t>
      </w:r>
      <w:r w:rsidRPr="001E3D33">
        <w:rPr>
          <w:lang w:val="bs-Latn-BA"/>
        </w:rPr>
        <w:t>najprije o prijedlogu da se stude</w:t>
      </w:r>
      <w:r w:rsidR="00EA00B9" w:rsidRPr="001E3D33">
        <w:rPr>
          <w:lang w:val="bs-Latn-BA"/>
        </w:rPr>
        <w:t>ntima koji su studij započeli po</w:t>
      </w:r>
      <w:r w:rsidRPr="001E3D33">
        <w:rPr>
          <w:lang w:val="bs-Latn-BA"/>
        </w:rPr>
        <w:t xml:space="preserve"> predbolonjskom sistemu studija </w:t>
      </w:r>
      <w:r w:rsidR="00632462" w:rsidRPr="001E3D33">
        <w:rPr>
          <w:lang w:val="bs-Latn-BA"/>
        </w:rPr>
        <w:t>omogući produžetak roka za okončanje studija do 30. 09. 2021. godine</w:t>
      </w:r>
      <w:r w:rsidR="004D55A5" w:rsidRPr="001E3D33">
        <w:rPr>
          <w:lang w:val="bs-Latn-BA"/>
        </w:rPr>
        <w:t>.</w:t>
      </w:r>
    </w:p>
    <w:p w:rsidR="00F63B11" w:rsidRPr="001E3D33" w:rsidRDefault="00632462" w:rsidP="00151F8B">
      <w:pPr>
        <w:jc w:val="both"/>
        <w:rPr>
          <w:lang w:val="bs-Latn-BA"/>
        </w:rPr>
      </w:pPr>
      <w:r w:rsidRPr="001E3D33">
        <w:rPr>
          <w:lang w:val="bs-Latn-BA"/>
        </w:rPr>
        <w:t>Navedeni</w:t>
      </w:r>
      <w:r w:rsidR="00F63B11" w:rsidRPr="001E3D33">
        <w:rPr>
          <w:lang w:val="bs-Latn-BA"/>
        </w:rPr>
        <w:t xml:space="preserve"> prijedlog nije dobio potrebnu većinu glasova</w:t>
      </w:r>
      <w:r w:rsidR="002226E8" w:rsidRPr="001E3D33">
        <w:rPr>
          <w:lang w:val="bs-Latn-BA"/>
        </w:rPr>
        <w:t>.</w:t>
      </w:r>
    </w:p>
    <w:p w:rsidR="002226E8" w:rsidRPr="001E3D33" w:rsidRDefault="002226E8" w:rsidP="00632462">
      <w:pPr>
        <w:jc w:val="both"/>
        <w:rPr>
          <w:lang w:val="bs-Latn-BA"/>
        </w:rPr>
      </w:pPr>
    </w:p>
    <w:p w:rsidR="001D4316" w:rsidRPr="001E3D33" w:rsidRDefault="00632462" w:rsidP="00151F8B">
      <w:pPr>
        <w:jc w:val="both"/>
        <w:rPr>
          <w:lang w:val="bs-Latn-BA"/>
        </w:rPr>
      </w:pPr>
      <w:r w:rsidRPr="001E3D33">
        <w:rPr>
          <w:lang w:val="bs-Latn-BA"/>
        </w:rPr>
        <w:t xml:space="preserve">Zatim je prof. dr. Rifat Škrijelj pozvao članove Senata da se izjasne </w:t>
      </w:r>
      <w:r w:rsidR="00EA00B9" w:rsidRPr="001E3D33">
        <w:rPr>
          <w:lang w:val="bs-Latn-BA"/>
        </w:rPr>
        <w:t>o prijedlogu Vijeća G</w:t>
      </w:r>
      <w:r w:rsidR="004D55A5" w:rsidRPr="001E3D33">
        <w:rPr>
          <w:lang w:val="bs-Latn-BA"/>
        </w:rPr>
        <w:t>rupacije umjetnosti</w:t>
      </w:r>
      <w:r w:rsidR="006562A4" w:rsidRPr="001E3D33">
        <w:rPr>
          <w:lang w:val="bs-Latn-BA"/>
        </w:rPr>
        <w:t xml:space="preserve">, kao i </w:t>
      </w:r>
      <w:r w:rsidRPr="001E3D33">
        <w:rPr>
          <w:lang w:val="bs-Latn-BA"/>
        </w:rPr>
        <w:t>da se stude</w:t>
      </w:r>
      <w:r w:rsidR="00EA00B9" w:rsidRPr="001E3D33">
        <w:rPr>
          <w:lang w:val="bs-Latn-BA"/>
        </w:rPr>
        <w:t>ntima koji su studij započeli po</w:t>
      </w:r>
      <w:r w:rsidRPr="001E3D33">
        <w:rPr>
          <w:lang w:val="bs-Latn-BA"/>
        </w:rPr>
        <w:t xml:space="preserve"> predbolonjskom sistemu studija omogući produžetak roka za okončanje studija do 30. 09. 2025. godine</w:t>
      </w:r>
      <w:r w:rsidR="004D55A5" w:rsidRPr="001E3D33">
        <w:rPr>
          <w:lang w:val="bs-Latn-BA"/>
        </w:rPr>
        <w:t>.</w:t>
      </w:r>
    </w:p>
    <w:p w:rsidR="00632462" w:rsidRPr="001E3D33" w:rsidRDefault="00632462" w:rsidP="00151F8B">
      <w:pPr>
        <w:jc w:val="both"/>
        <w:rPr>
          <w:lang w:val="bs-Latn-BA"/>
        </w:rPr>
      </w:pPr>
      <w:r w:rsidRPr="001E3D33">
        <w:rPr>
          <w:lang w:val="bs-Latn-BA"/>
        </w:rPr>
        <w:t>Članovi Senata</w:t>
      </w:r>
      <w:r w:rsidR="00EA00B9" w:rsidRPr="001E3D33">
        <w:rPr>
          <w:lang w:val="bs-Latn-BA"/>
        </w:rPr>
        <w:t xml:space="preserve"> su većinom glasova donijeli sl</w:t>
      </w:r>
      <w:r w:rsidRPr="001E3D33">
        <w:rPr>
          <w:lang w:val="bs-Latn-BA"/>
        </w:rPr>
        <w:t>jedeći</w:t>
      </w:r>
    </w:p>
    <w:p w:rsidR="00A47596" w:rsidRPr="001E3D33" w:rsidRDefault="00A47596" w:rsidP="00151F8B">
      <w:pPr>
        <w:jc w:val="both"/>
        <w:rPr>
          <w:b/>
          <w:lang w:val="bs-Latn-BA"/>
        </w:rPr>
      </w:pPr>
    </w:p>
    <w:p w:rsidR="000A1824" w:rsidRPr="001E3D33" w:rsidRDefault="000A1824" w:rsidP="000A1824">
      <w:pPr>
        <w:jc w:val="center"/>
        <w:rPr>
          <w:b/>
          <w:i/>
          <w:lang w:val="bs-Latn-BA"/>
        </w:rPr>
      </w:pPr>
      <w:r w:rsidRPr="001E3D33">
        <w:rPr>
          <w:b/>
          <w:lang w:val="bs-Latn-BA"/>
        </w:rPr>
        <w:t>Z  A K LJ U Č A K</w:t>
      </w:r>
    </w:p>
    <w:p w:rsidR="000A1824" w:rsidRPr="001E3D33" w:rsidRDefault="000A1824" w:rsidP="000A1824">
      <w:pPr>
        <w:rPr>
          <w:lang w:val="bs-Latn-BA"/>
        </w:rPr>
      </w:pPr>
    </w:p>
    <w:p w:rsidR="000A1824" w:rsidRPr="001E3D33" w:rsidRDefault="000A1824" w:rsidP="000A1824">
      <w:pPr>
        <w:jc w:val="both"/>
        <w:rPr>
          <w:rFonts w:eastAsiaTheme="minorHAnsi"/>
          <w:lang w:val="bs-Latn-BA"/>
        </w:rPr>
      </w:pPr>
      <w:r w:rsidRPr="001E3D33">
        <w:rPr>
          <w:lang w:val="bs-Latn-BA"/>
        </w:rPr>
        <w:t>Senat Univerziteta u Sarajevu pokreće inicijativu izmjene Zakona o visokom obrazovanju Kantona Sarajevo („Službene novine Kantona Sarajevo“, broj: 33/17)</w:t>
      </w:r>
      <w:r w:rsidRPr="001E3D33">
        <w:rPr>
          <w:b/>
          <w:bCs/>
          <w:i/>
          <w:iCs/>
          <w:lang w:val="bs-Latn-BA"/>
        </w:rPr>
        <w:t xml:space="preserve"> po hitnom postupku, </w:t>
      </w:r>
      <w:r w:rsidRPr="001E3D33">
        <w:rPr>
          <w:bCs/>
          <w:iCs/>
          <w:lang w:val="bs-Latn-BA"/>
        </w:rPr>
        <w:t>kako slijedi:</w:t>
      </w:r>
    </w:p>
    <w:p w:rsidR="000A1824" w:rsidRPr="001E3D33" w:rsidRDefault="000A1824" w:rsidP="000A1824">
      <w:pPr>
        <w:pStyle w:val="ListParagraph"/>
        <w:ind w:left="360"/>
        <w:jc w:val="both"/>
        <w:rPr>
          <w:lang w:val="bs-Latn-BA"/>
        </w:rPr>
      </w:pPr>
    </w:p>
    <w:p w:rsidR="000A1824" w:rsidRPr="001E3D33" w:rsidRDefault="000A1824" w:rsidP="009F4C0B">
      <w:pPr>
        <w:pStyle w:val="ListParagraph"/>
        <w:numPr>
          <w:ilvl w:val="0"/>
          <w:numId w:val="8"/>
        </w:numPr>
        <w:jc w:val="both"/>
        <w:rPr>
          <w:lang w:val="bs-Latn-BA"/>
        </w:rPr>
      </w:pPr>
      <w:r w:rsidRPr="001E3D33">
        <w:rPr>
          <w:lang w:val="bs-Latn-BA"/>
        </w:rPr>
        <w:t>U članu 97. stav (1) tačke c), d) i e) mijenjaju se i glase:</w:t>
      </w:r>
    </w:p>
    <w:p w:rsidR="000A1824" w:rsidRPr="001E3D33" w:rsidRDefault="000A1824" w:rsidP="000A1824">
      <w:pPr>
        <w:pStyle w:val="ListParagraph"/>
        <w:jc w:val="both"/>
        <w:rPr>
          <w:lang w:val="bs-Latn-BA"/>
        </w:rPr>
      </w:pPr>
    </w:p>
    <w:p w:rsidR="000A1824" w:rsidRPr="001E3D33" w:rsidRDefault="000A1824" w:rsidP="000A1824">
      <w:pPr>
        <w:ind w:left="360"/>
        <w:jc w:val="both"/>
        <w:rPr>
          <w:i/>
          <w:lang w:val="bs-Latn-BA"/>
        </w:rPr>
      </w:pPr>
      <w:r w:rsidRPr="001E3D33">
        <w:rPr>
          <w:i/>
          <w:lang w:val="bs-Latn-BA"/>
        </w:rPr>
        <w:t>„c) docent: stepen drugog ciklusa studija, veći broj uspješno javno predstavljenih oblika umjetničkog stvaralaštva i pokazani rezultati u nastavnom radu;</w:t>
      </w:r>
    </w:p>
    <w:p w:rsidR="000A1824" w:rsidRPr="001E3D33" w:rsidRDefault="000A1824" w:rsidP="000A1824">
      <w:pPr>
        <w:ind w:left="360"/>
        <w:jc w:val="both"/>
        <w:rPr>
          <w:i/>
          <w:lang w:val="bs-Latn-BA"/>
        </w:rPr>
      </w:pPr>
      <w:r w:rsidRPr="001E3D33">
        <w:rPr>
          <w:i/>
          <w:lang w:val="bs-Latn-BA"/>
        </w:rPr>
        <w:t>d) vanredni profesor: stepen drugog ciklusa studija, veći broj javno predstavljenih oblika umjetničkog stvaralaštva, priznanja za uspješno djelovanje u odgovarajućoj oblasti umjetnosti i pokazani rezultati u nastavnom radu;</w:t>
      </w:r>
    </w:p>
    <w:p w:rsidR="000A1824" w:rsidRPr="001E3D33" w:rsidRDefault="000A1824" w:rsidP="000A1824">
      <w:pPr>
        <w:ind w:left="360"/>
        <w:jc w:val="both"/>
        <w:rPr>
          <w:i/>
          <w:lang w:val="bs-Latn-BA"/>
        </w:rPr>
      </w:pPr>
      <w:r w:rsidRPr="001E3D33">
        <w:rPr>
          <w:i/>
          <w:lang w:val="bs-Latn-BA"/>
        </w:rPr>
        <w:t>e) redovni profesor: stepen drugog ciklusa studija, veći broj uspješno javno predstavljenih oblika umjetničkog stvaralaštva koji su značajno doprinijeli razvoju kulture i umjetnosti i doprinos podizanju nastavnog i umjetničkog kadra.“</w:t>
      </w:r>
    </w:p>
    <w:p w:rsidR="000A1824" w:rsidRPr="001E3D33" w:rsidRDefault="000A1824" w:rsidP="000A1824">
      <w:pPr>
        <w:rPr>
          <w:lang w:val="bs-Latn-BA"/>
        </w:rPr>
      </w:pPr>
    </w:p>
    <w:p w:rsidR="000A1824" w:rsidRPr="001E3D33" w:rsidRDefault="00EA00B9" w:rsidP="009F4C0B">
      <w:pPr>
        <w:pStyle w:val="ListParagraph"/>
        <w:numPr>
          <w:ilvl w:val="0"/>
          <w:numId w:val="8"/>
        </w:numPr>
        <w:rPr>
          <w:lang w:val="bs-Latn-BA"/>
        </w:rPr>
      </w:pPr>
      <w:r w:rsidRPr="001E3D33">
        <w:rPr>
          <w:lang w:val="bs-Latn-BA"/>
        </w:rPr>
        <w:t>U č</w:t>
      </w:r>
      <w:r w:rsidR="000A1824" w:rsidRPr="001E3D33">
        <w:rPr>
          <w:lang w:val="bs-Latn-BA"/>
        </w:rPr>
        <w:t>lanu 180. stav (7) mijenja se i glasi:</w:t>
      </w:r>
    </w:p>
    <w:p w:rsidR="000A1824" w:rsidRPr="001E3D33" w:rsidRDefault="000A1824" w:rsidP="000A1824">
      <w:pPr>
        <w:rPr>
          <w:lang w:val="bs-Latn-BA"/>
        </w:rPr>
      </w:pPr>
    </w:p>
    <w:p w:rsidR="000A1824" w:rsidRPr="001E3D33" w:rsidRDefault="000A1824" w:rsidP="000A1824">
      <w:pPr>
        <w:ind w:left="360"/>
        <w:jc w:val="both"/>
        <w:rPr>
          <w:i/>
          <w:lang w:val="bs-Latn-BA"/>
        </w:rPr>
      </w:pPr>
      <w:r w:rsidRPr="001E3D33">
        <w:rPr>
          <w:i/>
          <w:lang w:val="bs-Latn-BA"/>
        </w:rPr>
        <w:t>„(7) Lica koja su zapo</w:t>
      </w:r>
      <w:r w:rsidR="00EA00B9" w:rsidRPr="001E3D33">
        <w:rPr>
          <w:i/>
          <w:lang w:val="bs-Latn-BA"/>
        </w:rPr>
        <w:t>čela postdiplomski studij za sti</w:t>
      </w:r>
      <w:r w:rsidRPr="001E3D33">
        <w:rPr>
          <w:i/>
          <w:lang w:val="bs-Latn-BA"/>
        </w:rPr>
        <w:t xml:space="preserve">canje stepena magistra nauka/umjetnosti i doktora nauka prema propisima koji su bili na snazi prije stupanja </w:t>
      </w:r>
      <w:r w:rsidR="00EA00B9" w:rsidRPr="001E3D33">
        <w:rPr>
          <w:i/>
          <w:lang w:val="bs-Latn-BA"/>
        </w:rPr>
        <w:t>na snagu ovog zakona</w:t>
      </w:r>
      <w:r w:rsidRPr="001E3D33">
        <w:rPr>
          <w:i/>
          <w:lang w:val="bs-Latn-BA"/>
        </w:rPr>
        <w:t xml:space="preserve"> imaju pravo steći naučni stepen magistra nauka/umjetnosti odnosno doktora nauka zaključno sa 30. 09. 2025. godine.“</w:t>
      </w:r>
    </w:p>
    <w:p w:rsidR="000A1824" w:rsidRPr="001E3D33" w:rsidRDefault="000A1824" w:rsidP="000A1824">
      <w:pPr>
        <w:rPr>
          <w:b/>
          <w:i/>
          <w:lang w:val="bs-Latn-BA"/>
        </w:rPr>
      </w:pPr>
    </w:p>
    <w:p w:rsidR="000A1824" w:rsidRPr="001E3D33" w:rsidRDefault="00EA00B9" w:rsidP="009F4C0B">
      <w:pPr>
        <w:pStyle w:val="ListParagraph"/>
        <w:numPr>
          <w:ilvl w:val="0"/>
          <w:numId w:val="8"/>
        </w:numPr>
        <w:rPr>
          <w:lang w:val="bs-Latn-BA"/>
        </w:rPr>
      </w:pPr>
      <w:r w:rsidRPr="001E3D33">
        <w:rPr>
          <w:lang w:val="bs-Latn-BA"/>
        </w:rPr>
        <w:t>U č</w:t>
      </w:r>
      <w:r w:rsidR="000A1824" w:rsidRPr="001E3D33">
        <w:rPr>
          <w:lang w:val="bs-Latn-BA"/>
        </w:rPr>
        <w:t>lanu 180. stav (16) mijenja se i glasi:</w:t>
      </w:r>
    </w:p>
    <w:p w:rsidR="000A1824" w:rsidRPr="001E3D33" w:rsidRDefault="000A1824" w:rsidP="000A1824">
      <w:pPr>
        <w:rPr>
          <w:b/>
          <w:i/>
          <w:lang w:val="bs-Latn-BA"/>
        </w:rPr>
      </w:pPr>
    </w:p>
    <w:p w:rsidR="00151F8B" w:rsidRPr="001E3D33" w:rsidRDefault="000A1824" w:rsidP="00431F5A">
      <w:pPr>
        <w:ind w:left="360"/>
        <w:jc w:val="both"/>
        <w:rPr>
          <w:i/>
          <w:lang w:val="bs-Latn-BA"/>
        </w:rPr>
      </w:pPr>
      <w:r w:rsidRPr="001E3D33">
        <w:rPr>
          <w:i/>
          <w:lang w:val="bs-Latn-BA"/>
        </w:rPr>
        <w:t>„(16) Student koji je započeo studij po predbolonjskom sistemu studija ima pravo, u skladu sa zakonom, isti okončati do 30. 09. 2025. godine.“</w:t>
      </w:r>
    </w:p>
    <w:p w:rsidR="0079646C" w:rsidRPr="001E3D33" w:rsidRDefault="0079646C" w:rsidP="00F8563A">
      <w:pPr>
        <w:rPr>
          <w:rFonts w:eastAsiaTheme="majorEastAsia"/>
          <w:b/>
          <w:lang w:val="bs-Latn-BA"/>
        </w:rPr>
      </w:pPr>
    </w:p>
    <w:p w:rsidR="00F8563A" w:rsidRPr="001E3D33" w:rsidRDefault="00CE356B" w:rsidP="00F8563A">
      <w:pPr>
        <w:rPr>
          <w:rFonts w:eastAsiaTheme="majorEastAsia"/>
          <w:b/>
          <w:lang w:val="bs-Latn-BA"/>
        </w:rPr>
      </w:pPr>
      <w:r w:rsidRPr="001E3D33">
        <w:rPr>
          <w:rFonts w:eastAsiaTheme="majorEastAsia"/>
          <w:b/>
          <w:lang w:val="bs-Latn-BA"/>
        </w:rPr>
        <w:t>Ad-8.</w:t>
      </w:r>
    </w:p>
    <w:p w:rsidR="00151F8B" w:rsidRPr="001E3D33" w:rsidRDefault="00151F8B" w:rsidP="00151F8B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Prijedlog liste projekata za raspodjelu sredstava Federalnog mi</w:t>
      </w:r>
      <w:r w:rsidR="008926F8" w:rsidRPr="001E3D33">
        <w:rPr>
          <w:b/>
          <w:lang w:val="bs-Latn-BA"/>
        </w:rPr>
        <w:t xml:space="preserve">nistarstva obrazovanja i nauke </w:t>
      </w:r>
      <w:r w:rsidR="00EA00B9" w:rsidRPr="001E3D33">
        <w:rPr>
          <w:b/>
          <w:lang w:val="bs-Latn-BA"/>
        </w:rPr>
        <w:t>za 2019. godinu po</w:t>
      </w:r>
      <w:r w:rsidRPr="001E3D33">
        <w:rPr>
          <w:b/>
          <w:lang w:val="bs-Latn-BA"/>
        </w:rPr>
        <w:t xml:space="preserve"> Internom pozivu Univerziteta u Sarajevu</w:t>
      </w:r>
    </w:p>
    <w:p w:rsidR="002226E8" w:rsidRPr="001E3D33" w:rsidRDefault="002226E8" w:rsidP="00151F8B">
      <w:pPr>
        <w:jc w:val="both"/>
        <w:rPr>
          <w:b/>
          <w:lang w:val="bs-Latn-BA"/>
        </w:rPr>
      </w:pPr>
    </w:p>
    <w:p w:rsidR="00FF376A" w:rsidRPr="001E3D33" w:rsidRDefault="00FF376A" w:rsidP="004316C4">
      <w:pPr>
        <w:jc w:val="both"/>
        <w:rPr>
          <w:lang w:val="bs-Latn-BA"/>
        </w:rPr>
      </w:pPr>
      <w:r w:rsidRPr="001E3D33">
        <w:rPr>
          <w:lang w:val="bs-Latn-BA"/>
        </w:rPr>
        <w:t xml:space="preserve">Komisija za raspodjelu sredstava </w:t>
      </w:r>
      <w:r w:rsidR="004316C4" w:rsidRPr="001E3D33">
        <w:rPr>
          <w:lang w:val="bs-Latn-BA"/>
        </w:rPr>
        <w:t>Federalnog mi</w:t>
      </w:r>
      <w:r w:rsidR="00587655" w:rsidRPr="001E3D33">
        <w:rPr>
          <w:lang w:val="bs-Latn-BA"/>
        </w:rPr>
        <w:t>nistarstva obrazovanja i nauke</w:t>
      </w:r>
      <w:r w:rsidR="004316C4" w:rsidRPr="001E3D33">
        <w:rPr>
          <w:lang w:val="bs-Latn-BA"/>
        </w:rPr>
        <w:t xml:space="preserve"> </w:t>
      </w:r>
      <w:r w:rsidR="00587655" w:rsidRPr="001E3D33">
        <w:rPr>
          <w:lang w:val="bs-Latn-BA"/>
        </w:rPr>
        <w:t>(</w:t>
      </w:r>
      <w:r w:rsidR="004316C4" w:rsidRPr="001E3D33">
        <w:rPr>
          <w:lang w:val="bs-Latn-BA"/>
        </w:rPr>
        <w:t>FMON</w:t>
      </w:r>
      <w:r w:rsidR="00587655" w:rsidRPr="001E3D33">
        <w:rPr>
          <w:lang w:val="bs-Latn-BA"/>
        </w:rPr>
        <w:t>)</w:t>
      </w:r>
      <w:r w:rsidR="004316C4" w:rsidRPr="001E3D33">
        <w:rPr>
          <w:lang w:val="bs-Latn-BA"/>
        </w:rPr>
        <w:t xml:space="preserve"> za 2019. godinu</w:t>
      </w:r>
      <w:r w:rsidRPr="001E3D33">
        <w:rPr>
          <w:lang w:val="bs-Latn-BA"/>
        </w:rPr>
        <w:t xml:space="preserve"> uputila je Senatu na razmatranje i </w:t>
      </w:r>
      <w:r w:rsidR="00A97CB0" w:rsidRPr="001E3D33">
        <w:rPr>
          <w:lang w:val="bs-Latn-BA"/>
        </w:rPr>
        <w:t>usvajanje prijedlog liste za su</w:t>
      </w:r>
      <w:r w:rsidR="00587655" w:rsidRPr="001E3D33">
        <w:rPr>
          <w:lang w:val="bs-Latn-BA"/>
        </w:rPr>
        <w:t>finans</w:t>
      </w:r>
      <w:r w:rsidRPr="001E3D33">
        <w:rPr>
          <w:lang w:val="bs-Latn-BA"/>
        </w:rPr>
        <w:t xml:space="preserve">iranje projekata organizacionih jedinica </w:t>
      </w:r>
      <w:r w:rsidR="004316C4" w:rsidRPr="001E3D33">
        <w:rPr>
          <w:lang w:val="bs-Latn-BA"/>
        </w:rPr>
        <w:t xml:space="preserve">Univerziteta u Sarajevu </w:t>
      </w:r>
      <w:r w:rsidRPr="001E3D33">
        <w:rPr>
          <w:lang w:val="bs-Latn-BA"/>
        </w:rPr>
        <w:t xml:space="preserve">iz sredstava FMON-a sa ukupno 32 projekta, u iznosu od 337.292,00 KM. </w:t>
      </w:r>
    </w:p>
    <w:p w:rsidR="00FF376A" w:rsidRPr="001E3D33" w:rsidRDefault="00FF376A" w:rsidP="004316C4">
      <w:pPr>
        <w:jc w:val="both"/>
        <w:rPr>
          <w:lang w:val="bs-Latn-BA"/>
        </w:rPr>
      </w:pPr>
      <w:r w:rsidRPr="001E3D33">
        <w:rPr>
          <w:lang w:val="bs-Latn-BA"/>
        </w:rPr>
        <w:t xml:space="preserve">Senat je </w:t>
      </w:r>
      <w:r w:rsidR="00587655" w:rsidRPr="001E3D33">
        <w:rPr>
          <w:lang w:val="bs-Latn-BA"/>
        </w:rPr>
        <w:t>prihvatio prijedlog dr. sc</w:t>
      </w:r>
      <w:r w:rsidR="004316C4" w:rsidRPr="001E3D33">
        <w:rPr>
          <w:lang w:val="bs-Latn-BA"/>
        </w:rPr>
        <w:t>. Ismeta Ovčine</w:t>
      </w:r>
      <w:r w:rsidR="00117820" w:rsidRPr="001E3D33">
        <w:rPr>
          <w:lang w:val="bs-Latn-BA"/>
        </w:rPr>
        <w:t xml:space="preserve"> za proširenjem liste</w:t>
      </w:r>
      <w:r w:rsidRPr="001E3D33">
        <w:rPr>
          <w:lang w:val="bs-Latn-BA"/>
        </w:rPr>
        <w:t>, te zaključio da prihvata i prijavu Nacionalne i univerzitetske bibliot</w:t>
      </w:r>
      <w:r w:rsidR="00587655" w:rsidRPr="001E3D33">
        <w:rPr>
          <w:lang w:val="bs-Latn-BA"/>
        </w:rPr>
        <w:t>eke BiH za projekat pod nazivom</w:t>
      </w:r>
      <w:r w:rsidRPr="001E3D33">
        <w:rPr>
          <w:lang w:val="bs-Latn-BA"/>
        </w:rPr>
        <w:t xml:space="preserve"> „Digitalizacija građe NUBBiH</w:t>
      </w:r>
      <w:r w:rsidR="00587655" w:rsidRPr="001E3D33">
        <w:rPr>
          <w:lang w:val="bs-Latn-BA"/>
        </w:rPr>
        <w:t>-a za potrebe naučno</w:t>
      </w:r>
      <w:r w:rsidRPr="001E3D33">
        <w:rPr>
          <w:lang w:val="bs-Latn-BA"/>
        </w:rPr>
        <w:t xml:space="preserve">istraživačkih procesa“ u iznosu od 6.000 KM, te je usvojio listu projekata za raspodjelu sredstava </w:t>
      </w:r>
      <w:r w:rsidR="00077B6D" w:rsidRPr="001E3D33">
        <w:rPr>
          <w:lang w:val="bs-Latn-BA"/>
        </w:rPr>
        <w:t xml:space="preserve">Federalnog ministarstva obrazovanja i nauke </w:t>
      </w:r>
      <w:r w:rsidRPr="001E3D33">
        <w:rPr>
          <w:lang w:val="bs-Latn-BA"/>
        </w:rPr>
        <w:t>od 33 projekta u ukupnom iznosu od 343.292,00 KM.</w:t>
      </w:r>
    </w:p>
    <w:p w:rsidR="002226E8" w:rsidRPr="001E3D33" w:rsidRDefault="001E5C1D" w:rsidP="00151F8B">
      <w:pPr>
        <w:jc w:val="both"/>
        <w:rPr>
          <w:lang w:val="bs-Latn-BA"/>
        </w:rPr>
      </w:pPr>
      <w:r w:rsidRPr="001E3D33">
        <w:rPr>
          <w:lang w:val="bs-Latn-BA"/>
        </w:rPr>
        <w:t>S tim u vezi</w:t>
      </w:r>
      <w:r w:rsidR="00587655" w:rsidRPr="001E3D33">
        <w:rPr>
          <w:lang w:val="bs-Latn-BA"/>
        </w:rPr>
        <w:t>, jednoglasno je donesena sl</w:t>
      </w:r>
      <w:r w:rsidRPr="001E3D33">
        <w:rPr>
          <w:lang w:val="bs-Latn-BA"/>
        </w:rPr>
        <w:t>jedeća</w:t>
      </w:r>
    </w:p>
    <w:p w:rsidR="000A1824" w:rsidRPr="001E3D33" w:rsidRDefault="000A1824" w:rsidP="000A1824">
      <w:pPr>
        <w:jc w:val="both"/>
        <w:rPr>
          <w:lang w:val="bs-Latn-BA"/>
        </w:rPr>
      </w:pPr>
    </w:p>
    <w:p w:rsidR="000A1824" w:rsidRPr="001E3D33" w:rsidRDefault="000A1824" w:rsidP="000A1824">
      <w:pPr>
        <w:jc w:val="center"/>
        <w:rPr>
          <w:b/>
          <w:lang w:val="bs-Latn-BA"/>
        </w:rPr>
      </w:pPr>
      <w:r w:rsidRPr="001E3D33">
        <w:rPr>
          <w:b/>
          <w:lang w:val="bs-Latn-BA"/>
        </w:rPr>
        <w:t>O D L U K A</w:t>
      </w:r>
    </w:p>
    <w:p w:rsidR="000A1824" w:rsidRPr="001E3D33" w:rsidRDefault="000A1824" w:rsidP="000A1824">
      <w:pPr>
        <w:jc w:val="both"/>
        <w:rPr>
          <w:b/>
          <w:lang w:val="bs-Latn-BA"/>
        </w:rPr>
      </w:pPr>
    </w:p>
    <w:p w:rsidR="000A1824" w:rsidRPr="001E3D33" w:rsidRDefault="000A1824" w:rsidP="000A1824">
      <w:pPr>
        <w:jc w:val="both"/>
        <w:rPr>
          <w:b/>
          <w:i/>
          <w:lang w:val="bs-Latn-BA"/>
        </w:rPr>
      </w:pPr>
      <w:r w:rsidRPr="001E3D33">
        <w:rPr>
          <w:lang w:val="bs-Latn-BA"/>
        </w:rPr>
        <w:t>Usvaja se korig</w:t>
      </w:r>
      <w:r w:rsidR="00A97CB0" w:rsidRPr="001E3D33">
        <w:rPr>
          <w:lang w:val="bs-Latn-BA"/>
        </w:rPr>
        <w:t>irana</w:t>
      </w:r>
      <w:r w:rsidRPr="001E3D33">
        <w:rPr>
          <w:lang w:val="bs-Latn-BA"/>
        </w:rPr>
        <w:t xml:space="preserve"> </w:t>
      </w:r>
      <w:r w:rsidR="00587655" w:rsidRPr="001E3D33">
        <w:rPr>
          <w:lang w:val="bs-Latn-BA"/>
        </w:rPr>
        <w:t>l</w:t>
      </w:r>
      <w:r w:rsidRPr="001E3D33">
        <w:rPr>
          <w:lang w:val="bs-Latn-BA"/>
        </w:rPr>
        <w:t>ista projekata za raspodjelu sredstava Federalnog mi</w:t>
      </w:r>
      <w:r w:rsidR="00EF73AC" w:rsidRPr="001E3D33">
        <w:rPr>
          <w:lang w:val="bs-Latn-BA"/>
        </w:rPr>
        <w:t xml:space="preserve">nistarstva obrazovanja i nauke </w:t>
      </w:r>
      <w:r w:rsidRPr="001E3D33">
        <w:rPr>
          <w:lang w:val="bs-Latn-BA"/>
        </w:rPr>
        <w:t>za 2019. godinu po Internom pozivu Univerziteta u Sarajevu.</w:t>
      </w:r>
    </w:p>
    <w:p w:rsidR="000A1824" w:rsidRPr="001E3D33" w:rsidRDefault="000A1824" w:rsidP="000A1824">
      <w:pPr>
        <w:jc w:val="both"/>
        <w:rPr>
          <w:lang w:val="bs-Latn-BA"/>
        </w:rPr>
      </w:pPr>
      <w:r w:rsidRPr="001E3D33">
        <w:rPr>
          <w:lang w:val="bs-Latn-BA"/>
        </w:rPr>
        <w:t>Za</w:t>
      </w:r>
      <w:r w:rsidR="00587655" w:rsidRPr="001E3D33">
        <w:rPr>
          <w:lang w:val="bs-Latn-BA"/>
        </w:rPr>
        <w:t xml:space="preserve"> realizaciju ove odluke zadužuju</w:t>
      </w:r>
      <w:r w:rsidRPr="001E3D33">
        <w:rPr>
          <w:lang w:val="bs-Latn-BA"/>
        </w:rPr>
        <w:t xml:space="preserve"> se Služba za računovodstvo i finansije Univerziteta u Sarajevu i Pomoćni obračunski centar Univerziteta u Sarajevu.</w:t>
      </w:r>
    </w:p>
    <w:p w:rsidR="003B701E" w:rsidRPr="001E3D33" w:rsidRDefault="003B701E" w:rsidP="0049471D">
      <w:pPr>
        <w:rPr>
          <w:rFonts w:eastAsiaTheme="majorEastAsia"/>
          <w:b/>
          <w:lang w:val="bs-Latn-BA"/>
        </w:rPr>
      </w:pPr>
    </w:p>
    <w:p w:rsidR="00587655" w:rsidRPr="001E3D33" w:rsidRDefault="00587655" w:rsidP="0049471D">
      <w:pPr>
        <w:rPr>
          <w:rFonts w:eastAsiaTheme="majorEastAsia"/>
          <w:b/>
          <w:lang w:val="bs-Latn-BA"/>
        </w:rPr>
      </w:pPr>
    </w:p>
    <w:p w:rsidR="000D7793" w:rsidRPr="001E3D33" w:rsidRDefault="00CE356B" w:rsidP="0049471D">
      <w:pPr>
        <w:rPr>
          <w:rFonts w:eastAsiaTheme="majorEastAsia"/>
          <w:b/>
          <w:lang w:val="bs-Latn-BA"/>
        </w:rPr>
      </w:pPr>
      <w:r w:rsidRPr="001E3D33">
        <w:rPr>
          <w:rFonts w:eastAsiaTheme="majorEastAsia"/>
          <w:b/>
          <w:lang w:val="bs-Latn-BA"/>
        </w:rPr>
        <w:t>Ad-9.</w:t>
      </w:r>
    </w:p>
    <w:p w:rsidR="000A1824" w:rsidRPr="001E3D33" w:rsidRDefault="00151F8B" w:rsidP="00151F8B">
      <w:pPr>
        <w:jc w:val="both"/>
        <w:rPr>
          <w:b/>
          <w:lang w:val="bs-Latn-BA"/>
        </w:rPr>
      </w:pPr>
      <w:r w:rsidRPr="001E3D33">
        <w:rPr>
          <w:b/>
          <w:color w:val="000000"/>
          <w:lang w:val="bs-Latn-BA"/>
        </w:rPr>
        <w:t xml:space="preserve">Realizacija Zaključka Senata Univerziteta u Sarajevu broj: </w:t>
      </w:r>
      <w:r w:rsidRPr="001E3D33">
        <w:rPr>
          <w:b/>
          <w:lang w:val="bs-Latn-BA"/>
        </w:rPr>
        <w:t>01-1-126/20 od 29. 01. 2020. godine</w:t>
      </w:r>
    </w:p>
    <w:p w:rsidR="00F7724B" w:rsidRPr="001E3D33" w:rsidRDefault="00F7724B" w:rsidP="00151F8B">
      <w:pPr>
        <w:jc w:val="both"/>
        <w:rPr>
          <w:b/>
          <w:lang w:val="bs-Latn-BA"/>
        </w:rPr>
      </w:pPr>
    </w:p>
    <w:p w:rsidR="00F7724B" w:rsidRPr="001E3D33" w:rsidRDefault="00F7724B" w:rsidP="00151F8B">
      <w:pPr>
        <w:jc w:val="both"/>
        <w:rPr>
          <w:lang w:val="bs-Latn-BA"/>
        </w:rPr>
      </w:pPr>
      <w:r w:rsidRPr="001E3D33">
        <w:rPr>
          <w:lang w:val="bs-Latn-BA"/>
        </w:rPr>
        <w:t>Nakon diskusije u kojoj su učestvovali: prof. dr. Dženana Husremović, prof. dr. Rifat Škrijelj, prof. dr. Naris Pojskić, doc. dr. Daniel Maleč, prof. dr. Jasmin</w:t>
      </w:r>
      <w:r w:rsidR="001E3D33" w:rsidRPr="001E3D33">
        <w:rPr>
          <w:lang w:val="bs-Latn-BA"/>
        </w:rPr>
        <w:t xml:space="preserve"> Velagić, prof. dr. Enra Suljić i</w:t>
      </w:r>
      <w:r w:rsidRPr="001E3D33">
        <w:rPr>
          <w:lang w:val="bs-Latn-BA"/>
        </w:rPr>
        <w:t xml:space="preserve"> prof. </w:t>
      </w:r>
      <w:r w:rsidR="001E3D33" w:rsidRPr="001E3D33">
        <w:rPr>
          <w:lang w:val="bs-Latn-BA"/>
        </w:rPr>
        <w:t>dr. Sead Turčalo, donesen je sl</w:t>
      </w:r>
      <w:r w:rsidRPr="001E3D33">
        <w:rPr>
          <w:lang w:val="bs-Latn-BA"/>
        </w:rPr>
        <w:t>jedeći</w:t>
      </w:r>
    </w:p>
    <w:p w:rsidR="000A1824" w:rsidRPr="001E3D33" w:rsidRDefault="000A1824" w:rsidP="000A1824">
      <w:pPr>
        <w:rPr>
          <w:lang w:val="bs-Latn-BA"/>
        </w:rPr>
      </w:pPr>
    </w:p>
    <w:p w:rsidR="000A1824" w:rsidRPr="001E3D33" w:rsidRDefault="001E3D33" w:rsidP="000A1824">
      <w:pPr>
        <w:jc w:val="center"/>
        <w:rPr>
          <w:b/>
          <w:i/>
          <w:lang w:val="bs-Latn-BA"/>
        </w:rPr>
      </w:pPr>
      <w:r w:rsidRPr="001E3D33">
        <w:rPr>
          <w:b/>
          <w:lang w:val="bs-Latn-BA"/>
        </w:rPr>
        <w:t>Z</w:t>
      </w:r>
      <w:r w:rsidR="000A1824" w:rsidRPr="001E3D33">
        <w:rPr>
          <w:b/>
          <w:lang w:val="bs-Latn-BA"/>
        </w:rPr>
        <w:t xml:space="preserve"> A K LJ U Č A K</w:t>
      </w:r>
    </w:p>
    <w:p w:rsidR="000A1824" w:rsidRPr="001E3D33" w:rsidRDefault="000A1824" w:rsidP="000A1824">
      <w:pPr>
        <w:rPr>
          <w:lang w:val="bs-Latn-BA"/>
        </w:rPr>
      </w:pPr>
    </w:p>
    <w:p w:rsidR="000A1824" w:rsidRPr="001E3D33" w:rsidRDefault="000A1824" w:rsidP="000A1824">
      <w:pPr>
        <w:jc w:val="both"/>
        <w:rPr>
          <w:lang w:val="bs-Latn-BA"/>
        </w:rPr>
      </w:pPr>
      <w:r w:rsidRPr="001E3D33">
        <w:rPr>
          <w:lang w:val="bs-Latn-BA"/>
        </w:rPr>
        <w:t>Senat Univerziteta u Sarajevu prima k znanju Izvještaj Tima za izradu anketnog upitnika i pro</w:t>
      </w:r>
      <w:r w:rsidR="001E3D33" w:rsidRPr="001E3D33">
        <w:rPr>
          <w:lang w:val="bs-Latn-BA"/>
        </w:rPr>
        <w:t>vođenje ankete o Nacrtu Z</w:t>
      </w:r>
      <w:r w:rsidRPr="001E3D33">
        <w:rPr>
          <w:lang w:val="bs-Latn-BA"/>
        </w:rPr>
        <w:t>akona o visokom obrazovanju Kantona Sarajevo.</w:t>
      </w:r>
    </w:p>
    <w:p w:rsidR="00BB641A" w:rsidRDefault="00BB641A" w:rsidP="00140C2F">
      <w:pPr>
        <w:jc w:val="both"/>
        <w:rPr>
          <w:b/>
          <w:lang w:val="bs-Latn-BA"/>
        </w:rPr>
      </w:pPr>
    </w:p>
    <w:p w:rsidR="00501C29" w:rsidRPr="001E3D33" w:rsidRDefault="00501C29" w:rsidP="00140C2F">
      <w:pPr>
        <w:jc w:val="both"/>
        <w:rPr>
          <w:b/>
          <w:lang w:val="bs-Latn-BA"/>
        </w:rPr>
      </w:pPr>
      <w:bookmarkStart w:id="0" w:name="_GoBack"/>
      <w:bookmarkEnd w:id="0"/>
    </w:p>
    <w:p w:rsidR="00BB641A" w:rsidRPr="001E3D33" w:rsidRDefault="00151F8B" w:rsidP="00140C2F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lastRenderedPageBreak/>
        <w:t>Ad-10.</w:t>
      </w:r>
    </w:p>
    <w:p w:rsidR="00151F8B" w:rsidRPr="001E3D33" w:rsidRDefault="001E3D33" w:rsidP="00151F8B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Prigovor i ž</w:t>
      </w:r>
      <w:r w:rsidR="00151F8B" w:rsidRPr="001E3D33">
        <w:rPr>
          <w:b/>
          <w:lang w:val="bs-Latn-BA"/>
        </w:rPr>
        <w:t>alba upućen</w:t>
      </w:r>
      <w:r w:rsidRPr="001E3D33">
        <w:rPr>
          <w:b/>
          <w:lang w:val="bs-Latn-BA"/>
        </w:rPr>
        <w:t>i Senatu Univerziteta u Sarajevu</w:t>
      </w:r>
    </w:p>
    <w:p w:rsidR="00F7724B" w:rsidRPr="001E3D33" w:rsidRDefault="00F7724B" w:rsidP="00151F8B">
      <w:pPr>
        <w:jc w:val="both"/>
        <w:rPr>
          <w:b/>
          <w:lang w:val="bs-Latn-BA"/>
        </w:rPr>
      </w:pPr>
    </w:p>
    <w:p w:rsidR="00EF73AC" w:rsidRPr="001E3D33" w:rsidRDefault="00151F8B" w:rsidP="009F4C0B">
      <w:pPr>
        <w:pStyle w:val="ListParagraph"/>
        <w:numPr>
          <w:ilvl w:val="0"/>
          <w:numId w:val="16"/>
        </w:numPr>
        <w:jc w:val="both"/>
        <w:rPr>
          <w:b/>
          <w:lang w:val="bs-Latn-BA"/>
        </w:rPr>
      </w:pPr>
      <w:r w:rsidRPr="001E3D33">
        <w:rPr>
          <w:b/>
          <w:lang w:val="bs-Latn-BA"/>
        </w:rPr>
        <w:t xml:space="preserve">Samira Beqaj, studentica doktorskog studija </w:t>
      </w:r>
      <w:r w:rsidR="00A97CB0" w:rsidRPr="001E3D33">
        <w:rPr>
          <w:b/>
          <w:lang w:val="bs-Latn-BA"/>
        </w:rPr>
        <w:t>„</w:t>
      </w:r>
      <w:r w:rsidRPr="001E3D33">
        <w:rPr>
          <w:b/>
          <w:lang w:val="bs-Latn-BA"/>
        </w:rPr>
        <w:t>Zdravstvene nauke</w:t>
      </w:r>
      <w:r w:rsidR="00A97CB0" w:rsidRPr="001E3D33">
        <w:rPr>
          <w:b/>
          <w:lang w:val="bs-Latn-BA"/>
        </w:rPr>
        <w:t>“</w:t>
      </w:r>
      <w:r w:rsidRPr="001E3D33">
        <w:rPr>
          <w:b/>
          <w:lang w:val="bs-Latn-BA"/>
        </w:rPr>
        <w:t xml:space="preserve"> na Fakultetu zdravstvenih studija Univerziteta u Sarajevu</w:t>
      </w:r>
    </w:p>
    <w:p w:rsidR="00F7724B" w:rsidRPr="001E3D33" w:rsidRDefault="00F7724B" w:rsidP="00F7724B">
      <w:pPr>
        <w:jc w:val="both"/>
        <w:rPr>
          <w:lang w:val="bs-Latn-BA"/>
        </w:rPr>
      </w:pPr>
    </w:p>
    <w:p w:rsidR="002A6135" w:rsidRPr="001E3D33" w:rsidRDefault="00A97CB0" w:rsidP="002A6135">
      <w:pPr>
        <w:jc w:val="both"/>
        <w:rPr>
          <w:color w:val="FF0000"/>
          <w:sz w:val="28"/>
          <w:szCs w:val="28"/>
          <w:lang w:val="bs-Latn-BA"/>
        </w:rPr>
      </w:pPr>
      <w:r w:rsidRPr="001E3D33">
        <w:rPr>
          <w:lang w:val="bs-Latn-BA"/>
        </w:rPr>
        <w:t>Jednoglasno je donesen sl</w:t>
      </w:r>
      <w:r w:rsidR="002A6135" w:rsidRPr="001E3D33">
        <w:rPr>
          <w:lang w:val="bs-Latn-BA"/>
        </w:rPr>
        <w:t>jedeći</w:t>
      </w:r>
    </w:p>
    <w:p w:rsidR="002A6135" w:rsidRPr="001E3D33" w:rsidRDefault="002A6135" w:rsidP="002A6135">
      <w:pPr>
        <w:jc w:val="center"/>
        <w:rPr>
          <w:b/>
          <w:lang w:val="bs-Latn-BA"/>
        </w:rPr>
      </w:pPr>
    </w:p>
    <w:p w:rsidR="002A6135" w:rsidRPr="001E3D33" w:rsidRDefault="002A6135" w:rsidP="002A6135">
      <w:pPr>
        <w:jc w:val="center"/>
        <w:rPr>
          <w:b/>
          <w:lang w:val="bs-Latn-BA"/>
        </w:rPr>
      </w:pPr>
      <w:r w:rsidRPr="001E3D33">
        <w:rPr>
          <w:b/>
          <w:lang w:val="bs-Latn-BA"/>
        </w:rPr>
        <w:t>Z A K LJ U Č A K</w:t>
      </w:r>
    </w:p>
    <w:p w:rsidR="002A6135" w:rsidRPr="001E3D33" w:rsidRDefault="002A6135" w:rsidP="002A6135">
      <w:pPr>
        <w:pStyle w:val="ListParagraph"/>
        <w:ind w:left="0"/>
        <w:jc w:val="both"/>
        <w:rPr>
          <w:lang w:val="bs-Latn-BA"/>
        </w:rPr>
      </w:pPr>
    </w:p>
    <w:p w:rsidR="002A6135" w:rsidRPr="001E3D33" w:rsidRDefault="002A6135" w:rsidP="002A6135">
      <w:pPr>
        <w:pStyle w:val="ListParagraph"/>
        <w:ind w:left="0"/>
        <w:jc w:val="both"/>
        <w:rPr>
          <w:lang w:val="bs-Latn-BA"/>
        </w:rPr>
      </w:pPr>
      <w:r w:rsidRPr="001E3D33">
        <w:rPr>
          <w:lang w:val="bs-Latn-BA"/>
        </w:rPr>
        <w:t xml:space="preserve">Odbacuje se žalba Samire Beqaj, studentice I godine </w:t>
      </w:r>
      <w:r w:rsidR="001E3D33" w:rsidRPr="001E3D33">
        <w:rPr>
          <w:lang w:val="bs-Latn-BA"/>
        </w:rPr>
        <w:t>(</w:t>
      </w:r>
      <w:r w:rsidRPr="001E3D33">
        <w:rPr>
          <w:lang w:val="bs-Latn-BA"/>
        </w:rPr>
        <w:t>III ciklusa</w:t>
      </w:r>
      <w:r w:rsidR="001E3D33" w:rsidRPr="001E3D33">
        <w:rPr>
          <w:lang w:val="bs-Latn-BA"/>
        </w:rPr>
        <w:t>)</w:t>
      </w:r>
      <w:r w:rsidRPr="001E3D33">
        <w:rPr>
          <w:lang w:val="bs-Latn-BA"/>
        </w:rPr>
        <w:t xml:space="preserve"> doktorskog studija „Zdravstvene nauke“ Fakulteta zdravstvenih studija Univerziteta u Sarajevu </w:t>
      </w:r>
      <w:r w:rsidRPr="001E3D33">
        <w:rPr>
          <w:rFonts w:eastAsia="Calibri"/>
          <w:lang w:val="bs-Latn-BA"/>
        </w:rPr>
        <w:t>na Rješenje Vijeća Fakulteta zdravstvenih studija Univerziteta u Sarajevu broj: 04-1-498/20 od 03. 04. 2020. godine</w:t>
      </w:r>
      <w:r w:rsidRPr="001E3D33">
        <w:rPr>
          <w:lang w:val="bs-Latn-BA"/>
        </w:rPr>
        <w:t xml:space="preserve"> </w:t>
      </w:r>
      <w:r w:rsidRPr="001E3D33">
        <w:rPr>
          <w:i/>
          <w:lang w:val="bs-Latn-BA"/>
        </w:rPr>
        <w:t>zbog nenadležnosti</w:t>
      </w:r>
      <w:r w:rsidRPr="001E3D33">
        <w:rPr>
          <w:lang w:val="bs-Latn-BA"/>
        </w:rPr>
        <w:t>.</w:t>
      </w:r>
    </w:p>
    <w:p w:rsidR="002A6135" w:rsidRPr="001E3D33" w:rsidRDefault="002A6135" w:rsidP="002A6135">
      <w:pPr>
        <w:rPr>
          <w:b/>
          <w:color w:val="FF0000"/>
          <w:lang w:val="bs-Latn-BA"/>
        </w:rPr>
      </w:pPr>
    </w:p>
    <w:p w:rsidR="002A6135" w:rsidRPr="001E3D33" w:rsidRDefault="002A6135" w:rsidP="002A6135">
      <w:pPr>
        <w:pStyle w:val="ListParagraph"/>
        <w:ind w:left="0"/>
        <w:jc w:val="center"/>
        <w:rPr>
          <w:b/>
          <w:lang w:val="bs-Latn-BA"/>
        </w:rPr>
      </w:pPr>
      <w:r w:rsidRPr="001E3D33">
        <w:rPr>
          <w:b/>
          <w:lang w:val="bs-Latn-BA"/>
        </w:rPr>
        <w:t>O  b  r  a  z  l  o  ž  e  nj  e</w:t>
      </w:r>
    </w:p>
    <w:p w:rsidR="002A6135" w:rsidRPr="001E3D33" w:rsidRDefault="002A6135" w:rsidP="002A6135">
      <w:pPr>
        <w:jc w:val="both"/>
        <w:rPr>
          <w:lang w:val="bs-Latn-BA"/>
        </w:rPr>
      </w:pPr>
      <w:r w:rsidRPr="001E3D33">
        <w:rPr>
          <w:lang w:val="bs-Latn-BA"/>
        </w:rPr>
        <w:t>Postupajući prema članu 130.</w:t>
      </w:r>
      <w:r w:rsidR="001E3D33" w:rsidRPr="001E3D33">
        <w:rPr>
          <w:lang w:val="bs-Latn-BA"/>
        </w:rPr>
        <w:t xml:space="preserve"> Zakona o visokom obrazovanju („</w:t>
      </w:r>
      <w:r w:rsidRPr="001E3D33">
        <w:rPr>
          <w:lang w:val="bs-Latn-BA"/>
        </w:rPr>
        <w:t>Službene novine Kantona Sarajevo“, broj: 33/17) i članu 59. Statuta Univerziteta u Sarajevu, Senat Univerziteta u Sarajevu je konstat</w:t>
      </w:r>
      <w:r w:rsidR="00A97CB0" w:rsidRPr="001E3D33">
        <w:rPr>
          <w:lang w:val="bs-Latn-BA"/>
        </w:rPr>
        <w:t>irao</w:t>
      </w:r>
      <w:r w:rsidRPr="001E3D33">
        <w:rPr>
          <w:lang w:val="bs-Latn-BA"/>
        </w:rPr>
        <w:t xml:space="preserve"> da u predmetnom slučaju nema postupajuću nadležnost, odnosno nema nadležnost u odlučivanju po pitanju ekvivalencije ranije položenih ispita. Imajući u vidu navedeno, Senat konstat</w:t>
      </w:r>
      <w:r w:rsidR="00A97CB0" w:rsidRPr="001E3D33">
        <w:rPr>
          <w:lang w:val="bs-Latn-BA"/>
        </w:rPr>
        <w:t>ira</w:t>
      </w:r>
      <w:r w:rsidRPr="001E3D33">
        <w:rPr>
          <w:lang w:val="bs-Latn-BA"/>
        </w:rPr>
        <w:t xml:space="preserve"> da</w:t>
      </w:r>
      <w:r w:rsidR="001E3D33" w:rsidRPr="001E3D33">
        <w:rPr>
          <w:lang w:val="bs-Latn-BA"/>
        </w:rPr>
        <w:t>,</w:t>
      </w:r>
      <w:r w:rsidRPr="001E3D33">
        <w:rPr>
          <w:lang w:val="bs-Latn-BA"/>
        </w:rPr>
        <w:t xml:space="preserve"> saglasno nadležnostima utvrđenim članom 135. st. (3) tač. r) Zakona o visokom obrazovanju</w:t>
      </w:r>
      <w:r w:rsidR="001E3D33" w:rsidRPr="001E3D33">
        <w:rPr>
          <w:lang w:val="bs-Latn-BA"/>
        </w:rPr>
        <w:t>,</w:t>
      </w:r>
      <w:r w:rsidRPr="001E3D33">
        <w:rPr>
          <w:lang w:val="bs-Latn-BA"/>
        </w:rPr>
        <w:t xml:space="preserve"> o pravima i obavezama studenata u drugom stepenu odlučuje vijeće organizacione jedinice.</w:t>
      </w:r>
    </w:p>
    <w:p w:rsidR="00F7724B" w:rsidRPr="001E3D33" w:rsidRDefault="00F7724B" w:rsidP="00F7724B">
      <w:pPr>
        <w:jc w:val="both"/>
        <w:rPr>
          <w:highlight w:val="yellow"/>
          <w:lang w:val="bs-Latn-BA"/>
        </w:rPr>
      </w:pPr>
    </w:p>
    <w:p w:rsidR="00151F8B" w:rsidRPr="001E3D33" w:rsidRDefault="00151F8B" w:rsidP="009F4C0B">
      <w:pPr>
        <w:pStyle w:val="ListParagraph"/>
        <w:numPr>
          <w:ilvl w:val="0"/>
          <w:numId w:val="16"/>
        </w:numPr>
        <w:jc w:val="both"/>
        <w:rPr>
          <w:b/>
          <w:lang w:val="bs-Latn-BA"/>
        </w:rPr>
      </w:pPr>
      <w:r w:rsidRPr="001E3D33">
        <w:rPr>
          <w:b/>
          <w:lang w:val="bs-Latn-BA"/>
        </w:rPr>
        <w:t>Mejra Kukić, studentica Medicinskog fakulteta Univerziteta u Sarajevu</w:t>
      </w:r>
    </w:p>
    <w:p w:rsidR="00BB641A" w:rsidRPr="001E3D33" w:rsidRDefault="00BB641A" w:rsidP="00140C2F">
      <w:pPr>
        <w:jc w:val="both"/>
        <w:rPr>
          <w:b/>
          <w:lang w:val="bs-Latn-BA"/>
        </w:rPr>
      </w:pPr>
    </w:p>
    <w:p w:rsidR="002A6135" w:rsidRPr="001E3D33" w:rsidRDefault="002A6135" w:rsidP="00140C2F">
      <w:pPr>
        <w:jc w:val="both"/>
        <w:rPr>
          <w:color w:val="FF0000"/>
          <w:sz w:val="28"/>
          <w:szCs w:val="28"/>
          <w:lang w:val="bs-Latn-BA"/>
        </w:rPr>
      </w:pPr>
      <w:r w:rsidRPr="001E3D33">
        <w:rPr>
          <w:lang w:val="bs-Latn-BA"/>
        </w:rPr>
        <w:t>Jednog</w:t>
      </w:r>
      <w:r w:rsidR="00A97CB0" w:rsidRPr="001E3D33">
        <w:rPr>
          <w:lang w:val="bs-Latn-BA"/>
        </w:rPr>
        <w:t>lasno je donesena sl</w:t>
      </w:r>
      <w:r w:rsidRPr="001E3D33">
        <w:rPr>
          <w:lang w:val="bs-Latn-BA"/>
        </w:rPr>
        <w:t>jedeća</w:t>
      </w:r>
    </w:p>
    <w:p w:rsidR="002A6135" w:rsidRPr="001E3D33" w:rsidRDefault="002A6135" w:rsidP="00140C2F">
      <w:pPr>
        <w:jc w:val="both"/>
        <w:rPr>
          <w:b/>
          <w:lang w:val="bs-Latn-BA"/>
        </w:rPr>
      </w:pPr>
    </w:p>
    <w:p w:rsidR="002A6135" w:rsidRPr="001E3D33" w:rsidRDefault="002A6135" w:rsidP="002A6135">
      <w:pPr>
        <w:jc w:val="center"/>
        <w:rPr>
          <w:b/>
          <w:lang w:val="bs-Latn-BA"/>
        </w:rPr>
      </w:pPr>
      <w:r w:rsidRPr="001E3D33">
        <w:rPr>
          <w:b/>
          <w:lang w:val="bs-Latn-BA"/>
        </w:rPr>
        <w:t>O D L U K A</w:t>
      </w:r>
    </w:p>
    <w:p w:rsidR="002A6135" w:rsidRPr="001E3D33" w:rsidRDefault="002A6135" w:rsidP="002A6135">
      <w:pPr>
        <w:pStyle w:val="ListParagraph"/>
        <w:ind w:left="0"/>
        <w:jc w:val="both"/>
        <w:rPr>
          <w:lang w:val="bs-Latn-BA"/>
        </w:rPr>
      </w:pPr>
    </w:p>
    <w:p w:rsidR="002A6135" w:rsidRPr="001E3D33" w:rsidRDefault="002A6135" w:rsidP="002A6135">
      <w:pPr>
        <w:pStyle w:val="ListParagraph"/>
        <w:ind w:left="0"/>
        <w:jc w:val="both"/>
        <w:rPr>
          <w:lang w:val="bs-Latn-BA"/>
        </w:rPr>
      </w:pPr>
      <w:r w:rsidRPr="001E3D33">
        <w:rPr>
          <w:lang w:val="bs-Latn-BA"/>
        </w:rPr>
        <w:t>Odbija se prigovor Mejre Kukić, studentice VI godine Medicinskog fakulteta Univerziteta u Sarajevu</w:t>
      </w:r>
      <w:r w:rsidR="001E3D33" w:rsidRPr="001E3D33">
        <w:rPr>
          <w:lang w:val="bs-Latn-BA"/>
        </w:rPr>
        <w:t>,</w:t>
      </w:r>
      <w:r w:rsidRPr="001E3D33">
        <w:rPr>
          <w:lang w:val="bs-Latn-BA"/>
        </w:rPr>
        <w:t xml:space="preserve"> </w:t>
      </w:r>
      <w:r w:rsidRPr="001E3D33">
        <w:rPr>
          <w:rFonts w:eastAsia="Calibri"/>
          <w:lang w:val="bs-Latn-BA"/>
        </w:rPr>
        <w:t>na Odluku Vijeća Medicinskog fakulteta Univerziteta u Sarajevu broj: 01-4-TK-2806/20 od 08. 05. 2020. godine</w:t>
      </w:r>
      <w:r w:rsidRPr="001E3D33">
        <w:rPr>
          <w:lang w:val="bs-Latn-BA"/>
        </w:rPr>
        <w:t xml:space="preserve"> </w:t>
      </w:r>
      <w:r w:rsidRPr="001E3D33">
        <w:rPr>
          <w:i/>
          <w:lang w:val="bs-Latn-BA"/>
        </w:rPr>
        <w:t>kao neosnovan</w:t>
      </w:r>
      <w:r w:rsidRPr="001E3D33">
        <w:rPr>
          <w:lang w:val="bs-Latn-BA"/>
        </w:rPr>
        <w:t>.</w:t>
      </w:r>
    </w:p>
    <w:p w:rsidR="002A6135" w:rsidRPr="001E3D33" w:rsidRDefault="002A6135" w:rsidP="002A6135">
      <w:pPr>
        <w:rPr>
          <w:b/>
          <w:color w:val="FF0000"/>
          <w:lang w:val="bs-Latn-BA"/>
        </w:rPr>
      </w:pPr>
    </w:p>
    <w:p w:rsidR="002A6135" w:rsidRPr="001E3D33" w:rsidRDefault="002A6135" w:rsidP="002A6135">
      <w:pPr>
        <w:pStyle w:val="ListParagraph"/>
        <w:ind w:left="0"/>
        <w:jc w:val="center"/>
        <w:rPr>
          <w:b/>
          <w:lang w:val="bs-Latn-BA"/>
        </w:rPr>
      </w:pPr>
      <w:r w:rsidRPr="001E3D33">
        <w:rPr>
          <w:b/>
          <w:lang w:val="bs-Latn-BA"/>
        </w:rPr>
        <w:t>O  b  r  a  z  l  o  ž  e  nj  e</w:t>
      </w:r>
    </w:p>
    <w:p w:rsidR="002A6135" w:rsidRPr="001E3D33" w:rsidRDefault="002A6135" w:rsidP="002A6135">
      <w:pPr>
        <w:jc w:val="both"/>
        <w:rPr>
          <w:lang w:val="bs-Latn-BA"/>
        </w:rPr>
      </w:pPr>
      <w:r w:rsidRPr="001E3D33">
        <w:rPr>
          <w:lang w:val="bs-Latn-BA"/>
        </w:rPr>
        <w:t>U cilju utvrđivanja činjeničnog stanja Senat Univerziteta u Sarajevu je cijenio navode iz dostavljenog prigovora, u kojem je podnositeljica navela da je u školskoj 2018/2019</w:t>
      </w:r>
      <w:r w:rsidR="001E3D33" w:rsidRPr="001E3D33">
        <w:rPr>
          <w:lang w:val="bs-Latn-BA"/>
        </w:rPr>
        <w:t>.</w:t>
      </w:r>
      <w:r w:rsidRPr="001E3D33">
        <w:rPr>
          <w:lang w:val="bs-Latn-BA"/>
        </w:rPr>
        <w:t xml:space="preserve"> godini </w:t>
      </w:r>
      <w:r w:rsidR="001E3D33" w:rsidRPr="001E3D33">
        <w:rPr>
          <w:lang w:val="bs-Latn-BA"/>
        </w:rPr>
        <w:t>ostvarila prosjek ocjena od 9,</w:t>
      </w:r>
      <w:r w:rsidRPr="001E3D33">
        <w:rPr>
          <w:lang w:val="bs-Latn-BA"/>
        </w:rPr>
        <w:t>17</w:t>
      </w:r>
      <w:r w:rsidR="001E3D33" w:rsidRPr="001E3D33">
        <w:rPr>
          <w:lang w:val="bs-Latn-BA"/>
        </w:rPr>
        <w:t>,</w:t>
      </w:r>
      <w:r w:rsidRPr="001E3D33">
        <w:rPr>
          <w:lang w:val="bs-Latn-BA"/>
        </w:rPr>
        <w:t xml:space="preserve"> pa je samim tim ostvarila pravo utvrđeno Pravilima studiranja za </w:t>
      </w:r>
      <w:r w:rsidR="001E3D33" w:rsidRPr="001E3D33">
        <w:rPr>
          <w:lang w:val="bs-Latn-BA"/>
        </w:rPr>
        <w:t>I i II ciklus studija i integrir</w:t>
      </w:r>
      <w:r w:rsidRPr="001E3D33">
        <w:rPr>
          <w:lang w:val="bs-Latn-BA"/>
        </w:rPr>
        <w:t>ani studij I i II ciklusa studija Univerziteta u Sarajevu</w:t>
      </w:r>
      <w:r w:rsidR="001E3D33" w:rsidRPr="001E3D33">
        <w:rPr>
          <w:lang w:val="bs-Latn-BA"/>
        </w:rPr>
        <w:t>,</w:t>
      </w:r>
      <w:r w:rsidRPr="001E3D33">
        <w:rPr>
          <w:lang w:val="bs-Latn-BA"/>
        </w:rPr>
        <w:t xml:space="preserve"> i to član</w:t>
      </w:r>
      <w:r w:rsidR="001E3D33" w:rsidRPr="001E3D33">
        <w:rPr>
          <w:lang w:val="bs-Latn-BA"/>
        </w:rPr>
        <w:t>om</w:t>
      </w:r>
      <w:r w:rsidRPr="001E3D33">
        <w:rPr>
          <w:lang w:val="bs-Latn-BA"/>
        </w:rPr>
        <w:t xml:space="preserve"> 17. Pravila. Također</w:t>
      </w:r>
      <w:r w:rsidR="001E3D33" w:rsidRPr="001E3D33">
        <w:rPr>
          <w:lang w:val="bs-Latn-BA"/>
        </w:rPr>
        <w:t>,</w:t>
      </w:r>
      <w:r w:rsidRPr="001E3D33">
        <w:rPr>
          <w:lang w:val="bs-Latn-BA"/>
        </w:rPr>
        <w:t xml:space="preserve"> podnositeljica je navela da je došlo do povrede odredaba člana 164. </w:t>
      </w:r>
      <w:r w:rsidR="001E3D33" w:rsidRPr="001E3D33">
        <w:rPr>
          <w:lang w:val="bs-Latn-BA"/>
        </w:rPr>
        <w:t>Zakona o visokom obrazovanju („</w:t>
      </w:r>
      <w:r w:rsidRPr="001E3D33">
        <w:rPr>
          <w:lang w:val="bs-Latn-BA"/>
        </w:rPr>
        <w:t>Službene novine Kantona Sarajevo“, broj: 33/17), čijim odredbama je uređen način postupanja po ovom zahtjevu, a što postupajući organ nije uzeo u obzir</w:t>
      </w:r>
      <w:r w:rsidR="001E3D33" w:rsidRPr="001E3D33">
        <w:rPr>
          <w:lang w:val="bs-Latn-BA"/>
        </w:rPr>
        <w:t>,</w:t>
      </w:r>
      <w:r w:rsidRPr="001E3D33">
        <w:rPr>
          <w:lang w:val="bs-Latn-BA"/>
        </w:rPr>
        <w:t xml:space="preserve"> te na taj način počinio povredu materijalnog prava.</w:t>
      </w:r>
    </w:p>
    <w:p w:rsidR="002A6135" w:rsidRPr="001E3D33" w:rsidRDefault="002A6135" w:rsidP="002A6135">
      <w:pPr>
        <w:jc w:val="both"/>
        <w:rPr>
          <w:lang w:val="bs-Latn-BA"/>
        </w:rPr>
      </w:pPr>
      <w:r w:rsidRPr="001E3D33">
        <w:rPr>
          <w:lang w:val="bs-Latn-BA"/>
        </w:rPr>
        <w:t>Nakon uvida u raspoloživu dokumentaciju, Se</w:t>
      </w:r>
      <w:r w:rsidR="001E3D33" w:rsidRPr="001E3D33">
        <w:rPr>
          <w:lang w:val="bs-Latn-BA"/>
        </w:rPr>
        <w:t>nat Univerziteta je utvrđeno sl</w:t>
      </w:r>
      <w:r w:rsidRPr="001E3D33">
        <w:rPr>
          <w:lang w:val="bs-Latn-BA"/>
        </w:rPr>
        <w:t>jedeće činjenice:</w:t>
      </w:r>
    </w:p>
    <w:p w:rsidR="002A6135" w:rsidRPr="001E3D33" w:rsidRDefault="002A6135" w:rsidP="002A6135">
      <w:pPr>
        <w:pStyle w:val="Tijelo"/>
        <w:tabs>
          <w:tab w:val="left" w:pos="1350"/>
        </w:tabs>
        <w:jc w:val="both"/>
        <w:rPr>
          <w:rFonts w:cs="Times New Roman"/>
          <w:lang w:val="bs-Latn-BA"/>
        </w:rPr>
      </w:pPr>
      <w:r w:rsidRPr="001E3D33">
        <w:rPr>
          <w:rFonts w:cs="Times New Roman"/>
          <w:lang w:val="bs-Latn-BA"/>
        </w:rPr>
        <w:t>Zakonom o visokom obrazovanju („Službene novine Kantona Sarajevo“</w:t>
      </w:r>
      <w:r w:rsidR="001E3D33" w:rsidRPr="001E3D33">
        <w:rPr>
          <w:rFonts w:cs="Times New Roman"/>
          <w:lang w:val="bs-Latn-BA"/>
        </w:rPr>
        <w:t xml:space="preserve">, </w:t>
      </w:r>
      <w:r w:rsidRPr="001E3D33">
        <w:rPr>
          <w:rFonts w:cs="Times New Roman"/>
          <w:lang w:val="bs-Latn-BA"/>
        </w:rPr>
        <w:t>br.</w:t>
      </w:r>
      <w:r w:rsidR="001E3D33" w:rsidRPr="001E3D33">
        <w:rPr>
          <w:rFonts w:cs="Times New Roman"/>
          <w:lang w:val="bs-Latn-BA"/>
        </w:rPr>
        <w:t xml:space="preserve">: </w:t>
      </w:r>
      <w:r w:rsidRPr="001E3D33">
        <w:rPr>
          <w:rFonts w:cs="Times New Roman"/>
          <w:lang w:val="bs-Latn-BA"/>
        </w:rPr>
        <w:t>33/17)</w:t>
      </w:r>
      <w:r w:rsidR="001E3D33" w:rsidRPr="001E3D33">
        <w:rPr>
          <w:rFonts w:cs="Times New Roman"/>
          <w:lang w:val="bs-Latn-BA"/>
        </w:rPr>
        <w:t>,</w:t>
      </w:r>
      <w:r w:rsidRPr="001E3D33">
        <w:rPr>
          <w:rFonts w:cs="Times New Roman"/>
          <w:lang w:val="bs-Latn-BA"/>
        </w:rPr>
        <w:t xml:space="preserve"> članom 164. stav (5)</w:t>
      </w:r>
      <w:r w:rsidR="001E3D33" w:rsidRPr="001E3D33">
        <w:rPr>
          <w:rFonts w:cs="Times New Roman"/>
          <w:lang w:val="bs-Latn-BA"/>
        </w:rPr>
        <w:t>,</w:t>
      </w:r>
      <w:r w:rsidRPr="001E3D33">
        <w:rPr>
          <w:rFonts w:cs="Times New Roman"/>
          <w:lang w:val="bs-Latn-BA"/>
        </w:rPr>
        <w:t xml:space="preserve"> propisao je: </w:t>
      </w:r>
      <w:r w:rsidR="001E3D33" w:rsidRPr="001E3D33">
        <w:rPr>
          <w:lang w:val="bs-Latn-BA"/>
        </w:rPr>
        <w:t>„</w:t>
      </w:r>
      <w:r w:rsidRPr="001E3D33">
        <w:rPr>
          <w:i/>
          <w:lang w:val="bs-Latn-BA"/>
        </w:rPr>
        <w:t>Ako je student koji plaća školarinu u određenoj studijskoj godini položio sve ispite iz te godine i postigao prosječnu ocjenu najmanje osam</w:t>
      </w:r>
      <w:r w:rsidR="001E3D33" w:rsidRPr="001E3D33">
        <w:rPr>
          <w:i/>
          <w:lang w:val="bs-Latn-BA"/>
        </w:rPr>
        <w:t>, može dobiti javno finans</w:t>
      </w:r>
      <w:r w:rsidRPr="001E3D33">
        <w:rPr>
          <w:i/>
          <w:lang w:val="bs-Latn-BA"/>
        </w:rPr>
        <w:t xml:space="preserve">irano mjesto za nastavak studija na tom ciklusu, što se preciznije uređuje statutom“, </w:t>
      </w:r>
      <w:r w:rsidRPr="001E3D33">
        <w:rPr>
          <w:lang w:val="bs-Latn-BA"/>
        </w:rPr>
        <w:t xml:space="preserve">a stavom (6): </w:t>
      </w:r>
      <w:r w:rsidR="001E3D33" w:rsidRPr="001E3D33">
        <w:rPr>
          <w:rFonts w:cs="Times New Roman"/>
          <w:lang w:val="bs-Latn-BA"/>
        </w:rPr>
        <w:t>„</w:t>
      </w:r>
      <w:r w:rsidRPr="001E3D33">
        <w:rPr>
          <w:rFonts w:cs="Times New Roman"/>
          <w:i/>
          <w:lang w:val="bs-Latn-BA"/>
        </w:rPr>
        <w:t xml:space="preserve">Redovni student koji se finansira sredstvima osnivača na Univerzitetu ima prvo u toku prvog </w:t>
      </w:r>
      <w:r w:rsidR="001E3D33" w:rsidRPr="001E3D33">
        <w:rPr>
          <w:rFonts w:cs="Times New Roman"/>
          <w:i/>
          <w:lang w:val="bs-Latn-BA"/>
        </w:rPr>
        <w:t>ciklusa studija odnosno integrir</w:t>
      </w:r>
      <w:r w:rsidRPr="001E3D33">
        <w:rPr>
          <w:rFonts w:cs="Times New Roman"/>
          <w:i/>
          <w:lang w:val="bs-Latn-BA"/>
        </w:rPr>
        <w:t xml:space="preserve">anog studija jedanput obnoviti studijsku godinu </w:t>
      </w:r>
      <w:r w:rsidRPr="001E3D33">
        <w:rPr>
          <w:rFonts w:cs="Times New Roman"/>
          <w:i/>
          <w:lang w:val="bs-Latn-BA"/>
        </w:rPr>
        <w:lastRenderedPageBreak/>
        <w:t xml:space="preserve">zadržavajući taj status. Ukoliko redovni student više od jednom ponavlja godinu studija u toku prvog </w:t>
      </w:r>
      <w:r w:rsidR="001E3D33" w:rsidRPr="001E3D33">
        <w:rPr>
          <w:rFonts w:cs="Times New Roman"/>
          <w:i/>
          <w:lang w:val="bs-Latn-BA"/>
        </w:rPr>
        <w:t>ciklusa studija odnosno integrir</w:t>
      </w:r>
      <w:r w:rsidRPr="001E3D33">
        <w:rPr>
          <w:rFonts w:cs="Times New Roman"/>
          <w:i/>
          <w:lang w:val="bs-Latn-BA"/>
        </w:rPr>
        <w:t>anog studija</w:t>
      </w:r>
      <w:r w:rsidR="001E3D33" w:rsidRPr="001E3D33">
        <w:rPr>
          <w:rFonts w:cs="Times New Roman"/>
          <w:i/>
          <w:lang w:val="bs-Latn-BA"/>
        </w:rPr>
        <w:t>,</w:t>
      </w:r>
      <w:r w:rsidRPr="001E3D33">
        <w:rPr>
          <w:rFonts w:cs="Times New Roman"/>
          <w:i/>
          <w:lang w:val="bs-Latn-BA"/>
        </w:rPr>
        <w:t xml:space="preserve"> gu</w:t>
      </w:r>
      <w:r w:rsidR="001E3D33" w:rsidRPr="001E3D33">
        <w:rPr>
          <w:rFonts w:cs="Times New Roman"/>
          <w:i/>
          <w:lang w:val="bs-Latn-BA"/>
        </w:rPr>
        <w:t>bi status budžetski finans</w:t>
      </w:r>
      <w:r w:rsidRPr="001E3D33">
        <w:rPr>
          <w:rFonts w:cs="Times New Roman"/>
          <w:i/>
          <w:lang w:val="bs-Latn-BA"/>
        </w:rPr>
        <w:t>iranog studenta, ali može nastaviti stud</w:t>
      </w:r>
      <w:r w:rsidR="001E3D33" w:rsidRPr="001E3D33">
        <w:rPr>
          <w:rFonts w:cs="Times New Roman"/>
          <w:i/>
          <w:lang w:val="bs-Latn-BA"/>
        </w:rPr>
        <w:t>ij u statusu redovnog samofinans</w:t>
      </w:r>
      <w:r w:rsidRPr="001E3D33">
        <w:rPr>
          <w:rFonts w:cs="Times New Roman"/>
          <w:i/>
          <w:lang w:val="bs-Latn-BA"/>
        </w:rPr>
        <w:t>irajućeg studenta</w:t>
      </w:r>
      <w:r w:rsidR="001E3D33" w:rsidRPr="001E3D33">
        <w:rPr>
          <w:rFonts w:cs="Times New Roman"/>
          <w:i/>
          <w:lang w:val="bs-Latn-BA"/>
        </w:rPr>
        <w:t>.</w:t>
      </w:r>
      <w:r w:rsidR="001E3D33" w:rsidRPr="001E3D33">
        <w:rPr>
          <w:rFonts w:cs="Times New Roman"/>
          <w:lang w:val="bs-Latn-BA"/>
        </w:rPr>
        <w:t>“</w:t>
      </w:r>
      <w:r w:rsidRPr="001E3D33">
        <w:rPr>
          <w:rFonts w:cs="Times New Roman"/>
          <w:lang w:val="bs-Latn-BA"/>
        </w:rPr>
        <w:t xml:space="preserve"> </w:t>
      </w:r>
    </w:p>
    <w:p w:rsidR="002A6135" w:rsidRPr="001E3D33" w:rsidRDefault="002A6135" w:rsidP="002A6135">
      <w:pPr>
        <w:pStyle w:val="Tijelo"/>
        <w:tabs>
          <w:tab w:val="left" w:pos="1350"/>
        </w:tabs>
        <w:jc w:val="both"/>
        <w:rPr>
          <w:rFonts w:cs="Times New Roman"/>
          <w:lang w:val="bs-Latn-BA"/>
        </w:rPr>
      </w:pPr>
      <w:r w:rsidRPr="001E3D33">
        <w:rPr>
          <w:rFonts w:cs="Times New Roman"/>
          <w:lang w:val="bs-Latn-BA"/>
        </w:rPr>
        <w:t>Nadalje</w:t>
      </w:r>
      <w:r w:rsidR="001E3D33" w:rsidRPr="001E3D33">
        <w:rPr>
          <w:rFonts w:cs="Times New Roman"/>
          <w:lang w:val="bs-Latn-BA"/>
        </w:rPr>
        <w:t>, članom</w:t>
      </w:r>
      <w:r w:rsidRPr="001E3D33">
        <w:rPr>
          <w:rFonts w:cs="Times New Roman"/>
          <w:lang w:val="bs-Latn-BA"/>
        </w:rPr>
        <w:t xml:space="preserve"> 165. Statuta Univerziteta u Sarajevu propisan je način prelaska u narednu studijsku godinu, te je stavom 2. člana propisano da: „</w:t>
      </w:r>
      <w:r w:rsidRPr="001E3D33">
        <w:rPr>
          <w:rFonts w:cs="Times New Roman"/>
          <w:i/>
          <w:lang w:val="bs-Latn-BA"/>
        </w:rPr>
        <w:t>Pravo iz stava (1) ovog člana pokreće se isključivo po zahtjevu studenta, a ne odnosi se na studente koji ponavljaju godinu</w:t>
      </w:r>
      <w:r w:rsidR="001E3D33" w:rsidRPr="001E3D33">
        <w:rPr>
          <w:rFonts w:cs="Times New Roman"/>
          <w:i/>
          <w:lang w:val="bs-Latn-BA"/>
        </w:rPr>
        <w:t>.</w:t>
      </w:r>
      <w:r w:rsidR="001E3D33" w:rsidRPr="001E3D33">
        <w:rPr>
          <w:rFonts w:cs="Times New Roman"/>
          <w:lang w:val="bs-Latn-BA"/>
        </w:rPr>
        <w:t>“</w:t>
      </w:r>
    </w:p>
    <w:p w:rsidR="002A6135" w:rsidRPr="001E3D33" w:rsidRDefault="002A6135" w:rsidP="002A6135">
      <w:pPr>
        <w:pStyle w:val="Tijelo"/>
        <w:tabs>
          <w:tab w:val="left" w:pos="1350"/>
        </w:tabs>
        <w:jc w:val="both"/>
        <w:rPr>
          <w:rFonts w:cs="Times New Roman"/>
          <w:lang w:val="bs-Latn-BA"/>
        </w:rPr>
      </w:pPr>
      <w:r w:rsidRPr="001E3D33">
        <w:rPr>
          <w:rFonts w:cs="Times New Roman"/>
          <w:lang w:val="bs-Latn-BA"/>
        </w:rPr>
        <w:t>Dana 30.</w:t>
      </w:r>
      <w:r w:rsidR="0079646C" w:rsidRPr="001E3D33">
        <w:rPr>
          <w:rFonts w:cs="Times New Roman"/>
          <w:lang w:val="bs-Latn-BA"/>
        </w:rPr>
        <w:t xml:space="preserve"> </w:t>
      </w:r>
      <w:r w:rsidRPr="001E3D33">
        <w:rPr>
          <w:rFonts w:cs="Times New Roman"/>
          <w:lang w:val="bs-Latn-BA"/>
        </w:rPr>
        <w:t>09.</w:t>
      </w:r>
      <w:r w:rsidR="0079646C" w:rsidRPr="001E3D33">
        <w:rPr>
          <w:rFonts w:cs="Times New Roman"/>
          <w:lang w:val="bs-Latn-BA"/>
        </w:rPr>
        <w:t xml:space="preserve"> </w:t>
      </w:r>
      <w:r w:rsidRPr="001E3D33">
        <w:rPr>
          <w:rFonts w:cs="Times New Roman"/>
          <w:lang w:val="bs-Latn-BA"/>
        </w:rPr>
        <w:t xml:space="preserve">2019. godine donesena je Instrukcija rektora o postupku promjene statusa studenta broj: 01-28-143-1/19 kojom </w:t>
      </w:r>
      <w:r w:rsidR="001E3D33" w:rsidRPr="001E3D33">
        <w:rPr>
          <w:rFonts w:cs="Times New Roman"/>
          <w:lang w:val="bs-Latn-BA"/>
        </w:rPr>
        <w:t>su</w:t>
      </w:r>
      <w:r w:rsidRPr="001E3D33">
        <w:rPr>
          <w:rFonts w:cs="Times New Roman"/>
          <w:lang w:val="bs-Latn-BA"/>
        </w:rPr>
        <w:t xml:space="preserve"> propisan</w:t>
      </w:r>
      <w:r w:rsidR="001E3D33" w:rsidRPr="001E3D33">
        <w:rPr>
          <w:rFonts w:cs="Times New Roman"/>
          <w:lang w:val="bs-Latn-BA"/>
        </w:rPr>
        <w:t>i način i uvjeti</w:t>
      </w:r>
      <w:r w:rsidRPr="001E3D33">
        <w:rPr>
          <w:rFonts w:cs="Times New Roman"/>
          <w:lang w:val="bs-Latn-BA"/>
        </w:rPr>
        <w:t xml:space="preserve"> za sticanje statusa redovnog studenta. </w:t>
      </w:r>
    </w:p>
    <w:p w:rsidR="002A6135" w:rsidRPr="001E3D33" w:rsidRDefault="002A6135" w:rsidP="002A6135">
      <w:pPr>
        <w:pStyle w:val="Tijelo"/>
        <w:tabs>
          <w:tab w:val="left" w:pos="1350"/>
        </w:tabs>
        <w:jc w:val="both"/>
        <w:rPr>
          <w:rFonts w:cs="Times New Roman"/>
          <w:lang w:val="bs-Latn-BA"/>
        </w:rPr>
      </w:pPr>
      <w:r w:rsidRPr="001E3D33">
        <w:rPr>
          <w:rFonts w:cs="Times New Roman"/>
          <w:lang w:val="bs-Latn-BA"/>
        </w:rPr>
        <w:t>Instrukcijom je propisano da: „</w:t>
      </w:r>
      <w:r w:rsidRPr="001E3D33">
        <w:rPr>
          <w:rFonts w:cs="Times New Roman"/>
          <w:i/>
          <w:lang w:val="bs-Latn-BA"/>
        </w:rPr>
        <w:t>Stude</w:t>
      </w:r>
      <w:r w:rsidR="001E3D33" w:rsidRPr="001E3D33">
        <w:rPr>
          <w:rFonts w:cs="Times New Roman"/>
          <w:i/>
          <w:lang w:val="bs-Latn-BA"/>
        </w:rPr>
        <w:t>nt u statusu redovnog samofinans</w:t>
      </w:r>
      <w:r w:rsidRPr="001E3D33">
        <w:rPr>
          <w:rFonts w:cs="Times New Roman"/>
          <w:i/>
          <w:lang w:val="bs-Latn-BA"/>
        </w:rPr>
        <w:t>irajućeg studenta, a koji položi sve ispite iz određene godine, te koji ostvari prosječnu ocjenu najmanje 8 (osam), a koji u okviru istog ciklusa studija nije obnovio niti jednu godinu, ima m</w:t>
      </w:r>
      <w:r w:rsidR="001E3D33" w:rsidRPr="001E3D33">
        <w:rPr>
          <w:rFonts w:cs="Times New Roman"/>
          <w:i/>
          <w:lang w:val="bs-Latn-BA"/>
        </w:rPr>
        <w:t>ogućnost dobivanja javnog finans</w:t>
      </w:r>
      <w:r w:rsidRPr="001E3D33">
        <w:rPr>
          <w:rFonts w:cs="Times New Roman"/>
          <w:i/>
          <w:lang w:val="bs-Latn-BA"/>
        </w:rPr>
        <w:t xml:space="preserve">iranog mjesta za nastavak studija na tom ciklusu. Studenti koji su ponovili bilo koju </w:t>
      </w:r>
      <w:r w:rsidR="001E3D33" w:rsidRPr="001E3D33">
        <w:rPr>
          <w:rFonts w:cs="Times New Roman"/>
          <w:i/>
          <w:lang w:val="bs-Latn-BA"/>
        </w:rPr>
        <w:t>godinu u okviru ciklusa studija</w:t>
      </w:r>
      <w:r w:rsidRPr="001E3D33">
        <w:rPr>
          <w:rFonts w:cs="Times New Roman"/>
          <w:i/>
          <w:lang w:val="bs-Latn-BA"/>
        </w:rPr>
        <w:t xml:space="preserve"> ne mogu ostvariti pravo na promjenu statusa po istom osnovu</w:t>
      </w:r>
      <w:r w:rsidRPr="001E3D33">
        <w:rPr>
          <w:rFonts w:cs="Times New Roman"/>
          <w:lang w:val="bs-Latn-BA"/>
        </w:rPr>
        <w:t>.“</w:t>
      </w:r>
    </w:p>
    <w:p w:rsidR="002A6135" w:rsidRPr="001E3D33" w:rsidRDefault="002A6135" w:rsidP="002A6135">
      <w:pPr>
        <w:pStyle w:val="Tijelo"/>
        <w:tabs>
          <w:tab w:val="left" w:pos="1350"/>
        </w:tabs>
        <w:jc w:val="both"/>
        <w:rPr>
          <w:rFonts w:cs="Times New Roman"/>
          <w:lang w:val="bs-Latn-BA"/>
        </w:rPr>
      </w:pPr>
    </w:p>
    <w:p w:rsidR="002A6135" w:rsidRPr="001E3D33" w:rsidRDefault="002A6135" w:rsidP="002A6135">
      <w:pPr>
        <w:pStyle w:val="Tijelo"/>
        <w:tabs>
          <w:tab w:val="left" w:pos="1350"/>
        </w:tabs>
        <w:jc w:val="both"/>
        <w:rPr>
          <w:rFonts w:cs="Times New Roman"/>
          <w:lang w:val="bs-Latn-BA"/>
        </w:rPr>
      </w:pPr>
      <w:r w:rsidRPr="001E3D33">
        <w:rPr>
          <w:rFonts w:cs="Times New Roman"/>
          <w:lang w:val="bs-Latn-BA"/>
        </w:rPr>
        <w:t>U dopisu Medicinskog fakulteta Univerziteta u Sarajevu broj: 01-3-3525/20 od 11.</w:t>
      </w:r>
      <w:r w:rsidR="0079646C" w:rsidRPr="001E3D33">
        <w:rPr>
          <w:rFonts w:cs="Times New Roman"/>
          <w:lang w:val="bs-Latn-BA"/>
        </w:rPr>
        <w:t xml:space="preserve"> </w:t>
      </w:r>
      <w:r w:rsidRPr="001E3D33">
        <w:rPr>
          <w:rFonts w:cs="Times New Roman"/>
          <w:lang w:val="bs-Latn-BA"/>
        </w:rPr>
        <w:t>06.</w:t>
      </w:r>
      <w:r w:rsidR="0079646C" w:rsidRPr="001E3D33">
        <w:rPr>
          <w:rFonts w:cs="Times New Roman"/>
          <w:lang w:val="bs-Latn-BA"/>
        </w:rPr>
        <w:t xml:space="preserve"> </w:t>
      </w:r>
      <w:r w:rsidRPr="001E3D33">
        <w:rPr>
          <w:rFonts w:cs="Times New Roman"/>
          <w:lang w:val="bs-Latn-BA"/>
        </w:rPr>
        <w:t xml:space="preserve">2020. </w:t>
      </w:r>
      <w:r w:rsidR="001E3D33" w:rsidRPr="001E3D33">
        <w:rPr>
          <w:rFonts w:cs="Times New Roman"/>
          <w:lang w:val="bs-Latn-BA"/>
        </w:rPr>
        <w:t>g</w:t>
      </w:r>
      <w:r w:rsidRPr="001E3D33">
        <w:rPr>
          <w:rFonts w:cs="Times New Roman"/>
          <w:lang w:val="bs-Latn-BA"/>
        </w:rPr>
        <w:t>odine</w:t>
      </w:r>
      <w:r w:rsidR="001E3D33" w:rsidRPr="001E3D33">
        <w:rPr>
          <w:rFonts w:cs="Times New Roman"/>
          <w:lang w:val="bs-Latn-BA"/>
        </w:rPr>
        <w:t>,</w:t>
      </w:r>
      <w:r w:rsidRPr="001E3D33">
        <w:rPr>
          <w:rFonts w:cs="Times New Roman"/>
          <w:lang w:val="bs-Latn-BA"/>
        </w:rPr>
        <w:t xml:space="preserve"> koji je upućen generalnom sekretaru Univerziteta u Sarajevu</w:t>
      </w:r>
      <w:r w:rsidR="001E3D33" w:rsidRPr="001E3D33">
        <w:rPr>
          <w:rFonts w:cs="Times New Roman"/>
          <w:lang w:val="bs-Latn-BA"/>
        </w:rPr>
        <w:t>,</w:t>
      </w:r>
      <w:r w:rsidRPr="001E3D33">
        <w:rPr>
          <w:rFonts w:cs="Times New Roman"/>
          <w:lang w:val="bs-Latn-BA"/>
        </w:rPr>
        <w:t xml:space="preserve"> navedeno je da je studentica Mejra Kukić obnavljala prvu godinu studija u studijskoj 2014/15</w:t>
      </w:r>
      <w:r w:rsidR="001E3D33" w:rsidRPr="001E3D33">
        <w:rPr>
          <w:rFonts w:cs="Times New Roman"/>
          <w:lang w:val="bs-Latn-BA"/>
        </w:rPr>
        <w:t>.</w:t>
      </w:r>
      <w:r w:rsidRPr="001E3D33">
        <w:rPr>
          <w:rFonts w:cs="Times New Roman"/>
          <w:lang w:val="bs-Latn-BA"/>
        </w:rPr>
        <w:t xml:space="preserve"> godini. </w:t>
      </w:r>
      <w:r w:rsidR="001E3D33" w:rsidRPr="001E3D33">
        <w:rPr>
          <w:rFonts w:cs="Times New Roman"/>
          <w:lang w:val="bs-Latn-BA"/>
        </w:rPr>
        <w:t>S o</w:t>
      </w:r>
      <w:r w:rsidRPr="001E3D33">
        <w:rPr>
          <w:rFonts w:cs="Times New Roman"/>
          <w:lang w:val="bs-Latn-BA"/>
        </w:rPr>
        <w:t>bzirom na navedeno</w:t>
      </w:r>
      <w:r w:rsidR="001E3D33" w:rsidRPr="001E3D33">
        <w:rPr>
          <w:rFonts w:cs="Times New Roman"/>
          <w:lang w:val="bs-Latn-BA"/>
        </w:rPr>
        <w:t>,</w:t>
      </w:r>
      <w:r w:rsidRPr="001E3D33">
        <w:rPr>
          <w:rFonts w:cs="Times New Roman"/>
          <w:lang w:val="bs-Latn-BA"/>
        </w:rPr>
        <w:t xml:space="preserve"> Senat konstat</w:t>
      </w:r>
      <w:r w:rsidR="00A97CB0" w:rsidRPr="001E3D33">
        <w:rPr>
          <w:rFonts w:cs="Times New Roman"/>
          <w:lang w:val="bs-Latn-BA"/>
        </w:rPr>
        <w:t>ira</w:t>
      </w:r>
      <w:r w:rsidRPr="001E3D33">
        <w:rPr>
          <w:rFonts w:cs="Times New Roman"/>
          <w:lang w:val="bs-Latn-BA"/>
        </w:rPr>
        <w:t xml:space="preserve"> da nisu ispunjeni u</w:t>
      </w:r>
      <w:r w:rsidR="00A97CB0" w:rsidRPr="001E3D33">
        <w:rPr>
          <w:rFonts w:cs="Times New Roman"/>
          <w:lang w:val="bs-Latn-BA"/>
        </w:rPr>
        <w:t>vjeti</w:t>
      </w:r>
      <w:r w:rsidRPr="001E3D33">
        <w:rPr>
          <w:rFonts w:cs="Times New Roman"/>
          <w:lang w:val="bs-Latn-BA"/>
        </w:rPr>
        <w:t xml:space="preserve"> propisani u tački 1. Instrukcije o postupku promjene statusa studenta.</w:t>
      </w:r>
    </w:p>
    <w:p w:rsidR="002A6135" w:rsidRPr="001E3D33" w:rsidRDefault="002A6135" w:rsidP="002A6135">
      <w:pPr>
        <w:pStyle w:val="Tijelo"/>
        <w:tabs>
          <w:tab w:val="left" w:pos="1350"/>
        </w:tabs>
        <w:jc w:val="both"/>
        <w:rPr>
          <w:rFonts w:cs="Times New Roman"/>
          <w:lang w:val="bs-Latn-BA"/>
        </w:rPr>
      </w:pPr>
    </w:p>
    <w:p w:rsidR="002A6135" w:rsidRPr="001E3D33" w:rsidRDefault="002A6135" w:rsidP="002A6135">
      <w:pPr>
        <w:pStyle w:val="Tijelo"/>
        <w:tabs>
          <w:tab w:val="left" w:pos="1350"/>
        </w:tabs>
        <w:jc w:val="both"/>
        <w:rPr>
          <w:rFonts w:cs="Times New Roman"/>
          <w:lang w:val="bs-Latn-BA"/>
        </w:rPr>
      </w:pPr>
      <w:r w:rsidRPr="001E3D33">
        <w:rPr>
          <w:rFonts w:cs="Times New Roman"/>
          <w:lang w:val="bs-Latn-BA"/>
        </w:rPr>
        <w:t>U konkretnom slučaju, imenovana kao student VI godine, sa</w:t>
      </w:r>
      <w:r w:rsidR="00B54C2F" w:rsidRPr="001E3D33">
        <w:rPr>
          <w:rFonts w:cs="Times New Roman"/>
          <w:lang w:val="bs-Latn-BA"/>
        </w:rPr>
        <w:t xml:space="preserve"> ostvarenim prosjekom 9,17</w:t>
      </w:r>
      <w:r w:rsidR="001E3D33" w:rsidRPr="001E3D33">
        <w:rPr>
          <w:rFonts w:cs="Times New Roman"/>
          <w:lang w:val="bs-Latn-BA"/>
        </w:rPr>
        <w:t>,</w:t>
      </w:r>
      <w:r w:rsidR="00B54C2F" w:rsidRPr="001E3D33">
        <w:rPr>
          <w:rFonts w:cs="Times New Roman"/>
          <w:lang w:val="bs-Latn-BA"/>
        </w:rPr>
        <w:t xml:space="preserve"> nije </w:t>
      </w:r>
      <w:r w:rsidRPr="001E3D33">
        <w:rPr>
          <w:rFonts w:cs="Times New Roman"/>
          <w:lang w:val="bs-Latn-BA"/>
        </w:rPr>
        <w:t xml:space="preserve">stekla pravo </w:t>
      </w:r>
      <w:r w:rsidR="001E3D33" w:rsidRPr="001E3D33">
        <w:rPr>
          <w:rFonts w:cs="Times New Roman"/>
          <w:lang w:val="bs-Latn-BA"/>
        </w:rPr>
        <w:t>na promjenu statusa iz redovnog samofinans</w:t>
      </w:r>
      <w:r w:rsidRPr="001E3D33">
        <w:rPr>
          <w:rFonts w:cs="Times New Roman"/>
          <w:lang w:val="bs-Latn-BA"/>
        </w:rPr>
        <w:t xml:space="preserve">irajućeg u status redovnog studenta </w:t>
      </w:r>
      <w:r w:rsidR="001E3D33" w:rsidRPr="001E3D33">
        <w:rPr>
          <w:rFonts w:cs="Times New Roman"/>
          <w:lang w:val="bs-Latn-BA"/>
        </w:rPr>
        <w:t xml:space="preserve">s </w:t>
      </w:r>
      <w:r w:rsidRPr="001E3D33">
        <w:rPr>
          <w:rFonts w:cs="Times New Roman"/>
          <w:lang w:val="bs-Latn-BA"/>
        </w:rPr>
        <w:t>obzirom na činjenicu da je imenovana u okviru ciklusa studija obnavljala prvu godinu studija, koju je prvi put u upisala 2013/14</w:t>
      </w:r>
      <w:r w:rsidR="001E3D33" w:rsidRPr="001E3D33">
        <w:rPr>
          <w:rFonts w:cs="Times New Roman"/>
          <w:lang w:val="bs-Latn-BA"/>
        </w:rPr>
        <w:t>.</w:t>
      </w:r>
      <w:r w:rsidRPr="001E3D33">
        <w:rPr>
          <w:rFonts w:cs="Times New Roman"/>
          <w:lang w:val="bs-Latn-BA"/>
        </w:rPr>
        <w:t xml:space="preserve"> studijske godine, a istu obnovila 2014/15</w:t>
      </w:r>
      <w:r w:rsidR="001E3D33" w:rsidRPr="001E3D33">
        <w:rPr>
          <w:rFonts w:cs="Times New Roman"/>
          <w:lang w:val="bs-Latn-BA"/>
        </w:rPr>
        <w:t>.</w:t>
      </w:r>
      <w:r w:rsidRPr="001E3D33">
        <w:rPr>
          <w:rFonts w:cs="Times New Roman"/>
          <w:lang w:val="bs-Latn-BA"/>
        </w:rPr>
        <w:t xml:space="preserve"> studijske godine.</w:t>
      </w:r>
    </w:p>
    <w:p w:rsidR="002A6135" w:rsidRPr="001E3D33" w:rsidRDefault="002A6135" w:rsidP="002A6135">
      <w:pPr>
        <w:pStyle w:val="Tijelo"/>
        <w:tabs>
          <w:tab w:val="left" w:pos="1350"/>
        </w:tabs>
        <w:jc w:val="both"/>
        <w:rPr>
          <w:rFonts w:cs="Times New Roman"/>
          <w:lang w:val="bs-Latn-BA"/>
        </w:rPr>
      </w:pPr>
    </w:p>
    <w:p w:rsidR="002A6135" w:rsidRPr="001E3D33" w:rsidRDefault="002A6135" w:rsidP="002A6135">
      <w:pPr>
        <w:pStyle w:val="Tijelo"/>
        <w:tabs>
          <w:tab w:val="left" w:pos="1350"/>
        </w:tabs>
        <w:jc w:val="both"/>
        <w:rPr>
          <w:rFonts w:cs="Times New Roman"/>
          <w:lang w:val="bs-Latn-BA"/>
        </w:rPr>
      </w:pPr>
      <w:r w:rsidRPr="001E3D33">
        <w:rPr>
          <w:rFonts w:cs="Times New Roman"/>
          <w:lang w:val="bs-Latn-BA"/>
        </w:rPr>
        <w:t xml:space="preserve">Uvažavajući naprijed navedeno, a </w:t>
      </w:r>
      <w:r w:rsidR="001E3D33" w:rsidRPr="001E3D33">
        <w:rPr>
          <w:rFonts w:cs="Times New Roman"/>
          <w:lang w:val="bs-Latn-BA"/>
        </w:rPr>
        <w:t xml:space="preserve">s </w:t>
      </w:r>
      <w:r w:rsidRPr="001E3D33">
        <w:rPr>
          <w:rFonts w:cs="Times New Roman"/>
          <w:lang w:val="bs-Latn-BA"/>
        </w:rPr>
        <w:t>obzirom</w:t>
      </w:r>
      <w:r w:rsidR="001E3D33" w:rsidRPr="001E3D33">
        <w:rPr>
          <w:rFonts w:cs="Times New Roman"/>
          <w:lang w:val="bs-Latn-BA"/>
        </w:rPr>
        <w:t xml:space="preserve"> na to da je podnositeljica</w:t>
      </w:r>
      <w:r w:rsidRPr="001E3D33">
        <w:rPr>
          <w:rFonts w:cs="Times New Roman"/>
          <w:lang w:val="bs-Latn-BA"/>
        </w:rPr>
        <w:t xml:space="preserve"> prigovora obnavljala prvu godinu studija u studijskoj 2014/15</w:t>
      </w:r>
      <w:r w:rsidR="001E3D33" w:rsidRPr="001E3D33">
        <w:rPr>
          <w:rFonts w:cs="Times New Roman"/>
          <w:lang w:val="bs-Latn-BA"/>
        </w:rPr>
        <w:t>.</w:t>
      </w:r>
      <w:r w:rsidRPr="001E3D33">
        <w:rPr>
          <w:rFonts w:cs="Times New Roman"/>
          <w:lang w:val="bs-Latn-BA"/>
        </w:rPr>
        <w:t xml:space="preserve"> godini</w:t>
      </w:r>
      <w:r w:rsidR="0079646C" w:rsidRPr="001E3D33">
        <w:rPr>
          <w:rFonts w:cs="Times New Roman"/>
          <w:lang w:val="bs-Latn-BA"/>
        </w:rPr>
        <w:t>,</w:t>
      </w:r>
      <w:r w:rsidRPr="001E3D33">
        <w:rPr>
          <w:rFonts w:cs="Times New Roman"/>
          <w:lang w:val="bs-Latn-BA"/>
        </w:rPr>
        <w:t xml:space="preserve"> Senat Univerziteta u Sarajevu je donio odluku kao u dispozitivu.</w:t>
      </w:r>
    </w:p>
    <w:p w:rsidR="002A6135" w:rsidRPr="001E3D33" w:rsidRDefault="002A6135" w:rsidP="00140C2F">
      <w:pPr>
        <w:jc w:val="both"/>
        <w:rPr>
          <w:b/>
          <w:lang w:val="bs-Latn-BA"/>
        </w:rPr>
      </w:pPr>
    </w:p>
    <w:p w:rsidR="002A6135" w:rsidRPr="001E3D33" w:rsidRDefault="0079646C" w:rsidP="00140C2F">
      <w:pPr>
        <w:jc w:val="both"/>
        <w:rPr>
          <w:b/>
          <w:lang w:val="bs-Latn-BA"/>
        </w:rPr>
      </w:pPr>
      <w:r w:rsidRPr="001E3D33">
        <w:rPr>
          <w:b/>
          <w:lang w:val="bs-Latn-BA"/>
        </w:rPr>
        <w:t>Ad-11.</w:t>
      </w:r>
    </w:p>
    <w:p w:rsidR="0079646C" w:rsidRPr="001E3D33" w:rsidRDefault="0079646C" w:rsidP="00140C2F">
      <w:pPr>
        <w:jc w:val="both"/>
        <w:rPr>
          <w:lang w:val="bs-Latn-BA"/>
        </w:rPr>
      </w:pPr>
      <w:r w:rsidRPr="001E3D33">
        <w:rPr>
          <w:lang w:val="bs-Latn-BA"/>
        </w:rPr>
        <w:t>Tekućih pitanja nije bilo.</w:t>
      </w:r>
    </w:p>
    <w:p w:rsidR="0079646C" w:rsidRPr="001E3D33" w:rsidRDefault="0079646C" w:rsidP="00140C2F">
      <w:pPr>
        <w:jc w:val="both"/>
        <w:rPr>
          <w:lang w:val="bs-Latn-BA"/>
        </w:rPr>
      </w:pPr>
    </w:p>
    <w:p w:rsidR="0079646C" w:rsidRPr="001E3D33" w:rsidRDefault="0079646C" w:rsidP="00140C2F">
      <w:pPr>
        <w:jc w:val="both"/>
        <w:rPr>
          <w:lang w:val="bs-Latn-BA"/>
        </w:rPr>
      </w:pPr>
    </w:p>
    <w:p w:rsidR="002D519E" w:rsidRPr="001E3D33" w:rsidRDefault="00A566B7" w:rsidP="00396565">
      <w:pPr>
        <w:rPr>
          <w:lang w:val="bs-Latn-BA"/>
        </w:rPr>
      </w:pPr>
      <w:r w:rsidRPr="001E3D33">
        <w:rPr>
          <w:lang w:val="bs-Latn-BA"/>
        </w:rPr>
        <w:t>Sjednica je završena u 15:00 sati.</w:t>
      </w:r>
    </w:p>
    <w:p w:rsidR="00A566B7" w:rsidRPr="001E3D33" w:rsidRDefault="00A566B7" w:rsidP="00396565">
      <w:pPr>
        <w:rPr>
          <w:lang w:val="bs-Latn-BA"/>
        </w:rPr>
      </w:pPr>
    </w:p>
    <w:p w:rsidR="0079646C" w:rsidRPr="001E3D33" w:rsidRDefault="0079646C" w:rsidP="00396565">
      <w:pPr>
        <w:rPr>
          <w:rFonts w:eastAsiaTheme="majorEastAsia"/>
          <w:b/>
          <w:i/>
          <w:lang w:val="bs-Latn-BA"/>
        </w:rPr>
      </w:pPr>
    </w:p>
    <w:p w:rsidR="00396565" w:rsidRPr="001E3D33" w:rsidRDefault="00731CA2" w:rsidP="00396565">
      <w:pPr>
        <w:rPr>
          <w:rFonts w:eastAsiaTheme="majorEastAsia"/>
          <w:b/>
          <w:i/>
          <w:lang w:val="bs-Latn-BA"/>
        </w:rPr>
      </w:pPr>
      <w:r w:rsidRPr="001E3D33">
        <w:rPr>
          <w:rFonts w:eastAsiaTheme="majorEastAsia"/>
          <w:b/>
          <w:i/>
          <w:lang w:val="bs-Latn-BA"/>
        </w:rPr>
        <w:t>R E K T O R</w:t>
      </w:r>
    </w:p>
    <w:p w:rsidR="00396565" w:rsidRPr="001E3D33" w:rsidRDefault="00396565" w:rsidP="00396565">
      <w:pPr>
        <w:rPr>
          <w:b/>
          <w:i/>
          <w:lang w:val="bs-Latn-BA"/>
        </w:rPr>
      </w:pPr>
    </w:p>
    <w:p w:rsidR="0049471D" w:rsidRPr="001E3D33" w:rsidRDefault="00731CA2" w:rsidP="00396565">
      <w:pPr>
        <w:rPr>
          <w:b/>
          <w:i/>
          <w:lang w:val="bs-Latn-BA"/>
        </w:rPr>
      </w:pPr>
      <w:r w:rsidRPr="001E3D33">
        <w:rPr>
          <w:b/>
          <w:i/>
          <w:lang w:val="bs-Latn-BA"/>
        </w:rPr>
        <w:t>Prof. dr. Rifat Škrijelj, s. r.</w:t>
      </w:r>
    </w:p>
    <w:p w:rsidR="003103F1" w:rsidRPr="001E3D33" w:rsidRDefault="003103F1" w:rsidP="0049471D">
      <w:pPr>
        <w:rPr>
          <w:i/>
          <w:lang w:val="bs-Latn-BA"/>
        </w:rPr>
      </w:pPr>
    </w:p>
    <w:p w:rsidR="005F4F24" w:rsidRPr="001E3D33" w:rsidRDefault="005F4F24" w:rsidP="0049471D">
      <w:pPr>
        <w:rPr>
          <w:i/>
          <w:lang w:val="bs-Latn-BA"/>
        </w:rPr>
      </w:pPr>
    </w:p>
    <w:p w:rsidR="0049471D" w:rsidRPr="001E3D33" w:rsidRDefault="0049471D" w:rsidP="0049471D">
      <w:pPr>
        <w:rPr>
          <w:i/>
          <w:lang w:val="bs-Latn-BA"/>
        </w:rPr>
      </w:pPr>
      <w:r w:rsidRPr="001E3D33">
        <w:rPr>
          <w:i/>
          <w:lang w:val="bs-Latn-BA"/>
        </w:rPr>
        <w:t>Zapisničar:</w:t>
      </w:r>
    </w:p>
    <w:p w:rsidR="00731CA2" w:rsidRPr="001E3D33" w:rsidRDefault="00731CA2" w:rsidP="00396565">
      <w:pPr>
        <w:rPr>
          <w:i/>
          <w:lang w:val="bs-Latn-BA"/>
        </w:rPr>
      </w:pPr>
    </w:p>
    <w:p w:rsidR="003575AD" w:rsidRPr="001E3D33" w:rsidRDefault="00731CA2" w:rsidP="00396565">
      <w:pPr>
        <w:rPr>
          <w:i/>
          <w:lang w:val="bs-Latn-BA"/>
        </w:rPr>
      </w:pPr>
      <w:r w:rsidRPr="001E3D33">
        <w:rPr>
          <w:i/>
          <w:lang w:val="bs-Latn-BA"/>
        </w:rPr>
        <w:t>Alma Voloder-Madacki, s. r.</w:t>
      </w:r>
    </w:p>
    <w:sectPr w:rsidR="003575AD" w:rsidRPr="001E3D33" w:rsidSect="00AF77A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32F" w:rsidRDefault="005D032F" w:rsidP="00A864CB">
      <w:r>
        <w:separator/>
      </w:r>
    </w:p>
  </w:endnote>
  <w:endnote w:type="continuationSeparator" w:id="0">
    <w:p w:rsidR="005D032F" w:rsidRDefault="005D032F" w:rsidP="00A8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727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02D4" w:rsidRDefault="00D802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C2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802D4" w:rsidRDefault="00D80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32F" w:rsidRDefault="005D032F" w:rsidP="00A864CB">
      <w:r>
        <w:separator/>
      </w:r>
    </w:p>
  </w:footnote>
  <w:footnote w:type="continuationSeparator" w:id="0">
    <w:p w:rsidR="005D032F" w:rsidRDefault="005D032F" w:rsidP="00A86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F7"/>
    <w:multiLevelType w:val="hybridMultilevel"/>
    <w:tmpl w:val="1BAE39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980" w:hanging="360"/>
      </w:pPr>
    </w:lvl>
    <w:lvl w:ilvl="2" w:tplc="041A001B">
      <w:start w:val="1"/>
      <w:numFmt w:val="lowerRoman"/>
      <w:lvlText w:val="%3."/>
      <w:lvlJc w:val="right"/>
      <w:pPr>
        <w:ind w:left="2700" w:hanging="180"/>
      </w:pPr>
    </w:lvl>
    <w:lvl w:ilvl="3" w:tplc="041A000F">
      <w:start w:val="1"/>
      <w:numFmt w:val="decimal"/>
      <w:lvlText w:val="%4."/>
      <w:lvlJc w:val="left"/>
      <w:pPr>
        <w:ind w:left="3420" w:hanging="360"/>
      </w:pPr>
    </w:lvl>
    <w:lvl w:ilvl="4" w:tplc="041A0019">
      <w:start w:val="1"/>
      <w:numFmt w:val="lowerLetter"/>
      <w:lvlText w:val="%5."/>
      <w:lvlJc w:val="left"/>
      <w:pPr>
        <w:ind w:left="4140" w:hanging="360"/>
      </w:pPr>
    </w:lvl>
    <w:lvl w:ilvl="5" w:tplc="041A001B">
      <w:start w:val="1"/>
      <w:numFmt w:val="lowerRoman"/>
      <w:lvlText w:val="%6."/>
      <w:lvlJc w:val="right"/>
      <w:pPr>
        <w:ind w:left="4860" w:hanging="180"/>
      </w:pPr>
    </w:lvl>
    <w:lvl w:ilvl="6" w:tplc="041A000F">
      <w:start w:val="1"/>
      <w:numFmt w:val="decimal"/>
      <w:lvlText w:val="%7."/>
      <w:lvlJc w:val="left"/>
      <w:pPr>
        <w:ind w:left="5580" w:hanging="360"/>
      </w:pPr>
    </w:lvl>
    <w:lvl w:ilvl="7" w:tplc="041A0019">
      <w:start w:val="1"/>
      <w:numFmt w:val="lowerLetter"/>
      <w:lvlText w:val="%8."/>
      <w:lvlJc w:val="left"/>
      <w:pPr>
        <w:ind w:left="6300" w:hanging="360"/>
      </w:pPr>
    </w:lvl>
    <w:lvl w:ilvl="8" w:tplc="041A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2DF5A1C"/>
    <w:multiLevelType w:val="multilevel"/>
    <w:tmpl w:val="E97A7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2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412C04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88D"/>
    <w:multiLevelType w:val="multilevel"/>
    <w:tmpl w:val="E5745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BD412E"/>
    <w:multiLevelType w:val="multilevel"/>
    <w:tmpl w:val="F66A0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3A5344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33CD1"/>
    <w:multiLevelType w:val="hybridMultilevel"/>
    <w:tmpl w:val="903E02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01CEA"/>
    <w:multiLevelType w:val="multilevel"/>
    <w:tmpl w:val="7E54CF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305296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17FB"/>
    <w:multiLevelType w:val="hybridMultilevel"/>
    <w:tmpl w:val="A2BA4E38"/>
    <w:lvl w:ilvl="0" w:tplc="3ABCA0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2B75AD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6AA7"/>
    <w:multiLevelType w:val="multilevel"/>
    <w:tmpl w:val="6BEA7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4F3DFA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D4950"/>
    <w:multiLevelType w:val="multilevel"/>
    <w:tmpl w:val="D3669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4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E3877AE"/>
    <w:multiLevelType w:val="multilevel"/>
    <w:tmpl w:val="A9189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6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4D0DEA"/>
    <w:multiLevelType w:val="multilevel"/>
    <w:tmpl w:val="827A0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CA3BD5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F6DEA"/>
    <w:multiLevelType w:val="multilevel"/>
    <w:tmpl w:val="44886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D63621"/>
    <w:multiLevelType w:val="multilevel"/>
    <w:tmpl w:val="D5800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5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884BB7"/>
    <w:multiLevelType w:val="multilevel"/>
    <w:tmpl w:val="B4AA6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FBA23AF"/>
    <w:multiLevelType w:val="hybridMultilevel"/>
    <w:tmpl w:val="4912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7BC2"/>
    <w:multiLevelType w:val="hybridMultilevel"/>
    <w:tmpl w:val="FF5AC6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71C53"/>
    <w:multiLevelType w:val="multilevel"/>
    <w:tmpl w:val="2A4CE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6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35A3853"/>
    <w:multiLevelType w:val="hybridMultilevel"/>
    <w:tmpl w:val="81949DE2"/>
    <w:lvl w:ilvl="0" w:tplc="7CFADFE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DE6F6E"/>
    <w:multiLevelType w:val="hybridMultilevel"/>
    <w:tmpl w:val="FF5AC6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A37BA"/>
    <w:multiLevelType w:val="hybridMultilevel"/>
    <w:tmpl w:val="C7EA0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635EE2"/>
    <w:multiLevelType w:val="multilevel"/>
    <w:tmpl w:val="0A909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4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A743FB3"/>
    <w:multiLevelType w:val="hybridMultilevel"/>
    <w:tmpl w:val="06FAE91C"/>
    <w:lvl w:ilvl="0" w:tplc="0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3D384684"/>
    <w:multiLevelType w:val="hybridMultilevel"/>
    <w:tmpl w:val="C7EA0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7516F"/>
    <w:multiLevelType w:val="multilevel"/>
    <w:tmpl w:val="89B2D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3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113461A"/>
    <w:multiLevelType w:val="hybridMultilevel"/>
    <w:tmpl w:val="90D255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755BC8"/>
    <w:multiLevelType w:val="hybridMultilevel"/>
    <w:tmpl w:val="BFDAB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462E27D7"/>
    <w:multiLevelType w:val="multilevel"/>
    <w:tmpl w:val="363044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64F7980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3663E1"/>
    <w:multiLevelType w:val="hybridMultilevel"/>
    <w:tmpl w:val="8E2A65B4"/>
    <w:lvl w:ilvl="0" w:tplc="1F7881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4D5AA4"/>
    <w:multiLevelType w:val="hybridMultilevel"/>
    <w:tmpl w:val="2B304B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7238E2"/>
    <w:multiLevelType w:val="multilevel"/>
    <w:tmpl w:val="EEF4A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1752DE6"/>
    <w:multiLevelType w:val="hybridMultilevel"/>
    <w:tmpl w:val="388EFBC0"/>
    <w:lvl w:ilvl="0" w:tplc="234A18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5060C4"/>
    <w:multiLevelType w:val="multilevel"/>
    <w:tmpl w:val="F984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9" w15:restartNumberingAfterBreak="0">
    <w:nsid w:val="55555FCD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FA2CBC"/>
    <w:multiLevelType w:val="hybridMultilevel"/>
    <w:tmpl w:val="C7EA0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857EF7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0C1ED3"/>
    <w:multiLevelType w:val="multilevel"/>
    <w:tmpl w:val="70CE3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3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87667E5"/>
    <w:multiLevelType w:val="hybridMultilevel"/>
    <w:tmpl w:val="AF8C0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944D0F"/>
    <w:multiLevelType w:val="multilevel"/>
    <w:tmpl w:val="D5F4A8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122FC9"/>
    <w:multiLevelType w:val="multilevel"/>
    <w:tmpl w:val="BC28F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8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BBA4809"/>
    <w:multiLevelType w:val="hybridMultilevel"/>
    <w:tmpl w:val="730C2B50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17D6B7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2" w:tplc="ECBA3EE8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CE7447"/>
    <w:multiLevelType w:val="hybridMultilevel"/>
    <w:tmpl w:val="D1927726"/>
    <w:lvl w:ilvl="0" w:tplc="E294C1DC">
      <w:start w:val="1"/>
      <w:numFmt w:val="lowerLetter"/>
      <w:lvlText w:val="%1)"/>
      <w:lvlJc w:val="left"/>
      <w:pPr>
        <w:ind w:left="375" w:hanging="37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222127"/>
    <w:multiLevelType w:val="multilevel"/>
    <w:tmpl w:val="C23E79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9" w15:restartNumberingAfterBreak="0">
    <w:nsid w:val="66296CC4"/>
    <w:multiLevelType w:val="hybridMultilevel"/>
    <w:tmpl w:val="F57E64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464AA5"/>
    <w:multiLevelType w:val="hybridMultilevel"/>
    <w:tmpl w:val="52224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60C15"/>
    <w:multiLevelType w:val="hybridMultilevel"/>
    <w:tmpl w:val="7DB8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0C7A0C"/>
    <w:multiLevelType w:val="multilevel"/>
    <w:tmpl w:val="3BC08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9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3" w15:restartNumberingAfterBreak="0">
    <w:nsid w:val="70C05775"/>
    <w:multiLevelType w:val="multilevel"/>
    <w:tmpl w:val="938CD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8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4" w15:restartNumberingAfterBreak="0">
    <w:nsid w:val="711E5D69"/>
    <w:multiLevelType w:val="hybridMultilevel"/>
    <w:tmpl w:val="BD2CBA6C"/>
    <w:lvl w:ilvl="0" w:tplc="8C922F2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0530C2"/>
    <w:multiLevelType w:val="hybridMultilevel"/>
    <w:tmpl w:val="B75A80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7A720BE"/>
    <w:multiLevelType w:val="hybridMultilevel"/>
    <w:tmpl w:val="64EC25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192047"/>
    <w:multiLevelType w:val="multilevel"/>
    <w:tmpl w:val="9F3C2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9"/>
      <w:numFmt w:val="decimal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DA57ACB"/>
    <w:multiLevelType w:val="hybridMultilevel"/>
    <w:tmpl w:val="3EB87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F687F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FA2080"/>
    <w:multiLevelType w:val="hybridMultilevel"/>
    <w:tmpl w:val="C7EA0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8D08D2"/>
    <w:multiLevelType w:val="hybridMultilevel"/>
    <w:tmpl w:val="C7EA0E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4"/>
  </w:num>
  <w:num w:numId="3">
    <w:abstractNumId w:val="23"/>
  </w:num>
  <w:num w:numId="4">
    <w:abstractNumId w:val="47"/>
  </w:num>
  <w:num w:numId="5">
    <w:abstractNumId w:val="37"/>
  </w:num>
  <w:num w:numId="6">
    <w:abstractNumId w:val="7"/>
  </w:num>
  <w:num w:numId="7">
    <w:abstractNumId w:val="9"/>
  </w:num>
  <w:num w:numId="8">
    <w:abstractNumId w:val="55"/>
  </w:num>
  <w:num w:numId="9">
    <w:abstractNumId w:val="43"/>
  </w:num>
  <w:num w:numId="10">
    <w:abstractNumId w:val="20"/>
  </w:num>
  <w:num w:numId="11">
    <w:abstractNumId w:val="44"/>
  </w:num>
  <w:num w:numId="12">
    <w:abstractNumId w:val="31"/>
  </w:num>
  <w:num w:numId="13">
    <w:abstractNumId w:val="51"/>
  </w:num>
  <w:num w:numId="14">
    <w:abstractNumId w:val="27"/>
  </w:num>
  <w:num w:numId="15">
    <w:abstractNumId w:val="0"/>
  </w:num>
  <w:num w:numId="16">
    <w:abstractNumId w:val="34"/>
  </w:num>
  <w:num w:numId="17">
    <w:abstractNumId w:val="41"/>
  </w:num>
  <w:num w:numId="18">
    <w:abstractNumId w:val="35"/>
  </w:num>
  <w:num w:numId="19">
    <w:abstractNumId w:val="12"/>
  </w:num>
  <w:num w:numId="20">
    <w:abstractNumId w:val="5"/>
  </w:num>
  <w:num w:numId="21">
    <w:abstractNumId w:val="39"/>
  </w:num>
  <w:num w:numId="22">
    <w:abstractNumId w:val="56"/>
  </w:num>
  <w:num w:numId="23">
    <w:abstractNumId w:val="53"/>
  </w:num>
  <w:num w:numId="24">
    <w:abstractNumId w:val="29"/>
  </w:num>
  <w:num w:numId="25">
    <w:abstractNumId w:val="13"/>
  </w:num>
  <w:num w:numId="26">
    <w:abstractNumId w:val="1"/>
  </w:num>
  <w:num w:numId="27">
    <w:abstractNumId w:val="45"/>
  </w:num>
  <w:num w:numId="28">
    <w:abstractNumId w:val="52"/>
  </w:num>
  <w:num w:numId="29">
    <w:abstractNumId w:val="18"/>
  </w:num>
  <w:num w:numId="30">
    <w:abstractNumId w:val="3"/>
  </w:num>
  <w:num w:numId="31">
    <w:abstractNumId w:val="42"/>
  </w:num>
  <w:num w:numId="32">
    <w:abstractNumId w:val="26"/>
  </w:num>
  <w:num w:numId="33">
    <w:abstractNumId w:val="59"/>
  </w:num>
  <w:num w:numId="34">
    <w:abstractNumId w:val="25"/>
  </w:num>
  <w:num w:numId="35">
    <w:abstractNumId w:val="60"/>
  </w:num>
  <w:num w:numId="36">
    <w:abstractNumId w:val="28"/>
  </w:num>
  <w:num w:numId="37">
    <w:abstractNumId w:val="40"/>
  </w:num>
  <w:num w:numId="38">
    <w:abstractNumId w:val="22"/>
  </w:num>
  <w:num w:numId="39">
    <w:abstractNumId w:val="57"/>
  </w:num>
  <w:num w:numId="40">
    <w:abstractNumId w:val="38"/>
  </w:num>
  <w:num w:numId="41">
    <w:abstractNumId w:val="8"/>
  </w:num>
  <w:num w:numId="42">
    <w:abstractNumId w:val="2"/>
  </w:num>
  <w:num w:numId="43">
    <w:abstractNumId w:val="14"/>
  </w:num>
  <w:num w:numId="44">
    <w:abstractNumId w:val="16"/>
  </w:num>
  <w:num w:numId="45">
    <w:abstractNumId w:val="49"/>
  </w:num>
  <w:num w:numId="46">
    <w:abstractNumId w:val="30"/>
  </w:num>
  <w:num w:numId="47">
    <w:abstractNumId w:val="58"/>
  </w:num>
  <w:num w:numId="48">
    <w:abstractNumId w:val="10"/>
  </w:num>
  <w:num w:numId="49">
    <w:abstractNumId w:val="33"/>
  </w:num>
  <w:num w:numId="50">
    <w:abstractNumId w:val="36"/>
  </w:num>
  <w:num w:numId="51">
    <w:abstractNumId w:val="11"/>
  </w:num>
  <w:num w:numId="52">
    <w:abstractNumId w:val="24"/>
  </w:num>
  <w:num w:numId="53">
    <w:abstractNumId w:val="19"/>
  </w:num>
  <w:num w:numId="54">
    <w:abstractNumId w:val="32"/>
  </w:num>
  <w:num w:numId="55">
    <w:abstractNumId w:val="21"/>
  </w:num>
  <w:num w:numId="56">
    <w:abstractNumId w:val="15"/>
  </w:num>
  <w:num w:numId="57">
    <w:abstractNumId w:val="17"/>
  </w:num>
  <w:num w:numId="58">
    <w:abstractNumId w:val="4"/>
  </w:num>
  <w:num w:numId="59">
    <w:abstractNumId w:val="6"/>
  </w:num>
  <w:num w:numId="60">
    <w:abstractNumId w:val="48"/>
  </w:num>
  <w:num w:numId="61">
    <w:abstractNumId w:val="5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4F"/>
    <w:rsid w:val="000003BF"/>
    <w:rsid w:val="000011A6"/>
    <w:rsid w:val="00002E77"/>
    <w:rsid w:val="00005B62"/>
    <w:rsid w:val="00011959"/>
    <w:rsid w:val="000164A6"/>
    <w:rsid w:val="00017BA8"/>
    <w:rsid w:val="00021A6D"/>
    <w:rsid w:val="000254D1"/>
    <w:rsid w:val="000263B2"/>
    <w:rsid w:val="00031016"/>
    <w:rsid w:val="00032407"/>
    <w:rsid w:val="00032A6D"/>
    <w:rsid w:val="00037384"/>
    <w:rsid w:val="000404A0"/>
    <w:rsid w:val="00042E72"/>
    <w:rsid w:val="00044670"/>
    <w:rsid w:val="00051AAF"/>
    <w:rsid w:val="000520FD"/>
    <w:rsid w:val="00052399"/>
    <w:rsid w:val="00054F71"/>
    <w:rsid w:val="00060CCE"/>
    <w:rsid w:val="00060DA0"/>
    <w:rsid w:val="00061D2A"/>
    <w:rsid w:val="00063A66"/>
    <w:rsid w:val="00064E30"/>
    <w:rsid w:val="00066768"/>
    <w:rsid w:val="00066C2E"/>
    <w:rsid w:val="0006780D"/>
    <w:rsid w:val="000704EB"/>
    <w:rsid w:val="00073155"/>
    <w:rsid w:val="00073A6A"/>
    <w:rsid w:val="00076453"/>
    <w:rsid w:val="00076A55"/>
    <w:rsid w:val="00076C1E"/>
    <w:rsid w:val="00077B6D"/>
    <w:rsid w:val="0008045A"/>
    <w:rsid w:val="00080D95"/>
    <w:rsid w:val="00083F35"/>
    <w:rsid w:val="00084BD4"/>
    <w:rsid w:val="00086EB7"/>
    <w:rsid w:val="00087202"/>
    <w:rsid w:val="000927DC"/>
    <w:rsid w:val="00093362"/>
    <w:rsid w:val="00094601"/>
    <w:rsid w:val="00095EC5"/>
    <w:rsid w:val="00096BCE"/>
    <w:rsid w:val="00097AF9"/>
    <w:rsid w:val="000A086E"/>
    <w:rsid w:val="000A14EC"/>
    <w:rsid w:val="000A1824"/>
    <w:rsid w:val="000A487B"/>
    <w:rsid w:val="000A50D6"/>
    <w:rsid w:val="000A55BD"/>
    <w:rsid w:val="000A5DE9"/>
    <w:rsid w:val="000A6936"/>
    <w:rsid w:val="000B1C96"/>
    <w:rsid w:val="000B29AA"/>
    <w:rsid w:val="000B52DC"/>
    <w:rsid w:val="000C2137"/>
    <w:rsid w:val="000C21D5"/>
    <w:rsid w:val="000C2A91"/>
    <w:rsid w:val="000C3422"/>
    <w:rsid w:val="000C40B0"/>
    <w:rsid w:val="000D1873"/>
    <w:rsid w:val="000D1ABB"/>
    <w:rsid w:val="000D36E3"/>
    <w:rsid w:val="000D49ED"/>
    <w:rsid w:val="000D75FF"/>
    <w:rsid w:val="000D7793"/>
    <w:rsid w:val="000E6295"/>
    <w:rsid w:val="000E6339"/>
    <w:rsid w:val="000E71C8"/>
    <w:rsid w:val="000F0756"/>
    <w:rsid w:val="000F0B2F"/>
    <w:rsid w:val="000F0D9F"/>
    <w:rsid w:val="000F29B5"/>
    <w:rsid w:val="000F3A97"/>
    <w:rsid w:val="0010290E"/>
    <w:rsid w:val="00103D26"/>
    <w:rsid w:val="001071DB"/>
    <w:rsid w:val="00111EAD"/>
    <w:rsid w:val="00115EC0"/>
    <w:rsid w:val="00117820"/>
    <w:rsid w:val="001227CB"/>
    <w:rsid w:val="00124C6B"/>
    <w:rsid w:val="00125B59"/>
    <w:rsid w:val="001333C2"/>
    <w:rsid w:val="00133A29"/>
    <w:rsid w:val="001348FB"/>
    <w:rsid w:val="00134AB7"/>
    <w:rsid w:val="00134C19"/>
    <w:rsid w:val="0013675B"/>
    <w:rsid w:val="00140C2F"/>
    <w:rsid w:val="001417F7"/>
    <w:rsid w:val="00142D07"/>
    <w:rsid w:val="00143BED"/>
    <w:rsid w:val="00143F6F"/>
    <w:rsid w:val="00151F8B"/>
    <w:rsid w:val="00154136"/>
    <w:rsid w:val="0015649E"/>
    <w:rsid w:val="00160330"/>
    <w:rsid w:val="0016210D"/>
    <w:rsid w:val="0016287B"/>
    <w:rsid w:val="0016437F"/>
    <w:rsid w:val="00165359"/>
    <w:rsid w:val="0016575D"/>
    <w:rsid w:val="00165785"/>
    <w:rsid w:val="001712A5"/>
    <w:rsid w:val="00171D3F"/>
    <w:rsid w:val="00172E4F"/>
    <w:rsid w:val="001753B7"/>
    <w:rsid w:val="00182092"/>
    <w:rsid w:val="00185CA1"/>
    <w:rsid w:val="001876E0"/>
    <w:rsid w:val="0019658D"/>
    <w:rsid w:val="001A0DDE"/>
    <w:rsid w:val="001A1CE5"/>
    <w:rsid w:val="001A677C"/>
    <w:rsid w:val="001A6A96"/>
    <w:rsid w:val="001A6CF6"/>
    <w:rsid w:val="001B153D"/>
    <w:rsid w:val="001B40F9"/>
    <w:rsid w:val="001B54F5"/>
    <w:rsid w:val="001B7691"/>
    <w:rsid w:val="001B7AE5"/>
    <w:rsid w:val="001C1EA0"/>
    <w:rsid w:val="001C427C"/>
    <w:rsid w:val="001C5043"/>
    <w:rsid w:val="001D0570"/>
    <w:rsid w:val="001D4316"/>
    <w:rsid w:val="001D4FDA"/>
    <w:rsid w:val="001D5F3C"/>
    <w:rsid w:val="001E0A58"/>
    <w:rsid w:val="001E2AF6"/>
    <w:rsid w:val="001E3D33"/>
    <w:rsid w:val="001E4498"/>
    <w:rsid w:val="001E5C1D"/>
    <w:rsid w:val="001E6EF2"/>
    <w:rsid w:val="001E7D30"/>
    <w:rsid w:val="001F0ED4"/>
    <w:rsid w:val="001F1A0B"/>
    <w:rsid w:val="001F4B2D"/>
    <w:rsid w:val="001F514A"/>
    <w:rsid w:val="001F5870"/>
    <w:rsid w:val="002049C8"/>
    <w:rsid w:val="00205720"/>
    <w:rsid w:val="0020627C"/>
    <w:rsid w:val="002079F0"/>
    <w:rsid w:val="0021053A"/>
    <w:rsid w:val="00211CA9"/>
    <w:rsid w:val="002129A8"/>
    <w:rsid w:val="00213BB1"/>
    <w:rsid w:val="00215FA4"/>
    <w:rsid w:val="002221B9"/>
    <w:rsid w:val="002226E8"/>
    <w:rsid w:val="00222B0C"/>
    <w:rsid w:val="00224E66"/>
    <w:rsid w:val="002264FF"/>
    <w:rsid w:val="00226A47"/>
    <w:rsid w:val="00226E31"/>
    <w:rsid w:val="00230181"/>
    <w:rsid w:val="0023105E"/>
    <w:rsid w:val="00232DED"/>
    <w:rsid w:val="002368F7"/>
    <w:rsid w:val="00236EBE"/>
    <w:rsid w:val="002414F6"/>
    <w:rsid w:val="002424C0"/>
    <w:rsid w:val="00243C64"/>
    <w:rsid w:val="0024457A"/>
    <w:rsid w:val="00246AE2"/>
    <w:rsid w:val="002514E1"/>
    <w:rsid w:val="002525C1"/>
    <w:rsid w:val="00253A2C"/>
    <w:rsid w:val="002545F1"/>
    <w:rsid w:val="00254668"/>
    <w:rsid w:val="00257319"/>
    <w:rsid w:val="0026092A"/>
    <w:rsid w:val="00260B5E"/>
    <w:rsid w:val="00261697"/>
    <w:rsid w:val="00262AD4"/>
    <w:rsid w:val="00263676"/>
    <w:rsid w:val="002640B0"/>
    <w:rsid w:val="0026605B"/>
    <w:rsid w:val="00266FB5"/>
    <w:rsid w:val="0027639C"/>
    <w:rsid w:val="00280037"/>
    <w:rsid w:val="002908F3"/>
    <w:rsid w:val="00292AF4"/>
    <w:rsid w:val="00295705"/>
    <w:rsid w:val="00297676"/>
    <w:rsid w:val="002A14B1"/>
    <w:rsid w:val="002A1F9C"/>
    <w:rsid w:val="002A255C"/>
    <w:rsid w:val="002A2C78"/>
    <w:rsid w:val="002A3FB9"/>
    <w:rsid w:val="002A4F68"/>
    <w:rsid w:val="002A6135"/>
    <w:rsid w:val="002B30A4"/>
    <w:rsid w:val="002C0263"/>
    <w:rsid w:val="002C3ACD"/>
    <w:rsid w:val="002C422D"/>
    <w:rsid w:val="002C544C"/>
    <w:rsid w:val="002C6554"/>
    <w:rsid w:val="002C708A"/>
    <w:rsid w:val="002C7AC6"/>
    <w:rsid w:val="002D4B3E"/>
    <w:rsid w:val="002D519E"/>
    <w:rsid w:val="002D5B37"/>
    <w:rsid w:val="002D6152"/>
    <w:rsid w:val="002E0B81"/>
    <w:rsid w:val="002E72C6"/>
    <w:rsid w:val="002E7563"/>
    <w:rsid w:val="002E7A6A"/>
    <w:rsid w:val="002F12D8"/>
    <w:rsid w:val="002F1E7C"/>
    <w:rsid w:val="002F3A65"/>
    <w:rsid w:val="002F3D76"/>
    <w:rsid w:val="002F3F4F"/>
    <w:rsid w:val="002F4F4E"/>
    <w:rsid w:val="002F701A"/>
    <w:rsid w:val="00301865"/>
    <w:rsid w:val="00305080"/>
    <w:rsid w:val="00305E44"/>
    <w:rsid w:val="003103F1"/>
    <w:rsid w:val="00311764"/>
    <w:rsid w:val="00314327"/>
    <w:rsid w:val="00314AF8"/>
    <w:rsid w:val="0031572A"/>
    <w:rsid w:val="003159BE"/>
    <w:rsid w:val="0031655B"/>
    <w:rsid w:val="00316BB1"/>
    <w:rsid w:val="00320B75"/>
    <w:rsid w:val="003212A1"/>
    <w:rsid w:val="00321642"/>
    <w:rsid w:val="003218D1"/>
    <w:rsid w:val="00326721"/>
    <w:rsid w:val="003275A3"/>
    <w:rsid w:val="00333673"/>
    <w:rsid w:val="003424AB"/>
    <w:rsid w:val="00342AD1"/>
    <w:rsid w:val="0034300A"/>
    <w:rsid w:val="003438F6"/>
    <w:rsid w:val="003459F8"/>
    <w:rsid w:val="0035206A"/>
    <w:rsid w:val="003529E8"/>
    <w:rsid w:val="00355BBD"/>
    <w:rsid w:val="003575AD"/>
    <w:rsid w:val="00362488"/>
    <w:rsid w:val="0036259A"/>
    <w:rsid w:val="00362A08"/>
    <w:rsid w:val="0036675F"/>
    <w:rsid w:val="00372C63"/>
    <w:rsid w:val="00372E6A"/>
    <w:rsid w:val="00377D6C"/>
    <w:rsid w:val="003829E6"/>
    <w:rsid w:val="00384E30"/>
    <w:rsid w:val="00390A52"/>
    <w:rsid w:val="00394E71"/>
    <w:rsid w:val="00396565"/>
    <w:rsid w:val="003A0D74"/>
    <w:rsid w:val="003A1E2C"/>
    <w:rsid w:val="003A746A"/>
    <w:rsid w:val="003B1334"/>
    <w:rsid w:val="003B1F4F"/>
    <w:rsid w:val="003B331E"/>
    <w:rsid w:val="003B5247"/>
    <w:rsid w:val="003B701E"/>
    <w:rsid w:val="003B7149"/>
    <w:rsid w:val="003B7907"/>
    <w:rsid w:val="003C0EED"/>
    <w:rsid w:val="003C3E26"/>
    <w:rsid w:val="003C4ACB"/>
    <w:rsid w:val="003C5544"/>
    <w:rsid w:val="003D0FDC"/>
    <w:rsid w:val="003D413F"/>
    <w:rsid w:val="003D7628"/>
    <w:rsid w:val="003E0CC9"/>
    <w:rsid w:val="003E2166"/>
    <w:rsid w:val="003E29EF"/>
    <w:rsid w:val="003E3E68"/>
    <w:rsid w:val="003E4EAF"/>
    <w:rsid w:val="003E57D7"/>
    <w:rsid w:val="003E6E7A"/>
    <w:rsid w:val="003E76C6"/>
    <w:rsid w:val="003F212E"/>
    <w:rsid w:val="003F2E87"/>
    <w:rsid w:val="00400389"/>
    <w:rsid w:val="00405E03"/>
    <w:rsid w:val="00411463"/>
    <w:rsid w:val="004140C9"/>
    <w:rsid w:val="00414288"/>
    <w:rsid w:val="00416B1B"/>
    <w:rsid w:val="00421433"/>
    <w:rsid w:val="00422D83"/>
    <w:rsid w:val="00427D14"/>
    <w:rsid w:val="00430090"/>
    <w:rsid w:val="00430966"/>
    <w:rsid w:val="004316C4"/>
    <w:rsid w:val="00431F5A"/>
    <w:rsid w:val="00432A0A"/>
    <w:rsid w:val="004355F7"/>
    <w:rsid w:val="004450D6"/>
    <w:rsid w:val="004476D2"/>
    <w:rsid w:val="004527FD"/>
    <w:rsid w:val="004601B0"/>
    <w:rsid w:val="00460F5A"/>
    <w:rsid w:val="00464ED9"/>
    <w:rsid w:val="0046506C"/>
    <w:rsid w:val="00471606"/>
    <w:rsid w:val="00473AAB"/>
    <w:rsid w:val="00475E41"/>
    <w:rsid w:val="00480037"/>
    <w:rsid w:val="004812D5"/>
    <w:rsid w:val="00481FAB"/>
    <w:rsid w:val="00485014"/>
    <w:rsid w:val="004861CE"/>
    <w:rsid w:val="00487522"/>
    <w:rsid w:val="00487F32"/>
    <w:rsid w:val="0049471D"/>
    <w:rsid w:val="00494D41"/>
    <w:rsid w:val="004951B9"/>
    <w:rsid w:val="004955DB"/>
    <w:rsid w:val="0049583C"/>
    <w:rsid w:val="0049609A"/>
    <w:rsid w:val="004A1C58"/>
    <w:rsid w:val="004A1D4B"/>
    <w:rsid w:val="004A2688"/>
    <w:rsid w:val="004A4429"/>
    <w:rsid w:val="004A503D"/>
    <w:rsid w:val="004A5518"/>
    <w:rsid w:val="004A78E0"/>
    <w:rsid w:val="004A7946"/>
    <w:rsid w:val="004A7B07"/>
    <w:rsid w:val="004B2711"/>
    <w:rsid w:val="004B3B96"/>
    <w:rsid w:val="004B4FB4"/>
    <w:rsid w:val="004B505A"/>
    <w:rsid w:val="004C0B9A"/>
    <w:rsid w:val="004C26C3"/>
    <w:rsid w:val="004C30B3"/>
    <w:rsid w:val="004C3E27"/>
    <w:rsid w:val="004C49B6"/>
    <w:rsid w:val="004C4CF3"/>
    <w:rsid w:val="004C7571"/>
    <w:rsid w:val="004D0A3F"/>
    <w:rsid w:val="004D0F30"/>
    <w:rsid w:val="004D249A"/>
    <w:rsid w:val="004D31BA"/>
    <w:rsid w:val="004D4900"/>
    <w:rsid w:val="004D49DD"/>
    <w:rsid w:val="004D55A5"/>
    <w:rsid w:val="004D5829"/>
    <w:rsid w:val="004D7883"/>
    <w:rsid w:val="004E0AA6"/>
    <w:rsid w:val="004E0FE3"/>
    <w:rsid w:val="004E215E"/>
    <w:rsid w:val="004E5C3E"/>
    <w:rsid w:val="004E60C9"/>
    <w:rsid w:val="004F132F"/>
    <w:rsid w:val="00500889"/>
    <w:rsid w:val="00500DB9"/>
    <w:rsid w:val="0050160D"/>
    <w:rsid w:val="00501C29"/>
    <w:rsid w:val="00504715"/>
    <w:rsid w:val="0051139A"/>
    <w:rsid w:val="005126EF"/>
    <w:rsid w:val="005147DD"/>
    <w:rsid w:val="00517B3A"/>
    <w:rsid w:val="00525F35"/>
    <w:rsid w:val="00530090"/>
    <w:rsid w:val="00532778"/>
    <w:rsid w:val="005327D9"/>
    <w:rsid w:val="00533CEC"/>
    <w:rsid w:val="00535D68"/>
    <w:rsid w:val="00537690"/>
    <w:rsid w:val="00543F94"/>
    <w:rsid w:val="00544D32"/>
    <w:rsid w:val="00547969"/>
    <w:rsid w:val="00547CC0"/>
    <w:rsid w:val="00550446"/>
    <w:rsid w:val="00553E90"/>
    <w:rsid w:val="00555C53"/>
    <w:rsid w:val="0055790E"/>
    <w:rsid w:val="00566313"/>
    <w:rsid w:val="005701E8"/>
    <w:rsid w:val="005709CF"/>
    <w:rsid w:val="005719BD"/>
    <w:rsid w:val="00577756"/>
    <w:rsid w:val="00580529"/>
    <w:rsid w:val="00580EC6"/>
    <w:rsid w:val="00583664"/>
    <w:rsid w:val="00583E5E"/>
    <w:rsid w:val="0058534E"/>
    <w:rsid w:val="00586638"/>
    <w:rsid w:val="005870A3"/>
    <w:rsid w:val="005873C9"/>
    <w:rsid w:val="00587655"/>
    <w:rsid w:val="00591A72"/>
    <w:rsid w:val="00591F6E"/>
    <w:rsid w:val="00594641"/>
    <w:rsid w:val="00595776"/>
    <w:rsid w:val="005A1A26"/>
    <w:rsid w:val="005A1B0D"/>
    <w:rsid w:val="005A2A88"/>
    <w:rsid w:val="005B7484"/>
    <w:rsid w:val="005C2574"/>
    <w:rsid w:val="005C403B"/>
    <w:rsid w:val="005C439F"/>
    <w:rsid w:val="005C4860"/>
    <w:rsid w:val="005C54D6"/>
    <w:rsid w:val="005C6A5F"/>
    <w:rsid w:val="005C749F"/>
    <w:rsid w:val="005D032F"/>
    <w:rsid w:val="005D28AB"/>
    <w:rsid w:val="005D33F3"/>
    <w:rsid w:val="005E0DD3"/>
    <w:rsid w:val="005E0F79"/>
    <w:rsid w:val="005E5669"/>
    <w:rsid w:val="005E58EC"/>
    <w:rsid w:val="005E6E33"/>
    <w:rsid w:val="005F4F24"/>
    <w:rsid w:val="005F6E41"/>
    <w:rsid w:val="006013D3"/>
    <w:rsid w:val="00604A71"/>
    <w:rsid w:val="006059CD"/>
    <w:rsid w:val="00610B00"/>
    <w:rsid w:val="00611FB3"/>
    <w:rsid w:val="006170D4"/>
    <w:rsid w:val="006171B5"/>
    <w:rsid w:val="006248F3"/>
    <w:rsid w:val="00625A66"/>
    <w:rsid w:val="00627012"/>
    <w:rsid w:val="006277D7"/>
    <w:rsid w:val="006300E3"/>
    <w:rsid w:val="00632462"/>
    <w:rsid w:val="006363B5"/>
    <w:rsid w:val="006371F1"/>
    <w:rsid w:val="00640E17"/>
    <w:rsid w:val="00641853"/>
    <w:rsid w:val="00642E5A"/>
    <w:rsid w:val="006437E9"/>
    <w:rsid w:val="00646C45"/>
    <w:rsid w:val="00652A8A"/>
    <w:rsid w:val="00653253"/>
    <w:rsid w:val="0065436E"/>
    <w:rsid w:val="00654E88"/>
    <w:rsid w:val="006562A4"/>
    <w:rsid w:val="00656C0F"/>
    <w:rsid w:val="00657306"/>
    <w:rsid w:val="00663973"/>
    <w:rsid w:val="00666290"/>
    <w:rsid w:val="00667F37"/>
    <w:rsid w:val="00670012"/>
    <w:rsid w:val="006702C5"/>
    <w:rsid w:val="00670375"/>
    <w:rsid w:val="006723A3"/>
    <w:rsid w:val="006723CF"/>
    <w:rsid w:val="00674D53"/>
    <w:rsid w:val="00676535"/>
    <w:rsid w:val="0067676B"/>
    <w:rsid w:val="00676D49"/>
    <w:rsid w:val="00677C5D"/>
    <w:rsid w:val="00681936"/>
    <w:rsid w:val="006839B9"/>
    <w:rsid w:val="006864A7"/>
    <w:rsid w:val="006905F4"/>
    <w:rsid w:val="00690E31"/>
    <w:rsid w:val="0069360B"/>
    <w:rsid w:val="00695E33"/>
    <w:rsid w:val="006A2553"/>
    <w:rsid w:val="006A289D"/>
    <w:rsid w:val="006A444D"/>
    <w:rsid w:val="006A7336"/>
    <w:rsid w:val="006B493D"/>
    <w:rsid w:val="006B7545"/>
    <w:rsid w:val="006C1F8D"/>
    <w:rsid w:val="006D2D9B"/>
    <w:rsid w:val="006D5AF1"/>
    <w:rsid w:val="006D7B3D"/>
    <w:rsid w:val="006D7C28"/>
    <w:rsid w:val="006E01D4"/>
    <w:rsid w:val="006E20A1"/>
    <w:rsid w:val="006E4CF9"/>
    <w:rsid w:val="006E4F91"/>
    <w:rsid w:val="006F0F1A"/>
    <w:rsid w:val="006F2C6C"/>
    <w:rsid w:val="006F52FD"/>
    <w:rsid w:val="006F59D8"/>
    <w:rsid w:val="006F6C1A"/>
    <w:rsid w:val="007001D0"/>
    <w:rsid w:val="007019D8"/>
    <w:rsid w:val="00706CCB"/>
    <w:rsid w:val="00707AC9"/>
    <w:rsid w:val="00710423"/>
    <w:rsid w:val="00711078"/>
    <w:rsid w:val="0071331B"/>
    <w:rsid w:val="00713835"/>
    <w:rsid w:val="00714D02"/>
    <w:rsid w:val="007155FA"/>
    <w:rsid w:val="00715A51"/>
    <w:rsid w:val="0071670D"/>
    <w:rsid w:val="00725F36"/>
    <w:rsid w:val="007301C8"/>
    <w:rsid w:val="00730BE4"/>
    <w:rsid w:val="00731080"/>
    <w:rsid w:val="00731CA2"/>
    <w:rsid w:val="00733404"/>
    <w:rsid w:val="007363B8"/>
    <w:rsid w:val="00737743"/>
    <w:rsid w:val="00742723"/>
    <w:rsid w:val="00742FF7"/>
    <w:rsid w:val="0074377D"/>
    <w:rsid w:val="007500F7"/>
    <w:rsid w:val="00751EFD"/>
    <w:rsid w:val="00754D2F"/>
    <w:rsid w:val="0075620C"/>
    <w:rsid w:val="007614E4"/>
    <w:rsid w:val="00763E3D"/>
    <w:rsid w:val="007647C8"/>
    <w:rsid w:val="00765D1E"/>
    <w:rsid w:val="007715A6"/>
    <w:rsid w:val="00771F24"/>
    <w:rsid w:val="00772022"/>
    <w:rsid w:val="007738D3"/>
    <w:rsid w:val="00774155"/>
    <w:rsid w:val="00774EB4"/>
    <w:rsid w:val="00775915"/>
    <w:rsid w:val="00775F1E"/>
    <w:rsid w:val="0078117B"/>
    <w:rsid w:val="00783409"/>
    <w:rsid w:val="007853B9"/>
    <w:rsid w:val="00786ACC"/>
    <w:rsid w:val="00787EC9"/>
    <w:rsid w:val="00790050"/>
    <w:rsid w:val="007908ED"/>
    <w:rsid w:val="00790E39"/>
    <w:rsid w:val="007949BE"/>
    <w:rsid w:val="0079646C"/>
    <w:rsid w:val="007969C3"/>
    <w:rsid w:val="007A1B13"/>
    <w:rsid w:val="007A1B78"/>
    <w:rsid w:val="007A2762"/>
    <w:rsid w:val="007A3878"/>
    <w:rsid w:val="007B0FD6"/>
    <w:rsid w:val="007B2BC8"/>
    <w:rsid w:val="007C2713"/>
    <w:rsid w:val="007D206F"/>
    <w:rsid w:val="007D455D"/>
    <w:rsid w:val="007D6119"/>
    <w:rsid w:val="007E0F3F"/>
    <w:rsid w:val="007E4B28"/>
    <w:rsid w:val="007E66ED"/>
    <w:rsid w:val="007F140E"/>
    <w:rsid w:val="007F39D1"/>
    <w:rsid w:val="007F5CB5"/>
    <w:rsid w:val="00800E3D"/>
    <w:rsid w:val="00805B10"/>
    <w:rsid w:val="00805BCF"/>
    <w:rsid w:val="00805D70"/>
    <w:rsid w:val="00810416"/>
    <w:rsid w:val="0081051E"/>
    <w:rsid w:val="00810794"/>
    <w:rsid w:val="00810B81"/>
    <w:rsid w:val="00812126"/>
    <w:rsid w:val="008146DC"/>
    <w:rsid w:val="008177AB"/>
    <w:rsid w:val="00820B8B"/>
    <w:rsid w:val="00826389"/>
    <w:rsid w:val="00826D7F"/>
    <w:rsid w:val="00832490"/>
    <w:rsid w:val="0083375B"/>
    <w:rsid w:val="00833B2E"/>
    <w:rsid w:val="00833DA6"/>
    <w:rsid w:val="00833F17"/>
    <w:rsid w:val="00840101"/>
    <w:rsid w:val="00841BD4"/>
    <w:rsid w:val="0084496F"/>
    <w:rsid w:val="00847275"/>
    <w:rsid w:val="00847889"/>
    <w:rsid w:val="00850158"/>
    <w:rsid w:val="00850D78"/>
    <w:rsid w:val="008529A8"/>
    <w:rsid w:val="0085752A"/>
    <w:rsid w:val="00860571"/>
    <w:rsid w:val="0086679D"/>
    <w:rsid w:val="0086779E"/>
    <w:rsid w:val="00870891"/>
    <w:rsid w:val="00870FE7"/>
    <w:rsid w:val="00871B6D"/>
    <w:rsid w:val="00872D1B"/>
    <w:rsid w:val="008746FF"/>
    <w:rsid w:val="008766AA"/>
    <w:rsid w:val="00882F79"/>
    <w:rsid w:val="0088363A"/>
    <w:rsid w:val="0088366C"/>
    <w:rsid w:val="00883DE4"/>
    <w:rsid w:val="0088440B"/>
    <w:rsid w:val="008926F8"/>
    <w:rsid w:val="00894173"/>
    <w:rsid w:val="00895069"/>
    <w:rsid w:val="008A1155"/>
    <w:rsid w:val="008A1536"/>
    <w:rsid w:val="008A28D4"/>
    <w:rsid w:val="008A414C"/>
    <w:rsid w:val="008A554E"/>
    <w:rsid w:val="008A5FF9"/>
    <w:rsid w:val="008A6EDA"/>
    <w:rsid w:val="008B039B"/>
    <w:rsid w:val="008C0831"/>
    <w:rsid w:val="008C4C76"/>
    <w:rsid w:val="008C5E55"/>
    <w:rsid w:val="008C654F"/>
    <w:rsid w:val="008C6A5F"/>
    <w:rsid w:val="008D0E07"/>
    <w:rsid w:val="008D0EED"/>
    <w:rsid w:val="008D10A0"/>
    <w:rsid w:val="008D1AFD"/>
    <w:rsid w:val="008D1C6E"/>
    <w:rsid w:val="008D1DBE"/>
    <w:rsid w:val="008E128F"/>
    <w:rsid w:val="008E4155"/>
    <w:rsid w:val="008E43D6"/>
    <w:rsid w:val="008F17C4"/>
    <w:rsid w:val="008F5E76"/>
    <w:rsid w:val="008F7262"/>
    <w:rsid w:val="009047A2"/>
    <w:rsid w:val="00906F8F"/>
    <w:rsid w:val="009100C6"/>
    <w:rsid w:val="00913AD7"/>
    <w:rsid w:val="0091435C"/>
    <w:rsid w:val="009150E3"/>
    <w:rsid w:val="0091577F"/>
    <w:rsid w:val="00915A46"/>
    <w:rsid w:val="0092318F"/>
    <w:rsid w:val="00930502"/>
    <w:rsid w:val="00930627"/>
    <w:rsid w:val="00931A2E"/>
    <w:rsid w:val="00933708"/>
    <w:rsid w:val="00933E90"/>
    <w:rsid w:val="0093530A"/>
    <w:rsid w:val="00935F2E"/>
    <w:rsid w:val="009364A0"/>
    <w:rsid w:val="00936A48"/>
    <w:rsid w:val="00936A4D"/>
    <w:rsid w:val="009372CE"/>
    <w:rsid w:val="009432C4"/>
    <w:rsid w:val="00954740"/>
    <w:rsid w:val="00956789"/>
    <w:rsid w:val="00963035"/>
    <w:rsid w:val="009638B9"/>
    <w:rsid w:val="00965AF3"/>
    <w:rsid w:val="00971636"/>
    <w:rsid w:val="0097180B"/>
    <w:rsid w:val="00972105"/>
    <w:rsid w:val="00973962"/>
    <w:rsid w:val="00974129"/>
    <w:rsid w:val="00975710"/>
    <w:rsid w:val="00976924"/>
    <w:rsid w:val="00976EAD"/>
    <w:rsid w:val="00977AA9"/>
    <w:rsid w:val="009806ED"/>
    <w:rsid w:val="009853CE"/>
    <w:rsid w:val="00987C7B"/>
    <w:rsid w:val="00987E90"/>
    <w:rsid w:val="00990E0D"/>
    <w:rsid w:val="00995624"/>
    <w:rsid w:val="00995E2C"/>
    <w:rsid w:val="00997DA9"/>
    <w:rsid w:val="009A2C61"/>
    <w:rsid w:val="009A49D9"/>
    <w:rsid w:val="009A5FC4"/>
    <w:rsid w:val="009A65FD"/>
    <w:rsid w:val="009B155E"/>
    <w:rsid w:val="009B1932"/>
    <w:rsid w:val="009B2A21"/>
    <w:rsid w:val="009B316B"/>
    <w:rsid w:val="009B34C8"/>
    <w:rsid w:val="009C3824"/>
    <w:rsid w:val="009C5E4E"/>
    <w:rsid w:val="009D05AF"/>
    <w:rsid w:val="009D0A95"/>
    <w:rsid w:val="009D0AD6"/>
    <w:rsid w:val="009D0FD1"/>
    <w:rsid w:val="009D2831"/>
    <w:rsid w:val="009D465D"/>
    <w:rsid w:val="009D5FEA"/>
    <w:rsid w:val="009E12C5"/>
    <w:rsid w:val="009E2CA5"/>
    <w:rsid w:val="009E52C6"/>
    <w:rsid w:val="009E557A"/>
    <w:rsid w:val="009E796D"/>
    <w:rsid w:val="009F0A29"/>
    <w:rsid w:val="009F1FB3"/>
    <w:rsid w:val="009F2659"/>
    <w:rsid w:val="009F327B"/>
    <w:rsid w:val="009F3D8E"/>
    <w:rsid w:val="009F4C0B"/>
    <w:rsid w:val="009F686D"/>
    <w:rsid w:val="009F7BC7"/>
    <w:rsid w:val="00A0033B"/>
    <w:rsid w:val="00A06085"/>
    <w:rsid w:val="00A10F17"/>
    <w:rsid w:val="00A1353C"/>
    <w:rsid w:val="00A17389"/>
    <w:rsid w:val="00A2409F"/>
    <w:rsid w:val="00A24F8B"/>
    <w:rsid w:val="00A250C6"/>
    <w:rsid w:val="00A25E7B"/>
    <w:rsid w:val="00A27DAC"/>
    <w:rsid w:val="00A313B4"/>
    <w:rsid w:val="00A34D02"/>
    <w:rsid w:val="00A36DF7"/>
    <w:rsid w:val="00A36EDB"/>
    <w:rsid w:val="00A4315D"/>
    <w:rsid w:val="00A45254"/>
    <w:rsid w:val="00A47596"/>
    <w:rsid w:val="00A51275"/>
    <w:rsid w:val="00A566B7"/>
    <w:rsid w:val="00A56C5B"/>
    <w:rsid w:val="00A57F75"/>
    <w:rsid w:val="00A62A0E"/>
    <w:rsid w:val="00A63BD7"/>
    <w:rsid w:val="00A63FC8"/>
    <w:rsid w:val="00A6433B"/>
    <w:rsid w:val="00A651CA"/>
    <w:rsid w:val="00A6570B"/>
    <w:rsid w:val="00A6623C"/>
    <w:rsid w:val="00A752A8"/>
    <w:rsid w:val="00A77142"/>
    <w:rsid w:val="00A83313"/>
    <w:rsid w:val="00A840CA"/>
    <w:rsid w:val="00A84AD6"/>
    <w:rsid w:val="00A864CB"/>
    <w:rsid w:val="00A86B56"/>
    <w:rsid w:val="00A870EF"/>
    <w:rsid w:val="00A87CEC"/>
    <w:rsid w:val="00A90561"/>
    <w:rsid w:val="00A9375D"/>
    <w:rsid w:val="00A94550"/>
    <w:rsid w:val="00A97CB0"/>
    <w:rsid w:val="00AA140F"/>
    <w:rsid w:val="00AA2405"/>
    <w:rsid w:val="00AA400D"/>
    <w:rsid w:val="00AA5A29"/>
    <w:rsid w:val="00AB3108"/>
    <w:rsid w:val="00AB4F62"/>
    <w:rsid w:val="00AB65CA"/>
    <w:rsid w:val="00AC2835"/>
    <w:rsid w:val="00AC3379"/>
    <w:rsid w:val="00AC404A"/>
    <w:rsid w:val="00AC4BE3"/>
    <w:rsid w:val="00AC7C2A"/>
    <w:rsid w:val="00AD02D2"/>
    <w:rsid w:val="00AD0921"/>
    <w:rsid w:val="00AD260E"/>
    <w:rsid w:val="00AD33C3"/>
    <w:rsid w:val="00AD4CC5"/>
    <w:rsid w:val="00AD576F"/>
    <w:rsid w:val="00AD74C8"/>
    <w:rsid w:val="00AE2C1F"/>
    <w:rsid w:val="00AE2FFC"/>
    <w:rsid w:val="00AE40A5"/>
    <w:rsid w:val="00AE481F"/>
    <w:rsid w:val="00AE50ED"/>
    <w:rsid w:val="00AF21F2"/>
    <w:rsid w:val="00AF2752"/>
    <w:rsid w:val="00AF55D4"/>
    <w:rsid w:val="00AF6DA8"/>
    <w:rsid w:val="00AF77A5"/>
    <w:rsid w:val="00B00571"/>
    <w:rsid w:val="00B02F17"/>
    <w:rsid w:val="00B034B2"/>
    <w:rsid w:val="00B072A9"/>
    <w:rsid w:val="00B07E8A"/>
    <w:rsid w:val="00B12236"/>
    <w:rsid w:val="00B12EC1"/>
    <w:rsid w:val="00B13AD6"/>
    <w:rsid w:val="00B149F6"/>
    <w:rsid w:val="00B14D45"/>
    <w:rsid w:val="00B15BD0"/>
    <w:rsid w:val="00B17366"/>
    <w:rsid w:val="00B2125A"/>
    <w:rsid w:val="00B22FD4"/>
    <w:rsid w:val="00B2398F"/>
    <w:rsid w:val="00B26B80"/>
    <w:rsid w:val="00B27A9B"/>
    <w:rsid w:val="00B301FD"/>
    <w:rsid w:val="00B320E8"/>
    <w:rsid w:val="00B356FE"/>
    <w:rsid w:val="00B37E9B"/>
    <w:rsid w:val="00B41940"/>
    <w:rsid w:val="00B42A75"/>
    <w:rsid w:val="00B51156"/>
    <w:rsid w:val="00B517CB"/>
    <w:rsid w:val="00B5203B"/>
    <w:rsid w:val="00B54C2F"/>
    <w:rsid w:val="00B565F2"/>
    <w:rsid w:val="00B60EB5"/>
    <w:rsid w:val="00B6144E"/>
    <w:rsid w:val="00B62479"/>
    <w:rsid w:val="00B64418"/>
    <w:rsid w:val="00B6720B"/>
    <w:rsid w:val="00B723D7"/>
    <w:rsid w:val="00B723F8"/>
    <w:rsid w:val="00B737BA"/>
    <w:rsid w:val="00B73F9D"/>
    <w:rsid w:val="00B74FE3"/>
    <w:rsid w:val="00B761CF"/>
    <w:rsid w:val="00B7730F"/>
    <w:rsid w:val="00B779D9"/>
    <w:rsid w:val="00B81DC1"/>
    <w:rsid w:val="00B81E1A"/>
    <w:rsid w:val="00B82F3F"/>
    <w:rsid w:val="00B8390D"/>
    <w:rsid w:val="00B843D0"/>
    <w:rsid w:val="00B93048"/>
    <w:rsid w:val="00B9336C"/>
    <w:rsid w:val="00BA2278"/>
    <w:rsid w:val="00BA5912"/>
    <w:rsid w:val="00BB1CF9"/>
    <w:rsid w:val="00BB26A0"/>
    <w:rsid w:val="00BB409D"/>
    <w:rsid w:val="00BB43E9"/>
    <w:rsid w:val="00BB5885"/>
    <w:rsid w:val="00BB641A"/>
    <w:rsid w:val="00BB6977"/>
    <w:rsid w:val="00BC3E1B"/>
    <w:rsid w:val="00BC4403"/>
    <w:rsid w:val="00BC4A08"/>
    <w:rsid w:val="00BC6EBB"/>
    <w:rsid w:val="00BC7280"/>
    <w:rsid w:val="00BC7EE3"/>
    <w:rsid w:val="00BD08A4"/>
    <w:rsid w:val="00BD21D2"/>
    <w:rsid w:val="00BD2908"/>
    <w:rsid w:val="00BD3241"/>
    <w:rsid w:val="00BD4F4F"/>
    <w:rsid w:val="00BE539F"/>
    <w:rsid w:val="00BE7041"/>
    <w:rsid w:val="00BE76EB"/>
    <w:rsid w:val="00BF0183"/>
    <w:rsid w:val="00BF4572"/>
    <w:rsid w:val="00BF6137"/>
    <w:rsid w:val="00C00385"/>
    <w:rsid w:val="00C010A4"/>
    <w:rsid w:val="00C031FD"/>
    <w:rsid w:val="00C04230"/>
    <w:rsid w:val="00C04EFD"/>
    <w:rsid w:val="00C05026"/>
    <w:rsid w:val="00C10831"/>
    <w:rsid w:val="00C10FF9"/>
    <w:rsid w:val="00C12291"/>
    <w:rsid w:val="00C14915"/>
    <w:rsid w:val="00C20005"/>
    <w:rsid w:val="00C21326"/>
    <w:rsid w:val="00C2173B"/>
    <w:rsid w:val="00C276D9"/>
    <w:rsid w:val="00C32BD2"/>
    <w:rsid w:val="00C34854"/>
    <w:rsid w:val="00C34872"/>
    <w:rsid w:val="00C36210"/>
    <w:rsid w:val="00C36ECF"/>
    <w:rsid w:val="00C37762"/>
    <w:rsid w:val="00C4066D"/>
    <w:rsid w:val="00C45253"/>
    <w:rsid w:val="00C464C7"/>
    <w:rsid w:val="00C5559C"/>
    <w:rsid w:val="00C61CBD"/>
    <w:rsid w:val="00C62824"/>
    <w:rsid w:val="00C66D47"/>
    <w:rsid w:val="00C67AC0"/>
    <w:rsid w:val="00C7107D"/>
    <w:rsid w:val="00C732C3"/>
    <w:rsid w:val="00C7355C"/>
    <w:rsid w:val="00C75BAB"/>
    <w:rsid w:val="00C76724"/>
    <w:rsid w:val="00C81769"/>
    <w:rsid w:val="00C81E7A"/>
    <w:rsid w:val="00C83505"/>
    <w:rsid w:val="00C87CD1"/>
    <w:rsid w:val="00C9037A"/>
    <w:rsid w:val="00C9606B"/>
    <w:rsid w:val="00CA1ED6"/>
    <w:rsid w:val="00CA3E1F"/>
    <w:rsid w:val="00CA3F99"/>
    <w:rsid w:val="00CA5A24"/>
    <w:rsid w:val="00CA5F08"/>
    <w:rsid w:val="00CA6057"/>
    <w:rsid w:val="00CB4BBC"/>
    <w:rsid w:val="00CB77A9"/>
    <w:rsid w:val="00CB7897"/>
    <w:rsid w:val="00CC496F"/>
    <w:rsid w:val="00CC566E"/>
    <w:rsid w:val="00CC5AF8"/>
    <w:rsid w:val="00CC6841"/>
    <w:rsid w:val="00CC6FFC"/>
    <w:rsid w:val="00CD118C"/>
    <w:rsid w:val="00CD301D"/>
    <w:rsid w:val="00CD3133"/>
    <w:rsid w:val="00CD355E"/>
    <w:rsid w:val="00CD3BB5"/>
    <w:rsid w:val="00CD450C"/>
    <w:rsid w:val="00CD5786"/>
    <w:rsid w:val="00CE2910"/>
    <w:rsid w:val="00CE356B"/>
    <w:rsid w:val="00CE4CDE"/>
    <w:rsid w:val="00CE5494"/>
    <w:rsid w:val="00CF0792"/>
    <w:rsid w:val="00CF1A85"/>
    <w:rsid w:val="00CF5305"/>
    <w:rsid w:val="00CF6509"/>
    <w:rsid w:val="00CF67E1"/>
    <w:rsid w:val="00CF6805"/>
    <w:rsid w:val="00D00F6D"/>
    <w:rsid w:val="00D01660"/>
    <w:rsid w:val="00D05109"/>
    <w:rsid w:val="00D056BF"/>
    <w:rsid w:val="00D06B90"/>
    <w:rsid w:val="00D11711"/>
    <w:rsid w:val="00D12006"/>
    <w:rsid w:val="00D136A9"/>
    <w:rsid w:val="00D20547"/>
    <w:rsid w:val="00D228EF"/>
    <w:rsid w:val="00D24C8A"/>
    <w:rsid w:val="00D312A4"/>
    <w:rsid w:val="00D327F9"/>
    <w:rsid w:val="00D37EEB"/>
    <w:rsid w:val="00D408FE"/>
    <w:rsid w:val="00D425B4"/>
    <w:rsid w:val="00D4281D"/>
    <w:rsid w:val="00D45E7C"/>
    <w:rsid w:val="00D47C5E"/>
    <w:rsid w:val="00D5027B"/>
    <w:rsid w:val="00D50A52"/>
    <w:rsid w:val="00D51DBA"/>
    <w:rsid w:val="00D52044"/>
    <w:rsid w:val="00D53768"/>
    <w:rsid w:val="00D53F6E"/>
    <w:rsid w:val="00D548AA"/>
    <w:rsid w:val="00D5576A"/>
    <w:rsid w:val="00D558EB"/>
    <w:rsid w:val="00D61731"/>
    <w:rsid w:val="00D64B8F"/>
    <w:rsid w:val="00D652BB"/>
    <w:rsid w:val="00D67AEC"/>
    <w:rsid w:val="00D74932"/>
    <w:rsid w:val="00D74C08"/>
    <w:rsid w:val="00D75D40"/>
    <w:rsid w:val="00D77033"/>
    <w:rsid w:val="00D802D4"/>
    <w:rsid w:val="00D84482"/>
    <w:rsid w:val="00D84F54"/>
    <w:rsid w:val="00D87C22"/>
    <w:rsid w:val="00D94768"/>
    <w:rsid w:val="00D949F4"/>
    <w:rsid w:val="00D95976"/>
    <w:rsid w:val="00D97415"/>
    <w:rsid w:val="00D97EBD"/>
    <w:rsid w:val="00DA2428"/>
    <w:rsid w:val="00DA30A6"/>
    <w:rsid w:val="00DA455E"/>
    <w:rsid w:val="00DA745E"/>
    <w:rsid w:val="00DB04EA"/>
    <w:rsid w:val="00DB717D"/>
    <w:rsid w:val="00DC0CFB"/>
    <w:rsid w:val="00DC1306"/>
    <w:rsid w:val="00DC5122"/>
    <w:rsid w:val="00DC5337"/>
    <w:rsid w:val="00DD00F9"/>
    <w:rsid w:val="00DD1B29"/>
    <w:rsid w:val="00DD2A24"/>
    <w:rsid w:val="00DD5319"/>
    <w:rsid w:val="00DD6891"/>
    <w:rsid w:val="00DD6D9D"/>
    <w:rsid w:val="00DE04A5"/>
    <w:rsid w:val="00DE0EB4"/>
    <w:rsid w:val="00DE4DF1"/>
    <w:rsid w:val="00DE78BD"/>
    <w:rsid w:val="00DF1732"/>
    <w:rsid w:val="00DF41C9"/>
    <w:rsid w:val="00DF5DC2"/>
    <w:rsid w:val="00E03AE2"/>
    <w:rsid w:val="00E063CA"/>
    <w:rsid w:val="00E100E9"/>
    <w:rsid w:val="00E103DB"/>
    <w:rsid w:val="00E1332D"/>
    <w:rsid w:val="00E14957"/>
    <w:rsid w:val="00E16C9C"/>
    <w:rsid w:val="00E206E9"/>
    <w:rsid w:val="00E25E53"/>
    <w:rsid w:val="00E2756C"/>
    <w:rsid w:val="00E32825"/>
    <w:rsid w:val="00E32C39"/>
    <w:rsid w:val="00E37DE5"/>
    <w:rsid w:val="00E410FA"/>
    <w:rsid w:val="00E41423"/>
    <w:rsid w:val="00E41FA7"/>
    <w:rsid w:val="00E42D3A"/>
    <w:rsid w:val="00E439E3"/>
    <w:rsid w:val="00E46DBE"/>
    <w:rsid w:val="00E47D0B"/>
    <w:rsid w:val="00E50DBB"/>
    <w:rsid w:val="00E51BF7"/>
    <w:rsid w:val="00E51E73"/>
    <w:rsid w:val="00E52567"/>
    <w:rsid w:val="00E52576"/>
    <w:rsid w:val="00E5350D"/>
    <w:rsid w:val="00E5405C"/>
    <w:rsid w:val="00E5524C"/>
    <w:rsid w:val="00E6054F"/>
    <w:rsid w:val="00E60E79"/>
    <w:rsid w:val="00E64CA8"/>
    <w:rsid w:val="00E667F6"/>
    <w:rsid w:val="00E67EFE"/>
    <w:rsid w:val="00E7120F"/>
    <w:rsid w:val="00E821BA"/>
    <w:rsid w:val="00E8527B"/>
    <w:rsid w:val="00E85C91"/>
    <w:rsid w:val="00E865C9"/>
    <w:rsid w:val="00E9568A"/>
    <w:rsid w:val="00E9751B"/>
    <w:rsid w:val="00EA00B9"/>
    <w:rsid w:val="00EA050A"/>
    <w:rsid w:val="00EA29E2"/>
    <w:rsid w:val="00EA31EF"/>
    <w:rsid w:val="00EA79DD"/>
    <w:rsid w:val="00EB1064"/>
    <w:rsid w:val="00EB3542"/>
    <w:rsid w:val="00EB45EE"/>
    <w:rsid w:val="00EB486A"/>
    <w:rsid w:val="00EB4A06"/>
    <w:rsid w:val="00EB4B77"/>
    <w:rsid w:val="00EB5E4E"/>
    <w:rsid w:val="00EC14BA"/>
    <w:rsid w:val="00EC1E8A"/>
    <w:rsid w:val="00EC443A"/>
    <w:rsid w:val="00EC4E50"/>
    <w:rsid w:val="00EC6038"/>
    <w:rsid w:val="00EC6135"/>
    <w:rsid w:val="00EC6F23"/>
    <w:rsid w:val="00ED2D06"/>
    <w:rsid w:val="00ED5752"/>
    <w:rsid w:val="00EE5433"/>
    <w:rsid w:val="00EF1D25"/>
    <w:rsid w:val="00EF2C13"/>
    <w:rsid w:val="00EF4FED"/>
    <w:rsid w:val="00EF73AC"/>
    <w:rsid w:val="00F030FB"/>
    <w:rsid w:val="00F06FB0"/>
    <w:rsid w:val="00F12117"/>
    <w:rsid w:val="00F13547"/>
    <w:rsid w:val="00F14D7B"/>
    <w:rsid w:val="00F158E7"/>
    <w:rsid w:val="00F170DF"/>
    <w:rsid w:val="00F20645"/>
    <w:rsid w:val="00F207A0"/>
    <w:rsid w:val="00F25039"/>
    <w:rsid w:val="00F25CEE"/>
    <w:rsid w:val="00F26A08"/>
    <w:rsid w:val="00F31213"/>
    <w:rsid w:val="00F31C73"/>
    <w:rsid w:val="00F342BA"/>
    <w:rsid w:val="00F35138"/>
    <w:rsid w:val="00F35914"/>
    <w:rsid w:val="00F3716A"/>
    <w:rsid w:val="00F40DE7"/>
    <w:rsid w:val="00F45336"/>
    <w:rsid w:val="00F5088E"/>
    <w:rsid w:val="00F51463"/>
    <w:rsid w:val="00F51954"/>
    <w:rsid w:val="00F51A40"/>
    <w:rsid w:val="00F63A82"/>
    <w:rsid w:val="00F63B11"/>
    <w:rsid w:val="00F65E99"/>
    <w:rsid w:val="00F67EBC"/>
    <w:rsid w:val="00F74A91"/>
    <w:rsid w:val="00F74E68"/>
    <w:rsid w:val="00F7724B"/>
    <w:rsid w:val="00F773FC"/>
    <w:rsid w:val="00F813DC"/>
    <w:rsid w:val="00F82972"/>
    <w:rsid w:val="00F83EE7"/>
    <w:rsid w:val="00F8563A"/>
    <w:rsid w:val="00F85651"/>
    <w:rsid w:val="00F879F7"/>
    <w:rsid w:val="00F87A5B"/>
    <w:rsid w:val="00F90C1D"/>
    <w:rsid w:val="00F924D8"/>
    <w:rsid w:val="00F939C6"/>
    <w:rsid w:val="00F94497"/>
    <w:rsid w:val="00F96D3B"/>
    <w:rsid w:val="00FA0C03"/>
    <w:rsid w:val="00FA1107"/>
    <w:rsid w:val="00FA292E"/>
    <w:rsid w:val="00FA3289"/>
    <w:rsid w:val="00FA502A"/>
    <w:rsid w:val="00FA6C07"/>
    <w:rsid w:val="00FB1F6B"/>
    <w:rsid w:val="00FB28C0"/>
    <w:rsid w:val="00FB3505"/>
    <w:rsid w:val="00FC04E0"/>
    <w:rsid w:val="00FC08E5"/>
    <w:rsid w:val="00FC0DD6"/>
    <w:rsid w:val="00FC3CF7"/>
    <w:rsid w:val="00FC7CB0"/>
    <w:rsid w:val="00FC7CF2"/>
    <w:rsid w:val="00FD129C"/>
    <w:rsid w:val="00FD2613"/>
    <w:rsid w:val="00FD48DA"/>
    <w:rsid w:val="00FD4ABC"/>
    <w:rsid w:val="00FD4B28"/>
    <w:rsid w:val="00FD5A8E"/>
    <w:rsid w:val="00FE22D3"/>
    <w:rsid w:val="00FE5054"/>
    <w:rsid w:val="00FE63E9"/>
    <w:rsid w:val="00FE676A"/>
    <w:rsid w:val="00FE73F1"/>
    <w:rsid w:val="00FF0101"/>
    <w:rsid w:val="00FF06A0"/>
    <w:rsid w:val="00FF272C"/>
    <w:rsid w:val="00FF2C54"/>
    <w:rsid w:val="00FF328A"/>
    <w:rsid w:val="00FF376A"/>
    <w:rsid w:val="00FF4DEB"/>
    <w:rsid w:val="00FF6D0A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5BC9"/>
  <w15:docId w15:val="{77834C65-D60C-4724-AC33-44EE03F1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A0E"/>
    <w:pPr>
      <w:keepNext/>
      <w:suppressAutoHyphens/>
      <w:jc w:val="center"/>
      <w:outlineLvl w:val="0"/>
    </w:pPr>
    <w:rPr>
      <w:b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E4E"/>
    <w:pPr>
      <w:keepNext/>
      <w:jc w:val="both"/>
      <w:outlineLvl w:val="1"/>
    </w:pPr>
    <w:rPr>
      <w:b/>
      <w:i/>
      <w:szCs w:val="22"/>
      <w:lang w:val="hr-HR"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71D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3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7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D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2AD1"/>
    <w:pPr>
      <w:keepNext/>
      <w:outlineLvl w:val="6"/>
    </w:pPr>
    <w:rPr>
      <w:i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B1F4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3B1F4F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B1F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3B1F4F"/>
    <w:rPr>
      <w:color w:val="0000FF"/>
      <w:u w:val="single"/>
    </w:rPr>
  </w:style>
  <w:style w:type="paragraph" w:customStyle="1" w:styleId="c4">
    <w:name w:val="c4"/>
    <w:basedOn w:val="Normal"/>
    <w:rsid w:val="00C34854"/>
    <w:pPr>
      <w:widowControl w:val="0"/>
      <w:autoSpaceDE w:val="0"/>
      <w:autoSpaceDN w:val="0"/>
      <w:adjustRightInd w:val="0"/>
      <w:jc w:val="center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B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77"/>
    <w:rPr>
      <w:rFonts w:ascii="Segoe UI" w:eastAsia="Times New Roman" w:hAnsi="Segoe UI" w:cs="Segoe UI"/>
      <w:sz w:val="18"/>
      <w:szCs w:val="18"/>
      <w:lang w:val="hr-BA"/>
    </w:rPr>
  </w:style>
  <w:style w:type="paragraph" w:styleId="NoSpacing">
    <w:name w:val="No Spacing"/>
    <w:aliases w:val="Normal text"/>
    <w:link w:val="NoSpacingChar"/>
    <w:uiPriority w:val="1"/>
    <w:qFormat/>
    <w:rsid w:val="009853CE"/>
    <w:pPr>
      <w:spacing w:after="0" w:line="240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A62A0E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62A0E"/>
  </w:style>
  <w:style w:type="paragraph" w:styleId="PlainText">
    <w:name w:val="Plain Text"/>
    <w:basedOn w:val="Normal"/>
    <w:link w:val="PlainTextChar"/>
    <w:uiPriority w:val="99"/>
    <w:unhideWhenUsed/>
    <w:rsid w:val="00A62A0E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A62A0E"/>
    <w:rPr>
      <w:rFonts w:ascii="Calibri" w:hAnsi="Calibri"/>
      <w:szCs w:val="21"/>
    </w:rPr>
  </w:style>
  <w:style w:type="character" w:customStyle="1" w:styleId="NoSpacingChar">
    <w:name w:val="No Spacing Char"/>
    <w:aliases w:val="Normal text Char"/>
    <w:link w:val="NoSpacing"/>
    <w:uiPriority w:val="1"/>
    <w:qFormat/>
    <w:rsid w:val="00A62A0E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A62A0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A62A0E"/>
    <w:rPr>
      <w:rFonts w:eastAsiaTheme="minorEastAsia"/>
      <w:lang w:eastAsia="hr-HR"/>
    </w:rPr>
  </w:style>
  <w:style w:type="character" w:customStyle="1" w:styleId="InternetLink">
    <w:name w:val="Internet Link"/>
    <w:basedOn w:val="DefaultParagraphFont"/>
    <w:uiPriority w:val="99"/>
    <w:rsid w:val="00A62A0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62A0E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62A0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5E4E"/>
    <w:rPr>
      <w:rFonts w:ascii="Times New Roman" w:eastAsia="Times New Roman" w:hAnsi="Times New Roman" w:cs="Times New Roman"/>
      <w:b/>
      <w:i/>
      <w:sz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3C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hr-B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hr-B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947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9471D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49471D"/>
    <w:rPr>
      <w:rFonts w:ascii="Times New Roman" w:eastAsia="Times New Roman" w:hAnsi="Times New Roman" w:cs="Times New Roman"/>
      <w:b/>
      <w:i/>
      <w:sz w:val="24"/>
      <w:szCs w:val="24"/>
      <w:lang w:val="hr-B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D4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hr-BA"/>
    </w:rPr>
  </w:style>
  <w:style w:type="character" w:customStyle="1" w:styleId="ListParagraphChar">
    <w:name w:val="List Paragraph Char"/>
    <w:link w:val="ListParagraph"/>
    <w:uiPriority w:val="34"/>
    <w:qFormat/>
    <w:locked/>
    <w:rsid w:val="002F12D8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BodyTextIndentChar">
    <w:name w:val="Body Text Indent Char"/>
    <w:basedOn w:val="DefaultParagraphFont"/>
    <w:link w:val="TextBodyIndent"/>
    <w:qFormat/>
    <w:locked/>
    <w:rsid w:val="00E5350D"/>
    <w:rPr>
      <w:sz w:val="24"/>
      <w:szCs w:val="24"/>
      <w:lang w:val="en-GB"/>
    </w:rPr>
  </w:style>
  <w:style w:type="paragraph" w:customStyle="1" w:styleId="TextBodyIndent">
    <w:name w:val="Text Body Indent"/>
    <w:basedOn w:val="Normal"/>
    <w:link w:val="BodyTextIndentChar"/>
    <w:rsid w:val="00E5350D"/>
    <w:pPr>
      <w:suppressAutoHyphens/>
      <w:ind w:firstLine="720"/>
      <w:jc w:val="both"/>
    </w:pPr>
    <w:rPr>
      <w:rFonts w:asciiTheme="minorHAnsi" w:eastAsiaTheme="minorHAnsi" w:hAnsiTheme="minorHAnsi" w:cstheme="minorBid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A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AA9"/>
    <w:rPr>
      <w:rFonts w:ascii="Times New Roman" w:eastAsia="Times New Roman" w:hAnsi="Times New Roman" w:cs="Times New Roman"/>
      <w:sz w:val="20"/>
      <w:szCs w:val="20"/>
      <w:lang w:val="hr-BA"/>
    </w:rPr>
  </w:style>
  <w:style w:type="character" w:styleId="FootnoteReference">
    <w:name w:val="footnote reference"/>
    <w:basedOn w:val="DefaultParagraphFont"/>
    <w:uiPriority w:val="99"/>
    <w:semiHidden/>
    <w:unhideWhenUsed/>
    <w:rsid w:val="00977AA9"/>
    <w:rPr>
      <w:vertAlign w:val="superscript"/>
    </w:rPr>
  </w:style>
  <w:style w:type="character" w:customStyle="1" w:styleId="Heading7Char">
    <w:name w:val="Heading 7 Char"/>
    <w:basedOn w:val="DefaultParagraphFont"/>
    <w:link w:val="Heading7"/>
    <w:uiPriority w:val="9"/>
    <w:rsid w:val="00342AD1"/>
    <w:rPr>
      <w:rFonts w:ascii="Times New Roman" w:eastAsia="Times New Roman" w:hAnsi="Times New Roman" w:cs="Times New Roman"/>
      <w:i/>
      <w:sz w:val="24"/>
      <w:szCs w:val="24"/>
    </w:rPr>
  </w:style>
  <w:style w:type="paragraph" w:styleId="NormalWeb">
    <w:name w:val="Normal (Web)"/>
    <w:basedOn w:val="Normal"/>
    <w:uiPriority w:val="99"/>
    <w:semiHidden/>
    <w:rsid w:val="002E72C6"/>
    <w:rPr>
      <w:rFonts w:ascii="Calibri" w:eastAsia="Calibri" w:hAnsi="Calibri" w:cs="Calibri"/>
      <w:sz w:val="22"/>
      <w:szCs w:val="22"/>
      <w:lang w:val="en-US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2A255C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2A255C"/>
    <w:rPr>
      <w:rFonts w:ascii="Times New Roman" w:eastAsia="Times New Roman" w:hAnsi="Times New Roman" w:cs="Times New Roman"/>
      <w:sz w:val="24"/>
      <w:szCs w:val="24"/>
      <w:lang w:val="hr-BA"/>
    </w:rPr>
  </w:style>
  <w:style w:type="paragraph" w:customStyle="1" w:styleId="Style1">
    <w:name w:val="Style1"/>
    <w:basedOn w:val="Normal"/>
    <w:rsid w:val="000F0B2F"/>
    <w:pPr>
      <w:widowControl w:val="0"/>
      <w:suppressAutoHyphens/>
      <w:jc w:val="both"/>
    </w:pPr>
    <w:rPr>
      <w:rFonts w:ascii="Comic Sans MS" w:hAnsi="Comic Sans MS"/>
      <w:kern w:val="2"/>
      <w:lang w:val="hr-HR" w:eastAsia="zh-CN" w:bidi="hi-IN"/>
    </w:rPr>
  </w:style>
  <w:style w:type="paragraph" w:customStyle="1" w:styleId="Default">
    <w:name w:val="Default"/>
    <w:rsid w:val="00E9751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bs-Latn-BA" w:eastAsia="bs-Latn-BA"/>
    </w:rPr>
  </w:style>
  <w:style w:type="paragraph" w:customStyle="1" w:styleId="Standard">
    <w:name w:val="Standard"/>
    <w:rsid w:val="000520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BA" w:eastAsia="zh-CN"/>
    </w:rPr>
  </w:style>
  <w:style w:type="paragraph" w:styleId="List">
    <w:name w:val="List"/>
    <w:basedOn w:val="BodyText"/>
    <w:rsid w:val="005A1B0D"/>
    <w:pPr>
      <w:suppressAutoHyphens/>
      <w:spacing w:after="140" w:line="288" w:lineRule="auto"/>
      <w:jc w:val="left"/>
    </w:pPr>
    <w:rPr>
      <w:rFonts w:cs="Mangal"/>
      <w:lang w:val="hr-HR" w:eastAsia="zh-CN"/>
    </w:rPr>
  </w:style>
  <w:style w:type="character" w:customStyle="1" w:styleId="txt1">
    <w:name w:val="txt1"/>
    <w:rsid w:val="005A1B0D"/>
    <w:rPr>
      <w:rFonts w:ascii="Verdana" w:hAnsi="Verdana" w:hint="default"/>
      <w:b w:val="0"/>
      <w:bCs w:val="0"/>
      <w:color w:val="000000"/>
      <w:sz w:val="17"/>
      <w:szCs w:val="17"/>
    </w:rPr>
  </w:style>
  <w:style w:type="paragraph" w:customStyle="1" w:styleId="Tijelo">
    <w:name w:val="Tijelo"/>
    <w:rsid w:val="002A6135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6C41-5454-4F85-B377-295631FC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</Pages>
  <Words>7807</Words>
  <Characters>44503</Characters>
  <Application>Microsoft Office Word</Application>
  <DocSecurity>0</DocSecurity>
  <Lines>370</Lines>
  <Paragraphs>1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Windows User</cp:lastModifiedBy>
  <cp:revision>824</cp:revision>
  <cp:lastPrinted>2020-02-19T13:20:00Z</cp:lastPrinted>
  <dcterms:created xsi:type="dcterms:W3CDTF">2019-09-12T12:01:00Z</dcterms:created>
  <dcterms:modified xsi:type="dcterms:W3CDTF">2020-10-07T11:06:00Z</dcterms:modified>
</cp:coreProperties>
</file>